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5E4" w:rsidRPr="00B55C27" w:rsidRDefault="00A82CD3" w:rsidP="00B32648">
      <w:pPr>
        <w:framePr w:w="4536" w:h="1004" w:hRule="exact" w:wrap="around" w:vAnchor="page" w:hAnchor="page" w:x="1419" w:y="1532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after="0" w:line="240" w:lineRule="auto"/>
        <w:suppressOverlap/>
        <w:rPr>
          <w:rFonts w:ascii="Arial" w:hAnsi="Arial" w:cs="Arial"/>
          <w:sz w:val="17"/>
          <w:szCs w:val="17"/>
        </w:rPr>
      </w:pPr>
      <w:sdt>
        <w:sdtPr>
          <w:rPr>
            <w:rFonts w:ascii="Arial" w:hAnsi="Arial" w:cs="Arial"/>
            <w:sz w:val="17"/>
            <w:szCs w:val="17"/>
          </w:rPr>
          <w:alias w:val="Absender und Vermerkzone Zeile 5"/>
          <w:tag w:val="Absender und Vermerkzone Zeile 5"/>
          <w:id w:val="1848896913"/>
          <w:lock w:val="sdtLocked"/>
          <w:placeholder>
            <w:docPart w:val="170D8408034B478EA90364700A7D0881"/>
          </w:placeholder>
          <w:showingPlcHdr/>
          <w:text/>
        </w:sdtPr>
        <w:sdtEndPr/>
        <w:sdtContent>
          <w:r w:rsidR="000E6C73" w:rsidRPr="00B55C27">
            <w:rPr>
              <w:rStyle w:val="Platzhaltertext"/>
              <w:rFonts w:ascii="Arial" w:hAnsi="Arial" w:cs="Arial"/>
              <w:sz w:val="17"/>
              <w:szCs w:val="17"/>
            </w:rPr>
            <w:t>Absender und Vermerkzone Zeile 5</w:t>
          </w:r>
        </w:sdtContent>
      </w:sdt>
    </w:p>
    <w:p w:rsidR="00B415E4" w:rsidRPr="00B55C27" w:rsidRDefault="00A82CD3" w:rsidP="00B32648">
      <w:pPr>
        <w:framePr w:w="4536" w:h="1004" w:hRule="exact" w:wrap="around" w:vAnchor="page" w:hAnchor="page" w:x="1419" w:y="1532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after="0" w:line="240" w:lineRule="auto"/>
        <w:suppressOverlap/>
        <w:rPr>
          <w:rFonts w:ascii="Arial" w:hAnsi="Arial" w:cs="Arial"/>
          <w:sz w:val="17"/>
          <w:szCs w:val="17"/>
        </w:rPr>
      </w:pPr>
      <w:sdt>
        <w:sdtPr>
          <w:rPr>
            <w:rFonts w:ascii="Arial" w:hAnsi="Arial" w:cs="Arial"/>
            <w:sz w:val="17"/>
            <w:szCs w:val="17"/>
          </w:rPr>
          <w:alias w:val="Absender und Vermerkzone Zeile 4"/>
          <w:tag w:val="Absender und Vermerkzone Zeile 4"/>
          <w:id w:val="-905606870"/>
          <w:lock w:val="sdtLocked"/>
          <w:placeholder>
            <w:docPart w:val="28C126A7B3C74E018E4173E2352E58E1"/>
          </w:placeholder>
          <w:showingPlcHdr/>
          <w:text/>
        </w:sdtPr>
        <w:sdtEndPr/>
        <w:sdtContent>
          <w:r w:rsidR="000E6C73" w:rsidRPr="00B55C27">
            <w:rPr>
              <w:rStyle w:val="Platzhaltertext"/>
              <w:rFonts w:ascii="Arial" w:hAnsi="Arial" w:cs="Arial"/>
              <w:sz w:val="17"/>
              <w:szCs w:val="17"/>
            </w:rPr>
            <w:t>Absender und Vermerkzone Zeile 4</w:t>
          </w:r>
        </w:sdtContent>
      </w:sdt>
    </w:p>
    <w:p w:rsidR="00B415E4" w:rsidRPr="00B55C27" w:rsidRDefault="00A82CD3" w:rsidP="00B32648">
      <w:pPr>
        <w:framePr w:w="4536" w:h="1004" w:hRule="exact" w:wrap="around" w:vAnchor="page" w:hAnchor="page" w:x="1419" w:y="1532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after="0" w:line="240" w:lineRule="auto"/>
        <w:suppressOverlap/>
        <w:rPr>
          <w:rFonts w:ascii="Arial" w:hAnsi="Arial" w:cs="Arial"/>
          <w:sz w:val="17"/>
          <w:szCs w:val="17"/>
        </w:rPr>
      </w:pPr>
      <w:sdt>
        <w:sdtPr>
          <w:rPr>
            <w:rFonts w:ascii="Arial" w:hAnsi="Arial" w:cs="Arial"/>
            <w:sz w:val="17"/>
            <w:szCs w:val="17"/>
          </w:rPr>
          <w:alias w:val="Absender und Vermerkzone Zeile 3"/>
          <w:tag w:val="Absender und Vermerkzone Zeile 3"/>
          <w:id w:val="96225371"/>
          <w:lock w:val="sdtLocked"/>
          <w:placeholder>
            <w:docPart w:val="CF0615FCDDB144D19C61D85DA1E03C3B"/>
          </w:placeholder>
          <w:showingPlcHdr/>
          <w:text/>
        </w:sdtPr>
        <w:sdtEndPr/>
        <w:sdtContent>
          <w:r w:rsidR="000E6C73" w:rsidRPr="00B55C27">
            <w:rPr>
              <w:rStyle w:val="Platzhaltertext"/>
              <w:rFonts w:ascii="Arial" w:hAnsi="Arial" w:cs="Arial"/>
              <w:sz w:val="17"/>
              <w:szCs w:val="17"/>
            </w:rPr>
            <w:t>Absender und Vermerkzone Zeile 3</w:t>
          </w:r>
        </w:sdtContent>
      </w:sdt>
    </w:p>
    <w:p w:rsidR="00B415E4" w:rsidRPr="00B55C27" w:rsidRDefault="00A82CD3" w:rsidP="00B32648">
      <w:pPr>
        <w:framePr w:w="4536" w:h="1004" w:hRule="exact" w:wrap="around" w:vAnchor="page" w:hAnchor="page" w:x="1419" w:y="1532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after="0" w:line="240" w:lineRule="auto"/>
        <w:suppressOverlap/>
        <w:rPr>
          <w:rFonts w:ascii="Arial" w:hAnsi="Arial" w:cs="Arial"/>
          <w:sz w:val="17"/>
          <w:szCs w:val="17"/>
        </w:rPr>
      </w:pPr>
      <w:sdt>
        <w:sdtPr>
          <w:rPr>
            <w:rFonts w:ascii="Arial" w:hAnsi="Arial" w:cs="Arial"/>
            <w:sz w:val="17"/>
            <w:szCs w:val="17"/>
          </w:rPr>
          <w:alias w:val="Absender und Vermerkzone Zeile 2"/>
          <w:tag w:val="Absender und Vermerkzone Zeile 2"/>
          <w:id w:val="-457023515"/>
          <w:lock w:val="sdtLocked"/>
          <w:placeholder>
            <w:docPart w:val="557037BD4BFA45A98F13B7750E6FD185"/>
          </w:placeholder>
          <w:showingPlcHdr/>
          <w:text/>
        </w:sdtPr>
        <w:sdtEndPr/>
        <w:sdtContent>
          <w:r w:rsidR="000E6C73" w:rsidRPr="00B55C27">
            <w:rPr>
              <w:rStyle w:val="Platzhaltertext"/>
              <w:rFonts w:ascii="Arial" w:hAnsi="Arial" w:cs="Arial"/>
              <w:sz w:val="17"/>
              <w:szCs w:val="17"/>
            </w:rPr>
            <w:t>Absender und Vermerkzone Zeile 2</w:t>
          </w:r>
        </w:sdtContent>
      </w:sdt>
    </w:p>
    <w:p w:rsidR="00B415E4" w:rsidRPr="00AA79A6" w:rsidRDefault="00A82CD3" w:rsidP="00B32648">
      <w:pPr>
        <w:framePr w:w="4536" w:h="1004" w:hRule="exact" w:wrap="around" w:vAnchor="page" w:hAnchor="page" w:x="1419" w:y="1532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after="0" w:line="240" w:lineRule="auto"/>
        <w:suppressOverlap/>
        <w:rPr>
          <w:rFonts w:ascii="Arial" w:hAnsi="Arial" w:cs="Arial"/>
          <w:sz w:val="17"/>
          <w:szCs w:val="17"/>
        </w:rPr>
      </w:pPr>
      <w:sdt>
        <w:sdtPr>
          <w:rPr>
            <w:rFonts w:ascii="Arial" w:hAnsi="Arial" w:cs="Arial"/>
            <w:sz w:val="17"/>
            <w:szCs w:val="17"/>
          </w:rPr>
          <w:alias w:val="Absender und Vermerkzone Zeile 1"/>
          <w:tag w:val="Absender und Vermerkzone Zeile 1"/>
          <w:id w:val="359099309"/>
          <w:lock w:val="sdtLocked"/>
          <w:placeholder>
            <w:docPart w:val="B0A7B38679E84E068F8AE5B5A12CDEC4"/>
          </w:placeholder>
          <w:showingPlcHdr/>
          <w:text/>
        </w:sdtPr>
        <w:sdtEndPr/>
        <w:sdtContent>
          <w:r w:rsidR="000E6C73" w:rsidRPr="00B55C27">
            <w:rPr>
              <w:rStyle w:val="Platzhaltertext"/>
              <w:rFonts w:ascii="Arial" w:hAnsi="Arial" w:cs="Arial"/>
              <w:sz w:val="17"/>
              <w:szCs w:val="17"/>
            </w:rPr>
            <w:t>Absender und Vermerkzone Zeile 1</w:t>
          </w:r>
        </w:sdtContent>
      </w:sdt>
    </w:p>
    <w:p w:rsidR="00290136" w:rsidRPr="005A6E6B" w:rsidRDefault="00290136" w:rsidP="00B32648">
      <w:pPr>
        <w:framePr w:w="4536" w:h="1548" w:hRule="exact" w:wrap="around" w:vAnchor="page" w:hAnchor="page" w:x="1419" w:y="2535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after="0" w:line="240" w:lineRule="auto"/>
        <w:suppressOverlap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Empfängeranschrift Zeile 1"/>
          <w:tag w:val="Empfängeranschrift Zeile 1"/>
          <w:id w:val="-1600794930"/>
          <w:lock w:val="sdtLocked"/>
          <w:placeholder>
            <w:docPart w:val="0203F1691F17488F87B9D119454E3BF9"/>
          </w:placeholder>
          <w:showingPlcHdr/>
          <w:text/>
        </w:sdtPr>
        <w:sdtContent>
          <w:r w:rsidRPr="005A6E6B">
            <w:rPr>
              <w:rStyle w:val="Platzhaltertext"/>
              <w:rFonts w:ascii="Arial" w:hAnsi="Arial" w:cs="Arial"/>
            </w:rPr>
            <w:t>Empfängeranschrift Zeile 1</w:t>
          </w:r>
        </w:sdtContent>
      </w:sdt>
    </w:p>
    <w:p w:rsidR="00290136" w:rsidRPr="005A6E6B" w:rsidRDefault="00290136" w:rsidP="00B32648">
      <w:pPr>
        <w:framePr w:w="4536" w:h="1548" w:hRule="exact" w:wrap="around" w:vAnchor="page" w:hAnchor="page" w:x="1419" w:y="2535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after="0" w:line="240" w:lineRule="auto"/>
        <w:suppressOverlap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Empfängeranschrift Zeile 2"/>
          <w:tag w:val="Empfängeranschrift Zeile 2"/>
          <w:id w:val="-872610825"/>
          <w:lock w:val="sdtLocked"/>
          <w:placeholder>
            <w:docPart w:val="53593544DA1F4F25AE43C8D841339E3E"/>
          </w:placeholder>
          <w:showingPlcHdr/>
          <w:text/>
        </w:sdtPr>
        <w:sdtContent>
          <w:r w:rsidRPr="005A6E6B">
            <w:rPr>
              <w:rStyle w:val="Platzhaltertext"/>
              <w:rFonts w:ascii="Arial" w:hAnsi="Arial" w:cs="Arial"/>
            </w:rPr>
            <w:t>Empfängeranschrift Zeile 2</w:t>
          </w:r>
        </w:sdtContent>
      </w:sdt>
    </w:p>
    <w:p w:rsidR="00290136" w:rsidRPr="005A6E6B" w:rsidRDefault="00290136" w:rsidP="00B32648">
      <w:pPr>
        <w:framePr w:w="4536" w:h="1548" w:hRule="exact" w:wrap="around" w:vAnchor="page" w:hAnchor="page" w:x="1419" w:y="2535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after="0" w:line="240" w:lineRule="auto"/>
        <w:suppressOverlap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Empfängeranschrift Zeile 3"/>
          <w:tag w:val="Empfängeranschrift Zeile 3"/>
          <w:id w:val="1924982350"/>
          <w:lock w:val="sdtLocked"/>
          <w:placeholder>
            <w:docPart w:val="6866F7262B5C40EDBD6DD13736C906F6"/>
          </w:placeholder>
          <w:showingPlcHdr/>
          <w:text/>
        </w:sdtPr>
        <w:sdtContent>
          <w:r w:rsidRPr="005A6E6B">
            <w:rPr>
              <w:rStyle w:val="Platzhaltertext"/>
              <w:rFonts w:ascii="Arial" w:hAnsi="Arial" w:cs="Arial"/>
            </w:rPr>
            <w:t>Empfängeranschrift Zeile 3</w:t>
          </w:r>
        </w:sdtContent>
      </w:sdt>
    </w:p>
    <w:p w:rsidR="00290136" w:rsidRPr="005A6E6B" w:rsidRDefault="00290136" w:rsidP="00B32648">
      <w:pPr>
        <w:framePr w:w="4536" w:h="1548" w:hRule="exact" w:wrap="around" w:vAnchor="page" w:hAnchor="page" w:x="1419" w:y="2535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after="0" w:line="240" w:lineRule="auto"/>
        <w:suppressOverlap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Empfängeranschrift Zeile 4"/>
          <w:tag w:val="Empfängeranschrift Zeile 4"/>
          <w:id w:val="-969671652"/>
          <w:lock w:val="sdtLocked"/>
          <w:placeholder>
            <w:docPart w:val="980A74E85D394DA98035AA34C9D04D9C"/>
          </w:placeholder>
          <w:showingPlcHdr/>
          <w:text/>
        </w:sdtPr>
        <w:sdtContent>
          <w:r w:rsidRPr="005A6E6B">
            <w:rPr>
              <w:rStyle w:val="Platzhaltertext"/>
              <w:rFonts w:ascii="Arial" w:hAnsi="Arial" w:cs="Arial"/>
            </w:rPr>
            <w:t>Empfängeranschrift Zeile 4</w:t>
          </w:r>
        </w:sdtContent>
      </w:sdt>
    </w:p>
    <w:p w:rsidR="00290136" w:rsidRPr="005A6E6B" w:rsidRDefault="00290136" w:rsidP="00B32648">
      <w:pPr>
        <w:framePr w:w="4536" w:h="1548" w:hRule="exact" w:wrap="around" w:vAnchor="page" w:hAnchor="page" w:x="1419" w:y="2535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after="0" w:line="240" w:lineRule="auto"/>
        <w:suppressOverlap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Empfängeranschrift Zeile 5"/>
          <w:tag w:val="Empfängeranschrift Zeile 5"/>
          <w:id w:val="1077169168"/>
          <w:lock w:val="sdtLocked"/>
          <w:placeholder>
            <w:docPart w:val="72515D28311747F38E9F4FE4C9F6FCCD"/>
          </w:placeholder>
          <w:showingPlcHdr/>
          <w:text/>
        </w:sdtPr>
        <w:sdtContent>
          <w:r w:rsidRPr="005A6E6B">
            <w:rPr>
              <w:rStyle w:val="Platzhaltertext"/>
              <w:rFonts w:ascii="Arial" w:hAnsi="Arial" w:cs="Arial"/>
            </w:rPr>
            <w:t>Empfängeranschrift Zeile 5</w:t>
          </w:r>
        </w:sdtContent>
      </w:sdt>
    </w:p>
    <w:p w:rsidR="00290136" w:rsidRPr="005A6E6B" w:rsidRDefault="00290136" w:rsidP="00B32648">
      <w:pPr>
        <w:framePr w:w="4536" w:h="1548" w:hRule="exact" w:wrap="around" w:vAnchor="page" w:hAnchor="page" w:x="1419" w:y="2535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after="0" w:line="240" w:lineRule="auto"/>
        <w:suppressOverlap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Empfängeranschrift Zeile 6"/>
          <w:tag w:val="Empfängeranschrift Zeile 6"/>
          <w:id w:val="-1635795133"/>
          <w:lock w:val="sdtLocked"/>
          <w:placeholder>
            <w:docPart w:val="AE8EDE237E704374B056A891F39B382E"/>
          </w:placeholder>
          <w:showingPlcHdr/>
          <w:text/>
        </w:sdtPr>
        <w:sdtContent>
          <w:r w:rsidRPr="005A6E6B">
            <w:rPr>
              <w:rStyle w:val="Platzhaltertext"/>
              <w:rFonts w:ascii="Arial" w:hAnsi="Arial" w:cs="Arial"/>
            </w:rPr>
            <w:t>Empfängeranschrift Zeile 6</w:t>
          </w:r>
        </w:sdtContent>
      </w:sdt>
    </w:p>
    <w:sdt>
      <w:sdtPr>
        <w:rPr>
          <w:rFonts w:ascii="Arial" w:hAnsi="Arial" w:cs="Arial"/>
        </w:rPr>
        <w:alias w:val="Informationsblock Zeile 1"/>
        <w:tag w:val="Informationsblock Zeile 1"/>
        <w:id w:val="1573088165"/>
        <w:lock w:val="sdtLocked"/>
        <w:placeholder>
          <w:docPart w:val="E70E8F7CA58D4E2ABA2773842CA91F14"/>
        </w:placeholder>
        <w:showingPlcHdr/>
        <w:text/>
      </w:sdtPr>
      <w:sdtEndPr/>
      <w:sdtContent>
        <w:p w:rsidR="005F6960" w:rsidRPr="005A6E6B" w:rsidRDefault="0092658A" w:rsidP="00B32648">
          <w:pPr>
            <w:framePr w:w="4253" w:h="3062" w:hRule="exact" w:wrap="around" w:vAnchor="page" w:hAnchor="page" w:x="7089" w:y="1815"/>
            <w:pBdr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pBdr>
            <w:spacing w:after="0" w:line="240" w:lineRule="auto"/>
            <w:suppressOverlap/>
            <w:rPr>
              <w:rFonts w:ascii="Arial" w:hAnsi="Arial" w:cs="Arial"/>
            </w:rPr>
          </w:pPr>
          <w:r w:rsidRPr="005A6E6B">
            <w:rPr>
              <w:rStyle w:val="Platzhaltertext"/>
              <w:rFonts w:ascii="Arial" w:hAnsi="Arial" w:cs="Arial"/>
            </w:rPr>
            <w:t>Informationsblock Zeile 1</w:t>
          </w:r>
        </w:p>
      </w:sdtContent>
    </w:sdt>
    <w:sdt>
      <w:sdtPr>
        <w:rPr>
          <w:rFonts w:ascii="Arial" w:hAnsi="Arial" w:cs="Arial"/>
        </w:rPr>
        <w:alias w:val="Informationsblock Zeile 2"/>
        <w:tag w:val="Informationsblock Zeile 2"/>
        <w:id w:val="-917717155"/>
        <w:lock w:val="sdtLocked"/>
        <w:placeholder>
          <w:docPart w:val="929A33498A1347E5959C02CC585A5897"/>
        </w:placeholder>
        <w:showingPlcHdr/>
        <w:text/>
      </w:sdtPr>
      <w:sdtEndPr/>
      <w:sdtContent>
        <w:p w:rsidR="005F6960" w:rsidRPr="005A6E6B" w:rsidRDefault="0092658A" w:rsidP="00B32648">
          <w:pPr>
            <w:framePr w:w="4253" w:h="3062" w:hRule="exact" w:wrap="around" w:vAnchor="page" w:hAnchor="page" w:x="7089" w:y="1815"/>
            <w:pBdr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pBdr>
            <w:spacing w:after="0" w:line="240" w:lineRule="auto"/>
            <w:suppressOverlap/>
            <w:rPr>
              <w:rFonts w:ascii="Arial" w:hAnsi="Arial" w:cs="Arial"/>
            </w:rPr>
          </w:pPr>
          <w:r w:rsidRPr="005A6E6B">
            <w:rPr>
              <w:rStyle w:val="Platzhaltertext"/>
              <w:rFonts w:ascii="Arial" w:hAnsi="Arial" w:cs="Arial"/>
            </w:rPr>
            <w:t>Informationsblock Zeile 2</w:t>
          </w:r>
        </w:p>
      </w:sdtContent>
    </w:sdt>
    <w:sdt>
      <w:sdtPr>
        <w:rPr>
          <w:rFonts w:ascii="Arial" w:hAnsi="Arial" w:cs="Arial"/>
        </w:rPr>
        <w:alias w:val="Informationsblock Zeile 3"/>
        <w:tag w:val="Informationsblock Zeile 3"/>
        <w:id w:val="1780217213"/>
        <w:lock w:val="sdtLocked"/>
        <w:placeholder>
          <w:docPart w:val="CC8F13523E80490CA12751DAB015FD40"/>
        </w:placeholder>
        <w:showingPlcHdr/>
        <w:text/>
      </w:sdtPr>
      <w:sdtEndPr/>
      <w:sdtContent>
        <w:p w:rsidR="005F6960" w:rsidRPr="005A6E6B" w:rsidRDefault="0092658A" w:rsidP="00B32648">
          <w:pPr>
            <w:framePr w:w="4253" w:h="3062" w:hRule="exact" w:wrap="around" w:vAnchor="page" w:hAnchor="page" w:x="7089" w:y="1815"/>
            <w:pBdr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pBdr>
            <w:spacing w:after="0" w:line="240" w:lineRule="auto"/>
            <w:suppressOverlap/>
            <w:rPr>
              <w:rFonts w:ascii="Arial" w:hAnsi="Arial" w:cs="Arial"/>
            </w:rPr>
          </w:pPr>
          <w:r w:rsidRPr="005A6E6B">
            <w:rPr>
              <w:rStyle w:val="Platzhaltertext"/>
              <w:rFonts w:ascii="Arial" w:hAnsi="Arial" w:cs="Arial"/>
            </w:rPr>
            <w:t>Informationsblock Zeile 3</w:t>
          </w:r>
        </w:p>
      </w:sdtContent>
    </w:sdt>
    <w:sdt>
      <w:sdtPr>
        <w:rPr>
          <w:rFonts w:ascii="Arial" w:hAnsi="Arial" w:cs="Arial"/>
        </w:rPr>
        <w:alias w:val="Informationsblock Zeile 4"/>
        <w:tag w:val="Informationsblock Zeile 4"/>
        <w:id w:val="1511411961"/>
        <w:lock w:val="sdtLocked"/>
        <w:placeholder>
          <w:docPart w:val="DCB9E572D57E406B9667FEBCBEF152CA"/>
        </w:placeholder>
        <w:showingPlcHdr/>
        <w:text/>
      </w:sdtPr>
      <w:sdtEndPr/>
      <w:sdtContent>
        <w:p w:rsidR="005F6960" w:rsidRPr="005A6E6B" w:rsidRDefault="0092658A" w:rsidP="00B32648">
          <w:pPr>
            <w:framePr w:w="4253" w:h="3062" w:hRule="exact" w:wrap="around" w:vAnchor="page" w:hAnchor="page" w:x="7089" w:y="1815"/>
            <w:pBdr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pBdr>
            <w:spacing w:after="0" w:line="240" w:lineRule="auto"/>
            <w:suppressOverlap/>
            <w:rPr>
              <w:rFonts w:ascii="Arial" w:hAnsi="Arial" w:cs="Arial"/>
            </w:rPr>
          </w:pPr>
          <w:r w:rsidRPr="005A6E6B">
            <w:rPr>
              <w:rStyle w:val="Platzhaltertext"/>
              <w:rFonts w:ascii="Arial" w:hAnsi="Arial" w:cs="Arial"/>
            </w:rPr>
            <w:t>Informationsblock Zeile 4</w:t>
          </w:r>
        </w:p>
      </w:sdtContent>
    </w:sdt>
    <w:sdt>
      <w:sdtPr>
        <w:rPr>
          <w:rFonts w:ascii="Arial" w:hAnsi="Arial" w:cs="Arial"/>
        </w:rPr>
        <w:alias w:val="Informationsblock Zeile 5"/>
        <w:tag w:val="Informationsblock Zeile 5"/>
        <w:id w:val="535624530"/>
        <w:lock w:val="sdtLocked"/>
        <w:placeholder>
          <w:docPart w:val="0A34873043004522A399F60E28995FEA"/>
        </w:placeholder>
        <w:showingPlcHdr/>
        <w:text/>
      </w:sdtPr>
      <w:sdtEndPr/>
      <w:sdtContent>
        <w:p w:rsidR="005F6960" w:rsidRPr="005A6E6B" w:rsidRDefault="0092658A" w:rsidP="00B32648">
          <w:pPr>
            <w:framePr w:w="4253" w:h="3062" w:hRule="exact" w:wrap="around" w:vAnchor="page" w:hAnchor="page" w:x="7089" w:y="1815"/>
            <w:pBdr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pBdr>
            <w:spacing w:after="0" w:line="240" w:lineRule="auto"/>
            <w:suppressOverlap/>
            <w:rPr>
              <w:rFonts w:ascii="Arial" w:hAnsi="Arial" w:cs="Arial"/>
            </w:rPr>
          </w:pPr>
          <w:r w:rsidRPr="005A6E6B">
            <w:rPr>
              <w:rStyle w:val="Platzhaltertext"/>
              <w:rFonts w:ascii="Arial" w:hAnsi="Arial" w:cs="Arial"/>
            </w:rPr>
            <w:t>Informationsblock Zeile 5</w:t>
          </w:r>
        </w:p>
      </w:sdtContent>
    </w:sdt>
    <w:sdt>
      <w:sdtPr>
        <w:rPr>
          <w:rFonts w:ascii="Arial" w:hAnsi="Arial" w:cs="Arial"/>
        </w:rPr>
        <w:alias w:val="Informationsblock Zeile 6"/>
        <w:tag w:val="Informationsblock Zeile 6"/>
        <w:id w:val="-786352580"/>
        <w:lock w:val="sdtLocked"/>
        <w:placeholder>
          <w:docPart w:val="7DDDB7885D624B339A74DB87AE363DD4"/>
        </w:placeholder>
        <w:showingPlcHdr/>
        <w:text/>
      </w:sdtPr>
      <w:sdtEndPr/>
      <w:sdtContent>
        <w:p w:rsidR="005F6960" w:rsidRPr="005A6E6B" w:rsidRDefault="007D0F62" w:rsidP="00B32648">
          <w:pPr>
            <w:framePr w:w="4253" w:h="3062" w:hRule="exact" w:wrap="around" w:vAnchor="page" w:hAnchor="page" w:x="7089" w:y="1815"/>
            <w:pBdr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pBdr>
            <w:spacing w:after="0" w:line="240" w:lineRule="auto"/>
            <w:suppressOverlap/>
            <w:rPr>
              <w:rFonts w:ascii="Arial" w:hAnsi="Arial" w:cs="Arial"/>
            </w:rPr>
          </w:pPr>
          <w:r w:rsidRPr="005A6E6B">
            <w:rPr>
              <w:rStyle w:val="Platzhaltertext"/>
              <w:rFonts w:ascii="Arial" w:hAnsi="Arial" w:cs="Arial"/>
            </w:rPr>
            <w:t>Informationsblock Zeile 7</w:t>
          </w:r>
        </w:p>
      </w:sdtContent>
    </w:sdt>
    <w:sdt>
      <w:sdtPr>
        <w:rPr>
          <w:rFonts w:ascii="Arial" w:hAnsi="Arial" w:cs="Arial"/>
        </w:rPr>
        <w:alias w:val="Informationsblock Zeile 7"/>
        <w:tag w:val="Informationsblock Zeile 7"/>
        <w:id w:val="-1600628247"/>
        <w:lock w:val="sdtLocked"/>
        <w:placeholder>
          <w:docPart w:val="0C21EA214FC34FD385B11E29F68BA9E8"/>
        </w:placeholder>
        <w:showingPlcHdr/>
        <w:text/>
      </w:sdtPr>
      <w:sdtEndPr/>
      <w:sdtContent>
        <w:p w:rsidR="005F6960" w:rsidRPr="005A6E6B" w:rsidRDefault="007D0F62" w:rsidP="00B32648">
          <w:pPr>
            <w:framePr w:w="4253" w:h="3062" w:hRule="exact" w:wrap="around" w:vAnchor="page" w:hAnchor="page" w:x="7089" w:y="1815"/>
            <w:pBdr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pBdr>
            <w:spacing w:after="0" w:line="240" w:lineRule="auto"/>
            <w:suppressOverlap/>
            <w:rPr>
              <w:rFonts w:ascii="Arial" w:hAnsi="Arial" w:cs="Arial"/>
            </w:rPr>
          </w:pPr>
          <w:r w:rsidRPr="005A6E6B">
            <w:rPr>
              <w:rStyle w:val="Platzhaltertext"/>
              <w:rFonts w:ascii="Arial" w:hAnsi="Arial" w:cs="Arial"/>
            </w:rPr>
            <w:t>Informationsblock Zeile 8</w:t>
          </w:r>
        </w:p>
      </w:sdtContent>
    </w:sdt>
    <w:sdt>
      <w:sdtPr>
        <w:rPr>
          <w:rFonts w:ascii="Arial" w:hAnsi="Arial" w:cs="Arial"/>
        </w:rPr>
        <w:alias w:val="Informationsblock Zeile 8"/>
        <w:tag w:val="Informationsblock Zeile 8"/>
        <w:id w:val="-1252196665"/>
        <w:lock w:val="sdtLocked"/>
        <w:placeholder>
          <w:docPart w:val="EDBACD3193A5492F848C38ADD6003A41"/>
        </w:placeholder>
        <w:showingPlcHdr/>
        <w:text/>
      </w:sdtPr>
      <w:sdtEndPr/>
      <w:sdtContent>
        <w:p w:rsidR="005F6960" w:rsidRPr="005A6E6B" w:rsidRDefault="007D0F62" w:rsidP="00B32648">
          <w:pPr>
            <w:framePr w:w="4253" w:h="3062" w:hRule="exact" w:wrap="around" w:vAnchor="page" w:hAnchor="page" w:x="7089" w:y="1815"/>
            <w:pBdr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pBdr>
            <w:spacing w:after="0" w:line="240" w:lineRule="auto"/>
            <w:suppressOverlap/>
            <w:rPr>
              <w:rFonts w:ascii="Arial" w:hAnsi="Arial" w:cs="Arial"/>
            </w:rPr>
          </w:pPr>
          <w:r w:rsidRPr="005A6E6B">
            <w:rPr>
              <w:rStyle w:val="Platzhaltertext"/>
              <w:rFonts w:ascii="Arial" w:hAnsi="Arial" w:cs="Arial"/>
            </w:rPr>
            <w:t>Informationsblock Zeile 9</w:t>
          </w:r>
        </w:p>
      </w:sdtContent>
    </w:sdt>
    <w:sdt>
      <w:sdtPr>
        <w:rPr>
          <w:rFonts w:ascii="Arial" w:hAnsi="Arial" w:cs="Arial"/>
        </w:rPr>
        <w:alias w:val="Informationsblock Zeile 9"/>
        <w:tag w:val="Informationsblock Zeile 9"/>
        <w:id w:val="1656575132"/>
        <w:lock w:val="sdtLocked"/>
        <w:placeholder>
          <w:docPart w:val="3991E61EC0834179BE09751825658BDA"/>
        </w:placeholder>
        <w:showingPlcHdr/>
        <w:text/>
      </w:sdtPr>
      <w:sdtEndPr/>
      <w:sdtContent>
        <w:p w:rsidR="005F6960" w:rsidRPr="005A6E6B" w:rsidRDefault="007D0F62" w:rsidP="00B32648">
          <w:pPr>
            <w:framePr w:w="4253" w:h="3062" w:hRule="exact" w:wrap="around" w:vAnchor="page" w:hAnchor="page" w:x="7089" w:y="1815"/>
            <w:pBdr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pBdr>
            <w:spacing w:after="0" w:line="240" w:lineRule="auto"/>
            <w:suppressOverlap/>
            <w:rPr>
              <w:rFonts w:ascii="Arial" w:hAnsi="Arial" w:cs="Arial"/>
            </w:rPr>
          </w:pPr>
          <w:r w:rsidRPr="005A6E6B">
            <w:rPr>
              <w:rStyle w:val="Platzhaltertext"/>
              <w:rFonts w:ascii="Arial" w:hAnsi="Arial" w:cs="Arial"/>
            </w:rPr>
            <w:t>Informationsblock Zeile 9</w:t>
          </w:r>
        </w:p>
      </w:sdtContent>
    </w:sdt>
    <w:sdt>
      <w:sdtPr>
        <w:rPr>
          <w:rFonts w:ascii="Arial" w:hAnsi="Arial" w:cs="Arial"/>
        </w:rPr>
        <w:alias w:val="Informationsblock Zeile 10"/>
        <w:tag w:val="Informationsblock Zeile 10"/>
        <w:id w:val="2050798391"/>
        <w:lock w:val="sdtLocked"/>
        <w:placeholder>
          <w:docPart w:val="F9D48B04209147B18F79BD05B7FBDAA7"/>
        </w:placeholder>
        <w:showingPlcHdr/>
        <w:text/>
      </w:sdtPr>
      <w:sdtEndPr/>
      <w:sdtContent>
        <w:p w:rsidR="005F6960" w:rsidRPr="005A6E6B" w:rsidRDefault="007D0F62" w:rsidP="00B32648">
          <w:pPr>
            <w:framePr w:w="4253" w:h="3062" w:hRule="exact" w:wrap="around" w:vAnchor="page" w:hAnchor="page" w:x="7089" w:y="1815"/>
            <w:pBdr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pBdr>
            <w:spacing w:after="0" w:line="240" w:lineRule="auto"/>
            <w:suppressOverlap/>
            <w:rPr>
              <w:rFonts w:ascii="Arial" w:hAnsi="Arial" w:cs="Arial"/>
            </w:rPr>
          </w:pPr>
          <w:r w:rsidRPr="005A6E6B">
            <w:rPr>
              <w:rStyle w:val="Platzhaltertext"/>
              <w:rFonts w:ascii="Arial" w:hAnsi="Arial" w:cs="Arial"/>
            </w:rPr>
            <w:t>Informationsblock Zeile 10</w:t>
          </w:r>
        </w:p>
      </w:sdtContent>
    </w:sdt>
    <w:sdt>
      <w:sdtPr>
        <w:rPr>
          <w:rFonts w:ascii="Arial" w:hAnsi="Arial" w:cs="Arial"/>
        </w:rPr>
        <w:alias w:val="Informationsblock Zeile 11"/>
        <w:tag w:val="Informationsblock Zeile 11"/>
        <w:id w:val="-1430351117"/>
        <w:lock w:val="sdtLocked"/>
        <w:placeholder>
          <w:docPart w:val="3EBFB06730204C0C9334D5D12DE06110"/>
        </w:placeholder>
        <w:showingPlcHdr/>
        <w:text/>
      </w:sdtPr>
      <w:sdtEndPr/>
      <w:sdtContent>
        <w:p w:rsidR="005F6960" w:rsidRPr="005A6E6B" w:rsidRDefault="007D0F62" w:rsidP="00B32648">
          <w:pPr>
            <w:framePr w:w="4253" w:h="3062" w:hRule="exact" w:wrap="around" w:vAnchor="page" w:hAnchor="page" w:x="7089" w:y="1815"/>
            <w:pBdr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pBdr>
            <w:spacing w:after="0" w:line="240" w:lineRule="auto"/>
            <w:suppressOverlap/>
            <w:rPr>
              <w:rFonts w:ascii="Arial" w:hAnsi="Arial" w:cs="Arial"/>
            </w:rPr>
          </w:pPr>
          <w:r w:rsidRPr="005A6E6B">
            <w:rPr>
              <w:rStyle w:val="Platzhaltertext"/>
              <w:rFonts w:ascii="Arial" w:hAnsi="Arial" w:cs="Arial"/>
            </w:rPr>
            <w:t>Informationsblock Zeile 11</w:t>
          </w:r>
        </w:p>
      </w:sdtContent>
    </w:sdt>
    <w:sdt>
      <w:sdtPr>
        <w:rPr>
          <w:rFonts w:ascii="Arial" w:hAnsi="Arial" w:cs="Arial"/>
        </w:rPr>
        <w:alias w:val="Informationsblock Zeile 12"/>
        <w:tag w:val="Informationsblock Zeile 12"/>
        <w:id w:val="467712705"/>
        <w:lock w:val="sdtLocked"/>
        <w:placeholder>
          <w:docPart w:val="C279A33C63734E9897D25E34124AA3B8"/>
        </w:placeholder>
        <w:showingPlcHdr/>
        <w:text/>
      </w:sdtPr>
      <w:sdtEndPr/>
      <w:sdtContent>
        <w:p w:rsidR="00B415E4" w:rsidRPr="005A6E6B" w:rsidRDefault="007D0F62" w:rsidP="00B32648">
          <w:pPr>
            <w:framePr w:w="4253" w:h="3062" w:hRule="exact" w:wrap="around" w:vAnchor="page" w:hAnchor="page" w:x="7089" w:y="1815"/>
            <w:pBdr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pBdr>
            <w:spacing w:after="0" w:line="240" w:lineRule="auto"/>
            <w:suppressOverlap/>
            <w:rPr>
              <w:rFonts w:ascii="Arial" w:hAnsi="Arial" w:cs="Arial"/>
            </w:rPr>
          </w:pPr>
          <w:r w:rsidRPr="005A6E6B">
            <w:rPr>
              <w:rStyle w:val="Platzhaltertext"/>
              <w:rFonts w:ascii="Arial" w:hAnsi="Arial" w:cs="Arial"/>
            </w:rPr>
            <w:t>Informationsblock Zeile 12</w:t>
          </w:r>
        </w:p>
      </w:sdtContent>
    </w:sdt>
    <w:sdt>
      <w:sdtPr>
        <w:rPr>
          <w:rFonts w:ascii="Arial" w:hAnsi="Arial" w:cs="Arial"/>
          <w:b/>
        </w:rPr>
        <w:alias w:val="Betreff"/>
        <w:tag w:val="Betreff"/>
        <w:id w:val="1938563435"/>
        <w:lock w:val="sdtLocked"/>
        <w:placeholder>
          <w:docPart w:val="A2F154493E1D4FB0B4A6C0FE88C0CCF2"/>
        </w:placeholder>
        <w:showingPlcHdr/>
        <w:text/>
      </w:sdtPr>
      <w:sdtEndPr/>
      <w:sdtContent>
        <w:p w:rsidR="00C61B3C" w:rsidRPr="005A6E6B" w:rsidRDefault="00C61B3C" w:rsidP="009C27B0">
          <w:pPr>
            <w:spacing w:after="0" w:line="240" w:lineRule="auto"/>
            <w:rPr>
              <w:rFonts w:ascii="Arial" w:hAnsi="Arial" w:cs="Arial"/>
              <w:b/>
            </w:rPr>
          </w:pPr>
          <w:r w:rsidRPr="008260F7">
            <w:rPr>
              <w:rStyle w:val="Platzhaltertext"/>
              <w:rFonts w:ascii="Arial" w:hAnsi="Arial" w:cs="Arial"/>
              <w:b/>
            </w:rPr>
            <w:t>Klicken Sie hier, um den Betreff einzugeben.</w:t>
          </w:r>
        </w:p>
      </w:sdtContent>
    </w:sdt>
    <w:bookmarkStart w:id="0" w:name="_GoBack"/>
    <w:bookmarkEnd w:id="0"/>
    <w:p w:rsidR="00C61B3C" w:rsidRPr="005A6E6B" w:rsidRDefault="00A82CD3" w:rsidP="00AA79A6">
      <w:pPr>
        <w:spacing w:before="440" w:after="22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Anrede"/>
          <w:tag w:val="Anrede"/>
          <w:id w:val="1975330252"/>
          <w:lock w:val="sdtLocked"/>
          <w:placeholder>
            <w:docPart w:val="FFB1908AC2C944BF916BA8BD26CD1656"/>
          </w:placeholder>
          <w:showingPlcHdr/>
          <w:text/>
        </w:sdtPr>
        <w:sdtEndPr/>
        <w:sdtContent>
          <w:r w:rsidR="00C61B3C" w:rsidRPr="005A6E6B">
            <w:rPr>
              <w:rStyle w:val="Platzhaltertext"/>
              <w:rFonts w:ascii="Arial" w:hAnsi="Arial" w:cs="Arial"/>
            </w:rPr>
            <w:t>Klicken Sie hier, um die Anrede einzugeben.</w:t>
          </w:r>
        </w:sdtContent>
      </w:sdt>
    </w:p>
    <w:p w:rsidR="009C27B0" w:rsidRDefault="009C27B0" w:rsidP="00C61B3C">
      <w:pPr>
        <w:spacing w:after="0" w:line="240" w:lineRule="auto"/>
        <w:rPr>
          <w:rFonts w:ascii="Arial" w:hAnsi="Arial" w:cs="Arial"/>
        </w:rPr>
        <w:sectPr w:rsidR="009C27B0" w:rsidSect="00D17F57">
          <w:headerReference w:type="default" r:id="rId9"/>
          <w:footerReference w:type="default" r:id="rId10"/>
          <w:pgSz w:w="11906" w:h="16838" w:code="9"/>
          <w:pgMar w:top="5318" w:right="1134" w:bottom="2421" w:left="1418" w:header="0" w:footer="1928" w:gutter="0"/>
          <w:cols w:space="708"/>
          <w:docGrid w:linePitch="360"/>
        </w:sectPr>
      </w:pPr>
    </w:p>
    <w:sdt>
      <w:sdtPr>
        <w:rPr>
          <w:rFonts w:ascii="Arial" w:hAnsi="Arial" w:cs="Arial"/>
        </w:rPr>
        <w:alias w:val="Anschreiben"/>
        <w:tag w:val="Anschreiben"/>
        <w:id w:val="-492871249"/>
        <w:lock w:val="sdtLocked"/>
        <w:placeholder>
          <w:docPart w:val="1C34C65D8EBE496094C35915087B2ACC"/>
        </w:placeholder>
        <w:showingPlcHdr/>
      </w:sdtPr>
      <w:sdtEndPr/>
      <w:sdtContent>
        <w:p w:rsidR="00C61B3C" w:rsidRPr="005A6E6B" w:rsidRDefault="00200C7C" w:rsidP="00C61B3C">
          <w:pPr>
            <w:spacing w:after="0" w:line="240" w:lineRule="auto"/>
            <w:rPr>
              <w:rFonts w:ascii="Arial" w:hAnsi="Arial" w:cs="Arial"/>
            </w:rPr>
          </w:pPr>
          <w:r w:rsidRPr="005A6E6B">
            <w:rPr>
              <w:rStyle w:val="Platzhaltertext"/>
              <w:rFonts w:ascii="Arial" w:hAnsi="Arial" w:cs="Arial"/>
            </w:rPr>
            <w:t>Klicken Sie hier, um Text für das Anschreiben einzugeben.</w:t>
          </w:r>
        </w:p>
      </w:sdtContent>
    </w:sdt>
    <w:sectPr w:rsidR="00C61B3C" w:rsidRPr="005A6E6B" w:rsidSect="00D17F57">
      <w:type w:val="continuous"/>
      <w:pgSz w:w="11906" w:h="16838" w:code="9"/>
      <w:pgMar w:top="1814" w:right="1134" w:bottom="2421" w:left="1418" w:header="0" w:footer="19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CD3" w:rsidRDefault="00A82CD3" w:rsidP="00271126">
      <w:pPr>
        <w:spacing w:after="0" w:line="240" w:lineRule="auto"/>
      </w:pPr>
      <w:r>
        <w:separator/>
      </w:r>
    </w:p>
  </w:endnote>
  <w:endnote w:type="continuationSeparator" w:id="0">
    <w:p w:rsidR="00A82CD3" w:rsidRDefault="00A82CD3" w:rsidP="00271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  <w:lang w:val="en-US"/>
      </w:rPr>
      <w:alias w:val="Fußzeile Spalte 1"/>
      <w:tag w:val="Fußzeile Spalte 1"/>
      <w:id w:val="548353651"/>
      <w:lock w:val="sdtLocked"/>
      <w:placeholder>
        <w:docPart w:val="6358F87829E1464F94D030E38608B1F7"/>
      </w:placeholder>
      <w:showingPlcHdr/>
    </w:sdtPr>
    <w:sdtEndPr/>
    <w:sdtContent>
      <w:p w:rsidR="001E0B60" w:rsidRPr="00A9796A" w:rsidRDefault="00290136" w:rsidP="004F5D8D">
        <w:pPr>
          <w:framePr w:w="2211" w:h="1134" w:hRule="exact" w:wrap="notBeside" w:vAnchor="page" w:hAnchor="page" w:x="1419" w:y="15134"/>
          <w:p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pBdr>
          <w:spacing w:after="0" w:line="240" w:lineRule="auto"/>
          <w:rPr>
            <w:rFonts w:ascii="Arial" w:hAnsi="Arial" w:cs="Arial"/>
            <w:sz w:val="16"/>
            <w:szCs w:val="16"/>
          </w:rPr>
        </w:pPr>
        <w:r w:rsidRPr="00A9796A">
          <w:rPr>
            <w:rStyle w:val="Platzhaltertext"/>
            <w:rFonts w:ascii="Arial" w:hAnsi="Arial" w:cs="Arial"/>
            <w:sz w:val="16"/>
            <w:szCs w:val="16"/>
          </w:rPr>
          <w:t>Fußzeile Spalte 1</w:t>
        </w:r>
      </w:p>
    </w:sdtContent>
  </w:sdt>
  <w:sdt>
    <w:sdtPr>
      <w:rPr>
        <w:rFonts w:ascii="Arial" w:hAnsi="Arial" w:cs="Arial"/>
        <w:sz w:val="16"/>
        <w:szCs w:val="16"/>
        <w:lang w:val="en-US"/>
      </w:rPr>
      <w:alias w:val="Fußzeile Spalte 2"/>
      <w:tag w:val="Fußzeile Spalte 2"/>
      <w:id w:val="-1898203620"/>
      <w:lock w:val="sdtLocked"/>
      <w:placeholder>
        <w:docPart w:val="718EBD6AEA274ACDA7D8AD6E913DFC96"/>
      </w:placeholder>
      <w:showingPlcHdr/>
    </w:sdtPr>
    <w:sdtEndPr/>
    <w:sdtContent>
      <w:p w:rsidR="003201B7" w:rsidRPr="00A9796A" w:rsidRDefault="00833A6F" w:rsidP="004F5D8D">
        <w:pPr>
          <w:framePr w:w="2211" w:h="1134" w:hRule="exact" w:wrap="around" w:vAnchor="page" w:hAnchor="page" w:x="3800" w:y="15134"/>
          <w:p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pBdr>
          <w:spacing w:after="0" w:line="240" w:lineRule="auto"/>
          <w:rPr>
            <w:rFonts w:ascii="Arial" w:hAnsi="Arial" w:cs="Arial"/>
            <w:sz w:val="16"/>
            <w:szCs w:val="16"/>
          </w:rPr>
        </w:pPr>
        <w:r w:rsidRPr="00A9796A">
          <w:rPr>
            <w:rStyle w:val="Platzhaltertext"/>
            <w:rFonts w:ascii="Arial" w:hAnsi="Arial" w:cs="Arial"/>
            <w:sz w:val="16"/>
            <w:szCs w:val="16"/>
          </w:rPr>
          <w:t>Fußzeile Spalte 2</w:t>
        </w:r>
      </w:p>
    </w:sdtContent>
  </w:sdt>
  <w:sdt>
    <w:sdtPr>
      <w:rPr>
        <w:rFonts w:ascii="Arial" w:hAnsi="Arial" w:cs="Arial"/>
        <w:sz w:val="16"/>
        <w:szCs w:val="16"/>
        <w:lang w:val="en-US"/>
      </w:rPr>
      <w:alias w:val="Fußzeile Spalte 3"/>
      <w:tag w:val="Fußzeile Spalte 3"/>
      <w:id w:val="-1078139041"/>
      <w:lock w:val="sdtLocked"/>
      <w:placeholder>
        <w:docPart w:val="F05F96B40D524AEDAB3F0DFA733C7FCD"/>
      </w:placeholder>
      <w:showingPlcHdr/>
    </w:sdtPr>
    <w:sdtEndPr/>
    <w:sdtContent>
      <w:p w:rsidR="003201B7" w:rsidRPr="00A9796A" w:rsidRDefault="00833A6F" w:rsidP="004F5D8D">
        <w:pPr>
          <w:framePr w:w="2211" w:h="1134" w:hRule="exact" w:wrap="around" w:vAnchor="page" w:hAnchor="page" w:x="6181" w:y="15134"/>
          <w:p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pBdr>
          <w:spacing w:after="0" w:line="240" w:lineRule="auto"/>
          <w:rPr>
            <w:rFonts w:ascii="Arial" w:hAnsi="Arial" w:cs="Arial"/>
            <w:sz w:val="16"/>
            <w:szCs w:val="16"/>
          </w:rPr>
        </w:pPr>
        <w:r w:rsidRPr="00A9796A">
          <w:rPr>
            <w:rStyle w:val="Platzhaltertext"/>
            <w:rFonts w:ascii="Arial" w:hAnsi="Arial" w:cs="Arial"/>
            <w:sz w:val="16"/>
            <w:szCs w:val="16"/>
          </w:rPr>
          <w:t>Fußzeile Spalte 3</w:t>
        </w:r>
      </w:p>
    </w:sdtContent>
  </w:sdt>
  <w:sdt>
    <w:sdtPr>
      <w:rPr>
        <w:rFonts w:ascii="Arial" w:hAnsi="Arial" w:cs="Arial"/>
        <w:sz w:val="16"/>
        <w:szCs w:val="16"/>
        <w:lang w:val="en-US"/>
      </w:rPr>
      <w:alias w:val="Fußzeile Spalte 4"/>
      <w:tag w:val="Fußzeile Spalte 4"/>
      <w:id w:val="-1562092393"/>
      <w:lock w:val="sdtLocked"/>
      <w:placeholder>
        <w:docPart w:val="03BAAE385AB14A89A94D44C5F761F0B3"/>
      </w:placeholder>
      <w:showingPlcHdr/>
    </w:sdtPr>
    <w:sdtEndPr/>
    <w:sdtContent>
      <w:p w:rsidR="003201B7" w:rsidRPr="00A9796A" w:rsidRDefault="00833A6F" w:rsidP="004F5D8D">
        <w:pPr>
          <w:framePr w:w="2211" w:h="1134" w:hRule="exact" w:wrap="around" w:vAnchor="page" w:hAnchor="page" w:x="8563" w:y="15134"/>
          <w:p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pBdr>
          <w:spacing w:after="0" w:line="240" w:lineRule="auto"/>
          <w:rPr>
            <w:rFonts w:ascii="Arial" w:hAnsi="Arial" w:cs="Arial"/>
            <w:sz w:val="16"/>
            <w:szCs w:val="16"/>
          </w:rPr>
        </w:pPr>
        <w:r w:rsidRPr="00A9796A">
          <w:rPr>
            <w:rStyle w:val="Platzhaltertext"/>
            <w:rFonts w:ascii="Arial" w:hAnsi="Arial" w:cs="Arial"/>
            <w:sz w:val="16"/>
            <w:szCs w:val="16"/>
            <w:lang w:val="en-US"/>
          </w:rPr>
          <w:t>Fußzeile Spalte 4</w:t>
        </w:r>
      </w:p>
    </w:sdtContent>
  </w:sdt>
  <w:p w:rsidR="004F5D8D" w:rsidRDefault="004F5D8D" w:rsidP="004F5D8D">
    <w:pPr>
      <w:pStyle w:val="Fuzeile"/>
      <w:framePr w:w="9356" w:h="244" w:hRule="exact" w:wrap="around" w:vAnchor="text" w:hAnchor="page" w:x="1419" w:y="1"/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tabs>
        <w:tab w:val="left" w:pos="708"/>
      </w:tabs>
      <w:jc w:val="right"/>
      <w:rPr>
        <w:rFonts w:ascii="Arial" w:hAnsi="Arial" w:cs="Arial"/>
      </w:rPr>
    </w:pPr>
    <w:r>
      <w:rPr>
        <w:rFonts w:ascii="Arial" w:hAnsi="Arial" w:cs="Arial"/>
      </w:rPr>
      <w:t xml:space="preserve">Seite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>PAGE  \* Arabic  \* MERGEFORMAT</w:instrText>
    </w:r>
    <w:r>
      <w:rPr>
        <w:rFonts w:ascii="Arial" w:hAnsi="Arial" w:cs="Arial"/>
      </w:rPr>
      <w:fldChar w:fldCharType="separate"/>
    </w:r>
    <w:r w:rsidR="00290136">
      <w:rPr>
        <w:rFonts w:ascii="Arial" w:hAnsi="Arial" w:cs="Arial"/>
        <w:noProof/>
      </w:rPr>
      <w:t>1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von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>NUMPAGES  \* Arabic  \* MERGEFORMAT</w:instrText>
    </w:r>
    <w:r>
      <w:rPr>
        <w:rFonts w:ascii="Arial" w:hAnsi="Arial" w:cs="Arial"/>
      </w:rPr>
      <w:fldChar w:fldCharType="separate"/>
    </w:r>
    <w:r w:rsidR="00290136">
      <w:rPr>
        <w:rFonts w:ascii="Arial" w:hAnsi="Arial" w:cs="Arial"/>
        <w:noProof/>
      </w:rPr>
      <w:t>1</w:t>
    </w:r>
    <w:r>
      <w:rPr>
        <w:rFonts w:ascii="Arial" w:hAnsi="Arial" w:cs="Arial"/>
        <w:noProof/>
      </w:rPr>
      <w:fldChar w:fldCharType="end"/>
    </w:r>
  </w:p>
  <w:p w:rsidR="00653623" w:rsidRPr="00A9796A" w:rsidRDefault="00653623" w:rsidP="004F5D8D">
    <w:pPr>
      <w:pStyle w:val="Fuzeile"/>
      <w:tabs>
        <w:tab w:val="clear" w:pos="4536"/>
        <w:tab w:val="clear" w:pos="9072"/>
      </w:tabs>
      <w:jc w:val="righ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CD3" w:rsidRDefault="00A82CD3" w:rsidP="00271126">
      <w:pPr>
        <w:spacing w:after="0" w:line="240" w:lineRule="auto"/>
      </w:pPr>
      <w:r>
        <w:separator/>
      </w:r>
    </w:p>
  </w:footnote>
  <w:footnote w:type="continuationSeparator" w:id="0">
    <w:p w:rsidR="00A82CD3" w:rsidRDefault="00A82CD3" w:rsidP="00271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092" w:rsidRDefault="00A82CD3" w:rsidP="00EF54EA">
    <w:pPr>
      <w:pStyle w:val="Kopfzeile"/>
      <w:tabs>
        <w:tab w:val="clear" w:pos="4536"/>
        <w:tab w:val="clear" w:pos="9072"/>
        <w:tab w:val="center" w:pos="3827"/>
      </w:tabs>
      <w:ind w:left="-1417" w:right="-1134"/>
    </w:pPr>
    <w:sdt>
      <w:sdtPr>
        <w:alias w:val="Bild mit Firmenlogo"/>
        <w:tag w:val="Bild mit Firmenlogo"/>
        <w:id w:val="809837740"/>
        <w:lock w:val="sdtLocked"/>
        <w:showingPlcHdr/>
        <w:picture/>
      </w:sdtPr>
      <w:sdtEndPr/>
      <w:sdtContent>
        <w:r w:rsidR="00B25048">
          <w:rPr>
            <w:noProof/>
            <w:lang w:eastAsia="de-DE"/>
          </w:rPr>
          <w:drawing>
            <wp:inline distT="0" distB="0" distL="0" distR="0" wp14:anchorId="23F85716" wp14:editId="0931AA82">
              <wp:extent cx="7552800" cy="972000"/>
              <wp:effectExtent l="0" t="0" r="0" b="0"/>
              <wp:docPr id="2" name="Bild 1" descr="An dieser Stelle wird das Bild mit dem Firmenlogo platziert. Es sollte 2,7 cm hoch sein und in der Breite 20,98 cm." title="Bild mit Firmen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52800" cy="97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1610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5C2B24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160DB48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4DC5FC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7209468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BCCF2C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214995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F9E83D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33683A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034E43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126"/>
    <w:rsid w:val="0000070B"/>
    <w:rsid w:val="00016360"/>
    <w:rsid w:val="00017360"/>
    <w:rsid w:val="00046DC9"/>
    <w:rsid w:val="00055049"/>
    <w:rsid w:val="00067F44"/>
    <w:rsid w:val="00077C3A"/>
    <w:rsid w:val="0008033E"/>
    <w:rsid w:val="00080DE2"/>
    <w:rsid w:val="000B17B4"/>
    <w:rsid w:val="000D12DC"/>
    <w:rsid w:val="000D2A31"/>
    <w:rsid w:val="000D3A0C"/>
    <w:rsid w:val="000D402E"/>
    <w:rsid w:val="000E6C73"/>
    <w:rsid w:val="000F4ED2"/>
    <w:rsid w:val="00124A33"/>
    <w:rsid w:val="00141592"/>
    <w:rsid w:val="0015688A"/>
    <w:rsid w:val="00162900"/>
    <w:rsid w:val="00174912"/>
    <w:rsid w:val="00192AE0"/>
    <w:rsid w:val="001E0B60"/>
    <w:rsid w:val="001E5B55"/>
    <w:rsid w:val="00200C7C"/>
    <w:rsid w:val="00212990"/>
    <w:rsid w:val="00224C95"/>
    <w:rsid w:val="00224CED"/>
    <w:rsid w:val="00226B9A"/>
    <w:rsid w:val="00242231"/>
    <w:rsid w:val="00247D90"/>
    <w:rsid w:val="00271126"/>
    <w:rsid w:val="00272859"/>
    <w:rsid w:val="00290136"/>
    <w:rsid w:val="00292D71"/>
    <w:rsid w:val="002A1DB7"/>
    <w:rsid w:val="00304083"/>
    <w:rsid w:val="00305FF7"/>
    <w:rsid w:val="003201B7"/>
    <w:rsid w:val="00352578"/>
    <w:rsid w:val="00357785"/>
    <w:rsid w:val="003713E4"/>
    <w:rsid w:val="003846A2"/>
    <w:rsid w:val="0039648D"/>
    <w:rsid w:val="003A0DA4"/>
    <w:rsid w:val="003A3955"/>
    <w:rsid w:val="003C471A"/>
    <w:rsid w:val="003C6A48"/>
    <w:rsid w:val="003D00A5"/>
    <w:rsid w:val="003D6CEC"/>
    <w:rsid w:val="003E4A7C"/>
    <w:rsid w:val="00400B84"/>
    <w:rsid w:val="00451875"/>
    <w:rsid w:val="004639C8"/>
    <w:rsid w:val="00493657"/>
    <w:rsid w:val="004A7916"/>
    <w:rsid w:val="004B2302"/>
    <w:rsid w:val="004B70F7"/>
    <w:rsid w:val="004C394C"/>
    <w:rsid w:val="004C3CDA"/>
    <w:rsid w:val="004C3E8F"/>
    <w:rsid w:val="004C71E8"/>
    <w:rsid w:val="004D7CFF"/>
    <w:rsid w:val="004E11F4"/>
    <w:rsid w:val="004F5D8D"/>
    <w:rsid w:val="005042BB"/>
    <w:rsid w:val="00516529"/>
    <w:rsid w:val="0051658F"/>
    <w:rsid w:val="00536D10"/>
    <w:rsid w:val="00537914"/>
    <w:rsid w:val="00541C3D"/>
    <w:rsid w:val="00543192"/>
    <w:rsid w:val="00566FC2"/>
    <w:rsid w:val="00577642"/>
    <w:rsid w:val="005842E6"/>
    <w:rsid w:val="00590E53"/>
    <w:rsid w:val="005A6E6B"/>
    <w:rsid w:val="005D4FB8"/>
    <w:rsid w:val="005F6960"/>
    <w:rsid w:val="0060070C"/>
    <w:rsid w:val="00605183"/>
    <w:rsid w:val="00636C04"/>
    <w:rsid w:val="00653623"/>
    <w:rsid w:val="006A0944"/>
    <w:rsid w:val="006A75B1"/>
    <w:rsid w:val="006C6040"/>
    <w:rsid w:val="006C6DF4"/>
    <w:rsid w:val="006D07D8"/>
    <w:rsid w:val="006D2440"/>
    <w:rsid w:val="00701092"/>
    <w:rsid w:val="00703E95"/>
    <w:rsid w:val="0071403E"/>
    <w:rsid w:val="0072235D"/>
    <w:rsid w:val="00745D75"/>
    <w:rsid w:val="00780783"/>
    <w:rsid w:val="007857BA"/>
    <w:rsid w:val="0079284C"/>
    <w:rsid w:val="007C44B1"/>
    <w:rsid w:val="007C48CD"/>
    <w:rsid w:val="007D0F62"/>
    <w:rsid w:val="007D60DF"/>
    <w:rsid w:val="007F5583"/>
    <w:rsid w:val="008017DD"/>
    <w:rsid w:val="00811470"/>
    <w:rsid w:val="00824ACC"/>
    <w:rsid w:val="008260F7"/>
    <w:rsid w:val="00830E41"/>
    <w:rsid w:val="00832F6E"/>
    <w:rsid w:val="0083345A"/>
    <w:rsid w:val="00833A6F"/>
    <w:rsid w:val="008536B2"/>
    <w:rsid w:val="008969D4"/>
    <w:rsid w:val="008A19FB"/>
    <w:rsid w:val="008A5F1C"/>
    <w:rsid w:val="008D2D44"/>
    <w:rsid w:val="009147B9"/>
    <w:rsid w:val="00925A20"/>
    <w:rsid w:val="0092658A"/>
    <w:rsid w:val="0093591F"/>
    <w:rsid w:val="00941029"/>
    <w:rsid w:val="009629F4"/>
    <w:rsid w:val="00962A39"/>
    <w:rsid w:val="00995453"/>
    <w:rsid w:val="009A2380"/>
    <w:rsid w:val="009C126E"/>
    <w:rsid w:val="009C27B0"/>
    <w:rsid w:val="009D302F"/>
    <w:rsid w:val="009D6532"/>
    <w:rsid w:val="00A475FD"/>
    <w:rsid w:val="00A642B1"/>
    <w:rsid w:val="00A82CD3"/>
    <w:rsid w:val="00A9796A"/>
    <w:rsid w:val="00AA79A6"/>
    <w:rsid w:val="00AB6047"/>
    <w:rsid w:val="00AC289E"/>
    <w:rsid w:val="00AC3A82"/>
    <w:rsid w:val="00AE7DEF"/>
    <w:rsid w:val="00B23FD9"/>
    <w:rsid w:val="00B25048"/>
    <w:rsid w:val="00B32648"/>
    <w:rsid w:val="00B415E4"/>
    <w:rsid w:val="00B55C27"/>
    <w:rsid w:val="00B80002"/>
    <w:rsid w:val="00B83556"/>
    <w:rsid w:val="00B910EB"/>
    <w:rsid w:val="00BA63FD"/>
    <w:rsid w:val="00BB5DEE"/>
    <w:rsid w:val="00BF6810"/>
    <w:rsid w:val="00C0234E"/>
    <w:rsid w:val="00C245E7"/>
    <w:rsid w:val="00C41F57"/>
    <w:rsid w:val="00C4213C"/>
    <w:rsid w:val="00C46549"/>
    <w:rsid w:val="00C478A3"/>
    <w:rsid w:val="00C51C6E"/>
    <w:rsid w:val="00C61B3C"/>
    <w:rsid w:val="00C65A47"/>
    <w:rsid w:val="00C74172"/>
    <w:rsid w:val="00C756C8"/>
    <w:rsid w:val="00C804E0"/>
    <w:rsid w:val="00C93C68"/>
    <w:rsid w:val="00C95B63"/>
    <w:rsid w:val="00C97BD5"/>
    <w:rsid w:val="00CB046F"/>
    <w:rsid w:val="00CC2619"/>
    <w:rsid w:val="00CC6823"/>
    <w:rsid w:val="00CC717A"/>
    <w:rsid w:val="00CD69A6"/>
    <w:rsid w:val="00CE5FC1"/>
    <w:rsid w:val="00D16419"/>
    <w:rsid w:val="00D17F57"/>
    <w:rsid w:val="00D34C5C"/>
    <w:rsid w:val="00D54DAA"/>
    <w:rsid w:val="00DA7462"/>
    <w:rsid w:val="00DD6023"/>
    <w:rsid w:val="00DE0F31"/>
    <w:rsid w:val="00DE7BC5"/>
    <w:rsid w:val="00DF2129"/>
    <w:rsid w:val="00E00F74"/>
    <w:rsid w:val="00E1358F"/>
    <w:rsid w:val="00E233C2"/>
    <w:rsid w:val="00E26D6E"/>
    <w:rsid w:val="00E500A7"/>
    <w:rsid w:val="00E75D72"/>
    <w:rsid w:val="00E87A8F"/>
    <w:rsid w:val="00ED4B7E"/>
    <w:rsid w:val="00EE5A02"/>
    <w:rsid w:val="00EE755C"/>
    <w:rsid w:val="00EF54EA"/>
    <w:rsid w:val="00F0045E"/>
    <w:rsid w:val="00F244F2"/>
    <w:rsid w:val="00F24687"/>
    <w:rsid w:val="00F51701"/>
    <w:rsid w:val="00F73632"/>
    <w:rsid w:val="00F74F71"/>
    <w:rsid w:val="00F81EA5"/>
    <w:rsid w:val="00F823DD"/>
    <w:rsid w:val="00F96648"/>
    <w:rsid w:val="00FB5490"/>
    <w:rsid w:val="00FC68E6"/>
    <w:rsid w:val="00FD0164"/>
    <w:rsid w:val="00FE02E0"/>
    <w:rsid w:val="00FE4B40"/>
    <w:rsid w:val="00FF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334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334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334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334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3345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3345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3345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3345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3345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71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71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71126"/>
  </w:style>
  <w:style w:type="paragraph" w:styleId="Fuzeile">
    <w:name w:val="footer"/>
    <w:basedOn w:val="Standard"/>
    <w:link w:val="FuzeileZchn"/>
    <w:uiPriority w:val="99"/>
    <w:unhideWhenUsed/>
    <w:rsid w:val="00271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7112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1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1092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F81EA5"/>
    <w:rPr>
      <w:color w:val="808080"/>
    </w:rPr>
  </w:style>
  <w:style w:type="character" w:styleId="Fett">
    <w:name w:val="Strong"/>
    <w:basedOn w:val="Absatz-Standardschriftart"/>
    <w:uiPriority w:val="22"/>
    <w:qFormat/>
    <w:rsid w:val="006A75B1"/>
    <w:rPr>
      <w:b/>
      <w:bCs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83345A"/>
    <w:pPr>
      <w:spacing w:after="0"/>
    </w:p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83345A"/>
  </w:style>
  <w:style w:type="character" w:customStyle="1" w:styleId="AnredeZchn">
    <w:name w:val="Anrede Zchn"/>
    <w:basedOn w:val="Absatz-Standardschriftart"/>
    <w:link w:val="Anrede"/>
    <w:uiPriority w:val="99"/>
    <w:semiHidden/>
    <w:rsid w:val="0083345A"/>
  </w:style>
  <w:style w:type="paragraph" w:styleId="Aufzhlungszeichen">
    <w:name w:val="List Bullet"/>
    <w:basedOn w:val="Standard"/>
    <w:uiPriority w:val="99"/>
    <w:semiHidden/>
    <w:unhideWhenUsed/>
    <w:rsid w:val="0083345A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83345A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83345A"/>
    <w:pPr>
      <w:numPr>
        <w:numId w:val="3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83345A"/>
    <w:pPr>
      <w:numPr>
        <w:numId w:val="4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83345A"/>
    <w:pPr>
      <w:numPr>
        <w:numId w:val="5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833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locktext">
    <w:name w:val="Block Text"/>
    <w:basedOn w:val="Standard"/>
    <w:uiPriority w:val="99"/>
    <w:semiHidden/>
    <w:unhideWhenUsed/>
    <w:rsid w:val="0083345A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83345A"/>
  </w:style>
  <w:style w:type="character" w:customStyle="1" w:styleId="DatumZchn">
    <w:name w:val="Datum Zchn"/>
    <w:basedOn w:val="Absatz-Standardschriftart"/>
    <w:link w:val="Datum"/>
    <w:uiPriority w:val="99"/>
    <w:semiHidden/>
    <w:rsid w:val="0083345A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833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83345A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83345A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83345A"/>
  </w:style>
  <w:style w:type="paragraph" w:styleId="Endnotentext">
    <w:name w:val="endnote text"/>
    <w:basedOn w:val="Standard"/>
    <w:link w:val="EndnotentextZchn"/>
    <w:uiPriority w:val="99"/>
    <w:semiHidden/>
    <w:unhideWhenUsed/>
    <w:rsid w:val="0083345A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3345A"/>
    <w:rPr>
      <w:sz w:val="20"/>
      <w:szCs w:val="20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83345A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83345A"/>
  </w:style>
  <w:style w:type="paragraph" w:styleId="Funotentext">
    <w:name w:val="footnote text"/>
    <w:basedOn w:val="Standard"/>
    <w:link w:val="FunotentextZchn"/>
    <w:uiPriority w:val="99"/>
    <w:semiHidden/>
    <w:unhideWhenUsed/>
    <w:rsid w:val="0083345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3345A"/>
    <w:rPr>
      <w:sz w:val="20"/>
      <w:szCs w:val="20"/>
    </w:rPr>
  </w:style>
  <w:style w:type="paragraph" w:styleId="Gruformel">
    <w:name w:val="Closing"/>
    <w:basedOn w:val="Standard"/>
    <w:link w:val="GruformelZchn"/>
    <w:uiPriority w:val="99"/>
    <w:semiHidden/>
    <w:unhideWhenUsed/>
    <w:rsid w:val="0083345A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83345A"/>
  </w:style>
  <w:style w:type="paragraph" w:styleId="HTMLAdresse">
    <w:name w:val="HTML Address"/>
    <w:basedOn w:val="Standard"/>
    <w:link w:val="HTMLAdresseZchn"/>
    <w:uiPriority w:val="99"/>
    <w:semiHidden/>
    <w:unhideWhenUsed/>
    <w:rsid w:val="0083345A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83345A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83345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83345A"/>
    <w:rPr>
      <w:rFonts w:ascii="Consolas" w:hAnsi="Consolas"/>
      <w:sz w:val="20"/>
      <w:szCs w:val="20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83345A"/>
    <w:rPr>
      <w:rFonts w:asciiTheme="majorHAnsi" w:eastAsiaTheme="majorEastAsia" w:hAnsiTheme="majorHAnsi" w:cstheme="majorBidi"/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334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3345A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3345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3345A"/>
    <w:rPr>
      <w:b/>
      <w:bCs/>
      <w:i/>
      <w:iCs/>
      <w:color w:val="4F81BD" w:themeColor="accent1"/>
    </w:rPr>
  </w:style>
  <w:style w:type="paragraph" w:styleId="KeinLeerraum">
    <w:name w:val="No Spacing"/>
    <w:uiPriority w:val="1"/>
    <w:qFormat/>
    <w:rsid w:val="0083345A"/>
    <w:pPr>
      <w:spacing w:after="0" w:line="240" w:lineRule="auto"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3345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3345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3345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3345A"/>
    <w:rPr>
      <w:b/>
      <w:bCs/>
      <w:sz w:val="20"/>
      <w:szCs w:val="20"/>
    </w:rPr>
  </w:style>
  <w:style w:type="paragraph" w:styleId="Liste">
    <w:name w:val="List"/>
    <w:basedOn w:val="Standard"/>
    <w:uiPriority w:val="99"/>
    <w:semiHidden/>
    <w:unhideWhenUsed/>
    <w:rsid w:val="0083345A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83345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83345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83345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83345A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qFormat/>
    <w:rsid w:val="0083345A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3345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3345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83345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83345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83345A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3345A"/>
    <w:pPr>
      <w:numPr>
        <w:numId w:val="6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3345A"/>
    <w:pPr>
      <w:numPr>
        <w:numId w:val="7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3345A"/>
    <w:pPr>
      <w:numPr>
        <w:numId w:val="8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3345A"/>
    <w:pPr>
      <w:numPr>
        <w:numId w:val="9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3345A"/>
    <w:pPr>
      <w:numPr>
        <w:numId w:val="10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83345A"/>
  </w:style>
  <w:style w:type="paragraph" w:styleId="Makrotext">
    <w:name w:val="macro"/>
    <w:link w:val="MakrotextZchn"/>
    <w:uiPriority w:val="99"/>
    <w:semiHidden/>
    <w:unhideWhenUsed/>
    <w:rsid w:val="0083345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83345A"/>
    <w:rPr>
      <w:rFonts w:ascii="Consolas" w:hAnsi="Consolas"/>
      <w:sz w:val="20"/>
      <w:szCs w:val="20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83345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83345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uiPriority w:val="99"/>
    <w:semiHidden/>
    <w:unhideWhenUsed/>
    <w:rsid w:val="0083345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83345A"/>
    <w:rPr>
      <w:rFonts w:ascii="Consolas" w:hAnsi="Consolas"/>
      <w:sz w:val="21"/>
      <w:szCs w:val="21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83345A"/>
    <w:pPr>
      <w:spacing w:after="0"/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83345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83345A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83345A"/>
    <w:pPr>
      <w:ind w:left="708"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83345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83345A"/>
  </w:style>
  <w:style w:type="paragraph" w:styleId="Textkrper2">
    <w:name w:val="Body Text 2"/>
    <w:basedOn w:val="Standard"/>
    <w:link w:val="Textkrper2Zchn"/>
    <w:uiPriority w:val="99"/>
    <w:semiHidden/>
    <w:unhideWhenUsed/>
    <w:rsid w:val="0083345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83345A"/>
  </w:style>
  <w:style w:type="paragraph" w:styleId="Textkrper3">
    <w:name w:val="Body Text 3"/>
    <w:basedOn w:val="Standard"/>
    <w:link w:val="Textkrper3Zchn"/>
    <w:uiPriority w:val="99"/>
    <w:semiHidden/>
    <w:unhideWhenUsed/>
    <w:rsid w:val="0083345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83345A"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83345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83345A"/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83345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83345A"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83345A"/>
    <w:pPr>
      <w:spacing w:after="2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83345A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83345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83345A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83345A"/>
    <w:pPr>
      <w:spacing w:after="20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83345A"/>
  </w:style>
  <w:style w:type="paragraph" w:styleId="Titel">
    <w:name w:val="Title"/>
    <w:basedOn w:val="Standard"/>
    <w:next w:val="Standard"/>
    <w:link w:val="TitelZchn"/>
    <w:uiPriority w:val="10"/>
    <w:qFormat/>
    <w:rsid w:val="008334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334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334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3345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334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3345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3345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3345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3345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3345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83345A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83345A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83345A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83345A"/>
  </w:style>
  <w:style w:type="paragraph" w:styleId="Untertitel">
    <w:name w:val="Subtitle"/>
    <w:basedOn w:val="Standard"/>
    <w:next w:val="Standard"/>
    <w:link w:val="UntertitelZchn"/>
    <w:uiPriority w:val="11"/>
    <w:qFormat/>
    <w:rsid w:val="008334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334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83345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83345A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83345A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83345A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83345A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83345A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83345A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83345A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83345A"/>
    <w:pPr>
      <w:spacing w:after="100"/>
      <w:ind w:left="1760"/>
    </w:pPr>
  </w:style>
  <w:style w:type="paragraph" w:styleId="Zitat">
    <w:name w:val="Quote"/>
    <w:basedOn w:val="Standard"/>
    <w:next w:val="Standard"/>
    <w:link w:val="ZitatZchn"/>
    <w:uiPriority w:val="29"/>
    <w:qFormat/>
    <w:rsid w:val="0083345A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83345A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334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334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334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334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3345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3345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3345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3345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3345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71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71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71126"/>
  </w:style>
  <w:style w:type="paragraph" w:styleId="Fuzeile">
    <w:name w:val="footer"/>
    <w:basedOn w:val="Standard"/>
    <w:link w:val="FuzeileZchn"/>
    <w:uiPriority w:val="99"/>
    <w:unhideWhenUsed/>
    <w:rsid w:val="00271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7112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1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1092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F81EA5"/>
    <w:rPr>
      <w:color w:val="808080"/>
    </w:rPr>
  </w:style>
  <w:style w:type="character" w:styleId="Fett">
    <w:name w:val="Strong"/>
    <w:basedOn w:val="Absatz-Standardschriftart"/>
    <w:uiPriority w:val="22"/>
    <w:qFormat/>
    <w:rsid w:val="006A75B1"/>
    <w:rPr>
      <w:b/>
      <w:bCs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83345A"/>
    <w:pPr>
      <w:spacing w:after="0"/>
    </w:p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83345A"/>
  </w:style>
  <w:style w:type="character" w:customStyle="1" w:styleId="AnredeZchn">
    <w:name w:val="Anrede Zchn"/>
    <w:basedOn w:val="Absatz-Standardschriftart"/>
    <w:link w:val="Anrede"/>
    <w:uiPriority w:val="99"/>
    <w:semiHidden/>
    <w:rsid w:val="0083345A"/>
  </w:style>
  <w:style w:type="paragraph" w:styleId="Aufzhlungszeichen">
    <w:name w:val="List Bullet"/>
    <w:basedOn w:val="Standard"/>
    <w:uiPriority w:val="99"/>
    <w:semiHidden/>
    <w:unhideWhenUsed/>
    <w:rsid w:val="0083345A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83345A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83345A"/>
    <w:pPr>
      <w:numPr>
        <w:numId w:val="3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83345A"/>
    <w:pPr>
      <w:numPr>
        <w:numId w:val="4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83345A"/>
    <w:pPr>
      <w:numPr>
        <w:numId w:val="5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833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locktext">
    <w:name w:val="Block Text"/>
    <w:basedOn w:val="Standard"/>
    <w:uiPriority w:val="99"/>
    <w:semiHidden/>
    <w:unhideWhenUsed/>
    <w:rsid w:val="0083345A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83345A"/>
  </w:style>
  <w:style w:type="character" w:customStyle="1" w:styleId="DatumZchn">
    <w:name w:val="Datum Zchn"/>
    <w:basedOn w:val="Absatz-Standardschriftart"/>
    <w:link w:val="Datum"/>
    <w:uiPriority w:val="99"/>
    <w:semiHidden/>
    <w:rsid w:val="0083345A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833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83345A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83345A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83345A"/>
  </w:style>
  <w:style w:type="paragraph" w:styleId="Endnotentext">
    <w:name w:val="endnote text"/>
    <w:basedOn w:val="Standard"/>
    <w:link w:val="EndnotentextZchn"/>
    <w:uiPriority w:val="99"/>
    <w:semiHidden/>
    <w:unhideWhenUsed/>
    <w:rsid w:val="0083345A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3345A"/>
    <w:rPr>
      <w:sz w:val="20"/>
      <w:szCs w:val="20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83345A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83345A"/>
  </w:style>
  <w:style w:type="paragraph" w:styleId="Funotentext">
    <w:name w:val="footnote text"/>
    <w:basedOn w:val="Standard"/>
    <w:link w:val="FunotentextZchn"/>
    <w:uiPriority w:val="99"/>
    <w:semiHidden/>
    <w:unhideWhenUsed/>
    <w:rsid w:val="0083345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3345A"/>
    <w:rPr>
      <w:sz w:val="20"/>
      <w:szCs w:val="20"/>
    </w:rPr>
  </w:style>
  <w:style w:type="paragraph" w:styleId="Gruformel">
    <w:name w:val="Closing"/>
    <w:basedOn w:val="Standard"/>
    <w:link w:val="GruformelZchn"/>
    <w:uiPriority w:val="99"/>
    <w:semiHidden/>
    <w:unhideWhenUsed/>
    <w:rsid w:val="0083345A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83345A"/>
  </w:style>
  <w:style w:type="paragraph" w:styleId="HTMLAdresse">
    <w:name w:val="HTML Address"/>
    <w:basedOn w:val="Standard"/>
    <w:link w:val="HTMLAdresseZchn"/>
    <w:uiPriority w:val="99"/>
    <w:semiHidden/>
    <w:unhideWhenUsed/>
    <w:rsid w:val="0083345A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83345A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83345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83345A"/>
    <w:rPr>
      <w:rFonts w:ascii="Consolas" w:hAnsi="Consolas"/>
      <w:sz w:val="20"/>
      <w:szCs w:val="20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83345A"/>
    <w:rPr>
      <w:rFonts w:asciiTheme="majorHAnsi" w:eastAsiaTheme="majorEastAsia" w:hAnsiTheme="majorHAnsi" w:cstheme="majorBidi"/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334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3345A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3345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3345A"/>
    <w:rPr>
      <w:b/>
      <w:bCs/>
      <w:i/>
      <w:iCs/>
      <w:color w:val="4F81BD" w:themeColor="accent1"/>
    </w:rPr>
  </w:style>
  <w:style w:type="paragraph" w:styleId="KeinLeerraum">
    <w:name w:val="No Spacing"/>
    <w:uiPriority w:val="1"/>
    <w:qFormat/>
    <w:rsid w:val="0083345A"/>
    <w:pPr>
      <w:spacing w:after="0" w:line="240" w:lineRule="auto"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3345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3345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3345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3345A"/>
    <w:rPr>
      <w:b/>
      <w:bCs/>
      <w:sz w:val="20"/>
      <w:szCs w:val="20"/>
    </w:rPr>
  </w:style>
  <w:style w:type="paragraph" w:styleId="Liste">
    <w:name w:val="List"/>
    <w:basedOn w:val="Standard"/>
    <w:uiPriority w:val="99"/>
    <w:semiHidden/>
    <w:unhideWhenUsed/>
    <w:rsid w:val="0083345A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83345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83345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83345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83345A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qFormat/>
    <w:rsid w:val="0083345A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3345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3345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83345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83345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83345A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3345A"/>
    <w:pPr>
      <w:numPr>
        <w:numId w:val="6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3345A"/>
    <w:pPr>
      <w:numPr>
        <w:numId w:val="7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3345A"/>
    <w:pPr>
      <w:numPr>
        <w:numId w:val="8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3345A"/>
    <w:pPr>
      <w:numPr>
        <w:numId w:val="9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3345A"/>
    <w:pPr>
      <w:numPr>
        <w:numId w:val="10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83345A"/>
  </w:style>
  <w:style w:type="paragraph" w:styleId="Makrotext">
    <w:name w:val="macro"/>
    <w:link w:val="MakrotextZchn"/>
    <w:uiPriority w:val="99"/>
    <w:semiHidden/>
    <w:unhideWhenUsed/>
    <w:rsid w:val="0083345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83345A"/>
    <w:rPr>
      <w:rFonts w:ascii="Consolas" w:hAnsi="Consolas"/>
      <w:sz w:val="20"/>
      <w:szCs w:val="20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83345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83345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uiPriority w:val="99"/>
    <w:semiHidden/>
    <w:unhideWhenUsed/>
    <w:rsid w:val="0083345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83345A"/>
    <w:rPr>
      <w:rFonts w:ascii="Consolas" w:hAnsi="Consolas"/>
      <w:sz w:val="21"/>
      <w:szCs w:val="21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83345A"/>
    <w:pPr>
      <w:spacing w:after="0"/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83345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83345A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83345A"/>
    <w:pPr>
      <w:ind w:left="708"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83345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83345A"/>
  </w:style>
  <w:style w:type="paragraph" w:styleId="Textkrper2">
    <w:name w:val="Body Text 2"/>
    <w:basedOn w:val="Standard"/>
    <w:link w:val="Textkrper2Zchn"/>
    <w:uiPriority w:val="99"/>
    <w:semiHidden/>
    <w:unhideWhenUsed/>
    <w:rsid w:val="0083345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83345A"/>
  </w:style>
  <w:style w:type="paragraph" w:styleId="Textkrper3">
    <w:name w:val="Body Text 3"/>
    <w:basedOn w:val="Standard"/>
    <w:link w:val="Textkrper3Zchn"/>
    <w:uiPriority w:val="99"/>
    <w:semiHidden/>
    <w:unhideWhenUsed/>
    <w:rsid w:val="0083345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83345A"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83345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83345A"/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83345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83345A"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83345A"/>
    <w:pPr>
      <w:spacing w:after="2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83345A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83345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83345A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83345A"/>
    <w:pPr>
      <w:spacing w:after="20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83345A"/>
  </w:style>
  <w:style w:type="paragraph" w:styleId="Titel">
    <w:name w:val="Title"/>
    <w:basedOn w:val="Standard"/>
    <w:next w:val="Standard"/>
    <w:link w:val="TitelZchn"/>
    <w:uiPriority w:val="10"/>
    <w:qFormat/>
    <w:rsid w:val="008334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334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334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3345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334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3345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3345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3345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3345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3345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83345A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83345A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83345A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83345A"/>
  </w:style>
  <w:style w:type="paragraph" w:styleId="Untertitel">
    <w:name w:val="Subtitle"/>
    <w:basedOn w:val="Standard"/>
    <w:next w:val="Standard"/>
    <w:link w:val="UntertitelZchn"/>
    <w:uiPriority w:val="11"/>
    <w:qFormat/>
    <w:rsid w:val="008334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334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83345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83345A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83345A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83345A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83345A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83345A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83345A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83345A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83345A"/>
    <w:pPr>
      <w:spacing w:after="100"/>
      <w:ind w:left="1760"/>
    </w:pPr>
  </w:style>
  <w:style w:type="paragraph" w:styleId="Zitat">
    <w:name w:val="Quote"/>
    <w:basedOn w:val="Standard"/>
    <w:next w:val="Standard"/>
    <w:link w:val="ZitatZchn"/>
    <w:uiPriority w:val="29"/>
    <w:qFormat/>
    <w:rsid w:val="0083345A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83345A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9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70D8408034B478EA90364700A7D08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579777-3327-46F0-B4FD-BBD021610EF5}"/>
      </w:docPartPr>
      <w:docPartBody>
        <w:p w:rsidR="004A4652" w:rsidRDefault="00534E46" w:rsidP="00534E46">
          <w:pPr>
            <w:pStyle w:val="170D8408034B478EA90364700A7D088124"/>
          </w:pPr>
          <w:r w:rsidRPr="00B55C27">
            <w:rPr>
              <w:rStyle w:val="Platzhaltertext"/>
              <w:rFonts w:ascii="Arial" w:hAnsi="Arial" w:cs="Arial"/>
              <w:sz w:val="17"/>
              <w:szCs w:val="17"/>
            </w:rPr>
            <w:t>Absender und Vermerkzone Zeile 5</w:t>
          </w:r>
        </w:p>
      </w:docPartBody>
    </w:docPart>
    <w:docPart>
      <w:docPartPr>
        <w:name w:val="28C126A7B3C74E018E4173E2352E58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F020D6-52CD-4051-9508-61CD9F7D0641}"/>
      </w:docPartPr>
      <w:docPartBody>
        <w:p w:rsidR="004A4652" w:rsidRDefault="00534E46" w:rsidP="00534E46">
          <w:pPr>
            <w:pStyle w:val="28C126A7B3C74E018E4173E2352E58E124"/>
          </w:pPr>
          <w:r w:rsidRPr="00B55C27">
            <w:rPr>
              <w:rStyle w:val="Platzhaltertext"/>
              <w:rFonts w:ascii="Arial" w:hAnsi="Arial" w:cs="Arial"/>
              <w:sz w:val="17"/>
              <w:szCs w:val="17"/>
            </w:rPr>
            <w:t>Absender und Vermerkzone Zeile 4</w:t>
          </w:r>
        </w:p>
      </w:docPartBody>
    </w:docPart>
    <w:docPart>
      <w:docPartPr>
        <w:name w:val="CF0615FCDDB144D19C61D85DA1E03C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6E6386-4A99-43C1-BC35-8546B580BDCA}"/>
      </w:docPartPr>
      <w:docPartBody>
        <w:p w:rsidR="004A4652" w:rsidRDefault="00534E46" w:rsidP="00534E46">
          <w:pPr>
            <w:pStyle w:val="CF0615FCDDB144D19C61D85DA1E03C3B24"/>
          </w:pPr>
          <w:r w:rsidRPr="00B55C27">
            <w:rPr>
              <w:rStyle w:val="Platzhaltertext"/>
              <w:rFonts w:ascii="Arial" w:hAnsi="Arial" w:cs="Arial"/>
              <w:sz w:val="17"/>
              <w:szCs w:val="17"/>
            </w:rPr>
            <w:t>Absender und Vermerkzone Zeile 3</w:t>
          </w:r>
        </w:p>
      </w:docPartBody>
    </w:docPart>
    <w:docPart>
      <w:docPartPr>
        <w:name w:val="557037BD4BFA45A98F13B7750E6FD1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49FE75-7AF3-4661-ADA1-27EE1B323E98}"/>
      </w:docPartPr>
      <w:docPartBody>
        <w:p w:rsidR="004A4652" w:rsidRDefault="00534E46" w:rsidP="00534E46">
          <w:pPr>
            <w:pStyle w:val="557037BD4BFA45A98F13B7750E6FD18524"/>
          </w:pPr>
          <w:r w:rsidRPr="00B55C27">
            <w:rPr>
              <w:rStyle w:val="Platzhaltertext"/>
              <w:rFonts w:ascii="Arial" w:hAnsi="Arial" w:cs="Arial"/>
              <w:sz w:val="17"/>
              <w:szCs w:val="17"/>
            </w:rPr>
            <w:t>Absender und Vermerkzone Zeile 2</w:t>
          </w:r>
        </w:p>
      </w:docPartBody>
    </w:docPart>
    <w:docPart>
      <w:docPartPr>
        <w:name w:val="B0A7B38679E84E068F8AE5B5A12CDE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4F4851-B9C7-479A-AAF5-5ADD6A16F2B5}"/>
      </w:docPartPr>
      <w:docPartBody>
        <w:p w:rsidR="004A4652" w:rsidRDefault="00534E46" w:rsidP="00534E46">
          <w:pPr>
            <w:pStyle w:val="B0A7B38679E84E068F8AE5B5A12CDEC424"/>
          </w:pPr>
          <w:r w:rsidRPr="00B55C27">
            <w:rPr>
              <w:rStyle w:val="Platzhaltertext"/>
              <w:rFonts w:ascii="Arial" w:hAnsi="Arial" w:cs="Arial"/>
              <w:sz w:val="17"/>
              <w:szCs w:val="17"/>
            </w:rPr>
            <w:t>Absender und Vermerkzone Zeile 1</w:t>
          </w:r>
        </w:p>
      </w:docPartBody>
    </w:docPart>
    <w:docPart>
      <w:docPartPr>
        <w:name w:val="E70E8F7CA58D4E2ABA2773842CA91F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00E983-61D4-4140-9241-EB75DB36B0FA}"/>
      </w:docPartPr>
      <w:docPartBody>
        <w:p w:rsidR="00FB3347" w:rsidRDefault="00534E46" w:rsidP="00534E46">
          <w:pPr>
            <w:pStyle w:val="E70E8F7CA58D4E2ABA2773842CA91F1422"/>
          </w:pPr>
          <w:r w:rsidRPr="005A6E6B">
            <w:rPr>
              <w:rStyle w:val="Platzhaltertext"/>
              <w:rFonts w:ascii="Arial" w:hAnsi="Arial" w:cs="Arial"/>
            </w:rPr>
            <w:t>Informationsblock Zeile 1</w:t>
          </w:r>
        </w:p>
      </w:docPartBody>
    </w:docPart>
    <w:docPart>
      <w:docPartPr>
        <w:name w:val="929A33498A1347E5959C02CC585A58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41AE4E-B977-4CD7-A4B7-E9D90663CF23}"/>
      </w:docPartPr>
      <w:docPartBody>
        <w:p w:rsidR="00FB3347" w:rsidRDefault="00534E46" w:rsidP="00534E46">
          <w:pPr>
            <w:pStyle w:val="929A33498A1347E5959C02CC585A589722"/>
          </w:pPr>
          <w:r w:rsidRPr="005A6E6B">
            <w:rPr>
              <w:rStyle w:val="Platzhaltertext"/>
              <w:rFonts w:ascii="Arial" w:hAnsi="Arial" w:cs="Arial"/>
            </w:rPr>
            <w:t>Informationsblock Zeile 2</w:t>
          </w:r>
        </w:p>
      </w:docPartBody>
    </w:docPart>
    <w:docPart>
      <w:docPartPr>
        <w:name w:val="CC8F13523E80490CA12751DAB015FD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2485BE-9444-48EE-A5E3-B0E8652D341A}"/>
      </w:docPartPr>
      <w:docPartBody>
        <w:p w:rsidR="00FB3347" w:rsidRDefault="00534E46" w:rsidP="00534E46">
          <w:pPr>
            <w:pStyle w:val="CC8F13523E80490CA12751DAB015FD4022"/>
          </w:pPr>
          <w:r w:rsidRPr="005A6E6B">
            <w:rPr>
              <w:rStyle w:val="Platzhaltertext"/>
              <w:rFonts w:ascii="Arial" w:hAnsi="Arial" w:cs="Arial"/>
            </w:rPr>
            <w:t>Informationsblock Zeile 3</w:t>
          </w:r>
        </w:p>
      </w:docPartBody>
    </w:docPart>
    <w:docPart>
      <w:docPartPr>
        <w:name w:val="DCB9E572D57E406B9667FEBCBEF152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9DF0FD-2C04-4108-AB80-6054A2E14651}"/>
      </w:docPartPr>
      <w:docPartBody>
        <w:p w:rsidR="00FB3347" w:rsidRDefault="00534E46" w:rsidP="00534E46">
          <w:pPr>
            <w:pStyle w:val="DCB9E572D57E406B9667FEBCBEF152CA22"/>
          </w:pPr>
          <w:r w:rsidRPr="005A6E6B">
            <w:rPr>
              <w:rStyle w:val="Platzhaltertext"/>
              <w:rFonts w:ascii="Arial" w:hAnsi="Arial" w:cs="Arial"/>
            </w:rPr>
            <w:t>Informationsblock Zeile 4</w:t>
          </w:r>
        </w:p>
      </w:docPartBody>
    </w:docPart>
    <w:docPart>
      <w:docPartPr>
        <w:name w:val="0A34873043004522A399F60E28995F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189BB4-6EBE-4410-8929-3A4FA1A4D966}"/>
      </w:docPartPr>
      <w:docPartBody>
        <w:p w:rsidR="00FB3347" w:rsidRDefault="00534E46" w:rsidP="00534E46">
          <w:pPr>
            <w:pStyle w:val="0A34873043004522A399F60E28995FEA22"/>
          </w:pPr>
          <w:r w:rsidRPr="005A6E6B">
            <w:rPr>
              <w:rStyle w:val="Platzhaltertext"/>
              <w:rFonts w:ascii="Arial" w:hAnsi="Arial" w:cs="Arial"/>
            </w:rPr>
            <w:t>Informationsblock Zeile 5</w:t>
          </w:r>
        </w:p>
      </w:docPartBody>
    </w:docPart>
    <w:docPart>
      <w:docPartPr>
        <w:name w:val="7DDDB7885D624B339A74DB87AE363D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663C9F-57B8-484A-ADEC-4FE141A03C0C}"/>
      </w:docPartPr>
      <w:docPartBody>
        <w:p w:rsidR="00FB3347" w:rsidRDefault="00534E46" w:rsidP="00534E46">
          <w:pPr>
            <w:pStyle w:val="7DDDB7885D624B339A74DB87AE363DD422"/>
          </w:pPr>
          <w:r w:rsidRPr="005A6E6B">
            <w:rPr>
              <w:rStyle w:val="Platzhaltertext"/>
              <w:rFonts w:ascii="Arial" w:hAnsi="Arial" w:cs="Arial"/>
            </w:rPr>
            <w:t>Informationsblock Zeile 7</w:t>
          </w:r>
        </w:p>
      </w:docPartBody>
    </w:docPart>
    <w:docPart>
      <w:docPartPr>
        <w:name w:val="0C21EA214FC34FD385B11E29F68BA9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3222A4-0A6C-4FF4-92F6-CE9C3CE50A45}"/>
      </w:docPartPr>
      <w:docPartBody>
        <w:p w:rsidR="00FB3347" w:rsidRDefault="00534E46" w:rsidP="00534E46">
          <w:pPr>
            <w:pStyle w:val="0C21EA214FC34FD385B11E29F68BA9E822"/>
          </w:pPr>
          <w:r w:rsidRPr="005A6E6B">
            <w:rPr>
              <w:rStyle w:val="Platzhaltertext"/>
              <w:rFonts w:ascii="Arial" w:hAnsi="Arial" w:cs="Arial"/>
            </w:rPr>
            <w:t>Informationsblock Zeile 8</w:t>
          </w:r>
        </w:p>
      </w:docPartBody>
    </w:docPart>
    <w:docPart>
      <w:docPartPr>
        <w:name w:val="EDBACD3193A5492F848C38ADD6003A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4F9F8E-CDE4-447A-AA05-CB881CA53EA7}"/>
      </w:docPartPr>
      <w:docPartBody>
        <w:p w:rsidR="00FB3347" w:rsidRDefault="00534E46" w:rsidP="00534E46">
          <w:pPr>
            <w:pStyle w:val="EDBACD3193A5492F848C38ADD6003A4122"/>
          </w:pPr>
          <w:r w:rsidRPr="005A6E6B">
            <w:rPr>
              <w:rStyle w:val="Platzhaltertext"/>
              <w:rFonts w:ascii="Arial" w:hAnsi="Arial" w:cs="Arial"/>
            </w:rPr>
            <w:t>Informationsblock Zeile 9</w:t>
          </w:r>
        </w:p>
      </w:docPartBody>
    </w:docPart>
    <w:docPart>
      <w:docPartPr>
        <w:name w:val="F9D48B04209147B18F79BD05B7FBDA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7CF086-915B-4EFC-8E46-F8E8F1E7246D}"/>
      </w:docPartPr>
      <w:docPartBody>
        <w:p w:rsidR="00FB3347" w:rsidRDefault="00534E46" w:rsidP="00534E46">
          <w:pPr>
            <w:pStyle w:val="F9D48B04209147B18F79BD05B7FBDAA722"/>
          </w:pPr>
          <w:r w:rsidRPr="005A6E6B">
            <w:rPr>
              <w:rStyle w:val="Platzhaltertext"/>
              <w:rFonts w:ascii="Arial" w:hAnsi="Arial" w:cs="Arial"/>
            </w:rPr>
            <w:t>Informationsblock Zeile 10</w:t>
          </w:r>
        </w:p>
      </w:docPartBody>
    </w:docPart>
    <w:docPart>
      <w:docPartPr>
        <w:name w:val="3EBFB06730204C0C9334D5D12DE061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3BA080-4D90-4CC5-90BA-D09B347FB4C7}"/>
      </w:docPartPr>
      <w:docPartBody>
        <w:p w:rsidR="00FB3347" w:rsidRDefault="00534E46" w:rsidP="00534E46">
          <w:pPr>
            <w:pStyle w:val="3EBFB06730204C0C9334D5D12DE0611022"/>
          </w:pPr>
          <w:r w:rsidRPr="005A6E6B">
            <w:rPr>
              <w:rStyle w:val="Platzhaltertext"/>
              <w:rFonts w:ascii="Arial" w:hAnsi="Arial" w:cs="Arial"/>
            </w:rPr>
            <w:t>Informationsblock Zeile 11</w:t>
          </w:r>
        </w:p>
      </w:docPartBody>
    </w:docPart>
    <w:docPart>
      <w:docPartPr>
        <w:name w:val="3991E61EC0834179BE09751825658B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6C12B5-035E-4901-90BB-06F1657839BA}"/>
      </w:docPartPr>
      <w:docPartBody>
        <w:p w:rsidR="00FB3347" w:rsidRDefault="00534E46" w:rsidP="00534E46">
          <w:pPr>
            <w:pStyle w:val="3991E61EC0834179BE09751825658BDA22"/>
          </w:pPr>
          <w:r w:rsidRPr="005A6E6B">
            <w:rPr>
              <w:rStyle w:val="Platzhaltertext"/>
              <w:rFonts w:ascii="Arial" w:hAnsi="Arial" w:cs="Arial"/>
            </w:rPr>
            <w:t>Informationsblock Zeile 9</w:t>
          </w:r>
        </w:p>
      </w:docPartBody>
    </w:docPart>
    <w:docPart>
      <w:docPartPr>
        <w:name w:val="C279A33C63734E9897D25E34124AA3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EBB25C-01FB-44BE-871C-F64668AECE49}"/>
      </w:docPartPr>
      <w:docPartBody>
        <w:p w:rsidR="00A87959" w:rsidRDefault="00534E46" w:rsidP="00534E46">
          <w:pPr>
            <w:pStyle w:val="C279A33C63734E9897D25E34124AA3B821"/>
          </w:pPr>
          <w:r w:rsidRPr="005A6E6B">
            <w:rPr>
              <w:rStyle w:val="Platzhaltertext"/>
              <w:rFonts w:ascii="Arial" w:hAnsi="Arial" w:cs="Arial"/>
            </w:rPr>
            <w:t>Informationsblock Zeile 12</w:t>
          </w:r>
        </w:p>
      </w:docPartBody>
    </w:docPart>
    <w:docPart>
      <w:docPartPr>
        <w:name w:val="A2F154493E1D4FB0B4A6C0FE88C0CC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C6DCFD-B7D0-4D27-8222-895ECF9F595F}"/>
      </w:docPartPr>
      <w:docPartBody>
        <w:p w:rsidR="00232E81" w:rsidRDefault="00534E46" w:rsidP="00534E46">
          <w:pPr>
            <w:pStyle w:val="A2F154493E1D4FB0B4A6C0FE88C0CCF24"/>
          </w:pPr>
          <w:r w:rsidRPr="008260F7">
            <w:rPr>
              <w:rStyle w:val="Platzhaltertext"/>
              <w:rFonts w:ascii="Arial" w:hAnsi="Arial" w:cs="Arial"/>
              <w:b/>
            </w:rPr>
            <w:t>Klicken Sie hier, um den Betreff einzugeben.</w:t>
          </w:r>
        </w:p>
      </w:docPartBody>
    </w:docPart>
    <w:docPart>
      <w:docPartPr>
        <w:name w:val="FFB1908AC2C944BF916BA8BD26CD16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920741-3A81-4C84-BCC1-C3082648825D}"/>
      </w:docPartPr>
      <w:docPartBody>
        <w:p w:rsidR="00232E81" w:rsidRDefault="00534E46" w:rsidP="00534E46">
          <w:pPr>
            <w:pStyle w:val="FFB1908AC2C944BF916BA8BD26CD16564"/>
          </w:pPr>
          <w:r w:rsidRPr="005A6E6B">
            <w:rPr>
              <w:rStyle w:val="Platzhaltertext"/>
              <w:rFonts w:ascii="Arial" w:hAnsi="Arial" w:cs="Arial"/>
            </w:rPr>
            <w:t>Klicken Sie hier, um die Anrede einzugeben.</w:t>
          </w:r>
        </w:p>
      </w:docPartBody>
    </w:docPart>
    <w:docPart>
      <w:docPartPr>
        <w:name w:val="1C34C65D8EBE496094C35915087B2A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1E1D71-3545-47A3-9416-FFD0DD9D0770}"/>
      </w:docPartPr>
      <w:docPartBody>
        <w:p w:rsidR="00232E81" w:rsidRDefault="00534E46" w:rsidP="00534E46">
          <w:pPr>
            <w:pStyle w:val="1C34C65D8EBE496094C35915087B2ACC4"/>
          </w:pPr>
          <w:r w:rsidRPr="005A6E6B">
            <w:rPr>
              <w:rStyle w:val="Platzhaltertext"/>
              <w:rFonts w:ascii="Arial" w:hAnsi="Arial" w:cs="Arial"/>
            </w:rPr>
            <w:t>Klicken Sie hier, um Text für das Anschreiben einzugeben.</w:t>
          </w:r>
        </w:p>
      </w:docPartBody>
    </w:docPart>
    <w:docPart>
      <w:docPartPr>
        <w:name w:val="6358F87829E1464F94D030E38608B1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947495-058C-40E7-AEFE-7E24C9BB7831}"/>
      </w:docPartPr>
      <w:docPartBody>
        <w:p w:rsidR="00660E13" w:rsidRDefault="00534E46" w:rsidP="00534E46">
          <w:pPr>
            <w:pStyle w:val="6358F87829E1464F94D030E38608B1F71"/>
          </w:pPr>
          <w:r w:rsidRPr="00A9796A">
            <w:rPr>
              <w:rStyle w:val="Platzhaltertext"/>
              <w:rFonts w:ascii="Arial" w:hAnsi="Arial" w:cs="Arial"/>
              <w:sz w:val="16"/>
              <w:szCs w:val="16"/>
            </w:rPr>
            <w:t>Fußzeile Spalte 1</w:t>
          </w:r>
        </w:p>
      </w:docPartBody>
    </w:docPart>
    <w:docPart>
      <w:docPartPr>
        <w:name w:val="718EBD6AEA274ACDA7D8AD6E913DFC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53A3EE-6A7C-49A7-ABCC-B3BFE4C32EEF}"/>
      </w:docPartPr>
      <w:docPartBody>
        <w:p w:rsidR="00660E13" w:rsidRDefault="00534E46" w:rsidP="00534E46">
          <w:pPr>
            <w:pStyle w:val="718EBD6AEA274ACDA7D8AD6E913DFC961"/>
          </w:pPr>
          <w:r w:rsidRPr="00A9796A">
            <w:rPr>
              <w:rStyle w:val="Platzhaltertext"/>
              <w:rFonts w:ascii="Arial" w:hAnsi="Arial" w:cs="Arial"/>
              <w:sz w:val="16"/>
              <w:szCs w:val="16"/>
            </w:rPr>
            <w:t>Fußzeile Spalte 2</w:t>
          </w:r>
        </w:p>
      </w:docPartBody>
    </w:docPart>
    <w:docPart>
      <w:docPartPr>
        <w:name w:val="F05F96B40D524AEDAB3F0DFA733C7F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50CD35-5FCE-4B85-B8F9-A311A17358F9}"/>
      </w:docPartPr>
      <w:docPartBody>
        <w:p w:rsidR="00660E13" w:rsidRDefault="00534E46" w:rsidP="00534E46">
          <w:pPr>
            <w:pStyle w:val="F05F96B40D524AEDAB3F0DFA733C7FCD1"/>
          </w:pPr>
          <w:r w:rsidRPr="00A9796A">
            <w:rPr>
              <w:rStyle w:val="Platzhaltertext"/>
              <w:rFonts w:ascii="Arial" w:hAnsi="Arial" w:cs="Arial"/>
              <w:sz w:val="16"/>
              <w:szCs w:val="16"/>
            </w:rPr>
            <w:t>Fußzeile Spalte 3</w:t>
          </w:r>
        </w:p>
      </w:docPartBody>
    </w:docPart>
    <w:docPart>
      <w:docPartPr>
        <w:name w:val="0203F1691F17488F87B9D119454E3B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C2B997-4C7A-4739-82A6-218EB29FD9FE}"/>
      </w:docPartPr>
      <w:docPartBody>
        <w:p w:rsidR="00000000" w:rsidRDefault="00534E46" w:rsidP="00534E46">
          <w:pPr>
            <w:pStyle w:val="0203F1691F17488F87B9D119454E3BF91"/>
          </w:pPr>
          <w:r w:rsidRPr="005A6E6B">
            <w:rPr>
              <w:rStyle w:val="Platzhaltertext"/>
              <w:rFonts w:ascii="Arial" w:hAnsi="Arial" w:cs="Arial"/>
            </w:rPr>
            <w:t>Empfängeranschrift Zeile 1</w:t>
          </w:r>
        </w:p>
      </w:docPartBody>
    </w:docPart>
    <w:docPart>
      <w:docPartPr>
        <w:name w:val="53593544DA1F4F25AE43C8D841339E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FDB0B8-E78E-4B2F-B3C0-71DC79414C0D}"/>
      </w:docPartPr>
      <w:docPartBody>
        <w:p w:rsidR="00000000" w:rsidRDefault="00534E46" w:rsidP="00534E46">
          <w:pPr>
            <w:pStyle w:val="53593544DA1F4F25AE43C8D841339E3E1"/>
          </w:pPr>
          <w:r w:rsidRPr="005A6E6B">
            <w:rPr>
              <w:rStyle w:val="Platzhaltertext"/>
              <w:rFonts w:ascii="Arial" w:hAnsi="Arial" w:cs="Arial"/>
            </w:rPr>
            <w:t>Empfängeranschrift Zeile 2</w:t>
          </w:r>
        </w:p>
      </w:docPartBody>
    </w:docPart>
    <w:docPart>
      <w:docPartPr>
        <w:name w:val="6866F7262B5C40EDBD6DD13736C906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8F1B6A-4936-4F9A-9B02-4F0391151CC5}"/>
      </w:docPartPr>
      <w:docPartBody>
        <w:p w:rsidR="00000000" w:rsidRDefault="00534E46" w:rsidP="00534E46">
          <w:pPr>
            <w:pStyle w:val="6866F7262B5C40EDBD6DD13736C906F61"/>
          </w:pPr>
          <w:r w:rsidRPr="005A6E6B">
            <w:rPr>
              <w:rStyle w:val="Platzhaltertext"/>
              <w:rFonts w:ascii="Arial" w:hAnsi="Arial" w:cs="Arial"/>
            </w:rPr>
            <w:t>Empfängeranschrift Zeile 3</w:t>
          </w:r>
        </w:p>
      </w:docPartBody>
    </w:docPart>
    <w:docPart>
      <w:docPartPr>
        <w:name w:val="980A74E85D394DA98035AA34C9D04D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DA2175-D6FA-4C42-8B3F-11F86406CA7F}"/>
      </w:docPartPr>
      <w:docPartBody>
        <w:p w:rsidR="00000000" w:rsidRDefault="00534E46" w:rsidP="00534E46">
          <w:pPr>
            <w:pStyle w:val="980A74E85D394DA98035AA34C9D04D9C1"/>
          </w:pPr>
          <w:r w:rsidRPr="005A6E6B">
            <w:rPr>
              <w:rStyle w:val="Platzhaltertext"/>
              <w:rFonts w:ascii="Arial" w:hAnsi="Arial" w:cs="Arial"/>
            </w:rPr>
            <w:t>Empfängeranschrift Zeile 4</w:t>
          </w:r>
        </w:p>
      </w:docPartBody>
    </w:docPart>
    <w:docPart>
      <w:docPartPr>
        <w:name w:val="72515D28311747F38E9F4FE4C9F6FC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52F676-569E-4260-83A4-98A0B332AEF8}"/>
      </w:docPartPr>
      <w:docPartBody>
        <w:p w:rsidR="00000000" w:rsidRDefault="00534E46" w:rsidP="00534E46">
          <w:pPr>
            <w:pStyle w:val="72515D28311747F38E9F4FE4C9F6FCCD1"/>
          </w:pPr>
          <w:r w:rsidRPr="005A6E6B">
            <w:rPr>
              <w:rStyle w:val="Platzhaltertext"/>
              <w:rFonts w:ascii="Arial" w:hAnsi="Arial" w:cs="Arial"/>
            </w:rPr>
            <w:t>Empfängeranschrift Zeile 5</w:t>
          </w:r>
        </w:p>
      </w:docPartBody>
    </w:docPart>
    <w:docPart>
      <w:docPartPr>
        <w:name w:val="AE8EDE237E704374B056A891F39B38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1DF862-E9C8-4950-8E15-F1438216DC92}"/>
      </w:docPartPr>
      <w:docPartBody>
        <w:p w:rsidR="00000000" w:rsidRDefault="00534E46" w:rsidP="00534E46">
          <w:pPr>
            <w:pStyle w:val="AE8EDE237E704374B056A891F39B382E1"/>
          </w:pPr>
          <w:r w:rsidRPr="005A6E6B">
            <w:rPr>
              <w:rStyle w:val="Platzhaltertext"/>
              <w:rFonts w:ascii="Arial" w:hAnsi="Arial" w:cs="Arial"/>
            </w:rPr>
            <w:t>Empfängeranschrift Zeile 6</w:t>
          </w:r>
        </w:p>
      </w:docPartBody>
    </w:docPart>
    <w:docPart>
      <w:docPartPr>
        <w:name w:val="03BAAE385AB14A89A94D44C5F761F0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F10C01-7FE2-40C8-8316-FEE428929E04}"/>
      </w:docPartPr>
      <w:docPartBody>
        <w:p w:rsidR="00000000" w:rsidRDefault="00534E46" w:rsidP="00534E46">
          <w:pPr>
            <w:pStyle w:val="03BAAE385AB14A89A94D44C5F761F0B3"/>
          </w:pPr>
          <w:r w:rsidRPr="00A9796A">
            <w:rPr>
              <w:rStyle w:val="Platzhaltertext"/>
              <w:rFonts w:ascii="Arial" w:hAnsi="Arial" w:cs="Arial"/>
              <w:sz w:val="16"/>
              <w:szCs w:val="16"/>
              <w:lang w:val="en-US"/>
            </w:rPr>
            <w:t>Fußzeile Spalte 4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133"/>
    <w:rsid w:val="000248DD"/>
    <w:rsid w:val="00032622"/>
    <w:rsid w:val="00093595"/>
    <w:rsid w:val="001E747D"/>
    <w:rsid w:val="001E7B94"/>
    <w:rsid w:val="00220E9E"/>
    <w:rsid w:val="00232E81"/>
    <w:rsid w:val="002B09E6"/>
    <w:rsid w:val="002D0C4D"/>
    <w:rsid w:val="00315616"/>
    <w:rsid w:val="00330018"/>
    <w:rsid w:val="003D39AC"/>
    <w:rsid w:val="003E1427"/>
    <w:rsid w:val="00441F67"/>
    <w:rsid w:val="004471FC"/>
    <w:rsid w:val="00495EEC"/>
    <w:rsid w:val="004A4652"/>
    <w:rsid w:val="00534E46"/>
    <w:rsid w:val="0057311E"/>
    <w:rsid w:val="005836BA"/>
    <w:rsid w:val="006502EC"/>
    <w:rsid w:val="00660E13"/>
    <w:rsid w:val="00673544"/>
    <w:rsid w:val="006A7E40"/>
    <w:rsid w:val="006B3218"/>
    <w:rsid w:val="006C48C3"/>
    <w:rsid w:val="006F259C"/>
    <w:rsid w:val="00767A71"/>
    <w:rsid w:val="00810E6A"/>
    <w:rsid w:val="008D3580"/>
    <w:rsid w:val="008D42DB"/>
    <w:rsid w:val="008D61D7"/>
    <w:rsid w:val="0093287F"/>
    <w:rsid w:val="009E66F0"/>
    <w:rsid w:val="009F17FC"/>
    <w:rsid w:val="00A26FD2"/>
    <w:rsid w:val="00A80214"/>
    <w:rsid w:val="00A86BBD"/>
    <w:rsid w:val="00A87959"/>
    <w:rsid w:val="00A9046D"/>
    <w:rsid w:val="00AA1D0A"/>
    <w:rsid w:val="00BA68F1"/>
    <w:rsid w:val="00BB2C77"/>
    <w:rsid w:val="00BB7543"/>
    <w:rsid w:val="00BC29EB"/>
    <w:rsid w:val="00C170D8"/>
    <w:rsid w:val="00C66DEB"/>
    <w:rsid w:val="00D31D6E"/>
    <w:rsid w:val="00E127BF"/>
    <w:rsid w:val="00E514D4"/>
    <w:rsid w:val="00E80112"/>
    <w:rsid w:val="00EA2133"/>
    <w:rsid w:val="00ED1E59"/>
    <w:rsid w:val="00F04444"/>
    <w:rsid w:val="00F20A67"/>
    <w:rsid w:val="00FB3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34E46"/>
    <w:rPr>
      <w:color w:val="808080"/>
    </w:rPr>
  </w:style>
  <w:style w:type="paragraph" w:customStyle="1" w:styleId="78BEBF27BF6247EA80000B5887C3E98D">
    <w:name w:val="78BEBF27BF6247EA80000B5887C3E98D"/>
    <w:rsid w:val="00EA2133"/>
    <w:rPr>
      <w:rFonts w:eastAsiaTheme="minorHAnsi"/>
      <w:lang w:eastAsia="en-US"/>
    </w:rPr>
  </w:style>
  <w:style w:type="paragraph" w:customStyle="1" w:styleId="A40650D1675F4A03BD082654028CCC66">
    <w:name w:val="A40650D1675F4A03BD082654028CCC66"/>
    <w:rsid w:val="00EA2133"/>
  </w:style>
  <w:style w:type="paragraph" w:customStyle="1" w:styleId="D88ABBCD2CF34FFD8B70A6AC6734F4CE">
    <w:name w:val="D88ABBCD2CF34FFD8B70A6AC6734F4CE"/>
    <w:rsid w:val="00EA2133"/>
    <w:rPr>
      <w:rFonts w:eastAsiaTheme="minorHAnsi"/>
      <w:lang w:eastAsia="en-US"/>
    </w:rPr>
  </w:style>
  <w:style w:type="paragraph" w:customStyle="1" w:styleId="A18D55ECAA4C4992892DEB79BA262253">
    <w:name w:val="A18D55ECAA4C4992892DEB79BA262253"/>
    <w:rsid w:val="00EA2133"/>
    <w:rPr>
      <w:rFonts w:eastAsiaTheme="minorHAnsi"/>
      <w:lang w:eastAsia="en-US"/>
    </w:rPr>
  </w:style>
  <w:style w:type="paragraph" w:customStyle="1" w:styleId="4D4E1997907847B9807B018D28415232">
    <w:name w:val="4D4E1997907847B9807B018D28415232"/>
    <w:rsid w:val="00EA2133"/>
  </w:style>
  <w:style w:type="paragraph" w:customStyle="1" w:styleId="F1ED9CD375054FF3B623FB011DBCC3CB">
    <w:name w:val="F1ED9CD375054FF3B623FB011DBCC3CB"/>
    <w:rsid w:val="00EA2133"/>
  </w:style>
  <w:style w:type="paragraph" w:customStyle="1" w:styleId="CA62B6E0816049B0B5F7FD761256AD2D">
    <w:name w:val="CA62B6E0816049B0B5F7FD761256AD2D"/>
    <w:rsid w:val="00EA2133"/>
  </w:style>
  <w:style w:type="paragraph" w:customStyle="1" w:styleId="8661CFB9E22F4C6CB8F3C69980DBC8A0">
    <w:name w:val="8661CFB9E22F4C6CB8F3C69980DBC8A0"/>
    <w:rsid w:val="00EA2133"/>
  </w:style>
  <w:style w:type="paragraph" w:customStyle="1" w:styleId="AFD816FF769141B5A629D019A9274637">
    <w:name w:val="AFD816FF769141B5A629D019A9274637"/>
    <w:rsid w:val="00EA2133"/>
  </w:style>
  <w:style w:type="paragraph" w:customStyle="1" w:styleId="7BBFC9F577914BFC896AF820B6AFD4D3">
    <w:name w:val="7BBFC9F577914BFC896AF820B6AFD4D3"/>
    <w:rsid w:val="00EA2133"/>
  </w:style>
  <w:style w:type="paragraph" w:customStyle="1" w:styleId="D849B64FFB644607B2DB144CAED0B055">
    <w:name w:val="D849B64FFB644607B2DB144CAED0B055"/>
    <w:rsid w:val="00EA2133"/>
  </w:style>
  <w:style w:type="paragraph" w:customStyle="1" w:styleId="4244C7CEE0C440A28413540FC270B7F7">
    <w:name w:val="4244C7CEE0C440A28413540FC270B7F7"/>
    <w:rsid w:val="00EA2133"/>
  </w:style>
  <w:style w:type="paragraph" w:customStyle="1" w:styleId="B60D88ACAA3847388646C845BD181EC4">
    <w:name w:val="B60D88ACAA3847388646C845BD181EC4"/>
    <w:rsid w:val="00EA2133"/>
  </w:style>
  <w:style w:type="paragraph" w:customStyle="1" w:styleId="0FCA938E085A4DBF86859228DE452C20">
    <w:name w:val="0FCA938E085A4DBF86859228DE452C20"/>
    <w:rsid w:val="00EA2133"/>
  </w:style>
  <w:style w:type="paragraph" w:customStyle="1" w:styleId="5412C84A18E74CF6843269F1130A06E1">
    <w:name w:val="5412C84A18E74CF6843269F1130A06E1"/>
    <w:rsid w:val="00EA2133"/>
    <w:rPr>
      <w:rFonts w:eastAsiaTheme="minorHAnsi"/>
      <w:lang w:eastAsia="en-US"/>
    </w:rPr>
  </w:style>
  <w:style w:type="paragraph" w:customStyle="1" w:styleId="4D4E1997907847B9807B018D284152321">
    <w:name w:val="4D4E1997907847B9807B018D284152321"/>
    <w:rsid w:val="00EA2133"/>
    <w:rPr>
      <w:rFonts w:eastAsiaTheme="minorHAnsi"/>
      <w:lang w:eastAsia="en-US"/>
    </w:rPr>
  </w:style>
  <w:style w:type="paragraph" w:customStyle="1" w:styleId="F1ED9CD375054FF3B623FB011DBCC3CB1">
    <w:name w:val="F1ED9CD375054FF3B623FB011DBCC3CB1"/>
    <w:rsid w:val="00EA2133"/>
    <w:rPr>
      <w:rFonts w:eastAsiaTheme="minorHAnsi"/>
      <w:lang w:eastAsia="en-US"/>
    </w:rPr>
  </w:style>
  <w:style w:type="paragraph" w:customStyle="1" w:styleId="CA62B6E0816049B0B5F7FD761256AD2D1">
    <w:name w:val="CA62B6E0816049B0B5F7FD761256AD2D1"/>
    <w:rsid w:val="00EA2133"/>
    <w:rPr>
      <w:rFonts w:eastAsiaTheme="minorHAnsi"/>
      <w:lang w:eastAsia="en-US"/>
    </w:rPr>
  </w:style>
  <w:style w:type="paragraph" w:customStyle="1" w:styleId="8661CFB9E22F4C6CB8F3C69980DBC8A01">
    <w:name w:val="8661CFB9E22F4C6CB8F3C69980DBC8A01"/>
    <w:rsid w:val="00EA2133"/>
    <w:rPr>
      <w:rFonts w:eastAsiaTheme="minorHAnsi"/>
      <w:lang w:eastAsia="en-US"/>
    </w:rPr>
  </w:style>
  <w:style w:type="paragraph" w:customStyle="1" w:styleId="AFD816FF769141B5A629D019A92746371">
    <w:name w:val="AFD816FF769141B5A629D019A92746371"/>
    <w:rsid w:val="00EA2133"/>
    <w:rPr>
      <w:rFonts w:eastAsiaTheme="minorHAnsi"/>
      <w:lang w:eastAsia="en-US"/>
    </w:rPr>
  </w:style>
  <w:style w:type="paragraph" w:customStyle="1" w:styleId="7BBFC9F577914BFC896AF820B6AFD4D31">
    <w:name w:val="7BBFC9F577914BFC896AF820B6AFD4D31"/>
    <w:rsid w:val="00EA2133"/>
    <w:rPr>
      <w:rFonts w:eastAsiaTheme="minorHAnsi"/>
      <w:lang w:eastAsia="en-US"/>
    </w:rPr>
  </w:style>
  <w:style w:type="paragraph" w:customStyle="1" w:styleId="D849B64FFB644607B2DB144CAED0B0551">
    <w:name w:val="D849B64FFB644607B2DB144CAED0B0551"/>
    <w:rsid w:val="00EA2133"/>
    <w:rPr>
      <w:rFonts w:eastAsiaTheme="minorHAnsi"/>
      <w:lang w:eastAsia="en-US"/>
    </w:rPr>
  </w:style>
  <w:style w:type="paragraph" w:customStyle="1" w:styleId="4244C7CEE0C440A28413540FC270B7F71">
    <w:name w:val="4244C7CEE0C440A28413540FC270B7F71"/>
    <w:rsid w:val="00EA2133"/>
    <w:rPr>
      <w:rFonts w:eastAsiaTheme="minorHAnsi"/>
      <w:lang w:eastAsia="en-US"/>
    </w:rPr>
  </w:style>
  <w:style w:type="paragraph" w:customStyle="1" w:styleId="B60D88ACAA3847388646C845BD181EC41">
    <w:name w:val="B60D88ACAA3847388646C845BD181EC41"/>
    <w:rsid w:val="00EA2133"/>
    <w:rPr>
      <w:rFonts w:eastAsiaTheme="minorHAnsi"/>
      <w:lang w:eastAsia="en-US"/>
    </w:rPr>
  </w:style>
  <w:style w:type="paragraph" w:customStyle="1" w:styleId="0FCA938E085A4DBF86859228DE452C201">
    <w:name w:val="0FCA938E085A4DBF86859228DE452C201"/>
    <w:rsid w:val="00EA2133"/>
    <w:rPr>
      <w:rFonts w:eastAsiaTheme="minorHAnsi"/>
      <w:lang w:eastAsia="en-US"/>
    </w:rPr>
  </w:style>
  <w:style w:type="paragraph" w:customStyle="1" w:styleId="3B1A02CD34EC408197A05D14692BAB67">
    <w:name w:val="3B1A02CD34EC408197A05D14692BAB67"/>
    <w:rsid w:val="00ED1E59"/>
  </w:style>
  <w:style w:type="paragraph" w:customStyle="1" w:styleId="6EA6CBC0D9A4411DBC7F596D5933E399">
    <w:name w:val="6EA6CBC0D9A4411DBC7F596D5933E399"/>
    <w:rsid w:val="00ED1E59"/>
  </w:style>
  <w:style w:type="paragraph" w:customStyle="1" w:styleId="0CFDCFC2B1514E01AFFDC6CF5F1396F9">
    <w:name w:val="0CFDCFC2B1514E01AFFDC6CF5F1396F9"/>
    <w:rsid w:val="00ED1E59"/>
  </w:style>
  <w:style w:type="paragraph" w:customStyle="1" w:styleId="AF620A66A37A4AE884E343E280CA1D0A">
    <w:name w:val="AF620A66A37A4AE884E343E280CA1D0A"/>
    <w:rsid w:val="00ED1E59"/>
  </w:style>
  <w:style w:type="paragraph" w:customStyle="1" w:styleId="1774472C53C848228A24309A37C60497">
    <w:name w:val="1774472C53C848228A24309A37C60497"/>
    <w:rsid w:val="00ED1E59"/>
  </w:style>
  <w:style w:type="paragraph" w:customStyle="1" w:styleId="4A0F1F14B24D4CF18FF15B5995D10733">
    <w:name w:val="4A0F1F14B24D4CF18FF15B5995D10733"/>
    <w:rsid w:val="00ED1E59"/>
  </w:style>
  <w:style w:type="paragraph" w:customStyle="1" w:styleId="5D8618D40652402E91429ECA5B5919E5">
    <w:name w:val="5D8618D40652402E91429ECA5B5919E5"/>
    <w:rsid w:val="00ED1E59"/>
  </w:style>
  <w:style w:type="paragraph" w:customStyle="1" w:styleId="96F33ED6B61946F1954D409F671BF793">
    <w:name w:val="96F33ED6B61946F1954D409F671BF793"/>
    <w:rsid w:val="00ED1E59"/>
  </w:style>
  <w:style w:type="paragraph" w:customStyle="1" w:styleId="90F83FEDC33242DB8C05BD364928C986">
    <w:name w:val="90F83FEDC33242DB8C05BD364928C986"/>
    <w:rsid w:val="00ED1E59"/>
  </w:style>
  <w:style w:type="paragraph" w:customStyle="1" w:styleId="FF3B493EFF9A48AABC71DB8A45A2956A">
    <w:name w:val="FF3B493EFF9A48AABC71DB8A45A2956A"/>
    <w:rsid w:val="00ED1E59"/>
  </w:style>
  <w:style w:type="paragraph" w:customStyle="1" w:styleId="7499D81938FC4758949621C6B923CC98">
    <w:name w:val="7499D81938FC4758949621C6B923CC98"/>
    <w:rsid w:val="00ED1E59"/>
  </w:style>
  <w:style w:type="paragraph" w:customStyle="1" w:styleId="E86EA275880C4E35ABD63FEE42C09770">
    <w:name w:val="E86EA275880C4E35ABD63FEE42C09770"/>
    <w:rsid w:val="00ED1E59"/>
  </w:style>
  <w:style w:type="paragraph" w:customStyle="1" w:styleId="CDD9C3506BE54FA089329F490FEDFBE2">
    <w:name w:val="CDD9C3506BE54FA089329F490FEDFBE2"/>
    <w:rsid w:val="00ED1E59"/>
  </w:style>
  <w:style w:type="paragraph" w:customStyle="1" w:styleId="5FF3B8236AAD48D3B7F485D32C1A7BB5">
    <w:name w:val="5FF3B8236AAD48D3B7F485D32C1A7BB5"/>
    <w:rsid w:val="00ED1E59"/>
  </w:style>
  <w:style w:type="paragraph" w:customStyle="1" w:styleId="D5D074728A75439E8FB27CF1CBF6A706">
    <w:name w:val="D5D074728A75439E8FB27CF1CBF6A706"/>
    <w:rsid w:val="00ED1E59"/>
  </w:style>
  <w:style w:type="paragraph" w:customStyle="1" w:styleId="05123DA7C4D04AA391EFAC904861A63E">
    <w:name w:val="05123DA7C4D04AA391EFAC904861A63E"/>
    <w:rsid w:val="00ED1E59"/>
  </w:style>
  <w:style w:type="paragraph" w:customStyle="1" w:styleId="54F941AAB1DE45CF9D617A49EF8A5E5F">
    <w:name w:val="54F941AAB1DE45CF9D617A49EF8A5E5F"/>
    <w:rsid w:val="00ED1E59"/>
  </w:style>
  <w:style w:type="paragraph" w:customStyle="1" w:styleId="54F1EAD29E0041988D8BB40F4BF82C5F">
    <w:name w:val="54F1EAD29E0041988D8BB40F4BF82C5F"/>
    <w:rsid w:val="00ED1E59"/>
  </w:style>
  <w:style w:type="paragraph" w:customStyle="1" w:styleId="31D2A457F0954B73ABE0DCE6775A897E">
    <w:name w:val="31D2A457F0954B73ABE0DCE6775A897E"/>
    <w:rsid w:val="00ED1E59"/>
  </w:style>
  <w:style w:type="paragraph" w:customStyle="1" w:styleId="4945D1538F904CFD963DA4A3D167183F">
    <w:name w:val="4945D1538F904CFD963DA4A3D167183F"/>
    <w:rsid w:val="00ED1E59"/>
  </w:style>
  <w:style w:type="paragraph" w:customStyle="1" w:styleId="92DA3B7D27C1407D9447BAD7CC1504F9">
    <w:name w:val="92DA3B7D27C1407D9447BAD7CC1504F9"/>
    <w:rsid w:val="00ED1E59"/>
  </w:style>
  <w:style w:type="paragraph" w:customStyle="1" w:styleId="A468806ACEE544D1896838CAD6E3398D">
    <w:name w:val="A468806ACEE544D1896838CAD6E3398D"/>
    <w:rsid w:val="00ED1E59"/>
  </w:style>
  <w:style w:type="paragraph" w:customStyle="1" w:styleId="441B49DA700041B49DFFF887DE329DB9">
    <w:name w:val="441B49DA700041B49DFFF887DE329DB9"/>
    <w:rsid w:val="00ED1E59"/>
  </w:style>
  <w:style w:type="paragraph" w:customStyle="1" w:styleId="6446601C3F324848A7151BE561063B52">
    <w:name w:val="6446601C3F324848A7151BE561063B52"/>
    <w:rsid w:val="00ED1E59"/>
  </w:style>
  <w:style w:type="paragraph" w:customStyle="1" w:styleId="D849B64FFB644607B2DB144CAED0B0552">
    <w:name w:val="D849B64FFB644607B2DB144CAED0B0552"/>
    <w:rsid w:val="00ED1E59"/>
    <w:rPr>
      <w:rFonts w:eastAsiaTheme="minorHAnsi"/>
      <w:lang w:eastAsia="en-US"/>
    </w:rPr>
  </w:style>
  <w:style w:type="paragraph" w:customStyle="1" w:styleId="4244C7CEE0C440A28413540FC270B7F72">
    <w:name w:val="4244C7CEE0C440A28413540FC270B7F72"/>
    <w:rsid w:val="00ED1E59"/>
    <w:rPr>
      <w:rFonts w:eastAsiaTheme="minorHAnsi"/>
      <w:lang w:eastAsia="en-US"/>
    </w:rPr>
  </w:style>
  <w:style w:type="paragraph" w:customStyle="1" w:styleId="B60D88ACAA3847388646C845BD181EC42">
    <w:name w:val="B60D88ACAA3847388646C845BD181EC42"/>
    <w:rsid w:val="00ED1E59"/>
    <w:rPr>
      <w:rFonts w:eastAsiaTheme="minorHAnsi"/>
      <w:lang w:eastAsia="en-US"/>
    </w:rPr>
  </w:style>
  <w:style w:type="paragraph" w:customStyle="1" w:styleId="0FCA938E085A4DBF86859228DE452C202">
    <w:name w:val="0FCA938E085A4DBF86859228DE452C202"/>
    <w:rsid w:val="00ED1E59"/>
    <w:rPr>
      <w:rFonts w:eastAsiaTheme="minorHAnsi"/>
      <w:lang w:eastAsia="en-US"/>
    </w:rPr>
  </w:style>
  <w:style w:type="paragraph" w:customStyle="1" w:styleId="CDD9C3506BE54FA089329F490FEDFBE21">
    <w:name w:val="CDD9C3506BE54FA089329F490FEDFBE21"/>
    <w:rsid w:val="00ED1E59"/>
    <w:rPr>
      <w:rFonts w:eastAsiaTheme="minorHAnsi"/>
      <w:lang w:eastAsia="en-US"/>
    </w:rPr>
  </w:style>
  <w:style w:type="paragraph" w:customStyle="1" w:styleId="5FF3B8236AAD48D3B7F485D32C1A7BB51">
    <w:name w:val="5FF3B8236AAD48D3B7F485D32C1A7BB51"/>
    <w:rsid w:val="00ED1E59"/>
    <w:rPr>
      <w:rFonts w:eastAsiaTheme="minorHAnsi"/>
      <w:lang w:eastAsia="en-US"/>
    </w:rPr>
  </w:style>
  <w:style w:type="paragraph" w:customStyle="1" w:styleId="D5D074728A75439E8FB27CF1CBF6A7061">
    <w:name w:val="D5D074728A75439E8FB27CF1CBF6A7061"/>
    <w:rsid w:val="00ED1E59"/>
    <w:rPr>
      <w:rFonts w:eastAsiaTheme="minorHAnsi"/>
      <w:lang w:eastAsia="en-US"/>
    </w:rPr>
  </w:style>
  <w:style w:type="paragraph" w:customStyle="1" w:styleId="05123DA7C4D04AA391EFAC904861A63E1">
    <w:name w:val="05123DA7C4D04AA391EFAC904861A63E1"/>
    <w:rsid w:val="00ED1E59"/>
    <w:rPr>
      <w:rFonts w:eastAsiaTheme="minorHAnsi"/>
      <w:lang w:eastAsia="en-US"/>
    </w:rPr>
  </w:style>
  <w:style w:type="paragraph" w:customStyle="1" w:styleId="54F1EAD29E0041988D8BB40F4BF82C5F1">
    <w:name w:val="54F1EAD29E0041988D8BB40F4BF82C5F1"/>
    <w:rsid w:val="00ED1E59"/>
    <w:rPr>
      <w:rFonts w:eastAsiaTheme="minorHAnsi"/>
      <w:lang w:eastAsia="en-US"/>
    </w:rPr>
  </w:style>
  <w:style w:type="paragraph" w:customStyle="1" w:styleId="31D2A457F0954B73ABE0DCE6775A897E1">
    <w:name w:val="31D2A457F0954B73ABE0DCE6775A897E1"/>
    <w:rsid w:val="00ED1E59"/>
    <w:rPr>
      <w:rFonts w:eastAsiaTheme="minorHAnsi"/>
      <w:lang w:eastAsia="en-US"/>
    </w:rPr>
  </w:style>
  <w:style w:type="paragraph" w:customStyle="1" w:styleId="4945D1538F904CFD963DA4A3D167183F1">
    <w:name w:val="4945D1538F904CFD963DA4A3D167183F1"/>
    <w:rsid w:val="00ED1E59"/>
    <w:rPr>
      <w:rFonts w:eastAsiaTheme="minorHAnsi"/>
      <w:lang w:eastAsia="en-US"/>
    </w:rPr>
  </w:style>
  <w:style w:type="paragraph" w:customStyle="1" w:styleId="92DA3B7D27C1407D9447BAD7CC1504F91">
    <w:name w:val="92DA3B7D27C1407D9447BAD7CC1504F91"/>
    <w:rsid w:val="00ED1E59"/>
    <w:rPr>
      <w:rFonts w:eastAsiaTheme="minorHAnsi"/>
      <w:lang w:eastAsia="en-US"/>
    </w:rPr>
  </w:style>
  <w:style w:type="paragraph" w:customStyle="1" w:styleId="A468806ACEE544D1896838CAD6E3398D1">
    <w:name w:val="A468806ACEE544D1896838CAD6E3398D1"/>
    <w:rsid w:val="00ED1E59"/>
    <w:rPr>
      <w:rFonts w:eastAsiaTheme="minorHAnsi"/>
      <w:lang w:eastAsia="en-US"/>
    </w:rPr>
  </w:style>
  <w:style w:type="paragraph" w:customStyle="1" w:styleId="6446601C3F324848A7151BE561063B521">
    <w:name w:val="6446601C3F324848A7151BE561063B521"/>
    <w:rsid w:val="00ED1E59"/>
    <w:rPr>
      <w:rFonts w:eastAsiaTheme="minorHAnsi"/>
      <w:lang w:eastAsia="en-US"/>
    </w:rPr>
  </w:style>
  <w:style w:type="paragraph" w:customStyle="1" w:styleId="614EB110697F4E468D044B61591A3E74">
    <w:name w:val="614EB110697F4E468D044B61591A3E74"/>
    <w:rsid w:val="00ED1E59"/>
    <w:rPr>
      <w:rFonts w:eastAsiaTheme="minorHAnsi"/>
      <w:lang w:eastAsia="en-US"/>
    </w:rPr>
  </w:style>
  <w:style w:type="paragraph" w:customStyle="1" w:styleId="4776A19557DA45D398B4D70A70FB9FAD">
    <w:name w:val="4776A19557DA45D398B4D70A70FB9FAD"/>
    <w:rsid w:val="00ED1E59"/>
    <w:rPr>
      <w:rFonts w:eastAsiaTheme="minorHAnsi"/>
      <w:lang w:eastAsia="en-US"/>
    </w:rPr>
  </w:style>
  <w:style w:type="paragraph" w:customStyle="1" w:styleId="79897D2AFCDE4247A4975EB1F73AD7C0">
    <w:name w:val="79897D2AFCDE4247A4975EB1F73AD7C0"/>
    <w:rsid w:val="00ED1E59"/>
    <w:rPr>
      <w:rFonts w:eastAsiaTheme="minorHAnsi"/>
      <w:lang w:eastAsia="en-US"/>
    </w:rPr>
  </w:style>
  <w:style w:type="paragraph" w:customStyle="1" w:styleId="EEB964B8225A41E587F46307E055901B">
    <w:name w:val="EEB964B8225A41E587F46307E055901B"/>
    <w:rsid w:val="00ED1E59"/>
  </w:style>
  <w:style w:type="paragraph" w:customStyle="1" w:styleId="FF38EB47B3A2434A941BD9B90E22D007">
    <w:name w:val="FF38EB47B3A2434A941BD9B90E22D007"/>
    <w:rsid w:val="00ED1E59"/>
  </w:style>
  <w:style w:type="paragraph" w:customStyle="1" w:styleId="BA8A6FEE8EAB498FAFC036AC57BFEC53">
    <w:name w:val="BA8A6FEE8EAB498FAFC036AC57BFEC53"/>
    <w:rsid w:val="00ED1E59"/>
  </w:style>
  <w:style w:type="paragraph" w:customStyle="1" w:styleId="D849B64FFB644607B2DB144CAED0B0553">
    <w:name w:val="D849B64FFB644607B2DB144CAED0B0553"/>
    <w:rsid w:val="003E1427"/>
    <w:rPr>
      <w:rFonts w:eastAsiaTheme="minorHAnsi"/>
      <w:lang w:eastAsia="en-US"/>
    </w:rPr>
  </w:style>
  <w:style w:type="paragraph" w:customStyle="1" w:styleId="4244C7CEE0C440A28413540FC270B7F73">
    <w:name w:val="4244C7CEE0C440A28413540FC270B7F73"/>
    <w:rsid w:val="003E1427"/>
    <w:rPr>
      <w:rFonts w:eastAsiaTheme="minorHAnsi"/>
      <w:lang w:eastAsia="en-US"/>
    </w:rPr>
  </w:style>
  <w:style w:type="paragraph" w:customStyle="1" w:styleId="B60D88ACAA3847388646C845BD181EC43">
    <w:name w:val="B60D88ACAA3847388646C845BD181EC43"/>
    <w:rsid w:val="003E1427"/>
    <w:rPr>
      <w:rFonts w:eastAsiaTheme="minorHAnsi"/>
      <w:lang w:eastAsia="en-US"/>
    </w:rPr>
  </w:style>
  <w:style w:type="paragraph" w:customStyle="1" w:styleId="0FCA938E085A4DBF86859228DE452C203">
    <w:name w:val="0FCA938E085A4DBF86859228DE452C203"/>
    <w:rsid w:val="003E1427"/>
    <w:rPr>
      <w:rFonts w:eastAsiaTheme="minorHAnsi"/>
      <w:lang w:eastAsia="en-US"/>
    </w:rPr>
  </w:style>
  <w:style w:type="paragraph" w:customStyle="1" w:styleId="CDD9C3506BE54FA089329F490FEDFBE22">
    <w:name w:val="CDD9C3506BE54FA089329F490FEDFBE22"/>
    <w:rsid w:val="003E1427"/>
    <w:rPr>
      <w:rFonts w:eastAsiaTheme="minorHAnsi"/>
      <w:lang w:eastAsia="en-US"/>
    </w:rPr>
  </w:style>
  <w:style w:type="paragraph" w:customStyle="1" w:styleId="5FF3B8236AAD48D3B7F485D32C1A7BB52">
    <w:name w:val="5FF3B8236AAD48D3B7F485D32C1A7BB52"/>
    <w:rsid w:val="003E1427"/>
    <w:rPr>
      <w:rFonts w:eastAsiaTheme="minorHAnsi"/>
      <w:lang w:eastAsia="en-US"/>
    </w:rPr>
  </w:style>
  <w:style w:type="paragraph" w:customStyle="1" w:styleId="D5D074728A75439E8FB27CF1CBF6A7062">
    <w:name w:val="D5D074728A75439E8FB27CF1CBF6A7062"/>
    <w:rsid w:val="003E1427"/>
    <w:rPr>
      <w:rFonts w:eastAsiaTheme="minorHAnsi"/>
      <w:lang w:eastAsia="en-US"/>
    </w:rPr>
  </w:style>
  <w:style w:type="paragraph" w:customStyle="1" w:styleId="05123DA7C4D04AA391EFAC904861A63E2">
    <w:name w:val="05123DA7C4D04AA391EFAC904861A63E2"/>
    <w:rsid w:val="003E1427"/>
    <w:rPr>
      <w:rFonts w:eastAsiaTheme="minorHAnsi"/>
      <w:lang w:eastAsia="en-US"/>
    </w:rPr>
  </w:style>
  <w:style w:type="paragraph" w:customStyle="1" w:styleId="54F1EAD29E0041988D8BB40F4BF82C5F2">
    <w:name w:val="54F1EAD29E0041988D8BB40F4BF82C5F2"/>
    <w:rsid w:val="003E1427"/>
    <w:rPr>
      <w:rFonts w:eastAsiaTheme="minorHAnsi"/>
      <w:lang w:eastAsia="en-US"/>
    </w:rPr>
  </w:style>
  <w:style w:type="paragraph" w:customStyle="1" w:styleId="31D2A457F0954B73ABE0DCE6775A897E2">
    <w:name w:val="31D2A457F0954B73ABE0DCE6775A897E2"/>
    <w:rsid w:val="003E1427"/>
    <w:rPr>
      <w:rFonts w:eastAsiaTheme="minorHAnsi"/>
      <w:lang w:eastAsia="en-US"/>
    </w:rPr>
  </w:style>
  <w:style w:type="paragraph" w:customStyle="1" w:styleId="4945D1538F904CFD963DA4A3D167183F2">
    <w:name w:val="4945D1538F904CFD963DA4A3D167183F2"/>
    <w:rsid w:val="003E1427"/>
    <w:rPr>
      <w:rFonts w:eastAsiaTheme="minorHAnsi"/>
      <w:lang w:eastAsia="en-US"/>
    </w:rPr>
  </w:style>
  <w:style w:type="paragraph" w:customStyle="1" w:styleId="92DA3B7D27C1407D9447BAD7CC1504F92">
    <w:name w:val="92DA3B7D27C1407D9447BAD7CC1504F92"/>
    <w:rsid w:val="003E1427"/>
    <w:rPr>
      <w:rFonts w:eastAsiaTheme="minorHAnsi"/>
      <w:lang w:eastAsia="en-US"/>
    </w:rPr>
  </w:style>
  <w:style w:type="paragraph" w:customStyle="1" w:styleId="A468806ACEE544D1896838CAD6E3398D2">
    <w:name w:val="A468806ACEE544D1896838CAD6E3398D2"/>
    <w:rsid w:val="003E1427"/>
    <w:rPr>
      <w:rFonts w:eastAsiaTheme="minorHAnsi"/>
      <w:lang w:eastAsia="en-US"/>
    </w:rPr>
  </w:style>
  <w:style w:type="paragraph" w:customStyle="1" w:styleId="6446601C3F324848A7151BE561063B522">
    <w:name w:val="6446601C3F324848A7151BE561063B522"/>
    <w:rsid w:val="003E1427"/>
    <w:rPr>
      <w:rFonts w:eastAsiaTheme="minorHAnsi"/>
      <w:lang w:eastAsia="en-US"/>
    </w:rPr>
  </w:style>
  <w:style w:type="paragraph" w:customStyle="1" w:styleId="EEB964B8225A41E587F46307E055901B1">
    <w:name w:val="EEB964B8225A41E587F46307E055901B1"/>
    <w:rsid w:val="003E1427"/>
    <w:rPr>
      <w:rFonts w:eastAsiaTheme="minorHAnsi"/>
      <w:lang w:eastAsia="en-US"/>
    </w:rPr>
  </w:style>
  <w:style w:type="paragraph" w:customStyle="1" w:styleId="FF38EB47B3A2434A941BD9B90E22D0071">
    <w:name w:val="FF38EB47B3A2434A941BD9B90E22D0071"/>
    <w:rsid w:val="003E1427"/>
    <w:rPr>
      <w:rFonts w:eastAsiaTheme="minorHAnsi"/>
      <w:lang w:eastAsia="en-US"/>
    </w:rPr>
  </w:style>
  <w:style w:type="paragraph" w:customStyle="1" w:styleId="BA8A6FEE8EAB498FAFC036AC57BFEC531">
    <w:name w:val="BA8A6FEE8EAB498FAFC036AC57BFEC531"/>
    <w:rsid w:val="003E1427"/>
    <w:rPr>
      <w:rFonts w:eastAsiaTheme="minorHAnsi"/>
      <w:lang w:eastAsia="en-US"/>
    </w:rPr>
  </w:style>
  <w:style w:type="paragraph" w:customStyle="1" w:styleId="5412C84A18E74CF6843269F1130A06E11">
    <w:name w:val="5412C84A18E74CF6843269F1130A06E11"/>
    <w:rsid w:val="003E1427"/>
    <w:rPr>
      <w:rFonts w:eastAsiaTheme="minorHAnsi"/>
      <w:lang w:eastAsia="en-US"/>
    </w:rPr>
  </w:style>
  <w:style w:type="paragraph" w:customStyle="1" w:styleId="4D4E1997907847B9807B018D284152322">
    <w:name w:val="4D4E1997907847B9807B018D284152322"/>
    <w:rsid w:val="003E1427"/>
    <w:rPr>
      <w:rFonts w:eastAsiaTheme="minorHAnsi"/>
      <w:lang w:eastAsia="en-US"/>
    </w:rPr>
  </w:style>
  <w:style w:type="paragraph" w:customStyle="1" w:styleId="F1ED9CD375054FF3B623FB011DBCC3CB2">
    <w:name w:val="F1ED9CD375054FF3B623FB011DBCC3CB2"/>
    <w:rsid w:val="003E1427"/>
    <w:rPr>
      <w:rFonts w:eastAsiaTheme="minorHAnsi"/>
      <w:lang w:eastAsia="en-US"/>
    </w:rPr>
  </w:style>
  <w:style w:type="paragraph" w:customStyle="1" w:styleId="CA62B6E0816049B0B5F7FD761256AD2D2">
    <w:name w:val="CA62B6E0816049B0B5F7FD761256AD2D2"/>
    <w:rsid w:val="003E1427"/>
    <w:rPr>
      <w:rFonts w:eastAsiaTheme="minorHAnsi"/>
      <w:lang w:eastAsia="en-US"/>
    </w:rPr>
  </w:style>
  <w:style w:type="paragraph" w:customStyle="1" w:styleId="8661CFB9E22F4C6CB8F3C69980DBC8A02">
    <w:name w:val="8661CFB9E22F4C6CB8F3C69980DBC8A02"/>
    <w:rsid w:val="003E1427"/>
    <w:rPr>
      <w:rFonts w:eastAsiaTheme="minorHAnsi"/>
      <w:lang w:eastAsia="en-US"/>
    </w:rPr>
  </w:style>
  <w:style w:type="paragraph" w:customStyle="1" w:styleId="AFD816FF769141B5A629D019A92746372">
    <w:name w:val="AFD816FF769141B5A629D019A92746372"/>
    <w:rsid w:val="003E1427"/>
    <w:rPr>
      <w:rFonts w:eastAsiaTheme="minorHAnsi"/>
      <w:lang w:eastAsia="en-US"/>
    </w:rPr>
  </w:style>
  <w:style w:type="paragraph" w:customStyle="1" w:styleId="7BBFC9F577914BFC896AF820B6AFD4D32">
    <w:name w:val="7BBFC9F577914BFC896AF820B6AFD4D32"/>
    <w:rsid w:val="003E1427"/>
    <w:rPr>
      <w:rFonts w:eastAsiaTheme="minorHAnsi"/>
      <w:lang w:eastAsia="en-US"/>
    </w:rPr>
  </w:style>
  <w:style w:type="paragraph" w:customStyle="1" w:styleId="D849B64FFB644607B2DB144CAED0B0554">
    <w:name w:val="D849B64FFB644607B2DB144CAED0B0554"/>
    <w:rsid w:val="003E1427"/>
    <w:rPr>
      <w:rFonts w:eastAsiaTheme="minorHAnsi"/>
      <w:lang w:eastAsia="en-US"/>
    </w:rPr>
  </w:style>
  <w:style w:type="paragraph" w:customStyle="1" w:styleId="4244C7CEE0C440A28413540FC270B7F74">
    <w:name w:val="4244C7CEE0C440A28413540FC270B7F74"/>
    <w:rsid w:val="003E1427"/>
    <w:rPr>
      <w:rFonts w:eastAsiaTheme="minorHAnsi"/>
      <w:lang w:eastAsia="en-US"/>
    </w:rPr>
  </w:style>
  <w:style w:type="paragraph" w:customStyle="1" w:styleId="B60D88ACAA3847388646C845BD181EC44">
    <w:name w:val="B60D88ACAA3847388646C845BD181EC44"/>
    <w:rsid w:val="003E1427"/>
    <w:rPr>
      <w:rFonts w:eastAsiaTheme="minorHAnsi"/>
      <w:lang w:eastAsia="en-US"/>
    </w:rPr>
  </w:style>
  <w:style w:type="paragraph" w:customStyle="1" w:styleId="0FCA938E085A4DBF86859228DE452C204">
    <w:name w:val="0FCA938E085A4DBF86859228DE452C204"/>
    <w:rsid w:val="003E1427"/>
    <w:rPr>
      <w:rFonts w:eastAsiaTheme="minorHAnsi"/>
      <w:lang w:eastAsia="en-US"/>
    </w:rPr>
  </w:style>
  <w:style w:type="paragraph" w:customStyle="1" w:styleId="CDD9C3506BE54FA089329F490FEDFBE23">
    <w:name w:val="CDD9C3506BE54FA089329F490FEDFBE23"/>
    <w:rsid w:val="003E1427"/>
    <w:rPr>
      <w:rFonts w:eastAsiaTheme="minorHAnsi"/>
      <w:lang w:eastAsia="en-US"/>
    </w:rPr>
  </w:style>
  <w:style w:type="paragraph" w:customStyle="1" w:styleId="5FF3B8236AAD48D3B7F485D32C1A7BB53">
    <w:name w:val="5FF3B8236AAD48D3B7F485D32C1A7BB53"/>
    <w:rsid w:val="003E1427"/>
    <w:rPr>
      <w:rFonts w:eastAsiaTheme="minorHAnsi"/>
      <w:lang w:eastAsia="en-US"/>
    </w:rPr>
  </w:style>
  <w:style w:type="paragraph" w:customStyle="1" w:styleId="D5D074728A75439E8FB27CF1CBF6A7063">
    <w:name w:val="D5D074728A75439E8FB27CF1CBF6A7063"/>
    <w:rsid w:val="003E1427"/>
    <w:rPr>
      <w:rFonts w:eastAsiaTheme="minorHAnsi"/>
      <w:lang w:eastAsia="en-US"/>
    </w:rPr>
  </w:style>
  <w:style w:type="paragraph" w:customStyle="1" w:styleId="05123DA7C4D04AA391EFAC904861A63E3">
    <w:name w:val="05123DA7C4D04AA391EFAC904861A63E3"/>
    <w:rsid w:val="003E1427"/>
    <w:rPr>
      <w:rFonts w:eastAsiaTheme="minorHAnsi"/>
      <w:lang w:eastAsia="en-US"/>
    </w:rPr>
  </w:style>
  <w:style w:type="paragraph" w:customStyle="1" w:styleId="54F1EAD29E0041988D8BB40F4BF82C5F3">
    <w:name w:val="54F1EAD29E0041988D8BB40F4BF82C5F3"/>
    <w:rsid w:val="003E1427"/>
    <w:rPr>
      <w:rFonts w:eastAsiaTheme="minorHAnsi"/>
      <w:lang w:eastAsia="en-US"/>
    </w:rPr>
  </w:style>
  <w:style w:type="paragraph" w:customStyle="1" w:styleId="31D2A457F0954B73ABE0DCE6775A897E3">
    <w:name w:val="31D2A457F0954B73ABE0DCE6775A897E3"/>
    <w:rsid w:val="003E1427"/>
    <w:rPr>
      <w:rFonts w:eastAsiaTheme="minorHAnsi"/>
      <w:lang w:eastAsia="en-US"/>
    </w:rPr>
  </w:style>
  <w:style w:type="paragraph" w:customStyle="1" w:styleId="4945D1538F904CFD963DA4A3D167183F3">
    <w:name w:val="4945D1538F904CFD963DA4A3D167183F3"/>
    <w:rsid w:val="003E1427"/>
    <w:rPr>
      <w:rFonts w:eastAsiaTheme="minorHAnsi"/>
      <w:lang w:eastAsia="en-US"/>
    </w:rPr>
  </w:style>
  <w:style w:type="paragraph" w:customStyle="1" w:styleId="92DA3B7D27C1407D9447BAD7CC1504F93">
    <w:name w:val="92DA3B7D27C1407D9447BAD7CC1504F93"/>
    <w:rsid w:val="003E1427"/>
    <w:rPr>
      <w:rFonts w:eastAsiaTheme="minorHAnsi"/>
      <w:lang w:eastAsia="en-US"/>
    </w:rPr>
  </w:style>
  <w:style w:type="paragraph" w:customStyle="1" w:styleId="A468806ACEE544D1896838CAD6E3398D3">
    <w:name w:val="A468806ACEE544D1896838CAD6E3398D3"/>
    <w:rsid w:val="003E1427"/>
    <w:rPr>
      <w:rFonts w:eastAsiaTheme="minorHAnsi"/>
      <w:lang w:eastAsia="en-US"/>
    </w:rPr>
  </w:style>
  <w:style w:type="paragraph" w:customStyle="1" w:styleId="6446601C3F324848A7151BE561063B523">
    <w:name w:val="6446601C3F324848A7151BE561063B523"/>
    <w:rsid w:val="003E1427"/>
    <w:rPr>
      <w:rFonts w:eastAsiaTheme="minorHAnsi"/>
      <w:lang w:eastAsia="en-US"/>
    </w:rPr>
  </w:style>
  <w:style w:type="paragraph" w:customStyle="1" w:styleId="EEB964B8225A41E587F46307E055901B2">
    <w:name w:val="EEB964B8225A41E587F46307E055901B2"/>
    <w:rsid w:val="003E1427"/>
    <w:rPr>
      <w:rFonts w:eastAsiaTheme="minorHAnsi"/>
      <w:lang w:eastAsia="en-US"/>
    </w:rPr>
  </w:style>
  <w:style w:type="paragraph" w:customStyle="1" w:styleId="FF38EB47B3A2434A941BD9B90E22D0072">
    <w:name w:val="FF38EB47B3A2434A941BD9B90E22D0072"/>
    <w:rsid w:val="003E1427"/>
    <w:rPr>
      <w:rFonts w:eastAsiaTheme="minorHAnsi"/>
      <w:lang w:eastAsia="en-US"/>
    </w:rPr>
  </w:style>
  <w:style w:type="paragraph" w:customStyle="1" w:styleId="BA8A6FEE8EAB498FAFC036AC57BFEC532">
    <w:name w:val="BA8A6FEE8EAB498FAFC036AC57BFEC532"/>
    <w:rsid w:val="003E1427"/>
    <w:rPr>
      <w:rFonts w:eastAsiaTheme="minorHAnsi"/>
      <w:lang w:eastAsia="en-US"/>
    </w:rPr>
  </w:style>
  <w:style w:type="paragraph" w:customStyle="1" w:styleId="5412C84A18E74CF6843269F1130A06E12">
    <w:name w:val="5412C84A18E74CF6843269F1130A06E12"/>
    <w:rsid w:val="003E1427"/>
    <w:rPr>
      <w:rFonts w:eastAsiaTheme="minorHAnsi"/>
      <w:lang w:eastAsia="en-US"/>
    </w:rPr>
  </w:style>
  <w:style w:type="paragraph" w:customStyle="1" w:styleId="4D4E1997907847B9807B018D284152323">
    <w:name w:val="4D4E1997907847B9807B018D284152323"/>
    <w:rsid w:val="003E1427"/>
    <w:rPr>
      <w:rFonts w:eastAsiaTheme="minorHAnsi"/>
      <w:lang w:eastAsia="en-US"/>
    </w:rPr>
  </w:style>
  <w:style w:type="paragraph" w:customStyle="1" w:styleId="F1ED9CD375054FF3B623FB011DBCC3CB3">
    <w:name w:val="F1ED9CD375054FF3B623FB011DBCC3CB3"/>
    <w:rsid w:val="003E1427"/>
    <w:rPr>
      <w:rFonts w:eastAsiaTheme="minorHAnsi"/>
      <w:lang w:eastAsia="en-US"/>
    </w:rPr>
  </w:style>
  <w:style w:type="paragraph" w:customStyle="1" w:styleId="CA62B6E0816049B0B5F7FD761256AD2D3">
    <w:name w:val="CA62B6E0816049B0B5F7FD761256AD2D3"/>
    <w:rsid w:val="003E1427"/>
    <w:rPr>
      <w:rFonts w:eastAsiaTheme="minorHAnsi"/>
      <w:lang w:eastAsia="en-US"/>
    </w:rPr>
  </w:style>
  <w:style w:type="paragraph" w:customStyle="1" w:styleId="8661CFB9E22F4C6CB8F3C69980DBC8A03">
    <w:name w:val="8661CFB9E22F4C6CB8F3C69980DBC8A03"/>
    <w:rsid w:val="003E1427"/>
    <w:rPr>
      <w:rFonts w:eastAsiaTheme="minorHAnsi"/>
      <w:lang w:eastAsia="en-US"/>
    </w:rPr>
  </w:style>
  <w:style w:type="paragraph" w:customStyle="1" w:styleId="AFD816FF769141B5A629D019A92746373">
    <w:name w:val="AFD816FF769141B5A629D019A92746373"/>
    <w:rsid w:val="003E1427"/>
    <w:rPr>
      <w:rFonts w:eastAsiaTheme="minorHAnsi"/>
      <w:lang w:eastAsia="en-US"/>
    </w:rPr>
  </w:style>
  <w:style w:type="paragraph" w:customStyle="1" w:styleId="7BBFC9F577914BFC896AF820B6AFD4D33">
    <w:name w:val="7BBFC9F577914BFC896AF820B6AFD4D33"/>
    <w:rsid w:val="003E1427"/>
    <w:rPr>
      <w:rFonts w:eastAsiaTheme="minorHAnsi"/>
      <w:lang w:eastAsia="en-US"/>
    </w:rPr>
  </w:style>
  <w:style w:type="paragraph" w:customStyle="1" w:styleId="D849B64FFB644607B2DB144CAED0B0555">
    <w:name w:val="D849B64FFB644607B2DB144CAED0B0555"/>
    <w:rsid w:val="003E1427"/>
    <w:rPr>
      <w:rFonts w:eastAsiaTheme="minorHAnsi"/>
      <w:lang w:eastAsia="en-US"/>
    </w:rPr>
  </w:style>
  <w:style w:type="paragraph" w:customStyle="1" w:styleId="4244C7CEE0C440A28413540FC270B7F75">
    <w:name w:val="4244C7CEE0C440A28413540FC270B7F75"/>
    <w:rsid w:val="003E1427"/>
    <w:rPr>
      <w:rFonts w:eastAsiaTheme="minorHAnsi"/>
      <w:lang w:eastAsia="en-US"/>
    </w:rPr>
  </w:style>
  <w:style w:type="paragraph" w:customStyle="1" w:styleId="B60D88ACAA3847388646C845BD181EC45">
    <w:name w:val="B60D88ACAA3847388646C845BD181EC45"/>
    <w:rsid w:val="003E1427"/>
    <w:rPr>
      <w:rFonts w:eastAsiaTheme="minorHAnsi"/>
      <w:lang w:eastAsia="en-US"/>
    </w:rPr>
  </w:style>
  <w:style w:type="paragraph" w:customStyle="1" w:styleId="0FCA938E085A4DBF86859228DE452C205">
    <w:name w:val="0FCA938E085A4DBF86859228DE452C205"/>
    <w:rsid w:val="003E1427"/>
    <w:rPr>
      <w:rFonts w:eastAsiaTheme="minorHAnsi"/>
      <w:lang w:eastAsia="en-US"/>
    </w:rPr>
  </w:style>
  <w:style w:type="paragraph" w:customStyle="1" w:styleId="CDD9C3506BE54FA089329F490FEDFBE24">
    <w:name w:val="CDD9C3506BE54FA089329F490FEDFBE24"/>
    <w:rsid w:val="003E1427"/>
    <w:rPr>
      <w:rFonts w:eastAsiaTheme="minorHAnsi"/>
      <w:lang w:eastAsia="en-US"/>
    </w:rPr>
  </w:style>
  <w:style w:type="paragraph" w:customStyle="1" w:styleId="5FF3B8236AAD48D3B7F485D32C1A7BB54">
    <w:name w:val="5FF3B8236AAD48D3B7F485D32C1A7BB54"/>
    <w:rsid w:val="003E1427"/>
    <w:rPr>
      <w:rFonts w:eastAsiaTheme="minorHAnsi"/>
      <w:lang w:eastAsia="en-US"/>
    </w:rPr>
  </w:style>
  <w:style w:type="paragraph" w:customStyle="1" w:styleId="D5D074728A75439E8FB27CF1CBF6A7064">
    <w:name w:val="D5D074728A75439E8FB27CF1CBF6A7064"/>
    <w:rsid w:val="003E1427"/>
    <w:rPr>
      <w:rFonts w:eastAsiaTheme="minorHAnsi"/>
      <w:lang w:eastAsia="en-US"/>
    </w:rPr>
  </w:style>
  <w:style w:type="paragraph" w:customStyle="1" w:styleId="05123DA7C4D04AA391EFAC904861A63E4">
    <w:name w:val="05123DA7C4D04AA391EFAC904861A63E4"/>
    <w:rsid w:val="003E1427"/>
    <w:rPr>
      <w:rFonts w:eastAsiaTheme="minorHAnsi"/>
      <w:lang w:eastAsia="en-US"/>
    </w:rPr>
  </w:style>
  <w:style w:type="paragraph" w:customStyle="1" w:styleId="54F1EAD29E0041988D8BB40F4BF82C5F4">
    <w:name w:val="54F1EAD29E0041988D8BB40F4BF82C5F4"/>
    <w:rsid w:val="003E1427"/>
    <w:rPr>
      <w:rFonts w:eastAsiaTheme="minorHAnsi"/>
      <w:lang w:eastAsia="en-US"/>
    </w:rPr>
  </w:style>
  <w:style w:type="paragraph" w:customStyle="1" w:styleId="31D2A457F0954B73ABE0DCE6775A897E4">
    <w:name w:val="31D2A457F0954B73ABE0DCE6775A897E4"/>
    <w:rsid w:val="003E1427"/>
    <w:rPr>
      <w:rFonts w:eastAsiaTheme="minorHAnsi"/>
      <w:lang w:eastAsia="en-US"/>
    </w:rPr>
  </w:style>
  <w:style w:type="paragraph" w:customStyle="1" w:styleId="4945D1538F904CFD963DA4A3D167183F4">
    <w:name w:val="4945D1538F904CFD963DA4A3D167183F4"/>
    <w:rsid w:val="003E1427"/>
    <w:rPr>
      <w:rFonts w:eastAsiaTheme="minorHAnsi"/>
      <w:lang w:eastAsia="en-US"/>
    </w:rPr>
  </w:style>
  <w:style w:type="paragraph" w:customStyle="1" w:styleId="92DA3B7D27C1407D9447BAD7CC1504F94">
    <w:name w:val="92DA3B7D27C1407D9447BAD7CC1504F94"/>
    <w:rsid w:val="003E1427"/>
    <w:rPr>
      <w:rFonts w:eastAsiaTheme="minorHAnsi"/>
      <w:lang w:eastAsia="en-US"/>
    </w:rPr>
  </w:style>
  <w:style w:type="paragraph" w:customStyle="1" w:styleId="A468806ACEE544D1896838CAD6E3398D4">
    <w:name w:val="A468806ACEE544D1896838CAD6E3398D4"/>
    <w:rsid w:val="003E1427"/>
    <w:rPr>
      <w:rFonts w:eastAsiaTheme="minorHAnsi"/>
      <w:lang w:eastAsia="en-US"/>
    </w:rPr>
  </w:style>
  <w:style w:type="paragraph" w:customStyle="1" w:styleId="6446601C3F324848A7151BE561063B524">
    <w:name w:val="6446601C3F324848A7151BE561063B524"/>
    <w:rsid w:val="003E1427"/>
    <w:rPr>
      <w:rFonts w:eastAsiaTheme="minorHAnsi"/>
      <w:lang w:eastAsia="en-US"/>
    </w:rPr>
  </w:style>
  <w:style w:type="paragraph" w:customStyle="1" w:styleId="EEB964B8225A41E587F46307E055901B3">
    <w:name w:val="EEB964B8225A41E587F46307E055901B3"/>
    <w:rsid w:val="003E1427"/>
    <w:rPr>
      <w:rFonts w:eastAsiaTheme="minorHAnsi"/>
      <w:lang w:eastAsia="en-US"/>
    </w:rPr>
  </w:style>
  <w:style w:type="paragraph" w:customStyle="1" w:styleId="FF38EB47B3A2434A941BD9B90E22D0073">
    <w:name w:val="FF38EB47B3A2434A941BD9B90E22D0073"/>
    <w:rsid w:val="003E1427"/>
    <w:rPr>
      <w:rFonts w:eastAsiaTheme="minorHAnsi"/>
      <w:lang w:eastAsia="en-US"/>
    </w:rPr>
  </w:style>
  <w:style w:type="paragraph" w:customStyle="1" w:styleId="BA8A6FEE8EAB498FAFC036AC57BFEC533">
    <w:name w:val="BA8A6FEE8EAB498FAFC036AC57BFEC533"/>
    <w:rsid w:val="003E1427"/>
    <w:rPr>
      <w:rFonts w:eastAsiaTheme="minorHAnsi"/>
      <w:lang w:eastAsia="en-US"/>
    </w:rPr>
  </w:style>
  <w:style w:type="paragraph" w:customStyle="1" w:styleId="5412C84A18E74CF6843269F1130A06E13">
    <w:name w:val="5412C84A18E74CF6843269F1130A06E13"/>
    <w:rsid w:val="003E1427"/>
    <w:rPr>
      <w:rFonts w:eastAsiaTheme="minorHAnsi"/>
      <w:lang w:eastAsia="en-US"/>
    </w:rPr>
  </w:style>
  <w:style w:type="paragraph" w:customStyle="1" w:styleId="4D4E1997907847B9807B018D284152324">
    <w:name w:val="4D4E1997907847B9807B018D284152324"/>
    <w:rsid w:val="003E1427"/>
    <w:rPr>
      <w:rFonts w:eastAsiaTheme="minorHAnsi"/>
      <w:lang w:eastAsia="en-US"/>
    </w:rPr>
  </w:style>
  <w:style w:type="paragraph" w:customStyle="1" w:styleId="F1ED9CD375054FF3B623FB011DBCC3CB4">
    <w:name w:val="F1ED9CD375054FF3B623FB011DBCC3CB4"/>
    <w:rsid w:val="003E1427"/>
    <w:rPr>
      <w:rFonts w:eastAsiaTheme="minorHAnsi"/>
      <w:lang w:eastAsia="en-US"/>
    </w:rPr>
  </w:style>
  <w:style w:type="paragraph" w:customStyle="1" w:styleId="CA62B6E0816049B0B5F7FD761256AD2D4">
    <w:name w:val="CA62B6E0816049B0B5F7FD761256AD2D4"/>
    <w:rsid w:val="003E1427"/>
    <w:rPr>
      <w:rFonts w:eastAsiaTheme="minorHAnsi"/>
      <w:lang w:eastAsia="en-US"/>
    </w:rPr>
  </w:style>
  <w:style w:type="paragraph" w:customStyle="1" w:styleId="8661CFB9E22F4C6CB8F3C69980DBC8A04">
    <w:name w:val="8661CFB9E22F4C6CB8F3C69980DBC8A04"/>
    <w:rsid w:val="003E1427"/>
    <w:rPr>
      <w:rFonts w:eastAsiaTheme="minorHAnsi"/>
      <w:lang w:eastAsia="en-US"/>
    </w:rPr>
  </w:style>
  <w:style w:type="paragraph" w:customStyle="1" w:styleId="AFD816FF769141B5A629D019A92746374">
    <w:name w:val="AFD816FF769141B5A629D019A92746374"/>
    <w:rsid w:val="003E1427"/>
    <w:rPr>
      <w:rFonts w:eastAsiaTheme="minorHAnsi"/>
      <w:lang w:eastAsia="en-US"/>
    </w:rPr>
  </w:style>
  <w:style w:type="paragraph" w:customStyle="1" w:styleId="7BBFC9F577914BFC896AF820B6AFD4D34">
    <w:name w:val="7BBFC9F577914BFC896AF820B6AFD4D34"/>
    <w:rsid w:val="003E1427"/>
    <w:rPr>
      <w:rFonts w:eastAsiaTheme="minorHAnsi"/>
      <w:lang w:eastAsia="en-US"/>
    </w:rPr>
  </w:style>
  <w:style w:type="paragraph" w:customStyle="1" w:styleId="D849B64FFB644607B2DB144CAED0B0556">
    <w:name w:val="D849B64FFB644607B2DB144CAED0B0556"/>
    <w:rsid w:val="003E1427"/>
    <w:rPr>
      <w:rFonts w:eastAsiaTheme="minorHAnsi"/>
      <w:lang w:eastAsia="en-US"/>
    </w:rPr>
  </w:style>
  <w:style w:type="paragraph" w:customStyle="1" w:styleId="4244C7CEE0C440A28413540FC270B7F76">
    <w:name w:val="4244C7CEE0C440A28413540FC270B7F76"/>
    <w:rsid w:val="003E1427"/>
    <w:rPr>
      <w:rFonts w:eastAsiaTheme="minorHAnsi"/>
      <w:lang w:eastAsia="en-US"/>
    </w:rPr>
  </w:style>
  <w:style w:type="paragraph" w:customStyle="1" w:styleId="B60D88ACAA3847388646C845BD181EC46">
    <w:name w:val="B60D88ACAA3847388646C845BD181EC46"/>
    <w:rsid w:val="003E1427"/>
    <w:rPr>
      <w:rFonts w:eastAsiaTheme="minorHAnsi"/>
      <w:lang w:eastAsia="en-US"/>
    </w:rPr>
  </w:style>
  <w:style w:type="paragraph" w:customStyle="1" w:styleId="0FCA938E085A4DBF86859228DE452C206">
    <w:name w:val="0FCA938E085A4DBF86859228DE452C206"/>
    <w:rsid w:val="003E1427"/>
    <w:rPr>
      <w:rFonts w:eastAsiaTheme="minorHAnsi"/>
      <w:lang w:eastAsia="en-US"/>
    </w:rPr>
  </w:style>
  <w:style w:type="paragraph" w:customStyle="1" w:styleId="CDD9C3506BE54FA089329F490FEDFBE25">
    <w:name w:val="CDD9C3506BE54FA089329F490FEDFBE25"/>
    <w:rsid w:val="003E1427"/>
    <w:rPr>
      <w:rFonts w:eastAsiaTheme="minorHAnsi"/>
      <w:lang w:eastAsia="en-US"/>
    </w:rPr>
  </w:style>
  <w:style w:type="paragraph" w:customStyle="1" w:styleId="5FF3B8236AAD48D3B7F485D32C1A7BB55">
    <w:name w:val="5FF3B8236AAD48D3B7F485D32C1A7BB55"/>
    <w:rsid w:val="003E1427"/>
    <w:rPr>
      <w:rFonts w:eastAsiaTheme="minorHAnsi"/>
      <w:lang w:eastAsia="en-US"/>
    </w:rPr>
  </w:style>
  <w:style w:type="paragraph" w:customStyle="1" w:styleId="D5D074728A75439E8FB27CF1CBF6A7065">
    <w:name w:val="D5D074728A75439E8FB27CF1CBF6A7065"/>
    <w:rsid w:val="003E1427"/>
    <w:rPr>
      <w:rFonts w:eastAsiaTheme="minorHAnsi"/>
      <w:lang w:eastAsia="en-US"/>
    </w:rPr>
  </w:style>
  <w:style w:type="paragraph" w:customStyle="1" w:styleId="05123DA7C4D04AA391EFAC904861A63E5">
    <w:name w:val="05123DA7C4D04AA391EFAC904861A63E5"/>
    <w:rsid w:val="003E1427"/>
    <w:rPr>
      <w:rFonts w:eastAsiaTheme="minorHAnsi"/>
      <w:lang w:eastAsia="en-US"/>
    </w:rPr>
  </w:style>
  <w:style w:type="paragraph" w:customStyle="1" w:styleId="54F1EAD29E0041988D8BB40F4BF82C5F5">
    <w:name w:val="54F1EAD29E0041988D8BB40F4BF82C5F5"/>
    <w:rsid w:val="003E1427"/>
    <w:rPr>
      <w:rFonts w:eastAsiaTheme="minorHAnsi"/>
      <w:lang w:eastAsia="en-US"/>
    </w:rPr>
  </w:style>
  <w:style w:type="paragraph" w:customStyle="1" w:styleId="31D2A457F0954B73ABE0DCE6775A897E5">
    <w:name w:val="31D2A457F0954B73ABE0DCE6775A897E5"/>
    <w:rsid w:val="003E1427"/>
    <w:rPr>
      <w:rFonts w:eastAsiaTheme="minorHAnsi"/>
      <w:lang w:eastAsia="en-US"/>
    </w:rPr>
  </w:style>
  <w:style w:type="paragraph" w:customStyle="1" w:styleId="4945D1538F904CFD963DA4A3D167183F5">
    <w:name w:val="4945D1538F904CFD963DA4A3D167183F5"/>
    <w:rsid w:val="003E1427"/>
    <w:rPr>
      <w:rFonts w:eastAsiaTheme="minorHAnsi"/>
      <w:lang w:eastAsia="en-US"/>
    </w:rPr>
  </w:style>
  <w:style w:type="paragraph" w:customStyle="1" w:styleId="92DA3B7D27C1407D9447BAD7CC1504F95">
    <w:name w:val="92DA3B7D27C1407D9447BAD7CC1504F95"/>
    <w:rsid w:val="003E1427"/>
    <w:rPr>
      <w:rFonts w:eastAsiaTheme="minorHAnsi"/>
      <w:lang w:eastAsia="en-US"/>
    </w:rPr>
  </w:style>
  <w:style w:type="paragraph" w:customStyle="1" w:styleId="A468806ACEE544D1896838CAD6E3398D5">
    <w:name w:val="A468806ACEE544D1896838CAD6E3398D5"/>
    <w:rsid w:val="003E1427"/>
    <w:rPr>
      <w:rFonts w:eastAsiaTheme="minorHAnsi"/>
      <w:lang w:eastAsia="en-US"/>
    </w:rPr>
  </w:style>
  <w:style w:type="paragraph" w:customStyle="1" w:styleId="6446601C3F324848A7151BE561063B525">
    <w:name w:val="6446601C3F324848A7151BE561063B525"/>
    <w:rsid w:val="003E1427"/>
    <w:rPr>
      <w:rFonts w:eastAsiaTheme="minorHAnsi"/>
      <w:lang w:eastAsia="en-US"/>
    </w:rPr>
  </w:style>
  <w:style w:type="paragraph" w:customStyle="1" w:styleId="EEB964B8225A41E587F46307E055901B4">
    <w:name w:val="EEB964B8225A41E587F46307E055901B4"/>
    <w:rsid w:val="003E1427"/>
    <w:rPr>
      <w:rFonts w:eastAsiaTheme="minorHAnsi"/>
      <w:lang w:eastAsia="en-US"/>
    </w:rPr>
  </w:style>
  <w:style w:type="paragraph" w:customStyle="1" w:styleId="FF38EB47B3A2434A941BD9B90E22D0074">
    <w:name w:val="FF38EB47B3A2434A941BD9B90E22D0074"/>
    <w:rsid w:val="003E1427"/>
    <w:rPr>
      <w:rFonts w:eastAsiaTheme="minorHAnsi"/>
      <w:lang w:eastAsia="en-US"/>
    </w:rPr>
  </w:style>
  <w:style w:type="paragraph" w:customStyle="1" w:styleId="BA8A6FEE8EAB498FAFC036AC57BFEC534">
    <w:name w:val="BA8A6FEE8EAB498FAFC036AC57BFEC534"/>
    <w:rsid w:val="003E1427"/>
    <w:rPr>
      <w:rFonts w:eastAsiaTheme="minorHAnsi"/>
      <w:lang w:eastAsia="en-US"/>
    </w:rPr>
  </w:style>
  <w:style w:type="paragraph" w:customStyle="1" w:styleId="FAADF575263347B7B60651FEA5965DCA">
    <w:name w:val="FAADF575263347B7B60651FEA5965DCA"/>
    <w:rsid w:val="003E1427"/>
  </w:style>
  <w:style w:type="paragraph" w:customStyle="1" w:styleId="D0413B6A658642E9AAB63745A55EB4BA">
    <w:name w:val="D0413B6A658642E9AAB63745A55EB4BA"/>
    <w:rsid w:val="003E1427"/>
  </w:style>
  <w:style w:type="paragraph" w:customStyle="1" w:styleId="D86B251C2E6144C9AE5EF11B3C746149">
    <w:name w:val="D86B251C2E6144C9AE5EF11B3C746149"/>
    <w:rsid w:val="003E1427"/>
  </w:style>
  <w:style w:type="paragraph" w:customStyle="1" w:styleId="FB771AC9489C49CDA79A70E46D765983">
    <w:name w:val="FB771AC9489C49CDA79A70E46D765983"/>
    <w:rsid w:val="003E1427"/>
  </w:style>
  <w:style w:type="paragraph" w:customStyle="1" w:styleId="579D6DC53590401E8CFE16CD60DF514D">
    <w:name w:val="579D6DC53590401E8CFE16CD60DF514D"/>
    <w:rsid w:val="003E1427"/>
  </w:style>
  <w:style w:type="paragraph" w:customStyle="1" w:styleId="B23438366FDB433DB6E085401D6544B2">
    <w:name w:val="B23438366FDB433DB6E085401D6544B2"/>
    <w:rsid w:val="003E1427"/>
  </w:style>
  <w:style w:type="paragraph" w:customStyle="1" w:styleId="010B04C9A9C044719F6C317B39A59453">
    <w:name w:val="010B04C9A9C044719F6C317B39A59453"/>
    <w:rsid w:val="003E1427"/>
  </w:style>
  <w:style w:type="paragraph" w:customStyle="1" w:styleId="DDEF62F6DAA346E7ADA97158737E1B66">
    <w:name w:val="DDEF62F6DAA346E7ADA97158737E1B66"/>
    <w:rsid w:val="003E1427"/>
  </w:style>
  <w:style w:type="paragraph" w:customStyle="1" w:styleId="DF86C225C348401A95A94B4990A8A51A">
    <w:name w:val="DF86C225C348401A95A94B4990A8A51A"/>
    <w:rsid w:val="003E1427"/>
  </w:style>
  <w:style w:type="paragraph" w:customStyle="1" w:styleId="EC6506A36E1D42149E26F391C4F2D72D">
    <w:name w:val="EC6506A36E1D42149E26F391C4F2D72D"/>
    <w:rsid w:val="003E1427"/>
  </w:style>
  <w:style w:type="paragraph" w:customStyle="1" w:styleId="4E8D70F41F4B4C9D9AA73BC1352979B0">
    <w:name w:val="4E8D70F41F4B4C9D9AA73BC1352979B0"/>
    <w:rsid w:val="003E1427"/>
  </w:style>
  <w:style w:type="paragraph" w:customStyle="1" w:styleId="1022239D7E7E42D4A2D984390F54196A">
    <w:name w:val="1022239D7E7E42D4A2D984390F54196A"/>
    <w:rsid w:val="003E1427"/>
  </w:style>
  <w:style w:type="paragraph" w:customStyle="1" w:styleId="71EA8FA2793C4F03B9009246F1BECE19">
    <w:name w:val="71EA8FA2793C4F03B9009246F1BECE19"/>
    <w:rsid w:val="003E1427"/>
  </w:style>
  <w:style w:type="paragraph" w:customStyle="1" w:styleId="A41C8CDA4FB34C63BC0F3ACCF7B584F5">
    <w:name w:val="A41C8CDA4FB34C63BC0F3ACCF7B584F5"/>
    <w:rsid w:val="003E1427"/>
  </w:style>
  <w:style w:type="paragraph" w:customStyle="1" w:styleId="F6BBEBC3B20343BE92F826FF40A6B084">
    <w:name w:val="F6BBEBC3B20343BE92F826FF40A6B084"/>
    <w:rsid w:val="003E1427"/>
  </w:style>
  <w:style w:type="paragraph" w:customStyle="1" w:styleId="2C2054C75C9B4C48A0E18CE8785163BA">
    <w:name w:val="2C2054C75C9B4C48A0E18CE8785163BA"/>
    <w:rsid w:val="003E1427"/>
  </w:style>
  <w:style w:type="paragraph" w:customStyle="1" w:styleId="750296456B5A4800AF12567304BA3A63">
    <w:name w:val="750296456B5A4800AF12567304BA3A63"/>
    <w:rsid w:val="003E1427"/>
  </w:style>
  <w:style w:type="paragraph" w:customStyle="1" w:styleId="0C56DBDFAF06468B972D9E22BD60F3EF">
    <w:name w:val="0C56DBDFAF06468B972D9E22BD60F3EF"/>
    <w:rsid w:val="003E1427"/>
  </w:style>
  <w:style w:type="paragraph" w:customStyle="1" w:styleId="4C23CCD7C1AF4757BCFB26D15A23DA97">
    <w:name w:val="4C23CCD7C1AF4757BCFB26D15A23DA97"/>
    <w:rsid w:val="003E1427"/>
  </w:style>
  <w:style w:type="paragraph" w:customStyle="1" w:styleId="D73D5CA9D8C64ACCB28C13B9C03D8C06">
    <w:name w:val="D73D5CA9D8C64ACCB28C13B9C03D8C06"/>
    <w:rsid w:val="003E1427"/>
  </w:style>
  <w:style w:type="paragraph" w:customStyle="1" w:styleId="5412C84A18E74CF6843269F1130A06E14">
    <w:name w:val="5412C84A18E74CF6843269F1130A06E14"/>
    <w:rsid w:val="003E1427"/>
    <w:rPr>
      <w:rFonts w:eastAsiaTheme="minorHAnsi"/>
      <w:lang w:eastAsia="en-US"/>
    </w:rPr>
  </w:style>
  <w:style w:type="paragraph" w:customStyle="1" w:styleId="4D4E1997907847B9807B018D284152325">
    <w:name w:val="4D4E1997907847B9807B018D284152325"/>
    <w:rsid w:val="003E1427"/>
    <w:rPr>
      <w:rFonts w:eastAsiaTheme="minorHAnsi"/>
      <w:lang w:eastAsia="en-US"/>
    </w:rPr>
  </w:style>
  <w:style w:type="paragraph" w:customStyle="1" w:styleId="F1ED9CD375054FF3B623FB011DBCC3CB5">
    <w:name w:val="F1ED9CD375054FF3B623FB011DBCC3CB5"/>
    <w:rsid w:val="003E1427"/>
    <w:rPr>
      <w:rFonts w:eastAsiaTheme="minorHAnsi"/>
      <w:lang w:eastAsia="en-US"/>
    </w:rPr>
  </w:style>
  <w:style w:type="paragraph" w:customStyle="1" w:styleId="CA62B6E0816049B0B5F7FD761256AD2D5">
    <w:name w:val="CA62B6E0816049B0B5F7FD761256AD2D5"/>
    <w:rsid w:val="003E1427"/>
    <w:rPr>
      <w:rFonts w:eastAsiaTheme="minorHAnsi"/>
      <w:lang w:eastAsia="en-US"/>
    </w:rPr>
  </w:style>
  <w:style w:type="paragraph" w:customStyle="1" w:styleId="8661CFB9E22F4C6CB8F3C69980DBC8A05">
    <w:name w:val="8661CFB9E22F4C6CB8F3C69980DBC8A05"/>
    <w:rsid w:val="003E1427"/>
    <w:rPr>
      <w:rFonts w:eastAsiaTheme="minorHAnsi"/>
      <w:lang w:eastAsia="en-US"/>
    </w:rPr>
  </w:style>
  <w:style w:type="paragraph" w:customStyle="1" w:styleId="AFD816FF769141B5A629D019A92746375">
    <w:name w:val="AFD816FF769141B5A629D019A92746375"/>
    <w:rsid w:val="003E1427"/>
    <w:rPr>
      <w:rFonts w:eastAsiaTheme="minorHAnsi"/>
      <w:lang w:eastAsia="en-US"/>
    </w:rPr>
  </w:style>
  <w:style w:type="paragraph" w:customStyle="1" w:styleId="7BBFC9F577914BFC896AF820B6AFD4D35">
    <w:name w:val="7BBFC9F577914BFC896AF820B6AFD4D35"/>
    <w:rsid w:val="003E1427"/>
    <w:rPr>
      <w:rFonts w:eastAsiaTheme="minorHAnsi"/>
      <w:lang w:eastAsia="en-US"/>
    </w:rPr>
  </w:style>
  <w:style w:type="paragraph" w:customStyle="1" w:styleId="D849B64FFB644607B2DB144CAED0B0557">
    <w:name w:val="D849B64FFB644607B2DB144CAED0B0557"/>
    <w:rsid w:val="003E1427"/>
    <w:rPr>
      <w:rFonts w:eastAsiaTheme="minorHAnsi"/>
      <w:lang w:eastAsia="en-US"/>
    </w:rPr>
  </w:style>
  <w:style w:type="paragraph" w:customStyle="1" w:styleId="4244C7CEE0C440A28413540FC270B7F77">
    <w:name w:val="4244C7CEE0C440A28413540FC270B7F77"/>
    <w:rsid w:val="003E1427"/>
    <w:rPr>
      <w:rFonts w:eastAsiaTheme="minorHAnsi"/>
      <w:lang w:eastAsia="en-US"/>
    </w:rPr>
  </w:style>
  <w:style w:type="paragraph" w:customStyle="1" w:styleId="B60D88ACAA3847388646C845BD181EC47">
    <w:name w:val="B60D88ACAA3847388646C845BD181EC47"/>
    <w:rsid w:val="003E1427"/>
    <w:rPr>
      <w:rFonts w:eastAsiaTheme="minorHAnsi"/>
      <w:lang w:eastAsia="en-US"/>
    </w:rPr>
  </w:style>
  <w:style w:type="paragraph" w:customStyle="1" w:styleId="0FCA938E085A4DBF86859228DE452C207">
    <w:name w:val="0FCA938E085A4DBF86859228DE452C207"/>
    <w:rsid w:val="003E1427"/>
    <w:rPr>
      <w:rFonts w:eastAsiaTheme="minorHAnsi"/>
      <w:lang w:eastAsia="en-US"/>
    </w:rPr>
  </w:style>
  <w:style w:type="paragraph" w:customStyle="1" w:styleId="4E8D70F41F4B4C9D9AA73BC1352979B01">
    <w:name w:val="4E8D70F41F4B4C9D9AA73BC1352979B01"/>
    <w:rsid w:val="003E1427"/>
    <w:rPr>
      <w:rFonts w:eastAsiaTheme="minorHAnsi"/>
      <w:lang w:eastAsia="en-US"/>
    </w:rPr>
  </w:style>
  <w:style w:type="paragraph" w:customStyle="1" w:styleId="1022239D7E7E42D4A2D984390F54196A1">
    <w:name w:val="1022239D7E7E42D4A2D984390F54196A1"/>
    <w:rsid w:val="003E1427"/>
    <w:rPr>
      <w:rFonts w:eastAsiaTheme="minorHAnsi"/>
      <w:lang w:eastAsia="en-US"/>
    </w:rPr>
  </w:style>
  <w:style w:type="paragraph" w:customStyle="1" w:styleId="71EA8FA2793C4F03B9009246F1BECE191">
    <w:name w:val="71EA8FA2793C4F03B9009246F1BECE191"/>
    <w:rsid w:val="003E1427"/>
    <w:rPr>
      <w:rFonts w:eastAsiaTheme="minorHAnsi"/>
      <w:lang w:eastAsia="en-US"/>
    </w:rPr>
  </w:style>
  <w:style w:type="paragraph" w:customStyle="1" w:styleId="A41C8CDA4FB34C63BC0F3ACCF7B584F51">
    <w:name w:val="A41C8CDA4FB34C63BC0F3ACCF7B584F51"/>
    <w:rsid w:val="003E1427"/>
    <w:rPr>
      <w:rFonts w:eastAsiaTheme="minorHAnsi"/>
      <w:lang w:eastAsia="en-US"/>
    </w:rPr>
  </w:style>
  <w:style w:type="paragraph" w:customStyle="1" w:styleId="F6BBEBC3B20343BE92F826FF40A6B0841">
    <w:name w:val="F6BBEBC3B20343BE92F826FF40A6B0841"/>
    <w:rsid w:val="003E1427"/>
    <w:rPr>
      <w:rFonts w:eastAsiaTheme="minorHAnsi"/>
      <w:lang w:eastAsia="en-US"/>
    </w:rPr>
  </w:style>
  <w:style w:type="paragraph" w:customStyle="1" w:styleId="2C2054C75C9B4C48A0E18CE8785163BA1">
    <w:name w:val="2C2054C75C9B4C48A0E18CE8785163BA1"/>
    <w:rsid w:val="003E1427"/>
    <w:rPr>
      <w:rFonts w:eastAsiaTheme="minorHAnsi"/>
      <w:lang w:eastAsia="en-US"/>
    </w:rPr>
  </w:style>
  <w:style w:type="paragraph" w:customStyle="1" w:styleId="750296456B5A4800AF12567304BA3A631">
    <w:name w:val="750296456B5A4800AF12567304BA3A631"/>
    <w:rsid w:val="003E1427"/>
    <w:rPr>
      <w:rFonts w:eastAsiaTheme="minorHAnsi"/>
      <w:lang w:eastAsia="en-US"/>
    </w:rPr>
  </w:style>
  <w:style w:type="paragraph" w:customStyle="1" w:styleId="0C56DBDFAF06468B972D9E22BD60F3EF1">
    <w:name w:val="0C56DBDFAF06468B972D9E22BD60F3EF1"/>
    <w:rsid w:val="003E1427"/>
    <w:rPr>
      <w:rFonts w:eastAsiaTheme="minorHAnsi"/>
      <w:lang w:eastAsia="en-US"/>
    </w:rPr>
  </w:style>
  <w:style w:type="paragraph" w:customStyle="1" w:styleId="4C23CCD7C1AF4757BCFB26D15A23DA971">
    <w:name w:val="4C23CCD7C1AF4757BCFB26D15A23DA971"/>
    <w:rsid w:val="003E1427"/>
    <w:rPr>
      <w:rFonts w:eastAsiaTheme="minorHAnsi"/>
      <w:lang w:eastAsia="en-US"/>
    </w:rPr>
  </w:style>
  <w:style w:type="paragraph" w:customStyle="1" w:styleId="D73D5CA9D8C64ACCB28C13B9C03D8C061">
    <w:name w:val="D73D5CA9D8C64ACCB28C13B9C03D8C061"/>
    <w:rsid w:val="003E1427"/>
    <w:rPr>
      <w:rFonts w:eastAsiaTheme="minorHAnsi"/>
      <w:lang w:eastAsia="en-US"/>
    </w:rPr>
  </w:style>
  <w:style w:type="paragraph" w:customStyle="1" w:styleId="EEB964B8225A41E587F46307E055901B5">
    <w:name w:val="EEB964B8225A41E587F46307E055901B5"/>
    <w:rsid w:val="003E1427"/>
    <w:rPr>
      <w:rFonts w:eastAsiaTheme="minorHAnsi"/>
      <w:lang w:eastAsia="en-US"/>
    </w:rPr>
  </w:style>
  <w:style w:type="paragraph" w:customStyle="1" w:styleId="FF38EB47B3A2434A941BD9B90E22D0075">
    <w:name w:val="FF38EB47B3A2434A941BD9B90E22D0075"/>
    <w:rsid w:val="003E1427"/>
    <w:rPr>
      <w:rFonts w:eastAsiaTheme="minorHAnsi"/>
      <w:lang w:eastAsia="en-US"/>
    </w:rPr>
  </w:style>
  <w:style w:type="paragraph" w:customStyle="1" w:styleId="BA8A6FEE8EAB498FAFC036AC57BFEC535">
    <w:name w:val="BA8A6FEE8EAB498FAFC036AC57BFEC535"/>
    <w:rsid w:val="003E1427"/>
    <w:rPr>
      <w:rFonts w:eastAsiaTheme="minorHAnsi"/>
      <w:lang w:eastAsia="en-US"/>
    </w:rPr>
  </w:style>
  <w:style w:type="paragraph" w:customStyle="1" w:styleId="5412C84A18E74CF6843269F1130A06E15">
    <w:name w:val="5412C84A18E74CF6843269F1130A06E15"/>
    <w:rsid w:val="003E1427"/>
    <w:rPr>
      <w:rFonts w:eastAsiaTheme="minorHAnsi"/>
      <w:lang w:eastAsia="en-US"/>
    </w:rPr>
  </w:style>
  <w:style w:type="paragraph" w:customStyle="1" w:styleId="4D4E1997907847B9807B018D284152326">
    <w:name w:val="4D4E1997907847B9807B018D284152326"/>
    <w:rsid w:val="003E1427"/>
    <w:rPr>
      <w:rFonts w:eastAsiaTheme="minorHAnsi"/>
      <w:lang w:eastAsia="en-US"/>
    </w:rPr>
  </w:style>
  <w:style w:type="paragraph" w:customStyle="1" w:styleId="F1ED9CD375054FF3B623FB011DBCC3CB6">
    <w:name w:val="F1ED9CD375054FF3B623FB011DBCC3CB6"/>
    <w:rsid w:val="003E1427"/>
    <w:rPr>
      <w:rFonts w:eastAsiaTheme="minorHAnsi"/>
      <w:lang w:eastAsia="en-US"/>
    </w:rPr>
  </w:style>
  <w:style w:type="paragraph" w:customStyle="1" w:styleId="CA62B6E0816049B0B5F7FD761256AD2D6">
    <w:name w:val="CA62B6E0816049B0B5F7FD761256AD2D6"/>
    <w:rsid w:val="003E1427"/>
    <w:rPr>
      <w:rFonts w:eastAsiaTheme="minorHAnsi"/>
      <w:lang w:eastAsia="en-US"/>
    </w:rPr>
  </w:style>
  <w:style w:type="paragraph" w:customStyle="1" w:styleId="8661CFB9E22F4C6CB8F3C69980DBC8A06">
    <w:name w:val="8661CFB9E22F4C6CB8F3C69980DBC8A06"/>
    <w:rsid w:val="003E1427"/>
    <w:rPr>
      <w:rFonts w:eastAsiaTheme="minorHAnsi"/>
      <w:lang w:eastAsia="en-US"/>
    </w:rPr>
  </w:style>
  <w:style w:type="paragraph" w:customStyle="1" w:styleId="AFD816FF769141B5A629D019A92746376">
    <w:name w:val="AFD816FF769141B5A629D019A92746376"/>
    <w:rsid w:val="003E1427"/>
    <w:rPr>
      <w:rFonts w:eastAsiaTheme="minorHAnsi"/>
      <w:lang w:eastAsia="en-US"/>
    </w:rPr>
  </w:style>
  <w:style w:type="paragraph" w:customStyle="1" w:styleId="7BBFC9F577914BFC896AF820B6AFD4D36">
    <w:name w:val="7BBFC9F577914BFC896AF820B6AFD4D36"/>
    <w:rsid w:val="003E1427"/>
    <w:rPr>
      <w:rFonts w:eastAsiaTheme="minorHAnsi"/>
      <w:lang w:eastAsia="en-US"/>
    </w:rPr>
  </w:style>
  <w:style w:type="paragraph" w:customStyle="1" w:styleId="D849B64FFB644607B2DB144CAED0B0558">
    <w:name w:val="D849B64FFB644607B2DB144CAED0B0558"/>
    <w:rsid w:val="003E1427"/>
    <w:rPr>
      <w:rFonts w:eastAsiaTheme="minorHAnsi"/>
      <w:lang w:eastAsia="en-US"/>
    </w:rPr>
  </w:style>
  <w:style w:type="paragraph" w:customStyle="1" w:styleId="4244C7CEE0C440A28413540FC270B7F78">
    <w:name w:val="4244C7CEE0C440A28413540FC270B7F78"/>
    <w:rsid w:val="003E1427"/>
    <w:rPr>
      <w:rFonts w:eastAsiaTheme="minorHAnsi"/>
      <w:lang w:eastAsia="en-US"/>
    </w:rPr>
  </w:style>
  <w:style w:type="paragraph" w:customStyle="1" w:styleId="B60D88ACAA3847388646C845BD181EC48">
    <w:name w:val="B60D88ACAA3847388646C845BD181EC48"/>
    <w:rsid w:val="003E1427"/>
    <w:rPr>
      <w:rFonts w:eastAsiaTheme="minorHAnsi"/>
      <w:lang w:eastAsia="en-US"/>
    </w:rPr>
  </w:style>
  <w:style w:type="paragraph" w:customStyle="1" w:styleId="0FCA938E085A4DBF86859228DE452C208">
    <w:name w:val="0FCA938E085A4DBF86859228DE452C208"/>
    <w:rsid w:val="003E1427"/>
    <w:rPr>
      <w:rFonts w:eastAsiaTheme="minorHAnsi"/>
      <w:lang w:eastAsia="en-US"/>
    </w:rPr>
  </w:style>
  <w:style w:type="paragraph" w:customStyle="1" w:styleId="4E8D70F41F4B4C9D9AA73BC1352979B02">
    <w:name w:val="4E8D70F41F4B4C9D9AA73BC1352979B02"/>
    <w:rsid w:val="003E1427"/>
    <w:rPr>
      <w:rFonts w:eastAsiaTheme="minorHAnsi"/>
      <w:lang w:eastAsia="en-US"/>
    </w:rPr>
  </w:style>
  <w:style w:type="paragraph" w:customStyle="1" w:styleId="1022239D7E7E42D4A2D984390F54196A2">
    <w:name w:val="1022239D7E7E42D4A2D984390F54196A2"/>
    <w:rsid w:val="003E1427"/>
    <w:rPr>
      <w:rFonts w:eastAsiaTheme="minorHAnsi"/>
      <w:lang w:eastAsia="en-US"/>
    </w:rPr>
  </w:style>
  <w:style w:type="paragraph" w:customStyle="1" w:styleId="71EA8FA2793C4F03B9009246F1BECE192">
    <w:name w:val="71EA8FA2793C4F03B9009246F1BECE192"/>
    <w:rsid w:val="003E1427"/>
    <w:rPr>
      <w:rFonts w:eastAsiaTheme="minorHAnsi"/>
      <w:lang w:eastAsia="en-US"/>
    </w:rPr>
  </w:style>
  <w:style w:type="paragraph" w:customStyle="1" w:styleId="A41C8CDA4FB34C63BC0F3ACCF7B584F52">
    <w:name w:val="A41C8CDA4FB34C63BC0F3ACCF7B584F52"/>
    <w:rsid w:val="003E1427"/>
    <w:rPr>
      <w:rFonts w:eastAsiaTheme="minorHAnsi"/>
      <w:lang w:eastAsia="en-US"/>
    </w:rPr>
  </w:style>
  <w:style w:type="paragraph" w:customStyle="1" w:styleId="F6BBEBC3B20343BE92F826FF40A6B0842">
    <w:name w:val="F6BBEBC3B20343BE92F826FF40A6B0842"/>
    <w:rsid w:val="003E1427"/>
    <w:rPr>
      <w:rFonts w:eastAsiaTheme="minorHAnsi"/>
      <w:lang w:eastAsia="en-US"/>
    </w:rPr>
  </w:style>
  <w:style w:type="paragraph" w:customStyle="1" w:styleId="2C2054C75C9B4C48A0E18CE8785163BA2">
    <w:name w:val="2C2054C75C9B4C48A0E18CE8785163BA2"/>
    <w:rsid w:val="003E1427"/>
    <w:rPr>
      <w:rFonts w:eastAsiaTheme="minorHAnsi"/>
      <w:lang w:eastAsia="en-US"/>
    </w:rPr>
  </w:style>
  <w:style w:type="paragraph" w:customStyle="1" w:styleId="750296456B5A4800AF12567304BA3A632">
    <w:name w:val="750296456B5A4800AF12567304BA3A632"/>
    <w:rsid w:val="003E1427"/>
    <w:rPr>
      <w:rFonts w:eastAsiaTheme="minorHAnsi"/>
      <w:lang w:eastAsia="en-US"/>
    </w:rPr>
  </w:style>
  <w:style w:type="paragraph" w:customStyle="1" w:styleId="0C56DBDFAF06468B972D9E22BD60F3EF2">
    <w:name w:val="0C56DBDFAF06468B972D9E22BD60F3EF2"/>
    <w:rsid w:val="003E1427"/>
    <w:rPr>
      <w:rFonts w:eastAsiaTheme="minorHAnsi"/>
      <w:lang w:eastAsia="en-US"/>
    </w:rPr>
  </w:style>
  <w:style w:type="paragraph" w:customStyle="1" w:styleId="4C23CCD7C1AF4757BCFB26D15A23DA972">
    <w:name w:val="4C23CCD7C1AF4757BCFB26D15A23DA972"/>
    <w:rsid w:val="003E1427"/>
    <w:rPr>
      <w:rFonts w:eastAsiaTheme="minorHAnsi"/>
      <w:lang w:eastAsia="en-US"/>
    </w:rPr>
  </w:style>
  <w:style w:type="paragraph" w:customStyle="1" w:styleId="D73D5CA9D8C64ACCB28C13B9C03D8C062">
    <w:name w:val="D73D5CA9D8C64ACCB28C13B9C03D8C062"/>
    <w:rsid w:val="003E1427"/>
    <w:rPr>
      <w:rFonts w:eastAsiaTheme="minorHAnsi"/>
      <w:lang w:eastAsia="en-US"/>
    </w:rPr>
  </w:style>
  <w:style w:type="paragraph" w:customStyle="1" w:styleId="EEB964B8225A41E587F46307E055901B6">
    <w:name w:val="EEB964B8225A41E587F46307E055901B6"/>
    <w:rsid w:val="003E1427"/>
    <w:rPr>
      <w:rFonts w:eastAsiaTheme="minorHAnsi"/>
      <w:lang w:eastAsia="en-US"/>
    </w:rPr>
  </w:style>
  <w:style w:type="paragraph" w:customStyle="1" w:styleId="FF38EB47B3A2434A941BD9B90E22D0076">
    <w:name w:val="FF38EB47B3A2434A941BD9B90E22D0076"/>
    <w:rsid w:val="003E1427"/>
    <w:rPr>
      <w:rFonts w:eastAsiaTheme="minorHAnsi"/>
      <w:lang w:eastAsia="en-US"/>
    </w:rPr>
  </w:style>
  <w:style w:type="paragraph" w:customStyle="1" w:styleId="BA8A6FEE8EAB498FAFC036AC57BFEC536">
    <w:name w:val="BA8A6FEE8EAB498FAFC036AC57BFEC536"/>
    <w:rsid w:val="003E1427"/>
    <w:rPr>
      <w:rFonts w:eastAsiaTheme="minorHAnsi"/>
      <w:lang w:eastAsia="en-US"/>
    </w:rPr>
  </w:style>
  <w:style w:type="paragraph" w:customStyle="1" w:styleId="5412C84A18E74CF6843269F1130A06E16">
    <w:name w:val="5412C84A18E74CF6843269F1130A06E16"/>
    <w:rsid w:val="003E1427"/>
    <w:rPr>
      <w:rFonts w:eastAsiaTheme="minorHAnsi"/>
      <w:lang w:eastAsia="en-US"/>
    </w:rPr>
  </w:style>
  <w:style w:type="paragraph" w:customStyle="1" w:styleId="4D4E1997907847B9807B018D284152327">
    <w:name w:val="4D4E1997907847B9807B018D284152327"/>
    <w:rsid w:val="003E1427"/>
    <w:rPr>
      <w:rFonts w:eastAsiaTheme="minorHAnsi"/>
      <w:lang w:eastAsia="en-US"/>
    </w:rPr>
  </w:style>
  <w:style w:type="paragraph" w:customStyle="1" w:styleId="F1ED9CD375054FF3B623FB011DBCC3CB7">
    <w:name w:val="F1ED9CD375054FF3B623FB011DBCC3CB7"/>
    <w:rsid w:val="003E1427"/>
    <w:rPr>
      <w:rFonts w:eastAsiaTheme="minorHAnsi"/>
      <w:lang w:eastAsia="en-US"/>
    </w:rPr>
  </w:style>
  <w:style w:type="paragraph" w:customStyle="1" w:styleId="CA62B6E0816049B0B5F7FD761256AD2D7">
    <w:name w:val="CA62B6E0816049B0B5F7FD761256AD2D7"/>
    <w:rsid w:val="003E1427"/>
    <w:rPr>
      <w:rFonts w:eastAsiaTheme="minorHAnsi"/>
      <w:lang w:eastAsia="en-US"/>
    </w:rPr>
  </w:style>
  <w:style w:type="paragraph" w:customStyle="1" w:styleId="8661CFB9E22F4C6CB8F3C69980DBC8A07">
    <w:name w:val="8661CFB9E22F4C6CB8F3C69980DBC8A07"/>
    <w:rsid w:val="003E1427"/>
    <w:rPr>
      <w:rFonts w:eastAsiaTheme="minorHAnsi"/>
      <w:lang w:eastAsia="en-US"/>
    </w:rPr>
  </w:style>
  <w:style w:type="paragraph" w:customStyle="1" w:styleId="AFD816FF769141B5A629D019A92746377">
    <w:name w:val="AFD816FF769141B5A629D019A92746377"/>
    <w:rsid w:val="003E1427"/>
    <w:rPr>
      <w:rFonts w:eastAsiaTheme="minorHAnsi"/>
      <w:lang w:eastAsia="en-US"/>
    </w:rPr>
  </w:style>
  <w:style w:type="paragraph" w:customStyle="1" w:styleId="7BBFC9F577914BFC896AF820B6AFD4D37">
    <w:name w:val="7BBFC9F577914BFC896AF820B6AFD4D37"/>
    <w:rsid w:val="003E1427"/>
    <w:rPr>
      <w:rFonts w:eastAsiaTheme="minorHAnsi"/>
      <w:lang w:eastAsia="en-US"/>
    </w:rPr>
  </w:style>
  <w:style w:type="paragraph" w:customStyle="1" w:styleId="D849B64FFB644607B2DB144CAED0B0559">
    <w:name w:val="D849B64FFB644607B2DB144CAED0B0559"/>
    <w:rsid w:val="003E1427"/>
    <w:rPr>
      <w:rFonts w:eastAsiaTheme="minorHAnsi"/>
      <w:lang w:eastAsia="en-US"/>
    </w:rPr>
  </w:style>
  <w:style w:type="paragraph" w:customStyle="1" w:styleId="4244C7CEE0C440A28413540FC270B7F79">
    <w:name w:val="4244C7CEE0C440A28413540FC270B7F79"/>
    <w:rsid w:val="003E1427"/>
    <w:rPr>
      <w:rFonts w:eastAsiaTheme="minorHAnsi"/>
      <w:lang w:eastAsia="en-US"/>
    </w:rPr>
  </w:style>
  <w:style w:type="paragraph" w:customStyle="1" w:styleId="B60D88ACAA3847388646C845BD181EC49">
    <w:name w:val="B60D88ACAA3847388646C845BD181EC49"/>
    <w:rsid w:val="003E1427"/>
    <w:rPr>
      <w:rFonts w:eastAsiaTheme="minorHAnsi"/>
      <w:lang w:eastAsia="en-US"/>
    </w:rPr>
  </w:style>
  <w:style w:type="paragraph" w:customStyle="1" w:styleId="0FCA938E085A4DBF86859228DE452C209">
    <w:name w:val="0FCA938E085A4DBF86859228DE452C209"/>
    <w:rsid w:val="003E1427"/>
    <w:rPr>
      <w:rFonts w:eastAsiaTheme="minorHAnsi"/>
      <w:lang w:eastAsia="en-US"/>
    </w:rPr>
  </w:style>
  <w:style w:type="paragraph" w:customStyle="1" w:styleId="4E8D70F41F4B4C9D9AA73BC1352979B03">
    <w:name w:val="4E8D70F41F4B4C9D9AA73BC1352979B03"/>
    <w:rsid w:val="003E1427"/>
    <w:rPr>
      <w:rFonts w:eastAsiaTheme="minorHAnsi"/>
      <w:lang w:eastAsia="en-US"/>
    </w:rPr>
  </w:style>
  <w:style w:type="paragraph" w:customStyle="1" w:styleId="1022239D7E7E42D4A2D984390F54196A3">
    <w:name w:val="1022239D7E7E42D4A2D984390F54196A3"/>
    <w:rsid w:val="003E1427"/>
    <w:rPr>
      <w:rFonts w:eastAsiaTheme="minorHAnsi"/>
      <w:lang w:eastAsia="en-US"/>
    </w:rPr>
  </w:style>
  <w:style w:type="paragraph" w:customStyle="1" w:styleId="71EA8FA2793C4F03B9009246F1BECE193">
    <w:name w:val="71EA8FA2793C4F03B9009246F1BECE193"/>
    <w:rsid w:val="003E1427"/>
    <w:rPr>
      <w:rFonts w:eastAsiaTheme="minorHAnsi"/>
      <w:lang w:eastAsia="en-US"/>
    </w:rPr>
  </w:style>
  <w:style w:type="paragraph" w:customStyle="1" w:styleId="A41C8CDA4FB34C63BC0F3ACCF7B584F53">
    <w:name w:val="A41C8CDA4FB34C63BC0F3ACCF7B584F53"/>
    <w:rsid w:val="003E1427"/>
    <w:rPr>
      <w:rFonts w:eastAsiaTheme="minorHAnsi"/>
      <w:lang w:eastAsia="en-US"/>
    </w:rPr>
  </w:style>
  <w:style w:type="paragraph" w:customStyle="1" w:styleId="F6BBEBC3B20343BE92F826FF40A6B0843">
    <w:name w:val="F6BBEBC3B20343BE92F826FF40A6B0843"/>
    <w:rsid w:val="003E1427"/>
    <w:rPr>
      <w:rFonts w:eastAsiaTheme="minorHAnsi"/>
      <w:lang w:eastAsia="en-US"/>
    </w:rPr>
  </w:style>
  <w:style w:type="paragraph" w:customStyle="1" w:styleId="2C2054C75C9B4C48A0E18CE8785163BA3">
    <w:name w:val="2C2054C75C9B4C48A0E18CE8785163BA3"/>
    <w:rsid w:val="003E1427"/>
    <w:rPr>
      <w:rFonts w:eastAsiaTheme="minorHAnsi"/>
      <w:lang w:eastAsia="en-US"/>
    </w:rPr>
  </w:style>
  <w:style w:type="paragraph" w:customStyle="1" w:styleId="750296456B5A4800AF12567304BA3A633">
    <w:name w:val="750296456B5A4800AF12567304BA3A633"/>
    <w:rsid w:val="003E1427"/>
    <w:rPr>
      <w:rFonts w:eastAsiaTheme="minorHAnsi"/>
      <w:lang w:eastAsia="en-US"/>
    </w:rPr>
  </w:style>
  <w:style w:type="paragraph" w:customStyle="1" w:styleId="0C56DBDFAF06468B972D9E22BD60F3EF3">
    <w:name w:val="0C56DBDFAF06468B972D9E22BD60F3EF3"/>
    <w:rsid w:val="003E1427"/>
    <w:rPr>
      <w:rFonts w:eastAsiaTheme="minorHAnsi"/>
      <w:lang w:eastAsia="en-US"/>
    </w:rPr>
  </w:style>
  <w:style w:type="paragraph" w:customStyle="1" w:styleId="4C23CCD7C1AF4757BCFB26D15A23DA973">
    <w:name w:val="4C23CCD7C1AF4757BCFB26D15A23DA973"/>
    <w:rsid w:val="003E1427"/>
    <w:rPr>
      <w:rFonts w:eastAsiaTheme="minorHAnsi"/>
      <w:lang w:eastAsia="en-US"/>
    </w:rPr>
  </w:style>
  <w:style w:type="paragraph" w:customStyle="1" w:styleId="D73D5CA9D8C64ACCB28C13B9C03D8C063">
    <w:name w:val="D73D5CA9D8C64ACCB28C13B9C03D8C063"/>
    <w:rsid w:val="003E1427"/>
    <w:rPr>
      <w:rFonts w:eastAsiaTheme="minorHAnsi"/>
      <w:lang w:eastAsia="en-US"/>
    </w:rPr>
  </w:style>
  <w:style w:type="paragraph" w:customStyle="1" w:styleId="EEB964B8225A41E587F46307E055901B7">
    <w:name w:val="EEB964B8225A41E587F46307E055901B7"/>
    <w:rsid w:val="003E1427"/>
    <w:rPr>
      <w:rFonts w:eastAsiaTheme="minorHAnsi"/>
      <w:lang w:eastAsia="en-US"/>
    </w:rPr>
  </w:style>
  <w:style w:type="paragraph" w:customStyle="1" w:styleId="FF38EB47B3A2434A941BD9B90E22D0077">
    <w:name w:val="FF38EB47B3A2434A941BD9B90E22D0077"/>
    <w:rsid w:val="003E1427"/>
    <w:rPr>
      <w:rFonts w:eastAsiaTheme="minorHAnsi"/>
      <w:lang w:eastAsia="en-US"/>
    </w:rPr>
  </w:style>
  <w:style w:type="paragraph" w:customStyle="1" w:styleId="BA8A6FEE8EAB498FAFC036AC57BFEC537">
    <w:name w:val="BA8A6FEE8EAB498FAFC036AC57BFEC537"/>
    <w:rsid w:val="003E1427"/>
    <w:rPr>
      <w:rFonts w:eastAsiaTheme="minorHAnsi"/>
      <w:lang w:eastAsia="en-US"/>
    </w:rPr>
  </w:style>
  <w:style w:type="paragraph" w:customStyle="1" w:styleId="5412C84A18E74CF6843269F1130A06E17">
    <w:name w:val="5412C84A18E74CF6843269F1130A06E17"/>
    <w:rsid w:val="003E1427"/>
    <w:rPr>
      <w:rFonts w:eastAsiaTheme="minorHAnsi"/>
      <w:lang w:eastAsia="en-US"/>
    </w:rPr>
  </w:style>
  <w:style w:type="paragraph" w:customStyle="1" w:styleId="4D4E1997907847B9807B018D284152328">
    <w:name w:val="4D4E1997907847B9807B018D284152328"/>
    <w:rsid w:val="003E1427"/>
    <w:rPr>
      <w:rFonts w:eastAsiaTheme="minorHAnsi"/>
      <w:lang w:eastAsia="en-US"/>
    </w:rPr>
  </w:style>
  <w:style w:type="paragraph" w:customStyle="1" w:styleId="F1ED9CD375054FF3B623FB011DBCC3CB8">
    <w:name w:val="F1ED9CD375054FF3B623FB011DBCC3CB8"/>
    <w:rsid w:val="003E1427"/>
    <w:rPr>
      <w:rFonts w:eastAsiaTheme="minorHAnsi"/>
      <w:lang w:eastAsia="en-US"/>
    </w:rPr>
  </w:style>
  <w:style w:type="paragraph" w:customStyle="1" w:styleId="CA62B6E0816049B0B5F7FD761256AD2D8">
    <w:name w:val="CA62B6E0816049B0B5F7FD761256AD2D8"/>
    <w:rsid w:val="003E1427"/>
    <w:rPr>
      <w:rFonts w:eastAsiaTheme="minorHAnsi"/>
      <w:lang w:eastAsia="en-US"/>
    </w:rPr>
  </w:style>
  <w:style w:type="paragraph" w:customStyle="1" w:styleId="8661CFB9E22F4C6CB8F3C69980DBC8A08">
    <w:name w:val="8661CFB9E22F4C6CB8F3C69980DBC8A08"/>
    <w:rsid w:val="003E1427"/>
    <w:rPr>
      <w:rFonts w:eastAsiaTheme="minorHAnsi"/>
      <w:lang w:eastAsia="en-US"/>
    </w:rPr>
  </w:style>
  <w:style w:type="paragraph" w:customStyle="1" w:styleId="AFD816FF769141B5A629D019A92746378">
    <w:name w:val="AFD816FF769141B5A629D019A92746378"/>
    <w:rsid w:val="003E1427"/>
    <w:rPr>
      <w:rFonts w:eastAsiaTheme="minorHAnsi"/>
      <w:lang w:eastAsia="en-US"/>
    </w:rPr>
  </w:style>
  <w:style w:type="paragraph" w:customStyle="1" w:styleId="7BBFC9F577914BFC896AF820B6AFD4D38">
    <w:name w:val="7BBFC9F577914BFC896AF820B6AFD4D38"/>
    <w:rsid w:val="003E1427"/>
    <w:rPr>
      <w:rFonts w:eastAsiaTheme="minorHAnsi"/>
      <w:lang w:eastAsia="en-US"/>
    </w:rPr>
  </w:style>
  <w:style w:type="paragraph" w:customStyle="1" w:styleId="D849B64FFB644607B2DB144CAED0B05510">
    <w:name w:val="D849B64FFB644607B2DB144CAED0B05510"/>
    <w:rsid w:val="003E1427"/>
    <w:rPr>
      <w:rFonts w:eastAsiaTheme="minorHAnsi"/>
      <w:lang w:eastAsia="en-US"/>
    </w:rPr>
  </w:style>
  <w:style w:type="paragraph" w:customStyle="1" w:styleId="4244C7CEE0C440A28413540FC270B7F710">
    <w:name w:val="4244C7CEE0C440A28413540FC270B7F710"/>
    <w:rsid w:val="003E1427"/>
    <w:rPr>
      <w:rFonts w:eastAsiaTheme="minorHAnsi"/>
      <w:lang w:eastAsia="en-US"/>
    </w:rPr>
  </w:style>
  <w:style w:type="paragraph" w:customStyle="1" w:styleId="B60D88ACAA3847388646C845BD181EC410">
    <w:name w:val="B60D88ACAA3847388646C845BD181EC410"/>
    <w:rsid w:val="003E1427"/>
    <w:rPr>
      <w:rFonts w:eastAsiaTheme="minorHAnsi"/>
      <w:lang w:eastAsia="en-US"/>
    </w:rPr>
  </w:style>
  <w:style w:type="paragraph" w:customStyle="1" w:styleId="0FCA938E085A4DBF86859228DE452C2010">
    <w:name w:val="0FCA938E085A4DBF86859228DE452C2010"/>
    <w:rsid w:val="003E1427"/>
    <w:rPr>
      <w:rFonts w:eastAsiaTheme="minorHAnsi"/>
      <w:lang w:eastAsia="en-US"/>
    </w:rPr>
  </w:style>
  <w:style w:type="paragraph" w:customStyle="1" w:styleId="4E8D70F41F4B4C9D9AA73BC1352979B04">
    <w:name w:val="4E8D70F41F4B4C9D9AA73BC1352979B04"/>
    <w:rsid w:val="003E1427"/>
    <w:rPr>
      <w:rFonts w:eastAsiaTheme="minorHAnsi"/>
      <w:lang w:eastAsia="en-US"/>
    </w:rPr>
  </w:style>
  <w:style w:type="paragraph" w:customStyle="1" w:styleId="1022239D7E7E42D4A2D984390F54196A4">
    <w:name w:val="1022239D7E7E42D4A2D984390F54196A4"/>
    <w:rsid w:val="003E1427"/>
    <w:rPr>
      <w:rFonts w:eastAsiaTheme="minorHAnsi"/>
      <w:lang w:eastAsia="en-US"/>
    </w:rPr>
  </w:style>
  <w:style w:type="paragraph" w:customStyle="1" w:styleId="71EA8FA2793C4F03B9009246F1BECE194">
    <w:name w:val="71EA8FA2793C4F03B9009246F1BECE194"/>
    <w:rsid w:val="003E1427"/>
    <w:rPr>
      <w:rFonts w:eastAsiaTheme="minorHAnsi"/>
      <w:lang w:eastAsia="en-US"/>
    </w:rPr>
  </w:style>
  <w:style w:type="paragraph" w:customStyle="1" w:styleId="A41C8CDA4FB34C63BC0F3ACCF7B584F54">
    <w:name w:val="A41C8CDA4FB34C63BC0F3ACCF7B584F54"/>
    <w:rsid w:val="003E1427"/>
    <w:rPr>
      <w:rFonts w:eastAsiaTheme="minorHAnsi"/>
      <w:lang w:eastAsia="en-US"/>
    </w:rPr>
  </w:style>
  <w:style w:type="paragraph" w:customStyle="1" w:styleId="F6BBEBC3B20343BE92F826FF40A6B0844">
    <w:name w:val="F6BBEBC3B20343BE92F826FF40A6B0844"/>
    <w:rsid w:val="003E1427"/>
    <w:rPr>
      <w:rFonts w:eastAsiaTheme="minorHAnsi"/>
      <w:lang w:eastAsia="en-US"/>
    </w:rPr>
  </w:style>
  <w:style w:type="paragraph" w:customStyle="1" w:styleId="2C2054C75C9B4C48A0E18CE8785163BA4">
    <w:name w:val="2C2054C75C9B4C48A0E18CE8785163BA4"/>
    <w:rsid w:val="003E1427"/>
    <w:rPr>
      <w:rFonts w:eastAsiaTheme="minorHAnsi"/>
      <w:lang w:eastAsia="en-US"/>
    </w:rPr>
  </w:style>
  <w:style w:type="paragraph" w:customStyle="1" w:styleId="750296456B5A4800AF12567304BA3A634">
    <w:name w:val="750296456B5A4800AF12567304BA3A634"/>
    <w:rsid w:val="003E1427"/>
    <w:rPr>
      <w:rFonts w:eastAsiaTheme="minorHAnsi"/>
      <w:lang w:eastAsia="en-US"/>
    </w:rPr>
  </w:style>
  <w:style w:type="paragraph" w:customStyle="1" w:styleId="0C56DBDFAF06468B972D9E22BD60F3EF4">
    <w:name w:val="0C56DBDFAF06468B972D9E22BD60F3EF4"/>
    <w:rsid w:val="003E1427"/>
    <w:rPr>
      <w:rFonts w:eastAsiaTheme="minorHAnsi"/>
      <w:lang w:eastAsia="en-US"/>
    </w:rPr>
  </w:style>
  <w:style w:type="paragraph" w:customStyle="1" w:styleId="4C23CCD7C1AF4757BCFB26D15A23DA974">
    <w:name w:val="4C23CCD7C1AF4757BCFB26D15A23DA974"/>
    <w:rsid w:val="003E1427"/>
    <w:rPr>
      <w:rFonts w:eastAsiaTheme="minorHAnsi"/>
      <w:lang w:eastAsia="en-US"/>
    </w:rPr>
  </w:style>
  <w:style w:type="paragraph" w:customStyle="1" w:styleId="D73D5CA9D8C64ACCB28C13B9C03D8C064">
    <w:name w:val="D73D5CA9D8C64ACCB28C13B9C03D8C064"/>
    <w:rsid w:val="003E1427"/>
    <w:rPr>
      <w:rFonts w:eastAsiaTheme="minorHAnsi"/>
      <w:lang w:eastAsia="en-US"/>
    </w:rPr>
  </w:style>
  <w:style w:type="paragraph" w:customStyle="1" w:styleId="EEB964B8225A41E587F46307E055901B8">
    <w:name w:val="EEB964B8225A41E587F46307E055901B8"/>
    <w:rsid w:val="003E1427"/>
    <w:rPr>
      <w:rFonts w:eastAsiaTheme="minorHAnsi"/>
      <w:lang w:eastAsia="en-US"/>
    </w:rPr>
  </w:style>
  <w:style w:type="paragraph" w:customStyle="1" w:styleId="FF38EB47B3A2434A941BD9B90E22D0078">
    <w:name w:val="FF38EB47B3A2434A941BD9B90E22D0078"/>
    <w:rsid w:val="003E1427"/>
    <w:rPr>
      <w:rFonts w:eastAsiaTheme="minorHAnsi"/>
      <w:lang w:eastAsia="en-US"/>
    </w:rPr>
  </w:style>
  <w:style w:type="paragraph" w:customStyle="1" w:styleId="BA8A6FEE8EAB498FAFC036AC57BFEC538">
    <w:name w:val="BA8A6FEE8EAB498FAFC036AC57BFEC538"/>
    <w:rsid w:val="003E1427"/>
    <w:rPr>
      <w:rFonts w:eastAsiaTheme="minorHAnsi"/>
      <w:lang w:eastAsia="en-US"/>
    </w:rPr>
  </w:style>
  <w:style w:type="paragraph" w:customStyle="1" w:styleId="5412C84A18E74CF6843269F1130A06E18">
    <w:name w:val="5412C84A18E74CF6843269F1130A06E18"/>
    <w:rsid w:val="003E1427"/>
    <w:rPr>
      <w:rFonts w:eastAsiaTheme="minorHAnsi"/>
      <w:lang w:eastAsia="en-US"/>
    </w:rPr>
  </w:style>
  <w:style w:type="paragraph" w:customStyle="1" w:styleId="4D4E1997907847B9807B018D284152329">
    <w:name w:val="4D4E1997907847B9807B018D284152329"/>
    <w:rsid w:val="003E1427"/>
    <w:rPr>
      <w:rFonts w:eastAsiaTheme="minorHAnsi"/>
      <w:lang w:eastAsia="en-US"/>
    </w:rPr>
  </w:style>
  <w:style w:type="paragraph" w:customStyle="1" w:styleId="F1ED9CD375054FF3B623FB011DBCC3CB9">
    <w:name w:val="F1ED9CD375054FF3B623FB011DBCC3CB9"/>
    <w:rsid w:val="003E1427"/>
    <w:rPr>
      <w:rFonts w:eastAsiaTheme="minorHAnsi"/>
      <w:lang w:eastAsia="en-US"/>
    </w:rPr>
  </w:style>
  <w:style w:type="paragraph" w:customStyle="1" w:styleId="CA62B6E0816049B0B5F7FD761256AD2D9">
    <w:name w:val="CA62B6E0816049B0B5F7FD761256AD2D9"/>
    <w:rsid w:val="003E1427"/>
    <w:rPr>
      <w:rFonts w:eastAsiaTheme="minorHAnsi"/>
      <w:lang w:eastAsia="en-US"/>
    </w:rPr>
  </w:style>
  <w:style w:type="paragraph" w:customStyle="1" w:styleId="8661CFB9E22F4C6CB8F3C69980DBC8A09">
    <w:name w:val="8661CFB9E22F4C6CB8F3C69980DBC8A09"/>
    <w:rsid w:val="003E1427"/>
    <w:rPr>
      <w:rFonts w:eastAsiaTheme="minorHAnsi"/>
      <w:lang w:eastAsia="en-US"/>
    </w:rPr>
  </w:style>
  <w:style w:type="paragraph" w:customStyle="1" w:styleId="AFD816FF769141B5A629D019A92746379">
    <w:name w:val="AFD816FF769141B5A629D019A92746379"/>
    <w:rsid w:val="003E1427"/>
    <w:rPr>
      <w:rFonts w:eastAsiaTheme="minorHAnsi"/>
      <w:lang w:eastAsia="en-US"/>
    </w:rPr>
  </w:style>
  <w:style w:type="paragraph" w:customStyle="1" w:styleId="7BBFC9F577914BFC896AF820B6AFD4D39">
    <w:name w:val="7BBFC9F577914BFC896AF820B6AFD4D39"/>
    <w:rsid w:val="003E1427"/>
    <w:rPr>
      <w:rFonts w:eastAsiaTheme="minorHAnsi"/>
      <w:lang w:eastAsia="en-US"/>
    </w:rPr>
  </w:style>
  <w:style w:type="paragraph" w:customStyle="1" w:styleId="D849B64FFB644607B2DB144CAED0B05511">
    <w:name w:val="D849B64FFB644607B2DB144CAED0B05511"/>
    <w:rsid w:val="003E1427"/>
    <w:rPr>
      <w:rFonts w:eastAsiaTheme="minorHAnsi"/>
      <w:lang w:eastAsia="en-US"/>
    </w:rPr>
  </w:style>
  <w:style w:type="paragraph" w:customStyle="1" w:styleId="4244C7CEE0C440A28413540FC270B7F711">
    <w:name w:val="4244C7CEE0C440A28413540FC270B7F711"/>
    <w:rsid w:val="003E1427"/>
    <w:rPr>
      <w:rFonts w:eastAsiaTheme="minorHAnsi"/>
      <w:lang w:eastAsia="en-US"/>
    </w:rPr>
  </w:style>
  <w:style w:type="paragraph" w:customStyle="1" w:styleId="B60D88ACAA3847388646C845BD181EC411">
    <w:name w:val="B60D88ACAA3847388646C845BD181EC411"/>
    <w:rsid w:val="003E1427"/>
    <w:rPr>
      <w:rFonts w:eastAsiaTheme="minorHAnsi"/>
      <w:lang w:eastAsia="en-US"/>
    </w:rPr>
  </w:style>
  <w:style w:type="paragraph" w:customStyle="1" w:styleId="0FCA938E085A4DBF86859228DE452C2011">
    <w:name w:val="0FCA938E085A4DBF86859228DE452C2011"/>
    <w:rsid w:val="003E1427"/>
    <w:rPr>
      <w:rFonts w:eastAsiaTheme="minorHAnsi"/>
      <w:lang w:eastAsia="en-US"/>
    </w:rPr>
  </w:style>
  <w:style w:type="paragraph" w:customStyle="1" w:styleId="4E8D70F41F4B4C9D9AA73BC1352979B05">
    <w:name w:val="4E8D70F41F4B4C9D9AA73BC1352979B05"/>
    <w:rsid w:val="003E1427"/>
    <w:rPr>
      <w:rFonts w:eastAsiaTheme="minorHAnsi"/>
      <w:lang w:eastAsia="en-US"/>
    </w:rPr>
  </w:style>
  <w:style w:type="paragraph" w:customStyle="1" w:styleId="1022239D7E7E42D4A2D984390F54196A5">
    <w:name w:val="1022239D7E7E42D4A2D984390F54196A5"/>
    <w:rsid w:val="003E1427"/>
    <w:rPr>
      <w:rFonts w:eastAsiaTheme="minorHAnsi"/>
      <w:lang w:eastAsia="en-US"/>
    </w:rPr>
  </w:style>
  <w:style w:type="paragraph" w:customStyle="1" w:styleId="71EA8FA2793C4F03B9009246F1BECE195">
    <w:name w:val="71EA8FA2793C4F03B9009246F1BECE195"/>
    <w:rsid w:val="003E1427"/>
    <w:rPr>
      <w:rFonts w:eastAsiaTheme="minorHAnsi"/>
      <w:lang w:eastAsia="en-US"/>
    </w:rPr>
  </w:style>
  <w:style w:type="paragraph" w:customStyle="1" w:styleId="A41C8CDA4FB34C63BC0F3ACCF7B584F55">
    <w:name w:val="A41C8CDA4FB34C63BC0F3ACCF7B584F55"/>
    <w:rsid w:val="003E1427"/>
    <w:rPr>
      <w:rFonts w:eastAsiaTheme="minorHAnsi"/>
      <w:lang w:eastAsia="en-US"/>
    </w:rPr>
  </w:style>
  <w:style w:type="paragraph" w:customStyle="1" w:styleId="F6BBEBC3B20343BE92F826FF40A6B0845">
    <w:name w:val="F6BBEBC3B20343BE92F826FF40A6B0845"/>
    <w:rsid w:val="003E1427"/>
    <w:rPr>
      <w:rFonts w:eastAsiaTheme="minorHAnsi"/>
      <w:lang w:eastAsia="en-US"/>
    </w:rPr>
  </w:style>
  <w:style w:type="paragraph" w:customStyle="1" w:styleId="2C2054C75C9B4C48A0E18CE8785163BA5">
    <w:name w:val="2C2054C75C9B4C48A0E18CE8785163BA5"/>
    <w:rsid w:val="003E1427"/>
    <w:rPr>
      <w:rFonts w:eastAsiaTheme="minorHAnsi"/>
      <w:lang w:eastAsia="en-US"/>
    </w:rPr>
  </w:style>
  <w:style w:type="paragraph" w:customStyle="1" w:styleId="750296456B5A4800AF12567304BA3A635">
    <w:name w:val="750296456B5A4800AF12567304BA3A635"/>
    <w:rsid w:val="003E1427"/>
    <w:rPr>
      <w:rFonts w:eastAsiaTheme="minorHAnsi"/>
      <w:lang w:eastAsia="en-US"/>
    </w:rPr>
  </w:style>
  <w:style w:type="paragraph" w:customStyle="1" w:styleId="0C56DBDFAF06468B972D9E22BD60F3EF5">
    <w:name w:val="0C56DBDFAF06468B972D9E22BD60F3EF5"/>
    <w:rsid w:val="003E1427"/>
    <w:rPr>
      <w:rFonts w:eastAsiaTheme="minorHAnsi"/>
      <w:lang w:eastAsia="en-US"/>
    </w:rPr>
  </w:style>
  <w:style w:type="paragraph" w:customStyle="1" w:styleId="4C23CCD7C1AF4757BCFB26D15A23DA975">
    <w:name w:val="4C23CCD7C1AF4757BCFB26D15A23DA975"/>
    <w:rsid w:val="003E1427"/>
    <w:rPr>
      <w:rFonts w:eastAsiaTheme="minorHAnsi"/>
      <w:lang w:eastAsia="en-US"/>
    </w:rPr>
  </w:style>
  <w:style w:type="paragraph" w:customStyle="1" w:styleId="D73D5CA9D8C64ACCB28C13B9C03D8C065">
    <w:name w:val="D73D5CA9D8C64ACCB28C13B9C03D8C065"/>
    <w:rsid w:val="003E1427"/>
    <w:rPr>
      <w:rFonts w:eastAsiaTheme="minorHAnsi"/>
      <w:lang w:eastAsia="en-US"/>
    </w:rPr>
  </w:style>
  <w:style w:type="paragraph" w:customStyle="1" w:styleId="EEB964B8225A41E587F46307E055901B9">
    <w:name w:val="EEB964B8225A41E587F46307E055901B9"/>
    <w:rsid w:val="003E1427"/>
    <w:rPr>
      <w:rFonts w:eastAsiaTheme="minorHAnsi"/>
      <w:lang w:eastAsia="en-US"/>
    </w:rPr>
  </w:style>
  <w:style w:type="paragraph" w:customStyle="1" w:styleId="FF38EB47B3A2434A941BD9B90E22D0079">
    <w:name w:val="FF38EB47B3A2434A941BD9B90E22D0079"/>
    <w:rsid w:val="003E1427"/>
    <w:rPr>
      <w:rFonts w:eastAsiaTheme="minorHAnsi"/>
      <w:lang w:eastAsia="en-US"/>
    </w:rPr>
  </w:style>
  <w:style w:type="paragraph" w:customStyle="1" w:styleId="BA8A6FEE8EAB498FAFC036AC57BFEC539">
    <w:name w:val="BA8A6FEE8EAB498FAFC036AC57BFEC539"/>
    <w:rsid w:val="003E1427"/>
    <w:rPr>
      <w:rFonts w:eastAsiaTheme="minorHAnsi"/>
      <w:lang w:eastAsia="en-US"/>
    </w:rPr>
  </w:style>
  <w:style w:type="paragraph" w:customStyle="1" w:styleId="5412C84A18E74CF6843269F1130A06E19">
    <w:name w:val="5412C84A18E74CF6843269F1130A06E19"/>
    <w:rsid w:val="003E1427"/>
    <w:rPr>
      <w:rFonts w:eastAsiaTheme="minorHAnsi"/>
      <w:lang w:eastAsia="en-US"/>
    </w:rPr>
  </w:style>
  <w:style w:type="paragraph" w:customStyle="1" w:styleId="4D4E1997907847B9807B018D2841523210">
    <w:name w:val="4D4E1997907847B9807B018D2841523210"/>
    <w:rsid w:val="003E1427"/>
    <w:rPr>
      <w:rFonts w:eastAsiaTheme="minorHAnsi"/>
      <w:lang w:eastAsia="en-US"/>
    </w:rPr>
  </w:style>
  <w:style w:type="paragraph" w:customStyle="1" w:styleId="F1ED9CD375054FF3B623FB011DBCC3CB10">
    <w:name w:val="F1ED9CD375054FF3B623FB011DBCC3CB10"/>
    <w:rsid w:val="003E1427"/>
    <w:rPr>
      <w:rFonts w:eastAsiaTheme="minorHAnsi"/>
      <w:lang w:eastAsia="en-US"/>
    </w:rPr>
  </w:style>
  <w:style w:type="paragraph" w:customStyle="1" w:styleId="CA62B6E0816049B0B5F7FD761256AD2D10">
    <w:name w:val="CA62B6E0816049B0B5F7FD761256AD2D10"/>
    <w:rsid w:val="003E1427"/>
    <w:rPr>
      <w:rFonts w:eastAsiaTheme="minorHAnsi"/>
      <w:lang w:eastAsia="en-US"/>
    </w:rPr>
  </w:style>
  <w:style w:type="paragraph" w:customStyle="1" w:styleId="8661CFB9E22F4C6CB8F3C69980DBC8A010">
    <w:name w:val="8661CFB9E22F4C6CB8F3C69980DBC8A010"/>
    <w:rsid w:val="003E1427"/>
    <w:rPr>
      <w:rFonts w:eastAsiaTheme="minorHAnsi"/>
      <w:lang w:eastAsia="en-US"/>
    </w:rPr>
  </w:style>
  <w:style w:type="paragraph" w:customStyle="1" w:styleId="AFD816FF769141B5A629D019A927463710">
    <w:name w:val="AFD816FF769141B5A629D019A927463710"/>
    <w:rsid w:val="003E1427"/>
    <w:rPr>
      <w:rFonts w:eastAsiaTheme="minorHAnsi"/>
      <w:lang w:eastAsia="en-US"/>
    </w:rPr>
  </w:style>
  <w:style w:type="paragraph" w:customStyle="1" w:styleId="7BBFC9F577914BFC896AF820B6AFD4D310">
    <w:name w:val="7BBFC9F577914BFC896AF820B6AFD4D310"/>
    <w:rsid w:val="003E1427"/>
    <w:rPr>
      <w:rFonts w:eastAsiaTheme="minorHAnsi"/>
      <w:lang w:eastAsia="en-US"/>
    </w:rPr>
  </w:style>
  <w:style w:type="paragraph" w:customStyle="1" w:styleId="D849B64FFB644607B2DB144CAED0B05512">
    <w:name w:val="D849B64FFB644607B2DB144CAED0B05512"/>
    <w:rsid w:val="003E1427"/>
    <w:rPr>
      <w:rFonts w:eastAsiaTheme="minorHAnsi"/>
      <w:lang w:eastAsia="en-US"/>
    </w:rPr>
  </w:style>
  <w:style w:type="paragraph" w:customStyle="1" w:styleId="4244C7CEE0C440A28413540FC270B7F712">
    <w:name w:val="4244C7CEE0C440A28413540FC270B7F712"/>
    <w:rsid w:val="003E1427"/>
    <w:rPr>
      <w:rFonts w:eastAsiaTheme="minorHAnsi"/>
      <w:lang w:eastAsia="en-US"/>
    </w:rPr>
  </w:style>
  <w:style w:type="paragraph" w:customStyle="1" w:styleId="B60D88ACAA3847388646C845BD181EC412">
    <w:name w:val="B60D88ACAA3847388646C845BD181EC412"/>
    <w:rsid w:val="003E1427"/>
    <w:rPr>
      <w:rFonts w:eastAsiaTheme="minorHAnsi"/>
      <w:lang w:eastAsia="en-US"/>
    </w:rPr>
  </w:style>
  <w:style w:type="paragraph" w:customStyle="1" w:styleId="0FCA938E085A4DBF86859228DE452C2012">
    <w:name w:val="0FCA938E085A4DBF86859228DE452C2012"/>
    <w:rsid w:val="003E1427"/>
    <w:rPr>
      <w:rFonts w:eastAsiaTheme="minorHAnsi"/>
      <w:lang w:eastAsia="en-US"/>
    </w:rPr>
  </w:style>
  <w:style w:type="paragraph" w:customStyle="1" w:styleId="4E8D70F41F4B4C9D9AA73BC1352979B06">
    <w:name w:val="4E8D70F41F4B4C9D9AA73BC1352979B06"/>
    <w:rsid w:val="003E1427"/>
    <w:rPr>
      <w:rFonts w:eastAsiaTheme="minorHAnsi"/>
      <w:lang w:eastAsia="en-US"/>
    </w:rPr>
  </w:style>
  <w:style w:type="paragraph" w:customStyle="1" w:styleId="1022239D7E7E42D4A2D984390F54196A6">
    <w:name w:val="1022239D7E7E42D4A2D984390F54196A6"/>
    <w:rsid w:val="003E1427"/>
    <w:rPr>
      <w:rFonts w:eastAsiaTheme="minorHAnsi"/>
      <w:lang w:eastAsia="en-US"/>
    </w:rPr>
  </w:style>
  <w:style w:type="paragraph" w:customStyle="1" w:styleId="71EA8FA2793C4F03B9009246F1BECE196">
    <w:name w:val="71EA8FA2793C4F03B9009246F1BECE196"/>
    <w:rsid w:val="003E1427"/>
    <w:rPr>
      <w:rFonts w:eastAsiaTheme="minorHAnsi"/>
      <w:lang w:eastAsia="en-US"/>
    </w:rPr>
  </w:style>
  <w:style w:type="paragraph" w:customStyle="1" w:styleId="A41C8CDA4FB34C63BC0F3ACCF7B584F56">
    <w:name w:val="A41C8CDA4FB34C63BC0F3ACCF7B584F56"/>
    <w:rsid w:val="003E1427"/>
    <w:rPr>
      <w:rFonts w:eastAsiaTheme="minorHAnsi"/>
      <w:lang w:eastAsia="en-US"/>
    </w:rPr>
  </w:style>
  <w:style w:type="paragraph" w:customStyle="1" w:styleId="F6BBEBC3B20343BE92F826FF40A6B0846">
    <w:name w:val="F6BBEBC3B20343BE92F826FF40A6B0846"/>
    <w:rsid w:val="003E1427"/>
    <w:rPr>
      <w:rFonts w:eastAsiaTheme="minorHAnsi"/>
      <w:lang w:eastAsia="en-US"/>
    </w:rPr>
  </w:style>
  <w:style w:type="paragraph" w:customStyle="1" w:styleId="2C2054C75C9B4C48A0E18CE8785163BA6">
    <w:name w:val="2C2054C75C9B4C48A0E18CE8785163BA6"/>
    <w:rsid w:val="003E1427"/>
    <w:rPr>
      <w:rFonts w:eastAsiaTheme="minorHAnsi"/>
      <w:lang w:eastAsia="en-US"/>
    </w:rPr>
  </w:style>
  <w:style w:type="paragraph" w:customStyle="1" w:styleId="750296456B5A4800AF12567304BA3A636">
    <w:name w:val="750296456B5A4800AF12567304BA3A636"/>
    <w:rsid w:val="003E1427"/>
    <w:rPr>
      <w:rFonts w:eastAsiaTheme="minorHAnsi"/>
      <w:lang w:eastAsia="en-US"/>
    </w:rPr>
  </w:style>
  <w:style w:type="paragraph" w:customStyle="1" w:styleId="0C56DBDFAF06468B972D9E22BD60F3EF6">
    <w:name w:val="0C56DBDFAF06468B972D9E22BD60F3EF6"/>
    <w:rsid w:val="003E1427"/>
    <w:rPr>
      <w:rFonts w:eastAsiaTheme="minorHAnsi"/>
      <w:lang w:eastAsia="en-US"/>
    </w:rPr>
  </w:style>
  <w:style w:type="paragraph" w:customStyle="1" w:styleId="4C23CCD7C1AF4757BCFB26D15A23DA976">
    <w:name w:val="4C23CCD7C1AF4757BCFB26D15A23DA976"/>
    <w:rsid w:val="003E1427"/>
    <w:rPr>
      <w:rFonts w:eastAsiaTheme="minorHAnsi"/>
      <w:lang w:eastAsia="en-US"/>
    </w:rPr>
  </w:style>
  <w:style w:type="paragraph" w:customStyle="1" w:styleId="D73D5CA9D8C64ACCB28C13B9C03D8C066">
    <w:name w:val="D73D5CA9D8C64ACCB28C13B9C03D8C066"/>
    <w:rsid w:val="003E1427"/>
    <w:rPr>
      <w:rFonts w:eastAsiaTheme="minorHAnsi"/>
      <w:lang w:eastAsia="en-US"/>
    </w:rPr>
  </w:style>
  <w:style w:type="paragraph" w:customStyle="1" w:styleId="EEB964B8225A41E587F46307E055901B10">
    <w:name w:val="EEB964B8225A41E587F46307E055901B10"/>
    <w:rsid w:val="003E1427"/>
    <w:rPr>
      <w:rFonts w:eastAsiaTheme="minorHAnsi"/>
      <w:lang w:eastAsia="en-US"/>
    </w:rPr>
  </w:style>
  <w:style w:type="paragraph" w:customStyle="1" w:styleId="FF38EB47B3A2434A941BD9B90E22D00710">
    <w:name w:val="FF38EB47B3A2434A941BD9B90E22D00710"/>
    <w:rsid w:val="003E1427"/>
    <w:rPr>
      <w:rFonts w:eastAsiaTheme="minorHAnsi"/>
      <w:lang w:eastAsia="en-US"/>
    </w:rPr>
  </w:style>
  <w:style w:type="paragraph" w:customStyle="1" w:styleId="BA8A6FEE8EAB498FAFC036AC57BFEC5310">
    <w:name w:val="BA8A6FEE8EAB498FAFC036AC57BFEC5310"/>
    <w:rsid w:val="003E1427"/>
    <w:rPr>
      <w:rFonts w:eastAsiaTheme="minorHAnsi"/>
      <w:lang w:eastAsia="en-US"/>
    </w:rPr>
  </w:style>
  <w:style w:type="paragraph" w:customStyle="1" w:styleId="5412C84A18E74CF6843269F1130A06E110">
    <w:name w:val="5412C84A18E74CF6843269F1130A06E110"/>
    <w:rsid w:val="003E1427"/>
    <w:rPr>
      <w:rFonts w:eastAsiaTheme="minorHAnsi"/>
      <w:lang w:eastAsia="en-US"/>
    </w:rPr>
  </w:style>
  <w:style w:type="paragraph" w:customStyle="1" w:styleId="4D4E1997907847B9807B018D2841523211">
    <w:name w:val="4D4E1997907847B9807B018D2841523211"/>
    <w:rsid w:val="003E1427"/>
    <w:rPr>
      <w:rFonts w:eastAsiaTheme="minorHAnsi"/>
      <w:lang w:eastAsia="en-US"/>
    </w:rPr>
  </w:style>
  <w:style w:type="paragraph" w:customStyle="1" w:styleId="F1ED9CD375054FF3B623FB011DBCC3CB11">
    <w:name w:val="F1ED9CD375054FF3B623FB011DBCC3CB11"/>
    <w:rsid w:val="003E1427"/>
    <w:rPr>
      <w:rFonts w:eastAsiaTheme="minorHAnsi"/>
      <w:lang w:eastAsia="en-US"/>
    </w:rPr>
  </w:style>
  <w:style w:type="paragraph" w:customStyle="1" w:styleId="CA62B6E0816049B0B5F7FD761256AD2D11">
    <w:name w:val="CA62B6E0816049B0B5F7FD761256AD2D11"/>
    <w:rsid w:val="003E1427"/>
    <w:rPr>
      <w:rFonts w:eastAsiaTheme="minorHAnsi"/>
      <w:lang w:eastAsia="en-US"/>
    </w:rPr>
  </w:style>
  <w:style w:type="paragraph" w:customStyle="1" w:styleId="8661CFB9E22F4C6CB8F3C69980DBC8A011">
    <w:name w:val="8661CFB9E22F4C6CB8F3C69980DBC8A011"/>
    <w:rsid w:val="003E1427"/>
    <w:rPr>
      <w:rFonts w:eastAsiaTheme="minorHAnsi"/>
      <w:lang w:eastAsia="en-US"/>
    </w:rPr>
  </w:style>
  <w:style w:type="paragraph" w:customStyle="1" w:styleId="AFD816FF769141B5A629D019A927463711">
    <w:name w:val="AFD816FF769141B5A629D019A927463711"/>
    <w:rsid w:val="003E1427"/>
    <w:rPr>
      <w:rFonts w:eastAsiaTheme="minorHAnsi"/>
      <w:lang w:eastAsia="en-US"/>
    </w:rPr>
  </w:style>
  <w:style w:type="paragraph" w:customStyle="1" w:styleId="7BBFC9F577914BFC896AF820B6AFD4D311">
    <w:name w:val="7BBFC9F577914BFC896AF820B6AFD4D311"/>
    <w:rsid w:val="003E1427"/>
    <w:rPr>
      <w:rFonts w:eastAsiaTheme="minorHAnsi"/>
      <w:lang w:eastAsia="en-US"/>
    </w:rPr>
  </w:style>
  <w:style w:type="paragraph" w:customStyle="1" w:styleId="D849B64FFB644607B2DB144CAED0B05513">
    <w:name w:val="D849B64FFB644607B2DB144CAED0B05513"/>
    <w:rsid w:val="003E1427"/>
    <w:rPr>
      <w:rFonts w:eastAsiaTheme="minorHAnsi"/>
      <w:lang w:eastAsia="en-US"/>
    </w:rPr>
  </w:style>
  <w:style w:type="paragraph" w:customStyle="1" w:styleId="4244C7CEE0C440A28413540FC270B7F713">
    <w:name w:val="4244C7CEE0C440A28413540FC270B7F713"/>
    <w:rsid w:val="003E1427"/>
    <w:rPr>
      <w:rFonts w:eastAsiaTheme="minorHAnsi"/>
      <w:lang w:eastAsia="en-US"/>
    </w:rPr>
  </w:style>
  <w:style w:type="paragraph" w:customStyle="1" w:styleId="B60D88ACAA3847388646C845BD181EC413">
    <w:name w:val="B60D88ACAA3847388646C845BD181EC413"/>
    <w:rsid w:val="003E1427"/>
    <w:rPr>
      <w:rFonts w:eastAsiaTheme="minorHAnsi"/>
      <w:lang w:eastAsia="en-US"/>
    </w:rPr>
  </w:style>
  <w:style w:type="paragraph" w:customStyle="1" w:styleId="0FCA938E085A4DBF86859228DE452C2013">
    <w:name w:val="0FCA938E085A4DBF86859228DE452C2013"/>
    <w:rsid w:val="003E1427"/>
    <w:rPr>
      <w:rFonts w:eastAsiaTheme="minorHAnsi"/>
      <w:lang w:eastAsia="en-US"/>
    </w:rPr>
  </w:style>
  <w:style w:type="paragraph" w:customStyle="1" w:styleId="4E8D70F41F4B4C9D9AA73BC1352979B07">
    <w:name w:val="4E8D70F41F4B4C9D9AA73BC1352979B07"/>
    <w:rsid w:val="003E1427"/>
    <w:rPr>
      <w:rFonts w:eastAsiaTheme="minorHAnsi"/>
      <w:lang w:eastAsia="en-US"/>
    </w:rPr>
  </w:style>
  <w:style w:type="paragraph" w:customStyle="1" w:styleId="1022239D7E7E42D4A2D984390F54196A7">
    <w:name w:val="1022239D7E7E42D4A2D984390F54196A7"/>
    <w:rsid w:val="003E1427"/>
    <w:rPr>
      <w:rFonts w:eastAsiaTheme="minorHAnsi"/>
      <w:lang w:eastAsia="en-US"/>
    </w:rPr>
  </w:style>
  <w:style w:type="paragraph" w:customStyle="1" w:styleId="71EA8FA2793C4F03B9009246F1BECE197">
    <w:name w:val="71EA8FA2793C4F03B9009246F1BECE197"/>
    <w:rsid w:val="003E1427"/>
    <w:rPr>
      <w:rFonts w:eastAsiaTheme="minorHAnsi"/>
      <w:lang w:eastAsia="en-US"/>
    </w:rPr>
  </w:style>
  <w:style w:type="paragraph" w:customStyle="1" w:styleId="A41C8CDA4FB34C63BC0F3ACCF7B584F57">
    <w:name w:val="A41C8CDA4FB34C63BC0F3ACCF7B584F57"/>
    <w:rsid w:val="003E1427"/>
    <w:rPr>
      <w:rFonts w:eastAsiaTheme="minorHAnsi"/>
      <w:lang w:eastAsia="en-US"/>
    </w:rPr>
  </w:style>
  <w:style w:type="paragraph" w:customStyle="1" w:styleId="F6BBEBC3B20343BE92F826FF40A6B0847">
    <w:name w:val="F6BBEBC3B20343BE92F826FF40A6B0847"/>
    <w:rsid w:val="003E1427"/>
    <w:rPr>
      <w:rFonts w:eastAsiaTheme="minorHAnsi"/>
      <w:lang w:eastAsia="en-US"/>
    </w:rPr>
  </w:style>
  <w:style w:type="paragraph" w:customStyle="1" w:styleId="2C2054C75C9B4C48A0E18CE8785163BA7">
    <w:name w:val="2C2054C75C9B4C48A0E18CE8785163BA7"/>
    <w:rsid w:val="003E1427"/>
    <w:rPr>
      <w:rFonts w:eastAsiaTheme="minorHAnsi"/>
      <w:lang w:eastAsia="en-US"/>
    </w:rPr>
  </w:style>
  <w:style w:type="paragraph" w:customStyle="1" w:styleId="750296456B5A4800AF12567304BA3A637">
    <w:name w:val="750296456B5A4800AF12567304BA3A637"/>
    <w:rsid w:val="003E1427"/>
    <w:rPr>
      <w:rFonts w:eastAsiaTheme="minorHAnsi"/>
      <w:lang w:eastAsia="en-US"/>
    </w:rPr>
  </w:style>
  <w:style w:type="paragraph" w:customStyle="1" w:styleId="0C56DBDFAF06468B972D9E22BD60F3EF7">
    <w:name w:val="0C56DBDFAF06468B972D9E22BD60F3EF7"/>
    <w:rsid w:val="003E1427"/>
    <w:rPr>
      <w:rFonts w:eastAsiaTheme="minorHAnsi"/>
      <w:lang w:eastAsia="en-US"/>
    </w:rPr>
  </w:style>
  <w:style w:type="paragraph" w:customStyle="1" w:styleId="4C23CCD7C1AF4757BCFB26D15A23DA977">
    <w:name w:val="4C23CCD7C1AF4757BCFB26D15A23DA977"/>
    <w:rsid w:val="003E1427"/>
    <w:rPr>
      <w:rFonts w:eastAsiaTheme="minorHAnsi"/>
      <w:lang w:eastAsia="en-US"/>
    </w:rPr>
  </w:style>
  <w:style w:type="paragraph" w:customStyle="1" w:styleId="D73D5CA9D8C64ACCB28C13B9C03D8C067">
    <w:name w:val="D73D5CA9D8C64ACCB28C13B9C03D8C067"/>
    <w:rsid w:val="003E1427"/>
    <w:rPr>
      <w:rFonts w:eastAsiaTheme="minorHAnsi"/>
      <w:lang w:eastAsia="en-US"/>
    </w:rPr>
  </w:style>
  <w:style w:type="paragraph" w:customStyle="1" w:styleId="EEB964B8225A41E587F46307E055901B11">
    <w:name w:val="EEB964B8225A41E587F46307E055901B11"/>
    <w:rsid w:val="003E1427"/>
    <w:rPr>
      <w:rFonts w:eastAsiaTheme="minorHAnsi"/>
      <w:lang w:eastAsia="en-US"/>
    </w:rPr>
  </w:style>
  <w:style w:type="paragraph" w:customStyle="1" w:styleId="FF38EB47B3A2434A941BD9B90E22D00711">
    <w:name w:val="FF38EB47B3A2434A941BD9B90E22D00711"/>
    <w:rsid w:val="003E1427"/>
    <w:rPr>
      <w:rFonts w:eastAsiaTheme="minorHAnsi"/>
      <w:lang w:eastAsia="en-US"/>
    </w:rPr>
  </w:style>
  <w:style w:type="paragraph" w:customStyle="1" w:styleId="BA8A6FEE8EAB498FAFC036AC57BFEC5311">
    <w:name w:val="BA8A6FEE8EAB498FAFC036AC57BFEC5311"/>
    <w:rsid w:val="003E1427"/>
    <w:rPr>
      <w:rFonts w:eastAsiaTheme="minorHAnsi"/>
      <w:lang w:eastAsia="en-US"/>
    </w:rPr>
  </w:style>
  <w:style w:type="paragraph" w:customStyle="1" w:styleId="5412C84A18E74CF6843269F1130A06E111">
    <w:name w:val="5412C84A18E74CF6843269F1130A06E111"/>
    <w:rsid w:val="003E1427"/>
    <w:rPr>
      <w:rFonts w:eastAsiaTheme="minorHAnsi"/>
      <w:lang w:eastAsia="en-US"/>
    </w:rPr>
  </w:style>
  <w:style w:type="paragraph" w:customStyle="1" w:styleId="4D4E1997907847B9807B018D2841523212">
    <w:name w:val="4D4E1997907847B9807B018D2841523212"/>
    <w:rsid w:val="003E1427"/>
    <w:rPr>
      <w:rFonts w:eastAsiaTheme="minorHAnsi"/>
      <w:lang w:eastAsia="en-US"/>
    </w:rPr>
  </w:style>
  <w:style w:type="paragraph" w:customStyle="1" w:styleId="F1ED9CD375054FF3B623FB011DBCC3CB12">
    <w:name w:val="F1ED9CD375054FF3B623FB011DBCC3CB12"/>
    <w:rsid w:val="003E1427"/>
    <w:rPr>
      <w:rFonts w:eastAsiaTheme="minorHAnsi"/>
      <w:lang w:eastAsia="en-US"/>
    </w:rPr>
  </w:style>
  <w:style w:type="paragraph" w:customStyle="1" w:styleId="CA62B6E0816049B0B5F7FD761256AD2D12">
    <w:name w:val="CA62B6E0816049B0B5F7FD761256AD2D12"/>
    <w:rsid w:val="003E1427"/>
    <w:rPr>
      <w:rFonts w:eastAsiaTheme="minorHAnsi"/>
      <w:lang w:eastAsia="en-US"/>
    </w:rPr>
  </w:style>
  <w:style w:type="paragraph" w:customStyle="1" w:styleId="8661CFB9E22F4C6CB8F3C69980DBC8A012">
    <w:name w:val="8661CFB9E22F4C6CB8F3C69980DBC8A012"/>
    <w:rsid w:val="003E1427"/>
    <w:rPr>
      <w:rFonts w:eastAsiaTheme="minorHAnsi"/>
      <w:lang w:eastAsia="en-US"/>
    </w:rPr>
  </w:style>
  <w:style w:type="paragraph" w:customStyle="1" w:styleId="AFD816FF769141B5A629D019A927463712">
    <w:name w:val="AFD816FF769141B5A629D019A927463712"/>
    <w:rsid w:val="003E1427"/>
    <w:rPr>
      <w:rFonts w:eastAsiaTheme="minorHAnsi"/>
      <w:lang w:eastAsia="en-US"/>
    </w:rPr>
  </w:style>
  <w:style w:type="paragraph" w:customStyle="1" w:styleId="7BBFC9F577914BFC896AF820B6AFD4D312">
    <w:name w:val="7BBFC9F577914BFC896AF820B6AFD4D312"/>
    <w:rsid w:val="003E1427"/>
    <w:rPr>
      <w:rFonts w:eastAsiaTheme="minorHAnsi"/>
      <w:lang w:eastAsia="en-US"/>
    </w:rPr>
  </w:style>
  <w:style w:type="paragraph" w:customStyle="1" w:styleId="D849B64FFB644607B2DB144CAED0B05514">
    <w:name w:val="D849B64FFB644607B2DB144CAED0B05514"/>
    <w:rsid w:val="003E1427"/>
    <w:rPr>
      <w:rFonts w:eastAsiaTheme="minorHAnsi"/>
      <w:lang w:eastAsia="en-US"/>
    </w:rPr>
  </w:style>
  <w:style w:type="paragraph" w:customStyle="1" w:styleId="4244C7CEE0C440A28413540FC270B7F714">
    <w:name w:val="4244C7CEE0C440A28413540FC270B7F714"/>
    <w:rsid w:val="003E1427"/>
    <w:rPr>
      <w:rFonts w:eastAsiaTheme="minorHAnsi"/>
      <w:lang w:eastAsia="en-US"/>
    </w:rPr>
  </w:style>
  <w:style w:type="paragraph" w:customStyle="1" w:styleId="B60D88ACAA3847388646C845BD181EC414">
    <w:name w:val="B60D88ACAA3847388646C845BD181EC414"/>
    <w:rsid w:val="003E1427"/>
    <w:rPr>
      <w:rFonts w:eastAsiaTheme="minorHAnsi"/>
      <w:lang w:eastAsia="en-US"/>
    </w:rPr>
  </w:style>
  <w:style w:type="paragraph" w:customStyle="1" w:styleId="0FCA938E085A4DBF86859228DE452C2014">
    <w:name w:val="0FCA938E085A4DBF86859228DE452C2014"/>
    <w:rsid w:val="003E1427"/>
    <w:rPr>
      <w:rFonts w:eastAsiaTheme="minorHAnsi"/>
      <w:lang w:eastAsia="en-US"/>
    </w:rPr>
  </w:style>
  <w:style w:type="paragraph" w:customStyle="1" w:styleId="4E8D70F41F4B4C9D9AA73BC1352979B08">
    <w:name w:val="4E8D70F41F4B4C9D9AA73BC1352979B08"/>
    <w:rsid w:val="003E1427"/>
    <w:rPr>
      <w:rFonts w:eastAsiaTheme="minorHAnsi"/>
      <w:lang w:eastAsia="en-US"/>
    </w:rPr>
  </w:style>
  <w:style w:type="paragraph" w:customStyle="1" w:styleId="1022239D7E7E42D4A2D984390F54196A8">
    <w:name w:val="1022239D7E7E42D4A2D984390F54196A8"/>
    <w:rsid w:val="003E1427"/>
    <w:rPr>
      <w:rFonts w:eastAsiaTheme="minorHAnsi"/>
      <w:lang w:eastAsia="en-US"/>
    </w:rPr>
  </w:style>
  <w:style w:type="paragraph" w:customStyle="1" w:styleId="71EA8FA2793C4F03B9009246F1BECE198">
    <w:name w:val="71EA8FA2793C4F03B9009246F1BECE198"/>
    <w:rsid w:val="003E1427"/>
    <w:rPr>
      <w:rFonts w:eastAsiaTheme="minorHAnsi"/>
      <w:lang w:eastAsia="en-US"/>
    </w:rPr>
  </w:style>
  <w:style w:type="paragraph" w:customStyle="1" w:styleId="A41C8CDA4FB34C63BC0F3ACCF7B584F58">
    <w:name w:val="A41C8CDA4FB34C63BC0F3ACCF7B584F58"/>
    <w:rsid w:val="003E1427"/>
    <w:rPr>
      <w:rFonts w:eastAsiaTheme="minorHAnsi"/>
      <w:lang w:eastAsia="en-US"/>
    </w:rPr>
  </w:style>
  <w:style w:type="paragraph" w:customStyle="1" w:styleId="F6BBEBC3B20343BE92F826FF40A6B0848">
    <w:name w:val="F6BBEBC3B20343BE92F826FF40A6B0848"/>
    <w:rsid w:val="003E1427"/>
    <w:rPr>
      <w:rFonts w:eastAsiaTheme="minorHAnsi"/>
      <w:lang w:eastAsia="en-US"/>
    </w:rPr>
  </w:style>
  <w:style w:type="paragraph" w:customStyle="1" w:styleId="2C2054C75C9B4C48A0E18CE8785163BA8">
    <w:name w:val="2C2054C75C9B4C48A0E18CE8785163BA8"/>
    <w:rsid w:val="003E1427"/>
    <w:rPr>
      <w:rFonts w:eastAsiaTheme="minorHAnsi"/>
      <w:lang w:eastAsia="en-US"/>
    </w:rPr>
  </w:style>
  <w:style w:type="paragraph" w:customStyle="1" w:styleId="750296456B5A4800AF12567304BA3A638">
    <w:name w:val="750296456B5A4800AF12567304BA3A638"/>
    <w:rsid w:val="003E1427"/>
    <w:rPr>
      <w:rFonts w:eastAsiaTheme="minorHAnsi"/>
      <w:lang w:eastAsia="en-US"/>
    </w:rPr>
  </w:style>
  <w:style w:type="paragraph" w:customStyle="1" w:styleId="0C56DBDFAF06468B972D9E22BD60F3EF8">
    <w:name w:val="0C56DBDFAF06468B972D9E22BD60F3EF8"/>
    <w:rsid w:val="003E1427"/>
    <w:rPr>
      <w:rFonts w:eastAsiaTheme="minorHAnsi"/>
      <w:lang w:eastAsia="en-US"/>
    </w:rPr>
  </w:style>
  <w:style w:type="paragraph" w:customStyle="1" w:styleId="4C23CCD7C1AF4757BCFB26D15A23DA978">
    <w:name w:val="4C23CCD7C1AF4757BCFB26D15A23DA978"/>
    <w:rsid w:val="003E1427"/>
    <w:rPr>
      <w:rFonts w:eastAsiaTheme="minorHAnsi"/>
      <w:lang w:eastAsia="en-US"/>
    </w:rPr>
  </w:style>
  <w:style w:type="paragraph" w:customStyle="1" w:styleId="D73D5CA9D8C64ACCB28C13B9C03D8C068">
    <w:name w:val="D73D5CA9D8C64ACCB28C13B9C03D8C068"/>
    <w:rsid w:val="003E1427"/>
    <w:rPr>
      <w:rFonts w:eastAsiaTheme="minorHAnsi"/>
      <w:lang w:eastAsia="en-US"/>
    </w:rPr>
  </w:style>
  <w:style w:type="paragraph" w:customStyle="1" w:styleId="EEB964B8225A41E587F46307E055901B12">
    <w:name w:val="EEB964B8225A41E587F46307E055901B12"/>
    <w:rsid w:val="003E1427"/>
    <w:rPr>
      <w:rFonts w:eastAsiaTheme="minorHAnsi"/>
      <w:lang w:eastAsia="en-US"/>
    </w:rPr>
  </w:style>
  <w:style w:type="paragraph" w:customStyle="1" w:styleId="FF38EB47B3A2434A941BD9B90E22D00712">
    <w:name w:val="FF38EB47B3A2434A941BD9B90E22D00712"/>
    <w:rsid w:val="003E1427"/>
    <w:rPr>
      <w:rFonts w:eastAsiaTheme="minorHAnsi"/>
      <w:lang w:eastAsia="en-US"/>
    </w:rPr>
  </w:style>
  <w:style w:type="paragraph" w:customStyle="1" w:styleId="BA8A6FEE8EAB498FAFC036AC57BFEC5312">
    <w:name w:val="BA8A6FEE8EAB498FAFC036AC57BFEC5312"/>
    <w:rsid w:val="003E1427"/>
    <w:rPr>
      <w:rFonts w:eastAsiaTheme="minorHAnsi"/>
      <w:lang w:eastAsia="en-US"/>
    </w:rPr>
  </w:style>
  <w:style w:type="paragraph" w:customStyle="1" w:styleId="5412C84A18E74CF6843269F1130A06E112">
    <w:name w:val="5412C84A18E74CF6843269F1130A06E112"/>
    <w:rsid w:val="003E1427"/>
    <w:rPr>
      <w:rFonts w:eastAsiaTheme="minorHAnsi"/>
      <w:lang w:eastAsia="en-US"/>
    </w:rPr>
  </w:style>
  <w:style w:type="paragraph" w:customStyle="1" w:styleId="4D4E1997907847B9807B018D2841523213">
    <w:name w:val="4D4E1997907847B9807B018D2841523213"/>
    <w:rsid w:val="003E1427"/>
    <w:rPr>
      <w:rFonts w:eastAsiaTheme="minorHAnsi"/>
      <w:lang w:eastAsia="en-US"/>
    </w:rPr>
  </w:style>
  <w:style w:type="paragraph" w:customStyle="1" w:styleId="F1ED9CD375054FF3B623FB011DBCC3CB13">
    <w:name w:val="F1ED9CD375054FF3B623FB011DBCC3CB13"/>
    <w:rsid w:val="003E1427"/>
    <w:rPr>
      <w:rFonts w:eastAsiaTheme="minorHAnsi"/>
      <w:lang w:eastAsia="en-US"/>
    </w:rPr>
  </w:style>
  <w:style w:type="paragraph" w:customStyle="1" w:styleId="CA62B6E0816049B0B5F7FD761256AD2D13">
    <w:name w:val="CA62B6E0816049B0B5F7FD761256AD2D13"/>
    <w:rsid w:val="003E1427"/>
    <w:rPr>
      <w:rFonts w:eastAsiaTheme="minorHAnsi"/>
      <w:lang w:eastAsia="en-US"/>
    </w:rPr>
  </w:style>
  <w:style w:type="paragraph" w:customStyle="1" w:styleId="8661CFB9E22F4C6CB8F3C69980DBC8A013">
    <w:name w:val="8661CFB9E22F4C6CB8F3C69980DBC8A013"/>
    <w:rsid w:val="003E1427"/>
    <w:rPr>
      <w:rFonts w:eastAsiaTheme="minorHAnsi"/>
      <w:lang w:eastAsia="en-US"/>
    </w:rPr>
  </w:style>
  <w:style w:type="paragraph" w:customStyle="1" w:styleId="AFD816FF769141B5A629D019A927463713">
    <w:name w:val="AFD816FF769141B5A629D019A927463713"/>
    <w:rsid w:val="003E1427"/>
    <w:rPr>
      <w:rFonts w:eastAsiaTheme="minorHAnsi"/>
      <w:lang w:eastAsia="en-US"/>
    </w:rPr>
  </w:style>
  <w:style w:type="paragraph" w:customStyle="1" w:styleId="7BBFC9F577914BFC896AF820B6AFD4D313">
    <w:name w:val="7BBFC9F577914BFC896AF820B6AFD4D313"/>
    <w:rsid w:val="003E1427"/>
    <w:rPr>
      <w:rFonts w:eastAsiaTheme="minorHAnsi"/>
      <w:lang w:eastAsia="en-US"/>
    </w:rPr>
  </w:style>
  <w:style w:type="paragraph" w:customStyle="1" w:styleId="D849B64FFB644607B2DB144CAED0B05515">
    <w:name w:val="D849B64FFB644607B2DB144CAED0B05515"/>
    <w:rsid w:val="003E1427"/>
    <w:rPr>
      <w:rFonts w:eastAsiaTheme="minorHAnsi"/>
      <w:lang w:eastAsia="en-US"/>
    </w:rPr>
  </w:style>
  <w:style w:type="paragraph" w:customStyle="1" w:styleId="4244C7CEE0C440A28413540FC270B7F715">
    <w:name w:val="4244C7CEE0C440A28413540FC270B7F715"/>
    <w:rsid w:val="003E1427"/>
    <w:rPr>
      <w:rFonts w:eastAsiaTheme="minorHAnsi"/>
      <w:lang w:eastAsia="en-US"/>
    </w:rPr>
  </w:style>
  <w:style w:type="paragraph" w:customStyle="1" w:styleId="B60D88ACAA3847388646C845BD181EC415">
    <w:name w:val="B60D88ACAA3847388646C845BD181EC415"/>
    <w:rsid w:val="003E1427"/>
    <w:rPr>
      <w:rFonts w:eastAsiaTheme="minorHAnsi"/>
      <w:lang w:eastAsia="en-US"/>
    </w:rPr>
  </w:style>
  <w:style w:type="paragraph" w:customStyle="1" w:styleId="0FCA938E085A4DBF86859228DE452C2015">
    <w:name w:val="0FCA938E085A4DBF86859228DE452C2015"/>
    <w:rsid w:val="003E1427"/>
    <w:rPr>
      <w:rFonts w:eastAsiaTheme="minorHAnsi"/>
      <w:lang w:eastAsia="en-US"/>
    </w:rPr>
  </w:style>
  <w:style w:type="paragraph" w:customStyle="1" w:styleId="4E8D70F41F4B4C9D9AA73BC1352979B09">
    <w:name w:val="4E8D70F41F4B4C9D9AA73BC1352979B09"/>
    <w:rsid w:val="003E1427"/>
    <w:rPr>
      <w:rFonts w:eastAsiaTheme="minorHAnsi"/>
      <w:lang w:eastAsia="en-US"/>
    </w:rPr>
  </w:style>
  <w:style w:type="paragraph" w:customStyle="1" w:styleId="1022239D7E7E42D4A2D984390F54196A9">
    <w:name w:val="1022239D7E7E42D4A2D984390F54196A9"/>
    <w:rsid w:val="003E1427"/>
    <w:rPr>
      <w:rFonts w:eastAsiaTheme="minorHAnsi"/>
      <w:lang w:eastAsia="en-US"/>
    </w:rPr>
  </w:style>
  <w:style w:type="paragraph" w:customStyle="1" w:styleId="71EA8FA2793C4F03B9009246F1BECE199">
    <w:name w:val="71EA8FA2793C4F03B9009246F1BECE199"/>
    <w:rsid w:val="003E1427"/>
    <w:rPr>
      <w:rFonts w:eastAsiaTheme="minorHAnsi"/>
      <w:lang w:eastAsia="en-US"/>
    </w:rPr>
  </w:style>
  <w:style w:type="paragraph" w:customStyle="1" w:styleId="A41C8CDA4FB34C63BC0F3ACCF7B584F59">
    <w:name w:val="A41C8CDA4FB34C63BC0F3ACCF7B584F59"/>
    <w:rsid w:val="003E1427"/>
    <w:rPr>
      <w:rFonts w:eastAsiaTheme="minorHAnsi"/>
      <w:lang w:eastAsia="en-US"/>
    </w:rPr>
  </w:style>
  <w:style w:type="paragraph" w:customStyle="1" w:styleId="F6BBEBC3B20343BE92F826FF40A6B0849">
    <w:name w:val="F6BBEBC3B20343BE92F826FF40A6B0849"/>
    <w:rsid w:val="003E1427"/>
    <w:rPr>
      <w:rFonts w:eastAsiaTheme="minorHAnsi"/>
      <w:lang w:eastAsia="en-US"/>
    </w:rPr>
  </w:style>
  <w:style w:type="paragraph" w:customStyle="1" w:styleId="2C2054C75C9B4C48A0E18CE8785163BA9">
    <w:name w:val="2C2054C75C9B4C48A0E18CE8785163BA9"/>
    <w:rsid w:val="003E1427"/>
    <w:rPr>
      <w:rFonts w:eastAsiaTheme="minorHAnsi"/>
      <w:lang w:eastAsia="en-US"/>
    </w:rPr>
  </w:style>
  <w:style w:type="paragraph" w:customStyle="1" w:styleId="750296456B5A4800AF12567304BA3A639">
    <w:name w:val="750296456B5A4800AF12567304BA3A639"/>
    <w:rsid w:val="003E1427"/>
    <w:rPr>
      <w:rFonts w:eastAsiaTheme="minorHAnsi"/>
      <w:lang w:eastAsia="en-US"/>
    </w:rPr>
  </w:style>
  <w:style w:type="paragraph" w:customStyle="1" w:styleId="0C56DBDFAF06468B972D9E22BD60F3EF9">
    <w:name w:val="0C56DBDFAF06468B972D9E22BD60F3EF9"/>
    <w:rsid w:val="003E1427"/>
    <w:rPr>
      <w:rFonts w:eastAsiaTheme="minorHAnsi"/>
      <w:lang w:eastAsia="en-US"/>
    </w:rPr>
  </w:style>
  <w:style w:type="paragraph" w:customStyle="1" w:styleId="4C23CCD7C1AF4757BCFB26D15A23DA979">
    <w:name w:val="4C23CCD7C1AF4757BCFB26D15A23DA979"/>
    <w:rsid w:val="003E1427"/>
    <w:rPr>
      <w:rFonts w:eastAsiaTheme="minorHAnsi"/>
      <w:lang w:eastAsia="en-US"/>
    </w:rPr>
  </w:style>
  <w:style w:type="paragraph" w:customStyle="1" w:styleId="D73D5CA9D8C64ACCB28C13B9C03D8C069">
    <w:name w:val="D73D5CA9D8C64ACCB28C13B9C03D8C069"/>
    <w:rsid w:val="003E1427"/>
    <w:rPr>
      <w:rFonts w:eastAsiaTheme="minorHAnsi"/>
      <w:lang w:eastAsia="en-US"/>
    </w:rPr>
  </w:style>
  <w:style w:type="paragraph" w:customStyle="1" w:styleId="EEB964B8225A41E587F46307E055901B13">
    <w:name w:val="EEB964B8225A41E587F46307E055901B13"/>
    <w:rsid w:val="003E1427"/>
    <w:rPr>
      <w:rFonts w:eastAsiaTheme="minorHAnsi"/>
      <w:lang w:eastAsia="en-US"/>
    </w:rPr>
  </w:style>
  <w:style w:type="paragraph" w:customStyle="1" w:styleId="FF38EB47B3A2434A941BD9B90E22D00713">
    <w:name w:val="FF38EB47B3A2434A941BD9B90E22D00713"/>
    <w:rsid w:val="003E1427"/>
    <w:rPr>
      <w:rFonts w:eastAsiaTheme="minorHAnsi"/>
      <w:lang w:eastAsia="en-US"/>
    </w:rPr>
  </w:style>
  <w:style w:type="paragraph" w:customStyle="1" w:styleId="BA8A6FEE8EAB498FAFC036AC57BFEC5313">
    <w:name w:val="BA8A6FEE8EAB498FAFC036AC57BFEC5313"/>
    <w:rsid w:val="003E1427"/>
    <w:rPr>
      <w:rFonts w:eastAsiaTheme="minorHAnsi"/>
      <w:lang w:eastAsia="en-US"/>
    </w:rPr>
  </w:style>
  <w:style w:type="paragraph" w:customStyle="1" w:styleId="5412C84A18E74CF6843269F1130A06E113">
    <w:name w:val="5412C84A18E74CF6843269F1130A06E113"/>
    <w:rsid w:val="003E1427"/>
    <w:rPr>
      <w:rFonts w:eastAsiaTheme="minorHAnsi"/>
      <w:lang w:eastAsia="en-US"/>
    </w:rPr>
  </w:style>
  <w:style w:type="paragraph" w:customStyle="1" w:styleId="4D4E1997907847B9807B018D2841523214">
    <w:name w:val="4D4E1997907847B9807B018D2841523214"/>
    <w:rsid w:val="003E1427"/>
    <w:rPr>
      <w:rFonts w:eastAsiaTheme="minorHAnsi"/>
      <w:lang w:eastAsia="en-US"/>
    </w:rPr>
  </w:style>
  <w:style w:type="paragraph" w:customStyle="1" w:styleId="F1ED9CD375054FF3B623FB011DBCC3CB14">
    <w:name w:val="F1ED9CD375054FF3B623FB011DBCC3CB14"/>
    <w:rsid w:val="003E1427"/>
    <w:rPr>
      <w:rFonts w:eastAsiaTheme="minorHAnsi"/>
      <w:lang w:eastAsia="en-US"/>
    </w:rPr>
  </w:style>
  <w:style w:type="paragraph" w:customStyle="1" w:styleId="CA62B6E0816049B0B5F7FD761256AD2D14">
    <w:name w:val="CA62B6E0816049B0B5F7FD761256AD2D14"/>
    <w:rsid w:val="003E1427"/>
    <w:rPr>
      <w:rFonts w:eastAsiaTheme="minorHAnsi"/>
      <w:lang w:eastAsia="en-US"/>
    </w:rPr>
  </w:style>
  <w:style w:type="paragraph" w:customStyle="1" w:styleId="8661CFB9E22F4C6CB8F3C69980DBC8A014">
    <w:name w:val="8661CFB9E22F4C6CB8F3C69980DBC8A014"/>
    <w:rsid w:val="003E1427"/>
    <w:rPr>
      <w:rFonts w:eastAsiaTheme="minorHAnsi"/>
      <w:lang w:eastAsia="en-US"/>
    </w:rPr>
  </w:style>
  <w:style w:type="paragraph" w:customStyle="1" w:styleId="AFD816FF769141B5A629D019A927463714">
    <w:name w:val="AFD816FF769141B5A629D019A927463714"/>
    <w:rsid w:val="003E1427"/>
    <w:rPr>
      <w:rFonts w:eastAsiaTheme="minorHAnsi"/>
      <w:lang w:eastAsia="en-US"/>
    </w:rPr>
  </w:style>
  <w:style w:type="paragraph" w:customStyle="1" w:styleId="7BBFC9F577914BFC896AF820B6AFD4D314">
    <w:name w:val="7BBFC9F577914BFC896AF820B6AFD4D314"/>
    <w:rsid w:val="003E1427"/>
    <w:rPr>
      <w:rFonts w:eastAsiaTheme="minorHAnsi"/>
      <w:lang w:eastAsia="en-US"/>
    </w:rPr>
  </w:style>
  <w:style w:type="paragraph" w:customStyle="1" w:styleId="D849B64FFB644607B2DB144CAED0B05516">
    <w:name w:val="D849B64FFB644607B2DB144CAED0B05516"/>
    <w:rsid w:val="003E1427"/>
    <w:rPr>
      <w:rFonts w:eastAsiaTheme="minorHAnsi"/>
      <w:lang w:eastAsia="en-US"/>
    </w:rPr>
  </w:style>
  <w:style w:type="paragraph" w:customStyle="1" w:styleId="4244C7CEE0C440A28413540FC270B7F716">
    <w:name w:val="4244C7CEE0C440A28413540FC270B7F716"/>
    <w:rsid w:val="003E1427"/>
    <w:rPr>
      <w:rFonts w:eastAsiaTheme="minorHAnsi"/>
      <w:lang w:eastAsia="en-US"/>
    </w:rPr>
  </w:style>
  <w:style w:type="paragraph" w:customStyle="1" w:styleId="B60D88ACAA3847388646C845BD181EC416">
    <w:name w:val="B60D88ACAA3847388646C845BD181EC416"/>
    <w:rsid w:val="003E1427"/>
    <w:rPr>
      <w:rFonts w:eastAsiaTheme="minorHAnsi"/>
      <w:lang w:eastAsia="en-US"/>
    </w:rPr>
  </w:style>
  <w:style w:type="paragraph" w:customStyle="1" w:styleId="0FCA938E085A4DBF86859228DE452C2016">
    <w:name w:val="0FCA938E085A4DBF86859228DE452C2016"/>
    <w:rsid w:val="003E1427"/>
    <w:rPr>
      <w:rFonts w:eastAsiaTheme="minorHAnsi"/>
      <w:lang w:eastAsia="en-US"/>
    </w:rPr>
  </w:style>
  <w:style w:type="paragraph" w:customStyle="1" w:styleId="4E8D70F41F4B4C9D9AA73BC1352979B010">
    <w:name w:val="4E8D70F41F4B4C9D9AA73BC1352979B010"/>
    <w:rsid w:val="003E1427"/>
    <w:rPr>
      <w:rFonts w:eastAsiaTheme="minorHAnsi"/>
      <w:lang w:eastAsia="en-US"/>
    </w:rPr>
  </w:style>
  <w:style w:type="paragraph" w:customStyle="1" w:styleId="1022239D7E7E42D4A2D984390F54196A10">
    <w:name w:val="1022239D7E7E42D4A2D984390F54196A10"/>
    <w:rsid w:val="003E1427"/>
    <w:rPr>
      <w:rFonts w:eastAsiaTheme="minorHAnsi"/>
      <w:lang w:eastAsia="en-US"/>
    </w:rPr>
  </w:style>
  <w:style w:type="paragraph" w:customStyle="1" w:styleId="71EA8FA2793C4F03B9009246F1BECE1910">
    <w:name w:val="71EA8FA2793C4F03B9009246F1BECE1910"/>
    <w:rsid w:val="003E1427"/>
    <w:rPr>
      <w:rFonts w:eastAsiaTheme="minorHAnsi"/>
      <w:lang w:eastAsia="en-US"/>
    </w:rPr>
  </w:style>
  <w:style w:type="paragraph" w:customStyle="1" w:styleId="A41C8CDA4FB34C63BC0F3ACCF7B584F510">
    <w:name w:val="A41C8CDA4FB34C63BC0F3ACCF7B584F510"/>
    <w:rsid w:val="003E1427"/>
    <w:rPr>
      <w:rFonts w:eastAsiaTheme="minorHAnsi"/>
      <w:lang w:eastAsia="en-US"/>
    </w:rPr>
  </w:style>
  <w:style w:type="paragraph" w:customStyle="1" w:styleId="F6BBEBC3B20343BE92F826FF40A6B08410">
    <w:name w:val="F6BBEBC3B20343BE92F826FF40A6B08410"/>
    <w:rsid w:val="003E1427"/>
    <w:rPr>
      <w:rFonts w:eastAsiaTheme="minorHAnsi"/>
      <w:lang w:eastAsia="en-US"/>
    </w:rPr>
  </w:style>
  <w:style w:type="paragraph" w:customStyle="1" w:styleId="2C2054C75C9B4C48A0E18CE8785163BA10">
    <w:name w:val="2C2054C75C9B4C48A0E18CE8785163BA10"/>
    <w:rsid w:val="003E1427"/>
    <w:rPr>
      <w:rFonts w:eastAsiaTheme="minorHAnsi"/>
      <w:lang w:eastAsia="en-US"/>
    </w:rPr>
  </w:style>
  <w:style w:type="paragraph" w:customStyle="1" w:styleId="750296456B5A4800AF12567304BA3A6310">
    <w:name w:val="750296456B5A4800AF12567304BA3A6310"/>
    <w:rsid w:val="003E1427"/>
    <w:rPr>
      <w:rFonts w:eastAsiaTheme="minorHAnsi"/>
      <w:lang w:eastAsia="en-US"/>
    </w:rPr>
  </w:style>
  <w:style w:type="paragraph" w:customStyle="1" w:styleId="0C56DBDFAF06468B972D9E22BD60F3EF10">
    <w:name w:val="0C56DBDFAF06468B972D9E22BD60F3EF10"/>
    <w:rsid w:val="003E1427"/>
    <w:rPr>
      <w:rFonts w:eastAsiaTheme="minorHAnsi"/>
      <w:lang w:eastAsia="en-US"/>
    </w:rPr>
  </w:style>
  <w:style w:type="paragraph" w:customStyle="1" w:styleId="4C23CCD7C1AF4757BCFB26D15A23DA9710">
    <w:name w:val="4C23CCD7C1AF4757BCFB26D15A23DA9710"/>
    <w:rsid w:val="003E1427"/>
    <w:rPr>
      <w:rFonts w:eastAsiaTheme="minorHAnsi"/>
      <w:lang w:eastAsia="en-US"/>
    </w:rPr>
  </w:style>
  <w:style w:type="paragraph" w:customStyle="1" w:styleId="D73D5CA9D8C64ACCB28C13B9C03D8C0610">
    <w:name w:val="D73D5CA9D8C64ACCB28C13B9C03D8C0610"/>
    <w:rsid w:val="003E1427"/>
    <w:rPr>
      <w:rFonts w:eastAsiaTheme="minorHAnsi"/>
      <w:lang w:eastAsia="en-US"/>
    </w:rPr>
  </w:style>
  <w:style w:type="paragraph" w:customStyle="1" w:styleId="EEB964B8225A41E587F46307E055901B14">
    <w:name w:val="EEB964B8225A41E587F46307E055901B14"/>
    <w:rsid w:val="003E1427"/>
    <w:rPr>
      <w:rFonts w:eastAsiaTheme="minorHAnsi"/>
      <w:lang w:eastAsia="en-US"/>
    </w:rPr>
  </w:style>
  <w:style w:type="paragraph" w:customStyle="1" w:styleId="FF38EB47B3A2434A941BD9B90E22D00714">
    <w:name w:val="FF38EB47B3A2434A941BD9B90E22D00714"/>
    <w:rsid w:val="003E1427"/>
    <w:rPr>
      <w:rFonts w:eastAsiaTheme="minorHAnsi"/>
      <w:lang w:eastAsia="en-US"/>
    </w:rPr>
  </w:style>
  <w:style w:type="paragraph" w:customStyle="1" w:styleId="BA8A6FEE8EAB498FAFC036AC57BFEC5314">
    <w:name w:val="BA8A6FEE8EAB498FAFC036AC57BFEC5314"/>
    <w:rsid w:val="003E1427"/>
    <w:rPr>
      <w:rFonts w:eastAsiaTheme="minorHAnsi"/>
      <w:lang w:eastAsia="en-US"/>
    </w:rPr>
  </w:style>
  <w:style w:type="paragraph" w:customStyle="1" w:styleId="5412C84A18E74CF6843269F1130A06E114">
    <w:name w:val="5412C84A18E74CF6843269F1130A06E114"/>
    <w:rsid w:val="003E1427"/>
    <w:rPr>
      <w:rFonts w:eastAsiaTheme="minorHAnsi"/>
      <w:lang w:eastAsia="en-US"/>
    </w:rPr>
  </w:style>
  <w:style w:type="paragraph" w:customStyle="1" w:styleId="4D4E1997907847B9807B018D2841523215">
    <w:name w:val="4D4E1997907847B9807B018D2841523215"/>
    <w:rsid w:val="003E1427"/>
    <w:rPr>
      <w:rFonts w:eastAsiaTheme="minorHAnsi"/>
      <w:lang w:eastAsia="en-US"/>
    </w:rPr>
  </w:style>
  <w:style w:type="paragraph" w:customStyle="1" w:styleId="F1ED9CD375054FF3B623FB011DBCC3CB15">
    <w:name w:val="F1ED9CD375054FF3B623FB011DBCC3CB15"/>
    <w:rsid w:val="003E1427"/>
    <w:rPr>
      <w:rFonts w:eastAsiaTheme="minorHAnsi"/>
      <w:lang w:eastAsia="en-US"/>
    </w:rPr>
  </w:style>
  <w:style w:type="paragraph" w:customStyle="1" w:styleId="CA62B6E0816049B0B5F7FD761256AD2D15">
    <w:name w:val="CA62B6E0816049B0B5F7FD761256AD2D15"/>
    <w:rsid w:val="003E1427"/>
    <w:rPr>
      <w:rFonts w:eastAsiaTheme="minorHAnsi"/>
      <w:lang w:eastAsia="en-US"/>
    </w:rPr>
  </w:style>
  <w:style w:type="paragraph" w:customStyle="1" w:styleId="8661CFB9E22F4C6CB8F3C69980DBC8A015">
    <w:name w:val="8661CFB9E22F4C6CB8F3C69980DBC8A015"/>
    <w:rsid w:val="003E1427"/>
    <w:rPr>
      <w:rFonts w:eastAsiaTheme="minorHAnsi"/>
      <w:lang w:eastAsia="en-US"/>
    </w:rPr>
  </w:style>
  <w:style w:type="paragraph" w:customStyle="1" w:styleId="AFD816FF769141B5A629D019A927463715">
    <w:name w:val="AFD816FF769141B5A629D019A927463715"/>
    <w:rsid w:val="003E1427"/>
    <w:rPr>
      <w:rFonts w:eastAsiaTheme="minorHAnsi"/>
      <w:lang w:eastAsia="en-US"/>
    </w:rPr>
  </w:style>
  <w:style w:type="paragraph" w:customStyle="1" w:styleId="7BBFC9F577914BFC896AF820B6AFD4D315">
    <w:name w:val="7BBFC9F577914BFC896AF820B6AFD4D315"/>
    <w:rsid w:val="003E1427"/>
    <w:rPr>
      <w:rFonts w:eastAsiaTheme="minorHAnsi"/>
      <w:lang w:eastAsia="en-US"/>
    </w:rPr>
  </w:style>
  <w:style w:type="paragraph" w:customStyle="1" w:styleId="D849B64FFB644607B2DB144CAED0B05517">
    <w:name w:val="D849B64FFB644607B2DB144CAED0B05517"/>
    <w:rsid w:val="003E1427"/>
    <w:rPr>
      <w:rFonts w:eastAsiaTheme="minorHAnsi"/>
      <w:lang w:eastAsia="en-US"/>
    </w:rPr>
  </w:style>
  <w:style w:type="paragraph" w:customStyle="1" w:styleId="4244C7CEE0C440A28413540FC270B7F717">
    <w:name w:val="4244C7CEE0C440A28413540FC270B7F717"/>
    <w:rsid w:val="003E1427"/>
    <w:rPr>
      <w:rFonts w:eastAsiaTheme="minorHAnsi"/>
      <w:lang w:eastAsia="en-US"/>
    </w:rPr>
  </w:style>
  <w:style w:type="paragraph" w:customStyle="1" w:styleId="B60D88ACAA3847388646C845BD181EC417">
    <w:name w:val="B60D88ACAA3847388646C845BD181EC417"/>
    <w:rsid w:val="003E1427"/>
    <w:rPr>
      <w:rFonts w:eastAsiaTheme="minorHAnsi"/>
      <w:lang w:eastAsia="en-US"/>
    </w:rPr>
  </w:style>
  <w:style w:type="paragraph" w:customStyle="1" w:styleId="0FCA938E085A4DBF86859228DE452C2017">
    <w:name w:val="0FCA938E085A4DBF86859228DE452C2017"/>
    <w:rsid w:val="003E1427"/>
    <w:rPr>
      <w:rFonts w:eastAsiaTheme="minorHAnsi"/>
      <w:lang w:eastAsia="en-US"/>
    </w:rPr>
  </w:style>
  <w:style w:type="paragraph" w:customStyle="1" w:styleId="4E8D70F41F4B4C9D9AA73BC1352979B011">
    <w:name w:val="4E8D70F41F4B4C9D9AA73BC1352979B011"/>
    <w:rsid w:val="003E1427"/>
    <w:rPr>
      <w:rFonts w:eastAsiaTheme="minorHAnsi"/>
      <w:lang w:eastAsia="en-US"/>
    </w:rPr>
  </w:style>
  <w:style w:type="paragraph" w:customStyle="1" w:styleId="1022239D7E7E42D4A2D984390F54196A11">
    <w:name w:val="1022239D7E7E42D4A2D984390F54196A11"/>
    <w:rsid w:val="003E1427"/>
    <w:rPr>
      <w:rFonts w:eastAsiaTheme="minorHAnsi"/>
      <w:lang w:eastAsia="en-US"/>
    </w:rPr>
  </w:style>
  <w:style w:type="paragraph" w:customStyle="1" w:styleId="71EA8FA2793C4F03B9009246F1BECE1911">
    <w:name w:val="71EA8FA2793C4F03B9009246F1BECE1911"/>
    <w:rsid w:val="003E1427"/>
    <w:rPr>
      <w:rFonts w:eastAsiaTheme="minorHAnsi"/>
      <w:lang w:eastAsia="en-US"/>
    </w:rPr>
  </w:style>
  <w:style w:type="paragraph" w:customStyle="1" w:styleId="A41C8CDA4FB34C63BC0F3ACCF7B584F511">
    <w:name w:val="A41C8CDA4FB34C63BC0F3ACCF7B584F511"/>
    <w:rsid w:val="003E1427"/>
    <w:rPr>
      <w:rFonts w:eastAsiaTheme="minorHAnsi"/>
      <w:lang w:eastAsia="en-US"/>
    </w:rPr>
  </w:style>
  <w:style w:type="paragraph" w:customStyle="1" w:styleId="F6BBEBC3B20343BE92F826FF40A6B08411">
    <w:name w:val="F6BBEBC3B20343BE92F826FF40A6B08411"/>
    <w:rsid w:val="003E1427"/>
    <w:rPr>
      <w:rFonts w:eastAsiaTheme="minorHAnsi"/>
      <w:lang w:eastAsia="en-US"/>
    </w:rPr>
  </w:style>
  <w:style w:type="paragraph" w:customStyle="1" w:styleId="2C2054C75C9B4C48A0E18CE8785163BA11">
    <w:name w:val="2C2054C75C9B4C48A0E18CE8785163BA11"/>
    <w:rsid w:val="003E1427"/>
    <w:rPr>
      <w:rFonts w:eastAsiaTheme="minorHAnsi"/>
      <w:lang w:eastAsia="en-US"/>
    </w:rPr>
  </w:style>
  <w:style w:type="paragraph" w:customStyle="1" w:styleId="750296456B5A4800AF12567304BA3A6311">
    <w:name w:val="750296456B5A4800AF12567304BA3A6311"/>
    <w:rsid w:val="003E1427"/>
    <w:rPr>
      <w:rFonts w:eastAsiaTheme="minorHAnsi"/>
      <w:lang w:eastAsia="en-US"/>
    </w:rPr>
  </w:style>
  <w:style w:type="paragraph" w:customStyle="1" w:styleId="0C56DBDFAF06468B972D9E22BD60F3EF11">
    <w:name w:val="0C56DBDFAF06468B972D9E22BD60F3EF11"/>
    <w:rsid w:val="003E1427"/>
    <w:rPr>
      <w:rFonts w:eastAsiaTheme="minorHAnsi"/>
      <w:lang w:eastAsia="en-US"/>
    </w:rPr>
  </w:style>
  <w:style w:type="paragraph" w:customStyle="1" w:styleId="4C23CCD7C1AF4757BCFB26D15A23DA9711">
    <w:name w:val="4C23CCD7C1AF4757BCFB26D15A23DA9711"/>
    <w:rsid w:val="003E1427"/>
    <w:rPr>
      <w:rFonts w:eastAsiaTheme="minorHAnsi"/>
      <w:lang w:eastAsia="en-US"/>
    </w:rPr>
  </w:style>
  <w:style w:type="paragraph" w:customStyle="1" w:styleId="D73D5CA9D8C64ACCB28C13B9C03D8C0611">
    <w:name w:val="D73D5CA9D8C64ACCB28C13B9C03D8C0611"/>
    <w:rsid w:val="003E1427"/>
    <w:rPr>
      <w:rFonts w:eastAsiaTheme="minorHAnsi"/>
      <w:lang w:eastAsia="en-US"/>
    </w:rPr>
  </w:style>
  <w:style w:type="paragraph" w:customStyle="1" w:styleId="EEB964B8225A41E587F46307E055901B15">
    <w:name w:val="EEB964B8225A41E587F46307E055901B15"/>
    <w:rsid w:val="003E1427"/>
    <w:rPr>
      <w:rFonts w:eastAsiaTheme="minorHAnsi"/>
      <w:lang w:eastAsia="en-US"/>
    </w:rPr>
  </w:style>
  <w:style w:type="paragraph" w:customStyle="1" w:styleId="FF38EB47B3A2434A941BD9B90E22D00715">
    <w:name w:val="FF38EB47B3A2434A941BD9B90E22D00715"/>
    <w:rsid w:val="003E1427"/>
    <w:rPr>
      <w:rFonts w:eastAsiaTheme="minorHAnsi"/>
      <w:lang w:eastAsia="en-US"/>
    </w:rPr>
  </w:style>
  <w:style w:type="paragraph" w:customStyle="1" w:styleId="BA8A6FEE8EAB498FAFC036AC57BFEC5315">
    <w:name w:val="BA8A6FEE8EAB498FAFC036AC57BFEC5315"/>
    <w:rsid w:val="003E1427"/>
    <w:rPr>
      <w:rFonts w:eastAsiaTheme="minorHAnsi"/>
      <w:lang w:eastAsia="en-US"/>
    </w:rPr>
  </w:style>
  <w:style w:type="paragraph" w:customStyle="1" w:styleId="5412C84A18E74CF6843269F1130A06E115">
    <w:name w:val="5412C84A18E74CF6843269F1130A06E115"/>
    <w:rsid w:val="003E1427"/>
    <w:rPr>
      <w:rFonts w:eastAsiaTheme="minorHAnsi"/>
      <w:lang w:eastAsia="en-US"/>
    </w:rPr>
  </w:style>
  <w:style w:type="paragraph" w:customStyle="1" w:styleId="4D4E1997907847B9807B018D2841523216">
    <w:name w:val="4D4E1997907847B9807B018D2841523216"/>
    <w:rsid w:val="003E1427"/>
    <w:rPr>
      <w:rFonts w:eastAsiaTheme="minorHAnsi"/>
      <w:lang w:eastAsia="en-US"/>
    </w:rPr>
  </w:style>
  <w:style w:type="paragraph" w:customStyle="1" w:styleId="F1ED9CD375054FF3B623FB011DBCC3CB16">
    <w:name w:val="F1ED9CD375054FF3B623FB011DBCC3CB16"/>
    <w:rsid w:val="003E1427"/>
    <w:rPr>
      <w:rFonts w:eastAsiaTheme="minorHAnsi"/>
      <w:lang w:eastAsia="en-US"/>
    </w:rPr>
  </w:style>
  <w:style w:type="paragraph" w:customStyle="1" w:styleId="CA62B6E0816049B0B5F7FD761256AD2D16">
    <w:name w:val="CA62B6E0816049B0B5F7FD761256AD2D16"/>
    <w:rsid w:val="003E1427"/>
    <w:rPr>
      <w:rFonts w:eastAsiaTheme="minorHAnsi"/>
      <w:lang w:eastAsia="en-US"/>
    </w:rPr>
  </w:style>
  <w:style w:type="paragraph" w:customStyle="1" w:styleId="8661CFB9E22F4C6CB8F3C69980DBC8A016">
    <w:name w:val="8661CFB9E22F4C6CB8F3C69980DBC8A016"/>
    <w:rsid w:val="003E1427"/>
    <w:rPr>
      <w:rFonts w:eastAsiaTheme="minorHAnsi"/>
      <w:lang w:eastAsia="en-US"/>
    </w:rPr>
  </w:style>
  <w:style w:type="paragraph" w:customStyle="1" w:styleId="AFD816FF769141B5A629D019A927463716">
    <w:name w:val="AFD816FF769141B5A629D019A927463716"/>
    <w:rsid w:val="003E1427"/>
    <w:rPr>
      <w:rFonts w:eastAsiaTheme="minorHAnsi"/>
      <w:lang w:eastAsia="en-US"/>
    </w:rPr>
  </w:style>
  <w:style w:type="paragraph" w:customStyle="1" w:styleId="7BBFC9F577914BFC896AF820B6AFD4D316">
    <w:name w:val="7BBFC9F577914BFC896AF820B6AFD4D316"/>
    <w:rsid w:val="003E1427"/>
    <w:rPr>
      <w:rFonts w:eastAsiaTheme="minorHAnsi"/>
      <w:lang w:eastAsia="en-US"/>
    </w:rPr>
  </w:style>
  <w:style w:type="paragraph" w:customStyle="1" w:styleId="D849B64FFB644607B2DB144CAED0B05518">
    <w:name w:val="D849B64FFB644607B2DB144CAED0B05518"/>
    <w:rsid w:val="003E1427"/>
    <w:rPr>
      <w:rFonts w:eastAsiaTheme="minorHAnsi"/>
      <w:lang w:eastAsia="en-US"/>
    </w:rPr>
  </w:style>
  <w:style w:type="paragraph" w:customStyle="1" w:styleId="4244C7CEE0C440A28413540FC270B7F718">
    <w:name w:val="4244C7CEE0C440A28413540FC270B7F718"/>
    <w:rsid w:val="003E1427"/>
    <w:rPr>
      <w:rFonts w:eastAsiaTheme="minorHAnsi"/>
      <w:lang w:eastAsia="en-US"/>
    </w:rPr>
  </w:style>
  <w:style w:type="paragraph" w:customStyle="1" w:styleId="B60D88ACAA3847388646C845BD181EC418">
    <w:name w:val="B60D88ACAA3847388646C845BD181EC418"/>
    <w:rsid w:val="003E1427"/>
    <w:rPr>
      <w:rFonts w:eastAsiaTheme="minorHAnsi"/>
      <w:lang w:eastAsia="en-US"/>
    </w:rPr>
  </w:style>
  <w:style w:type="paragraph" w:customStyle="1" w:styleId="0FCA938E085A4DBF86859228DE452C2018">
    <w:name w:val="0FCA938E085A4DBF86859228DE452C2018"/>
    <w:rsid w:val="003E1427"/>
    <w:rPr>
      <w:rFonts w:eastAsiaTheme="minorHAnsi"/>
      <w:lang w:eastAsia="en-US"/>
    </w:rPr>
  </w:style>
  <w:style w:type="paragraph" w:customStyle="1" w:styleId="4E8D70F41F4B4C9D9AA73BC1352979B012">
    <w:name w:val="4E8D70F41F4B4C9D9AA73BC1352979B012"/>
    <w:rsid w:val="003E1427"/>
    <w:rPr>
      <w:rFonts w:eastAsiaTheme="minorHAnsi"/>
      <w:lang w:eastAsia="en-US"/>
    </w:rPr>
  </w:style>
  <w:style w:type="paragraph" w:customStyle="1" w:styleId="1022239D7E7E42D4A2D984390F54196A12">
    <w:name w:val="1022239D7E7E42D4A2D984390F54196A12"/>
    <w:rsid w:val="003E1427"/>
    <w:rPr>
      <w:rFonts w:eastAsiaTheme="minorHAnsi"/>
      <w:lang w:eastAsia="en-US"/>
    </w:rPr>
  </w:style>
  <w:style w:type="paragraph" w:customStyle="1" w:styleId="71EA8FA2793C4F03B9009246F1BECE1912">
    <w:name w:val="71EA8FA2793C4F03B9009246F1BECE1912"/>
    <w:rsid w:val="003E1427"/>
    <w:rPr>
      <w:rFonts w:eastAsiaTheme="minorHAnsi"/>
      <w:lang w:eastAsia="en-US"/>
    </w:rPr>
  </w:style>
  <w:style w:type="paragraph" w:customStyle="1" w:styleId="A41C8CDA4FB34C63BC0F3ACCF7B584F512">
    <w:name w:val="A41C8CDA4FB34C63BC0F3ACCF7B584F512"/>
    <w:rsid w:val="003E1427"/>
    <w:rPr>
      <w:rFonts w:eastAsiaTheme="minorHAnsi"/>
      <w:lang w:eastAsia="en-US"/>
    </w:rPr>
  </w:style>
  <w:style w:type="paragraph" w:customStyle="1" w:styleId="F6BBEBC3B20343BE92F826FF40A6B08412">
    <w:name w:val="F6BBEBC3B20343BE92F826FF40A6B08412"/>
    <w:rsid w:val="003E1427"/>
    <w:rPr>
      <w:rFonts w:eastAsiaTheme="minorHAnsi"/>
      <w:lang w:eastAsia="en-US"/>
    </w:rPr>
  </w:style>
  <w:style w:type="paragraph" w:customStyle="1" w:styleId="2C2054C75C9B4C48A0E18CE8785163BA12">
    <w:name w:val="2C2054C75C9B4C48A0E18CE8785163BA12"/>
    <w:rsid w:val="003E1427"/>
    <w:rPr>
      <w:rFonts w:eastAsiaTheme="minorHAnsi"/>
      <w:lang w:eastAsia="en-US"/>
    </w:rPr>
  </w:style>
  <w:style w:type="paragraph" w:customStyle="1" w:styleId="750296456B5A4800AF12567304BA3A6312">
    <w:name w:val="750296456B5A4800AF12567304BA3A6312"/>
    <w:rsid w:val="003E1427"/>
    <w:rPr>
      <w:rFonts w:eastAsiaTheme="minorHAnsi"/>
      <w:lang w:eastAsia="en-US"/>
    </w:rPr>
  </w:style>
  <w:style w:type="paragraph" w:customStyle="1" w:styleId="0C56DBDFAF06468B972D9E22BD60F3EF12">
    <w:name w:val="0C56DBDFAF06468B972D9E22BD60F3EF12"/>
    <w:rsid w:val="003E1427"/>
    <w:rPr>
      <w:rFonts w:eastAsiaTheme="minorHAnsi"/>
      <w:lang w:eastAsia="en-US"/>
    </w:rPr>
  </w:style>
  <w:style w:type="paragraph" w:customStyle="1" w:styleId="4C23CCD7C1AF4757BCFB26D15A23DA9712">
    <w:name w:val="4C23CCD7C1AF4757BCFB26D15A23DA9712"/>
    <w:rsid w:val="003E1427"/>
    <w:rPr>
      <w:rFonts w:eastAsiaTheme="minorHAnsi"/>
      <w:lang w:eastAsia="en-US"/>
    </w:rPr>
  </w:style>
  <w:style w:type="paragraph" w:customStyle="1" w:styleId="D73D5CA9D8C64ACCB28C13B9C03D8C0612">
    <w:name w:val="D73D5CA9D8C64ACCB28C13B9C03D8C0612"/>
    <w:rsid w:val="003E1427"/>
    <w:rPr>
      <w:rFonts w:eastAsiaTheme="minorHAnsi"/>
      <w:lang w:eastAsia="en-US"/>
    </w:rPr>
  </w:style>
  <w:style w:type="paragraph" w:customStyle="1" w:styleId="EEB964B8225A41E587F46307E055901B16">
    <w:name w:val="EEB964B8225A41E587F46307E055901B16"/>
    <w:rsid w:val="003E1427"/>
    <w:rPr>
      <w:rFonts w:eastAsiaTheme="minorHAnsi"/>
      <w:lang w:eastAsia="en-US"/>
    </w:rPr>
  </w:style>
  <w:style w:type="paragraph" w:customStyle="1" w:styleId="FF38EB47B3A2434A941BD9B90E22D00716">
    <w:name w:val="FF38EB47B3A2434A941BD9B90E22D00716"/>
    <w:rsid w:val="003E1427"/>
    <w:rPr>
      <w:rFonts w:eastAsiaTheme="minorHAnsi"/>
      <w:lang w:eastAsia="en-US"/>
    </w:rPr>
  </w:style>
  <w:style w:type="paragraph" w:customStyle="1" w:styleId="BA8A6FEE8EAB498FAFC036AC57BFEC5316">
    <w:name w:val="BA8A6FEE8EAB498FAFC036AC57BFEC5316"/>
    <w:rsid w:val="003E1427"/>
    <w:rPr>
      <w:rFonts w:eastAsiaTheme="minorHAnsi"/>
      <w:lang w:eastAsia="en-US"/>
    </w:rPr>
  </w:style>
  <w:style w:type="paragraph" w:customStyle="1" w:styleId="5412C84A18E74CF6843269F1130A06E116">
    <w:name w:val="5412C84A18E74CF6843269F1130A06E116"/>
    <w:rsid w:val="003E1427"/>
    <w:rPr>
      <w:rFonts w:eastAsiaTheme="minorHAnsi"/>
      <w:lang w:eastAsia="en-US"/>
    </w:rPr>
  </w:style>
  <w:style w:type="paragraph" w:customStyle="1" w:styleId="4D4E1997907847B9807B018D2841523217">
    <w:name w:val="4D4E1997907847B9807B018D2841523217"/>
    <w:rsid w:val="003E1427"/>
    <w:rPr>
      <w:rFonts w:eastAsiaTheme="minorHAnsi"/>
      <w:lang w:eastAsia="en-US"/>
    </w:rPr>
  </w:style>
  <w:style w:type="paragraph" w:customStyle="1" w:styleId="F1ED9CD375054FF3B623FB011DBCC3CB17">
    <w:name w:val="F1ED9CD375054FF3B623FB011DBCC3CB17"/>
    <w:rsid w:val="003E1427"/>
    <w:rPr>
      <w:rFonts w:eastAsiaTheme="minorHAnsi"/>
      <w:lang w:eastAsia="en-US"/>
    </w:rPr>
  </w:style>
  <w:style w:type="paragraph" w:customStyle="1" w:styleId="CA62B6E0816049B0B5F7FD761256AD2D17">
    <w:name w:val="CA62B6E0816049B0B5F7FD761256AD2D17"/>
    <w:rsid w:val="003E1427"/>
    <w:rPr>
      <w:rFonts w:eastAsiaTheme="minorHAnsi"/>
      <w:lang w:eastAsia="en-US"/>
    </w:rPr>
  </w:style>
  <w:style w:type="paragraph" w:customStyle="1" w:styleId="8661CFB9E22F4C6CB8F3C69980DBC8A017">
    <w:name w:val="8661CFB9E22F4C6CB8F3C69980DBC8A017"/>
    <w:rsid w:val="003E1427"/>
    <w:rPr>
      <w:rFonts w:eastAsiaTheme="minorHAnsi"/>
      <w:lang w:eastAsia="en-US"/>
    </w:rPr>
  </w:style>
  <w:style w:type="paragraph" w:customStyle="1" w:styleId="AFD816FF769141B5A629D019A927463717">
    <w:name w:val="AFD816FF769141B5A629D019A927463717"/>
    <w:rsid w:val="003E1427"/>
    <w:rPr>
      <w:rFonts w:eastAsiaTheme="minorHAnsi"/>
      <w:lang w:eastAsia="en-US"/>
    </w:rPr>
  </w:style>
  <w:style w:type="paragraph" w:customStyle="1" w:styleId="7BBFC9F577914BFC896AF820B6AFD4D317">
    <w:name w:val="7BBFC9F577914BFC896AF820B6AFD4D317"/>
    <w:rsid w:val="003E1427"/>
    <w:rPr>
      <w:rFonts w:eastAsiaTheme="minorHAnsi"/>
      <w:lang w:eastAsia="en-US"/>
    </w:rPr>
  </w:style>
  <w:style w:type="paragraph" w:customStyle="1" w:styleId="D849B64FFB644607B2DB144CAED0B05519">
    <w:name w:val="D849B64FFB644607B2DB144CAED0B05519"/>
    <w:rsid w:val="003E1427"/>
    <w:rPr>
      <w:rFonts w:eastAsiaTheme="minorHAnsi"/>
      <w:lang w:eastAsia="en-US"/>
    </w:rPr>
  </w:style>
  <w:style w:type="paragraph" w:customStyle="1" w:styleId="4244C7CEE0C440A28413540FC270B7F719">
    <w:name w:val="4244C7CEE0C440A28413540FC270B7F719"/>
    <w:rsid w:val="003E1427"/>
    <w:rPr>
      <w:rFonts w:eastAsiaTheme="minorHAnsi"/>
      <w:lang w:eastAsia="en-US"/>
    </w:rPr>
  </w:style>
  <w:style w:type="paragraph" w:customStyle="1" w:styleId="B60D88ACAA3847388646C845BD181EC419">
    <w:name w:val="B60D88ACAA3847388646C845BD181EC419"/>
    <w:rsid w:val="003E1427"/>
    <w:rPr>
      <w:rFonts w:eastAsiaTheme="minorHAnsi"/>
      <w:lang w:eastAsia="en-US"/>
    </w:rPr>
  </w:style>
  <w:style w:type="paragraph" w:customStyle="1" w:styleId="0FCA938E085A4DBF86859228DE452C2019">
    <w:name w:val="0FCA938E085A4DBF86859228DE452C2019"/>
    <w:rsid w:val="003E1427"/>
    <w:rPr>
      <w:rFonts w:eastAsiaTheme="minorHAnsi"/>
      <w:lang w:eastAsia="en-US"/>
    </w:rPr>
  </w:style>
  <w:style w:type="paragraph" w:customStyle="1" w:styleId="4E8D70F41F4B4C9D9AA73BC1352979B013">
    <w:name w:val="4E8D70F41F4B4C9D9AA73BC1352979B013"/>
    <w:rsid w:val="003E1427"/>
    <w:rPr>
      <w:rFonts w:eastAsiaTheme="minorHAnsi"/>
      <w:lang w:eastAsia="en-US"/>
    </w:rPr>
  </w:style>
  <w:style w:type="paragraph" w:customStyle="1" w:styleId="1022239D7E7E42D4A2D984390F54196A13">
    <w:name w:val="1022239D7E7E42D4A2D984390F54196A13"/>
    <w:rsid w:val="003E1427"/>
    <w:rPr>
      <w:rFonts w:eastAsiaTheme="minorHAnsi"/>
      <w:lang w:eastAsia="en-US"/>
    </w:rPr>
  </w:style>
  <w:style w:type="paragraph" w:customStyle="1" w:styleId="71EA8FA2793C4F03B9009246F1BECE1913">
    <w:name w:val="71EA8FA2793C4F03B9009246F1BECE1913"/>
    <w:rsid w:val="003E1427"/>
    <w:rPr>
      <w:rFonts w:eastAsiaTheme="minorHAnsi"/>
      <w:lang w:eastAsia="en-US"/>
    </w:rPr>
  </w:style>
  <w:style w:type="paragraph" w:customStyle="1" w:styleId="A41C8CDA4FB34C63BC0F3ACCF7B584F513">
    <w:name w:val="A41C8CDA4FB34C63BC0F3ACCF7B584F513"/>
    <w:rsid w:val="003E1427"/>
    <w:rPr>
      <w:rFonts w:eastAsiaTheme="minorHAnsi"/>
      <w:lang w:eastAsia="en-US"/>
    </w:rPr>
  </w:style>
  <w:style w:type="paragraph" w:customStyle="1" w:styleId="F6BBEBC3B20343BE92F826FF40A6B08413">
    <w:name w:val="F6BBEBC3B20343BE92F826FF40A6B08413"/>
    <w:rsid w:val="003E1427"/>
    <w:rPr>
      <w:rFonts w:eastAsiaTheme="minorHAnsi"/>
      <w:lang w:eastAsia="en-US"/>
    </w:rPr>
  </w:style>
  <w:style w:type="paragraph" w:customStyle="1" w:styleId="2C2054C75C9B4C48A0E18CE8785163BA13">
    <w:name w:val="2C2054C75C9B4C48A0E18CE8785163BA13"/>
    <w:rsid w:val="003E1427"/>
    <w:rPr>
      <w:rFonts w:eastAsiaTheme="minorHAnsi"/>
      <w:lang w:eastAsia="en-US"/>
    </w:rPr>
  </w:style>
  <w:style w:type="paragraph" w:customStyle="1" w:styleId="750296456B5A4800AF12567304BA3A6313">
    <w:name w:val="750296456B5A4800AF12567304BA3A6313"/>
    <w:rsid w:val="003E1427"/>
    <w:rPr>
      <w:rFonts w:eastAsiaTheme="minorHAnsi"/>
      <w:lang w:eastAsia="en-US"/>
    </w:rPr>
  </w:style>
  <w:style w:type="paragraph" w:customStyle="1" w:styleId="0C56DBDFAF06468B972D9E22BD60F3EF13">
    <w:name w:val="0C56DBDFAF06468B972D9E22BD60F3EF13"/>
    <w:rsid w:val="003E1427"/>
    <w:rPr>
      <w:rFonts w:eastAsiaTheme="minorHAnsi"/>
      <w:lang w:eastAsia="en-US"/>
    </w:rPr>
  </w:style>
  <w:style w:type="paragraph" w:customStyle="1" w:styleId="4C23CCD7C1AF4757BCFB26D15A23DA9713">
    <w:name w:val="4C23CCD7C1AF4757BCFB26D15A23DA9713"/>
    <w:rsid w:val="003E1427"/>
    <w:rPr>
      <w:rFonts w:eastAsiaTheme="minorHAnsi"/>
      <w:lang w:eastAsia="en-US"/>
    </w:rPr>
  </w:style>
  <w:style w:type="paragraph" w:customStyle="1" w:styleId="D73D5CA9D8C64ACCB28C13B9C03D8C0613">
    <w:name w:val="D73D5CA9D8C64ACCB28C13B9C03D8C0613"/>
    <w:rsid w:val="003E1427"/>
    <w:rPr>
      <w:rFonts w:eastAsiaTheme="minorHAnsi"/>
      <w:lang w:eastAsia="en-US"/>
    </w:rPr>
  </w:style>
  <w:style w:type="paragraph" w:customStyle="1" w:styleId="EEB964B8225A41E587F46307E055901B17">
    <w:name w:val="EEB964B8225A41E587F46307E055901B17"/>
    <w:rsid w:val="003E1427"/>
    <w:rPr>
      <w:rFonts w:eastAsiaTheme="minorHAnsi"/>
      <w:lang w:eastAsia="en-US"/>
    </w:rPr>
  </w:style>
  <w:style w:type="paragraph" w:customStyle="1" w:styleId="FF38EB47B3A2434A941BD9B90E22D00717">
    <w:name w:val="FF38EB47B3A2434A941BD9B90E22D00717"/>
    <w:rsid w:val="003E1427"/>
    <w:rPr>
      <w:rFonts w:eastAsiaTheme="minorHAnsi"/>
      <w:lang w:eastAsia="en-US"/>
    </w:rPr>
  </w:style>
  <w:style w:type="paragraph" w:customStyle="1" w:styleId="BA8A6FEE8EAB498FAFC036AC57BFEC5317">
    <w:name w:val="BA8A6FEE8EAB498FAFC036AC57BFEC5317"/>
    <w:rsid w:val="003E1427"/>
    <w:rPr>
      <w:rFonts w:eastAsiaTheme="minorHAnsi"/>
      <w:lang w:eastAsia="en-US"/>
    </w:rPr>
  </w:style>
  <w:style w:type="paragraph" w:customStyle="1" w:styleId="5412C84A18E74CF6843269F1130A06E117">
    <w:name w:val="5412C84A18E74CF6843269F1130A06E117"/>
    <w:rsid w:val="003E1427"/>
    <w:rPr>
      <w:rFonts w:eastAsiaTheme="minorHAnsi"/>
      <w:lang w:eastAsia="en-US"/>
    </w:rPr>
  </w:style>
  <w:style w:type="paragraph" w:customStyle="1" w:styleId="4D4E1997907847B9807B018D2841523218">
    <w:name w:val="4D4E1997907847B9807B018D2841523218"/>
    <w:rsid w:val="003E1427"/>
    <w:rPr>
      <w:rFonts w:eastAsiaTheme="minorHAnsi"/>
      <w:lang w:eastAsia="en-US"/>
    </w:rPr>
  </w:style>
  <w:style w:type="paragraph" w:customStyle="1" w:styleId="F1ED9CD375054FF3B623FB011DBCC3CB18">
    <w:name w:val="F1ED9CD375054FF3B623FB011DBCC3CB18"/>
    <w:rsid w:val="003E1427"/>
    <w:rPr>
      <w:rFonts w:eastAsiaTheme="minorHAnsi"/>
      <w:lang w:eastAsia="en-US"/>
    </w:rPr>
  </w:style>
  <w:style w:type="paragraph" w:customStyle="1" w:styleId="CA62B6E0816049B0B5F7FD761256AD2D18">
    <w:name w:val="CA62B6E0816049B0B5F7FD761256AD2D18"/>
    <w:rsid w:val="003E1427"/>
    <w:rPr>
      <w:rFonts w:eastAsiaTheme="minorHAnsi"/>
      <w:lang w:eastAsia="en-US"/>
    </w:rPr>
  </w:style>
  <w:style w:type="paragraph" w:customStyle="1" w:styleId="8661CFB9E22F4C6CB8F3C69980DBC8A018">
    <w:name w:val="8661CFB9E22F4C6CB8F3C69980DBC8A018"/>
    <w:rsid w:val="003E1427"/>
    <w:rPr>
      <w:rFonts w:eastAsiaTheme="minorHAnsi"/>
      <w:lang w:eastAsia="en-US"/>
    </w:rPr>
  </w:style>
  <w:style w:type="paragraph" w:customStyle="1" w:styleId="AFD816FF769141B5A629D019A927463718">
    <w:name w:val="AFD816FF769141B5A629D019A927463718"/>
    <w:rsid w:val="003E1427"/>
    <w:rPr>
      <w:rFonts w:eastAsiaTheme="minorHAnsi"/>
      <w:lang w:eastAsia="en-US"/>
    </w:rPr>
  </w:style>
  <w:style w:type="paragraph" w:customStyle="1" w:styleId="7BBFC9F577914BFC896AF820B6AFD4D318">
    <w:name w:val="7BBFC9F577914BFC896AF820B6AFD4D318"/>
    <w:rsid w:val="003E1427"/>
    <w:rPr>
      <w:rFonts w:eastAsiaTheme="minorHAnsi"/>
      <w:lang w:eastAsia="en-US"/>
    </w:rPr>
  </w:style>
  <w:style w:type="paragraph" w:customStyle="1" w:styleId="D849B64FFB644607B2DB144CAED0B05520">
    <w:name w:val="D849B64FFB644607B2DB144CAED0B05520"/>
    <w:rsid w:val="003E1427"/>
    <w:rPr>
      <w:rFonts w:eastAsiaTheme="minorHAnsi"/>
      <w:lang w:eastAsia="en-US"/>
    </w:rPr>
  </w:style>
  <w:style w:type="paragraph" w:customStyle="1" w:styleId="4244C7CEE0C440A28413540FC270B7F720">
    <w:name w:val="4244C7CEE0C440A28413540FC270B7F720"/>
    <w:rsid w:val="003E1427"/>
    <w:rPr>
      <w:rFonts w:eastAsiaTheme="minorHAnsi"/>
      <w:lang w:eastAsia="en-US"/>
    </w:rPr>
  </w:style>
  <w:style w:type="paragraph" w:customStyle="1" w:styleId="B60D88ACAA3847388646C845BD181EC420">
    <w:name w:val="B60D88ACAA3847388646C845BD181EC420"/>
    <w:rsid w:val="003E1427"/>
    <w:rPr>
      <w:rFonts w:eastAsiaTheme="minorHAnsi"/>
      <w:lang w:eastAsia="en-US"/>
    </w:rPr>
  </w:style>
  <w:style w:type="paragraph" w:customStyle="1" w:styleId="0FCA938E085A4DBF86859228DE452C2020">
    <w:name w:val="0FCA938E085A4DBF86859228DE452C2020"/>
    <w:rsid w:val="003E1427"/>
    <w:rPr>
      <w:rFonts w:eastAsiaTheme="minorHAnsi"/>
      <w:lang w:eastAsia="en-US"/>
    </w:rPr>
  </w:style>
  <w:style w:type="paragraph" w:customStyle="1" w:styleId="4E8D70F41F4B4C9D9AA73BC1352979B014">
    <w:name w:val="4E8D70F41F4B4C9D9AA73BC1352979B014"/>
    <w:rsid w:val="003E1427"/>
    <w:rPr>
      <w:rFonts w:eastAsiaTheme="minorHAnsi"/>
      <w:lang w:eastAsia="en-US"/>
    </w:rPr>
  </w:style>
  <w:style w:type="paragraph" w:customStyle="1" w:styleId="1022239D7E7E42D4A2D984390F54196A14">
    <w:name w:val="1022239D7E7E42D4A2D984390F54196A14"/>
    <w:rsid w:val="003E1427"/>
    <w:rPr>
      <w:rFonts w:eastAsiaTheme="minorHAnsi"/>
      <w:lang w:eastAsia="en-US"/>
    </w:rPr>
  </w:style>
  <w:style w:type="paragraph" w:customStyle="1" w:styleId="71EA8FA2793C4F03B9009246F1BECE1914">
    <w:name w:val="71EA8FA2793C4F03B9009246F1BECE1914"/>
    <w:rsid w:val="003E1427"/>
    <w:rPr>
      <w:rFonts w:eastAsiaTheme="minorHAnsi"/>
      <w:lang w:eastAsia="en-US"/>
    </w:rPr>
  </w:style>
  <w:style w:type="paragraph" w:customStyle="1" w:styleId="A41C8CDA4FB34C63BC0F3ACCF7B584F514">
    <w:name w:val="A41C8CDA4FB34C63BC0F3ACCF7B584F514"/>
    <w:rsid w:val="003E1427"/>
    <w:rPr>
      <w:rFonts w:eastAsiaTheme="minorHAnsi"/>
      <w:lang w:eastAsia="en-US"/>
    </w:rPr>
  </w:style>
  <w:style w:type="paragraph" w:customStyle="1" w:styleId="F6BBEBC3B20343BE92F826FF40A6B08414">
    <w:name w:val="F6BBEBC3B20343BE92F826FF40A6B08414"/>
    <w:rsid w:val="003E1427"/>
    <w:rPr>
      <w:rFonts w:eastAsiaTheme="minorHAnsi"/>
      <w:lang w:eastAsia="en-US"/>
    </w:rPr>
  </w:style>
  <w:style w:type="paragraph" w:customStyle="1" w:styleId="2C2054C75C9B4C48A0E18CE8785163BA14">
    <w:name w:val="2C2054C75C9B4C48A0E18CE8785163BA14"/>
    <w:rsid w:val="003E1427"/>
    <w:rPr>
      <w:rFonts w:eastAsiaTheme="minorHAnsi"/>
      <w:lang w:eastAsia="en-US"/>
    </w:rPr>
  </w:style>
  <w:style w:type="paragraph" w:customStyle="1" w:styleId="750296456B5A4800AF12567304BA3A6314">
    <w:name w:val="750296456B5A4800AF12567304BA3A6314"/>
    <w:rsid w:val="003E1427"/>
    <w:rPr>
      <w:rFonts w:eastAsiaTheme="minorHAnsi"/>
      <w:lang w:eastAsia="en-US"/>
    </w:rPr>
  </w:style>
  <w:style w:type="paragraph" w:customStyle="1" w:styleId="0C56DBDFAF06468B972D9E22BD60F3EF14">
    <w:name w:val="0C56DBDFAF06468B972D9E22BD60F3EF14"/>
    <w:rsid w:val="003E1427"/>
    <w:rPr>
      <w:rFonts w:eastAsiaTheme="minorHAnsi"/>
      <w:lang w:eastAsia="en-US"/>
    </w:rPr>
  </w:style>
  <w:style w:type="paragraph" w:customStyle="1" w:styleId="4C23CCD7C1AF4757BCFB26D15A23DA9714">
    <w:name w:val="4C23CCD7C1AF4757BCFB26D15A23DA9714"/>
    <w:rsid w:val="003E1427"/>
    <w:rPr>
      <w:rFonts w:eastAsiaTheme="minorHAnsi"/>
      <w:lang w:eastAsia="en-US"/>
    </w:rPr>
  </w:style>
  <w:style w:type="paragraph" w:customStyle="1" w:styleId="D73D5CA9D8C64ACCB28C13B9C03D8C0614">
    <w:name w:val="D73D5CA9D8C64ACCB28C13B9C03D8C0614"/>
    <w:rsid w:val="003E1427"/>
    <w:rPr>
      <w:rFonts w:eastAsiaTheme="minorHAnsi"/>
      <w:lang w:eastAsia="en-US"/>
    </w:rPr>
  </w:style>
  <w:style w:type="paragraph" w:customStyle="1" w:styleId="EEB964B8225A41E587F46307E055901B18">
    <w:name w:val="EEB964B8225A41E587F46307E055901B18"/>
    <w:rsid w:val="003E1427"/>
    <w:rPr>
      <w:rFonts w:eastAsiaTheme="minorHAnsi"/>
      <w:lang w:eastAsia="en-US"/>
    </w:rPr>
  </w:style>
  <w:style w:type="paragraph" w:customStyle="1" w:styleId="FF38EB47B3A2434A941BD9B90E22D00718">
    <w:name w:val="FF38EB47B3A2434A941BD9B90E22D00718"/>
    <w:rsid w:val="003E1427"/>
    <w:rPr>
      <w:rFonts w:eastAsiaTheme="minorHAnsi"/>
      <w:lang w:eastAsia="en-US"/>
    </w:rPr>
  </w:style>
  <w:style w:type="paragraph" w:customStyle="1" w:styleId="BA8A6FEE8EAB498FAFC036AC57BFEC5318">
    <w:name w:val="BA8A6FEE8EAB498FAFC036AC57BFEC5318"/>
    <w:rsid w:val="003E1427"/>
    <w:rPr>
      <w:rFonts w:eastAsiaTheme="minorHAnsi"/>
      <w:lang w:eastAsia="en-US"/>
    </w:rPr>
  </w:style>
  <w:style w:type="paragraph" w:customStyle="1" w:styleId="5412C84A18E74CF6843269F1130A06E118">
    <w:name w:val="5412C84A18E74CF6843269F1130A06E118"/>
    <w:rsid w:val="003E1427"/>
    <w:rPr>
      <w:rFonts w:eastAsiaTheme="minorHAnsi"/>
      <w:lang w:eastAsia="en-US"/>
    </w:rPr>
  </w:style>
  <w:style w:type="paragraph" w:customStyle="1" w:styleId="4D4E1997907847B9807B018D2841523219">
    <w:name w:val="4D4E1997907847B9807B018D2841523219"/>
    <w:rsid w:val="003E1427"/>
    <w:rPr>
      <w:rFonts w:eastAsiaTheme="minorHAnsi"/>
      <w:lang w:eastAsia="en-US"/>
    </w:rPr>
  </w:style>
  <w:style w:type="paragraph" w:customStyle="1" w:styleId="F1ED9CD375054FF3B623FB011DBCC3CB19">
    <w:name w:val="F1ED9CD375054FF3B623FB011DBCC3CB19"/>
    <w:rsid w:val="003E1427"/>
    <w:rPr>
      <w:rFonts w:eastAsiaTheme="minorHAnsi"/>
      <w:lang w:eastAsia="en-US"/>
    </w:rPr>
  </w:style>
  <w:style w:type="paragraph" w:customStyle="1" w:styleId="CA62B6E0816049B0B5F7FD761256AD2D19">
    <w:name w:val="CA62B6E0816049B0B5F7FD761256AD2D19"/>
    <w:rsid w:val="003E1427"/>
    <w:rPr>
      <w:rFonts w:eastAsiaTheme="minorHAnsi"/>
      <w:lang w:eastAsia="en-US"/>
    </w:rPr>
  </w:style>
  <w:style w:type="paragraph" w:customStyle="1" w:styleId="8661CFB9E22F4C6CB8F3C69980DBC8A019">
    <w:name w:val="8661CFB9E22F4C6CB8F3C69980DBC8A019"/>
    <w:rsid w:val="003E1427"/>
    <w:rPr>
      <w:rFonts w:eastAsiaTheme="minorHAnsi"/>
      <w:lang w:eastAsia="en-US"/>
    </w:rPr>
  </w:style>
  <w:style w:type="paragraph" w:customStyle="1" w:styleId="AFD816FF769141B5A629D019A927463719">
    <w:name w:val="AFD816FF769141B5A629D019A927463719"/>
    <w:rsid w:val="003E1427"/>
    <w:rPr>
      <w:rFonts w:eastAsiaTheme="minorHAnsi"/>
      <w:lang w:eastAsia="en-US"/>
    </w:rPr>
  </w:style>
  <w:style w:type="paragraph" w:customStyle="1" w:styleId="7BBFC9F577914BFC896AF820B6AFD4D319">
    <w:name w:val="7BBFC9F577914BFC896AF820B6AFD4D319"/>
    <w:rsid w:val="003E1427"/>
    <w:rPr>
      <w:rFonts w:eastAsiaTheme="minorHAnsi"/>
      <w:lang w:eastAsia="en-US"/>
    </w:rPr>
  </w:style>
  <w:style w:type="paragraph" w:customStyle="1" w:styleId="D849B64FFB644607B2DB144CAED0B05521">
    <w:name w:val="D849B64FFB644607B2DB144CAED0B05521"/>
    <w:rsid w:val="003E1427"/>
    <w:rPr>
      <w:rFonts w:eastAsiaTheme="minorHAnsi"/>
      <w:lang w:eastAsia="en-US"/>
    </w:rPr>
  </w:style>
  <w:style w:type="paragraph" w:customStyle="1" w:styleId="4244C7CEE0C440A28413540FC270B7F721">
    <w:name w:val="4244C7CEE0C440A28413540FC270B7F721"/>
    <w:rsid w:val="003E1427"/>
    <w:rPr>
      <w:rFonts w:eastAsiaTheme="minorHAnsi"/>
      <w:lang w:eastAsia="en-US"/>
    </w:rPr>
  </w:style>
  <w:style w:type="paragraph" w:customStyle="1" w:styleId="B60D88ACAA3847388646C845BD181EC421">
    <w:name w:val="B60D88ACAA3847388646C845BD181EC421"/>
    <w:rsid w:val="003E1427"/>
    <w:rPr>
      <w:rFonts w:eastAsiaTheme="minorHAnsi"/>
      <w:lang w:eastAsia="en-US"/>
    </w:rPr>
  </w:style>
  <w:style w:type="paragraph" w:customStyle="1" w:styleId="0FCA938E085A4DBF86859228DE452C2021">
    <w:name w:val="0FCA938E085A4DBF86859228DE452C2021"/>
    <w:rsid w:val="003E1427"/>
    <w:rPr>
      <w:rFonts w:eastAsiaTheme="minorHAnsi"/>
      <w:lang w:eastAsia="en-US"/>
    </w:rPr>
  </w:style>
  <w:style w:type="paragraph" w:customStyle="1" w:styleId="4E8D70F41F4B4C9D9AA73BC1352979B015">
    <w:name w:val="4E8D70F41F4B4C9D9AA73BC1352979B015"/>
    <w:rsid w:val="003E1427"/>
    <w:rPr>
      <w:rFonts w:eastAsiaTheme="minorHAnsi"/>
      <w:lang w:eastAsia="en-US"/>
    </w:rPr>
  </w:style>
  <w:style w:type="paragraph" w:customStyle="1" w:styleId="1022239D7E7E42D4A2D984390F54196A15">
    <w:name w:val="1022239D7E7E42D4A2D984390F54196A15"/>
    <w:rsid w:val="003E1427"/>
    <w:rPr>
      <w:rFonts w:eastAsiaTheme="minorHAnsi"/>
      <w:lang w:eastAsia="en-US"/>
    </w:rPr>
  </w:style>
  <w:style w:type="paragraph" w:customStyle="1" w:styleId="71EA8FA2793C4F03B9009246F1BECE1915">
    <w:name w:val="71EA8FA2793C4F03B9009246F1BECE1915"/>
    <w:rsid w:val="003E1427"/>
    <w:rPr>
      <w:rFonts w:eastAsiaTheme="minorHAnsi"/>
      <w:lang w:eastAsia="en-US"/>
    </w:rPr>
  </w:style>
  <w:style w:type="paragraph" w:customStyle="1" w:styleId="A41C8CDA4FB34C63BC0F3ACCF7B584F515">
    <w:name w:val="A41C8CDA4FB34C63BC0F3ACCF7B584F515"/>
    <w:rsid w:val="003E1427"/>
    <w:rPr>
      <w:rFonts w:eastAsiaTheme="minorHAnsi"/>
      <w:lang w:eastAsia="en-US"/>
    </w:rPr>
  </w:style>
  <w:style w:type="paragraph" w:customStyle="1" w:styleId="F6BBEBC3B20343BE92F826FF40A6B08415">
    <w:name w:val="F6BBEBC3B20343BE92F826FF40A6B08415"/>
    <w:rsid w:val="003E1427"/>
    <w:rPr>
      <w:rFonts w:eastAsiaTheme="minorHAnsi"/>
      <w:lang w:eastAsia="en-US"/>
    </w:rPr>
  </w:style>
  <w:style w:type="paragraph" w:customStyle="1" w:styleId="2C2054C75C9B4C48A0E18CE8785163BA15">
    <w:name w:val="2C2054C75C9B4C48A0E18CE8785163BA15"/>
    <w:rsid w:val="003E1427"/>
    <w:rPr>
      <w:rFonts w:eastAsiaTheme="minorHAnsi"/>
      <w:lang w:eastAsia="en-US"/>
    </w:rPr>
  </w:style>
  <w:style w:type="paragraph" w:customStyle="1" w:styleId="750296456B5A4800AF12567304BA3A6315">
    <w:name w:val="750296456B5A4800AF12567304BA3A6315"/>
    <w:rsid w:val="003E1427"/>
    <w:rPr>
      <w:rFonts w:eastAsiaTheme="minorHAnsi"/>
      <w:lang w:eastAsia="en-US"/>
    </w:rPr>
  </w:style>
  <w:style w:type="paragraph" w:customStyle="1" w:styleId="0C56DBDFAF06468B972D9E22BD60F3EF15">
    <w:name w:val="0C56DBDFAF06468B972D9E22BD60F3EF15"/>
    <w:rsid w:val="003E1427"/>
    <w:rPr>
      <w:rFonts w:eastAsiaTheme="minorHAnsi"/>
      <w:lang w:eastAsia="en-US"/>
    </w:rPr>
  </w:style>
  <w:style w:type="paragraph" w:customStyle="1" w:styleId="4C23CCD7C1AF4757BCFB26D15A23DA9715">
    <w:name w:val="4C23CCD7C1AF4757BCFB26D15A23DA9715"/>
    <w:rsid w:val="003E1427"/>
    <w:rPr>
      <w:rFonts w:eastAsiaTheme="minorHAnsi"/>
      <w:lang w:eastAsia="en-US"/>
    </w:rPr>
  </w:style>
  <w:style w:type="paragraph" w:customStyle="1" w:styleId="D73D5CA9D8C64ACCB28C13B9C03D8C0615">
    <w:name w:val="D73D5CA9D8C64ACCB28C13B9C03D8C0615"/>
    <w:rsid w:val="003E1427"/>
    <w:rPr>
      <w:rFonts w:eastAsiaTheme="minorHAnsi"/>
      <w:lang w:eastAsia="en-US"/>
    </w:rPr>
  </w:style>
  <w:style w:type="paragraph" w:customStyle="1" w:styleId="EEB964B8225A41E587F46307E055901B19">
    <w:name w:val="EEB964B8225A41E587F46307E055901B19"/>
    <w:rsid w:val="003E1427"/>
    <w:rPr>
      <w:rFonts w:eastAsiaTheme="minorHAnsi"/>
      <w:lang w:eastAsia="en-US"/>
    </w:rPr>
  </w:style>
  <w:style w:type="paragraph" w:customStyle="1" w:styleId="FF38EB47B3A2434A941BD9B90E22D00719">
    <w:name w:val="FF38EB47B3A2434A941BD9B90E22D00719"/>
    <w:rsid w:val="003E1427"/>
    <w:rPr>
      <w:rFonts w:eastAsiaTheme="minorHAnsi"/>
      <w:lang w:eastAsia="en-US"/>
    </w:rPr>
  </w:style>
  <w:style w:type="paragraph" w:customStyle="1" w:styleId="BA8A6FEE8EAB498FAFC036AC57BFEC5319">
    <w:name w:val="BA8A6FEE8EAB498FAFC036AC57BFEC5319"/>
    <w:rsid w:val="003E1427"/>
    <w:rPr>
      <w:rFonts w:eastAsiaTheme="minorHAnsi"/>
      <w:lang w:eastAsia="en-US"/>
    </w:rPr>
  </w:style>
  <w:style w:type="paragraph" w:customStyle="1" w:styleId="5412C84A18E74CF6843269F1130A06E119">
    <w:name w:val="5412C84A18E74CF6843269F1130A06E119"/>
    <w:rsid w:val="003E1427"/>
    <w:rPr>
      <w:rFonts w:eastAsiaTheme="minorHAnsi"/>
      <w:lang w:eastAsia="en-US"/>
    </w:rPr>
  </w:style>
  <w:style w:type="paragraph" w:customStyle="1" w:styleId="4D4E1997907847B9807B018D2841523220">
    <w:name w:val="4D4E1997907847B9807B018D2841523220"/>
    <w:rsid w:val="003E1427"/>
    <w:rPr>
      <w:rFonts w:eastAsiaTheme="minorHAnsi"/>
      <w:lang w:eastAsia="en-US"/>
    </w:rPr>
  </w:style>
  <w:style w:type="paragraph" w:customStyle="1" w:styleId="F1ED9CD375054FF3B623FB011DBCC3CB20">
    <w:name w:val="F1ED9CD375054FF3B623FB011DBCC3CB20"/>
    <w:rsid w:val="003E1427"/>
    <w:rPr>
      <w:rFonts w:eastAsiaTheme="minorHAnsi"/>
      <w:lang w:eastAsia="en-US"/>
    </w:rPr>
  </w:style>
  <w:style w:type="paragraph" w:customStyle="1" w:styleId="CA62B6E0816049B0B5F7FD761256AD2D20">
    <w:name w:val="CA62B6E0816049B0B5F7FD761256AD2D20"/>
    <w:rsid w:val="003E1427"/>
    <w:rPr>
      <w:rFonts w:eastAsiaTheme="minorHAnsi"/>
      <w:lang w:eastAsia="en-US"/>
    </w:rPr>
  </w:style>
  <w:style w:type="paragraph" w:customStyle="1" w:styleId="8661CFB9E22F4C6CB8F3C69980DBC8A020">
    <w:name w:val="8661CFB9E22F4C6CB8F3C69980DBC8A020"/>
    <w:rsid w:val="003E1427"/>
    <w:rPr>
      <w:rFonts w:eastAsiaTheme="minorHAnsi"/>
      <w:lang w:eastAsia="en-US"/>
    </w:rPr>
  </w:style>
  <w:style w:type="paragraph" w:customStyle="1" w:styleId="AFD816FF769141B5A629D019A927463720">
    <w:name w:val="AFD816FF769141B5A629D019A927463720"/>
    <w:rsid w:val="003E1427"/>
    <w:rPr>
      <w:rFonts w:eastAsiaTheme="minorHAnsi"/>
      <w:lang w:eastAsia="en-US"/>
    </w:rPr>
  </w:style>
  <w:style w:type="paragraph" w:customStyle="1" w:styleId="7BBFC9F577914BFC896AF820B6AFD4D320">
    <w:name w:val="7BBFC9F577914BFC896AF820B6AFD4D320"/>
    <w:rsid w:val="003E1427"/>
    <w:rPr>
      <w:rFonts w:eastAsiaTheme="minorHAnsi"/>
      <w:lang w:eastAsia="en-US"/>
    </w:rPr>
  </w:style>
  <w:style w:type="paragraph" w:customStyle="1" w:styleId="D849B64FFB644607B2DB144CAED0B05522">
    <w:name w:val="D849B64FFB644607B2DB144CAED0B05522"/>
    <w:rsid w:val="003E1427"/>
    <w:rPr>
      <w:rFonts w:eastAsiaTheme="minorHAnsi"/>
      <w:lang w:eastAsia="en-US"/>
    </w:rPr>
  </w:style>
  <w:style w:type="paragraph" w:customStyle="1" w:styleId="4244C7CEE0C440A28413540FC270B7F722">
    <w:name w:val="4244C7CEE0C440A28413540FC270B7F722"/>
    <w:rsid w:val="003E1427"/>
    <w:rPr>
      <w:rFonts w:eastAsiaTheme="minorHAnsi"/>
      <w:lang w:eastAsia="en-US"/>
    </w:rPr>
  </w:style>
  <w:style w:type="paragraph" w:customStyle="1" w:styleId="B60D88ACAA3847388646C845BD181EC422">
    <w:name w:val="B60D88ACAA3847388646C845BD181EC422"/>
    <w:rsid w:val="003E1427"/>
    <w:rPr>
      <w:rFonts w:eastAsiaTheme="minorHAnsi"/>
      <w:lang w:eastAsia="en-US"/>
    </w:rPr>
  </w:style>
  <w:style w:type="paragraph" w:customStyle="1" w:styleId="0FCA938E085A4DBF86859228DE452C2022">
    <w:name w:val="0FCA938E085A4DBF86859228DE452C2022"/>
    <w:rsid w:val="003E1427"/>
    <w:rPr>
      <w:rFonts w:eastAsiaTheme="minorHAnsi"/>
      <w:lang w:eastAsia="en-US"/>
    </w:rPr>
  </w:style>
  <w:style w:type="paragraph" w:customStyle="1" w:styleId="4E8D70F41F4B4C9D9AA73BC1352979B016">
    <w:name w:val="4E8D70F41F4B4C9D9AA73BC1352979B016"/>
    <w:rsid w:val="003E1427"/>
    <w:rPr>
      <w:rFonts w:eastAsiaTheme="minorHAnsi"/>
      <w:lang w:eastAsia="en-US"/>
    </w:rPr>
  </w:style>
  <w:style w:type="paragraph" w:customStyle="1" w:styleId="1022239D7E7E42D4A2D984390F54196A16">
    <w:name w:val="1022239D7E7E42D4A2D984390F54196A16"/>
    <w:rsid w:val="003E1427"/>
    <w:rPr>
      <w:rFonts w:eastAsiaTheme="minorHAnsi"/>
      <w:lang w:eastAsia="en-US"/>
    </w:rPr>
  </w:style>
  <w:style w:type="paragraph" w:customStyle="1" w:styleId="71EA8FA2793C4F03B9009246F1BECE1916">
    <w:name w:val="71EA8FA2793C4F03B9009246F1BECE1916"/>
    <w:rsid w:val="003E1427"/>
    <w:rPr>
      <w:rFonts w:eastAsiaTheme="minorHAnsi"/>
      <w:lang w:eastAsia="en-US"/>
    </w:rPr>
  </w:style>
  <w:style w:type="paragraph" w:customStyle="1" w:styleId="A41C8CDA4FB34C63BC0F3ACCF7B584F516">
    <w:name w:val="A41C8CDA4FB34C63BC0F3ACCF7B584F516"/>
    <w:rsid w:val="003E1427"/>
    <w:rPr>
      <w:rFonts w:eastAsiaTheme="minorHAnsi"/>
      <w:lang w:eastAsia="en-US"/>
    </w:rPr>
  </w:style>
  <w:style w:type="paragraph" w:customStyle="1" w:styleId="F6BBEBC3B20343BE92F826FF40A6B08416">
    <w:name w:val="F6BBEBC3B20343BE92F826FF40A6B08416"/>
    <w:rsid w:val="003E1427"/>
    <w:rPr>
      <w:rFonts w:eastAsiaTheme="minorHAnsi"/>
      <w:lang w:eastAsia="en-US"/>
    </w:rPr>
  </w:style>
  <w:style w:type="paragraph" w:customStyle="1" w:styleId="2C2054C75C9B4C48A0E18CE8785163BA16">
    <w:name w:val="2C2054C75C9B4C48A0E18CE8785163BA16"/>
    <w:rsid w:val="003E1427"/>
    <w:rPr>
      <w:rFonts w:eastAsiaTheme="minorHAnsi"/>
      <w:lang w:eastAsia="en-US"/>
    </w:rPr>
  </w:style>
  <w:style w:type="paragraph" w:customStyle="1" w:styleId="750296456B5A4800AF12567304BA3A6316">
    <w:name w:val="750296456B5A4800AF12567304BA3A6316"/>
    <w:rsid w:val="003E1427"/>
    <w:rPr>
      <w:rFonts w:eastAsiaTheme="minorHAnsi"/>
      <w:lang w:eastAsia="en-US"/>
    </w:rPr>
  </w:style>
  <w:style w:type="paragraph" w:customStyle="1" w:styleId="0C56DBDFAF06468B972D9E22BD60F3EF16">
    <w:name w:val="0C56DBDFAF06468B972D9E22BD60F3EF16"/>
    <w:rsid w:val="003E1427"/>
    <w:rPr>
      <w:rFonts w:eastAsiaTheme="minorHAnsi"/>
      <w:lang w:eastAsia="en-US"/>
    </w:rPr>
  </w:style>
  <w:style w:type="paragraph" w:customStyle="1" w:styleId="4C23CCD7C1AF4757BCFB26D15A23DA9716">
    <w:name w:val="4C23CCD7C1AF4757BCFB26D15A23DA9716"/>
    <w:rsid w:val="003E1427"/>
    <w:rPr>
      <w:rFonts w:eastAsiaTheme="minorHAnsi"/>
      <w:lang w:eastAsia="en-US"/>
    </w:rPr>
  </w:style>
  <w:style w:type="paragraph" w:customStyle="1" w:styleId="D73D5CA9D8C64ACCB28C13B9C03D8C0616">
    <w:name w:val="D73D5CA9D8C64ACCB28C13B9C03D8C0616"/>
    <w:rsid w:val="003E1427"/>
    <w:rPr>
      <w:rFonts w:eastAsiaTheme="minorHAnsi"/>
      <w:lang w:eastAsia="en-US"/>
    </w:rPr>
  </w:style>
  <w:style w:type="paragraph" w:customStyle="1" w:styleId="EEB964B8225A41E587F46307E055901B20">
    <w:name w:val="EEB964B8225A41E587F46307E055901B20"/>
    <w:rsid w:val="003E1427"/>
    <w:rPr>
      <w:rFonts w:eastAsiaTheme="minorHAnsi"/>
      <w:lang w:eastAsia="en-US"/>
    </w:rPr>
  </w:style>
  <w:style w:type="paragraph" w:customStyle="1" w:styleId="FF38EB47B3A2434A941BD9B90E22D00720">
    <w:name w:val="FF38EB47B3A2434A941BD9B90E22D00720"/>
    <w:rsid w:val="003E1427"/>
    <w:rPr>
      <w:rFonts w:eastAsiaTheme="minorHAnsi"/>
      <w:lang w:eastAsia="en-US"/>
    </w:rPr>
  </w:style>
  <w:style w:type="paragraph" w:customStyle="1" w:styleId="BA8A6FEE8EAB498FAFC036AC57BFEC5320">
    <w:name w:val="BA8A6FEE8EAB498FAFC036AC57BFEC5320"/>
    <w:rsid w:val="003E1427"/>
    <w:rPr>
      <w:rFonts w:eastAsiaTheme="minorHAnsi"/>
      <w:lang w:eastAsia="en-US"/>
    </w:rPr>
  </w:style>
  <w:style w:type="paragraph" w:customStyle="1" w:styleId="5412C84A18E74CF6843269F1130A06E120">
    <w:name w:val="5412C84A18E74CF6843269F1130A06E120"/>
    <w:rsid w:val="003E1427"/>
    <w:rPr>
      <w:rFonts w:eastAsiaTheme="minorHAnsi"/>
      <w:lang w:eastAsia="en-US"/>
    </w:rPr>
  </w:style>
  <w:style w:type="paragraph" w:customStyle="1" w:styleId="4D4E1997907847B9807B018D2841523221">
    <w:name w:val="4D4E1997907847B9807B018D2841523221"/>
    <w:rsid w:val="003E1427"/>
    <w:rPr>
      <w:rFonts w:eastAsiaTheme="minorHAnsi"/>
      <w:lang w:eastAsia="en-US"/>
    </w:rPr>
  </w:style>
  <w:style w:type="paragraph" w:customStyle="1" w:styleId="F1ED9CD375054FF3B623FB011DBCC3CB21">
    <w:name w:val="F1ED9CD375054FF3B623FB011DBCC3CB21"/>
    <w:rsid w:val="003E1427"/>
    <w:rPr>
      <w:rFonts w:eastAsiaTheme="minorHAnsi"/>
      <w:lang w:eastAsia="en-US"/>
    </w:rPr>
  </w:style>
  <w:style w:type="paragraph" w:customStyle="1" w:styleId="CA62B6E0816049B0B5F7FD761256AD2D21">
    <w:name w:val="CA62B6E0816049B0B5F7FD761256AD2D21"/>
    <w:rsid w:val="003E1427"/>
    <w:rPr>
      <w:rFonts w:eastAsiaTheme="minorHAnsi"/>
      <w:lang w:eastAsia="en-US"/>
    </w:rPr>
  </w:style>
  <w:style w:type="paragraph" w:customStyle="1" w:styleId="8661CFB9E22F4C6CB8F3C69980DBC8A021">
    <w:name w:val="8661CFB9E22F4C6CB8F3C69980DBC8A021"/>
    <w:rsid w:val="003E1427"/>
    <w:rPr>
      <w:rFonts w:eastAsiaTheme="minorHAnsi"/>
      <w:lang w:eastAsia="en-US"/>
    </w:rPr>
  </w:style>
  <w:style w:type="paragraph" w:customStyle="1" w:styleId="AFD816FF769141B5A629D019A927463721">
    <w:name w:val="AFD816FF769141B5A629D019A927463721"/>
    <w:rsid w:val="003E1427"/>
    <w:rPr>
      <w:rFonts w:eastAsiaTheme="minorHAnsi"/>
      <w:lang w:eastAsia="en-US"/>
    </w:rPr>
  </w:style>
  <w:style w:type="paragraph" w:customStyle="1" w:styleId="7BBFC9F577914BFC896AF820B6AFD4D321">
    <w:name w:val="7BBFC9F577914BFC896AF820B6AFD4D321"/>
    <w:rsid w:val="003E1427"/>
    <w:rPr>
      <w:rFonts w:eastAsiaTheme="minorHAnsi"/>
      <w:lang w:eastAsia="en-US"/>
    </w:rPr>
  </w:style>
  <w:style w:type="paragraph" w:customStyle="1" w:styleId="D849B64FFB644607B2DB144CAED0B05523">
    <w:name w:val="D849B64FFB644607B2DB144CAED0B05523"/>
    <w:rsid w:val="003E1427"/>
    <w:rPr>
      <w:rFonts w:eastAsiaTheme="minorHAnsi"/>
      <w:lang w:eastAsia="en-US"/>
    </w:rPr>
  </w:style>
  <w:style w:type="paragraph" w:customStyle="1" w:styleId="4244C7CEE0C440A28413540FC270B7F723">
    <w:name w:val="4244C7CEE0C440A28413540FC270B7F723"/>
    <w:rsid w:val="003E1427"/>
    <w:rPr>
      <w:rFonts w:eastAsiaTheme="minorHAnsi"/>
      <w:lang w:eastAsia="en-US"/>
    </w:rPr>
  </w:style>
  <w:style w:type="paragraph" w:customStyle="1" w:styleId="B60D88ACAA3847388646C845BD181EC423">
    <w:name w:val="B60D88ACAA3847388646C845BD181EC423"/>
    <w:rsid w:val="003E1427"/>
    <w:rPr>
      <w:rFonts w:eastAsiaTheme="minorHAnsi"/>
      <w:lang w:eastAsia="en-US"/>
    </w:rPr>
  </w:style>
  <w:style w:type="paragraph" w:customStyle="1" w:styleId="0FCA938E085A4DBF86859228DE452C2023">
    <w:name w:val="0FCA938E085A4DBF86859228DE452C2023"/>
    <w:rsid w:val="003E1427"/>
    <w:rPr>
      <w:rFonts w:eastAsiaTheme="minorHAnsi"/>
      <w:lang w:eastAsia="en-US"/>
    </w:rPr>
  </w:style>
  <w:style w:type="paragraph" w:customStyle="1" w:styleId="4E8D70F41F4B4C9D9AA73BC1352979B017">
    <w:name w:val="4E8D70F41F4B4C9D9AA73BC1352979B017"/>
    <w:rsid w:val="003E1427"/>
    <w:rPr>
      <w:rFonts w:eastAsiaTheme="minorHAnsi"/>
      <w:lang w:eastAsia="en-US"/>
    </w:rPr>
  </w:style>
  <w:style w:type="paragraph" w:customStyle="1" w:styleId="1022239D7E7E42D4A2D984390F54196A17">
    <w:name w:val="1022239D7E7E42D4A2D984390F54196A17"/>
    <w:rsid w:val="003E1427"/>
    <w:rPr>
      <w:rFonts w:eastAsiaTheme="minorHAnsi"/>
      <w:lang w:eastAsia="en-US"/>
    </w:rPr>
  </w:style>
  <w:style w:type="paragraph" w:customStyle="1" w:styleId="71EA8FA2793C4F03B9009246F1BECE1917">
    <w:name w:val="71EA8FA2793C4F03B9009246F1BECE1917"/>
    <w:rsid w:val="003E1427"/>
    <w:rPr>
      <w:rFonts w:eastAsiaTheme="minorHAnsi"/>
      <w:lang w:eastAsia="en-US"/>
    </w:rPr>
  </w:style>
  <w:style w:type="paragraph" w:customStyle="1" w:styleId="A41C8CDA4FB34C63BC0F3ACCF7B584F517">
    <w:name w:val="A41C8CDA4FB34C63BC0F3ACCF7B584F517"/>
    <w:rsid w:val="003E1427"/>
    <w:rPr>
      <w:rFonts w:eastAsiaTheme="minorHAnsi"/>
      <w:lang w:eastAsia="en-US"/>
    </w:rPr>
  </w:style>
  <w:style w:type="paragraph" w:customStyle="1" w:styleId="F6BBEBC3B20343BE92F826FF40A6B08417">
    <w:name w:val="F6BBEBC3B20343BE92F826FF40A6B08417"/>
    <w:rsid w:val="003E1427"/>
    <w:rPr>
      <w:rFonts w:eastAsiaTheme="minorHAnsi"/>
      <w:lang w:eastAsia="en-US"/>
    </w:rPr>
  </w:style>
  <w:style w:type="paragraph" w:customStyle="1" w:styleId="2C2054C75C9B4C48A0E18CE8785163BA17">
    <w:name w:val="2C2054C75C9B4C48A0E18CE8785163BA17"/>
    <w:rsid w:val="003E1427"/>
    <w:rPr>
      <w:rFonts w:eastAsiaTheme="minorHAnsi"/>
      <w:lang w:eastAsia="en-US"/>
    </w:rPr>
  </w:style>
  <w:style w:type="paragraph" w:customStyle="1" w:styleId="750296456B5A4800AF12567304BA3A6317">
    <w:name w:val="750296456B5A4800AF12567304BA3A6317"/>
    <w:rsid w:val="003E1427"/>
    <w:rPr>
      <w:rFonts w:eastAsiaTheme="minorHAnsi"/>
      <w:lang w:eastAsia="en-US"/>
    </w:rPr>
  </w:style>
  <w:style w:type="paragraph" w:customStyle="1" w:styleId="0C56DBDFAF06468B972D9E22BD60F3EF17">
    <w:name w:val="0C56DBDFAF06468B972D9E22BD60F3EF17"/>
    <w:rsid w:val="003E1427"/>
    <w:rPr>
      <w:rFonts w:eastAsiaTheme="minorHAnsi"/>
      <w:lang w:eastAsia="en-US"/>
    </w:rPr>
  </w:style>
  <w:style w:type="paragraph" w:customStyle="1" w:styleId="4C23CCD7C1AF4757BCFB26D15A23DA9717">
    <w:name w:val="4C23CCD7C1AF4757BCFB26D15A23DA9717"/>
    <w:rsid w:val="003E1427"/>
    <w:rPr>
      <w:rFonts w:eastAsiaTheme="minorHAnsi"/>
      <w:lang w:eastAsia="en-US"/>
    </w:rPr>
  </w:style>
  <w:style w:type="paragraph" w:customStyle="1" w:styleId="D73D5CA9D8C64ACCB28C13B9C03D8C0617">
    <w:name w:val="D73D5CA9D8C64ACCB28C13B9C03D8C0617"/>
    <w:rsid w:val="003E1427"/>
    <w:rPr>
      <w:rFonts w:eastAsiaTheme="minorHAnsi"/>
      <w:lang w:eastAsia="en-US"/>
    </w:rPr>
  </w:style>
  <w:style w:type="paragraph" w:customStyle="1" w:styleId="EEB964B8225A41E587F46307E055901B21">
    <w:name w:val="EEB964B8225A41E587F46307E055901B21"/>
    <w:rsid w:val="003E1427"/>
    <w:rPr>
      <w:rFonts w:eastAsiaTheme="minorHAnsi"/>
      <w:lang w:eastAsia="en-US"/>
    </w:rPr>
  </w:style>
  <w:style w:type="paragraph" w:customStyle="1" w:styleId="FF38EB47B3A2434A941BD9B90E22D00721">
    <w:name w:val="FF38EB47B3A2434A941BD9B90E22D00721"/>
    <w:rsid w:val="003E1427"/>
    <w:rPr>
      <w:rFonts w:eastAsiaTheme="minorHAnsi"/>
      <w:lang w:eastAsia="en-US"/>
    </w:rPr>
  </w:style>
  <w:style w:type="paragraph" w:customStyle="1" w:styleId="BA8A6FEE8EAB498FAFC036AC57BFEC5321">
    <w:name w:val="BA8A6FEE8EAB498FAFC036AC57BFEC5321"/>
    <w:rsid w:val="003E1427"/>
    <w:rPr>
      <w:rFonts w:eastAsiaTheme="minorHAnsi"/>
      <w:lang w:eastAsia="en-US"/>
    </w:rPr>
  </w:style>
  <w:style w:type="paragraph" w:customStyle="1" w:styleId="5412C84A18E74CF6843269F1130A06E121">
    <w:name w:val="5412C84A18E74CF6843269F1130A06E121"/>
    <w:rsid w:val="003E1427"/>
    <w:rPr>
      <w:rFonts w:eastAsiaTheme="minorHAnsi"/>
      <w:lang w:eastAsia="en-US"/>
    </w:rPr>
  </w:style>
  <w:style w:type="paragraph" w:customStyle="1" w:styleId="4D4E1997907847B9807B018D2841523222">
    <w:name w:val="4D4E1997907847B9807B018D2841523222"/>
    <w:rsid w:val="003E1427"/>
    <w:rPr>
      <w:rFonts w:eastAsiaTheme="minorHAnsi"/>
      <w:lang w:eastAsia="en-US"/>
    </w:rPr>
  </w:style>
  <w:style w:type="paragraph" w:customStyle="1" w:styleId="F1ED9CD375054FF3B623FB011DBCC3CB22">
    <w:name w:val="F1ED9CD375054FF3B623FB011DBCC3CB22"/>
    <w:rsid w:val="003E1427"/>
    <w:rPr>
      <w:rFonts w:eastAsiaTheme="minorHAnsi"/>
      <w:lang w:eastAsia="en-US"/>
    </w:rPr>
  </w:style>
  <w:style w:type="paragraph" w:customStyle="1" w:styleId="CA62B6E0816049B0B5F7FD761256AD2D22">
    <w:name w:val="CA62B6E0816049B0B5F7FD761256AD2D22"/>
    <w:rsid w:val="003E1427"/>
    <w:rPr>
      <w:rFonts w:eastAsiaTheme="minorHAnsi"/>
      <w:lang w:eastAsia="en-US"/>
    </w:rPr>
  </w:style>
  <w:style w:type="paragraph" w:customStyle="1" w:styleId="8661CFB9E22F4C6CB8F3C69980DBC8A022">
    <w:name w:val="8661CFB9E22F4C6CB8F3C69980DBC8A022"/>
    <w:rsid w:val="003E1427"/>
    <w:rPr>
      <w:rFonts w:eastAsiaTheme="minorHAnsi"/>
      <w:lang w:eastAsia="en-US"/>
    </w:rPr>
  </w:style>
  <w:style w:type="paragraph" w:customStyle="1" w:styleId="AFD816FF769141B5A629D019A927463722">
    <w:name w:val="AFD816FF769141B5A629D019A927463722"/>
    <w:rsid w:val="003E1427"/>
    <w:rPr>
      <w:rFonts w:eastAsiaTheme="minorHAnsi"/>
      <w:lang w:eastAsia="en-US"/>
    </w:rPr>
  </w:style>
  <w:style w:type="paragraph" w:customStyle="1" w:styleId="7BBFC9F577914BFC896AF820B6AFD4D322">
    <w:name w:val="7BBFC9F577914BFC896AF820B6AFD4D322"/>
    <w:rsid w:val="003E1427"/>
    <w:rPr>
      <w:rFonts w:eastAsiaTheme="minorHAnsi"/>
      <w:lang w:eastAsia="en-US"/>
    </w:rPr>
  </w:style>
  <w:style w:type="paragraph" w:customStyle="1" w:styleId="D849B64FFB644607B2DB144CAED0B05524">
    <w:name w:val="D849B64FFB644607B2DB144CAED0B05524"/>
    <w:rsid w:val="003E1427"/>
    <w:rPr>
      <w:rFonts w:eastAsiaTheme="minorHAnsi"/>
      <w:lang w:eastAsia="en-US"/>
    </w:rPr>
  </w:style>
  <w:style w:type="paragraph" w:customStyle="1" w:styleId="4244C7CEE0C440A28413540FC270B7F724">
    <w:name w:val="4244C7CEE0C440A28413540FC270B7F724"/>
    <w:rsid w:val="003E1427"/>
    <w:rPr>
      <w:rFonts w:eastAsiaTheme="minorHAnsi"/>
      <w:lang w:eastAsia="en-US"/>
    </w:rPr>
  </w:style>
  <w:style w:type="paragraph" w:customStyle="1" w:styleId="B60D88ACAA3847388646C845BD181EC424">
    <w:name w:val="B60D88ACAA3847388646C845BD181EC424"/>
    <w:rsid w:val="003E1427"/>
    <w:rPr>
      <w:rFonts w:eastAsiaTheme="minorHAnsi"/>
      <w:lang w:eastAsia="en-US"/>
    </w:rPr>
  </w:style>
  <w:style w:type="paragraph" w:customStyle="1" w:styleId="0FCA938E085A4DBF86859228DE452C2024">
    <w:name w:val="0FCA938E085A4DBF86859228DE452C2024"/>
    <w:rsid w:val="003E1427"/>
    <w:rPr>
      <w:rFonts w:eastAsiaTheme="minorHAnsi"/>
      <w:lang w:eastAsia="en-US"/>
    </w:rPr>
  </w:style>
  <w:style w:type="paragraph" w:customStyle="1" w:styleId="4E8D70F41F4B4C9D9AA73BC1352979B018">
    <w:name w:val="4E8D70F41F4B4C9D9AA73BC1352979B018"/>
    <w:rsid w:val="003E1427"/>
    <w:rPr>
      <w:rFonts w:eastAsiaTheme="minorHAnsi"/>
      <w:lang w:eastAsia="en-US"/>
    </w:rPr>
  </w:style>
  <w:style w:type="paragraph" w:customStyle="1" w:styleId="1022239D7E7E42D4A2D984390F54196A18">
    <w:name w:val="1022239D7E7E42D4A2D984390F54196A18"/>
    <w:rsid w:val="003E1427"/>
    <w:rPr>
      <w:rFonts w:eastAsiaTheme="minorHAnsi"/>
      <w:lang w:eastAsia="en-US"/>
    </w:rPr>
  </w:style>
  <w:style w:type="paragraph" w:customStyle="1" w:styleId="71EA8FA2793C4F03B9009246F1BECE1918">
    <w:name w:val="71EA8FA2793C4F03B9009246F1BECE1918"/>
    <w:rsid w:val="003E1427"/>
    <w:rPr>
      <w:rFonts w:eastAsiaTheme="minorHAnsi"/>
      <w:lang w:eastAsia="en-US"/>
    </w:rPr>
  </w:style>
  <w:style w:type="paragraph" w:customStyle="1" w:styleId="A41C8CDA4FB34C63BC0F3ACCF7B584F518">
    <w:name w:val="A41C8CDA4FB34C63BC0F3ACCF7B584F518"/>
    <w:rsid w:val="003E1427"/>
    <w:rPr>
      <w:rFonts w:eastAsiaTheme="minorHAnsi"/>
      <w:lang w:eastAsia="en-US"/>
    </w:rPr>
  </w:style>
  <w:style w:type="paragraph" w:customStyle="1" w:styleId="F6BBEBC3B20343BE92F826FF40A6B08418">
    <w:name w:val="F6BBEBC3B20343BE92F826FF40A6B08418"/>
    <w:rsid w:val="003E1427"/>
    <w:rPr>
      <w:rFonts w:eastAsiaTheme="minorHAnsi"/>
      <w:lang w:eastAsia="en-US"/>
    </w:rPr>
  </w:style>
  <w:style w:type="paragraph" w:customStyle="1" w:styleId="2C2054C75C9B4C48A0E18CE8785163BA18">
    <w:name w:val="2C2054C75C9B4C48A0E18CE8785163BA18"/>
    <w:rsid w:val="003E1427"/>
    <w:rPr>
      <w:rFonts w:eastAsiaTheme="minorHAnsi"/>
      <w:lang w:eastAsia="en-US"/>
    </w:rPr>
  </w:style>
  <w:style w:type="paragraph" w:customStyle="1" w:styleId="750296456B5A4800AF12567304BA3A6318">
    <w:name w:val="750296456B5A4800AF12567304BA3A6318"/>
    <w:rsid w:val="003E1427"/>
    <w:rPr>
      <w:rFonts w:eastAsiaTheme="minorHAnsi"/>
      <w:lang w:eastAsia="en-US"/>
    </w:rPr>
  </w:style>
  <w:style w:type="paragraph" w:customStyle="1" w:styleId="0C56DBDFAF06468B972D9E22BD60F3EF18">
    <w:name w:val="0C56DBDFAF06468B972D9E22BD60F3EF18"/>
    <w:rsid w:val="003E1427"/>
    <w:rPr>
      <w:rFonts w:eastAsiaTheme="minorHAnsi"/>
      <w:lang w:eastAsia="en-US"/>
    </w:rPr>
  </w:style>
  <w:style w:type="paragraph" w:customStyle="1" w:styleId="4C23CCD7C1AF4757BCFB26D15A23DA9718">
    <w:name w:val="4C23CCD7C1AF4757BCFB26D15A23DA9718"/>
    <w:rsid w:val="003E1427"/>
    <w:rPr>
      <w:rFonts w:eastAsiaTheme="minorHAnsi"/>
      <w:lang w:eastAsia="en-US"/>
    </w:rPr>
  </w:style>
  <w:style w:type="paragraph" w:customStyle="1" w:styleId="D73D5CA9D8C64ACCB28C13B9C03D8C0618">
    <w:name w:val="D73D5CA9D8C64ACCB28C13B9C03D8C0618"/>
    <w:rsid w:val="003E1427"/>
    <w:rPr>
      <w:rFonts w:eastAsiaTheme="minorHAnsi"/>
      <w:lang w:eastAsia="en-US"/>
    </w:rPr>
  </w:style>
  <w:style w:type="paragraph" w:customStyle="1" w:styleId="EEB964B8225A41E587F46307E055901B22">
    <w:name w:val="EEB964B8225A41E587F46307E055901B22"/>
    <w:rsid w:val="003E1427"/>
    <w:rPr>
      <w:rFonts w:eastAsiaTheme="minorHAnsi"/>
      <w:lang w:eastAsia="en-US"/>
    </w:rPr>
  </w:style>
  <w:style w:type="paragraph" w:customStyle="1" w:styleId="FF38EB47B3A2434A941BD9B90E22D00722">
    <w:name w:val="FF38EB47B3A2434A941BD9B90E22D00722"/>
    <w:rsid w:val="003E1427"/>
    <w:rPr>
      <w:rFonts w:eastAsiaTheme="minorHAnsi"/>
      <w:lang w:eastAsia="en-US"/>
    </w:rPr>
  </w:style>
  <w:style w:type="paragraph" w:customStyle="1" w:styleId="BA8A6FEE8EAB498FAFC036AC57BFEC5322">
    <w:name w:val="BA8A6FEE8EAB498FAFC036AC57BFEC5322"/>
    <w:rsid w:val="003E1427"/>
    <w:rPr>
      <w:rFonts w:eastAsiaTheme="minorHAnsi"/>
      <w:lang w:eastAsia="en-US"/>
    </w:rPr>
  </w:style>
  <w:style w:type="paragraph" w:customStyle="1" w:styleId="5412C84A18E74CF6843269F1130A06E122">
    <w:name w:val="5412C84A18E74CF6843269F1130A06E122"/>
    <w:rsid w:val="003E1427"/>
    <w:rPr>
      <w:rFonts w:eastAsiaTheme="minorHAnsi"/>
      <w:lang w:eastAsia="en-US"/>
    </w:rPr>
  </w:style>
  <w:style w:type="paragraph" w:customStyle="1" w:styleId="4D4E1997907847B9807B018D2841523223">
    <w:name w:val="4D4E1997907847B9807B018D2841523223"/>
    <w:rsid w:val="003E1427"/>
    <w:rPr>
      <w:rFonts w:eastAsiaTheme="minorHAnsi"/>
      <w:lang w:eastAsia="en-US"/>
    </w:rPr>
  </w:style>
  <w:style w:type="paragraph" w:customStyle="1" w:styleId="F1ED9CD375054FF3B623FB011DBCC3CB23">
    <w:name w:val="F1ED9CD375054FF3B623FB011DBCC3CB23"/>
    <w:rsid w:val="003E1427"/>
    <w:rPr>
      <w:rFonts w:eastAsiaTheme="minorHAnsi"/>
      <w:lang w:eastAsia="en-US"/>
    </w:rPr>
  </w:style>
  <w:style w:type="paragraph" w:customStyle="1" w:styleId="CA62B6E0816049B0B5F7FD761256AD2D23">
    <w:name w:val="CA62B6E0816049B0B5F7FD761256AD2D23"/>
    <w:rsid w:val="003E1427"/>
    <w:rPr>
      <w:rFonts w:eastAsiaTheme="minorHAnsi"/>
      <w:lang w:eastAsia="en-US"/>
    </w:rPr>
  </w:style>
  <w:style w:type="paragraph" w:customStyle="1" w:styleId="8661CFB9E22F4C6CB8F3C69980DBC8A023">
    <w:name w:val="8661CFB9E22F4C6CB8F3C69980DBC8A023"/>
    <w:rsid w:val="003E1427"/>
    <w:rPr>
      <w:rFonts w:eastAsiaTheme="minorHAnsi"/>
      <w:lang w:eastAsia="en-US"/>
    </w:rPr>
  </w:style>
  <w:style w:type="paragraph" w:customStyle="1" w:styleId="AFD816FF769141B5A629D019A927463723">
    <w:name w:val="AFD816FF769141B5A629D019A927463723"/>
    <w:rsid w:val="003E1427"/>
    <w:rPr>
      <w:rFonts w:eastAsiaTheme="minorHAnsi"/>
      <w:lang w:eastAsia="en-US"/>
    </w:rPr>
  </w:style>
  <w:style w:type="paragraph" w:customStyle="1" w:styleId="7BBFC9F577914BFC896AF820B6AFD4D323">
    <w:name w:val="7BBFC9F577914BFC896AF820B6AFD4D323"/>
    <w:rsid w:val="003E1427"/>
    <w:rPr>
      <w:rFonts w:eastAsiaTheme="minorHAnsi"/>
      <w:lang w:eastAsia="en-US"/>
    </w:rPr>
  </w:style>
  <w:style w:type="paragraph" w:customStyle="1" w:styleId="D849B64FFB644607B2DB144CAED0B05525">
    <w:name w:val="D849B64FFB644607B2DB144CAED0B05525"/>
    <w:rsid w:val="003E1427"/>
    <w:rPr>
      <w:rFonts w:eastAsiaTheme="minorHAnsi"/>
      <w:lang w:eastAsia="en-US"/>
    </w:rPr>
  </w:style>
  <w:style w:type="paragraph" w:customStyle="1" w:styleId="4244C7CEE0C440A28413540FC270B7F725">
    <w:name w:val="4244C7CEE0C440A28413540FC270B7F725"/>
    <w:rsid w:val="003E1427"/>
    <w:rPr>
      <w:rFonts w:eastAsiaTheme="minorHAnsi"/>
      <w:lang w:eastAsia="en-US"/>
    </w:rPr>
  </w:style>
  <w:style w:type="paragraph" w:customStyle="1" w:styleId="B60D88ACAA3847388646C845BD181EC425">
    <w:name w:val="B60D88ACAA3847388646C845BD181EC425"/>
    <w:rsid w:val="003E1427"/>
    <w:rPr>
      <w:rFonts w:eastAsiaTheme="minorHAnsi"/>
      <w:lang w:eastAsia="en-US"/>
    </w:rPr>
  </w:style>
  <w:style w:type="paragraph" w:customStyle="1" w:styleId="0FCA938E085A4DBF86859228DE452C2025">
    <w:name w:val="0FCA938E085A4DBF86859228DE452C2025"/>
    <w:rsid w:val="003E1427"/>
    <w:rPr>
      <w:rFonts w:eastAsiaTheme="minorHAnsi"/>
      <w:lang w:eastAsia="en-US"/>
    </w:rPr>
  </w:style>
  <w:style w:type="paragraph" w:customStyle="1" w:styleId="4E8D70F41F4B4C9D9AA73BC1352979B019">
    <w:name w:val="4E8D70F41F4B4C9D9AA73BC1352979B019"/>
    <w:rsid w:val="003E1427"/>
    <w:rPr>
      <w:rFonts w:eastAsiaTheme="minorHAnsi"/>
      <w:lang w:eastAsia="en-US"/>
    </w:rPr>
  </w:style>
  <w:style w:type="paragraph" w:customStyle="1" w:styleId="1022239D7E7E42D4A2D984390F54196A19">
    <w:name w:val="1022239D7E7E42D4A2D984390F54196A19"/>
    <w:rsid w:val="003E1427"/>
    <w:rPr>
      <w:rFonts w:eastAsiaTheme="minorHAnsi"/>
      <w:lang w:eastAsia="en-US"/>
    </w:rPr>
  </w:style>
  <w:style w:type="paragraph" w:customStyle="1" w:styleId="71EA8FA2793C4F03B9009246F1BECE1919">
    <w:name w:val="71EA8FA2793C4F03B9009246F1BECE1919"/>
    <w:rsid w:val="003E1427"/>
    <w:rPr>
      <w:rFonts w:eastAsiaTheme="minorHAnsi"/>
      <w:lang w:eastAsia="en-US"/>
    </w:rPr>
  </w:style>
  <w:style w:type="paragraph" w:customStyle="1" w:styleId="A41C8CDA4FB34C63BC0F3ACCF7B584F519">
    <w:name w:val="A41C8CDA4FB34C63BC0F3ACCF7B584F519"/>
    <w:rsid w:val="003E1427"/>
    <w:rPr>
      <w:rFonts w:eastAsiaTheme="minorHAnsi"/>
      <w:lang w:eastAsia="en-US"/>
    </w:rPr>
  </w:style>
  <w:style w:type="paragraph" w:customStyle="1" w:styleId="F6BBEBC3B20343BE92F826FF40A6B08419">
    <w:name w:val="F6BBEBC3B20343BE92F826FF40A6B08419"/>
    <w:rsid w:val="003E1427"/>
    <w:rPr>
      <w:rFonts w:eastAsiaTheme="minorHAnsi"/>
      <w:lang w:eastAsia="en-US"/>
    </w:rPr>
  </w:style>
  <w:style w:type="paragraph" w:customStyle="1" w:styleId="2C2054C75C9B4C48A0E18CE8785163BA19">
    <w:name w:val="2C2054C75C9B4C48A0E18CE8785163BA19"/>
    <w:rsid w:val="003E1427"/>
    <w:rPr>
      <w:rFonts w:eastAsiaTheme="minorHAnsi"/>
      <w:lang w:eastAsia="en-US"/>
    </w:rPr>
  </w:style>
  <w:style w:type="paragraph" w:customStyle="1" w:styleId="750296456B5A4800AF12567304BA3A6319">
    <w:name w:val="750296456B5A4800AF12567304BA3A6319"/>
    <w:rsid w:val="003E1427"/>
    <w:rPr>
      <w:rFonts w:eastAsiaTheme="minorHAnsi"/>
      <w:lang w:eastAsia="en-US"/>
    </w:rPr>
  </w:style>
  <w:style w:type="paragraph" w:customStyle="1" w:styleId="0C56DBDFAF06468B972D9E22BD60F3EF19">
    <w:name w:val="0C56DBDFAF06468B972D9E22BD60F3EF19"/>
    <w:rsid w:val="003E1427"/>
    <w:rPr>
      <w:rFonts w:eastAsiaTheme="minorHAnsi"/>
      <w:lang w:eastAsia="en-US"/>
    </w:rPr>
  </w:style>
  <w:style w:type="paragraph" w:customStyle="1" w:styleId="4C23CCD7C1AF4757BCFB26D15A23DA9719">
    <w:name w:val="4C23CCD7C1AF4757BCFB26D15A23DA9719"/>
    <w:rsid w:val="003E1427"/>
    <w:rPr>
      <w:rFonts w:eastAsiaTheme="minorHAnsi"/>
      <w:lang w:eastAsia="en-US"/>
    </w:rPr>
  </w:style>
  <w:style w:type="paragraph" w:customStyle="1" w:styleId="D73D5CA9D8C64ACCB28C13B9C03D8C0619">
    <w:name w:val="D73D5CA9D8C64ACCB28C13B9C03D8C0619"/>
    <w:rsid w:val="003E1427"/>
    <w:rPr>
      <w:rFonts w:eastAsiaTheme="minorHAnsi"/>
      <w:lang w:eastAsia="en-US"/>
    </w:rPr>
  </w:style>
  <w:style w:type="paragraph" w:customStyle="1" w:styleId="EEB964B8225A41E587F46307E055901B23">
    <w:name w:val="EEB964B8225A41E587F46307E055901B23"/>
    <w:rsid w:val="003E1427"/>
    <w:rPr>
      <w:rFonts w:eastAsiaTheme="minorHAnsi"/>
      <w:lang w:eastAsia="en-US"/>
    </w:rPr>
  </w:style>
  <w:style w:type="paragraph" w:customStyle="1" w:styleId="FF38EB47B3A2434A941BD9B90E22D00723">
    <w:name w:val="FF38EB47B3A2434A941BD9B90E22D00723"/>
    <w:rsid w:val="003E1427"/>
    <w:rPr>
      <w:rFonts w:eastAsiaTheme="minorHAnsi"/>
      <w:lang w:eastAsia="en-US"/>
    </w:rPr>
  </w:style>
  <w:style w:type="paragraph" w:customStyle="1" w:styleId="BA8A6FEE8EAB498FAFC036AC57BFEC5323">
    <w:name w:val="BA8A6FEE8EAB498FAFC036AC57BFEC5323"/>
    <w:rsid w:val="003E1427"/>
    <w:rPr>
      <w:rFonts w:eastAsiaTheme="minorHAnsi"/>
      <w:lang w:eastAsia="en-US"/>
    </w:rPr>
  </w:style>
  <w:style w:type="paragraph" w:customStyle="1" w:styleId="5412C84A18E74CF6843269F1130A06E123">
    <w:name w:val="5412C84A18E74CF6843269F1130A06E123"/>
    <w:rsid w:val="003E1427"/>
    <w:rPr>
      <w:rFonts w:eastAsiaTheme="minorHAnsi"/>
      <w:lang w:eastAsia="en-US"/>
    </w:rPr>
  </w:style>
  <w:style w:type="paragraph" w:customStyle="1" w:styleId="4D4E1997907847B9807B018D2841523224">
    <w:name w:val="4D4E1997907847B9807B018D2841523224"/>
    <w:rsid w:val="003E1427"/>
    <w:rPr>
      <w:rFonts w:eastAsiaTheme="minorHAnsi"/>
      <w:lang w:eastAsia="en-US"/>
    </w:rPr>
  </w:style>
  <w:style w:type="paragraph" w:customStyle="1" w:styleId="F1ED9CD375054FF3B623FB011DBCC3CB24">
    <w:name w:val="F1ED9CD375054FF3B623FB011DBCC3CB24"/>
    <w:rsid w:val="003E1427"/>
    <w:rPr>
      <w:rFonts w:eastAsiaTheme="minorHAnsi"/>
      <w:lang w:eastAsia="en-US"/>
    </w:rPr>
  </w:style>
  <w:style w:type="paragraph" w:customStyle="1" w:styleId="CA62B6E0816049B0B5F7FD761256AD2D24">
    <w:name w:val="CA62B6E0816049B0B5F7FD761256AD2D24"/>
    <w:rsid w:val="003E1427"/>
    <w:rPr>
      <w:rFonts w:eastAsiaTheme="minorHAnsi"/>
      <w:lang w:eastAsia="en-US"/>
    </w:rPr>
  </w:style>
  <w:style w:type="paragraph" w:customStyle="1" w:styleId="8661CFB9E22F4C6CB8F3C69980DBC8A024">
    <w:name w:val="8661CFB9E22F4C6CB8F3C69980DBC8A024"/>
    <w:rsid w:val="003E1427"/>
    <w:rPr>
      <w:rFonts w:eastAsiaTheme="minorHAnsi"/>
      <w:lang w:eastAsia="en-US"/>
    </w:rPr>
  </w:style>
  <w:style w:type="paragraph" w:customStyle="1" w:styleId="AFD816FF769141B5A629D019A927463724">
    <w:name w:val="AFD816FF769141B5A629D019A927463724"/>
    <w:rsid w:val="003E1427"/>
    <w:rPr>
      <w:rFonts w:eastAsiaTheme="minorHAnsi"/>
      <w:lang w:eastAsia="en-US"/>
    </w:rPr>
  </w:style>
  <w:style w:type="paragraph" w:customStyle="1" w:styleId="7BBFC9F577914BFC896AF820B6AFD4D324">
    <w:name w:val="7BBFC9F577914BFC896AF820B6AFD4D324"/>
    <w:rsid w:val="003E1427"/>
    <w:rPr>
      <w:rFonts w:eastAsiaTheme="minorHAnsi"/>
      <w:lang w:eastAsia="en-US"/>
    </w:rPr>
  </w:style>
  <w:style w:type="paragraph" w:customStyle="1" w:styleId="D849B64FFB644607B2DB144CAED0B05526">
    <w:name w:val="D849B64FFB644607B2DB144CAED0B05526"/>
    <w:rsid w:val="003E1427"/>
    <w:rPr>
      <w:rFonts w:eastAsiaTheme="minorHAnsi"/>
      <w:lang w:eastAsia="en-US"/>
    </w:rPr>
  </w:style>
  <w:style w:type="paragraph" w:customStyle="1" w:styleId="4244C7CEE0C440A28413540FC270B7F726">
    <w:name w:val="4244C7CEE0C440A28413540FC270B7F726"/>
    <w:rsid w:val="003E1427"/>
    <w:rPr>
      <w:rFonts w:eastAsiaTheme="minorHAnsi"/>
      <w:lang w:eastAsia="en-US"/>
    </w:rPr>
  </w:style>
  <w:style w:type="paragraph" w:customStyle="1" w:styleId="B60D88ACAA3847388646C845BD181EC426">
    <w:name w:val="B60D88ACAA3847388646C845BD181EC426"/>
    <w:rsid w:val="003E1427"/>
    <w:rPr>
      <w:rFonts w:eastAsiaTheme="minorHAnsi"/>
      <w:lang w:eastAsia="en-US"/>
    </w:rPr>
  </w:style>
  <w:style w:type="paragraph" w:customStyle="1" w:styleId="0FCA938E085A4DBF86859228DE452C2026">
    <w:name w:val="0FCA938E085A4DBF86859228DE452C2026"/>
    <w:rsid w:val="003E1427"/>
    <w:rPr>
      <w:rFonts w:eastAsiaTheme="minorHAnsi"/>
      <w:lang w:eastAsia="en-US"/>
    </w:rPr>
  </w:style>
  <w:style w:type="paragraph" w:customStyle="1" w:styleId="4E8D70F41F4B4C9D9AA73BC1352979B020">
    <w:name w:val="4E8D70F41F4B4C9D9AA73BC1352979B020"/>
    <w:rsid w:val="003E1427"/>
    <w:rPr>
      <w:rFonts w:eastAsiaTheme="minorHAnsi"/>
      <w:lang w:eastAsia="en-US"/>
    </w:rPr>
  </w:style>
  <w:style w:type="paragraph" w:customStyle="1" w:styleId="1022239D7E7E42D4A2D984390F54196A20">
    <w:name w:val="1022239D7E7E42D4A2D984390F54196A20"/>
    <w:rsid w:val="003E1427"/>
    <w:rPr>
      <w:rFonts w:eastAsiaTheme="minorHAnsi"/>
      <w:lang w:eastAsia="en-US"/>
    </w:rPr>
  </w:style>
  <w:style w:type="paragraph" w:customStyle="1" w:styleId="71EA8FA2793C4F03B9009246F1BECE1920">
    <w:name w:val="71EA8FA2793C4F03B9009246F1BECE1920"/>
    <w:rsid w:val="003E1427"/>
    <w:rPr>
      <w:rFonts w:eastAsiaTheme="minorHAnsi"/>
      <w:lang w:eastAsia="en-US"/>
    </w:rPr>
  </w:style>
  <w:style w:type="paragraph" w:customStyle="1" w:styleId="A41C8CDA4FB34C63BC0F3ACCF7B584F520">
    <w:name w:val="A41C8CDA4FB34C63BC0F3ACCF7B584F520"/>
    <w:rsid w:val="003E1427"/>
    <w:rPr>
      <w:rFonts w:eastAsiaTheme="minorHAnsi"/>
      <w:lang w:eastAsia="en-US"/>
    </w:rPr>
  </w:style>
  <w:style w:type="paragraph" w:customStyle="1" w:styleId="F6BBEBC3B20343BE92F826FF40A6B08420">
    <w:name w:val="F6BBEBC3B20343BE92F826FF40A6B08420"/>
    <w:rsid w:val="003E1427"/>
    <w:rPr>
      <w:rFonts w:eastAsiaTheme="minorHAnsi"/>
      <w:lang w:eastAsia="en-US"/>
    </w:rPr>
  </w:style>
  <w:style w:type="paragraph" w:customStyle="1" w:styleId="2C2054C75C9B4C48A0E18CE8785163BA20">
    <w:name w:val="2C2054C75C9B4C48A0E18CE8785163BA20"/>
    <w:rsid w:val="003E1427"/>
    <w:rPr>
      <w:rFonts w:eastAsiaTheme="minorHAnsi"/>
      <w:lang w:eastAsia="en-US"/>
    </w:rPr>
  </w:style>
  <w:style w:type="paragraph" w:customStyle="1" w:styleId="750296456B5A4800AF12567304BA3A6320">
    <w:name w:val="750296456B5A4800AF12567304BA3A6320"/>
    <w:rsid w:val="003E1427"/>
    <w:rPr>
      <w:rFonts w:eastAsiaTheme="minorHAnsi"/>
      <w:lang w:eastAsia="en-US"/>
    </w:rPr>
  </w:style>
  <w:style w:type="paragraph" w:customStyle="1" w:styleId="0C56DBDFAF06468B972D9E22BD60F3EF20">
    <w:name w:val="0C56DBDFAF06468B972D9E22BD60F3EF20"/>
    <w:rsid w:val="003E1427"/>
    <w:rPr>
      <w:rFonts w:eastAsiaTheme="minorHAnsi"/>
      <w:lang w:eastAsia="en-US"/>
    </w:rPr>
  </w:style>
  <w:style w:type="paragraph" w:customStyle="1" w:styleId="4C23CCD7C1AF4757BCFB26D15A23DA9720">
    <w:name w:val="4C23CCD7C1AF4757BCFB26D15A23DA9720"/>
    <w:rsid w:val="003E1427"/>
    <w:rPr>
      <w:rFonts w:eastAsiaTheme="minorHAnsi"/>
      <w:lang w:eastAsia="en-US"/>
    </w:rPr>
  </w:style>
  <w:style w:type="paragraph" w:customStyle="1" w:styleId="D73D5CA9D8C64ACCB28C13B9C03D8C0620">
    <w:name w:val="D73D5CA9D8C64ACCB28C13B9C03D8C0620"/>
    <w:rsid w:val="003E1427"/>
    <w:rPr>
      <w:rFonts w:eastAsiaTheme="minorHAnsi"/>
      <w:lang w:eastAsia="en-US"/>
    </w:rPr>
  </w:style>
  <w:style w:type="paragraph" w:customStyle="1" w:styleId="EEB964B8225A41E587F46307E055901B24">
    <w:name w:val="EEB964B8225A41E587F46307E055901B24"/>
    <w:rsid w:val="003E1427"/>
    <w:rPr>
      <w:rFonts w:eastAsiaTheme="minorHAnsi"/>
      <w:lang w:eastAsia="en-US"/>
    </w:rPr>
  </w:style>
  <w:style w:type="paragraph" w:customStyle="1" w:styleId="FF38EB47B3A2434A941BD9B90E22D00724">
    <w:name w:val="FF38EB47B3A2434A941BD9B90E22D00724"/>
    <w:rsid w:val="003E1427"/>
    <w:rPr>
      <w:rFonts w:eastAsiaTheme="minorHAnsi"/>
      <w:lang w:eastAsia="en-US"/>
    </w:rPr>
  </w:style>
  <w:style w:type="paragraph" w:customStyle="1" w:styleId="BA8A6FEE8EAB498FAFC036AC57BFEC5324">
    <w:name w:val="BA8A6FEE8EAB498FAFC036AC57BFEC5324"/>
    <w:rsid w:val="003E1427"/>
    <w:rPr>
      <w:rFonts w:eastAsiaTheme="minorHAnsi"/>
      <w:lang w:eastAsia="en-US"/>
    </w:rPr>
  </w:style>
  <w:style w:type="paragraph" w:customStyle="1" w:styleId="5412C84A18E74CF6843269F1130A06E124">
    <w:name w:val="5412C84A18E74CF6843269F1130A06E124"/>
    <w:rsid w:val="00E127BF"/>
    <w:rPr>
      <w:rFonts w:eastAsiaTheme="minorHAnsi"/>
      <w:lang w:eastAsia="en-US"/>
    </w:rPr>
  </w:style>
  <w:style w:type="paragraph" w:customStyle="1" w:styleId="4D4E1997907847B9807B018D2841523225">
    <w:name w:val="4D4E1997907847B9807B018D2841523225"/>
    <w:rsid w:val="00E127BF"/>
    <w:rPr>
      <w:rFonts w:eastAsiaTheme="minorHAnsi"/>
      <w:lang w:eastAsia="en-US"/>
    </w:rPr>
  </w:style>
  <w:style w:type="paragraph" w:customStyle="1" w:styleId="F1ED9CD375054FF3B623FB011DBCC3CB25">
    <w:name w:val="F1ED9CD375054FF3B623FB011DBCC3CB25"/>
    <w:rsid w:val="00E127BF"/>
    <w:rPr>
      <w:rFonts w:eastAsiaTheme="minorHAnsi"/>
      <w:lang w:eastAsia="en-US"/>
    </w:rPr>
  </w:style>
  <w:style w:type="paragraph" w:customStyle="1" w:styleId="CA62B6E0816049B0B5F7FD761256AD2D25">
    <w:name w:val="CA62B6E0816049B0B5F7FD761256AD2D25"/>
    <w:rsid w:val="00E127BF"/>
    <w:rPr>
      <w:rFonts w:eastAsiaTheme="minorHAnsi"/>
      <w:lang w:eastAsia="en-US"/>
    </w:rPr>
  </w:style>
  <w:style w:type="paragraph" w:customStyle="1" w:styleId="8661CFB9E22F4C6CB8F3C69980DBC8A025">
    <w:name w:val="8661CFB9E22F4C6CB8F3C69980DBC8A025"/>
    <w:rsid w:val="00E127BF"/>
    <w:rPr>
      <w:rFonts w:eastAsiaTheme="minorHAnsi"/>
      <w:lang w:eastAsia="en-US"/>
    </w:rPr>
  </w:style>
  <w:style w:type="paragraph" w:customStyle="1" w:styleId="AFD816FF769141B5A629D019A927463725">
    <w:name w:val="AFD816FF769141B5A629D019A927463725"/>
    <w:rsid w:val="00E127BF"/>
    <w:rPr>
      <w:rFonts w:eastAsiaTheme="minorHAnsi"/>
      <w:lang w:eastAsia="en-US"/>
    </w:rPr>
  </w:style>
  <w:style w:type="paragraph" w:customStyle="1" w:styleId="7BBFC9F577914BFC896AF820B6AFD4D325">
    <w:name w:val="7BBFC9F577914BFC896AF820B6AFD4D325"/>
    <w:rsid w:val="00E127BF"/>
    <w:rPr>
      <w:rFonts w:eastAsiaTheme="minorHAnsi"/>
      <w:lang w:eastAsia="en-US"/>
    </w:rPr>
  </w:style>
  <w:style w:type="paragraph" w:customStyle="1" w:styleId="D849B64FFB644607B2DB144CAED0B05527">
    <w:name w:val="D849B64FFB644607B2DB144CAED0B05527"/>
    <w:rsid w:val="00E127BF"/>
    <w:rPr>
      <w:rFonts w:eastAsiaTheme="minorHAnsi"/>
      <w:lang w:eastAsia="en-US"/>
    </w:rPr>
  </w:style>
  <w:style w:type="paragraph" w:customStyle="1" w:styleId="4244C7CEE0C440A28413540FC270B7F727">
    <w:name w:val="4244C7CEE0C440A28413540FC270B7F727"/>
    <w:rsid w:val="00E127BF"/>
    <w:rPr>
      <w:rFonts w:eastAsiaTheme="minorHAnsi"/>
      <w:lang w:eastAsia="en-US"/>
    </w:rPr>
  </w:style>
  <w:style w:type="paragraph" w:customStyle="1" w:styleId="B60D88ACAA3847388646C845BD181EC427">
    <w:name w:val="B60D88ACAA3847388646C845BD181EC427"/>
    <w:rsid w:val="00E127BF"/>
    <w:rPr>
      <w:rFonts w:eastAsiaTheme="minorHAnsi"/>
      <w:lang w:eastAsia="en-US"/>
    </w:rPr>
  </w:style>
  <w:style w:type="paragraph" w:customStyle="1" w:styleId="0FCA938E085A4DBF86859228DE452C2027">
    <w:name w:val="0FCA938E085A4DBF86859228DE452C2027"/>
    <w:rsid w:val="00E127BF"/>
    <w:rPr>
      <w:rFonts w:eastAsiaTheme="minorHAnsi"/>
      <w:lang w:eastAsia="en-US"/>
    </w:rPr>
  </w:style>
  <w:style w:type="paragraph" w:customStyle="1" w:styleId="4E8D70F41F4B4C9D9AA73BC1352979B021">
    <w:name w:val="4E8D70F41F4B4C9D9AA73BC1352979B021"/>
    <w:rsid w:val="00E127BF"/>
    <w:rPr>
      <w:rFonts w:eastAsiaTheme="minorHAnsi"/>
      <w:lang w:eastAsia="en-US"/>
    </w:rPr>
  </w:style>
  <w:style w:type="paragraph" w:customStyle="1" w:styleId="1022239D7E7E42D4A2D984390F54196A21">
    <w:name w:val="1022239D7E7E42D4A2D984390F54196A21"/>
    <w:rsid w:val="00E127BF"/>
    <w:rPr>
      <w:rFonts w:eastAsiaTheme="minorHAnsi"/>
      <w:lang w:eastAsia="en-US"/>
    </w:rPr>
  </w:style>
  <w:style w:type="paragraph" w:customStyle="1" w:styleId="71EA8FA2793C4F03B9009246F1BECE1921">
    <w:name w:val="71EA8FA2793C4F03B9009246F1BECE1921"/>
    <w:rsid w:val="00E127BF"/>
    <w:rPr>
      <w:rFonts w:eastAsiaTheme="minorHAnsi"/>
      <w:lang w:eastAsia="en-US"/>
    </w:rPr>
  </w:style>
  <w:style w:type="paragraph" w:customStyle="1" w:styleId="A41C8CDA4FB34C63BC0F3ACCF7B584F521">
    <w:name w:val="A41C8CDA4FB34C63BC0F3ACCF7B584F521"/>
    <w:rsid w:val="00E127BF"/>
    <w:rPr>
      <w:rFonts w:eastAsiaTheme="minorHAnsi"/>
      <w:lang w:eastAsia="en-US"/>
    </w:rPr>
  </w:style>
  <w:style w:type="paragraph" w:customStyle="1" w:styleId="F6BBEBC3B20343BE92F826FF40A6B08421">
    <w:name w:val="F6BBEBC3B20343BE92F826FF40A6B08421"/>
    <w:rsid w:val="00E127BF"/>
    <w:rPr>
      <w:rFonts w:eastAsiaTheme="minorHAnsi"/>
      <w:lang w:eastAsia="en-US"/>
    </w:rPr>
  </w:style>
  <w:style w:type="paragraph" w:customStyle="1" w:styleId="2C2054C75C9B4C48A0E18CE8785163BA21">
    <w:name w:val="2C2054C75C9B4C48A0E18CE8785163BA21"/>
    <w:rsid w:val="00E127BF"/>
    <w:rPr>
      <w:rFonts w:eastAsiaTheme="minorHAnsi"/>
      <w:lang w:eastAsia="en-US"/>
    </w:rPr>
  </w:style>
  <w:style w:type="paragraph" w:customStyle="1" w:styleId="750296456B5A4800AF12567304BA3A6321">
    <w:name w:val="750296456B5A4800AF12567304BA3A6321"/>
    <w:rsid w:val="00E127BF"/>
    <w:rPr>
      <w:rFonts w:eastAsiaTheme="minorHAnsi"/>
      <w:lang w:eastAsia="en-US"/>
    </w:rPr>
  </w:style>
  <w:style w:type="paragraph" w:customStyle="1" w:styleId="0C56DBDFAF06468B972D9E22BD60F3EF21">
    <w:name w:val="0C56DBDFAF06468B972D9E22BD60F3EF21"/>
    <w:rsid w:val="00E127BF"/>
    <w:rPr>
      <w:rFonts w:eastAsiaTheme="minorHAnsi"/>
      <w:lang w:eastAsia="en-US"/>
    </w:rPr>
  </w:style>
  <w:style w:type="paragraph" w:customStyle="1" w:styleId="4C23CCD7C1AF4757BCFB26D15A23DA9721">
    <w:name w:val="4C23CCD7C1AF4757BCFB26D15A23DA9721"/>
    <w:rsid w:val="00E127BF"/>
    <w:rPr>
      <w:rFonts w:eastAsiaTheme="minorHAnsi"/>
      <w:lang w:eastAsia="en-US"/>
    </w:rPr>
  </w:style>
  <w:style w:type="paragraph" w:customStyle="1" w:styleId="D73D5CA9D8C64ACCB28C13B9C03D8C0621">
    <w:name w:val="D73D5CA9D8C64ACCB28C13B9C03D8C0621"/>
    <w:rsid w:val="00E127BF"/>
    <w:rPr>
      <w:rFonts w:eastAsiaTheme="minorHAnsi"/>
      <w:lang w:eastAsia="en-US"/>
    </w:rPr>
  </w:style>
  <w:style w:type="paragraph" w:customStyle="1" w:styleId="EEB964B8225A41E587F46307E055901B25">
    <w:name w:val="EEB964B8225A41E587F46307E055901B25"/>
    <w:rsid w:val="00E127BF"/>
    <w:rPr>
      <w:rFonts w:eastAsiaTheme="minorHAnsi"/>
      <w:lang w:eastAsia="en-US"/>
    </w:rPr>
  </w:style>
  <w:style w:type="paragraph" w:customStyle="1" w:styleId="FF38EB47B3A2434A941BD9B90E22D00725">
    <w:name w:val="FF38EB47B3A2434A941BD9B90E22D00725"/>
    <w:rsid w:val="00E127BF"/>
    <w:rPr>
      <w:rFonts w:eastAsiaTheme="minorHAnsi"/>
      <w:lang w:eastAsia="en-US"/>
    </w:rPr>
  </w:style>
  <w:style w:type="paragraph" w:customStyle="1" w:styleId="BA8A6FEE8EAB498FAFC036AC57BFEC5325">
    <w:name w:val="BA8A6FEE8EAB498FAFC036AC57BFEC5325"/>
    <w:rsid w:val="00E127BF"/>
    <w:rPr>
      <w:rFonts w:eastAsiaTheme="minorHAnsi"/>
      <w:lang w:eastAsia="en-US"/>
    </w:rPr>
  </w:style>
  <w:style w:type="paragraph" w:customStyle="1" w:styleId="FD7A68D090D840238E161AC7A54CF54F">
    <w:name w:val="FD7A68D090D840238E161AC7A54CF54F"/>
    <w:rsid w:val="00E127BF"/>
    <w:rPr>
      <w:rFonts w:eastAsiaTheme="minorHAnsi"/>
      <w:lang w:eastAsia="en-US"/>
    </w:rPr>
  </w:style>
  <w:style w:type="paragraph" w:customStyle="1" w:styleId="5412C84A18E74CF6843269F1130A06E125">
    <w:name w:val="5412C84A18E74CF6843269F1130A06E125"/>
    <w:rsid w:val="006A7E40"/>
    <w:rPr>
      <w:rFonts w:eastAsiaTheme="minorHAnsi"/>
      <w:lang w:eastAsia="en-US"/>
    </w:rPr>
  </w:style>
  <w:style w:type="paragraph" w:customStyle="1" w:styleId="4D4E1997907847B9807B018D2841523226">
    <w:name w:val="4D4E1997907847B9807B018D2841523226"/>
    <w:rsid w:val="006A7E40"/>
    <w:rPr>
      <w:rFonts w:eastAsiaTheme="minorHAnsi"/>
      <w:lang w:eastAsia="en-US"/>
    </w:rPr>
  </w:style>
  <w:style w:type="paragraph" w:customStyle="1" w:styleId="F1ED9CD375054FF3B623FB011DBCC3CB26">
    <w:name w:val="F1ED9CD375054FF3B623FB011DBCC3CB26"/>
    <w:rsid w:val="006A7E40"/>
    <w:rPr>
      <w:rFonts w:eastAsiaTheme="minorHAnsi"/>
      <w:lang w:eastAsia="en-US"/>
    </w:rPr>
  </w:style>
  <w:style w:type="paragraph" w:customStyle="1" w:styleId="CA62B6E0816049B0B5F7FD761256AD2D26">
    <w:name w:val="CA62B6E0816049B0B5F7FD761256AD2D26"/>
    <w:rsid w:val="006A7E40"/>
    <w:rPr>
      <w:rFonts w:eastAsiaTheme="minorHAnsi"/>
      <w:lang w:eastAsia="en-US"/>
    </w:rPr>
  </w:style>
  <w:style w:type="paragraph" w:customStyle="1" w:styleId="8661CFB9E22F4C6CB8F3C69980DBC8A026">
    <w:name w:val="8661CFB9E22F4C6CB8F3C69980DBC8A026"/>
    <w:rsid w:val="006A7E40"/>
    <w:rPr>
      <w:rFonts w:eastAsiaTheme="minorHAnsi"/>
      <w:lang w:eastAsia="en-US"/>
    </w:rPr>
  </w:style>
  <w:style w:type="paragraph" w:customStyle="1" w:styleId="AFD816FF769141B5A629D019A927463726">
    <w:name w:val="AFD816FF769141B5A629D019A927463726"/>
    <w:rsid w:val="006A7E40"/>
    <w:rPr>
      <w:rFonts w:eastAsiaTheme="minorHAnsi"/>
      <w:lang w:eastAsia="en-US"/>
    </w:rPr>
  </w:style>
  <w:style w:type="paragraph" w:customStyle="1" w:styleId="7BBFC9F577914BFC896AF820B6AFD4D326">
    <w:name w:val="7BBFC9F577914BFC896AF820B6AFD4D326"/>
    <w:rsid w:val="006A7E40"/>
    <w:rPr>
      <w:rFonts w:eastAsiaTheme="minorHAnsi"/>
      <w:lang w:eastAsia="en-US"/>
    </w:rPr>
  </w:style>
  <w:style w:type="paragraph" w:customStyle="1" w:styleId="D849B64FFB644607B2DB144CAED0B05528">
    <w:name w:val="D849B64FFB644607B2DB144CAED0B05528"/>
    <w:rsid w:val="006A7E40"/>
    <w:rPr>
      <w:rFonts w:eastAsiaTheme="minorHAnsi"/>
      <w:lang w:eastAsia="en-US"/>
    </w:rPr>
  </w:style>
  <w:style w:type="paragraph" w:customStyle="1" w:styleId="4244C7CEE0C440A28413540FC270B7F728">
    <w:name w:val="4244C7CEE0C440A28413540FC270B7F728"/>
    <w:rsid w:val="006A7E40"/>
    <w:rPr>
      <w:rFonts w:eastAsiaTheme="minorHAnsi"/>
      <w:lang w:eastAsia="en-US"/>
    </w:rPr>
  </w:style>
  <w:style w:type="paragraph" w:customStyle="1" w:styleId="B60D88ACAA3847388646C845BD181EC428">
    <w:name w:val="B60D88ACAA3847388646C845BD181EC428"/>
    <w:rsid w:val="006A7E40"/>
    <w:rPr>
      <w:rFonts w:eastAsiaTheme="minorHAnsi"/>
      <w:lang w:eastAsia="en-US"/>
    </w:rPr>
  </w:style>
  <w:style w:type="paragraph" w:customStyle="1" w:styleId="0FCA938E085A4DBF86859228DE452C2028">
    <w:name w:val="0FCA938E085A4DBF86859228DE452C2028"/>
    <w:rsid w:val="006A7E40"/>
    <w:rPr>
      <w:rFonts w:eastAsiaTheme="minorHAnsi"/>
      <w:lang w:eastAsia="en-US"/>
    </w:rPr>
  </w:style>
  <w:style w:type="paragraph" w:customStyle="1" w:styleId="4E8D70F41F4B4C9D9AA73BC1352979B022">
    <w:name w:val="4E8D70F41F4B4C9D9AA73BC1352979B022"/>
    <w:rsid w:val="006A7E40"/>
    <w:rPr>
      <w:rFonts w:eastAsiaTheme="minorHAnsi"/>
      <w:lang w:eastAsia="en-US"/>
    </w:rPr>
  </w:style>
  <w:style w:type="paragraph" w:customStyle="1" w:styleId="1022239D7E7E42D4A2D984390F54196A22">
    <w:name w:val="1022239D7E7E42D4A2D984390F54196A22"/>
    <w:rsid w:val="006A7E40"/>
    <w:rPr>
      <w:rFonts w:eastAsiaTheme="minorHAnsi"/>
      <w:lang w:eastAsia="en-US"/>
    </w:rPr>
  </w:style>
  <w:style w:type="paragraph" w:customStyle="1" w:styleId="71EA8FA2793C4F03B9009246F1BECE1922">
    <w:name w:val="71EA8FA2793C4F03B9009246F1BECE1922"/>
    <w:rsid w:val="006A7E40"/>
    <w:rPr>
      <w:rFonts w:eastAsiaTheme="minorHAnsi"/>
      <w:lang w:eastAsia="en-US"/>
    </w:rPr>
  </w:style>
  <w:style w:type="paragraph" w:customStyle="1" w:styleId="A41C8CDA4FB34C63BC0F3ACCF7B584F522">
    <w:name w:val="A41C8CDA4FB34C63BC0F3ACCF7B584F522"/>
    <w:rsid w:val="006A7E40"/>
    <w:rPr>
      <w:rFonts w:eastAsiaTheme="minorHAnsi"/>
      <w:lang w:eastAsia="en-US"/>
    </w:rPr>
  </w:style>
  <w:style w:type="paragraph" w:customStyle="1" w:styleId="F6BBEBC3B20343BE92F826FF40A6B08422">
    <w:name w:val="F6BBEBC3B20343BE92F826FF40A6B08422"/>
    <w:rsid w:val="006A7E40"/>
    <w:rPr>
      <w:rFonts w:eastAsiaTheme="minorHAnsi"/>
      <w:lang w:eastAsia="en-US"/>
    </w:rPr>
  </w:style>
  <w:style w:type="paragraph" w:customStyle="1" w:styleId="2C2054C75C9B4C48A0E18CE8785163BA22">
    <w:name w:val="2C2054C75C9B4C48A0E18CE8785163BA22"/>
    <w:rsid w:val="006A7E40"/>
    <w:rPr>
      <w:rFonts w:eastAsiaTheme="minorHAnsi"/>
      <w:lang w:eastAsia="en-US"/>
    </w:rPr>
  </w:style>
  <w:style w:type="paragraph" w:customStyle="1" w:styleId="750296456B5A4800AF12567304BA3A6322">
    <w:name w:val="750296456B5A4800AF12567304BA3A6322"/>
    <w:rsid w:val="006A7E40"/>
    <w:rPr>
      <w:rFonts w:eastAsiaTheme="minorHAnsi"/>
      <w:lang w:eastAsia="en-US"/>
    </w:rPr>
  </w:style>
  <w:style w:type="paragraph" w:customStyle="1" w:styleId="0C56DBDFAF06468B972D9E22BD60F3EF22">
    <w:name w:val="0C56DBDFAF06468B972D9E22BD60F3EF22"/>
    <w:rsid w:val="006A7E40"/>
    <w:rPr>
      <w:rFonts w:eastAsiaTheme="minorHAnsi"/>
      <w:lang w:eastAsia="en-US"/>
    </w:rPr>
  </w:style>
  <w:style w:type="paragraph" w:customStyle="1" w:styleId="4C23CCD7C1AF4757BCFB26D15A23DA9722">
    <w:name w:val="4C23CCD7C1AF4757BCFB26D15A23DA9722"/>
    <w:rsid w:val="006A7E40"/>
    <w:rPr>
      <w:rFonts w:eastAsiaTheme="minorHAnsi"/>
      <w:lang w:eastAsia="en-US"/>
    </w:rPr>
  </w:style>
  <w:style w:type="paragraph" w:customStyle="1" w:styleId="D73D5CA9D8C64ACCB28C13B9C03D8C0622">
    <w:name w:val="D73D5CA9D8C64ACCB28C13B9C03D8C0622"/>
    <w:rsid w:val="006A7E40"/>
    <w:rPr>
      <w:rFonts w:eastAsiaTheme="minorHAnsi"/>
      <w:lang w:eastAsia="en-US"/>
    </w:rPr>
  </w:style>
  <w:style w:type="paragraph" w:customStyle="1" w:styleId="EEB964B8225A41E587F46307E055901B26">
    <w:name w:val="EEB964B8225A41E587F46307E055901B26"/>
    <w:rsid w:val="006A7E40"/>
    <w:rPr>
      <w:rFonts w:eastAsiaTheme="minorHAnsi"/>
      <w:lang w:eastAsia="en-US"/>
    </w:rPr>
  </w:style>
  <w:style w:type="paragraph" w:customStyle="1" w:styleId="FF38EB47B3A2434A941BD9B90E22D00726">
    <w:name w:val="FF38EB47B3A2434A941BD9B90E22D00726"/>
    <w:rsid w:val="006A7E40"/>
    <w:rPr>
      <w:rFonts w:eastAsiaTheme="minorHAnsi"/>
      <w:lang w:eastAsia="en-US"/>
    </w:rPr>
  </w:style>
  <w:style w:type="paragraph" w:customStyle="1" w:styleId="BA8A6FEE8EAB498FAFC036AC57BFEC5326">
    <w:name w:val="BA8A6FEE8EAB498FAFC036AC57BFEC5326"/>
    <w:rsid w:val="006A7E40"/>
    <w:rPr>
      <w:rFonts w:eastAsiaTheme="minorHAnsi"/>
      <w:lang w:eastAsia="en-US"/>
    </w:rPr>
  </w:style>
  <w:style w:type="paragraph" w:customStyle="1" w:styleId="FD7A68D090D840238E161AC7A54CF54F1">
    <w:name w:val="FD7A68D090D840238E161AC7A54CF54F1"/>
    <w:rsid w:val="006A7E40"/>
    <w:rPr>
      <w:rFonts w:eastAsiaTheme="minorHAnsi"/>
      <w:lang w:eastAsia="en-US"/>
    </w:rPr>
  </w:style>
  <w:style w:type="paragraph" w:customStyle="1" w:styleId="5412C84A18E74CF6843269F1130A06E126">
    <w:name w:val="5412C84A18E74CF6843269F1130A06E126"/>
    <w:rsid w:val="006A7E40"/>
    <w:rPr>
      <w:rFonts w:eastAsiaTheme="minorHAnsi"/>
      <w:lang w:eastAsia="en-US"/>
    </w:rPr>
  </w:style>
  <w:style w:type="paragraph" w:customStyle="1" w:styleId="4D4E1997907847B9807B018D2841523227">
    <w:name w:val="4D4E1997907847B9807B018D2841523227"/>
    <w:rsid w:val="006A7E40"/>
    <w:rPr>
      <w:rFonts w:eastAsiaTheme="minorHAnsi"/>
      <w:lang w:eastAsia="en-US"/>
    </w:rPr>
  </w:style>
  <w:style w:type="paragraph" w:customStyle="1" w:styleId="F1ED9CD375054FF3B623FB011DBCC3CB27">
    <w:name w:val="F1ED9CD375054FF3B623FB011DBCC3CB27"/>
    <w:rsid w:val="006A7E40"/>
    <w:rPr>
      <w:rFonts w:eastAsiaTheme="minorHAnsi"/>
      <w:lang w:eastAsia="en-US"/>
    </w:rPr>
  </w:style>
  <w:style w:type="paragraph" w:customStyle="1" w:styleId="CA62B6E0816049B0B5F7FD761256AD2D27">
    <w:name w:val="CA62B6E0816049B0B5F7FD761256AD2D27"/>
    <w:rsid w:val="006A7E40"/>
    <w:rPr>
      <w:rFonts w:eastAsiaTheme="minorHAnsi"/>
      <w:lang w:eastAsia="en-US"/>
    </w:rPr>
  </w:style>
  <w:style w:type="paragraph" w:customStyle="1" w:styleId="8661CFB9E22F4C6CB8F3C69980DBC8A027">
    <w:name w:val="8661CFB9E22F4C6CB8F3C69980DBC8A027"/>
    <w:rsid w:val="006A7E40"/>
    <w:rPr>
      <w:rFonts w:eastAsiaTheme="minorHAnsi"/>
      <w:lang w:eastAsia="en-US"/>
    </w:rPr>
  </w:style>
  <w:style w:type="paragraph" w:customStyle="1" w:styleId="AFD816FF769141B5A629D019A927463727">
    <w:name w:val="AFD816FF769141B5A629D019A927463727"/>
    <w:rsid w:val="006A7E40"/>
    <w:rPr>
      <w:rFonts w:eastAsiaTheme="minorHAnsi"/>
      <w:lang w:eastAsia="en-US"/>
    </w:rPr>
  </w:style>
  <w:style w:type="paragraph" w:customStyle="1" w:styleId="7BBFC9F577914BFC896AF820B6AFD4D327">
    <w:name w:val="7BBFC9F577914BFC896AF820B6AFD4D327"/>
    <w:rsid w:val="006A7E40"/>
    <w:rPr>
      <w:rFonts w:eastAsiaTheme="minorHAnsi"/>
      <w:lang w:eastAsia="en-US"/>
    </w:rPr>
  </w:style>
  <w:style w:type="paragraph" w:customStyle="1" w:styleId="D849B64FFB644607B2DB144CAED0B05529">
    <w:name w:val="D849B64FFB644607B2DB144CAED0B05529"/>
    <w:rsid w:val="006A7E40"/>
    <w:rPr>
      <w:rFonts w:eastAsiaTheme="minorHAnsi"/>
      <w:lang w:eastAsia="en-US"/>
    </w:rPr>
  </w:style>
  <w:style w:type="paragraph" w:customStyle="1" w:styleId="4244C7CEE0C440A28413540FC270B7F729">
    <w:name w:val="4244C7CEE0C440A28413540FC270B7F729"/>
    <w:rsid w:val="006A7E40"/>
    <w:rPr>
      <w:rFonts w:eastAsiaTheme="minorHAnsi"/>
      <w:lang w:eastAsia="en-US"/>
    </w:rPr>
  </w:style>
  <w:style w:type="paragraph" w:customStyle="1" w:styleId="B60D88ACAA3847388646C845BD181EC429">
    <w:name w:val="B60D88ACAA3847388646C845BD181EC429"/>
    <w:rsid w:val="006A7E40"/>
    <w:rPr>
      <w:rFonts w:eastAsiaTheme="minorHAnsi"/>
      <w:lang w:eastAsia="en-US"/>
    </w:rPr>
  </w:style>
  <w:style w:type="paragraph" w:customStyle="1" w:styleId="0FCA938E085A4DBF86859228DE452C2029">
    <w:name w:val="0FCA938E085A4DBF86859228DE452C2029"/>
    <w:rsid w:val="006A7E40"/>
    <w:rPr>
      <w:rFonts w:eastAsiaTheme="minorHAnsi"/>
      <w:lang w:eastAsia="en-US"/>
    </w:rPr>
  </w:style>
  <w:style w:type="paragraph" w:customStyle="1" w:styleId="4E8D70F41F4B4C9D9AA73BC1352979B023">
    <w:name w:val="4E8D70F41F4B4C9D9AA73BC1352979B023"/>
    <w:rsid w:val="006A7E40"/>
    <w:rPr>
      <w:rFonts w:eastAsiaTheme="minorHAnsi"/>
      <w:lang w:eastAsia="en-US"/>
    </w:rPr>
  </w:style>
  <w:style w:type="paragraph" w:customStyle="1" w:styleId="1022239D7E7E42D4A2D984390F54196A23">
    <w:name w:val="1022239D7E7E42D4A2D984390F54196A23"/>
    <w:rsid w:val="006A7E40"/>
    <w:rPr>
      <w:rFonts w:eastAsiaTheme="minorHAnsi"/>
      <w:lang w:eastAsia="en-US"/>
    </w:rPr>
  </w:style>
  <w:style w:type="paragraph" w:customStyle="1" w:styleId="71EA8FA2793C4F03B9009246F1BECE1923">
    <w:name w:val="71EA8FA2793C4F03B9009246F1BECE1923"/>
    <w:rsid w:val="006A7E40"/>
    <w:rPr>
      <w:rFonts w:eastAsiaTheme="minorHAnsi"/>
      <w:lang w:eastAsia="en-US"/>
    </w:rPr>
  </w:style>
  <w:style w:type="paragraph" w:customStyle="1" w:styleId="A41C8CDA4FB34C63BC0F3ACCF7B584F523">
    <w:name w:val="A41C8CDA4FB34C63BC0F3ACCF7B584F523"/>
    <w:rsid w:val="006A7E40"/>
    <w:rPr>
      <w:rFonts w:eastAsiaTheme="minorHAnsi"/>
      <w:lang w:eastAsia="en-US"/>
    </w:rPr>
  </w:style>
  <w:style w:type="paragraph" w:customStyle="1" w:styleId="F6BBEBC3B20343BE92F826FF40A6B08423">
    <w:name w:val="F6BBEBC3B20343BE92F826FF40A6B08423"/>
    <w:rsid w:val="006A7E40"/>
    <w:rPr>
      <w:rFonts w:eastAsiaTheme="minorHAnsi"/>
      <w:lang w:eastAsia="en-US"/>
    </w:rPr>
  </w:style>
  <w:style w:type="paragraph" w:customStyle="1" w:styleId="2C2054C75C9B4C48A0E18CE8785163BA23">
    <w:name w:val="2C2054C75C9B4C48A0E18CE8785163BA23"/>
    <w:rsid w:val="006A7E40"/>
    <w:rPr>
      <w:rFonts w:eastAsiaTheme="minorHAnsi"/>
      <w:lang w:eastAsia="en-US"/>
    </w:rPr>
  </w:style>
  <w:style w:type="paragraph" w:customStyle="1" w:styleId="750296456B5A4800AF12567304BA3A6323">
    <w:name w:val="750296456B5A4800AF12567304BA3A6323"/>
    <w:rsid w:val="006A7E40"/>
    <w:rPr>
      <w:rFonts w:eastAsiaTheme="minorHAnsi"/>
      <w:lang w:eastAsia="en-US"/>
    </w:rPr>
  </w:style>
  <w:style w:type="paragraph" w:customStyle="1" w:styleId="0C56DBDFAF06468B972D9E22BD60F3EF23">
    <w:name w:val="0C56DBDFAF06468B972D9E22BD60F3EF23"/>
    <w:rsid w:val="006A7E40"/>
    <w:rPr>
      <w:rFonts w:eastAsiaTheme="minorHAnsi"/>
      <w:lang w:eastAsia="en-US"/>
    </w:rPr>
  </w:style>
  <w:style w:type="paragraph" w:customStyle="1" w:styleId="4C23CCD7C1AF4757BCFB26D15A23DA9723">
    <w:name w:val="4C23CCD7C1AF4757BCFB26D15A23DA9723"/>
    <w:rsid w:val="006A7E40"/>
    <w:rPr>
      <w:rFonts w:eastAsiaTheme="minorHAnsi"/>
      <w:lang w:eastAsia="en-US"/>
    </w:rPr>
  </w:style>
  <w:style w:type="paragraph" w:customStyle="1" w:styleId="D73D5CA9D8C64ACCB28C13B9C03D8C0623">
    <w:name w:val="D73D5CA9D8C64ACCB28C13B9C03D8C0623"/>
    <w:rsid w:val="006A7E40"/>
    <w:rPr>
      <w:rFonts w:eastAsiaTheme="minorHAnsi"/>
      <w:lang w:eastAsia="en-US"/>
    </w:rPr>
  </w:style>
  <w:style w:type="paragraph" w:customStyle="1" w:styleId="EEB964B8225A41E587F46307E055901B27">
    <w:name w:val="EEB964B8225A41E587F46307E055901B27"/>
    <w:rsid w:val="006A7E40"/>
    <w:rPr>
      <w:rFonts w:eastAsiaTheme="minorHAnsi"/>
      <w:lang w:eastAsia="en-US"/>
    </w:rPr>
  </w:style>
  <w:style w:type="paragraph" w:customStyle="1" w:styleId="FF38EB47B3A2434A941BD9B90E22D00727">
    <w:name w:val="FF38EB47B3A2434A941BD9B90E22D00727"/>
    <w:rsid w:val="006A7E40"/>
    <w:rPr>
      <w:rFonts w:eastAsiaTheme="minorHAnsi"/>
      <w:lang w:eastAsia="en-US"/>
    </w:rPr>
  </w:style>
  <w:style w:type="paragraph" w:customStyle="1" w:styleId="BA8A6FEE8EAB498FAFC036AC57BFEC5327">
    <w:name w:val="BA8A6FEE8EAB498FAFC036AC57BFEC5327"/>
    <w:rsid w:val="006A7E40"/>
    <w:rPr>
      <w:rFonts w:eastAsiaTheme="minorHAnsi"/>
      <w:lang w:eastAsia="en-US"/>
    </w:rPr>
  </w:style>
  <w:style w:type="paragraph" w:customStyle="1" w:styleId="5412C84A18E74CF6843269F1130A06E127">
    <w:name w:val="5412C84A18E74CF6843269F1130A06E127"/>
    <w:rsid w:val="006A7E40"/>
    <w:rPr>
      <w:rFonts w:eastAsiaTheme="minorHAnsi"/>
      <w:lang w:eastAsia="en-US"/>
    </w:rPr>
  </w:style>
  <w:style w:type="paragraph" w:customStyle="1" w:styleId="4D4E1997907847B9807B018D2841523228">
    <w:name w:val="4D4E1997907847B9807B018D2841523228"/>
    <w:rsid w:val="006A7E40"/>
    <w:rPr>
      <w:rFonts w:eastAsiaTheme="minorHAnsi"/>
      <w:lang w:eastAsia="en-US"/>
    </w:rPr>
  </w:style>
  <w:style w:type="paragraph" w:customStyle="1" w:styleId="F1ED9CD375054FF3B623FB011DBCC3CB28">
    <w:name w:val="F1ED9CD375054FF3B623FB011DBCC3CB28"/>
    <w:rsid w:val="006A7E40"/>
    <w:rPr>
      <w:rFonts w:eastAsiaTheme="minorHAnsi"/>
      <w:lang w:eastAsia="en-US"/>
    </w:rPr>
  </w:style>
  <w:style w:type="paragraph" w:customStyle="1" w:styleId="CA62B6E0816049B0B5F7FD761256AD2D28">
    <w:name w:val="CA62B6E0816049B0B5F7FD761256AD2D28"/>
    <w:rsid w:val="006A7E40"/>
    <w:rPr>
      <w:rFonts w:eastAsiaTheme="minorHAnsi"/>
      <w:lang w:eastAsia="en-US"/>
    </w:rPr>
  </w:style>
  <w:style w:type="paragraph" w:customStyle="1" w:styleId="8661CFB9E22F4C6CB8F3C69980DBC8A028">
    <w:name w:val="8661CFB9E22F4C6CB8F3C69980DBC8A028"/>
    <w:rsid w:val="006A7E40"/>
    <w:rPr>
      <w:rFonts w:eastAsiaTheme="minorHAnsi"/>
      <w:lang w:eastAsia="en-US"/>
    </w:rPr>
  </w:style>
  <w:style w:type="paragraph" w:customStyle="1" w:styleId="AFD816FF769141B5A629D019A927463728">
    <w:name w:val="AFD816FF769141B5A629D019A927463728"/>
    <w:rsid w:val="006A7E40"/>
    <w:rPr>
      <w:rFonts w:eastAsiaTheme="minorHAnsi"/>
      <w:lang w:eastAsia="en-US"/>
    </w:rPr>
  </w:style>
  <w:style w:type="paragraph" w:customStyle="1" w:styleId="7BBFC9F577914BFC896AF820B6AFD4D328">
    <w:name w:val="7BBFC9F577914BFC896AF820B6AFD4D328"/>
    <w:rsid w:val="006A7E40"/>
    <w:rPr>
      <w:rFonts w:eastAsiaTheme="minorHAnsi"/>
      <w:lang w:eastAsia="en-US"/>
    </w:rPr>
  </w:style>
  <w:style w:type="paragraph" w:customStyle="1" w:styleId="D849B64FFB644607B2DB144CAED0B05530">
    <w:name w:val="D849B64FFB644607B2DB144CAED0B05530"/>
    <w:rsid w:val="006A7E40"/>
    <w:rPr>
      <w:rFonts w:eastAsiaTheme="minorHAnsi"/>
      <w:lang w:eastAsia="en-US"/>
    </w:rPr>
  </w:style>
  <w:style w:type="paragraph" w:customStyle="1" w:styleId="4244C7CEE0C440A28413540FC270B7F730">
    <w:name w:val="4244C7CEE0C440A28413540FC270B7F730"/>
    <w:rsid w:val="006A7E40"/>
    <w:rPr>
      <w:rFonts w:eastAsiaTheme="minorHAnsi"/>
      <w:lang w:eastAsia="en-US"/>
    </w:rPr>
  </w:style>
  <w:style w:type="paragraph" w:customStyle="1" w:styleId="B60D88ACAA3847388646C845BD181EC430">
    <w:name w:val="B60D88ACAA3847388646C845BD181EC430"/>
    <w:rsid w:val="006A7E40"/>
    <w:rPr>
      <w:rFonts w:eastAsiaTheme="minorHAnsi"/>
      <w:lang w:eastAsia="en-US"/>
    </w:rPr>
  </w:style>
  <w:style w:type="paragraph" w:customStyle="1" w:styleId="0FCA938E085A4DBF86859228DE452C2030">
    <w:name w:val="0FCA938E085A4DBF86859228DE452C2030"/>
    <w:rsid w:val="006A7E40"/>
    <w:rPr>
      <w:rFonts w:eastAsiaTheme="minorHAnsi"/>
      <w:lang w:eastAsia="en-US"/>
    </w:rPr>
  </w:style>
  <w:style w:type="paragraph" w:customStyle="1" w:styleId="4E8D70F41F4B4C9D9AA73BC1352979B024">
    <w:name w:val="4E8D70F41F4B4C9D9AA73BC1352979B024"/>
    <w:rsid w:val="006A7E40"/>
    <w:rPr>
      <w:rFonts w:eastAsiaTheme="minorHAnsi"/>
      <w:lang w:eastAsia="en-US"/>
    </w:rPr>
  </w:style>
  <w:style w:type="paragraph" w:customStyle="1" w:styleId="1022239D7E7E42D4A2D984390F54196A24">
    <w:name w:val="1022239D7E7E42D4A2D984390F54196A24"/>
    <w:rsid w:val="006A7E40"/>
    <w:rPr>
      <w:rFonts w:eastAsiaTheme="minorHAnsi"/>
      <w:lang w:eastAsia="en-US"/>
    </w:rPr>
  </w:style>
  <w:style w:type="paragraph" w:customStyle="1" w:styleId="71EA8FA2793C4F03B9009246F1BECE1924">
    <w:name w:val="71EA8FA2793C4F03B9009246F1BECE1924"/>
    <w:rsid w:val="006A7E40"/>
    <w:rPr>
      <w:rFonts w:eastAsiaTheme="minorHAnsi"/>
      <w:lang w:eastAsia="en-US"/>
    </w:rPr>
  </w:style>
  <w:style w:type="paragraph" w:customStyle="1" w:styleId="A41C8CDA4FB34C63BC0F3ACCF7B584F524">
    <w:name w:val="A41C8CDA4FB34C63BC0F3ACCF7B584F524"/>
    <w:rsid w:val="006A7E40"/>
    <w:rPr>
      <w:rFonts w:eastAsiaTheme="minorHAnsi"/>
      <w:lang w:eastAsia="en-US"/>
    </w:rPr>
  </w:style>
  <w:style w:type="paragraph" w:customStyle="1" w:styleId="F6BBEBC3B20343BE92F826FF40A6B08424">
    <w:name w:val="F6BBEBC3B20343BE92F826FF40A6B08424"/>
    <w:rsid w:val="006A7E40"/>
    <w:rPr>
      <w:rFonts w:eastAsiaTheme="minorHAnsi"/>
      <w:lang w:eastAsia="en-US"/>
    </w:rPr>
  </w:style>
  <w:style w:type="paragraph" w:customStyle="1" w:styleId="2C2054C75C9B4C48A0E18CE8785163BA24">
    <w:name w:val="2C2054C75C9B4C48A0E18CE8785163BA24"/>
    <w:rsid w:val="006A7E40"/>
    <w:rPr>
      <w:rFonts w:eastAsiaTheme="minorHAnsi"/>
      <w:lang w:eastAsia="en-US"/>
    </w:rPr>
  </w:style>
  <w:style w:type="paragraph" w:customStyle="1" w:styleId="750296456B5A4800AF12567304BA3A6324">
    <w:name w:val="750296456B5A4800AF12567304BA3A6324"/>
    <w:rsid w:val="006A7E40"/>
    <w:rPr>
      <w:rFonts w:eastAsiaTheme="minorHAnsi"/>
      <w:lang w:eastAsia="en-US"/>
    </w:rPr>
  </w:style>
  <w:style w:type="paragraph" w:customStyle="1" w:styleId="0C56DBDFAF06468B972D9E22BD60F3EF24">
    <w:name w:val="0C56DBDFAF06468B972D9E22BD60F3EF24"/>
    <w:rsid w:val="006A7E40"/>
    <w:rPr>
      <w:rFonts w:eastAsiaTheme="minorHAnsi"/>
      <w:lang w:eastAsia="en-US"/>
    </w:rPr>
  </w:style>
  <w:style w:type="paragraph" w:customStyle="1" w:styleId="4C23CCD7C1AF4757BCFB26D15A23DA9724">
    <w:name w:val="4C23CCD7C1AF4757BCFB26D15A23DA9724"/>
    <w:rsid w:val="006A7E40"/>
    <w:rPr>
      <w:rFonts w:eastAsiaTheme="minorHAnsi"/>
      <w:lang w:eastAsia="en-US"/>
    </w:rPr>
  </w:style>
  <w:style w:type="paragraph" w:customStyle="1" w:styleId="D73D5CA9D8C64ACCB28C13B9C03D8C0624">
    <w:name w:val="D73D5CA9D8C64ACCB28C13B9C03D8C0624"/>
    <w:rsid w:val="006A7E40"/>
    <w:rPr>
      <w:rFonts w:eastAsiaTheme="minorHAnsi"/>
      <w:lang w:eastAsia="en-US"/>
    </w:rPr>
  </w:style>
  <w:style w:type="paragraph" w:customStyle="1" w:styleId="EEB964B8225A41E587F46307E055901B28">
    <w:name w:val="EEB964B8225A41E587F46307E055901B28"/>
    <w:rsid w:val="006A7E40"/>
    <w:rPr>
      <w:rFonts w:eastAsiaTheme="minorHAnsi"/>
      <w:lang w:eastAsia="en-US"/>
    </w:rPr>
  </w:style>
  <w:style w:type="paragraph" w:customStyle="1" w:styleId="FF38EB47B3A2434A941BD9B90E22D00728">
    <w:name w:val="FF38EB47B3A2434A941BD9B90E22D00728"/>
    <w:rsid w:val="006A7E40"/>
    <w:rPr>
      <w:rFonts w:eastAsiaTheme="minorHAnsi"/>
      <w:lang w:eastAsia="en-US"/>
    </w:rPr>
  </w:style>
  <w:style w:type="paragraph" w:customStyle="1" w:styleId="BA8A6FEE8EAB498FAFC036AC57BFEC5328">
    <w:name w:val="BA8A6FEE8EAB498FAFC036AC57BFEC5328"/>
    <w:rsid w:val="006A7E40"/>
    <w:rPr>
      <w:rFonts w:eastAsiaTheme="minorHAnsi"/>
      <w:lang w:eastAsia="en-US"/>
    </w:rPr>
  </w:style>
  <w:style w:type="paragraph" w:customStyle="1" w:styleId="5412C84A18E74CF6843269F1130A06E128">
    <w:name w:val="5412C84A18E74CF6843269F1130A06E128"/>
    <w:rsid w:val="006A7E40"/>
    <w:rPr>
      <w:rFonts w:eastAsiaTheme="minorHAnsi"/>
      <w:lang w:eastAsia="en-US"/>
    </w:rPr>
  </w:style>
  <w:style w:type="paragraph" w:customStyle="1" w:styleId="4D4E1997907847B9807B018D2841523229">
    <w:name w:val="4D4E1997907847B9807B018D2841523229"/>
    <w:rsid w:val="006A7E40"/>
    <w:rPr>
      <w:rFonts w:eastAsiaTheme="minorHAnsi"/>
      <w:lang w:eastAsia="en-US"/>
    </w:rPr>
  </w:style>
  <w:style w:type="paragraph" w:customStyle="1" w:styleId="F1ED9CD375054FF3B623FB011DBCC3CB29">
    <w:name w:val="F1ED9CD375054FF3B623FB011DBCC3CB29"/>
    <w:rsid w:val="006A7E40"/>
    <w:rPr>
      <w:rFonts w:eastAsiaTheme="minorHAnsi"/>
      <w:lang w:eastAsia="en-US"/>
    </w:rPr>
  </w:style>
  <w:style w:type="paragraph" w:customStyle="1" w:styleId="CA62B6E0816049B0B5F7FD761256AD2D29">
    <w:name w:val="CA62B6E0816049B0B5F7FD761256AD2D29"/>
    <w:rsid w:val="006A7E40"/>
    <w:rPr>
      <w:rFonts w:eastAsiaTheme="minorHAnsi"/>
      <w:lang w:eastAsia="en-US"/>
    </w:rPr>
  </w:style>
  <w:style w:type="paragraph" w:customStyle="1" w:styleId="8661CFB9E22F4C6CB8F3C69980DBC8A029">
    <w:name w:val="8661CFB9E22F4C6CB8F3C69980DBC8A029"/>
    <w:rsid w:val="006A7E40"/>
    <w:rPr>
      <w:rFonts w:eastAsiaTheme="minorHAnsi"/>
      <w:lang w:eastAsia="en-US"/>
    </w:rPr>
  </w:style>
  <w:style w:type="paragraph" w:customStyle="1" w:styleId="AFD816FF769141B5A629D019A927463729">
    <w:name w:val="AFD816FF769141B5A629D019A927463729"/>
    <w:rsid w:val="006A7E40"/>
    <w:rPr>
      <w:rFonts w:eastAsiaTheme="minorHAnsi"/>
      <w:lang w:eastAsia="en-US"/>
    </w:rPr>
  </w:style>
  <w:style w:type="paragraph" w:customStyle="1" w:styleId="7BBFC9F577914BFC896AF820B6AFD4D329">
    <w:name w:val="7BBFC9F577914BFC896AF820B6AFD4D329"/>
    <w:rsid w:val="006A7E40"/>
    <w:rPr>
      <w:rFonts w:eastAsiaTheme="minorHAnsi"/>
      <w:lang w:eastAsia="en-US"/>
    </w:rPr>
  </w:style>
  <w:style w:type="paragraph" w:customStyle="1" w:styleId="D849B64FFB644607B2DB144CAED0B05531">
    <w:name w:val="D849B64FFB644607B2DB144CAED0B05531"/>
    <w:rsid w:val="006A7E40"/>
    <w:rPr>
      <w:rFonts w:eastAsiaTheme="minorHAnsi"/>
      <w:lang w:eastAsia="en-US"/>
    </w:rPr>
  </w:style>
  <w:style w:type="paragraph" w:customStyle="1" w:styleId="4244C7CEE0C440A28413540FC270B7F731">
    <w:name w:val="4244C7CEE0C440A28413540FC270B7F731"/>
    <w:rsid w:val="006A7E40"/>
    <w:rPr>
      <w:rFonts w:eastAsiaTheme="minorHAnsi"/>
      <w:lang w:eastAsia="en-US"/>
    </w:rPr>
  </w:style>
  <w:style w:type="paragraph" w:customStyle="1" w:styleId="B60D88ACAA3847388646C845BD181EC431">
    <w:name w:val="B60D88ACAA3847388646C845BD181EC431"/>
    <w:rsid w:val="006A7E40"/>
    <w:rPr>
      <w:rFonts w:eastAsiaTheme="minorHAnsi"/>
      <w:lang w:eastAsia="en-US"/>
    </w:rPr>
  </w:style>
  <w:style w:type="paragraph" w:customStyle="1" w:styleId="0FCA938E085A4DBF86859228DE452C2031">
    <w:name w:val="0FCA938E085A4DBF86859228DE452C2031"/>
    <w:rsid w:val="006A7E40"/>
    <w:rPr>
      <w:rFonts w:eastAsiaTheme="minorHAnsi"/>
      <w:lang w:eastAsia="en-US"/>
    </w:rPr>
  </w:style>
  <w:style w:type="paragraph" w:customStyle="1" w:styleId="4E8D70F41F4B4C9D9AA73BC1352979B025">
    <w:name w:val="4E8D70F41F4B4C9D9AA73BC1352979B025"/>
    <w:rsid w:val="006A7E40"/>
    <w:rPr>
      <w:rFonts w:eastAsiaTheme="minorHAnsi"/>
      <w:lang w:eastAsia="en-US"/>
    </w:rPr>
  </w:style>
  <w:style w:type="paragraph" w:customStyle="1" w:styleId="1022239D7E7E42D4A2D984390F54196A25">
    <w:name w:val="1022239D7E7E42D4A2D984390F54196A25"/>
    <w:rsid w:val="006A7E40"/>
    <w:rPr>
      <w:rFonts w:eastAsiaTheme="minorHAnsi"/>
      <w:lang w:eastAsia="en-US"/>
    </w:rPr>
  </w:style>
  <w:style w:type="paragraph" w:customStyle="1" w:styleId="71EA8FA2793C4F03B9009246F1BECE1925">
    <w:name w:val="71EA8FA2793C4F03B9009246F1BECE1925"/>
    <w:rsid w:val="006A7E40"/>
    <w:rPr>
      <w:rFonts w:eastAsiaTheme="minorHAnsi"/>
      <w:lang w:eastAsia="en-US"/>
    </w:rPr>
  </w:style>
  <w:style w:type="paragraph" w:customStyle="1" w:styleId="A41C8CDA4FB34C63BC0F3ACCF7B584F525">
    <w:name w:val="A41C8CDA4FB34C63BC0F3ACCF7B584F525"/>
    <w:rsid w:val="006A7E40"/>
    <w:rPr>
      <w:rFonts w:eastAsiaTheme="minorHAnsi"/>
      <w:lang w:eastAsia="en-US"/>
    </w:rPr>
  </w:style>
  <w:style w:type="paragraph" w:customStyle="1" w:styleId="F6BBEBC3B20343BE92F826FF40A6B08425">
    <w:name w:val="F6BBEBC3B20343BE92F826FF40A6B08425"/>
    <w:rsid w:val="006A7E40"/>
    <w:rPr>
      <w:rFonts w:eastAsiaTheme="minorHAnsi"/>
      <w:lang w:eastAsia="en-US"/>
    </w:rPr>
  </w:style>
  <w:style w:type="paragraph" w:customStyle="1" w:styleId="2C2054C75C9B4C48A0E18CE8785163BA25">
    <w:name w:val="2C2054C75C9B4C48A0E18CE8785163BA25"/>
    <w:rsid w:val="006A7E40"/>
    <w:rPr>
      <w:rFonts w:eastAsiaTheme="minorHAnsi"/>
      <w:lang w:eastAsia="en-US"/>
    </w:rPr>
  </w:style>
  <w:style w:type="paragraph" w:customStyle="1" w:styleId="750296456B5A4800AF12567304BA3A6325">
    <w:name w:val="750296456B5A4800AF12567304BA3A6325"/>
    <w:rsid w:val="006A7E40"/>
    <w:rPr>
      <w:rFonts w:eastAsiaTheme="minorHAnsi"/>
      <w:lang w:eastAsia="en-US"/>
    </w:rPr>
  </w:style>
  <w:style w:type="paragraph" w:customStyle="1" w:styleId="0C56DBDFAF06468B972D9E22BD60F3EF25">
    <w:name w:val="0C56DBDFAF06468B972D9E22BD60F3EF25"/>
    <w:rsid w:val="006A7E40"/>
    <w:rPr>
      <w:rFonts w:eastAsiaTheme="minorHAnsi"/>
      <w:lang w:eastAsia="en-US"/>
    </w:rPr>
  </w:style>
  <w:style w:type="paragraph" w:customStyle="1" w:styleId="4C23CCD7C1AF4757BCFB26D15A23DA9725">
    <w:name w:val="4C23CCD7C1AF4757BCFB26D15A23DA9725"/>
    <w:rsid w:val="006A7E40"/>
    <w:rPr>
      <w:rFonts w:eastAsiaTheme="minorHAnsi"/>
      <w:lang w:eastAsia="en-US"/>
    </w:rPr>
  </w:style>
  <w:style w:type="paragraph" w:customStyle="1" w:styleId="D73D5CA9D8C64ACCB28C13B9C03D8C0625">
    <w:name w:val="D73D5CA9D8C64ACCB28C13B9C03D8C0625"/>
    <w:rsid w:val="006A7E40"/>
    <w:rPr>
      <w:rFonts w:eastAsiaTheme="minorHAnsi"/>
      <w:lang w:eastAsia="en-US"/>
    </w:rPr>
  </w:style>
  <w:style w:type="paragraph" w:customStyle="1" w:styleId="EEB964B8225A41E587F46307E055901B29">
    <w:name w:val="EEB964B8225A41E587F46307E055901B29"/>
    <w:rsid w:val="006A7E40"/>
    <w:rPr>
      <w:rFonts w:eastAsiaTheme="minorHAnsi"/>
      <w:lang w:eastAsia="en-US"/>
    </w:rPr>
  </w:style>
  <w:style w:type="paragraph" w:customStyle="1" w:styleId="FF38EB47B3A2434A941BD9B90E22D00729">
    <w:name w:val="FF38EB47B3A2434A941BD9B90E22D00729"/>
    <w:rsid w:val="006A7E40"/>
    <w:rPr>
      <w:rFonts w:eastAsiaTheme="minorHAnsi"/>
      <w:lang w:eastAsia="en-US"/>
    </w:rPr>
  </w:style>
  <w:style w:type="paragraph" w:customStyle="1" w:styleId="BA8A6FEE8EAB498FAFC036AC57BFEC5329">
    <w:name w:val="BA8A6FEE8EAB498FAFC036AC57BFEC5329"/>
    <w:rsid w:val="006A7E40"/>
    <w:rPr>
      <w:rFonts w:eastAsiaTheme="minorHAnsi"/>
      <w:lang w:eastAsia="en-US"/>
    </w:rPr>
  </w:style>
  <w:style w:type="paragraph" w:customStyle="1" w:styleId="5412C84A18E74CF6843269F1130A06E129">
    <w:name w:val="5412C84A18E74CF6843269F1130A06E129"/>
    <w:rsid w:val="006A7E40"/>
    <w:rPr>
      <w:rFonts w:eastAsiaTheme="minorHAnsi"/>
      <w:lang w:eastAsia="en-US"/>
    </w:rPr>
  </w:style>
  <w:style w:type="paragraph" w:customStyle="1" w:styleId="4D4E1997907847B9807B018D2841523230">
    <w:name w:val="4D4E1997907847B9807B018D2841523230"/>
    <w:rsid w:val="006A7E40"/>
    <w:rPr>
      <w:rFonts w:eastAsiaTheme="minorHAnsi"/>
      <w:lang w:eastAsia="en-US"/>
    </w:rPr>
  </w:style>
  <w:style w:type="paragraph" w:customStyle="1" w:styleId="F1ED9CD375054FF3B623FB011DBCC3CB30">
    <w:name w:val="F1ED9CD375054FF3B623FB011DBCC3CB30"/>
    <w:rsid w:val="006A7E40"/>
    <w:rPr>
      <w:rFonts w:eastAsiaTheme="minorHAnsi"/>
      <w:lang w:eastAsia="en-US"/>
    </w:rPr>
  </w:style>
  <w:style w:type="paragraph" w:customStyle="1" w:styleId="CA62B6E0816049B0B5F7FD761256AD2D30">
    <w:name w:val="CA62B6E0816049B0B5F7FD761256AD2D30"/>
    <w:rsid w:val="006A7E40"/>
    <w:rPr>
      <w:rFonts w:eastAsiaTheme="minorHAnsi"/>
      <w:lang w:eastAsia="en-US"/>
    </w:rPr>
  </w:style>
  <w:style w:type="paragraph" w:customStyle="1" w:styleId="8661CFB9E22F4C6CB8F3C69980DBC8A030">
    <w:name w:val="8661CFB9E22F4C6CB8F3C69980DBC8A030"/>
    <w:rsid w:val="006A7E40"/>
    <w:rPr>
      <w:rFonts w:eastAsiaTheme="minorHAnsi"/>
      <w:lang w:eastAsia="en-US"/>
    </w:rPr>
  </w:style>
  <w:style w:type="paragraph" w:customStyle="1" w:styleId="AFD816FF769141B5A629D019A927463730">
    <w:name w:val="AFD816FF769141B5A629D019A927463730"/>
    <w:rsid w:val="006A7E40"/>
    <w:rPr>
      <w:rFonts w:eastAsiaTheme="minorHAnsi"/>
      <w:lang w:eastAsia="en-US"/>
    </w:rPr>
  </w:style>
  <w:style w:type="paragraph" w:customStyle="1" w:styleId="7BBFC9F577914BFC896AF820B6AFD4D330">
    <w:name w:val="7BBFC9F577914BFC896AF820B6AFD4D330"/>
    <w:rsid w:val="006A7E40"/>
    <w:rPr>
      <w:rFonts w:eastAsiaTheme="minorHAnsi"/>
      <w:lang w:eastAsia="en-US"/>
    </w:rPr>
  </w:style>
  <w:style w:type="paragraph" w:customStyle="1" w:styleId="D849B64FFB644607B2DB144CAED0B05532">
    <w:name w:val="D849B64FFB644607B2DB144CAED0B05532"/>
    <w:rsid w:val="006A7E40"/>
    <w:rPr>
      <w:rFonts w:eastAsiaTheme="minorHAnsi"/>
      <w:lang w:eastAsia="en-US"/>
    </w:rPr>
  </w:style>
  <w:style w:type="paragraph" w:customStyle="1" w:styleId="4244C7CEE0C440A28413540FC270B7F732">
    <w:name w:val="4244C7CEE0C440A28413540FC270B7F732"/>
    <w:rsid w:val="006A7E40"/>
    <w:rPr>
      <w:rFonts w:eastAsiaTheme="minorHAnsi"/>
      <w:lang w:eastAsia="en-US"/>
    </w:rPr>
  </w:style>
  <w:style w:type="paragraph" w:customStyle="1" w:styleId="B60D88ACAA3847388646C845BD181EC432">
    <w:name w:val="B60D88ACAA3847388646C845BD181EC432"/>
    <w:rsid w:val="006A7E40"/>
    <w:rPr>
      <w:rFonts w:eastAsiaTheme="minorHAnsi"/>
      <w:lang w:eastAsia="en-US"/>
    </w:rPr>
  </w:style>
  <w:style w:type="paragraph" w:customStyle="1" w:styleId="0FCA938E085A4DBF86859228DE452C2032">
    <w:name w:val="0FCA938E085A4DBF86859228DE452C2032"/>
    <w:rsid w:val="006A7E40"/>
    <w:rPr>
      <w:rFonts w:eastAsiaTheme="minorHAnsi"/>
      <w:lang w:eastAsia="en-US"/>
    </w:rPr>
  </w:style>
  <w:style w:type="paragraph" w:customStyle="1" w:styleId="4E8D70F41F4B4C9D9AA73BC1352979B026">
    <w:name w:val="4E8D70F41F4B4C9D9AA73BC1352979B026"/>
    <w:rsid w:val="006A7E40"/>
    <w:rPr>
      <w:rFonts w:eastAsiaTheme="minorHAnsi"/>
      <w:lang w:eastAsia="en-US"/>
    </w:rPr>
  </w:style>
  <w:style w:type="paragraph" w:customStyle="1" w:styleId="1022239D7E7E42D4A2D984390F54196A26">
    <w:name w:val="1022239D7E7E42D4A2D984390F54196A26"/>
    <w:rsid w:val="006A7E40"/>
    <w:rPr>
      <w:rFonts w:eastAsiaTheme="minorHAnsi"/>
      <w:lang w:eastAsia="en-US"/>
    </w:rPr>
  </w:style>
  <w:style w:type="paragraph" w:customStyle="1" w:styleId="71EA8FA2793C4F03B9009246F1BECE1926">
    <w:name w:val="71EA8FA2793C4F03B9009246F1BECE1926"/>
    <w:rsid w:val="006A7E40"/>
    <w:rPr>
      <w:rFonts w:eastAsiaTheme="minorHAnsi"/>
      <w:lang w:eastAsia="en-US"/>
    </w:rPr>
  </w:style>
  <w:style w:type="paragraph" w:customStyle="1" w:styleId="A41C8CDA4FB34C63BC0F3ACCF7B584F526">
    <w:name w:val="A41C8CDA4FB34C63BC0F3ACCF7B584F526"/>
    <w:rsid w:val="006A7E40"/>
    <w:rPr>
      <w:rFonts w:eastAsiaTheme="minorHAnsi"/>
      <w:lang w:eastAsia="en-US"/>
    </w:rPr>
  </w:style>
  <w:style w:type="paragraph" w:customStyle="1" w:styleId="F6BBEBC3B20343BE92F826FF40A6B08426">
    <w:name w:val="F6BBEBC3B20343BE92F826FF40A6B08426"/>
    <w:rsid w:val="006A7E40"/>
    <w:rPr>
      <w:rFonts w:eastAsiaTheme="minorHAnsi"/>
      <w:lang w:eastAsia="en-US"/>
    </w:rPr>
  </w:style>
  <w:style w:type="paragraph" w:customStyle="1" w:styleId="2C2054C75C9B4C48A0E18CE8785163BA26">
    <w:name w:val="2C2054C75C9B4C48A0E18CE8785163BA26"/>
    <w:rsid w:val="006A7E40"/>
    <w:rPr>
      <w:rFonts w:eastAsiaTheme="minorHAnsi"/>
      <w:lang w:eastAsia="en-US"/>
    </w:rPr>
  </w:style>
  <w:style w:type="paragraph" w:customStyle="1" w:styleId="750296456B5A4800AF12567304BA3A6326">
    <w:name w:val="750296456B5A4800AF12567304BA3A6326"/>
    <w:rsid w:val="006A7E40"/>
    <w:rPr>
      <w:rFonts w:eastAsiaTheme="minorHAnsi"/>
      <w:lang w:eastAsia="en-US"/>
    </w:rPr>
  </w:style>
  <w:style w:type="paragraph" w:customStyle="1" w:styleId="0C56DBDFAF06468B972D9E22BD60F3EF26">
    <w:name w:val="0C56DBDFAF06468B972D9E22BD60F3EF26"/>
    <w:rsid w:val="006A7E40"/>
    <w:rPr>
      <w:rFonts w:eastAsiaTheme="minorHAnsi"/>
      <w:lang w:eastAsia="en-US"/>
    </w:rPr>
  </w:style>
  <w:style w:type="paragraph" w:customStyle="1" w:styleId="4C23CCD7C1AF4757BCFB26D15A23DA9726">
    <w:name w:val="4C23CCD7C1AF4757BCFB26D15A23DA9726"/>
    <w:rsid w:val="006A7E40"/>
    <w:rPr>
      <w:rFonts w:eastAsiaTheme="minorHAnsi"/>
      <w:lang w:eastAsia="en-US"/>
    </w:rPr>
  </w:style>
  <w:style w:type="paragraph" w:customStyle="1" w:styleId="D73D5CA9D8C64ACCB28C13B9C03D8C0626">
    <w:name w:val="D73D5CA9D8C64ACCB28C13B9C03D8C0626"/>
    <w:rsid w:val="006A7E40"/>
    <w:rPr>
      <w:rFonts w:eastAsiaTheme="minorHAnsi"/>
      <w:lang w:eastAsia="en-US"/>
    </w:rPr>
  </w:style>
  <w:style w:type="paragraph" w:customStyle="1" w:styleId="EEB964B8225A41E587F46307E055901B30">
    <w:name w:val="EEB964B8225A41E587F46307E055901B30"/>
    <w:rsid w:val="006A7E40"/>
    <w:rPr>
      <w:rFonts w:eastAsiaTheme="minorHAnsi"/>
      <w:lang w:eastAsia="en-US"/>
    </w:rPr>
  </w:style>
  <w:style w:type="paragraph" w:customStyle="1" w:styleId="FF38EB47B3A2434A941BD9B90E22D00730">
    <w:name w:val="FF38EB47B3A2434A941BD9B90E22D00730"/>
    <w:rsid w:val="006A7E40"/>
    <w:rPr>
      <w:rFonts w:eastAsiaTheme="minorHAnsi"/>
      <w:lang w:eastAsia="en-US"/>
    </w:rPr>
  </w:style>
  <w:style w:type="paragraph" w:customStyle="1" w:styleId="BA8A6FEE8EAB498FAFC036AC57BFEC5330">
    <w:name w:val="BA8A6FEE8EAB498FAFC036AC57BFEC5330"/>
    <w:rsid w:val="006A7E40"/>
    <w:rPr>
      <w:rFonts w:eastAsiaTheme="minorHAnsi"/>
      <w:lang w:eastAsia="en-US"/>
    </w:rPr>
  </w:style>
  <w:style w:type="paragraph" w:customStyle="1" w:styleId="5412C84A18E74CF6843269F1130A06E130">
    <w:name w:val="5412C84A18E74CF6843269F1130A06E130"/>
    <w:rsid w:val="006A7E40"/>
    <w:rPr>
      <w:rFonts w:eastAsiaTheme="minorHAnsi"/>
      <w:lang w:eastAsia="en-US"/>
    </w:rPr>
  </w:style>
  <w:style w:type="paragraph" w:customStyle="1" w:styleId="4D4E1997907847B9807B018D2841523231">
    <w:name w:val="4D4E1997907847B9807B018D2841523231"/>
    <w:rsid w:val="006A7E40"/>
    <w:rPr>
      <w:rFonts w:eastAsiaTheme="minorHAnsi"/>
      <w:lang w:eastAsia="en-US"/>
    </w:rPr>
  </w:style>
  <w:style w:type="paragraph" w:customStyle="1" w:styleId="F1ED9CD375054FF3B623FB011DBCC3CB31">
    <w:name w:val="F1ED9CD375054FF3B623FB011DBCC3CB31"/>
    <w:rsid w:val="006A7E40"/>
    <w:rPr>
      <w:rFonts w:eastAsiaTheme="minorHAnsi"/>
      <w:lang w:eastAsia="en-US"/>
    </w:rPr>
  </w:style>
  <w:style w:type="paragraph" w:customStyle="1" w:styleId="CA62B6E0816049B0B5F7FD761256AD2D31">
    <w:name w:val="CA62B6E0816049B0B5F7FD761256AD2D31"/>
    <w:rsid w:val="006A7E40"/>
    <w:rPr>
      <w:rFonts w:eastAsiaTheme="minorHAnsi"/>
      <w:lang w:eastAsia="en-US"/>
    </w:rPr>
  </w:style>
  <w:style w:type="paragraph" w:customStyle="1" w:styleId="8661CFB9E22F4C6CB8F3C69980DBC8A031">
    <w:name w:val="8661CFB9E22F4C6CB8F3C69980DBC8A031"/>
    <w:rsid w:val="006A7E40"/>
    <w:rPr>
      <w:rFonts w:eastAsiaTheme="minorHAnsi"/>
      <w:lang w:eastAsia="en-US"/>
    </w:rPr>
  </w:style>
  <w:style w:type="paragraph" w:customStyle="1" w:styleId="AFD816FF769141B5A629D019A927463731">
    <w:name w:val="AFD816FF769141B5A629D019A927463731"/>
    <w:rsid w:val="006A7E40"/>
    <w:rPr>
      <w:rFonts w:eastAsiaTheme="minorHAnsi"/>
      <w:lang w:eastAsia="en-US"/>
    </w:rPr>
  </w:style>
  <w:style w:type="paragraph" w:customStyle="1" w:styleId="7BBFC9F577914BFC896AF820B6AFD4D331">
    <w:name w:val="7BBFC9F577914BFC896AF820B6AFD4D331"/>
    <w:rsid w:val="006A7E40"/>
    <w:rPr>
      <w:rFonts w:eastAsiaTheme="minorHAnsi"/>
      <w:lang w:eastAsia="en-US"/>
    </w:rPr>
  </w:style>
  <w:style w:type="paragraph" w:customStyle="1" w:styleId="D849B64FFB644607B2DB144CAED0B05533">
    <w:name w:val="D849B64FFB644607B2DB144CAED0B05533"/>
    <w:rsid w:val="006A7E40"/>
    <w:rPr>
      <w:rFonts w:eastAsiaTheme="minorHAnsi"/>
      <w:lang w:eastAsia="en-US"/>
    </w:rPr>
  </w:style>
  <w:style w:type="paragraph" w:customStyle="1" w:styleId="4244C7CEE0C440A28413540FC270B7F733">
    <w:name w:val="4244C7CEE0C440A28413540FC270B7F733"/>
    <w:rsid w:val="006A7E40"/>
    <w:rPr>
      <w:rFonts w:eastAsiaTheme="minorHAnsi"/>
      <w:lang w:eastAsia="en-US"/>
    </w:rPr>
  </w:style>
  <w:style w:type="paragraph" w:customStyle="1" w:styleId="B60D88ACAA3847388646C845BD181EC433">
    <w:name w:val="B60D88ACAA3847388646C845BD181EC433"/>
    <w:rsid w:val="006A7E40"/>
    <w:rPr>
      <w:rFonts w:eastAsiaTheme="minorHAnsi"/>
      <w:lang w:eastAsia="en-US"/>
    </w:rPr>
  </w:style>
  <w:style w:type="paragraph" w:customStyle="1" w:styleId="0FCA938E085A4DBF86859228DE452C2033">
    <w:name w:val="0FCA938E085A4DBF86859228DE452C2033"/>
    <w:rsid w:val="006A7E40"/>
    <w:rPr>
      <w:rFonts w:eastAsiaTheme="minorHAnsi"/>
      <w:lang w:eastAsia="en-US"/>
    </w:rPr>
  </w:style>
  <w:style w:type="paragraph" w:customStyle="1" w:styleId="4E8D70F41F4B4C9D9AA73BC1352979B027">
    <w:name w:val="4E8D70F41F4B4C9D9AA73BC1352979B027"/>
    <w:rsid w:val="006A7E40"/>
    <w:rPr>
      <w:rFonts w:eastAsiaTheme="minorHAnsi"/>
      <w:lang w:eastAsia="en-US"/>
    </w:rPr>
  </w:style>
  <w:style w:type="paragraph" w:customStyle="1" w:styleId="1022239D7E7E42D4A2D984390F54196A27">
    <w:name w:val="1022239D7E7E42D4A2D984390F54196A27"/>
    <w:rsid w:val="006A7E40"/>
    <w:rPr>
      <w:rFonts w:eastAsiaTheme="minorHAnsi"/>
      <w:lang w:eastAsia="en-US"/>
    </w:rPr>
  </w:style>
  <w:style w:type="paragraph" w:customStyle="1" w:styleId="71EA8FA2793C4F03B9009246F1BECE1927">
    <w:name w:val="71EA8FA2793C4F03B9009246F1BECE1927"/>
    <w:rsid w:val="006A7E40"/>
    <w:rPr>
      <w:rFonts w:eastAsiaTheme="minorHAnsi"/>
      <w:lang w:eastAsia="en-US"/>
    </w:rPr>
  </w:style>
  <w:style w:type="paragraph" w:customStyle="1" w:styleId="A41C8CDA4FB34C63BC0F3ACCF7B584F527">
    <w:name w:val="A41C8CDA4FB34C63BC0F3ACCF7B584F527"/>
    <w:rsid w:val="006A7E40"/>
    <w:rPr>
      <w:rFonts w:eastAsiaTheme="minorHAnsi"/>
      <w:lang w:eastAsia="en-US"/>
    </w:rPr>
  </w:style>
  <w:style w:type="paragraph" w:customStyle="1" w:styleId="F6BBEBC3B20343BE92F826FF40A6B08427">
    <w:name w:val="F6BBEBC3B20343BE92F826FF40A6B08427"/>
    <w:rsid w:val="006A7E40"/>
    <w:rPr>
      <w:rFonts w:eastAsiaTheme="minorHAnsi"/>
      <w:lang w:eastAsia="en-US"/>
    </w:rPr>
  </w:style>
  <w:style w:type="paragraph" w:customStyle="1" w:styleId="2C2054C75C9B4C48A0E18CE8785163BA27">
    <w:name w:val="2C2054C75C9B4C48A0E18CE8785163BA27"/>
    <w:rsid w:val="006A7E40"/>
    <w:rPr>
      <w:rFonts w:eastAsiaTheme="minorHAnsi"/>
      <w:lang w:eastAsia="en-US"/>
    </w:rPr>
  </w:style>
  <w:style w:type="paragraph" w:customStyle="1" w:styleId="750296456B5A4800AF12567304BA3A6327">
    <w:name w:val="750296456B5A4800AF12567304BA3A6327"/>
    <w:rsid w:val="006A7E40"/>
    <w:rPr>
      <w:rFonts w:eastAsiaTheme="minorHAnsi"/>
      <w:lang w:eastAsia="en-US"/>
    </w:rPr>
  </w:style>
  <w:style w:type="paragraph" w:customStyle="1" w:styleId="0C56DBDFAF06468B972D9E22BD60F3EF27">
    <w:name w:val="0C56DBDFAF06468B972D9E22BD60F3EF27"/>
    <w:rsid w:val="006A7E40"/>
    <w:rPr>
      <w:rFonts w:eastAsiaTheme="minorHAnsi"/>
      <w:lang w:eastAsia="en-US"/>
    </w:rPr>
  </w:style>
  <w:style w:type="paragraph" w:customStyle="1" w:styleId="4C23CCD7C1AF4757BCFB26D15A23DA9727">
    <w:name w:val="4C23CCD7C1AF4757BCFB26D15A23DA9727"/>
    <w:rsid w:val="006A7E40"/>
    <w:rPr>
      <w:rFonts w:eastAsiaTheme="minorHAnsi"/>
      <w:lang w:eastAsia="en-US"/>
    </w:rPr>
  </w:style>
  <w:style w:type="paragraph" w:customStyle="1" w:styleId="D73D5CA9D8C64ACCB28C13B9C03D8C0627">
    <w:name w:val="D73D5CA9D8C64ACCB28C13B9C03D8C0627"/>
    <w:rsid w:val="006A7E40"/>
    <w:rPr>
      <w:rFonts w:eastAsiaTheme="minorHAnsi"/>
      <w:lang w:eastAsia="en-US"/>
    </w:rPr>
  </w:style>
  <w:style w:type="paragraph" w:customStyle="1" w:styleId="EEB964B8225A41E587F46307E055901B31">
    <w:name w:val="EEB964B8225A41E587F46307E055901B31"/>
    <w:rsid w:val="006A7E40"/>
    <w:rPr>
      <w:rFonts w:eastAsiaTheme="minorHAnsi"/>
      <w:lang w:eastAsia="en-US"/>
    </w:rPr>
  </w:style>
  <w:style w:type="paragraph" w:customStyle="1" w:styleId="FF38EB47B3A2434A941BD9B90E22D00731">
    <w:name w:val="FF38EB47B3A2434A941BD9B90E22D00731"/>
    <w:rsid w:val="006A7E40"/>
    <w:rPr>
      <w:rFonts w:eastAsiaTheme="minorHAnsi"/>
      <w:lang w:eastAsia="en-US"/>
    </w:rPr>
  </w:style>
  <w:style w:type="paragraph" w:customStyle="1" w:styleId="5412C84A18E74CF6843269F1130A06E131">
    <w:name w:val="5412C84A18E74CF6843269F1130A06E131"/>
    <w:rsid w:val="006A7E40"/>
    <w:rPr>
      <w:rFonts w:eastAsiaTheme="minorHAnsi"/>
      <w:lang w:eastAsia="en-US"/>
    </w:rPr>
  </w:style>
  <w:style w:type="paragraph" w:customStyle="1" w:styleId="4D4E1997907847B9807B018D2841523232">
    <w:name w:val="4D4E1997907847B9807B018D2841523232"/>
    <w:rsid w:val="006A7E40"/>
    <w:rPr>
      <w:rFonts w:eastAsiaTheme="minorHAnsi"/>
      <w:lang w:eastAsia="en-US"/>
    </w:rPr>
  </w:style>
  <w:style w:type="paragraph" w:customStyle="1" w:styleId="F1ED9CD375054FF3B623FB011DBCC3CB32">
    <w:name w:val="F1ED9CD375054FF3B623FB011DBCC3CB32"/>
    <w:rsid w:val="006A7E40"/>
    <w:rPr>
      <w:rFonts w:eastAsiaTheme="minorHAnsi"/>
      <w:lang w:eastAsia="en-US"/>
    </w:rPr>
  </w:style>
  <w:style w:type="paragraph" w:customStyle="1" w:styleId="CA62B6E0816049B0B5F7FD761256AD2D32">
    <w:name w:val="CA62B6E0816049B0B5F7FD761256AD2D32"/>
    <w:rsid w:val="006A7E40"/>
    <w:rPr>
      <w:rFonts w:eastAsiaTheme="minorHAnsi"/>
      <w:lang w:eastAsia="en-US"/>
    </w:rPr>
  </w:style>
  <w:style w:type="paragraph" w:customStyle="1" w:styleId="8661CFB9E22F4C6CB8F3C69980DBC8A032">
    <w:name w:val="8661CFB9E22F4C6CB8F3C69980DBC8A032"/>
    <w:rsid w:val="006A7E40"/>
    <w:rPr>
      <w:rFonts w:eastAsiaTheme="minorHAnsi"/>
      <w:lang w:eastAsia="en-US"/>
    </w:rPr>
  </w:style>
  <w:style w:type="paragraph" w:customStyle="1" w:styleId="AFD816FF769141B5A629D019A927463732">
    <w:name w:val="AFD816FF769141B5A629D019A927463732"/>
    <w:rsid w:val="006A7E40"/>
    <w:rPr>
      <w:rFonts w:eastAsiaTheme="minorHAnsi"/>
      <w:lang w:eastAsia="en-US"/>
    </w:rPr>
  </w:style>
  <w:style w:type="paragraph" w:customStyle="1" w:styleId="7BBFC9F577914BFC896AF820B6AFD4D332">
    <w:name w:val="7BBFC9F577914BFC896AF820B6AFD4D332"/>
    <w:rsid w:val="006A7E40"/>
    <w:rPr>
      <w:rFonts w:eastAsiaTheme="minorHAnsi"/>
      <w:lang w:eastAsia="en-US"/>
    </w:rPr>
  </w:style>
  <w:style w:type="paragraph" w:customStyle="1" w:styleId="D849B64FFB644607B2DB144CAED0B05534">
    <w:name w:val="D849B64FFB644607B2DB144CAED0B05534"/>
    <w:rsid w:val="006A7E40"/>
    <w:rPr>
      <w:rFonts w:eastAsiaTheme="minorHAnsi"/>
      <w:lang w:eastAsia="en-US"/>
    </w:rPr>
  </w:style>
  <w:style w:type="paragraph" w:customStyle="1" w:styleId="4244C7CEE0C440A28413540FC270B7F734">
    <w:name w:val="4244C7CEE0C440A28413540FC270B7F734"/>
    <w:rsid w:val="006A7E40"/>
    <w:rPr>
      <w:rFonts w:eastAsiaTheme="minorHAnsi"/>
      <w:lang w:eastAsia="en-US"/>
    </w:rPr>
  </w:style>
  <w:style w:type="paragraph" w:customStyle="1" w:styleId="B60D88ACAA3847388646C845BD181EC434">
    <w:name w:val="B60D88ACAA3847388646C845BD181EC434"/>
    <w:rsid w:val="006A7E40"/>
    <w:rPr>
      <w:rFonts w:eastAsiaTheme="minorHAnsi"/>
      <w:lang w:eastAsia="en-US"/>
    </w:rPr>
  </w:style>
  <w:style w:type="paragraph" w:customStyle="1" w:styleId="0FCA938E085A4DBF86859228DE452C2034">
    <w:name w:val="0FCA938E085A4DBF86859228DE452C2034"/>
    <w:rsid w:val="006A7E40"/>
    <w:rPr>
      <w:rFonts w:eastAsiaTheme="minorHAnsi"/>
      <w:lang w:eastAsia="en-US"/>
    </w:rPr>
  </w:style>
  <w:style w:type="paragraph" w:customStyle="1" w:styleId="4E8D70F41F4B4C9D9AA73BC1352979B028">
    <w:name w:val="4E8D70F41F4B4C9D9AA73BC1352979B028"/>
    <w:rsid w:val="006A7E40"/>
    <w:rPr>
      <w:rFonts w:eastAsiaTheme="minorHAnsi"/>
      <w:lang w:eastAsia="en-US"/>
    </w:rPr>
  </w:style>
  <w:style w:type="paragraph" w:customStyle="1" w:styleId="1022239D7E7E42D4A2D984390F54196A28">
    <w:name w:val="1022239D7E7E42D4A2D984390F54196A28"/>
    <w:rsid w:val="006A7E40"/>
    <w:rPr>
      <w:rFonts w:eastAsiaTheme="minorHAnsi"/>
      <w:lang w:eastAsia="en-US"/>
    </w:rPr>
  </w:style>
  <w:style w:type="paragraph" w:customStyle="1" w:styleId="71EA8FA2793C4F03B9009246F1BECE1928">
    <w:name w:val="71EA8FA2793C4F03B9009246F1BECE1928"/>
    <w:rsid w:val="006A7E40"/>
    <w:rPr>
      <w:rFonts w:eastAsiaTheme="minorHAnsi"/>
      <w:lang w:eastAsia="en-US"/>
    </w:rPr>
  </w:style>
  <w:style w:type="paragraph" w:customStyle="1" w:styleId="A41C8CDA4FB34C63BC0F3ACCF7B584F528">
    <w:name w:val="A41C8CDA4FB34C63BC0F3ACCF7B584F528"/>
    <w:rsid w:val="006A7E40"/>
    <w:rPr>
      <w:rFonts w:eastAsiaTheme="minorHAnsi"/>
      <w:lang w:eastAsia="en-US"/>
    </w:rPr>
  </w:style>
  <w:style w:type="paragraph" w:customStyle="1" w:styleId="F6BBEBC3B20343BE92F826FF40A6B08428">
    <w:name w:val="F6BBEBC3B20343BE92F826FF40A6B08428"/>
    <w:rsid w:val="006A7E40"/>
    <w:rPr>
      <w:rFonts w:eastAsiaTheme="minorHAnsi"/>
      <w:lang w:eastAsia="en-US"/>
    </w:rPr>
  </w:style>
  <w:style w:type="paragraph" w:customStyle="1" w:styleId="2C2054C75C9B4C48A0E18CE8785163BA28">
    <w:name w:val="2C2054C75C9B4C48A0E18CE8785163BA28"/>
    <w:rsid w:val="006A7E40"/>
    <w:rPr>
      <w:rFonts w:eastAsiaTheme="minorHAnsi"/>
      <w:lang w:eastAsia="en-US"/>
    </w:rPr>
  </w:style>
  <w:style w:type="paragraph" w:customStyle="1" w:styleId="750296456B5A4800AF12567304BA3A6328">
    <w:name w:val="750296456B5A4800AF12567304BA3A6328"/>
    <w:rsid w:val="006A7E40"/>
    <w:rPr>
      <w:rFonts w:eastAsiaTheme="minorHAnsi"/>
      <w:lang w:eastAsia="en-US"/>
    </w:rPr>
  </w:style>
  <w:style w:type="paragraph" w:customStyle="1" w:styleId="0C56DBDFAF06468B972D9E22BD60F3EF28">
    <w:name w:val="0C56DBDFAF06468B972D9E22BD60F3EF28"/>
    <w:rsid w:val="006A7E40"/>
    <w:rPr>
      <w:rFonts w:eastAsiaTheme="minorHAnsi"/>
      <w:lang w:eastAsia="en-US"/>
    </w:rPr>
  </w:style>
  <w:style w:type="paragraph" w:customStyle="1" w:styleId="4C23CCD7C1AF4757BCFB26D15A23DA9728">
    <w:name w:val="4C23CCD7C1AF4757BCFB26D15A23DA9728"/>
    <w:rsid w:val="006A7E40"/>
    <w:rPr>
      <w:rFonts w:eastAsiaTheme="minorHAnsi"/>
      <w:lang w:eastAsia="en-US"/>
    </w:rPr>
  </w:style>
  <w:style w:type="paragraph" w:customStyle="1" w:styleId="D73D5CA9D8C64ACCB28C13B9C03D8C0628">
    <w:name w:val="D73D5CA9D8C64ACCB28C13B9C03D8C0628"/>
    <w:rsid w:val="006A7E40"/>
    <w:rPr>
      <w:rFonts w:eastAsiaTheme="minorHAnsi"/>
      <w:lang w:eastAsia="en-US"/>
    </w:rPr>
  </w:style>
  <w:style w:type="paragraph" w:customStyle="1" w:styleId="EEB964B8225A41E587F46307E055901B32">
    <w:name w:val="EEB964B8225A41E587F46307E055901B32"/>
    <w:rsid w:val="006A7E40"/>
    <w:rPr>
      <w:rFonts w:eastAsiaTheme="minorHAnsi"/>
      <w:lang w:eastAsia="en-US"/>
    </w:rPr>
  </w:style>
  <w:style w:type="paragraph" w:customStyle="1" w:styleId="FF38EB47B3A2434A941BD9B90E22D00732">
    <w:name w:val="FF38EB47B3A2434A941BD9B90E22D00732"/>
    <w:rsid w:val="006A7E40"/>
    <w:rPr>
      <w:rFonts w:eastAsiaTheme="minorHAnsi"/>
      <w:lang w:eastAsia="en-US"/>
    </w:rPr>
  </w:style>
  <w:style w:type="paragraph" w:customStyle="1" w:styleId="5412C84A18E74CF6843269F1130A06E132">
    <w:name w:val="5412C84A18E74CF6843269F1130A06E132"/>
    <w:rsid w:val="006A7E40"/>
    <w:rPr>
      <w:rFonts w:eastAsiaTheme="minorHAnsi"/>
      <w:lang w:eastAsia="en-US"/>
    </w:rPr>
  </w:style>
  <w:style w:type="paragraph" w:customStyle="1" w:styleId="4D4E1997907847B9807B018D2841523233">
    <w:name w:val="4D4E1997907847B9807B018D2841523233"/>
    <w:rsid w:val="006A7E40"/>
    <w:rPr>
      <w:rFonts w:eastAsiaTheme="minorHAnsi"/>
      <w:lang w:eastAsia="en-US"/>
    </w:rPr>
  </w:style>
  <w:style w:type="paragraph" w:customStyle="1" w:styleId="F1ED9CD375054FF3B623FB011DBCC3CB33">
    <w:name w:val="F1ED9CD375054FF3B623FB011DBCC3CB33"/>
    <w:rsid w:val="006A7E40"/>
    <w:rPr>
      <w:rFonts w:eastAsiaTheme="minorHAnsi"/>
      <w:lang w:eastAsia="en-US"/>
    </w:rPr>
  </w:style>
  <w:style w:type="paragraph" w:customStyle="1" w:styleId="CA62B6E0816049B0B5F7FD761256AD2D33">
    <w:name w:val="CA62B6E0816049B0B5F7FD761256AD2D33"/>
    <w:rsid w:val="006A7E40"/>
    <w:rPr>
      <w:rFonts w:eastAsiaTheme="minorHAnsi"/>
      <w:lang w:eastAsia="en-US"/>
    </w:rPr>
  </w:style>
  <w:style w:type="paragraph" w:customStyle="1" w:styleId="8661CFB9E22F4C6CB8F3C69980DBC8A033">
    <w:name w:val="8661CFB9E22F4C6CB8F3C69980DBC8A033"/>
    <w:rsid w:val="006A7E40"/>
    <w:rPr>
      <w:rFonts w:eastAsiaTheme="minorHAnsi"/>
      <w:lang w:eastAsia="en-US"/>
    </w:rPr>
  </w:style>
  <w:style w:type="paragraph" w:customStyle="1" w:styleId="AFD816FF769141B5A629D019A927463733">
    <w:name w:val="AFD816FF769141B5A629D019A927463733"/>
    <w:rsid w:val="006A7E40"/>
    <w:rPr>
      <w:rFonts w:eastAsiaTheme="minorHAnsi"/>
      <w:lang w:eastAsia="en-US"/>
    </w:rPr>
  </w:style>
  <w:style w:type="paragraph" w:customStyle="1" w:styleId="7BBFC9F577914BFC896AF820B6AFD4D333">
    <w:name w:val="7BBFC9F577914BFC896AF820B6AFD4D333"/>
    <w:rsid w:val="006A7E40"/>
    <w:rPr>
      <w:rFonts w:eastAsiaTheme="minorHAnsi"/>
      <w:lang w:eastAsia="en-US"/>
    </w:rPr>
  </w:style>
  <w:style w:type="paragraph" w:customStyle="1" w:styleId="D849B64FFB644607B2DB144CAED0B05535">
    <w:name w:val="D849B64FFB644607B2DB144CAED0B05535"/>
    <w:rsid w:val="006A7E40"/>
    <w:rPr>
      <w:rFonts w:eastAsiaTheme="minorHAnsi"/>
      <w:lang w:eastAsia="en-US"/>
    </w:rPr>
  </w:style>
  <w:style w:type="paragraph" w:customStyle="1" w:styleId="4244C7CEE0C440A28413540FC270B7F735">
    <w:name w:val="4244C7CEE0C440A28413540FC270B7F735"/>
    <w:rsid w:val="006A7E40"/>
    <w:rPr>
      <w:rFonts w:eastAsiaTheme="minorHAnsi"/>
      <w:lang w:eastAsia="en-US"/>
    </w:rPr>
  </w:style>
  <w:style w:type="paragraph" w:customStyle="1" w:styleId="B60D88ACAA3847388646C845BD181EC435">
    <w:name w:val="B60D88ACAA3847388646C845BD181EC435"/>
    <w:rsid w:val="006A7E40"/>
    <w:rPr>
      <w:rFonts w:eastAsiaTheme="minorHAnsi"/>
      <w:lang w:eastAsia="en-US"/>
    </w:rPr>
  </w:style>
  <w:style w:type="paragraph" w:customStyle="1" w:styleId="0FCA938E085A4DBF86859228DE452C2035">
    <w:name w:val="0FCA938E085A4DBF86859228DE452C2035"/>
    <w:rsid w:val="006A7E40"/>
    <w:rPr>
      <w:rFonts w:eastAsiaTheme="minorHAnsi"/>
      <w:lang w:eastAsia="en-US"/>
    </w:rPr>
  </w:style>
  <w:style w:type="paragraph" w:customStyle="1" w:styleId="4E8D70F41F4B4C9D9AA73BC1352979B029">
    <w:name w:val="4E8D70F41F4B4C9D9AA73BC1352979B029"/>
    <w:rsid w:val="006A7E40"/>
    <w:rPr>
      <w:rFonts w:eastAsiaTheme="minorHAnsi"/>
      <w:lang w:eastAsia="en-US"/>
    </w:rPr>
  </w:style>
  <w:style w:type="paragraph" w:customStyle="1" w:styleId="1022239D7E7E42D4A2D984390F54196A29">
    <w:name w:val="1022239D7E7E42D4A2D984390F54196A29"/>
    <w:rsid w:val="006A7E40"/>
    <w:rPr>
      <w:rFonts w:eastAsiaTheme="minorHAnsi"/>
      <w:lang w:eastAsia="en-US"/>
    </w:rPr>
  </w:style>
  <w:style w:type="paragraph" w:customStyle="1" w:styleId="71EA8FA2793C4F03B9009246F1BECE1929">
    <w:name w:val="71EA8FA2793C4F03B9009246F1BECE1929"/>
    <w:rsid w:val="006A7E40"/>
    <w:rPr>
      <w:rFonts w:eastAsiaTheme="minorHAnsi"/>
      <w:lang w:eastAsia="en-US"/>
    </w:rPr>
  </w:style>
  <w:style w:type="paragraph" w:customStyle="1" w:styleId="A41C8CDA4FB34C63BC0F3ACCF7B584F529">
    <w:name w:val="A41C8CDA4FB34C63BC0F3ACCF7B584F529"/>
    <w:rsid w:val="006A7E40"/>
    <w:rPr>
      <w:rFonts w:eastAsiaTheme="minorHAnsi"/>
      <w:lang w:eastAsia="en-US"/>
    </w:rPr>
  </w:style>
  <w:style w:type="paragraph" w:customStyle="1" w:styleId="F6BBEBC3B20343BE92F826FF40A6B08429">
    <w:name w:val="F6BBEBC3B20343BE92F826FF40A6B08429"/>
    <w:rsid w:val="006A7E40"/>
    <w:rPr>
      <w:rFonts w:eastAsiaTheme="minorHAnsi"/>
      <w:lang w:eastAsia="en-US"/>
    </w:rPr>
  </w:style>
  <w:style w:type="paragraph" w:customStyle="1" w:styleId="2C2054C75C9B4C48A0E18CE8785163BA29">
    <w:name w:val="2C2054C75C9B4C48A0E18CE8785163BA29"/>
    <w:rsid w:val="006A7E40"/>
    <w:rPr>
      <w:rFonts w:eastAsiaTheme="minorHAnsi"/>
      <w:lang w:eastAsia="en-US"/>
    </w:rPr>
  </w:style>
  <w:style w:type="paragraph" w:customStyle="1" w:styleId="750296456B5A4800AF12567304BA3A6329">
    <w:name w:val="750296456B5A4800AF12567304BA3A6329"/>
    <w:rsid w:val="006A7E40"/>
    <w:rPr>
      <w:rFonts w:eastAsiaTheme="minorHAnsi"/>
      <w:lang w:eastAsia="en-US"/>
    </w:rPr>
  </w:style>
  <w:style w:type="paragraph" w:customStyle="1" w:styleId="0C56DBDFAF06468B972D9E22BD60F3EF29">
    <w:name w:val="0C56DBDFAF06468B972D9E22BD60F3EF29"/>
    <w:rsid w:val="006A7E40"/>
    <w:rPr>
      <w:rFonts w:eastAsiaTheme="minorHAnsi"/>
      <w:lang w:eastAsia="en-US"/>
    </w:rPr>
  </w:style>
  <w:style w:type="paragraph" w:customStyle="1" w:styleId="4C23CCD7C1AF4757BCFB26D15A23DA9729">
    <w:name w:val="4C23CCD7C1AF4757BCFB26D15A23DA9729"/>
    <w:rsid w:val="006A7E40"/>
    <w:rPr>
      <w:rFonts w:eastAsiaTheme="minorHAnsi"/>
      <w:lang w:eastAsia="en-US"/>
    </w:rPr>
  </w:style>
  <w:style w:type="paragraph" w:customStyle="1" w:styleId="D73D5CA9D8C64ACCB28C13B9C03D8C0629">
    <w:name w:val="D73D5CA9D8C64ACCB28C13B9C03D8C0629"/>
    <w:rsid w:val="006A7E40"/>
    <w:rPr>
      <w:rFonts w:eastAsiaTheme="minorHAnsi"/>
      <w:lang w:eastAsia="en-US"/>
    </w:rPr>
  </w:style>
  <w:style w:type="paragraph" w:customStyle="1" w:styleId="EEB964B8225A41E587F46307E055901B33">
    <w:name w:val="EEB964B8225A41E587F46307E055901B33"/>
    <w:rsid w:val="006A7E40"/>
    <w:rPr>
      <w:rFonts w:eastAsiaTheme="minorHAnsi"/>
      <w:lang w:eastAsia="en-US"/>
    </w:rPr>
  </w:style>
  <w:style w:type="paragraph" w:customStyle="1" w:styleId="FF38EB47B3A2434A941BD9B90E22D00733">
    <w:name w:val="FF38EB47B3A2434A941BD9B90E22D00733"/>
    <w:rsid w:val="006A7E40"/>
    <w:rPr>
      <w:rFonts w:eastAsiaTheme="minorHAnsi"/>
      <w:lang w:eastAsia="en-US"/>
    </w:rPr>
  </w:style>
  <w:style w:type="paragraph" w:customStyle="1" w:styleId="5412C84A18E74CF6843269F1130A06E133">
    <w:name w:val="5412C84A18E74CF6843269F1130A06E133"/>
    <w:rsid w:val="006A7E40"/>
    <w:rPr>
      <w:rFonts w:eastAsiaTheme="minorHAnsi"/>
      <w:lang w:eastAsia="en-US"/>
    </w:rPr>
  </w:style>
  <w:style w:type="paragraph" w:customStyle="1" w:styleId="4D4E1997907847B9807B018D2841523234">
    <w:name w:val="4D4E1997907847B9807B018D2841523234"/>
    <w:rsid w:val="006A7E40"/>
    <w:rPr>
      <w:rFonts w:eastAsiaTheme="minorHAnsi"/>
      <w:lang w:eastAsia="en-US"/>
    </w:rPr>
  </w:style>
  <w:style w:type="paragraph" w:customStyle="1" w:styleId="F1ED9CD375054FF3B623FB011DBCC3CB34">
    <w:name w:val="F1ED9CD375054FF3B623FB011DBCC3CB34"/>
    <w:rsid w:val="006A7E40"/>
    <w:rPr>
      <w:rFonts w:eastAsiaTheme="minorHAnsi"/>
      <w:lang w:eastAsia="en-US"/>
    </w:rPr>
  </w:style>
  <w:style w:type="paragraph" w:customStyle="1" w:styleId="CA62B6E0816049B0B5F7FD761256AD2D34">
    <w:name w:val="CA62B6E0816049B0B5F7FD761256AD2D34"/>
    <w:rsid w:val="006A7E40"/>
    <w:rPr>
      <w:rFonts w:eastAsiaTheme="minorHAnsi"/>
      <w:lang w:eastAsia="en-US"/>
    </w:rPr>
  </w:style>
  <w:style w:type="paragraph" w:customStyle="1" w:styleId="8661CFB9E22F4C6CB8F3C69980DBC8A034">
    <w:name w:val="8661CFB9E22F4C6CB8F3C69980DBC8A034"/>
    <w:rsid w:val="006A7E40"/>
    <w:rPr>
      <w:rFonts w:eastAsiaTheme="minorHAnsi"/>
      <w:lang w:eastAsia="en-US"/>
    </w:rPr>
  </w:style>
  <w:style w:type="paragraph" w:customStyle="1" w:styleId="AFD816FF769141B5A629D019A927463734">
    <w:name w:val="AFD816FF769141B5A629D019A927463734"/>
    <w:rsid w:val="006A7E40"/>
    <w:rPr>
      <w:rFonts w:eastAsiaTheme="minorHAnsi"/>
      <w:lang w:eastAsia="en-US"/>
    </w:rPr>
  </w:style>
  <w:style w:type="paragraph" w:customStyle="1" w:styleId="7BBFC9F577914BFC896AF820B6AFD4D334">
    <w:name w:val="7BBFC9F577914BFC896AF820B6AFD4D334"/>
    <w:rsid w:val="006A7E40"/>
    <w:rPr>
      <w:rFonts w:eastAsiaTheme="minorHAnsi"/>
      <w:lang w:eastAsia="en-US"/>
    </w:rPr>
  </w:style>
  <w:style w:type="paragraph" w:customStyle="1" w:styleId="D849B64FFB644607B2DB144CAED0B05536">
    <w:name w:val="D849B64FFB644607B2DB144CAED0B05536"/>
    <w:rsid w:val="006A7E40"/>
    <w:rPr>
      <w:rFonts w:eastAsiaTheme="minorHAnsi"/>
      <w:lang w:eastAsia="en-US"/>
    </w:rPr>
  </w:style>
  <w:style w:type="paragraph" w:customStyle="1" w:styleId="4244C7CEE0C440A28413540FC270B7F736">
    <w:name w:val="4244C7CEE0C440A28413540FC270B7F736"/>
    <w:rsid w:val="006A7E40"/>
    <w:rPr>
      <w:rFonts w:eastAsiaTheme="minorHAnsi"/>
      <w:lang w:eastAsia="en-US"/>
    </w:rPr>
  </w:style>
  <w:style w:type="paragraph" w:customStyle="1" w:styleId="B60D88ACAA3847388646C845BD181EC436">
    <w:name w:val="B60D88ACAA3847388646C845BD181EC436"/>
    <w:rsid w:val="006A7E40"/>
    <w:rPr>
      <w:rFonts w:eastAsiaTheme="minorHAnsi"/>
      <w:lang w:eastAsia="en-US"/>
    </w:rPr>
  </w:style>
  <w:style w:type="paragraph" w:customStyle="1" w:styleId="0FCA938E085A4DBF86859228DE452C2036">
    <w:name w:val="0FCA938E085A4DBF86859228DE452C2036"/>
    <w:rsid w:val="006A7E40"/>
    <w:rPr>
      <w:rFonts w:eastAsiaTheme="minorHAnsi"/>
      <w:lang w:eastAsia="en-US"/>
    </w:rPr>
  </w:style>
  <w:style w:type="paragraph" w:customStyle="1" w:styleId="4E8D70F41F4B4C9D9AA73BC1352979B030">
    <w:name w:val="4E8D70F41F4B4C9D9AA73BC1352979B030"/>
    <w:rsid w:val="006A7E40"/>
    <w:rPr>
      <w:rFonts w:eastAsiaTheme="minorHAnsi"/>
      <w:lang w:eastAsia="en-US"/>
    </w:rPr>
  </w:style>
  <w:style w:type="paragraph" w:customStyle="1" w:styleId="1022239D7E7E42D4A2D984390F54196A30">
    <w:name w:val="1022239D7E7E42D4A2D984390F54196A30"/>
    <w:rsid w:val="006A7E40"/>
    <w:rPr>
      <w:rFonts w:eastAsiaTheme="minorHAnsi"/>
      <w:lang w:eastAsia="en-US"/>
    </w:rPr>
  </w:style>
  <w:style w:type="paragraph" w:customStyle="1" w:styleId="71EA8FA2793C4F03B9009246F1BECE1930">
    <w:name w:val="71EA8FA2793C4F03B9009246F1BECE1930"/>
    <w:rsid w:val="006A7E40"/>
    <w:rPr>
      <w:rFonts w:eastAsiaTheme="minorHAnsi"/>
      <w:lang w:eastAsia="en-US"/>
    </w:rPr>
  </w:style>
  <w:style w:type="paragraph" w:customStyle="1" w:styleId="A41C8CDA4FB34C63BC0F3ACCF7B584F530">
    <w:name w:val="A41C8CDA4FB34C63BC0F3ACCF7B584F530"/>
    <w:rsid w:val="006A7E40"/>
    <w:rPr>
      <w:rFonts w:eastAsiaTheme="minorHAnsi"/>
      <w:lang w:eastAsia="en-US"/>
    </w:rPr>
  </w:style>
  <w:style w:type="paragraph" w:customStyle="1" w:styleId="F6BBEBC3B20343BE92F826FF40A6B08430">
    <w:name w:val="F6BBEBC3B20343BE92F826FF40A6B08430"/>
    <w:rsid w:val="006A7E40"/>
    <w:rPr>
      <w:rFonts w:eastAsiaTheme="minorHAnsi"/>
      <w:lang w:eastAsia="en-US"/>
    </w:rPr>
  </w:style>
  <w:style w:type="paragraph" w:customStyle="1" w:styleId="2C2054C75C9B4C48A0E18CE8785163BA30">
    <w:name w:val="2C2054C75C9B4C48A0E18CE8785163BA30"/>
    <w:rsid w:val="006A7E40"/>
    <w:rPr>
      <w:rFonts w:eastAsiaTheme="minorHAnsi"/>
      <w:lang w:eastAsia="en-US"/>
    </w:rPr>
  </w:style>
  <w:style w:type="paragraph" w:customStyle="1" w:styleId="750296456B5A4800AF12567304BA3A6330">
    <w:name w:val="750296456B5A4800AF12567304BA3A6330"/>
    <w:rsid w:val="006A7E40"/>
    <w:rPr>
      <w:rFonts w:eastAsiaTheme="minorHAnsi"/>
      <w:lang w:eastAsia="en-US"/>
    </w:rPr>
  </w:style>
  <w:style w:type="paragraph" w:customStyle="1" w:styleId="0C56DBDFAF06468B972D9E22BD60F3EF30">
    <w:name w:val="0C56DBDFAF06468B972D9E22BD60F3EF30"/>
    <w:rsid w:val="006A7E40"/>
    <w:rPr>
      <w:rFonts w:eastAsiaTheme="minorHAnsi"/>
      <w:lang w:eastAsia="en-US"/>
    </w:rPr>
  </w:style>
  <w:style w:type="paragraph" w:customStyle="1" w:styleId="4C23CCD7C1AF4757BCFB26D15A23DA9730">
    <w:name w:val="4C23CCD7C1AF4757BCFB26D15A23DA9730"/>
    <w:rsid w:val="006A7E40"/>
    <w:rPr>
      <w:rFonts w:eastAsiaTheme="minorHAnsi"/>
      <w:lang w:eastAsia="en-US"/>
    </w:rPr>
  </w:style>
  <w:style w:type="paragraph" w:customStyle="1" w:styleId="D73D5CA9D8C64ACCB28C13B9C03D8C0630">
    <w:name w:val="D73D5CA9D8C64ACCB28C13B9C03D8C0630"/>
    <w:rsid w:val="006A7E40"/>
    <w:rPr>
      <w:rFonts w:eastAsiaTheme="minorHAnsi"/>
      <w:lang w:eastAsia="en-US"/>
    </w:rPr>
  </w:style>
  <w:style w:type="paragraph" w:customStyle="1" w:styleId="5412C84A18E74CF6843269F1130A06E134">
    <w:name w:val="5412C84A18E74CF6843269F1130A06E134"/>
    <w:rsid w:val="006A7E40"/>
    <w:rPr>
      <w:rFonts w:eastAsiaTheme="minorHAnsi"/>
      <w:lang w:eastAsia="en-US"/>
    </w:rPr>
  </w:style>
  <w:style w:type="paragraph" w:customStyle="1" w:styleId="4D4E1997907847B9807B018D2841523235">
    <w:name w:val="4D4E1997907847B9807B018D2841523235"/>
    <w:rsid w:val="006A7E40"/>
    <w:rPr>
      <w:rFonts w:eastAsiaTheme="minorHAnsi"/>
      <w:lang w:eastAsia="en-US"/>
    </w:rPr>
  </w:style>
  <w:style w:type="paragraph" w:customStyle="1" w:styleId="F1ED9CD375054FF3B623FB011DBCC3CB35">
    <w:name w:val="F1ED9CD375054FF3B623FB011DBCC3CB35"/>
    <w:rsid w:val="006A7E40"/>
    <w:rPr>
      <w:rFonts w:eastAsiaTheme="minorHAnsi"/>
      <w:lang w:eastAsia="en-US"/>
    </w:rPr>
  </w:style>
  <w:style w:type="paragraph" w:customStyle="1" w:styleId="CA62B6E0816049B0B5F7FD761256AD2D35">
    <w:name w:val="CA62B6E0816049B0B5F7FD761256AD2D35"/>
    <w:rsid w:val="006A7E40"/>
    <w:rPr>
      <w:rFonts w:eastAsiaTheme="minorHAnsi"/>
      <w:lang w:eastAsia="en-US"/>
    </w:rPr>
  </w:style>
  <w:style w:type="paragraph" w:customStyle="1" w:styleId="8661CFB9E22F4C6CB8F3C69980DBC8A035">
    <w:name w:val="8661CFB9E22F4C6CB8F3C69980DBC8A035"/>
    <w:rsid w:val="006A7E40"/>
    <w:rPr>
      <w:rFonts w:eastAsiaTheme="minorHAnsi"/>
      <w:lang w:eastAsia="en-US"/>
    </w:rPr>
  </w:style>
  <w:style w:type="paragraph" w:customStyle="1" w:styleId="AFD816FF769141B5A629D019A927463735">
    <w:name w:val="AFD816FF769141B5A629D019A927463735"/>
    <w:rsid w:val="006A7E40"/>
    <w:rPr>
      <w:rFonts w:eastAsiaTheme="minorHAnsi"/>
      <w:lang w:eastAsia="en-US"/>
    </w:rPr>
  </w:style>
  <w:style w:type="paragraph" w:customStyle="1" w:styleId="7BBFC9F577914BFC896AF820B6AFD4D335">
    <w:name w:val="7BBFC9F577914BFC896AF820B6AFD4D335"/>
    <w:rsid w:val="006A7E40"/>
    <w:rPr>
      <w:rFonts w:eastAsiaTheme="minorHAnsi"/>
      <w:lang w:eastAsia="en-US"/>
    </w:rPr>
  </w:style>
  <w:style w:type="paragraph" w:customStyle="1" w:styleId="D849B64FFB644607B2DB144CAED0B05537">
    <w:name w:val="D849B64FFB644607B2DB144CAED0B05537"/>
    <w:rsid w:val="006A7E40"/>
    <w:rPr>
      <w:rFonts w:eastAsiaTheme="minorHAnsi"/>
      <w:lang w:eastAsia="en-US"/>
    </w:rPr>
  </w:style>
  <w:style w:type="paragraph" w:customStyle="1" w:styleId="4244C7CEE0C440A28413540FC270B7F737">
    <w:name w:val="4244C7CEE0C440A28413540FC270B7F737"/>
    <w:rsid w:val="006A7E40"/>
    <w:rPr>
      <w:rFonts w:eastAsiaTheme="minorHAnsi"/>
      <w:lang w:eastAsia="en-US"/>
    </w:rPr>
  </w:style>
  <w:style w:type="paragraph" w:customStyle="1" w:styleId="B60D88ACAA3847388646C845BD181EC437">
    <w:name w:val="B60D88ACAA3847388646C845BD181EC437"/>
    <w:rsid w:val="006A7E40"/>
    <w:rPr>
      <w:rFonts w:eastAsiaTheme="minorHAnsi"/>
      <w:lang w:eastAsia="en-US"/>
    </w:rPr>
  </w:style>
  <w:style w:type="paragraph" w:customStyle="1" w:styleId="0FCA938E085A4DBF86859228DE452C2037">
    <w:name w:val="0FCA938E085A4DBF86859228DE452C2037"/>
    <w:rsid w:val="006A7E40"/>
    <w:rPr>
      <w:rFonts w:eastAsiaTheme="minorHAnsi"/>
      <w:lang w:eastAsia="en-US"/>
    </w:rPr>
  </w:style>
  <w:style w:type="paragraph" w:customStyle="1" w:styleId="4E8D70F41F4B4C9D9AA73BC1352979B031">
    <w:name w:val="4E8D70F41F4B4C9D9AA73BC1352979B031"/>
    <w:rsid w:val="006A7E40"/>
    <w:rPr>
      <w:rFonts w:eastAsiaTheme="minorHAnsi"/>
      <w:lang w:eastAsia="en-US"/>
    </w:rPr>
  </w:style>
  <w:style w:type="paragraph" w:customStyle="1" w:styleId="1022239D7E7E42D4A2D984390F54196A31">
    <w:name w:val="1022239D7E7E42D4A2D984390F54196A31"/>
    <w:rsid w:val="006A7E40"/>
    <w:rPr>
      <w:rFonts w:eastAsiaTheme="minorHAnsi"/>
      <w:lang w:eastAsia="en-US"/>
    </w:rPr>
  </w:style>
  <w:style w:type="paragraph" w:customStyle="1" w:styleId="71EA8FA2793C4F03B9009246F1BECE1931">
    <w:name w:val="71EA8FA2793C4F03B9009246F1BECE1931"/>
    <w:rsid w:val="006A7E40"/>
    <w:rPr>
      <w:rFonts w:eastAsiaTheme="minorHAnsi"/>
      <w:lang w:eastAsia="en-US"/>
    </w:rPr>
  </w:style>
  <w:style w:type="paragraph" w:customStyle="1" w:styleId="A41C8CDA4FB34C63BC0F3ACCF7B584F531">
    <w:name w:val="A41C8CDA4FB34C63BC0F3ACCF7B584F531"/>
    <w:rsid w:val="006A7E40"/>
    <w:rPr>
      <w:rFonts w:eastAsiaTheme="minorHAnsi"/>
      <w:lang w:eastAsia="en-US"/>
    </w:rPr>
  </w:style>
  <w:style w:type="paragraph" w:customStyle="1" w:styleId="F6BBEBC3B20343BE92F826FF40A6B08431">
    <w:name w:val="F6BBEBC3B20343BE92F826FF40A6B08431"/>
    <w:rsid w:val="006A7E40"/>
    <w:rPr>
      <w:rFonts w:eastAsiaTheme="minorHAnsi"/>
      <w:lang w:eastAsia="en-US"/>
    </w:rPr>
  </w:style>
  <w:style w:type="paragraph" w:customStyle="1" w:styleId="2C2054C75C9B4C48A0E18CE8785163BA31">
    <w:name w:val="2C2054C75C9B4C48A0E18CE8785163BA31"/>
    <w:rsid w:val="006A7E40"/>
    <w:rPr>
      <w:rFonts w:eastAsiaTheme="minorHAnsi"/>
      <w:lang w:eastAsia="en-US"/>
    </w:rPr>
  </w:style>
  <w:style w:type="paragraph" w:customStyle="1" w:styleId="750296456B5A4800AF12567304BA3A6331">
    <w:name w:val="750296456B5A4800AF12567304BA3A6331"/>
    <w:rsid w:val="006A7E40"/>
    <w:rPr>
      <w:rFonts w:eastAsiaTheme="minorHAnsi"/>
      <w:lang w:eastAsia="en-US"/>
    </w:rPr>
  </w:style>
  <w:style w:type="paragraph" w:customStyle="1" w:styleId="0C56DBDFAF06468B972D9E22BD60F3EF31">
    <w:name w:val="0C56DBDFAF06468B972D9E22BD60F3EF31"/>
    <w:rsid w:val="006A7E40"/>
    <w:rPr>
      <w:rFonts w:eastAsiaTheme="minorHAnsi"/>
      <w:lang w:eastAsia="en-US"/>
    </w:rPr>
  </w:style>
  <w:style w:type="paragraph" w:customStyle="1" w:styleId="4C23CCD7C1AF4757BCFB26D15A23DA9731">
    <w:name w:val="4C23CCD7C1AF4757BCFB26D15A23DA9731"/>
    <w:rsid w:val="006A7E40"/>
    <w:rPr>
      <w:rFonts w:eastAsiaTheme="minorHAnsi"/>
      <w:lang w:eastAsia="en-US"/>
    </w:rPr>
  </w:style>
  <w:style w:type="paragraph" w:customStyle="1" w:styleId="D73D5CA9D8C64ACCB28C13B9C03D8C0631">
    <w:name w:val="D73D5CA9D8C64ACCB28C13B9C03D8C0631"/>
    <w:rsid w:val="006A7E40"/>
    <w:rPr>
      <w:rFonts w:eastAsiaTheme="minorHAnsi"/>
      <w:lang w:eastAsia="en-US"/>
    </w:rPr>
  </w:style>
  <w:style w:type="paragraph" w:customStyle="1" w:styleId="5412C84A18E74CF6843269F1130A06E135">
    <w:name w:val="5412C84A18E74CF6843269F1130A06E135"/>
    <w:rsid w:val="006A7E40"/>
    <w:rPr>
      <w:rFonts w:eastAsiaTheme="minorHAnsi"/>
      <w:lang w:eastAsia="en-US"/>
    </w:rPr>
  </w:style>
  <w:style w:type="paragraph" w:customStyle="1" w:styleId="4D4E1997907847B9807B018D2841523236">
    <w:name w:val="4D4E1997907847B9807B018D2841523236"/>
    <w:rsid w:val="006A7E40"/>
    <w:rPr>
      <w:rFonts w:eastAsiaTheme="minorHAnsi"/>
      <w:lang w:eastAsia="en-US"/>
    </w:rPr>
  </w:style>
  <w:style w:type="paragraph" w:customStyle="1" w:styleId="F1ED9CD375054FF3B623FB011DBCC3CB36">
    <w:name w:val="F1ED9CD375054FF3B623FB011DBCC3CB36"/>
    <w:rsid w:val="006A7E40"/>
    <w:rPr>
      <w:rFonts w:eastAsiaTheme="minorHAnsi"/>
      <w:lang w:eastAsia="en-US"/>
    </w:rPr>
  </w:style>
  <w:style w:type="paragraph" w:customStyle="1" w:styleId="CA62B6E0816049B0B5F7FD761256AD2D36">
    <w:name w:val="CA62B6E0816049B0B5F7FD761256AD2D36"/>
    <w:rsid w:val="006A7E40"/>
    <w:rPr>
      <w:rFonts w:eastAsiaTheme="minorHAnsi"/>
      <w:lang w:eastAsia="en-US"/>
    </w:rPr>
  </w:style>
  <w:style w:type="paragraph" w:customStyle="1" w:styleId="8661CFB9E22F4C6CB8F3C69980DBC8A036">
    <w:name w:val="8661CFB9E22F4C6CB8F3C69980DBC8A036"/>
    <w:rsid w:val="006A7E40"/>
    <w:rPr>
      <w:rFonts w:eastAsiaTheme="minorHAnsi"/>
      <w:lang w:eastAsia="en-US"/>
    </w:rPr>
  </w:style>
  <w:style w:type="paragraph" w:customStyle="1" w:styleId="AFD816FF769141B5A629D019A927463736">
    <w:name w:val="AFD816FF769141B5A629D019A927463736"/>
    <w:rsid w:val="006A7E40"/>
    <w:rPr>
      <w:rFonts w:eastAsiaTheme="minorHAnsi"/>
      <w:lang w:eastAsia="en-US"/>
    </w:rPr>
  </w:style>
  <w:style w:type="paragraph" w:customStyle="1" w:styleId="7BBFC9F577914BFC896AF820B6AFD4D336">
    <w:name w:val="7BBFC9F577914BFC896AF820B6AFD4D336"/>
    <w:rsid w:val="006A7E40"/>
    <w:rPr>
      <w:rFonts w:eastAsiaTheme="minorHAnsi"/>
      <w:lang w:eastAsia="en-US"/>
    </w:rPr>
  </w:style>
  <w:style w:type="paragraph" w:customStyle="1" w:styleId="D849B64FFB644607B2DB144CAED0B05538">
    <w:name w:val="D849B64FFB644607B2DB144CAED0B05538"/>
    <w:rsid w:val="006A7E40"/>
    <w:rPr>
      <w:rFonts w:eastAsiaTheme="minorHAnsi"/>
      <w:lang w:eastAsia="en-US"/>
    </w:rPr>
  </w:style>
  <w:style w:type="paragraph" w:customStyle="1" w:styleId="4244C7CEE0C440A28413540FC270B7F738">
    <w:name w:val="4244C7CEE0C440A28413540FC270B7F738"/>
    <w:rsid w:val="006A7E40"/>
    <w:rPr>
      <w:rFonts w:eastAsiaTheme="minorHAnsi"/>
      <w:lang w:eastAsia="en-US"/>
    </w:rPr>
  </w:style>
  <w:style w:type="paragraph" w:customStyle="1" w:styleId="B60D88ACAA3847388646C845BD181EC438">
    <w:name w:val="B60D88ACAA3847388646C845BD181EC438"/>
    <w:rsid w:val="006A7E40"/>
    <w:rPr>
      <w:rFonts w:eastAsiaTheme="minorHAnsi"/>
      <w:lang w:eastAsia="en-US"/>
    </w:rPr>
  </w:style>
  <w:style w:type="paragraph" w:customStyle="1" w:styleId="0FCA938E085A4DBF86859228DE452C2038">
    <w:name w:val="0FCA938E085A4DBF86859228DE452C2038"/>
    <w:rsid w:val="006A7E40"/>
    <w:rPr>
      <w:rFonts w:eastAsiaTheme="minorHAnsi"/>
      <w:lang w:eastAsia="en-US"/>
    </w:rPr>
  </w:style>
  <w:style w:type="paragraph" w:customStyle="1" w:styleId="4E8D70F41F4B4C9D9AA73BC1352979B032">
    <w:name w:val="4E8D70F41F4B4C9D9AA73BC1352979B032"/>
    <w:rsid w:val="006A7E40"/>
    <w:rPr>
      <w:rFonts w:eastAsiaTheme="minorHAnsi"/>
      <w:lang w:eastAsia="en-US"/>
    </w:rPr>
  </w:style>
  <w:style w:type="paragraph" w:customStyle="1" w:styleId="1022239D7E7E42D4A2D984390F54196A32">
    <w:name w:val="1022239D7E7E42D4A2D984390F54196A32"/>
    <w:rsid w:val="006A7E40"/>
    <w:rPr>
      <w:rFonts w:eastAsiaTheme="minorHAnsi"/>
      <w:lang w:eastAsia="en-US"/>
    </w:rPr>
  </w:style>
  <w:style w:type="paragraph" w:customStyle="1" w:styleId="71EA8FA2793C4F03B9009246F1BECE1932">
    <w:name w:val="71EA8FA2793C4F03B9009246F1BECE1932"/>
    <w:rsid w:val="006A7E40"/>
    <w:rPr>
      <w:rFonts w:eastAsiaTheme="minorHAnsi"/>
      <w:lang w:eastAsia="en-US"/>
    </w:rPr>
  </w:style>
  <w:style w:type="paragraph" w:customStyle="1" w:styleId="A41C8CDA4FB34C63BC0F3ACCF7B584F532">
    <w:name w:val="A41C8CDA4FB34C63BC0F3ACCF7B584F532"/>
    <w:rsid w:val="006A7E40"/>
    <w:rPr>
      <w:rFonts w:eastAsiaTheme="minorHAnsi"/>
      <w:lang w:eastAsia="en-US"/>
    </w:rPr>
  </w:style>
  <w:style w:type="paragraph" w:customStyle="1" w:styleId="F6BBEBC3B20343BE92F826FF40A6B08432">
    <w:name w:val="F6BBEBC3B20343BE92F826FF40A6B08432"/>
    <w:rsid w:val="006A7E40"/>
    <w:rPr>
      <w:rFonts w:eastAsiaTheme="minorHAnsi"/>
      <w:lang w:eastAsia="en-US"/>
    </w:rPr>
  </w:style>
  <w:style w:type="paragraph" w:customStyle="1" w:styleId="2C2054C75C9B4C48A0E18CE8785163BA32">
    <w:name w:val="2C2054C75C9B4C48A0E18CE8785163BA32"/>
    <w:rsid w:val="006A7E40"/>
    <w:rPr>
      <w:rFonts w:eastAsiaTheme="minorHAnsi"/>
      <w:lang w:eastAsia="en-US"/>
    </w:rPr>
  </w:style>
  <w:style w:type="paragraph" w:customStyle="1" w:styleId="750296456B5A4800AF12567304BA3A6332">
    <w:name w:val="750296456B5A4800AF12567304BA3A6332"/>
    <w:rsid w:val="006A7E40"/>
    <w:rPr>
      <w:rFonts w:eastAsiaTheme="minorHAnsi"/>
      <w:lang w:eastAsia="en-US"/>
    </w:rPr>
  </w:style>
  <w:style w:type="paragraph" w:customStyle="1" w:styleId="0C56DBDFAF06468B972D9E22BD60F3EF32">
    <w:name w:val="0C56DBDFAF06468B972D9E22BD60F3EF32"/>
    <w:rsid w:val="006A7E40"/>
    <w:rPr>
      <w:rFonts w:eastAsiaTheme="minorHAnsi"/>
      <w:lang w:eastAsia="en-US"/>
    </w:rPr>
  </w:style>
  <w:style w:type="paragraph" w:customStyle="1" w:styleId="4C23CCD7C1AF4757BCFB26D15A23DA9732">
    <w:name w:val="4C23CCD7C1AF4757BCFB26D15A23DA9732"/>
    <w:rsid w:val="006A7E40"/>
    <w:rPr>
      <w:rFonts w:eastAsiaTheme="minorHAnsi"/>
      <w:lang w:eastAsia="en-US"/>
    </w:rPr>
  </w:style>
  <w:style w:type="paragraph" w:customStyle="1" w:styleId="D73D5CA9D8C64ACCB28C13B9C03D8C0632">
    <w:name w:val="D73D5CA9D8C64ACCB28C13B9C03D8C0632"/>
    <w:rsid w:val="006A7E40"/>
    <w:rPr>
      <w:rFonts w:eastAsiaTheme="minorHAnsi"/>
      <w:lang w:eastAsia="en-US"/>
    </w:rPr>
  </w:style>
  <w:style w:type="paragraph" w:customStyle="1" w:styleId="B85E913A78024980B586CC40F0180671">
    <w:name w:val="B85E913A78024980B586CC40F0180671"/>
    <w:rsid w:val="006A7E40"/>
    <w:rPr>
      <w:rFonts w:eastAsiaTheme="minorHAnsi"/>
      <w:lang w:eastAsia="en-US"/>
    </w:rPr>
  </w:style>
  <w:style w:type="paragraph" w:customStyle="1" w:styleId="A9050102438D40DBBD0BEC95BFFFF3D7">
    <w:name w:val="A9050102438D40DBBD0BEC95BFFFF3D7"/>
    <w:rsid w:val="006A7E40"/>
    <w:rPr>
      <w:rFonts w:eastAsiaTheme="minorHAnsi"/>
      <w:lang w:eastAsia="en-US"/>
    </w:rPr>
  </w:style>
  <w:style w:type="paragraph" w:customStyle="1" w:styleId="B6D73B8143374AC29E0AF44911BECCBA">
    <w:name w:val="B6D73B8143374AC29E0AF44911BECCBA"/>
    <w:rsid w:val="006A7E40"/>
    <w:rPr>
      <w:rFonts w:eastAsiaTheme="minorHAnsi"/>
      <w:lang w:eastAsia="en-US"/>
    </w:rPr>
  </w:style>
  <w:style w:type="paragraph" w:customStyle="1" w:styleId="170D8408034B478EA90364700A7D0881">
    <w:name w:val="170D8408034B478EA90364700A7D0881"/>
    <w:rsid w:val="005836BA"/>
  </w:style>
  <w:style w:type="paragraph" w:customStyle="1" w:styleId="28C126A7B3C74E018E4173E2352E58E1">
    <w:name w:val="28C126A7B3C74E018E4173E2352E58E1"/>
    <w:rsid w:val="005836BA"/>
  </w:style>
  <w:style w:type="paragraph" w:customStyle="1" w:styleId="CF0615FCDDB144D19C61D85DA1E03C3B">
    <w:name w:val="CF0615FCDDB144D19C61D85DA1E03C3B"/>
    <w:rsid w:val="005836BA"/>
  </w:style>
  <w:style w:type="paragraph" w:customStyle="1" w:styleId="557037BD4BFA45A98F13B7750E6FD185">
    <w:name w:val="557037BD4BFA45A98F13B7750E6FD185"/>
    <w:rsid w:val="005836BA"/>
  </w:style>
  <w:style w:type="paragraph" w:customStyle="1" w:styleId="B0A7B38679E84E068F8AE5B5A12CDEC4">
    <w:name w:val="B0A7B38679E84E068F8AE5B5A12CDEC4"/>
    <w:rsid w:val="005836BA"/>
  </w:style>
  <w:style w:type="paragraph" w:customStyle="1" w:styleId="10D6980642F0493CA0674950B5E2BEDF">
    <w:name w:val="10D6980642F0493CA0674950B5E2BEDF"/>
    <w:rsid w:val="005836BA"/>
  </w:style>
  <w:style w:type="paragraph" w:customStyle="1" w:styleId="61DD1DDA4C6B4DB4A8D5B26373365A2F">
    <w:name w:val="61DD1DDA4C6B4DB4A8D5B26373365A2F"/>
    <w:rsid w:val="005836BA"/>
  </w:style>
  <w:style w:type="paragraph" w:customStyle="1" w:styleId="EF2A4A83234D409986386AE744009EF2">
    <w:name w:val="EF2A4A83234D409986386AE744009EF2"/>
    <w:rsid w:val="005836BA"/>
  </w:style>
  <w:style w:type="paragraph" w:customStyle="1" w:styleId="EB5F50407D7843B7A05BD70BC090E3F9">
    <w:name w:val="EB5F50407D7843B7A05BD70BC090E3F9"/>
    <w:rsid w:val="005836BA"/>
  </w:style>
  <w:style w:type="paragraph" w:customStyle="1" w:styleId="D9BE08B5873B46CF9FCA528CB1D0A97D">
    <w:name w:val="D9BE08B5873B46CF9FCA528CB1D0A97D"/>
    <w:rsid w:val="005836BA"/>
  </w:style>
  <w:style w:type="paragraph" w:customStyle="1" w:styleId="7099ACA1628346088E8610CBCBB9049B">
    <w:name w:val="7099ACA1628346088E8610CBCBB9049B"/>
    <w:rsid w:val="005836BA"/>
  </w:style>
  <w:style w:type="paragraph" w:customStyle="1" w:styleId="F71999956A6646AEA6792236D8342BC2">
    <w:name w:val="F71999956A6646AEA6792236D8342BC2"/>
    <w:rsid w:val="005836BA"/>
  </w:style>
  <w:style w:type="paragraph" w:customStyle="1" w:styleId="328F59F1DA9543AB8DF1DC354686C8BD">
    <w:name w:val="328F59F1DA9543AB8DF1DC354686C8BD"/>
    <w:rsid w:val="005836BA"/>
  </w:style>
  <w:style w:type="paragraph" w:customStyle="1" w:styleId="E553730B81AD4326AA64C6E35C7BD477">
    <w:name w:val="E553730B81AD4326AA64C6E35C7BD477"/>
    <w:rsid w:val="005836BA"/>
  </w:style>
  <w:style w:type="paragraph" w:customStyle="1" w:styleId="2C263A1DBC37406884E3A44C78E19CD3">
    <w:name w:val="2C263A1DBC37406884E3A44C78E19CD3"/>
    <w:rsid w:val="005836BA"/>
  </w:style>
  <w:style w:type="paragraph" w:customStyle="1" w:styleId="846B8AB7AE25449B8A554F9B7B0A81AF">
    <w:name w:val="846B8AB7AE25449B8A554F9B7B0A81AF"/>
    <w:rsid w:val="005836BA"/>
  </w:style>
  <w:style w:type="paragraph" w:customStyle="1" w:styleId="611A420ED5C346CDB3181CD1950E0080">
    <w:name w:val="611A420ED5C346CDB3181CD1950E0080"/>
    <w:rsid w:val="005836BA"/>
  </w:style>
  <w:style w:type="paragraph" w:customStyle="1" w:styleId="286F174612A44C74B6839204CB0E6B86">
    <w:name w:val="286F174612A44C74B6839204CB0E6B86"/>
    <w:rsid w:val="005836BA"/>
  </w:style>
  <w:style w:type="paragraph" w:customStyle="1" w:styleId="F77DB4A7595A4AFEAFF737FA0F4806CC">
    <w:name w:val="F77DB4A7595A4AFEAFF737FA0F4806CC"/>
    <w:rsid w:val="005836BA"/>
  </w:style>
  <w:style w:type="paragraph" w:customStyle="1" w:styleId="A6A2E60DE1AD4388821851696BC1D90C">
    <w:name w:val="A6A2E60DE1AD4388821851696BC1D90C"/>
    <w:rsid w:val="005836BA"/>
  </w:style>
  <w:style w:type="paragraph" w:customStyle="1" w:styleId="FC38606BC1DF42A0A3B965DB7CFB4946">
    <w:name w:val="FC38606BC1DF42A0A3B965DB7CFB4946"/>
    <w:rsid w:val="005836BA"/>
  </w:style>
  <w:style w:type="paragraph" w:customStyle="1" w:styleId="D7A2E2BC4CC04990BEB0C424C6BB96BC">
    <w:name w:val="D7A2E2BC4CC04990BEB0C424C6BB96BC"/>
    <w:rsid w:val="005836BA"/>
  </w:style>
  <w:style w:type="paragraph" w:customStyle="1" w:styleId="0A73BCC82F8E4189A3DD08927CA39CCB">
    <w:name w:val="0A73BCC82F8E4189A3DD08927CA39CCB"/>
    <w:rsid w:val="005836BA"/>
  </w:style>
  <w:style w:type="paragraph" w:customStyle="1" w:styleId="803708C0810F43F18D8B0C644A291E48">
    <w:name w:val="803708C0810F43F18D8B0C644A291E48"/>
    <w:rsid w:val="005836BA"/>
  </w:style>
  <w:style w:type="paragraph" w:customStyle="1" w:styleId="170D8408034B478EA90364700A7D08811">
    <w:name w:val="170D8408034B478EA90364700A7D08811"/>
    <w:rsid w:val="005836BA"/>
    <w:rPr>
      <w:rFonts w:eastAsiaTheme="minorHAnsi"/>
      <w:lang w:eastAsia="en-US"/>
    </w:rPr>
  </w:style>
  <w:style w:type="paragraph" w:customStyle="1" w:styleId="28C126A7B3C74E018E4173E2352E58E11">
    <w:name w:val="28C126A7B3C74E018E4173E2352E58E11"/>
    <w:rsid w:val="005836BA"/>
    <w:rPr>
      <w:rFonts w:eastAsiaTheme="minorHAnsi"/>
      <w:lang w:eastAsia="en-US"/>
    </w:rPr>
  </w:style>
  <w:style w:type="paragraph" w:customStyle="1" w:styleId="CF0615FCDDB144D19C61D85DA1E03C3B1">
    <w:name w:val="CF0615FCDDB144D19C61D85DA1E03C3B1"/>
    <w:rsid w:val="005836BA"/>
    <w:rPr>
      <w:rFonts w:eastAsiaTheme="minorHAnsi"/>
      <w:lang w:eastAsia="en-US"/>
    </w:rPr>
  </w:style>
  <w:style w:type="paragraph" w:customStyle="1" w:styleId="557037BD4BFA45A98F13B7750E6FD1851">
    <w:name w:val="557037BD4BFA45A98F13B7750E6FD1851"/>
    <w:rsid w:val="005836BA"/>
    <w:rPr>
      <w:rFonts w:eastAsiaTheme="minorHAnsi"/>
      <w:lang w:eastAsia="en-US"/>
    </w:rPr>
  </w:style>
  <w:style w:type="paragraph" w:customStyle="1" w:styleId="B0A7B38679E84E068F8AE5B5A12CDEC41">
    <w:name w:val="B0A7B38679E84E068F8AE5B5A12CDEC41"/>
    <w:rsid w:val="005836BA"/>
    <w:rPr>
      <w:rFonts w:eastAsiaTheme="minorHAnsi"/>
      <w:lang w:eastAsia="en-US"/>
    </w:rPr>
  </w:style>
  <w:style w:type="paragraph" w:customStyle="1" w:styleId="10D6980642F0493CA0674950B5E2BEDF1">
    <w:name w:val="10D6980642F0493CA0674950B5E2BEDF1"/>
    <w:rsid w:val="005836BA"/>
    <w:rPr>
      <w:rFonts w:eastAsiaTheme="minorHAnsi"/>
      <w:lang w:eastAsia="en-US"/>
    </w:rPr>
  </w:style>
  <w:style w:type="paragraph" w:customStyle="1" w:styleId="61DD1DDA4C6B4DB4A8D5B26373365A2F1">
    <w:name w:val="61DD1DDA4C6B4DB4A8D5B26373365A2F1"/>
    <w:rsid w:val="005836BA"/>
    <w:rPr>
      <w:rFonts w:eastAsiaTheme="minorHAnsi"/>
      <w:lang w:eastAsia="en-US"/>
    </w:rPr>
  </w:style>
  <w:style w:type="paragraph" w:customStyle="1" w:styleId="EF2A4A83234D409986386AE744009EF21">
    <w:name w:val="EF2A4A83234D409986386AE744009EF21"/>
    <w:rsid w:val="005836BA"/>
    <w:rPr>
      <w:rFonts w:eastAsiaTheme="minorHAnsi"/>
      <w:lang w:eastAsia="en-US"/>
    </w:rPr>
  </w:style>
  <w:style w:type="paragraph" w:customStyle="1" w:styleId="EB5F50407D7843B7A05BD70BC090E3F91">
    <w:name w:val="EB5F50407D7843B7A05BD70BC090E3F91"/>
    <w:rsid w:val="005836BA"/>
    <w:rPr>
      <w:rFonts w:eastAsiaTheme="minorHAnsi"/>
      <w:lang w:eastAsia="en-US"/>
    </w:rPr>
  </w:style>
  <w:style w:type="paragraph" w:customStyle="1" w:styleId="D9BE08B5873B46CF9FCA528CB1D0A97D1">
    <w:name w:val="D9BE08B5873B46CF9FCA528CB1D0A97D1"/>
    <w:rsid w:val="005836BA"/>
    <w:rPr>
      <w:rFonts w:eastAsiaTheme="minorHAnsi"/>
      <w:lang w:eastAsia="en-US"/>
    </w:rPr>
  </w:style>
  <w:style w:type="paragraph" w:customStyle="1" w:styleId="7099ACA1628346088E8610CBCBB9049B1">
    <w:name w:val="7099ACA1628346088E8610CBCBB9049B1"/>
    <w:rsid w:val="005836BA"/>
    <w:rPr>
      <w:rFonts w:eastAsiaTheme="minorHAnsi"/>
      <w:lang w:eastAsia="en-US"/>
    </w:rPr>
  </w:style>
  <w:style w:type="paragraph" w:customStyle="1" w:styleId="F71999956A6646AEA6792236D8342BC21">
    <w:name w:val="F71999956A6646AEA6792236D8342BC21"/>
    <w:rsid w:val="005836BA"/>
    <w:rPr>
      <w:rFonts w:eastAsiaTheme="minorHAnsi"/>
      <w:lang w:eastAsia="en-US"/>
    </w:rPr>
  </w:style>
  <w:style w:type="paragraph" w:customStyle="1" w:styleId="328F59F1DA9543AB8DF1DC354686C8BD1">
    <w:name w:val="328F59F1DA9543AB8DF1DC354686C8BD1"/>
    <w:rsid w:val="005836BA"/>
    <w:rPr>
      <w:rFonts w:eastAsiaTheme="minorHAnsi"/>
      <w:lang w:eastAsia="en-US"/>
    </w:rPr>
  </w:style>
  <w:style w:type="paragraph" w:customStyle="1" w:styleId="E553730B81AD4326AA64C6E35C7BD4771">
    <w:name w:val="E553730B81AD4326AA64C6E35C7BD4771"/>
    <w:rsid w:val="005836BA"/>
    <w:rPr>
      <w:rFonts w:eastAsiaTheme="minorHAnsi"/>
      <w:lang w:eastAsia="en-US"/>
    </w:rPr>
  </w:style>
  <w:style w:type="paragraph" w:customStyle="1" w:styleId="2C263A1DBC37406884E3A44C78E19CD31">
    <w:name w:val="2C263A1DBC37406884E3A44C78E19CD31"/>
    <w:rsid w:val="005836BA"/>
    <w:rPr>
      <w:rFonts w:eastAsiaTheme="minorHAnsi"/>
      <w:lang w:eastAsia="en-US"/>
    </w:rPr>
  </w:style>
  <w:style w:type="paragraph" w:customStyle="1" w:styleId="846B8AB7AE25449B8A554F9B7B0A81AF1">
    <w:name w:val="846B8AB7AE25449B8A554F9B7B0A81AF1"/>
    <w:rsid w:val="005836BA"/>
    <w:rPr>
      <w:rFonts w:eastAsiaTheme="minorHAnsi"/>
      <w:lang w:eastAsia="en-US"/>
    </w:rPr>
  </w:style>
  <w:style w:type="paragraph" w:customStyle="1" w:styleId="611A420ED5C346CDB3181CD1950E00801">
    <w:name w:val="611A420ED5C346CDB3181CD1950E00801"/>
    <w:rsid w:val="005836BA"/>
    <w:rPr>
      <w:rFonts w:eastAsiaTheme="minorHAnsi"/>
      <w:lang w:eastAsia="en-US"/>
    </w:rPr>
  </w:style>
  <w:style w:type="paragraph" w:customStyle="1" w:styleId="286F174612A44C74B6839204CB0E6B861">
    <w:name w:val="286F174612A44C74B6839204CB0E6B861"/>
    <w:rsid w:val="005836BA"/>
    <w:rPr>
      <w:rFonts w:eastAsiaTheme="minorHAnsi"/>
      <w:lang w:eastAsia="en-US"/>
    </w:rPr>
  </w:style>
  <w:style w:type="paragraph" w:customStyle="1" w:styleId="F77DB4A7595A4AFEAFF737FA0F4806CC1">
    <w:name w:val="F77DB4A7595A4AFEAFF737FA0F4806CC1"/>
    <w:rsid w:val="005836BA"/>
    <w:rPr>
      <w:rFonts w:eastAsiaTheme="minorHAnsi"/>
      <w:lang w:eastAsia="en-US"/>
    </w:rPr>
  </w:style>
  <w:style w:type="paragraph" w:customStyle="1" w:styleId="A6A2E60DE1AD4388821851696BC1D90C1">
    <w:name w:val="A6A2E60DE1AD4388821851696BC1D90C1"/>
    <w:rsid w:val="005836BA"/>
    <w:rPr>
      <w:rFonts w:eastAsiaTheme="minorHAnsi"/>
      <w:lang w:eastAsia="en-US"/>
    </w:rPr>
  </w:style>
  <w:style w:type="paragraph" w:customStyle="1" w:styleId="FC38606BC1DF42A0A3B965DB7CFB49461">
    <w:name w:val="FC38606BC1DF42A0A3B965DB7CFB49461"/>
    <w:rsid w:val="005836BA"/>
    <w:rPr>
      <w:rFonts w:eastAsiaTheme="minorHAnsi"/>
      <w:lang w:eastAsia="en-US"/>
    </w:rPr>
  </w:style>
  <w:style w:type="paragraph" w:customStyle="1" w:styleId="D7A2E2BC4CC04990BEB0C424C6BB96BC1">
    <w:name w:val="D7A2E2BC4CC04990BEB0C424C6BB96BC1"/>
    <w:rsid w:val="005836BA"/>
    <w:rPr>
      <w:rFonts w:eastAsiaTheme="minorHAnsi"/>
      <w:lang w:eastAsia="en-US"/>
    </w:rPr>
  </w:style>
  <w:style w:type="paragraph" w:customStyle="1" w:styleId="0A73BCC82F8E4189A3DD08927CA39CCB1">
    <w:name w:val="0A73BCC82F8E4189A3DD08927CA39CCB1"/>
    <w:rsid w:val="005836BA"/>
    <w:rPr>
      <w:rFonts w:eastAsiaTheme="minorHAnsi"/>
      <w:lang w:eastAsia="en-US"/>
    </w:rPr>
  </w:style>
  <w:style w:type="paragraph" w:customStyle="1" w:styleId="5EFDB229EACA4487833B280EE2F3F191">
    <w:name w:val="5EFDB229EACA4487833B280EE2F3F191"/>
    <w:rsid w:val="005836BA"/>
  </w:style>
  <w:style w:type="paragraph" w:customStyle="1" w:styleId="170D8408034B478EA90364700A7D08812">
    <w:name w:val="170D8408034B478EA90364700A7D08812"/>
    <w:rsid w:val="005836BA"/>
    <w:rPr>
      <w:rFonts w:eastAsiaTheme="minorHAnsi"/>
      <w:lang w:eastAsia="en-US"/>
    </w:rPr>
  </w:style>
  <w:style w:type="paragraph" w:customStyle="1" w:styleId="28C126A7B3C74E018E4173E2352E58E12">
    <w:name w:val="28C126A7B3C74E018E4173E2352E58E12"/>
    <w:rsid w:val="005836BA"/>
    <w:rPr>
      <w:rFonts w:eastAsiaTheme="minorHAnsi"/>
      <w:lang w:eastAsia="en-US"/>
    </w:rPr>
  </w:style>
  <w:style w:type="paragraph" w:customStyle="1" w:styleId="CF0615FCDDB144D19C61D85DA1E03C3B2">
    <w:name w:val="CF0615FCDDB144D19C61D85DA1E03C3B2"/>
    <w:rsid w:val="005836BA"/>
    <w:rPr>
      <w:rFonts w:eastAsiaTheme="minorHAnsi"/>
      <w:lang w:eastAsia="en-US"/>
    </w:rPr>
  </w:style>
  <w:style w:type="paragraph" w:customStyle="1" w:styleId="557037BD4BFA45A98F13B7750E6FD1852">
    <w:name w:val="557037BD4BFA45A98F13B7750E6FD1852"/>
    <w:rsid w:val="005836BA"/>
    <w:rPr>
      <w:rFonts w:eastAsiaTheme="minorHAnsi"/>
      <w:lang w:eastAsia="en-US"/>
    </w:rPr>
  </w:style>
  <w:style w:type="paragraph" w:customStyle="1" w:styleId="B0A7B38679E84E068F8AE5B5A12CDEC42">
    <w:name w:val="B0A7B38679E84E068F8AE5B5A12CDEC42"/>
    <w:rsid w:val="005836BA"/>
    <w:rPr>
      <w:rFonts w:eastAsiaTheme="minorHAnsi"/>
      <w:lang w:eastAsia="en-US"/>
    </w:rPr>
  </w:style>
  <w:style w:type="paragraph" w:customStyle="1" w:styleId="10D6980642F0493CA0674950B5E2BEDF2">
    <w:name w:val="10D6980642F0493CA0674950B5E2BEDF2"/>
    <w:rsid w:val="005836BA"/>
    <w:rPr>
      <w:rFonts w:eastAsiaTheme="minorHAnsi"/>
      <w:lang w:eastAsia="en-US"/>
    </w:rPr>
  </w:style>
  <w:style w:type="paragraph" w:customStyle="1" w:styleId="61DD1DDA4C6B4DB4A8D5B26373365A2F2">
    <w:name w:val="61DD1DDA4C6B4DB4A8D5B26373365A2F2"/>
    <w:rsid w:val="005836BA"/>
    <w:rPr>
      <w:rFonts w:eastAsiaTheme="minorHAnsi"/>
      <w:lang w:eastAsia="en-US"/>
    </w:rPr>
  </w:style>
  <w:style w:type="paragraph" w:customStyle="1" w:styleId="EF2A4A83234D409986386AE744009EF22">
    <w:name w:val="EF2A4A83234D409986386AE744009EF22"/>
    <w:rsid w:val="005836BA"/>
    <w:rPr>
      <w:rFonts w:eastAsiaTheme="minorHAnsi"/>
      <w:lang w:eastAsia="en-US"/>
    </w:rPr>
  </w:style>
  <w:style w:type="paragraph" w:customStyle="1" w:styleId="EB5F50407D7843B7A05BD70BC090E3F92">
    <w:name w:val="EB5F50407D7843B7A05BD70BC090E3F92"/>
    <w:rsid w:val="005836BA"/>
    <w:rPr>
      <w:rFonts w:eastAsiaTheme="minorHAnsi"/>
      <w:lang w:eastAsia="en-US"/>
    </w:rPr>
  </w:style>
  <w:style w:type="paragraph" w:customStyle="1" w:styleId="D9BE08B5873B46CF9FCA528CB1D0A97D2">
    <w:name w:val="D9BE08B5873B46CF9FCA528CB1D0A97D2"/>
    <w:rsid w:val="005836BA"/>
    <w:rPr>
      <w:rFonts w:eastAsiaTheme="minorHAnsi"/>
      <w:lang w:eastAsia="en-US"/>
    </w:rPr>
  </w:style>
  <w:style w:type="paragraph" w:customStyle="1" w:styleId="7099ACA1628346088E8610CBCBB9049B2">
    <w:name w:val="7099ACA1628346088E8610CBCBB9049B2"/>
    <w:rsid w:val="005836BA"/>
    <w:rPr>
      <w:rFonts w:eastAsiaTheme="minorHAnsi"/>
      <w:lang w:eastAsia="en-US"/>
    </w:rPr>
  </w:style>
  <w:style w:type="paragraph" w:customStyle="1" w:styleId="F71999956A6646AEA6792236D8342BC22">
    <w:name w:val="F71999956A6646AEA6792236D8342BC22"/>
    <w:rsid w:val="005836BA"/>
    <w:rPr>
      <w:rFonts w:eastAsiaTheme="minorHAnsi"/>
      <w:lang w:eastAsia="en-US"/>
    </w:rPr>
  </w:style>
  <w:style w:type="paragraph" w:customStyle="1" w:styleId="328F59F1DA9543AB8DF1DC354686C8BD2">
    <w:name w:val="328F59F1DA9543AB8DF1DC354686C8BD2"/>
    <w:rsid w:val="005836BA"/>
    <w:rPr>
      <w:rFonts w:eastAsiaTheme="minorHAnsi"/>
      <w:lang w:eastAsia="en-US"/>
    </w:rPr>
  </w:style>
  <w:style w:type="paragraph" w:customStyle="1" w:styleId="E553730B81AD4326AA64C6E35C7BD4772">
    <w:name w:val="E553730B81AD4326AA64C6E35C7BD4772"/>
    <w:rsid w:val="005836BA"/>
    <w:rPr>
      <w:rFonts w:eastAsiaTheme="minorHAnsi"/>
      <w:lang w:eastAsia="en-US"/>
    </w:rPr>
  </w:style>
  <w:style w:type="paragraph" w:customStyle="1" w:styleId="2C263A1DBC37406884E3A44C78E19CD32">
    <w:name w:val="2C263A1DBC37406884E3A44C78E19CD32"/>
    <w:rsid w:val="005836BA"/>
    <w:rPr>
      <w:rFonts w:eastAsiaTheme="minorHAnsi"/>
      <w:lang w:eastAsia="en-US"/>
    </w:rPr>
  </w:style>
  <w:style w:type="paragraph" w:customStyle="1" w:styleId="846B8AB7AE25449B8A554F9B7B0A81AF2">
    <w:name w:val="846B8AB7AE25449B8A554F9B7B0A81AF2"/>
    <w:rsid w:val="005836BA"/>
    <w:rPr>
      <w:rFonts w:eastAsiaTheme="minorHAnsi"/>
      <w:lang w:eastAsia="en-US"/>
    </w:rPr>
  </w:style>
  <w:style w:type="paragraph" w:customStyle="1" w:styleId="611A420ED5C346CDB3181CD1950E00802">
    <w:name w:val="611A420ED5C346CDB3181CD1950E00802"/>
    <w:rsid w:val="005836BA"/>
    <w:rPr>
      <w:rFonts w:eastAsiaTheme="minorHAnsi"/>
      <w:lang w:eastAsia="en-US"/>
    </w:rPr>
  </w:style>
  <w:style w:type="paragraph" w:customStyle="1" w:styleId="286F174612A44C74B6839204CB0E6B862">
    <w:name w:val="286F174612A44C74B6839204CB0E6B862"/>
    <w:rsid w:val="005836BA"/>
    <w:rPr>
      <w:rFonts w:eastAsiaTheme="minorHAnsi"/>
      <w:lang w:eastAsia="en-US"/>
    </w:rPr>
  </w:style>
  <w:style w:type="paragraph" w:customStyle="1" w:styleId="F77DB4A7595A4AFEAFF737FA0F4806CC2">
    <w:name w:val="F77DB4A7595A4AFEAFF737FA0F4806CC2"/>
    <w:rsid w:val="005836BA"/>
    <w:rPr>
      <w:rFonts w:eastAsiaTheme="minorHAnsi"/>
      <w:lang w:eastAsia="en-US"/>
    </w:rPr>
  </w:style>
  <w:style w:type="paragraph" w:customStyle="1" w:styleId="A6A2E60DE1AD4388821851696BC1D90C2">
    <w:name w:val="A6A2E60DE1AD4388821851696BC1D90C2"/>
    <w:rsid w:val="005836BA"/>
    <w:rPr>
      <w:rFonts w:eastAsiaTheme="minorHAnsi"/>
      <w:lang w:eastAsia="en-US"/>
    </w:rPr>
  </w:style>
  <w:style w:type="paragraph" w:customStyle="1" w:styleId="FC38606BC1DF42A0A3B965DB7CFB49462">
    <w:name w:val="FC38606BC1DF42A0A3B965DB7CFB49462"/>
    <w:rsid w:val="005836BA"/>
    <w:rPr>
      <w:rFonts w:eastAsiaTheme="minorHAnsi"/>
      <w:lang w:eastAsia="en-US"/>
    </w:rPr>
  </w:style>
  <w:style w:type="paragraph" w:customStyle="1" w:styleId="5EFDB229EACA4487833B280EE2F3F1911">
    <w:name w:val="5EFDB229EACA4487833B280EE2F3F1911"/>
    <w:rsid w:val="005836BA"/>
    <w:rPr>
      <w:rFonts w:eastAsiaTheme="minorHAnsi"/>
      <w:lang w:eastAsia="en-US"/>
    </w:rPr>
  </w:style>
  <w:style w:type="paragraph" w:customStyle="1" w:styleId="0A73BCC82F8E4189A3DD08927CA39CCB2">
    <w:name w:val="0A73BCC82F8E4189A3DD08927CA39CCB2"/>
    <w:rsid w:val="005836BA"/>
    <w:rPr>
      <w:rFonts w:eastAsiaTheme="minorHAnsi"/>
      <w:lang w:eastAsia="en-US"/>
    </w:rPr>
  </w:style>
  <w:style w:type="paragraph" w:customStyle="1" w:styleId="E31F2DE75BF848298201ECF70166FAEB">
    <w:name w:val="E31F2DE75BF848298201ECF70166FAEB"/>
    <w:rsid w:val="004A4652"/>
  </w:style>
  <w:style w:type="paragraph" w:customStyle="1" w:styleId="07A6A0BAD5444E30B205D5A37A5C6405">
    <w:name w:val="07A6A0BAD5444E30B205D5A37A5C6405"/>
    <w:rsid w:val="004A4652"/>
  </w:style>
  <w:style w:type="paragraph" w:customStyle="1" w:styleId="E70E8F7CA58D4E2ABA2773842CA91F14">
    <w:name w:val="E70E8F7CA58D4E2ABA2773842CA91F14"/>
    <w:rsid w:val="0057311E"/>
  </w:style>
  <w:style w:type="paragraph" w:customStyle="1" w:styleId="929A33498A1347E5959C02CC585A5897">
    <w:name w:val="929A33498A1347E5959C02CC585A5897"/>
    <w:rsid w:val="0057311E"/>
  </w:style>
  <w:style w:type="paragraph" w:customStyle="1" w:styleId="CC8F13523E80490CA12751DAB015FD40">
    <w:name w:val="CC8F13523E80490CA12751DAB015FD40"/>
    <w:rsid w:val="0057311E"/>
  </w:style>
  <w:style w:type="paragraph" w:customStyle="1" w:styleId="DCB9E572D57E406B9667FEBCBEF152CA">
    <w:name w:val="DCB9E572D57E406B9667FEBCBEF152CA"/>
    <w:rsid w:val="0057311E"/>
  </w:style>
  <w:style w:type="paragraph" w:customStyle="1" w:styleId="0A34873043004522A399F60E28995FEA">
    <w:name w:val="0A34873043004522A399F60E28995FEA"/>
    <w:rsid w:val="0057311E"/>
  </w:style>
  <w:style w:type="paragraph" w:customStyle="1" w:styleId="7DDDB7885D624B339A74DB87AE363DD4">
    <w:name w:val="7DDDB7885D624B339A74DB87AE363DD4"/>
    <w:rsid w:val="0057311E"/>
  </w:style>
  <w:style w:type="paragraph" w:customStyle="1" w:styleId="0C21EA214FC34FD385B11E29F68BA9E8">
    <w:name w:val="0C21EA214FC34FD385B11E29F68BA9E8"/>
    <w:rsid w:val="0057311E"/>
  </w:style>
  <w:style w:type="paragraph" w:customStyle="1" w:styleId="EDBACD3193A5492F848C38ADD6003A41">
    <w:name w:val="EDBACD3193A5492F848C38ADD6003A41"/>
    <w:rsid w:val="0057311E"/>
  </w:style>
  <w:style w:type="paragraph" w:customStyle="1" w:styleId="F9D48B04209147B18F79BD05B7FBDAA7">
    <w:name w:val="F9D48B04209147B18F79BD05B7FBDAA7"/>
    <w:rsid w:val="0057311E"/>
  </w:style>
  <w:style w:type="paragraph" w:customStyle="1" w:styleId="3EBFB06730204C0C9334D5D12DE06110">
    <w:name w:val="3EBFB06730204C0C9334D5D12DE06110"/>
    <w:rsid w:val="0057311E"/>
  </w:style>
  <w:style w:type="paragraph" w:customStyle="1" w:styleId="3991E61EC0834179BE09751825658BDA">
    <w:name w:val="3991E61EC0834179BE09751825658BDA"/>
    <w:rsid w:val="0057311E"/>
  </w:style>
  <w:style w:type="paragraph" w:customStyle="1" w:styleId="9CF3E4447A3041D2AF9E988108D8EE1F">
    <w:name w:val="9CF3E4447A3041D2AF9E988108D8EE1F"/>
    <w:rsid w:val="00FB3347"/>
  </w:style>
  <w:style w:type="paragraph" w:customStyle="1" w:styleId="5777D0D537C74F349670AD6610596A53">
    <w:name w:val="5777D0D537C74F349670AD6610596A53"/>
    <w:rsid w:val="00FB3347"/>
  </w:style>
  <w:style w:type="paragraph" w:customStyle="1" w:styleId="BE1504D390304F18B89107B5FF372387">
    <w:name w:val="BE1504D390304F18B89107B5FF372387"/>
    <w:rsid w:val="00FB3347"/>
  </w:style>
  <w:style w:type="paragraph" w:customStyle="1" w:styleId="170D8408034B478EA90364700A7D08813">
    <w:name w:val="170D8408034B478EA90364700A7D08813"/>
    <w:rsid w:val="00FB3347"/>
    <w:rPr>
      <w:rFonts w:eastAsiaTheme="minorHAnsi"/>
      <w:lang w:eastAsia="en-US"/>
    </w:rPr>
  </w:style>
  <w:style w:type="paragraph" w:customStyle="1" w:styleId="28C126A7B3C74E018E4173E2352E58E13">
    <w:name w:val="28C126A7B3C74E018E4173E2352E58E13"/>
    <w:rsid w:val="00FB3347"/>
    <w:rPr>
      <w:rFonts w:eastAsiaTheme="minorHAnsi"/>
      <w:lang w:eastAsia="en-US"/>
    </w:rPr>
  </w:style>
  <w:style w:type="paragraph" w:customStyle="1" w:styleId="CF0615FCDDB144D19C61D85DA1E03C3B3">
    <w:name w:val="CF0615FCDDB144D19C61D85DA1E03C3B3"/>
    <w:rsid w:val="00FB3347"/>
    <w:rPr>
      <w:rFonts w:eastAsiaTheme="minorHAnsi"/>
      <w:lang w:eastAsia="en-US"/>
    </w:rPr>
  </w:style>
  <w:style w:type="paragraph" w:customStyle="1" w:styleId="557037BD4BFA45A98F13B7750E6FD1853">
    <w:name w:val="557037BD4BFA45A98F13B7750E6FD1853"/>
    <w:rsid w:val="00FB3347"/>
    <w:rPr>
      <w:rFonts w:eastAsiaTheme="minorHAnsi"/>
      <w:lang w:eastAsia="en-US"/>
    </w:rPr>
  </w:style>
  <w:style w:type="paragraph" w:customStyle="1" w:styleId="B0A7B38679E84E068F8AE5B5A12CDEC43">
    <w:name w:val="B0A7B38679E84E068F8AE5B5A12CDEC43"/>
    <w:rsid w:val="00FB3347"/>
    <w:rPr>
      <w:rFonts w:eastAsiaTheme="minorHAnsi"/>
      <w:lang w:eastAsia="en-US"/>
    </w:rPr>
  </w:style>
  <w:style w:type="paragraph" w:customStyle="1" w:styleId="10D6980642F0493CA0674950B5E2BEDF3">
    <w:name w:val="10D6980642F0493CA0674950B5E2BEDF3"/>
    <w:rsid w:val="00FB3347"/>
    <w:rPr>
      <w:rFonts w:eastAsiaTheme="minorHAnsi"/>
      <w:lang w:eastAsia="en-US"/>
    </w:rPr>
  </w:style>
  <w:style w:type="paragraph" w:customStyle="1" w:styleId="61DD1DDA4C6B4DB4A8D5B26373365A2F3">
    <w:name w:val="61DD1DDA4C6B4DB4A8D5B26373365A2F3"/>
    <w:rsid w:val="00FB3347"/>
    <w:rPr>
      <w:rFonts w:eastAsiaTheme="minorHAnsi"/>
      <w:lang w:eastAsia="en-US"/>
    </w:rPr>
  </w:style>
  <w:style w:type="paragraph" w:customStyle="1" w:styleId="EF2A4A83234D409986386AE744009EF23">
    <w:name w:val="EF2A4A83234D409986386AE744009EF23"/>
    <w:rsid w:val="00FB3347"/>
    <w:rPr>
      <w:rFonts w:eastAsiaTheme="minorHAnsi"/>
      <w:lang w:eastAsia="en-US"/>
    </w:rPr>
  </w:style>
  <w:style w:type="paragraph" w:customStyle="1" w:styleId="EB5F50407D7843B7A05BD70BC090E3F93">
    <w:name w:val="EB5F50407D7843B7A05BD70BC090E3F93"/>
    <w:rsid w:val="00FB3347"/>
    <w:rPr>
      <w:rFonts w:eastAsiaTheme="minorHAnsi"/>
      <w:lang w:eastAsia="en-US"/>
    </w:rPr>
  </w:style>
  <w:style w:type="paragraph" w:customStyle="1" w:styleId="D9BE08B5873B46CF9FCA528CB1D0A97D3">
    <w:name w:val="D9BE08B5873B46CF9FCA528CB1D0A97D3"/>
    <w:rsid w:val="00FB3347"/>
    <w:rPr>
      <w:rFonts w:eastAsiaTheme="minorHAnsi"/>
      <w:lang w:eastAsia="en-US"/>
    </w:rPr>
  </w:style>
  <w:style w:type="paragraph" w:customStyle="1" w:styleId="7099ACA1628346088E8610CBCBB9049B3">
    <w:name w:val="7099ACA1628346088E8610CBCBB9049B3"/>
    <w:rsid w:val="00FB3347"/>
    <w:rPr>
      <w:rFonts w:eastAsiaTheme="minorHAnsi"/>
      <w:lang w:eastAsia="en-US"/>
    </w:rPr>
  </w:style>
  <w:style w:type="paragraph" w:customStyle="1" w:styleId="E70E8F7CA58D4E2ABA2773842CA91F141">
    <w:name w:val="E70E8F7CA58D4E2ABA2773842CA91F141"/>
    <w:rsid w:val="00FB3347"/>
    <w:rPr>
      <w:rFonts w:eastAsiaTheme="minorHAnsi"/>
      <w:lang w:eastAsia="en-US"/>
    </w:rPr>
  </w:style>
  <w:style w:type="paragraph" w:customStyle="1" w:styleId="929A33498A1347E5959C02CC585A58971">
    <w:name w:val="929A33498A1347E5959C02CC585A58971"/>
    <w:rsid w:val="00FB3347"/>
    <w:rPr>
      <w:rFonts w:eastAsiaTheme="minorHAnsi"/>
      <w:lang w:eastAsia="en-US"/>
    </w:rPr>
  </w:style>
  <w:style w:type="paragraph" w:customStyle="1" w:styleId="CC8F13523E80490CA12751DAB015FD401">
    <w:name w:val="CC8F13523E80490CA12751DAB015FD401"/>
    <w:rsid w:val="00FB3347"/>
    <w:rPr>
      <w:rFonts w:eastAsiaTheme="minorHAnsi"/>
      <w:lang w:eastAsia="en-US"/>
    </w:rPr>
  </w:style>
  <w:style w:type="paragraph" w:customStyle="1" w:styleId="DCB9E572D57E406B9667FEBCBEF152CA1">
    <w:name w:val="DCB9E572D57E406B9667FEBCBEF152CA1"/>
    <w:rsid w:val="00FB3347"/>
    <w:rPr>
      <w:rFonts w:eastAsiaTheme="minorHAnsi"/>
      <w:lang w:eastAsia="en-US"/>
    </w:rPr>
  </w:style>
  <w:style w:type="paragraph" w:customStyle="1" w:styleId="0A34873043004522A399F60E28995FEA1">
    <w:name w:val="0A34873043004522A399F60E28995FEA1"/>
    <w:rsid w:val="00FB3347"/>
    <w:rPr>
      <w:rFonts w:eastAsiaTheme="minorHAnsi"/>
      <w:lang w:eastAsia="en-US"/>
    </w:rPr>
  </w:style>
  <w:style w:type="paragraph" w:customStyle="1" w:styleId="7DDDB7885D624B339A74DB87AE363DD41">
    <w:name w:val="7DDDB7885D624B339A74DB87AE363DD41"/>
    <w:rsid w:val="00FB3347"/>
    <w:rPr>
      <w:rFonts w:eastAsiaTheme="minorHAnsi"/>
      <w:lang w:eastAsia="en-US"/>
    </w:rPr>
  </w:style>
  <w:style w:type="paragraph" w:customStyle="1" w:styleId="0C21EA214FC34FD385B11E29F68BA9E81">
    <w:name w:val="0C21EA214FC34FD385B11E29F68BA9E81"/>
    <w:rsid w:val="00FB3347"/>
    <w:rPr>
      <w:rFonts w:eastAsiaTheme="minorHAnsi"/>
      <w:lang w:eastAsia="en-US"/>
    </w:rPr>
  </w:style>
  <w:style w:type="paragraph" w:customStyle="1" w:styleId="EDBACD3193A5492F848C38ADD6003A411">
    <w:name w:val="EDBACD3193A5492F848C38ADD6003A411"/>
    <w:rsid w:val="00FB3347"/>
    <w:rPr>
      <w:rFonts w:eastAsiaTheme="minorHAnsi"/>
      <w:lang w:eastAsia="en-US"/>
    </w:rPr>
  </w:style>
  <w:style w:type="paragraph" w:customStyle="1" w:styleId="3991E61EC0834179BE09751825658BDA1">
    <w:name w:val="3991E61EC0834179BE09751825658BDA1"/>
    <w:rsid w:val="00FB3347"/>
    <w:rPr>
      <w:rFonts w:eastAsiaTheme="minorHAnsi"/>
      <w:lang w:eastAsia="en-US"/>
    </w:rPr>
  </w:style>
  <w:style w:type="paragraph" w:customStyle="1" w:styleId="F9D48B04209147B18F79BD05B7FBDAA71">
    <w:name w:val="F9D48B04209147B18F79BD05B7FBDAA71"/>
    <w:rsid w:val="00FB3347"/>
    <w:rPr>
      <w:rFonts w:eastAsiaTheme="minorHAnsi"/>
      <w:lang w:eastAsia="en-US"/>
    </w:rPr>
  </w:style>
  <w:style w:type="paragraph" w:customStyle="1" w:styleId="3EBFB06730204C0C9334D5D12DE061101">
    <w:name w:val="3EBFB06730204C0C9334D5D12DE061101"/>
    <w:rsid w:val="00FB3347"/>
    <w:rPr>
      <w:rFonts w:eastAsiaTheme="minorHAnsi"/>
      <w:lang w:eastAsia="en-US"/>
    </w:rPr>
  </w:style>
  <w:style w:type="paragraph" w:customStyle="1" w:styleId="C279A33C63734E9897D25E34124AA3B8">
    <w:name w:val="C279A33C63734E9897D25E34124AA3B8"/>
    <w:rsid w:val="00FB3347"/>
    <w:rPr>
      <w:rFonts w:eastAsiaTheme="minorHAnsi"/>
      <w:lang w:eastAsia="en-US"/>
    </w:rPr>
  </w:style>
  <w:style w:type="paragraph" w:customStyle="1" w:styleId="5EFDB229EACA4487833B280EE2F3F1912">
    <w:name w:val="5EFDB229EACA4487833B280EE2F3F1912"/>
    <w:rsid w:val="00FB3347"/>
    <w:rPr>
      <w:rFonts w:eastAsiaTheme="minorHAnsi"/>
      <w:lang w:eastAsia="en-US"/>
    </w:rPr>
  </w:style>
  <w:style w:type="paragraph" w:customStyle="1" w:styleId="0A73BCC82F8E4189A3DD08927CA39CCB3">
    <w:name w:val="0A73BCC82F8E4189A3DD08927CA39CCB3"/>
    <w:rsid w:val="00FB3347"/>
    <w:rPr>
      <w:rFonts w:eastAsiaTheme="minorHAnsi"/>
      <w:lang w:eastAsia="en-US"/>
    </w:rPr>
  </w:style>
  <w:style w:type="paragraph" w:customStyle="1" w:styleId="803708C0810F43F18D8B0C644A291E481">
    <w:name w:val="803708C0810F43F18D8B0C644A291E481"/>
    <w:rsid w:val="00FB3347"/>
    <w:rPr>
      <w:rFonts w:eastAsiaTheme="minorHAnsi"/>
      <w:lang w:eastAsia="en-US"/>
    </w:rPr>
  </w:style>
  <w:style w:type="paragraph" w:customStyle="1" w:styleId="686B35CF7DEE43CBA9DA842FF77F2EA4">
    <w:name w:val="686B35CF7DEE43CBA9DA842FF77F2EA4"/>
    <w:rsid w:val="00FB3347"/>
    <w:rPr>
      <w:rFonts w:eastAsiaTheme="minorHAnsi"/>
      <w:lang w:eastAsia="en-US"/>
    </w:rPr>
  </w:style>
  <w:style w:type="paragraph" w:customStyle="1" w:styleId="9CF3E4447A3041D2AF9E988108D8EE1F1">
    <w:name w:val="9CF3E4447A3041D2AF9E988108D8EE1F1"/>
    <w:rsid w:val="00FB3347"/>
    <w:rPr>
      <w:rFonts w:eastAsiaTheme="minorHAnsi"/>
      <w:lang w:eastAsia="en-US"/>
    </w:rPr>
  </w:style>
  <w:style w:type="paragraph" w:customStyle="1" w:styleId="5777D0D537C74F349670AD6610596A531">
    <w:name w:val="5777D0D537C74F349670AD6610596A531"/>
    <w:rsid w:val="00FB3347"/>
    <w:rPr>
      <w:rFonts w:eastAsiaTheme="minorHAnsi"/>
      <w:lang w:eastAsia="en-US"/>
    </w:rPr>
  </w:style>
  <w:style w:type="paragraph" w:customStyle="1" w:styleId="BE1504D390304F18B89107B5FF3723871">
    <w:name w:val="BE1504D390304F18B89107B5FF3723871"/>
    <w:rsid w:val="00FB3347"/>
    <w:rPr>
      <w:rFonts w:eastAsiaTheme="minorHAnsi"/>
      <w:lang w:eastAsia="en-US"/>
    </w:rPr>
  </w:style>
  <w:style w:type="paragraph" w:customStyle="1" w:styleId="170D8408034B478EA90364700A7D08814">
    <w:name w:val="170D8408034B478EA90364700A7D08814"/>
    <w:rsid w:val="00FB3347"/>
    <w:rPr>
      <w:rFonts w:eastAsiaTheme="minorHAnsi"/>
      <w:lang w:eastAsia="en-US"/>
    </w:rPr>
  </w:style>
  <w:style w:type="paragraph" w:customStyle="1" w:styleId="28C126A7B3C74E018E4173E2352E58E14">
    <w:name w:val="28C126A7B3C74E018E4173E2352E58E14"/>
    <w:rsid w:val="00FB3347"/>
    <w:rPr>
      <w:rFonts w:eastAsiaTheme="minorHAnsi"/>
      <w:lang w:eastAsia="en-US"/>
    </w:rPr>
  </w:style>
  <w:style w:type="paragraph" w:customStyle="1" w:styleId="CF0615FCDDB144D19C61D85DA1E03C3B4">
    <w:name w:val="CF0615FCDDB144D19C61D85DA1E03C3B4"/>
    <w:rsid w:val="00FB3347"/>
    <w:rPr>
      <w:rFonts w:eastAsiaTheme="minorHAnsi"/>
      <w:lang w:eastAsia="en-US"/>
    </w:rPr>
  </w:style>
  <w:style w:type="paragraph" w:customStyle="1" w:styleId="557037BD4BFA45A98F13B7750E6FD1854">
    <w:name w:val="557037BD4BFA45A98F13B7750E6FD1854"/>
    <w:rsid w:val="00FB3347"/>
    <w:rPr>
      <w:rFonts w:eastAsiaTheme="minorHAnsi"/>
      <w:lang w:eastAsia="en-US"/>
    </w:rPr>
  </w:style>
  <w:style w:type="paragraph" w:customStyle="1" w:styleId="B0A7B38679E84E068F8AE5B5A12CDEC44">
    <w:name w:val="B0A7B38679E84E068F8AE5B5A12CDEC44"/>
    <w:rsid w:val="00FB3347"/>
    <w:rPr>
      <w:rFonts w:eastAsiaTheme="minorHAnsi"/>
      <w:lang w:eastAsia="en-US"/>
    </w:rPr>
  </w:style>
  <w:style w:type="paragraph" w:customStyle="1" w:styleId="10D6980642F0493CA0674950B5E2BEDF4">
    <w:name w:val="10D6980642F0493CA0674950B5E2BEDF4"/>
    <w:rsid w:val="00FB3347"/>
    <w:rPr>
      <w:rFonts w:eastAsiaTheme="minorHAnsi"/>
      <w:lang w:eastAsia="en-US"/>
    </w:rPr>
  </w:style>
  <w:style w:type="paragraph" w:customStyle="1" w:styleId="61DD1DDA4C6B4DB4A8D5B26373365A2F4">
    <w:name w:val="61DD1DDA4C6B4DB4A8D5B26373365A2F4"/>
    <w:rsid w:val="00FB3347"/>
    <w:rPr>
      <w:rFonts w:eastAsiaTheme="minorHAnsi"/>
      <w:lang w:eastAsia="en-US"/>
    </w:rPr>
  </w:style>
  <w:style w:type="paragraph" w:customStyle="1" w:styleId="EF2A4A83234D409986386AE744009EF24">
    <w:name w:val="EF2A4A83234D409986386AE744009EF24"/>
    <w:rsid w:val="00FB3347"/>
    <w:rPr>
      <w:rFonts w:eastAsiaTheme="minorHAnsi"/>
      <w:lang w:eastAsia="en-US"/>
    </w:rPr>
  </w:style>
  <w:style w:type="paragraph" w:customStyle="1" w:styleId="EB5F50407D7843B7A05BD70BC090E3F94">
    <w:name w:val="EB5F50407D7843B7A05BD70BC090E3F94"/>
    <w:rsid w:val="00FB3347"/>
    <w:rPr>
      <w:rFonts w:eastAsiaTheme="minorHAnsi"/>
      <w:lang w:eastAsia="en-US"/>
    </w:rPr>
  </w:style>
  <w:style w:type="paragraph" w:customStyle="1" w:styleId="D9BE08B5873B46CF9FCA528CB1D0A97D4">
    <w:name w:val="D9BE08B5873B46CF9FCA528CB1D0A97D4"/>
    <w:rsid w:val="00FB3347"/>
    <w:rPr>
      <w:rFonts w:eastAsiaTheme="minorHAnsi"/>
      <w:lang w:eastAsia="en-US"/>
    </w:rPr>
  </w:style>
  <w:style w:type="paragraph" w:customStyle="1" w:styleId="7099ACA1628346088E8610CBCBB9049B4">
    <w:name w:val="7099ACA1628346088E8610CBCBB9049B4"/>
    <w:rsid w:val="00FB3347"/>
    <w:rPr>
      <w:rFonts w:eastAsiaTheme="minorHAnsi"/>
      <w:lang w:eastAsia="en-US"/>
    </w:rPr>
  </w:style>
  <w:style w:type="paragraph" w:customStyle="1" w:styleId="E70E8F7CA58D4E2ABA2773842CA91F142">
    <w:name w:val="E70E8F7CA58D4E2ABA2773842CA91F142"/>
    <w:rsid w:val="00FB3347"/>
    <w:rPr>
      <w:rFonts w:eastAsiaTheme="minorHAnsi"/>
      <w:lang w:eastAsia="en-US"/>
    </w:rPr>
  </w:style>
  <w:style w:type="paragraph" w:customStyle="1" w:styleId="929A33498A1347E5959C02CC585A58972">
    <w:name w:val="929A33498A1347E5959C02CC585A58972"/>
    <w:rsid w:val="00FB3347"/>
    <w:rPr>
      <w:rFonts w:eastAsiaTheme="minorHAnsi"/>
      <w:lang w:eastAsia="en-US"/>
    </w:rPr>
  </w:style>
  <w:style w:type="paragraph" w:customStyle="1" w:styleId="CC8F13523E80490CA12751DAB015FD402">
    <w:name w:val="CC8F13523E80490CA12751DAB015FD402"/>
    <w:rsid w:val="00FB3347"/>
    <w:rPr>
      <w:rFonts w:eastAsiaTheme="minorHAnsi"/>
      <w:lang w:eastAsia="en-US"/>
    </w:rPr>
  </w:style>
  <w:style w:type="paragraph" w:customStyle="1" w:styleId="DCB9E572D57E406B9667FEBCBEF152CA2">
    <w:name w:val="DCB9E572D57E406B9667FEBCBEF152CA2"/>
    <w:rsid w:val="00FB3347"/>
    <w:rPr>
      <w:rFonts w:eastAsiaTheme="minorHAnsi"/>
      <w:lang w:eastAsia="en-US"/>
    </w:rPr>
  </w:style>
  <w:style w:type="paragraph" w:customStyle="1" w:styleId="0A34873043004522A399F60E28995FEA2">
    <w:name w:val="0A34873043004522A399F60E28995FEA2"/>
    <w:rsid w:val="00FB3347"/>
    <w:rPr>
      <w:rFonts w:eastAsiaTheme="minorHAnsi"/>
      <w:lang w:eastAsia="en-US"/>
    </w:rPr>
  </w:style>
  <w:style w:type="paragraph" w:customStyle="1" w:styleId="7DDDB7885D624B339A74DB87AE363DD42">
    <w:name w:val="7DDDB7885D624B339A74DB87AE363DD42"/>
    <w:rsid w:val="00FB3347"/>
    <w:rPr>
      <w:rFonts w:eastAsiaTheme="minorHAnsi"/>
      <w:lang w:eastAsia="en-US"/>
    </w:rPr>
  </w:style>
  <w:style w:type="paragraph" w:customStyle="1" w:styleId="0C21EA214FC34FD385B11E29F68BA9E82">
    <w:name w:val="0C21EA214FC34FD385B11E29F68BA9E82"/>
    <w:rsid w:val="00FB3347"/>
    <w:rPr>
      <w:rFonts w:eastAsiaTheme="minorHAnsi"/>
      <w:lang w:eastAsia="en-US"/>
    </w:rPr>
  </w:style>
  <w:style w:type="paragraph" w:customStyle="1" w:styleId="EDBACD3193A5492F848C38ADD6003A412">
    <w:name w:val="EDBACD3193A5492F848C38ADD6003A412"/>
    <w:rsid w:val="00FB3347"/>
    <w:rPr>
      <w:rFonts w:eastAsiaTheme="minorHAnsi"/>
      <w:lang w:eastAsia="en-US"/>
    </w:rPr>
  </w:style>
  <w:style w:type="paragraph" w:customStyle="1" w:styleId="3991E61EC0834179BE09751825658BDA2">
    <w:name w:val="3991E61EC0834179BE09751825658BDA2"/>
    <w:rsid w:val="00FB3347"/>
    <w:rPr>
      <w:rFonts w:eastAsiaTheme="minorHAnsi"/>
      <w:lang w:eastAsia="en-US"/>
    </w:rPr>
  </w:style>
  <w:style w:type="paragraph" w:customStyle="1" w:styleId="F9D48B04209147B18F79BD05B7FBDAA72">
    <w:name w:val="F9D48B04209147B18F79BD05B7FBDAA72"/>
    <w:rsid w:val="00FB3347"/>
    <w:rPr>
      <w:rFonts w:eastAsiaTheme="minorHAnsi"/>
      <w:lang w:eastAsia="en-US"/>
    </w:rPr>
  </w:style>
  <w:style w:type="paragraph" w:customStyle="1" w:styleId="3EBFB06730204C0C9334D5D12DE061102">
    <w:name w:val="3EBFB06730204C0C9334D5D12DE061102"/>
    <w:rsid w:val="00FB3347"/>
    <w:rPr>
      <w:rFonts w:eastAsiaTheme="minorHAnsi"/>
      <w:lang w:eastAsia="en-US"/>
    </w:rPr>
  </w:style>
  <w:style w:type="paragraph" w:customStyle="1" w:styleId="C279A33C63734E9897D25E34124AA3B81">
    <w:name w:val="C279A33C63734E9897D25E34124AA3B81"/>
    <w:rsid w:val="00FB3347"/>
    <w:rPr>
      <w:rFonts w:eastAsiaTheme="minorHAnsi"/>
      <w:lang w:eastAsia="en-US"/>
    </w:rPr>
  </w:style>
  <w:style w:type="paragraph" w:customStyle="1" w:styleId="5EFDB229EACA4487833B280EE2F3F1913">
    <w:name w:val="5EFDB229EACA4487833B280EE2F3F1913"/>
    <w:rsid w:val="00FB3347"/>
    <w:rPr>
      <w:rFonts w:eastAsiaTheme="minorHAnsi"/>
      <w:lang w:eastAsia="en-US"/>
    </w:rPr>
  </w:style>
  <w:style w:type="paragraph" w:customStyle="1" w:styleId="0A73BCC82F8E4189A3DD08927CA39CCB4">
    <w:name w:val="0A73BCC82F8E4189A3DD08927CA39CCB4"/>
    <w:rsid w:val="00FB3347"/>
    <w:rPr>
      <w:rFonts w:eastAsiaTheme="minorHAnsi"/>
      <w:lang w:eastAsia="en-US"/>
    </w:rPr>
  </w:style>
  <w:style w:type="paragraph" w:customStyle="1" w:styleId="803708C0810F43F18D8B0C644A291E482">
    <w:name w:val="803708C0810F43F18D8B0C644A291E482"/>
    <w:rsid w:val="00FB3347"/>
    <w:rPr>
      <w:rFonts w:eastAsiaTheme="minorHAnsi"/>
      <w:lang w:eastAsia="en-US"/>
    </w:rPr>
  </w:style>
  <w:style w:type="paragraph" w:customStyle="1" w:styleId="686B35CF7DEE43CBA9DA842FF77F2EA41">
    <w:name w:val="686B35CF7DEE43CBA9DA842FF77F2EA41"/>
    <w:rsid w:val="00FB3347"/>
    <w:rPr>
      <w:rFonts w:eastAsiaTheme="minorHAnsi"/>
      <w:lang w:eastAsia="en-US"/>
    </w:rPr>
  </w:style>
  <w:style w:type="paragraph" w:customStyle="1" w:styleId="9CF3E4447A3041D2AF9E988108D8EE1F2">
    <w:name w:val="9CF3E4447A3041D2AF9E988108D8EE1F2"/>
    <w:rsid w:val="00FB3347"/>
    <w:rPr>
      <w:rFonts w:eastAsiaTheme="minorHAnsi"/>
      <w:lang w:eastAsia="en-US"/>
    </w:rPr>
  </w:style>
  <w:style w:type="paragraph" w:customStyle="1" w:styleId="5777D0D537C74F349670AD6610596A532">
    <w:name w:val="5777D0D537C74F349670AD6610596A532"/>
    <w:rsid w:val="00FB3347"/>
    <w:rPr>
      <w:rFonts w:eastAsiaTheme="minorHAnsi"/>
      <w:lang w:eastAsia="en-US"/>
    </w:rPr>
  </w:style>
  <w:style w:type="paragraph" w:customStyle="1" w:styleId="BE1504D390304F18B89107B5FF3723872">
    <w:name w:val="BE1504D390304F18B89107B5FF3723872"/>
    <w:rsid w:val="00FB3347"/>
    <w:rPr>
      <w:rFonts w:eastAsiaTheme="minorHAnsi"/>
      <w:lang w:eastAsia="en-US"/>
    </w:rPr>
  </w:style>
  <w:style w:type="paragraph" w:customStyle="1" w:styleId="170D8408034B478EA90364700A7D08815">
    <w:name w:val="170D8408034B478EA90364700A7D08815"/>
    <w:rsid w:val="00FB3347"/>
    <w:rPr>
      <w:rFonts w:eastAsiaTheme="minorHAnsi"/>
      <w:lang w:eastAsia="en-US"/>
    </w:rPr>
  </w:style>
  <w:style w:type="paragraph" w:customStyle="1" w:styleId="28C126A7B3C74E018E4173E2352E58E15">
    <w:name w:val="28C126A7B3C74E018E4173E2352E58E15"/>
    <w:rsid w:val="00FB3347"/>
    <w:rPr>
      <w:rFonts w:eastAsiaTheme="minorHAnsi"/>
      <w:lang w:eastAsia="en-US"/>
    </w:rPr>
  </w:style>
  <w:style w:type="paragraph" w:customStyle="1" w:styleId="CF0615FCDDB144D19C61D85DA1E03C3B5">
    <w:name w:val="CF0615FCDDB144D19C61D85DA1E03C3B5"/>
    <w:rsid w:val="00FB3347"/>
    <w:rPr>
      <w:rFonts w:eastAsiaTheme="minorHAnsi"/>
      <w:lang w:eastAsia="en-US"/>
    </w:rPr>
  </w:style>
  <w:style w:type="paragraph" w:customStyle="1" w:styleId="557037BD4BFA45A98F13B7750E6FD1855">
    <w:name w:val="557037BD4BFA45A98F13B7750E6FD1855"/>
    <w:rsid w:val="00FB3347"/>
    <w:rPr>
      <w:rFonts w:eastAsiaTheme="minorHAnsi"/>
      <w:lang w:eastAsia="en-US"/>
    </w:rPr>
  </w:style>
  <w:style w:type="paragraph" w:customStyle="1" w:styleId="B0A7B38679E84E068F8AE5B5A12CDEC45">
    <w:name w:val="B0A7B38679E84E068F8AE5B5A12CDEC45"/>
    <w:rsid w:val="00FB3347"/>
    <w:rPr>
      <w:rFonts w:eastAsiaTheme="minorHAnsi"/>
      <w:lang w:eastAsia="en-US"/>
    </w:rPr>
  </w:style>
  <w:style w:type="paragraph" w:customStyle="1" w:styleId="10D6980642F0493CA0674950B5E2BEDF5">
    <w:name w:val="10D6980642F0493CA0674950B5E2BEDF5"/>
    <w:rsid w:val="00FB3347"/>
    <w:rPr>
      <w:rFonts w:eastAsiaTheme="minorHAnsi"/>
      <w:lang w:eastAsia="en-US"/>
    </w:rPr>
  </w:style>
  <w:style w:type="paragraph" w:customStyle="1" w:styleId="61DD1DDA4C6B4DB4A8D5B26373365A2F5">
    <w:name w:val="61DD1DDA4C6B4DB4A8D5B26373365A2F5"/>
    <w:rsid w:val="00FB3347"/>
    <w:rPr>
      <w:rFonts w:eastAsiaTheme="minorHAnsi"/>
      <w:lang w:eastAsia="en-US"/>
    </w:rPr>
  </w:style>
  <w:style w:type="paragraph" w:customStyle="1" w:styleId="EF2A4A83234D409986386AE744009EF25">
    <w:name w:val="EF2A4A83234D409986386AE744009EF25"/>
    <w:rsid w:val="00FB3347"/>
    <w:rPr>
      <w:rFonts w:eastAsiaTheme="minorHAnsi"/>
      <w:lang w:eastAsia="en-US"/>
    </w:rPr>
  </w:style>
  <w:style w:type="paragraph" w:customStyle="1" w:styleId="EB5F50407D7843B7A05BD70BC090E3F95">
    <w:name w:val="EB5F50407D7843B7A05BD70BC090E3F95"/>
    <w:rsid w:val="00FB3347"/>
    <w:rPr>
      <w:rFonts w:eastAsiaTheme="minorHAnsi"/>
      <w:lang w:eastAsia="en-US"/>
    </w:rPr>
  </w:style>
  <w:style w:type="paragraph" w:customStyle="1" w:styleId="D9BE08B5873B46CF9FCA528CB1D0A97D5">
    <w:name w:val="D9BE08B5873B46CF9FCA528CB1D0A97D5"/>
    <w:rsid w:val="00FB3347"/>
    <w:rPr>
      <w:rFonts w:eastAsiaTheme="minorHAnsi"/>
      <w:lang w:eastAsia="en-US"/>
    </w:rPr>
  </w:style>
  <w:style w:type="paragraph" w:customStyle="1" w:styleId="7099ACA1628346088E8610CBCBB9049B5">
    <w:name w:val="7099ACA1628346088E8610CBCBB9049B5"/>
    <w:rsid w:val="00FB3347"/>
    <w:rPr>
      <w:rFonts w:eastAsiaTheme="minorHAnsi"/>
      <w:lang w:eastAsia="en-US"/>
    </w:rPr>
  </w:style>
  <w:style w:type="paragraph" w:customStyle="1" w:styleId="E70E8F7CA58D4E2ABA2773842CA91F143">
    <w:name w:val="E70E8F7CA58D4E2ABA2773842CA91F143"/>
    <w:rsid w:val="00FB3347"/>
    <w:rPr>
      <w:rFonts w:eastAsiaTheme="minorHAnsi"/>
      <w:lang w:eastAsia="en-US"/>
    </w:rPr>
  </w:style>
  <w:style w:type="paragraph" w:customStyle="1" w:styleId="929A33498A1347E5959C02CC585A58973">
    <w:name w:val="929A33498A1347E5959C02CC585A58973"/>
    <w:rsid w:val="00FB3347"/>
    <w:rPr>
      <w:rFonts w:eastAsiaTheme="minorHAnsi"/>
      <w:lang w:eastAsia="en-US"/>
    </w:rPr>
  </w:style>
  <w:style w:type="paragraph" w:customStyle="1" w:styleId="CC8F13523E80490CA12751DAB015FD403">
    <w:name w:val="CC8F13523E80490CA12751DAB015FD403"/>
    <w:rsid w:val="00FB3347"/>
    <w:rPr>
      <w:rFonts w:eastAsiaTheme="minorHAnsi"/>
      <w:lang w:eastAsia="en-US"/>
    </w:rPr>
  </w:style>
  <w:style w:type="paragraph" w:customStyle="1" w:styleId="DCB9E572D57E406B9667FEBCBEF152CA3">
    <w:name w:val="DCB9E572D57E406B9667FEBCBEF152CA3"/>
    <w:rsid w:val="00FB3347"/>
    <w:rPr>
      <w:rFonts w:eastAsiaTheme="minorHAnsi"/>
      <w:lang w:eastAsia="en-US"/>
    </w:rPr>
  </w:style>
  <w:style w:type="paragraph" w:customStyle="1" w:styleId="0A34873043004522A399F60E28995FEA3">
    <w:name w:val="0A34873043004522A399F60E28995FEA3"/>
    <w:rsid w:val="00FB3347"/>
    <w:rPr>
      <w:rFonts w:eastAsiaTheme="minorHAnsi"/>
      <w:lang w:eastAsia="en-US"/>
    </w:rPr>
  </w:style>
  <w:style w:type="paragraph" w:customStyle="1" w:styleId="7DDDB7885D624B339A74DB87AE363DD43">
    <w:name w:val="7DDDB7885D624B339A74DB87AE363DD43"/>
    <w:rsid w:val="00FB3347"/>
    <w:rPr>
      <w:rFonts w:eastAsiaTheme="minorHAnsi"/>
      <w:lang w:eastAsia="en-US"/>
    </w:rPr>
  </w:style>
  <w:style w:type="paragraph" w:customStyle="1" w:styleId="0C21EA214FC34FD385B11E29F68BA9E83">
    <w:name w:val="0C21EA214FC34FD385B11E29F68BA9E83"/>
    <w:rsid w:val="00FB3347"/>
    <w:rPr>
      <w:rFonts w:eastAsiaTheme="minorHAnsi"/>
      <w:lang w:eastAsia="en-US"/>
    </w:rPr>
  </w:style>
  <w:style w:type="paragraph" w:customStyle="1" w:styleId="EDBACD3193A5492F848C38ADD6003A413">
    <w:name w:val="EDBACD3193A5492F848C38ADD6003A413"/>
    <w:rsid w:val="00FB3347"/>
    <w:rPr>
      <w:rFonts w:eastAsiaTheme="minorHAnsi"/>
      <w:lang w:eastAsia="en-US"/>
    </w:rPr>
  </w:style>
  <w:style w:type="paragraph" w:customStyle="1" w:styleId="3991E61EC0834179BE09751825658BDA3">
    <w:name w:val="3991E61EC0834179BE09751825658BDA3"/>
    <w:rsid w:val="00FB3347"/>
    <w:rPr>
      <w:rFonts w:eastAsiaTheme="minorHAnsi"/>
      <w:lang w:eastAsia="en-US"/>
    </w:rPr>
  </w:style>
  <w:style w:type="paragraph" w:customStyle="1" w:styleId="F9D48B04209147B18F79BD05B7FBDAA73">
    <w:name w:val="F9D48B04209147B18F79BD05B7FBDAA73"/>
    <w:rsid w:val="00FB3347"/>
    <w:rPr>
      <w:rFonts w:eastAsiaTheme="minorHAnsi"/>
      <w:lang w:eastAsia="en-US"/>
    </w:rPr>
  </w:style>
  <w:style w:type="paragraph" w:customStyle="1" w:styleId="3EBFB06730204C0C9334D5D12DE061103">
    <w:name w:val="3EBFB06730204C0C9334D5D12DE061103"/>
    <w:rsid w:val="00FB3347"/>
    <w:rPr>
      <w:rFonts w:eastAsiaTheme="minorHAnsi"/>
      <w:lang w:eastAsia="en-US"/>
    </w:rPr>
  </w:style>
  <w:style w:type="paragraph" w:customStyle="1" w:styleId="C279A33C63734E9897D25E34124AA3B82">
    <w:name w:val="C279A33C63734E9897D25E34124AA3B82"/>
    <w:rsid w:val="00FB3347"/>
    <w:rPr>
      <w:rFonts w:eastAsiaTheme="minorHAnsi"/>
      <w:lang w:eastAsia="en-US"/>
    </w:rPr>
  </w:style>
  <w:style w:type="paragraph" w:customStyle="1" w:styleId="5EFDB229EACA4487833B280EE2F3F1914">
    <w:name w:val="5EFDB229EACA4487833B280EE2F3F1914"/>
    <w:rsid w:val="00FB3347"/>
    <w:rPr>
      <w:rFonts w:eastAsiaTheme="minorHAnsi"/>
      <w:lang w:eastAsia="en-US"/>
    </w:rPr>
  </w:style>
  <w:style w:type="paragraph" w:customStyle="1" w:styleId="0A73BCC82F8E4189A3DD08927CA39CCB5">
    <w:name w:val="0A73BCC82F8E4189A3DD08927CA39CCB5"/>
    <w:rsid w:val="00FB3347"/>
    <w:rPr>
      <w:rFonts w:eastAsiaTheme="minorHAnsi"/>
      <w:lang w:eastAsia="en-US"/>
    </w:rPr>
  </w:style>
  <w:style w:type="paragraph" w:customStyle="1" w:styleId="803708C0810F43F18D8B0C644A291E483">
    <w:name w:val="803708C0810F43F18D8B0C644A291E483"/>
    <w:rsid w:val="00FB3347"/>
    <w:rPr>
      <w:rFonts w:eastAsiaTheme="minorHAnsi"/>
      <w:lang w:eastAsia="en-US"/>
    </w:rPr>
  </w:style>
  <w:style w:type="paragraph" w:customStyle="1" w:styleId="686B35CF7DEE43CBA9DA842FF77F2EA42">
    <w:name w:val="686B35CF7DEE43CBA9DA842FF77F2EA42"/>
    <w:rsid w:val="00FB3347"/>
    <w:rPr>
      <w:rFonts w:eastAsiaTheme="minorHAnsi"/>
      <w:lang w:eastAsia="en-US"/>
    </w:rPr>
  </w:style>
  <w:style w:type="paragraph" w:customStyle="1" w:styleId="9CF3E4447A3041D2AF9E988108D8EE1F3">
    <w:name w:val="9CF3E4447A3041D2AF9E988108D8EE1F3"/>
    <w:rsid w:val="00FB3347"/>
    <w:rPr>
      <w:rFonts w:eastAsiaTheme="minorHAnsi"/>
      <w:lang w:eastAsia="en-US"/>
    </w:rPr>
  </w:style>
  <w:style w:type="paragraph" w:customStyle="1" w:styleId="5777D0D537C74F349670AD6610596A533">
    <w:name w:val="5777D0D537C74F349670AD6610596A533"/>
    <w:rsid w:val="00FB3347"/>
    <w:rPr>
      <w:rFonts w:eastAsiaTheme="minorHAnsi"/>
      <w:lang w:eastAsia="en-US"/>
    </w:rPr>
  </w:style>
  <w:style w:type="paragraph" w:customStyle="1" w:styleId="BE1504D390304F18B89107B5FF3723873">
    <w:name w:val="BE1504D390304F18B89107B5FF3723873"/>
    <w:rsid w:val="00FB3347"/>
    <w:rPr>
      <w:rFonts w:eastAsiaTheme="minorHAnsi"/>
      <w:lang w:eastAsia="en-US"/>
    </w:rPr>
  </w:style>
  <w:style w:type="paragraph" w:customStyle="1" w:styleId="170D8408034B478EA90364700A7D08816">
    <w:name w:val="170D8408034B478EA90364700A7D08816"/>
    <w:rsid w:val="00FB3347"/>
    <w:rPr>
      <w:rFonts w:eastAsiaTheme="minorHAnsi"/>
      <w:lang w:eastAsia="en-US"/>
    </w:rPr>
  </w:style>
  <w:style w:type="paragraph" w:customStyle="1" w:styleId="28C126A7B3C74E018E4173E2352E58E16">
    <w:name w:val="28C126A7B3C74E018E4173E2352E58E16"/>
    <w:rsid w:val="00FB3347"/>
    <w:rPr>
      <w:rFonts w:eastAsiaTheme="minorHAnsi"/>
      <w:lang w:eastAsia="en-US"/>
    </w:rPr>
  </w:style>
  <w:style w:type="paragraph" w:customStyle="1" w:styleId="CF0615FCDDB144D19C61D85DA1E03C3B6">
    <w:name w:val="CF0615FCDDB144D19C61D85DA1E03C3B6"/>
    <w:rsid w:val="00FB3347"/>
    <w:rPr>
      <w:rFonts w:eastAsiaTheme="minorHAnsi"/>
      <w:lang w:eastAsia="en-US"/>
    </w:rPr>
  </w:style>
  <w:style w:type="paragraph" w:customStyle="1" w:styleId="557037BD4BFA45A98F13B7750E6FD1856">
    <w:name w:val="557037BD4BFA45A98F13B7750E6FD1856"/>
    <w:rsid w:val="00FB3347"/>
    <w:rPr>
      <w:rFonts w:eastAsiaTheme="minorHAnsi"/>
      <w:lang w:eastAsia="en-US"/>
    </w:rPr>
  </w:style>
  <w:style w:type="paragraph" w:customStyle="1" w:styleId="B0A7B38679E84E068F8AE5B5A12CDEC46">
    <w:name w:val="B0A7B38679E84E068F8AE5B5A12CDEC46"/>
    <w:rsid w:val="00FB3347"/>
    <w:rPr>
      <w:rFonts w:eastAsiaTheme="minorHAnsi"/>
      <w:lang w:eastAsia="en-US"/>
    </w:rPr>
  </w:style>
  <w:style w:type="paragraph" w:customStyle="1" w:styleId="10D6980642F0493CA0674950B5E2BEDF6">
    <w:name w:val="10D6980642F0493CA0674950B5E2BEDF6"/>
    <w:rsid w:val="00FB3347"/>
    <w:rPr>
      <w:rFonts w:eastAsiaTheme="minorHAnsi"/>
      <w:lang w:eastAsia="en-US"/>
    </w:rPr>
  </w:style>
  <w:style w:type="paragraph" w:customStyle="1" w:styleId="61DD1DDA4C6B4DB4A8D5B26373365A2F6">
    <w:name w:val="61DD1DDA4C6B4DB4A8D5B26373365A2F6"/>
    <w:rsid w:val="00FB3347"/>
    <w:rPr>
      <w:rFonts w:eastAsiaTheme="minorHAnsi"/>
      <w:lang w:eastAsia="en-US"/>
    </w:rPr>
  </w:style>
  <w:style w:type="paragraph" w:customStyle="1" w:styleId="EF2A4A83234D409986386AE744009EF26">
    <w:name w:val="EF2A4A83234D409986386AE744009EF26"/>
    <w:rsid w:val="00FB3347"/>
    <w:rPr>
      <w:rFonts w:eastAsiaTheme="minorHAnsi"/>
      <w:lang w:eastAsia="en-US"/>
    </w:rPr>
  </w:style>
  <w:style w:type="paragraph" w:customStyle="1" w:styleId="EB5F50407D7843B7A05BD70BC090E3F96">
    <w:name w:val="EB5F50407D7843B7A05BD70BC090E3F96"/>
    <w:rsid w:val="00FB3347"/>
    <w:rPr>
      <w:rFonts w:eastAsiaTheme="minorHAnsi"/>
      <w:lang w:eastAsia="en-US"/>
    </w:rPr>
  </w:style>
  <w:style w:type="paragraph" w:customStyle="1" w:styleId="D9BE08B5873B46CF9FCA528CB1D0A97D6">
    <w:name w:val="D9BE08B5873B46CF9FCA528CB1D0A97D6"/>
    <w:rsid w:val="00FB3347"/>
    <w:rPr>
      <w:rFonts w:eastAsiaTheme="minorHAnsi"/>
      <w:lang w:eastAsia="en-US"/>
    </w:rPr>
  </w:style>
  <w:style w:type="paragraph" w:customStyle="1" w:styleId="7099ACA1628346088E8610CBCBB9049B6">
    <w:name w:val="7099ACA1628346088E8610CBCBB9049B6"/>
    <w:rsid w:val="00FB3347"/>
    <w:rPr>
      <w:rFonts w:eastAsiaTheme="minorHAnsi"/>
      <w:lang w:eastAsia="en-US"/>
    </w:rPr>
  </w:style>
  <w:style w:type="paragraph" w:customStyle="1" w:styleId="E70E8F7CA58D4E2ABA2773842CA91F144">
    <w:name w:val="E70E8F7CA58D4E2ABA2773842CA91F144"/>
    <w:rsid w:val="00FB3347"/>
    <w:rPr>
      <w:rFonts w:eastAsiaTheme="minorHAnsi"/>
      <w:lang w:eastAsia="en-US"/>
    </w:rPr>
  </w:style>
  <w:style w:type="paragraph" w:customStyle="1" w:styleId="929A33498A1347E5959C02CC585A58974">
    <w:name w:val="929A33498A1347E5959C02CC585A58974"/>
    <w:rsid w:val="00FB3347"/>
    <w:rPr>
      <w:rFonts w:eastAsiaTheme="minorHAnsi"/>
      <w:lang w:eastAsia="en-US"/>
    </w:rPr>
  </w:style>
  <w:style w:type="paragraph" w:customStyle="1" w:styleId="CC8F13523E80490CA12751DAB015FD404">
    <w:name w:val="CC8F13523E80490CA12751DAB015FD404"/>
    <w:rsid w:val="00FB3347"/>
    <w:rPr>
      <w:rFonts w:eastAsiaTheme="minorHAnsi"/>
      <w:lang w:eastAsia="en-US"/>
    </w:rPr>
  </w:style>
  <w:style w:type="paragraph" w:customStyle="1" w:styleId="DCB9E572D57E406B9667FEBCBEF152CA4">
    <w:name w:val="DCB9E572D57E406B9667FEBCBEF152CA4"/>
    <w:rsid w:val="00FB3347"/>
    <w:rPr>
      <w:rFonts w:eastAsiaTheme="minorHAnsi"/>
      <w:lang w:eastAsia="en-US"/>
    </w:rPr>
  </w:style>
  <w:style w:type="paragraph" w:customStyle="1" w:styleId="0A34873043004522A399F60E28995FEA4">
    <w:name w:val="0A34873043004522A399F60E28995FEA4"/>
    <w:rsid w:val="00FB3347"/>
    <w:rPr>
      <w:rFonts w:eastAsiaTheme="minorHAnsi"/>
      <w:lang w:eastAsia="en-US"/>
    </w:rPr>
  </w:style>
  <w:style w:type="paragraph" w:customStyle="1" w:styleId="7DDDB7885D624B339A74DB87AE363DD44">
    <w:name w:val="7DDDB7885D624B339A74DB87AE363DD44"/>
    <w:rsid w:val="00FB3347"/>
    <w:rPr>
      <w:rFonts w:eastAsiaTheme="minorHAnsi"/>
      <w:lang w:eastAsia="en-US"/>
    </w:rPr>
  </w:style>
  <w:style w:type="paragraph" w:customStyle="1" w:styleId="0C21EA214FC34FD385B11E29F68BA9E84">
    <w:name w:val="0C21EA214FC34FD385B11E29F68BA9E84"/>
    <w:rsid w:val="00FB3347"/>
    <w:rPr>
      <w:rFonts w:eastAsiaTheme="minorHAnsi"/>
      <w:lang w:eastAsia="en-US"/>
    </w:rPr>
  </w:style>
  <w:style w:type="paragraph" w:customStyle="1" w:styleId="EDBACD3193A5492F848C38ADD6003A414">
    <w:name w:val="EDBACD3193A5492F848C38ADD6003A414"/>
    <w:rsid w:val="00FB3347"/>
    <w:rPr>
      <w:rFonts w:eastAsiaTheme="minorHAnsi"/>
      <w:lang w:eastAsia="en-US"/>
    </w:rPr>
  </w:style>
  <w:style w:type="paragraph" w:customStyle="1" w:styleId="3991E61EC0834179BE09751825658BDA4">
    <w:name w:val="3991E61EC0834179BE09751825658BDA4"/>
    <w:rsid w:val="00FB3347"/>
    <w:rPr>
      <w:rFonts w:eastAsiaTheme="minorHAnsi"/>
      <w:lang w:eastAsia="en-US"/>
    </w:rPr>
  </w:style>
  <w:style w:type="paragraph" w:customStyle="1" w:styleId="F9D48B04209147B18F79BD05B7FBDAA74">
    <w:name w:val="F9D48B04209147B18F79BD05B7FBDAA74"/>
    <w:rsid w:val="00FB3347"/>
    <w:rPr>
      <w:rFonts w:eastAsiaTheme="minorHAnsi"/>
      <w:lang w:eastAsia="en-US"/>
    </w:rPr>
  </w:style>
  <w:style w:type="paragraph" w:customStyle="1" w:styleId="3EBFB06730204C0C9334D5D12DE061104">
    <w:name w:val="3EBFB06730204C0C9334D5D12DE061104"/>
    <w:rsid w:val="00FB3347"/>
    <w:rPr>
      <w:rFonts w:eastAsiaTheme="minorHAnsi"/>
      <w:lang w:eastAsia="en-US"/>
    </w:rPr>
  </w:style>
  <w:style w:type="paragraph" w:customStyle="1" w:styleId="C279A33C63734E9897D25E34124AA3B83">
    <w:name w:val="C279A33C63734E9897D25E34124AA3B83"/>
    <w:rsid w:val="00FB3347"/>
    <w:rPr>
      <w:rFonts w:eastAsiaTheme="minorHAnsi"/>
      <w:lang w:eastAsia="en-US"/>
    </w:rPr>
  </w:style>
  <w:style w:type="paragraph" w:customStyle="1" w:styleId="5EFDB229EACA4487833B280EE2F3F1915">
    <w:name w:val="5EFDB229EACA4487833B280EE2F3F1915"/>
    <w:rsid w:val="00FB3347"/>
    <w:rPr>
      <w:rFonts w:eastAsiaTheme="minorHAnsi"/>
      <w:lang w:eastAsia="en-US"/>
    </w:rPr>
  </w:style>
  <w:style w:type="paragraph" w:customStyle="1" w:styleId="0A73BCC82F8E4189A3DD08927CA39CCB6">
    <w:name w:val="0A73BCC82F8E4189A3DD08927CA39CCB6"/>
    <w:rsid w:val="00FB3347"/>
    <w:rPr>
      <w:rFonts w:eastAsiaTheme="minorHAnsi"/>
      <w:lang w:eastAsia="en-US"/>
    </w:rPr>
  </w:style>
  <w:style w:type="paragraph" w:customStyle="1" w:styleId="803708C0810F43F18D8B0C644A291E484">
    <w:name w:val="803708C0810F43F18D8B0C644A291E484"/>
    <w:rsid w:val="00FB3347"/>
    <w:rPr>
      <w:rFonts w:eastAsiaTheme="minorHAnsi"/>
      <w:lang w:eastAsia="en-US"/>
    </w:rPr>
  </w:style>
  <w:style w:type="paragraph" w:customStyle="1" w:styleId="686B35CF7DEE43CBA9DA842FF77F2EA43">
    <w:name w:val="686B35CF7DEE43CBA9DA842FF77F2EA43"/>
    <w:rsid w:val="00FB3347"/>
    <w:rPr>
      <w:rFonts w:eastAsiaTheme="minorHAnsi"/>
      <w:lang w:eastAsia="en-US"/>
    </w:rPr>
  </w:style>
  <w:style w:type="paragraph" w:customStyle="1" w:styleId="9CF3E4447A3041D2AF9E988108D8EE1F4">
    <w:name w:val="9CF3E4447A3041D2AF9E988108D8EE1F4"/>
    <w:rsid w:val="00FB3347"/>
    <w:rPr>
      <w:rFonts w:eastAsiaTheme="minorHAnsi"/>
      <w:lang w:eastAsia="en-US"/>
    </w:rPr>
  </w:style>
  <w:style w:type="paragraph" w:customStyle="1" w:styleId="5777D0D537C74F349670AD6610596A534">
    <w:name w:val="5777D0D537C74F349670AD6610596A534"/>
    <w:rsid w:val="00FB3347"/>
    <w:rPr>
      <w:rFonts w:eastAsiaTheme="minorHAnsi"/>
      <w:lang w:eastAsia="en-US"/>
    </w:rPr>
  </w:style>
  <w:style w:type="paragraph" w:customStyle="1" w:styleId="BE1504D390304F18B89107B5FF3723874">
    <w:name w:val="BE1504D390304F18B89107B5FF3723874"/>
    <w:rsid w:val="00FB3347"/>
    <w:rPr>
      <w:rFonts w:eastAsiaTheme="minorHAnsi"/>
      <w:lang w:eastAsia="en-US"/>
    </w:rPr>
  </w:style>
  <w:style w:type="paragraph" w:customStyle="1" w:styleId="170D8408034B478EA90364700A7D08817">
    <w:name w:val="170D8408034B478EA90364700A7D08817"/>
    <w:rsid w:val="00FB3347"/>
    <w:rPr>
      <w:rFonts w:eastAsiaTheme="minorHAnsi"/>
      <w:lang w:eastAsia="en-US"/>
    </w:rPr>
  </w:style>
  <w:style w:type="paragraph" w:customStyle="1" w:styleId="28C126A7B3C74E018E4173E2352E58E17">
    <w:name w:val="28C126A7B3C74E018E4173E2352E58E17"/>
    <w:rsid w:val="00FB3347"/>
    <w:rPr>
      <w:rFonts w:eastAsiaTheme="minorHAnsi"/>
      <w:lang w:eastAsia="en-US"/>
    </w:rPr>
  </w:style>
  <w:style w:type="paragraph" w:customStyle="1" w:styleId="CF0615FCDDB144D19C61D85DA1E03C3B7">
    <w:name w:val="CF0615FCDDB144D19C61D85DA1E03C3B7"/>
    <w:rsid w:val="00FB3347"/>
    <w:rPr>
      <w:rFonts w:eastAsiaTheme="minorHAnsi"/>
      <w:lang w:eastAsia="en-US"/>
    </w:rPr>
  </w:style>
  <w:style w:type="paragraph" w:customStyle="1" w:styleId="557037BD4BFA45A98F13B7750E6FD1857">
    <w:name w:val="557037BD4BFA45A98F13B7750E6FD1857"/>
    <w:rsid w:val="00FB3347"/>
    <w:rPr>
      <w:rFonts w:eastAsiaTheme="minorHAnsi"/>
      <w:lang w:eastAsia="en-US"/>
    </w:rPr>
  </w:style>
  <w:style w:type="paragraph" w:customStyle="1" w:styleId="B0A7B38679E84E068F8AE5B5A12CDEC47">
    <w:name w:val="B0A7B38679E84E068F8AE5B5A12CDEC47"/>
    <w:rsid w:val="00FB3347"/>
    <w:rPr>
      <w:rFonts w:eastAsiaTheme="minorHAnsi"/>
      <w:lang w:eastAsia="en-US"/>
    </w:rPr>
  </w:style>
  <w:style w:type="paragraph" w:customStyle="1" w:styleId="10D6980642F0493CA0674950B5E2BEDF7">
    <w:name w:val="10D6980642F0493CA0674950B5E2BEDF7"/>
    <w:rsid w:val="00FB3347"/>
    <w:rPr>
      <w:rFonts w:eastAsiaTheme="minorHAnsi"/>
      <w:lang w:eastAsia="en-US"/>
    </w:rPr>
  </w:style>
  <w:style w:type="paragraph" w:customStyle="1" w:styleId="61DD1DDA4C6B4DB4A8D5B26373365A2F7">
    <w:name w:val="61DD1DDA4C6B4DB4A8D5B26373365A2F7"/>
    <w:rsid w:val="00FB3347"/>
    <w:rPr>
      <w:rFonts w:eastAsiaTheme="minorHAnsi"/>
      <w:lang w:eastAsia="en-US"/>
    </w:rPr>
  </w:style>
  <w:style w:type="paragraph" w:customStyle="1" w:styleId="EF2A4A83234D409986386AE744009EF27">
    <w:name w:val="EF2A4A83234D409986386AE744009EF27"/>
    <w:rsid w:val="00FB3347"/>
    <w:rPr>
      <w:rFonts w:eastAsiaTheme="minorHAnsi"/>
      <w:lang w:eastAsia="en-US"/>
    </w:rPr>
  </w:style>
  <w:style w:type="paragraph" w:customStyle="1" w:styleId="EB5F50407D7843B7A05BD70BC090E3F97">
    <w:name w:val="EB5F50407D7843B7A05BD70BC090E3F97"/>
    <w:rsid w:val="00FB3347"/>
    <w:rPr>
      <w:rFonts w:eastAsiaTheme="minorHAnsi"/>
      <w:lang w:eastAsia="en-US"/>
    </w:rPr>
  </w:style>
  <w:style w:type="paragraph" w:customStyle="1" w:styleId="D9BE08B5873B46CF9FCA528CB1D0A97D7">
    <w:name w:val="D9BE08B5873B46CF9FCA528CB1D0A97D7"/>
    <w:rsid w:val="00FB3347"/>
    <w:rPr>
      <w:rFonts w:eastAsiaTheme="minorHAnsi"/>
      <w:lang w:eastAsia="en-US"/>
    </w:rPr>
  </w:style>
  <w:style w:type="paragraph" w:customStyle="1" w:styleId="7099ACA1628346088E8610CBCBB9049B7">
    <w:name w:val="7099ACA1628346088E8610CBCBB9049B7"/>
    <w:rsid w:val="00FB3347"/>
    <w:rPr>
      <w:rFonts w:eastAsiaTheme="minorHAnsi"/>
      <w:lang w:eastAsia="en-US"/>
    </w:rPr>
  </w:style>
  <w:style w:type="paragraph" w:customStyle="1" w:styleId="E70E8F7CA58D4E2ABA2773842CA91F145">
    <w:name w:val="E70E8F7CA58D4E2ABA2773842CA91F145"/>
    <w:rsid w:val="00FB3347"/>
    <w:rPr>
      <w:rFonts w:eastAsiaTheme="minorHAnsi"/>
      <w:lang w:eastAsia="en-US"/>
    </w:rPr>
  </w:style>
  <w:style w:type="paragraph" w:customStyle="1" w:styleId="929A33498A1347E5959C02CC585A58975">
    <w:name w:val="929A33498A1347E5959C02CC585A58975"/>
    <w:rsid w:val="00FB3347"/>
    <w:rPr>
      <w:rFonts w:eastAsiaTheme="minorHAnsi"/>
      <w:lang w:eastAsia="en-US"/>
    </w:rPr>
  </w:style>
  <w:style w:type="paragraph" w:customStyle="1" w:styleId="CC8F13523E80490CA12751DAB015FD405">
    <w:name w:val="CC8F13523E80490CA12751DAB015FD405"/>
    <w:rsid w:val="00FB3347"/>
    <w:rPr>
      <w:rFonts w:eastAsiaTheme="minorHAnsi"/>
      <w:lang w:eastAsia="en-US"/>
    </w:rPr>
  </w:style>
  <w:style w:type="paragraph" w:customStyle="1" w:styleId="DCB9E572D57E406B9667FEBCBEF152CA5">
    <w:name w:val="DCB9E572D57E406B9667FEBCBEF152CA5"/>
    <w:rsid w:val="00FB3347"/>
    <w:rPr>
      <w:rFonts w:eastAsiaTheme="minorHAnsi"/>
      <w:lang w:eastAsia="en-US"/>
    </w:rPr>
  </w:style>
  <w:style w:type="paragraph" w:customStyle="1" w:styleId="0A34873043004522A399F60E28995FEA5">
    <w:name w:val="0A34873043004522A399F60E28995FEA5"/>
    <w:rsid w:val="00FB3347"/>
    <w:rPr>
      <w:rFonts w:eastAsiaTheme="minorHAnsi"/>
      <w:lang w:eastAsia="en-US"/>
    </w:rPr>
  </w:style>
  <w:style w:type="paragraph" w:customStyle="1" w:styleId="7DDDB7885D624B339A74DB87AE363DD45">
    <w:name w:val="7DDDB7885D624B339A74DB87AE363DD45"/>
    <w:rsid w:val="00FB3347"/>
    <w:rPr>
      <w:rFonts w:eastAsiaTheme="minorHAnsi"/>
      <w:lang w:eastAsia="en-US"/>
    </w:rPr>
  </w:style>
  <w:style w:type="paragraph" w:customStyle="1" w:styleId="0C21EA214FC34FD385B11E29F68BA9E85">
    <w:name w:val="0C21EA214FC34FD385B11E29F68BA9E85"/>
    <w:rsid w:val="00FB3347"/>
    <w:rPr>
      <w:rFonts w:eastAsiaTheme="minorHAnsi"/>
      <w:lang w:eastAsia="en-US"/>
    </w:rPr>
  </w:style>
  <w:style w:type="paragraph" w:customStyle="1" w:styleId="EDBACD3193A5492F848C38ADD6003A415">
    <w:name w:val="EDBACD3193A5492F848C38ADD6003A415"/>
    <w:rsid w:val="00FB3347"/>
    <w:rPr>
      <w:rFonts w:eastAsiaTheme="minorHAnsi"/>
      <w:lang w:eastAsia="en-US"/>
    </w:rPr>
  </w:style>
  <w:style w:type="paragraph" w:customStyle="1" w:styleId="3991E61EC0834179BE09751825658BDA5">
    <w:name w:val="3991E61EC0834179BE09751825658BDA5"/>
    <w:rsid w:val="00FB3347"/>
    <w:rPr>
      <w:rFonts w:eastAsiaTheme="minorHAnsi"/>
      <w:lang w:eastAsia="en-US"/>
    </w:rPr>
  </w:style>
  <w:style w:type="paragraph" w:customStyle="1" w:styleId="F9D48B04209147B18F79BD05B7FBDAA75">
    <w:name w:val="F9D48B04209147B18F79BD05B7FBDAA75"/>
    <w:rsid w:val="00FB3347"/>
    <w:rPr>
      <w:rFonts w:eastAsiaTheme="minorHAnsi"/>
      <w:lang w:eastAsia="en-US"/>
    </w:rPr>
  </w:style>
  <w:style w:type="paragraph" w:customStyle="1" w:styleId="3EBFB06730204C0C9334D5D12DE061105">
    <w:name w:val="3EBFB06730204C0C9334D5D12DE061105"/>
    <w:rsid w:val="00FB3347"/>
    <w:rPr>
      <w:rFonts w:eastAsiaTheme="minorHAnsi"/>
      <w:lang w:eastAsia="en-US"/>
    </w:rPr>
  </w:style>
  <w:style w:type="paragraph" w:customStyle="1" w:styleId="C279A33C63734E9897D25E34124AA3B84">
    <w:name w:val="C279A33C63734E9897D25E34124AA3B84"/>
    <w:rsid w:val="00FB3347"/>
    <w:rPr>
      <w:rFonts w:eastAsiaTheme="minorHAnsi"/>
      <w:lang w:eastAsia="en-US"/>
    </w:rPr>
  </w:style>
  <w:style w:type="paragraph" w:customStyle="1" w:styleId="5EFDB229EACA4487833B280EE2F3F1916">
    <w:name w:val="5EFDB229EACA4487833B280EE2F3F1916"/>
    <w:rsid w:val="00FB3347"/>
    <w:rPr>
      <w:rFonts w:eastAsiaTheme="minorHAnsi"/>
      <w:lang w:eastAsia="en-US"/>
    </w:rPr>
  </w:style>
  <w:style w:type="paragraph" w:customStyle="1" w:styleId="0A73BCC82F8E4189A3DD08927CA39CCB7">
    <w:name w:val="0A73BCC82F8E4189A3DD08927CA39CCB7"/>
    <w:rsid w:val="00FB3347"/>
    <w:rPr>
      <w:rFonts w:eastAsiaTheme="minorHAnsi"/>
      <w:lang w:eastAsia="en-US"/>
    </w:rPr>
  </w:style>
  <w:style w:type="paragraph" w:customStyle="1" w:styleId="803708C0810F43F18D8B0C644A291E485">
    <w:name w:val="803708C0810F43F18D8B0C644A291E485"/>
    <w:rsid w:val="00FB3347"/>
    <w:rPr>
      <w:rFonts w:eastAsiaTheme="minorHAnsi"/>
      <w:lang w:eastAsia="en-US"/>
    </w:rPr>
  </w:style>
  <w:style w:type="paragraph" w:customStyle="1" w:styleId="686B35CF7DEE43CBA9DA842FF77F2EA44">
    <w:name w:val="686B35CF7DEE43CBA9DA842FF77F2EA44"/>
    <w:rsid w:val="00FB3347"/>
    <w:rPr>
      <w:rFonts w:eastAsiaTheme="minorHAnsi"/>
      <w:lang w:eastAsia="en-US"/>
    </w:rPr>
  </w:style>
  <w:style w:type="paragraph" w:customStyle="1" w:styleId="9CF3E4447A3041D2AF9E988108D8EE1F5">
    <w:name w:val="9CF3E4447A3041D2AF9E988108D8EE1F5"/>
    <w:rsid w:val="00FB3347"/>
    <w:rPr>
      <w:rFonts w:eastAsiaTheme="minorHAnsi"/>
      <w:lang w:eastAsia="en-US"/>
    </w:rPr>
  </w:style>
  <w:style w:type="paragraph" w:customStyle="1" w:styleId="5777D0D537C74F349670AD6610596A535">
    <w:name w:val="5777D0D537C74F349670AD6610596A535"/>
    <w:rsid w:val="00FB3347"/>
    <w:rPr>
      <w:rFonts w:eastAsiaTheme="minorHAnsi"/>
      <w:lang w:eastAsia="en-US"/>
    </w:rPr>
  </w:style>
  <w:style w:type="paragraph" w:customStyle="1" w:styleId="BE1504D390304F18B89107B5FF3723875">
    <w:name w:val="BE1504D390304F18B89107B5FF3723875"/>
    <w:rsid w:val="00FB3347"/>
    <w:rPr>
      <w:rFonts w:eastAsiaTheme="minorHAnsi"/>
      <w:lang w:eastAsia="en-US"/>
    </w:rPr>
  </w:style>
  <w:style w:type="paragraph" w:customStyle="1" w:styleId="170D8408034B478EA90364700A7D08818">
    <w:name w:val="170D8408034B478EA90364700A7D08818"/>
    <w:rsid w:val="00FB3347"/>
    <w:rPr>
      <w:rFonts w:eastAsiaTheme="minorHAnsi"/>
      <w:lang w:eastAsia="en-US"/>
    </w:rPr>
  </w:style>
  <w:style w:type="paragraph" w:customStyle="1" w:styleId="28C126A7B3C74E018E4173E2352E58E18">
    <w:name w:val="28C126A7B3C74E018E4173E2352E58E18"/>
    <w:rsid w:val="00FB3347"/>
    <w:rPr>
      <w:rFonts w:eastAsiaTheme="minorHAnsi"/>
      <w:lang w:eastAsia="en-US"/>
    </w:rPr>
  </w:style>
  <w:style w:type="paragraph" w:customStyle="1" w:styleId="CF0615FCDDB144D19C61D85DA1E03C3B8">
    <w:name w:val="CF0615FCDDB144D19C61D85DA1E03C3B8"/>
    <w:rsid w:val="00FB3347"/>
    <w:rPr>
      <w:rFonts w:eastAsiaTheme="minorHAnsi"/>
      <w:lang w:eastAsia="en-US"/>
    </w:rPr>
  </w:style>
  <w:style w:type="paragraph" w:customStyle="1" w:styleId="557037BD4BFA45A98F13B7750E6FD1858">
    <w:name w:val="557037BD4BFA45A98F13B7750E6FD1858"/>
    <w:rsid w:val="00FB3347"/>
    <w:rPr>
      <w:rFonts w:eastAsiaTheme="minorHAnsi"/>
      <w:lang w:eastAsia="en-US"/>
    </w:rPr>
  </w:style>
  <w:style w:type="paragraph" w:customStyle="1" w:styleId="B0A7B38679E84E068F8AE5B5A12CDEC48">
    <w:name w:val="B0A7B38679E84E068F8AE5B5A12CDEC48"/>
    <w:rsid w:val="00FB3347"/>
    <w:rPr>
      <w:rFonts w:eastAsiaTheme="minorHAnsi"/>
      <w:lang w:eastAsia="en-US"/>
    </w:rPr>
  </w:style>
  <w:style w:type="paragraph" w:customStyle="1" w:styleId="10D6980642F0493CA0674950B5E2BEDF8">
    <w:name w:val="10D6980642F0493CA0674950B5E2BEDF8"/>
    <w:rsid w:val="00FB3347"/>
    <w:rPr>
      <w:rFonts w:eastAsiaTheme="minorHAnsi"/>
      <w:lang w:eastAsia="en-US"/>
    </w:rPr>
  </w:style>
  <w:style w:type="paragraph" w:customStyle="1" w:styleId="61DD1DDA4C6B4DB4A8D5B26373365A2F8">
    <w:name w:val="61DD1DDA4C6B4DB4A8D5B26373365A2F8"/>
    <w:rsid w:val="00FB3347"/>
    <w:rPr>
      <w:rFonts w:eastAsiaTheme="minorHAnsi"/>
      <w:lang w:eastAsia="en-US"/>
    </w:rPr>
  </w:style>
  <w:style w:type="paragraph" w:customStyle="1" w:styleId="EF2A4A83234D409986386AE744009EF28">
    <w:name w:val="EF2A4A83234D409986386AE744009EF28"/>
    <w:rsid w:val="00FB3347"/>
    <w:rPr>
      <w:rFonts w:eastAsiaTheme="minorHAnsi"/>
      <w:lang w:eastAsia="en-US"/>
    </w:rPr>
  </w:style>
  <w:style w:type="paragraph" w:customStyle="1" w:styleId="EB5F50407D7843B7A05BD70BC090E3F98">
    <w:name w:val="EB5F50407D7843B7A05BD70BC090E3F98"/>
    <w:rsid w:val="00FB3347"/>
    <w:rPr>
      <w:rFonts w:eastAsiaTheme="minorHAnsi"/>
      <w:lang w:eastAsia="en-US"/>
    </w:rPr>
  </w:style>
  <w:style w:type="paragraph" w:customStyle="1" w:styleId="D9BE08B5873B46CF9FCA528CB1D0A97D8">
    <w:name w:val="D9BE08B5873B46CF9FCA528CB1D0A97D8"/>
    <w:rsid w:val="00FB3347"/>
    <w:rPr>
      <w:rFonts w:eastAsiaTheme="minorHAnsi"/>
      <w:lang w:eastAsia="en-US"/>
    </w:rPr>
  </w:style>
  <w:style w:type="paragraph" w:customStyle="1" w:styleId="7099ACA1628346088E8610CBCBB9049B8">
    <w:name w:val="7099ACA1628346088E8610CBCBB9049B8"/>
    <w:rsid w:val="00FB3347"/>
    <w:rPr>
      <w:rFonts w:eastAsiaTheme="minorHAnsi"/>
      <w:lang w:eastAsia="en-US"/>
    </w:rPr>
  </w:style>
  <w:style w:type="paragraph" w:customStyle="1" w:styleId="E70E8F7CA58D4E2ABA2773842CA91F146">
    <w:name w:val="E70E8F7CA58D4E2ABA2773842CA91F146"/>
    <w:rsid w:val="00FB3347"/>
    <w:rPr>
      <w:rFonts w:eastAsiaTheme="minorHAnsi"/>
      <w:lang w:eastAsia="en-US"/>
    </w:rPr>
  </w:style>
  <w:style w:type="paragraph" w:customStyle="1" w:styleId="929A33498A1347E5959C02CC585A58976">
    <w:name w:val="929A33498A1347E5959C02CC585A58976"/>
    <w:rsid w:val="00FB3347"/>
    <w:rPr>
      <w:rFonts w:eastAsiaTheme="minorHAnsi"/>
      <w:lang w:eastAsia="en-US"/>
    </w:rPr>
  </w:style>
  <w:style w:type="paragraph" w:customStyle="1" w:styleId="CC8F13523E80490CA12751DAB015FD406">
    <w:name w:val="CC8F13523E80490CA12751DAB015FD406"/>
    <w:rsid w:val="00FB3347"/>
    <w:rPr>
      <w:rFonts w:eastAsiaTheme="minorHAnsi"/>
      <w:lang w:eastAsia="en-US"/>
    </w:rPr>
  </w:style>
  <w:style w:type="paragraph" w:customStyle="1" w:styleId="DCB9E572D57E406B9667FEBCBEF152CA6">
    <w:name w:val="DCB9E572D57E406B9667FEBCBEF152CA6"/>
    <w:rsid w:val="00FB3347"/>
    <w:rPr>
      <w:rFonts w:eastAsiaTheme="minorHAnsi"/>
      <w:lang w:eastAsia="en-US"/>
    </w:rPr>
  </w:style>
  <w:style w:type="paragraph" w:customStyle="1" w:styleId="0A34873043004522A399F60E28995FEA6">
    <w:name w:val="0A34873043004522A399F60E28995FEA6"/>
    <w:rsid w:val="00FB3347"/>
    <w:rPr>
      <w:rFonts w:eastAsiaTheme="minorHAnsi"/>
      <w:lang w:eastAsia="en-US"/>
    </w:rPr>
  </w:style>
  <w:style w:type="paragraph" w:customStyle="1" w:styleId="7DDDB7885D624B339A74DB87AE363DD46">
    <w:name w:val="7DDDB7885D624B339A74DB87AE363DD46"/>
    <w:rsid w:val="00FB3347"/>
    <w:rPr>
      <w:rFonts w:eastAsiaTheme="minorHAnsi"/>
      <w:lang w:eastAsia="en-US"/>
    </w:rPr>
  </w:style>
  <w:style w:type="paragraph" w:customStyle="1" w:styleId="0C21EA214FC34FD385B11E29F68BA9E86">
    <w:name w:val="0C21EA214FC34FD385B11E29F68BA9E86"/>
    <w:rsid w:val="00FB3347"/>
    <w:rPr>
      <w:rFonts w:eastAsiaTheme="minorHAnsi"/>
      <w:lang w:eastAsia="en-US"/>
    </w:rPr>
  </w:style>
  <w:style w:type="paragraph" w:customStyle="1" w:styleId="EDBACD3193A5492F848C38ADD6003A416">
    <w:name w:val="EDBACD3193A5492F848C38ADD6003A416"/>
    <w:rsid w:val="00FB3347"/>
    <w:rPr>
      <w:rFonts w:eastAsiaTheme="minorHAnsi"/>
      <w:lang w:eastAsia="en-US"/>
    </w:rPr>
  </w:style>
  <w:style w:type="paragraph" w:customStyle="1" w:styleId="3991E61EC0834179BE09751825658BDA6">
    <w:name w:val="3991E61EC0834179BE09751825658BDA6"/>
    <w:rsid w:val="00FB3347"/>
    <w:rPr>
      <w:rFonts w:eastAsiaTheme="minorHAnsi"/>
      <w:lang w:eastAsia="en-US"/>
    </w:rPr>
  </w:style>
  <w:style w:type="paragraph" w:customStyle="1" w:styleId="F9D48B04209147B18F79BD05B7FBDAA76">
    <w:name w:val="F9D48B04209147B18F79BD05B7FBDAA76"/>
    <w:rsid w:val="00FB3347"/>
    <w:rPr>
      <w:rFonts w:eastAsiaTheme="minorHAnsi"/>
      <w:lang w:eastAsia="en-US"/>
    </w:rPr>
  </w:style>
  <w:style w:type="paragraph" w:customStyle="1" w:styleId="3EBFB06730204C0C9334D5D12DE061106">
    <w:name w:val="3EBFB06730204C0C9334D5D12DE061106"/>
    <w:rsid w:val="00FB3347"/>
    <w:rPr>
      <w:rFonts w:eastAsiaTheme="minorHAnsi"/>
      <w:lang w:eastAsia="en-US"/>
    </w:rPr>
  </w:style>
  <w:style w:type="paragraph" w:customStyle="1" w:styleId="C279A33C63734E9897D25E34124AA3B85">
    <w:name w:val="C279A33C63734E9897D25E34124AA3B85"/>
    <w:rsid w:val="00FB3347"/>
    <w:rPr>
      <w:rFonts w:eastAsiaTheme="minorHAnsi"/>
      <w:lang w:eastAsia="en-US"/>
    </w:rPr>
  </w:style>
  <w:style w:type="paragraph" w:customStyle="1" w:styleId="5EFDB229EACA4487833B280EE2F3F1917">
    <w:name w:val="5EFDB229EACA4487833B280EE2F3F1917"/>
    <w:rsid w:val="00FB3347"/>
    <w:rPr>
      <w:rFonts w:eastAsiaTheme="minorHAnsi"/>
      <w:lang w:eastAsia="en-US"/>
    </w:rPr>
  </w:style>
  <w:style w:type="paragraph" w:customStyle="1" w:styleId="0A73BCC82F8E4189A3DD08927CA39CCB8">
    <w:name w:val="0A73BCC82F8E4189A3DD08927CA39CCB8"/>
    <w:rsid w:val="00FB3347"/>
    <w:rPr>
      <w:rFonts w:eastAsiaTheme="minorHAnsi"/>
      <w:lang w:eastAsia="en-US"/>
    </w:rPr>
  </w:style>
  <w:style w:type="paragraph" w:customStyle="1" w:styleId="803708C0810F43F18D8B0C644A291E486">
    <w:name w:val="803708C0810F43F18D8B0C644A291E486"/>
    <w:rsid w:val="00FB3347"/>
    <w:rPr>
      <w:rFonts w:eastAsiaTheme="minorHAnsi"/>
      <w:lang w:eastAsia="en-US"/>
    </w:rPr>
  </w:style>
  <w:style w:type="paragraph" w:customStyle="1" w:styleId="686B35CF7DEE43CBA9DA842FF77F2EA45">
    <w:name w:val="686B35CF7DEE43CBA9DA842FF77F2EA45"/>
    <w:rsid w:val="00FB3347"/>
    <w:rPr>
      <w:rFonts w:eastAsiaTheme="minorHAnsi"/>
      <w:lang w:eastAsia="en-US"/>
    </w:rPr>
  </w:style>
  <w:style w:type="paragraph" w:customStyle="1" w:styleId="9CF3E4447A3041D2AF9E988108D8EE1F6">
    <w:name w:val="9CF3E4447A3041D2AF9E988108D8EE1F6"/>
    <w:rsid w:val="00FB3347"/>
    <w:rPr>
      <w:rFonts w:eastAsiaTheme="minorHAnsi"/>
      <w:lang w:eastAsia="en-US"/>
    </w:rPr>
  </w:style>
  <w:style w:type="paragraph" w:customStyle="1" w:styleId="5777D0D537C74F349670AD6610596A536">
    <w:name w:val="5777D0D537C74F349670AD6610596A536"/>
    <w:rsid w:val="00FB3347"/>
    <w:rPr>
      <w:rFonts w:eastAsiaTheme="minorHAnsi"/>
      <w:lang w:eastAsia="en-US"/>
    </w:rPr>
  </w:style>
  <w:style w:type="paragraph" w:customStyle="1" w:styleId="BE1504D390304F18B89107B5FF3723876">
    <w:name w:val="BE1504D390304F18B89107B5FF3723876"/>
    <w:rsid w:val="00FB3347"/>
    <w:rPr>
      <w:rFonts w:eastAsiaTheme="minorHAnsi"/>
      <w:lang w:eastAsia="en-US"/>
    </w:rPr>
  </w:style>
  <w:style w:type="paragraph" w:customStyle="1" w:styleId="170D8408034B478EA90364700A7D08819">
    <w:name w:val="170D8408034B478EA90364700A7D08819"/>
    <w:rsid w:val="00FB3347"/>
    <w:rPr>
      <w:rFonts w:eastAsiaTheme="minorHAnsi"/>
      <w:lang w:eastAsia="en-US"/>
    </w:rPr>
  </w:style>
  <w:style w:type="paragraph" w:customStyle="1" w:styleId="28C126A7B3C74E018E4173E2352E58E19">
    <w:name w:val="28C126A7B3C74E018E4173E2352E58E19"/>
    <w:rsid w:val="00FB3347"/>
    <w:rPr>
      <w:rFonts w:eastAsiaTheme="minorHAnsi"/>
      <w:lang w:eastAsia="en-US"/>
    </w:rPr>
  </w:style>
  <w:style w:type="paragraph" w:customStyle="1" w:styleId="CF0615FCDDB144D19C61D85DA1E03C3B9">
    <w:name w:val="CF0615FCDDB144D19C61D85DA1E03C3B9"/>
    <w:rsid w:val="00FB3347"/>
    <w:rPr>
      <w:rFonts w:eastAsiaTheme="minorHAnsi"/>
      <w:lang w:eastAsia="en-US"/>
    </w:rPr>
  </w:style>
  <w:style w:type="paragraph" w:customStyle="1" w:styleId="557037BD4BFA45A98F13B7750E6FD1859">
    <w:name w:val="557037BD4BFA45A98F13B7750E6FD1859"/>
    <w:rsid w:val="00FB3347"/>
    <w:rPr>
      <w:rFonts w:eastAsiaTheme="minorHAnsi"/>
      <w:lang w:eastAsia="en-US"/>
    </w:rPr>
  </w:style>
  <w:style w:type="paragraph" w:customStyle="1" w:styleId="B0A7B38679E84E068F8AE5B5A12CDEC49">
    <w:name w:val="B0A7B38679E84E068F8AE5B5A12CDEC49"/>
    <w:rsid w:val="00FB3347"/>
    <w:rPr>
      <w:rFonts w:eastAsiaTheme="minorHAnsi"/>
      <w:lang w:eastAsia="en-US"/>
    </w:rPr>
  </w:style>
  <w:style w:type="paragraph" w:customStyle="1" w:styleId="10D6980642F0493CA0674950B5E2BEDF9">
    <w:name w:val="10D6980642F0493CA0674950B5E2BEDF9"/>
    <w:rsid w:val="00FB3347"/>
    <w:rPr>
      <w:rFonts w:eastAsiaTheme="minorHAnsi"/>
      <w:lang w:eastAsia="en-US"/>
    </w:rPr>
  </w:style>
  <w:style w:type="paragraph" w:customStyle="1" w:styleId="61DD1DDA4C6B4DB4A8D5B26373365A2F9">
    <w:name w:val="61DD1DDA4C6B4DB4A8D5B26373365A2F9"/>
    <w:rsid w:val="00FB3347"/>
    <w:rPr>
      <w:rFonts w:eastAsiaTheme="minorHAnsi"/>
      <w:lang w:eastAsia="en-US"/>
    </w:rPr>
  </w:style>
  <w:style w:type="paragraph" w:customStyle="1" w:styleId="EF2A4A83234D409986386AE744009EF29">
    <w:name w:val="EF2A4A83234D409986386AE744009EF29"/>
    <w:rsid w:val="00FB3347"/>
    <w:rPr>
      <w:rFonts w:eastAsiaTheme="minorHAnsi"/>
      <w:lang w:eastAsia="en-US"/>
    </w:rPr>
  </w:style>
  <w:style w:type="paragraph" w:customStyle="1" w:styleId="EB5F50407D7843B7A05BD70BC090E3F99">
    <w:name w:val="EB5F50407D7843B7A05BD70BC090E3F99"/>
    <w:rsid w:val="00FB3347"/>
    <w:rPr>
      <w:rFonts w:eastAsiaTheme="minorHAnsi"/>
      <w:lang w:eastAsia="en-US"/>
    </w:rPr>
  </w:style>
  <w:style w:type="paragraph" w:customStyle="1" w:styleId="D9BE08B5873B46CF9FCA528CB1D0A97D9">
    <w:name w:val="D9BE08B5873B46CF9FCA528CB1D0A97D9"/>
    <w:rsid w:val="00FB3347"/>
    <w:rPr>
      <w:rFonts w:eastAsiaTheme="minorHAnsi"/>
      <w:lang w:eastAsia="en-US"/>
    </w:rPr>
  </w:style>
  <w:style w:type="paragraph" w:customStyle="1" w:styleId="7099ACA1628346088E8610CBCBB9049B9">
    <w:name w:val="7099ACA1628346088E8610CBCBB9049B9"/>
    <w:rsid w:val="00FB3347"/>
    <w:rPr>
      <w:rFonts w:eastAsiaTheme="minorHAnsi"/>
      <w:lang w:eastAsia="en-US"/>
    </w:rPr>
  </w:style>
  <w:style w:type="paragraph" w:customStyle="1" w:styleId="E70E8F7CA58D4E2ABA2773842CA91F147">
    <w:name w:val="E70E8F7CA58D4E2ABA2773842CA91F147"/>
    <w:rsid w:val="00FB3347"/>
    <w:rPr>
      <w:rFonts w:eastAsiaTheme="minorHAnsi"/>
      <w:lang w:eastAsia="en-US"/>
    </w:rPr>
  </w:style>
  <w:style w:type="paragraph" w:customStyle="1" w:styleId="929A33498A1347E5959C02CC585A58977">
    <w:name w:val="929A33498A1347E5959C02CC585A58977"/>
    <w:rsid w:val="00FB3347"/>
    <w:rPr>
      <w:rFonts w:eastAsiaTheme="minorHAnsi"/>
      <w:lang w:eastAsia="en-US"/>
    </w:rPr>
  </w:style>
  <w:style w:type="paragraph" w:customStyle="1" w:styleId="CC8F13523E80490CA12751DAB015FD407">
    <w:name w:val="CC8F13523E80490CA12751DAB015FD407"/>
    <w:rsid w:val="00FB3347"/>
    <w:rPr>
      <w:rFonts w:eastAsiaTheme="minorHAnsi"/>
      <w:lang w:eastAsia="en-US"/>
    </w:rPr>
  </w:style>
  <w:style w:type="paragraph" w:customStyle="1" w:styleId="DCB9E572D57E406B9667FEBCBEF152CA7">
    <w:name w:val="DCB9E572D57E406B9667FEBCBEF152CA7"/>
    <w:rsid w:val="00FB3347"/>
    <w:rPr>
      <w:rFonts w:eastAsiaTheme="minorHAnsi"/>
      <w:lang w:eastAsia="en-US"/>
    </w:rPr>
  </w:style>
  <w:style w:type="paragraph" w:customStyle="1" w:styleId="0A34873043004522A399F60E28995FEA7">
    <w:name w:val="0A34873043004522A399F60E28995FEA7"/>
    <w:rsid w:val="00FB3347"/>
    <w:rPr>
      <w:rFonts w:eastAsiaTheme="minorHAnsi"/>
      <w:lang w:eastAsia="en-US"/>
    </w:rPr>
  </w:style>
  <w:style w:type="paragraph" w:customStyle="1" w:styleId="7DDDB7885D624B339A74DB87AE363DD47">
    <w:name w:val="7DDDB7885D624B339A74DB87AE363DD47"/>
    <w:rsid w:val="00FB3347"/>
    <w:rPr>
      <w:rFonts w:eastAsiaTheme="minorHAnsi"/>
      <w:lang w:eastAsia="en-US"/>
    </w:rPr>
  </w:style>
  <w:style w:type="paragraph" w:customStyle="1" w:styleId="0C21EA214FC34FD385B11E29F68BA9E87">
    <w:name w:val="0C21EA214FC34FD385B11E29F68BA9E87"/>
    <w:rsid w:val="00FB3347"/>
    <w:rPr>
      <w:rFonts w:eastAsiaTheme="minorHAnsi"/>
      <w:lang w:eastAsia="en-US"/>
    </w:rPr>
  </w:style>
  <w:style w:type="paragraph" w:customStyle="1" w:styleId="EDBACD3193A5492F848C38ADD6003A417">
    <w:name w:val="EDBACD3193A5492F848C38ADD6003A417"/>
    <w:rsid w:val="00FB3347"/>
    <w:rPr>
      <w:rFonts w:eastAsiaTheme="minorHAnsi"/>
      <w:lang w:eastAsia="en-US"/>
    </w:rPr>
  </w:style>
  <w:style w:type="paragraph" w:customStyle="1" w:styleId="3991E61EC0834179BE09751825658BDA7">
    <w:name w:val="3991E61EC0834179BE09751825658BDA7"/>
    <w:rsid w:val="00FB3347"/>
    <w:rPr>
      <w:rFonts w:eastAsiaTheme="minorHAnsi"/>
      <w:lang w:eastAsia="en-US"/>
    </w:rPr>
  </w:style>
  <w:style w:type="paragraph" w:customStyle="1" w:styleId="F9D48B04209147B18F79BD05B7FBDAA77">
    <w:name w:val="F9D48B04209147B18F79BD05B7FBDAA77"/>
    <w:rsid w:val="00FB3347"/>
    <w:rPr>
      <w:rFonts w:eastAsiaTheme="minorHAnsi"/>
      <w:lang w:eastAsia="en-US"/>
    </w:rPr>
  </w:style>
  <w:style w:type="paragraph" w:customStyle="1" w:styleId="3EBFB06730204C0C9334D5D12DE061107">
    <w:name w:val="3EBFB06730204C0C9334D5D12DE061107"/>
    <w:rsid w:val="00FB3347"/>
    <w:rPr>
      <w:rFonts w:eastAsiaTheme="minorHAnsi"/>
      <w:lang w:eastAsia="en-US"/>
    </w:rPr>
  </w:style>
  <w:style w:type="paragraph" w:customStyle="1" w:styleId="C279A33C63734E9897D25E34124AA3B86">
    <w:name w:val="C279A33C63734E9897D25E34124AA3B86"/>
    <w:rsid w:val="00FB3347"/>
    <w:rPr>
      <w:rFonts w:eastAsiaTheme="minorHAnsi"/>
      <w:lang w:eastAsia="en-US"/>
    </w:rPr>
  </w:style>
  <w:style w:type="paragraph" w:customStyle="1" w:styleId="5EFDB229EACA4487833B280EE2F3F1918">
    <w:name w:val="5EFDB229EACA4487833B280EE2F3F1918"/>
    <w:rsid w:val="00FB3347"/>
    <w:rPr>
      <w:rFonts w:eastAsiaTheme="minorHAnsi"/>
      <w:lang w:eastAsia="en-US"/>
    </w:rPr>
  </w:style>
  <w:style w:type="paragraph" w:customStyle="1" w:styleId="0A73BCC82F8E4189A3DD08927CA39CCB9">
    <w:name w:val="0A73BCC82F8E4189A3DD08927CA39CCB9"/>
    <w:rsid w:val="00FB3347"/>
    <w:rPr>
      <w:rFonts w:eastAsiaTheme="minorHAnsi"/>
      <w:lang w:eastAsia="en-US"/>
    </w:rPr>
  </w:style>
  <w:style w:type="paragraph" w:customStyle="1" w:styleId="803708C0810F43F18D8B0C644A291E487">
    <w:name w:val="803708C0810F43F18D8B0C644A291E487"/>
    <w:rsid w:val="00FB3347"/>
    <w:rPr>
      <w:rFonts w:eastAsiaTheme="minorHAnsi"/>
      <w:lang w:eastAsia="en-US"/>
    </w:rPr>
  </w:style>
  <w:style w:type="paragraph" w:customStyle="1" w:styleId="686B35CF7DEE43CBA9DA842FF77F2EA46">
    <w:name w:val="686B35CF7DEE43CBA9DA842FF77F2EA46"/>
    <w:rsid w:val="00FB3347"/>
    <w:rPr>
      <w:rFonts w:eastAsiaTheme="minorHAnsi"/>
      <w:lang w:eastAsia="en-US"/>
    </w:rPr>
  </w:style>
  <w:style w:type="paragraph" w:customStyle="1" w:styleId="9CF3E4447A3041D2AF9E988108D8EE1F7">
    <w:name w:val="9CF3E4447A3041D2AF9E988108D8EE1F7"/>
    <w:rsid w:val="00FB3347"/>
    <w:rPr>
      <w:rFonts w:eastAsiaTheme="minorHAnsi"/>
      <w:lang w:eastAsia="en-US"/>
    </w:rPr>
  </w:style>
  <w:style w:type="paragraph" w:customStyle="1" w:styleId="5777D0D537C74F349670AD6610596A537">
    <w:name w:val="5777D0D537C74F349670AD6610596A537"/>
    <w:rsid w:val="00FB3347"/>
    <w:rPr>
      <w:rFonts w:eastAsiaTheme="minorHAnsi"/>
      <w:lang w:eastAsia="en-US"/>
    </w:rPr>
  </w:style>
  <w:style w:type="paragraph" w:customStyle="1" w:styleId="BE1504D390304F18B89107B5FF3723877">
    <w:name w:val="BE1504D390304F18B89107B5FF3723877"/>
    <w:rsid w:val="00FB3347"/>
    <w:rPr>
      <w:rFonts w:eastAsiaTheme="minorHAnsi"/>
      <w:lang w:eastAsia="en-US"/>
    </w:rPr>
  </w:style>
  <w:style w:type="paragraph" w:customStyle="1" w:styleId="170D8408034B478EA90364700A7D088110">
    <w:name w:val="170D8408034B478EA90364700A7D088110"/>
    <w:rsid w:val="00FB3347"/>
    <w:rPr>
      <w:rFonts w:eastAsiaTheme="minorHAnsi"/>
      <w:lang w:eastAsia="en-US"/>
    </w:rPr>
  </w:style>
  <w:style w:type="paragraph" w:customStyle="1" w:styleId="28C126A7B3C74E018E4173E2352E58E110">
    <w:name w:val="28C126A7B3C74E018E4173E2352E58E110"/>
    <w:rsid w:val="00FB3347"/>
    <w:rPr>
      <w:rFonts w:eastAsiaTheme="minorHAnsi"/>
      <w:lang w:eastAsia="en-US"/>
    </w:rPr>
  </w:style>
  <w:style w:type="paragraph" w:customStyle="1" w:styleId="CF0615FCDDB144D19C61D85DA1E03C3B10">
    <w:name w:val="CF0615FCDDB144D19C61D85DA1E03C3B10"/>
    <w:rsid w:val="00FB3347"/>
    <w:rPr>
      <w:rFonts w:eastAsiaTheme="minorHAnsi"/>
      <w:lang w:eastAsia="en-US"/>
    </w:rPr>
  </w:style>
  <w:style w:type="paragraph" w:customStyle="1" w:styleId="557037BD4BFA45A98F13B7750E6FD18510">
    <w:name w:val="557037BD4BFA45A98F13B7750E6FD18510"/>
    <w:rsid w:val="00FB3347"/>
    <w:rPr>
      <w:rFonts w:eastAsiaTheme="minorHAnsi"/>
      <w:lang w:eastAsia="en-US"/>
    </w:rPr>
  </w:style>
  <w:style w:type="paragraph" w:customStyle="1" w:styleId="B0A7B38679E84E068F8AE5B5A12CDEC410">
    <w:name w:val="B0A7B38679E84E068F8AE5B5A12CDEC410"/>
    <w:rsid w:val="00FB3347"/>
    <w:rPr>
      <w:rFonts w:eastAsiaTheme="minorHAnsi"/>
      <w:lang w:eastAsia="en-US"/>
    </w:rPr>
  </w:style>
  <w:style w:type="paragraph" w:customStyle="1" w:styleId="10D6980642F0493CA0674950B5E2BEDF10">
    <w:name w:val="10D6980642F0493CA0674950B5E2BEDF10"/>
    <w:rsid w:val="00FB3347"/>
    <w:rPr>
      <w:rFonts w:eastAsiaTheme="minorHAnsi"/>
      <w:lang w:eastAsia="en-US"/>
    </w:rPr>
  </w:style>
  <w:style w:type="paragraph" w:customStyle="1" w:styleId="61DD1DDA4C6B4DB4A8D5B26373365A2F10">
    <w:name w:val="61DD1DDA4C6B4DB4A8D5B26373365A2F10"/>
    <w:rsid w:val="00FB3347"/>
    <w:rPr>
      <w:rFonts w:eastAsiaTheme="minorHAnsi"/>
      <w:lang w:eastAsia="en-US"/>
    </w:rPr>
  </w:style>
  <w:style w:type="paragraph" w:customStyle="1" w:styleId="EF2A4A83234D409986386AE744009EF210">
    <w:name w:val="EF2A4A83234D409986386AE744009EF210"/>
    <w:rsid w:val="00FB3347"/>
    <w:rPr>
      <w:rFonts w:eastAsiaTheme="minorHAnsi"/>
      <w:lang w:eastAsia="en-US"/>
    </w:rPr>
  </w:style>
  <w:style w:type="paragraph" w:customStyle="1" w:styleId="EB5F50407D7843B7A05BD70BC090E3F910">
    <w:name w:val="EB5F50407D7843B7A05BD70BC090E3F910"/>
    <w:rsid w:val="00FB3347"/>
    <w:rPr>
      <w:rFonts w:eastAsiaTheme="minorHAnsi"/>
      <w:lang w:eastAsia="en-US"/>
    </w:rPr>
  </w:style>
  <w:style w:type="paragraph" w:customStyle="1" w:styleId="D9BE08B5873B46CF9FCA528CB1D0A97D10">
    <w:name w:val="D9BE08B5873B46CF9FCA528CB1D0A97D10"/>
    <w:rsid w:val="00FB3347"/>
    <w:rPr>
      <w:rFonts w:eastAsiaTheme="minorHAnsi"/>
      <w:lang w:eastAsia="en-US"/>
    </w:rPr>
  </w:style>
  <w:style w:type="paragraph" w:customStyle="1" w:styleId="7099ACA1628346088E8610CBCBB9049B10">
    <w:name w:val="7099ACA1628346088E8610CBCBB9049B10"/>
    <w:rsid w:val="00FB3347"/>
    <w:rPr>
      <w:rFonts w:eastAsiaTheme="minorHAnsi"/>
      <w:lang w:eastAsia="en-US"/>
    </w:rPr>
  </w:style>
  <w:style w:type="paragraph" w:customStyle="1" w:styleId="E70E8F7CA58D4E2ABA2773842CA91F148">
    <w:name w:val="E70E8F7CA58D4E2ABA2773842CA91F148"/>
    <w:rsid w:val="00FB3347"/>
    <w:rPr>
      <w:rFonts w:eastAsiaTheme="minorHAnsi"/>
      <w:lang w:eastAsia="en-US"/>
    </w:rPr>
  </w:style>
  <w:style w:type="paragraph" w:customStyle="1" w:styleId="929A33498A1347E5959C02CC585A58978">
    <w:name w:val="929A33498A1347E5959C02CC585A58978"/>
    <w:rsid w:val="00FB3347"/>
    <w:rPr>
      <w:rFonts w:eastAsiaTheme="minorHAnsi"/>
      <w:lang w:eastAsia="en-US"/>
    </w:rPr>
  </w:style>
  <w:style w:type="paragraph" w:customStyle="1" w:styleId="CC8F13523E80490CA12751DAB015FD408">
    <w:name w:val="CC8F13523E80490CA12751DAB015FD408"/>
    <w:rsid w:val="00FB3347"/>
    <w:rPr>
      <w:rFonts w:eastAsiaTheme="minorHAnsi"/>
      <w:lang w:eastAsia="en-US"/>
    </w:rPr>
  </w:style>
  <w:style w:type="paragraph" w:customStyle="1" w:styleId="DCB9E572D57E406B9667FEBCBEF152CA8">
    <w:name w:val="DCB9E572D57E406B9667FEBCBEF152CA8"/>
    <w:rsid w:val="00FB3347"/>
    <w:rPr>
      <w:rFonts w:eastAsiaTheme="minorHAnsi"/>
      <w:lang w:eastAsia="en-US"/>
    </w:rPr>
  </w:style>
  <w:style w:type="paragraph" w:customStyle="1" w:styleId="0A34873043004522A399F60E28995FEA8">
    <w:name w:val="0A34873043004522A399F60E28995FEA8"/>
    <w:rsid w:val="00FB3347"/>
    <w:rPr>
      <w:rFonts w:eastAsiaTheme="minorHAnsi"/>
      <w:lang w:eastAsia="en-US"/>
    </w:rPr>
  </w:style>
  <w:style w:type="paragraph" w:customStyle="1" w:styleId="7DDDB7885D624B339A74DB87AE363DD48">
    <w:name w:val="7DDDB7885D624B339A74DB87AE363DD48"/>
    <w:rsid w:val="00FB3347"/>
    <w:rPr>
      <w:rFonts w:eastAsiaTheme="minorHAnsi"/>
      <w:lang w:eastAsia="en-US"/>
    </w:rPr>
  </w:style>
  <w:style w:type="paragraph" w:customStyle="1" w:styleId="0C21EA214FC34FD385B11E29F68BA9E88">
    <w:name w:val="0C21EA214FC34FD385B11E29F68BA9E88"/>
    <w:rsid w:val="00FB3347"/>
    <w:rPr>
      <w:rFonts w:eastAsiaTheme="minorHAnsi"/>
      <w:lang w:eastAsia="en-US"/>
    </w:rPr>
  </w:style>
  <w:style w:type="paragraph" w:customStyle="1" w:styleId="EDBACD3193A5492F848C38ADD6003A418">
    <w:name w:val="EDBACD3193A5492F848C38ADD6003A418"/>
    <w:rsid w:val="00FB3347"/>
    <w:rPr>
      <w:rFonts w:eastAsiaTheme="minorHAnsi"/>
      <w:lang w:eastAsia="en-US"/>
    </w:rPr>
  </w:style>
  <w:style w:type="paragraph" w:customStyle="1" w:styleId="3991E61EC0834179BE09751825658BDA8">
    <w:name w:val="3991E61EC0834179BE09751825658BDA8"/>
    <w:rsid w:val="00FB3347"/>
    <w:rPr>
      <w:rFonts w:eastAsiaTheme="minorHAnsi"/>
      <w:lang w:eastAsia="en-US"/>
    </w:rPr>
  </w:style>
  <w:style w:type="paragraph" w:customStyle="1" w:styleId="F9D48B04209147B18F79BD05B7FBDAA78">
    <w:name w:val="F9D48B04209147B18F79BD05B7FBDAA78"/>
    <w:rsid w:val="00FB3347"/>
    <w:rPr>
      <w:rFonts w:eastAsiaTheme="minorHAnsi"/>
      <w:lang w:eastAsia="en-US"/>
    </w:rPr>
  </w:style>
  <w:style w:type="paragraph" w:customStyle="1" w:styleId="3EBFB06730204C0C9334D5D12DE061108">
    <w:name w:val="3EBFB06730204C0C9334D5D12DE061108"/>
    <w:rsid w:val="00FB3347"/>
    <w:rPr>
      <w:rFonts w:eastAsiaTheme="minorHAnsi"/>
      <w:lang w:eastAsia="en-US"/>
    </w:rPr>
  </w:style>
  <w:style w:type="paragraph" w:customStyle="1" w:styleId="C279A33C63734E9897D25E34124AA3B87">
    <w:name w:val="C279A33C63734E9897D25E34124AA3B87"/>
    <w:rsid w:val="00FB3347"/>
    <w:rPr>
      <w:rFonts w:eastAsiaTheme="minorHAnsi"/>
      <w:lang w:eastAsia="en-US"/>
    </w:rPr>
  </w:style>
  <w:style w:type="paragraph" w:customStyle="1" w:styleId="5EFDB229EACA4487833B280EE2F3F1919">
    <w:name w:val="5EFDB229EACA4487833B280EE2F3F1919"/>
    <w:rsid w:val="00FB3347"/>
    <w:rPr>
      <w:rFonts w:eastAsiaTheme="minorHAnsi"/>
      <w:lang w:eastAsia="en-US"/>
    </w:rPr>
  </w:style>
  <w:style w:type="paragraph" w:customStyle="1" w:styleId="0A73BCC82F8E4189A3DD08927CA39CCB10">
    <w:name w:val="0A73BCC82F8E4189A3DD08927CA39CCB10"/>
    <w:rsid w:val="00FB3347"/>
    <w:rPr>
      <w:rFonts w:eastAsiaTheme="minorHAnsi"/>
      <w:lang w:eastAsia="en-US"/>
    </w:rPr>
  </w:style>
  <w:style w:type="paragraph" w:customStyle="1" w:styleId="803708C0810F43F18D8B0C644A291E488">
    <w:name w:val="803708C0810F43F18D8B0C644A291E488"/>
    <w:rsid w:val="00FB3347"/>
    <w:rPr>
      <w:rFonts w:eastAsiaTheme="minorHAnsi"/>
      <w:lang w:eastAsia="en-US"/>
    </w:rPr>
  </w:style>
  <w:style w:type="paragraph" w:customStyle="1" w:styleId="686B35CF7DEE43CBA9DA842FF77F2EA47">
    <w:name w:val="686B35CF7DEE43CBA9DA842FF77F2EA47"/>
    <w:rsid w:val="00FB3347"/>
    <w:rPr>
      <w:rFonts w:eastAsiaTheme="minorHAnsi"/>
      <w:lang w:eastAsia="en-US"/>
    </w:rPr>
  </w:style>
  <w:style w:type="paragraph" w:customStyle="1" w:styleId="9CF3E4447A3041D2AF9E988108D8EE1F8">
    <w:name w:val="9CF3E4447A3041D2AF9E988108D8EE1F8"/>
    <w:rsid w:val="00FB3347"/>
    <w:rPr>
      <w:rFonts w:eastAsiaTheme="minorHAnsi"/>
      <w:lang w:eastAsia="en-US"/>
    </w:rPr>
  </w:style>
  <w:style w:type="paragraph" w:customStyle="1" w:styleId="5777D0D537C74F349670AD6610596A538">
    <w:name w:val="5777D0D537C74F349670AD6610596A538"/>
    <w:rsid w:val="00FB3347"/>
    <w:rPr>
      <w:rFonts w:eastAsiaTheme="minorHAnsi"/>
      <w:lang w:eastAsia="en-US"/>
    </w:rPr>
  </w:style>
  <w:style w:type="paragraph" w:customStyle="1" w:styleId="BE1504D390304F18B89107B5FF3723878">
    <w:name w:val="BE1504D390304F18B89107B5FF3723878"/>
    <w:rsid w:val="00FB3347"/>
    <w:rPr>
      <w:rFonts w:eastAsiaTheme="minorHAnsi"/>
      <w:lang w:eastAsia="en-US"/>
    </w:rPr>
  </w:style>
  <w:style w:type="paragraph" w:customStyle="1" w:styleId="170D8408034B478EA90364700A7D088111">
    <w:name w:val="170D8408034B478EA90364700A7D088111"/>
    <w:rsid w:val="00FB3347"/>
    <w:rPr>
      <w:rFonts w:eastAsiaTheme="minorHAnsi"/>
      <w:lang w:eastAsia="en-US"/>
    </w:rPr>
  </w:style>
  <w:style w:type="paragraph" w:customStyle="1" w:styleId="28C126A7B3C74E018E4173E2352E58E111">
    <w:name w:val="28C126A7B3C74E018E4173E2352E58E111"/>
    <w:rsid w:val="00FB3347"/>
    <w:rPr>
      <w:rFonts w:eastAsiaTheme="minorHAnsi"/>
      <w:lang w:eastAsia="en-US"/>
    </w:rPr>
  </w:style>
  <w:style w:type="paragraph" w:customStyle="1" w:styleId="CF0615FCDDB144D19C61D85DA1E03C3B11">
    <w:name w:val="CF0615FCDDB144D19C61D85DA1E03C3B11"/>
    <w:rsid w:val="00FB3347"/>
    <w:rPr>
      <w:rFonts w:eastAsiaTheme="minorHAnsi"/>
      <w:lang w:eastAsia="en-US"/>
    </w:rPr>
  </w:style>
  <w:style w:type="paragraph" w:customStyle="1" w:styleId="557037BD4BFA45A98F13B7750E6FD18511">
    <w:name w:val="557037BD4BFA45A98F13B7750E6FD18511"/>
    <w:rsid w:val="00FB3347"/>
    <w:rPr>
      <w:rFonts w:eastAsiaTheme="minorHAnsi"/>
      <w:lang w:eastAsia="en-US"/>
    </w:rPr>
  </w:style>
  <w:style w:type="paragraph" w:customStyle="1" w:styleId="B0A7B38679E84E068F8AE5B5A12CDEC411">
    <w:name w:val="B0A7B38679E84E068F8AE5B5A12CDEC411"/>
    <w:rsid w:val="00FB3347"/>
    <w:rPr>
      <w:rFonts w:eastAsiaTheme="minorHAnsi"/>
      <w:lang w:eastAsia="en-US"/>
    </w:rPr>
  </w:style>
  <w:style w:type="paragraph" w:customStyle="1" w:styleId="10D6980642F0493CA0674950B5E2BEDF11">
    <w:name w:val="10D6980642F0493CA0674950B5E2BEDF11"/>
    <w:rsid w:val="00FB3347"/>
    <w:rPr>
      <w:rFonts w:eastAsiaTheme="minorHAnsi"/>
      <w:lang w:eastAsia="en-US"/>
    </w:rPr>
  </w:style>
  <w:style w:type="paragraph" w:customStyle="1" w:styleId="61DD1DDA4C6B4DB4A8D5B26373365A2F11">
    <w:name w:val="61DD1DDA4C6B4DB4A8D5B26373365A2F11"/>
    <w:rsid w:val="00FB3347"/>
    <w:rPr>
      <w:rFonts w:eastAsiaTheme="minorHAnsi"/>
      <w:lang w:eastAsia="en-US"/>
    </w:rPr>
  </w:style>
  <w:style w:type="paragraph" w:customStyle="1" w:styleId="EF2A4A83234D409986386AE744009EF211">
    <w:name w:val="EF2A4A83234D409986386AE744009EF211"/>
    <w:rsid w:val="00FB3347"/>
    <w:rPr>
      <w:rFonts w:eastAsiaTheme="minorHAnsi"/>
      <w:lang w:eastAsia="en-US"/>
    </w:rPr>
  </w:style>
  <w:style w:type="paragraph" w:customStyle="1" w:styleId="EB5F50407D7843B7A05BD70BC090E3F911">
    <w:name w:val="EB5F50407D7843B7A05BD70BC090E3F911"/>
    <w:rsid w:val="00FB3347"/>
    <w:rPr>
      <w:rFonts w:eastAsiaTheme="minorHAnsi"/>
      <w:lang w:eastAsia="en-US"/>
    </w:rPr>
  </w:style>
  <w:style w:type="paragraph" w:customStyle="1" w:styleId="D9BE08B5873B46CF9FCA528CB1D0A97D11">
    <w:name w:val="D9BE08B5873B46CF9FCA528CB1D0A97D11"/>
    <w:rsid w:val="00FB3347"/>
    <w:rPr>
      <w:rFonts w:eastAsiaTheme="minorHAnsi"/>
      <w:lang w:eastAsia="en-US"/>
    </w:rPr>
  </w:style>
  <w:style w:type="paragraph" w:customStyle="1" w:styleId="7099ACA1628346088E8610CBCBB9049B11">
    <w:name w:val="7099ACA1628346088E8610CBCBB9049B11"/>
    <w:rsid w:val="00FB3347"/>
    <w:rPr>
      <w:rFonts w:eastAsiaTheme="minorHAnsi"/>
      <w:lang w:eastAsia="en-US"/>
    </w:rPr>
  </w:style>
  <w:style w:type="paragraph" w:customStyle="1" w:styleId="E70E8F7CA58D4E2ABA2773842CA91F149">
    <w:name w:val="E70E8F7CA58D4E2ABA2773842CA91F149"/>
    <w:rsid w:val="00FB3347"/>
    <w:rPr>
      <w:rFonts w:eastAsiaTheme="minorHAnsi"/>
      <w:lang w:eastAsia="en-US"/>
    </w:rPr>
  </w:style>
  <w:style w:type="paragraph" w:customStyle="1" w:styleId="929A33498A1347E5959C02CC585A58979">
    <w:name w:val="929A33498A1347E5959C02CC585A58979"/>
    <w:rsid w:val="00FB3347"/>
    <w:rPr>
      <w:rFonts w:eastAsiaTheme="minorHAnsi"/>
      <w:lang w:eastAsia="en-US"/>
    </w:rPr>
  </w:style>
  <w:style w:type="paragraph" w:customStyle="1" w:styleId="CC8F13523E80490CA12751DAB015FD409">
    <w:name w:val="CC8F13523E80490CA12751DAB015FD409"/>
    <w:rsid w:val="00FB3347"/>
    <w:rPr>
      <w:rFonts w:eastAsiaTheme="minorHAnsi"/>
      <w:lang w:eastAsia="en-US"/>
    </w:rPr>
  </w:style>
  <w:style w:type="paragraph" w:customStyle="1" w:styleId="DCB9E572D57E406B9667FEBCBEF152CA9">
    <w:name w:val="DCB9E572D57E406B9667FEBCBEF152CA9"/>
    <w:rsid w:val="00FB3347"/>
    <w:rPr>
      <w:rFonts w:eastAsiaTheme="minorHAnsi"/>
      <w:lang w:eastAsia="en-US"/>
    </w:rPr>
  </w:style>
  <w:style w:type="paragraph" w:customStyle="1" w:styleId="0A34873043004522A399F60E28995FEA9">
    <w:name w:val="0A34873043004522A399F60E28995FEA9"/>
    <w:rsid w:val="00FB3347"/>
    <w:rPr>
      <w:rFonts w:eastAsiaTheme="minorHAnsi"/>
      <w:lang w:eastAsia="en-US"/>
    </w:rPr>
  </w:style>
  <w:style w:type="paragraph" w:customStyle="1" w:styleId="7DDDB7885D624B339A74DB87AE363DD49">
    <w:name w:val="7DDDB7885D624B339A74DB87AE363DD49"/>
    <w:rsid w:val="00FB3347"/>
    <w:rPr>
      <w:rFonts w:eastAsiaTheme="minorHAnsi"/>
      <w:lang w:eastAsia="en-US"/>
    </w:rPr>
  </w:style>
  <w:style w:type="paragraph" w:customStyle="1" w:styleId="0C21EA214FC34FD385B11E29F68BA9E89">
    <w:name w:val="0C21EA214FC34FD385B11E29F68BA9E89"/>
    <w:rsid w:val="00FB3347"/>
    <w:rPr>
      <w:rFonts w:eastAsiaTheme="minorHAnsi"/>
      <w:lang w:eastAsia="en-US"/>
    </w:rPr>
  </w:style>
  <w:style w:type="paragraph" w:customStyle="1" w:styleId="EDBACD3193A5492F848C38ADD6003A419">
    <w:name w:val="EDBACD3193A5492F848C38ADD6003A419"/>
    <w:rsid w:val="00FB3347"/>
    <w:rPr>
      <w:rFonts w:eastAsiaTheme="minorHAnsi"/>
      <w:lang w:eastAsia="en-US"/>
    </w:rPr>
  </w:style>
  <w:style w:type="paragraph" w:customStyle="1" w:styleId="3991E61EC0834179BE09751825658BDA9">
    <w:name w:val="3991E61EC0834179BE09751825658BDA9"/>
    <w:rsid w:val="00FB3347"/>
    <w:rPr>
      <w:rFonts w:eastAsiaTheme="minorHAnsi"/>
      <w:lang w:eastAsia="en-US"/>
    </w:rPr>
  </w:style>
  <w:style w:type="paragraph" w:customStyle="1" w:styleId="F9D48B04209147B18F79BD05B7FBDAA79">
    <w:name w:val="F9D48B04209147B18F79BD05B7FBDAA79"/>
    <w:rsid w:val="00FB3347"/>
    <w:rPr>
      <w:rFonts w:eastAsiaTheme="minorHAnsi"/>
      <w:lang w:eastAsia="en-US"/>
    </w:rPr>
  </w:style>
  <w:style w:type="paragraph" w:customStyle="1" w:styleId="3EBFB06730204C0C9334D5D12DE061109">
    <w:name w:val="3EBFB06730204C0C9334D5D12DE061109"/>
    <w:rsid w:val="00FB3347"/>
    <w:rPr>
      <w:rFonts w:eastAsiaTheme="minorHAnsi"/>
      <w:lang w:eastAsia="en-US"/>
    </w:rPr>
  </w:style>
  <w:style w:type="paragraph" w:customStyle="1" w:styleId="C279A33C63734E9897D25E34124AA3B88">
    <w:name w:val="C279A33C63734E9897D25E34124AA3B88"/>
    <w:rsid w:val="00FB3347"/>
    <w:rPr>
      <w:rFonts w:eastAsiaTheme="minorHAnsi"/>
      <w:lang w:eastAsia="en-US"/>
    </w:rPr>
  </w:style>
  <w:style w:type="paragraph" w:customStyle="1" w:styleId="5EFDB229EACA4487833B280EE2F3F19110">
    <w:name w:val="5EFDB229EACA4487833B280EE2F3F19110"/>
    <w:rsid w:val="00FB3347"/>
    <w:rPr>
      <w:rFonts w:eastAsiaTheme="minorHAnsi"/>
      <w:lang w:eastAsia="en-US"/>
    </w:rPr>
  </w:style>
  <w:style w:type="paragraph" w:customStyle="1" w:styleId="0A73BCC82F8E4189A3DD08927CA39CCB11">
    <w:name w:val="0A73BCC82F8E4189A3DD08927CA39CCB11"/>
    <w:rsid w:val="00FB3347"/>
    <w:rPr>
      <w:rFonts w:eastAsiaTheme="minorHAnsi"/>
      <w:lang w:eastAsia="en-US"/>
    </w:rPr>
  </w:style>
  <w:style w:type="paragraph" w:customStyle="1" w:styleId="803708C0810F43F18D8B0C644A291E489">
    <w:name w:val="803708C0810F43F18D8B0C644A291E489"/>
    <w:rsid w:val="00FB3347"/>
    <w:rPr>
      <w:rFonts w:eastAsiaTheme="minorHAnsi"/>
      <w:lang w:eastAsia="en-US"/>
    </w:rPr>
  </w:style>
  <w:style w:type="paragraph" w:customStyle="1" w:styleId="686B35CF7DEE43CBA9DA842FF77F2EA48">
    <w:name w:val="686B35CF7DEE43CBA9DA842FF77F2EA48"/>
    <w:rsid w:val="00FB3347"/>
    <w:rPr>
      <w:rFonts w:eastAsiaTheme="minorHAnsi"/>
      <w:lang w:eastAsia="en-US"/>
    </w:rPr>
  </w:style>
  <w:style w:type="paragraph" w:customStyle="1" w:styleId="9CF3E4447A3041D2AF9E988108D8EE1F9">
    <w:name w:val="9CF3E4447A3041D2AF9E988108D8EE1F9"/>
    <w:rsid w:val="00FB3347"/>
    <w:rPr>
      <w:rFonts w:eastAsiaTheme="minorHAnsi"/>
      <w:lang w:eastAsia="en-US"/>
    </w:rPr>
  </w:style>
  <w:style w:type="paragraph" w:customStyle="1" w:styleId="5777D0D537C74F349670AD6610596A539">
    <w:name w:val="5777D0D537C74F349670AD6610596A539"/>
    <w:rsid w:val="00FB3347"/>
    <w:rPr>
      <w:rFonts w:eastAsiaTheme="minorHAnsi"/>
      <w:lang w:eastAsia="en-US"/>
    </w:rPr>
  </w:style>
  <w:style w:type="paragraph" w:customStyle="1" w:styleId="BE1504D390304F18B89107B5FF3723879">
    <w:name w:val="BE1504D390304F18B89107B5FF3723879"/>
    <w:rsid w:val="00FB3347"/>
    <w:rPr>
      <w:rFonts w:eastAsiaTheme="minorHAnsi"/>
      <w:lang w:eastAsia="en-US"/>
    </w:rPr>
  </w:style>
  <w:style w:type="paragraph" w:customStyle="1" w:styleId="B791D4658967439EA0ED95126579D035">
    <w:name w:val="B791D4658967439EA0ED95126579D035"/>
    <w:rsid w:val="00FB3347"/>
  </w:style>
  <w:style w:type="paragraph" w:customStyle="1" w:styleId="170D8408034B478EA90364700A7D088112">
    <w:name w:val="170D8408034B478EA90364700A7D088112"/>
    <w:rsid w:val="00FB3347"/>
    <w:rPr>
      <w:rFonts w:eastAsiaTheme="minorHAnsi"/>
      <w:lang w:eastAsia="en-US"/>
    </w:rPr>
  </w:style>
  <w:style w:type="paragraph" w:customStyle="1" w:styleId="28C126A7B3C74E018E4173E2352E58E112">
    <w:name w:val="28C126A7B3C74E018E4173E2352E58E112"/>
    <w:rsid w:val="00FB3347"/>
    <w:rPr>
      <w:rFonts w:eastAsiaTheme="minorHAnsi"/>
      <w:lang w:eastAsia="en-US"/>
    </w:rPr>
  </w:style>
  <w:style w:type="paragraph" w:customStyle="1" w:styleId="CF0615FCDDB144D19C61D85DA1E03C3B12">
    <w:name w:val="CF0615FCDDB144D19C61D85DA1E03C3B12"/>
    <w:rsid w:val="00FB3347"/>
    <w:rPr>
      <w:rFonts w:eastAsiaTheme="minorHAnsi"/>
      <w:lang w:eastAsia="en-US"/>
    </w:rPr>
  </w:style>
  <w:style w:type="paragraph" w:customStyle="1" w:styleId="557037BD4BFA45A98F13B7750E6FD18512">
    <w:name w:val="557037BD4BFA45A98F13B7750E6FD18512"/>
    <w:rsid w:val="00FB3347"/>
    <w:rPr>
      <w:rFonts w:eastAsiaTheme="minorHAnsi"/>
      <w:lang w:eastAsia="en-US"/>
    </w:rPr>
  </w:style>
  <w:style w:type="paragraph" w:customStyle="1" w:styleId="B0A7B38679E84E068F8AE5B5A12CDEC412">
    <w:name w:val="B0A7B38679E84E068F8AE5B5A12CDEC412"/>
    <w:rsid w:val="00FB3347"/>
    <w:rPr>
      <w:rFonts w:eastAsiaTheme="minorHAnsi"/>
      <w:lang w:eastAsia="en-US"/>
    </w:rPr>
  </w:style>
  <w:style w:type="paragraph" w:customStyle="1" w:styleId="10D6980642F0493CA0674950B5E2BEDF12">
    <w:name w:val="10D6980642F0493CA0674950B5E2BEDF12"/>
    <w:rsid w:val="00FB3347"/>
    <w:rPr>
      <w:rFonts w:eastAsiaTheme="minorHAnsi"/>
      <w:lang w:eastAsia="en-US"/>
    </w:rPr>
  </w:style>
  <w:style w:type="paragraph" w:customStyle="1" w:styleId="61DD1DDA4C6B4DB4A8D5B26373365A2F12">
    <w:name w:val="61DD1DDA4C6B4DB4A8D5B26373365A2F12"/>
    <w:rsid w:val="00FB3347"/>
    <w:rPr>
      <w:rFonts w:eastAsiaTheme="minorHAnsi"/>
      <w:lang w:eastAsia="en-US"/>
    </w:rPr>
  </w:style>
  <w:style w:type="paragraph" w:customStyle="1" w:styleId="EF2A4A83234D409986386AE744009EF212">
    <w:name w:val="EF2A4A83234D409986386AE744009EF212"/>
    <w:rsid w:val="00FB3347"/>
    <w:rPr>
      <w:rFonts w:eastAsiaTheme="minorHAnsi"/>
      <w:lang w:eastAsia="en-US"/>
    </w:rPr>
  </w:style>
  <w:style w:type="paragraph" w:customStyle="1" w:styleId="EB5F50407D7843B7A05BD70BC090E3F912">
    <w:name w:val="EB5F50407D7843B7A05BD70BC090E3F912"/>
    <w:rsid w:val="00FB3347"/>
    <w:rPr>
      <w:rFonts w:eastAsiaTheme="minorHAnsi"/>
      <w:lang w:eastAsia="en-US"/>
    </w:rPr>
  </w:style>
  <w:style w:type="paragraph" w:customStyle="1" w:styleId="D9BE08B5873B46CF9FCA528CB1D0A97D12">
    <w:name w:val="D9BE08B5873B46CF9FCA528CB1D0A97D12"/>
    <w:rsid w:val="00FB3347"/>
    <w:rPr>
      <w:rFonts w:eastAsiaTheme="minorHAnsi"/>
      <w:lang w:eastAsia="en-US"/>
    </w:rPr>
  </w:style>
  <w:style w:type="paragraph" w:customStyle="1" w:styleId="7099ACA1628346088E8610CBCBB9049B12">
    <w:name w:val="7099ACA1628346088E8610CBCBB9049B12"/>
    <w:rsid w:val="00FB3347"/>
    <w:rPr>
      <w:rFonts w:eastAsiaTheme="minorHAnsi"/>
      <w:lang w:eastAsia="en-US"/>
    </w:rPr>
  </w:style>
  <w:style w:type="paragraph" w:customStyle="1" w:styleId="E70E8F7CA58D4E2ABA2773842CA91F1410">
    <w:name w:val="E70E8F7CA58D4E2ABA2773842CA91F1410"/>
    <w:rsid w:val="00FB3347"/>
    <w:rPr>
      <w:rFonts w:eastAsiaTheme="minorHAnsi"/>
      <w:lang w:eastAsia="en-US"/>
    </w:rPr>
  </w:style>
  <w:style w:type="paragraph" w:customStyle="1" w:styleId="929A33498A1347E5959C02CC585A589710">
    <w:name w:val="929A33498A1347E5959C02CC585A589710"/>
    <w:rsid w:val="00FB3347"/>
    <w:rPr>
      <w:rFonts w:eastAsiaTheme="minorHAnsi"/>
      <w:lang w:eastAsia="en-US"/>
    </w:rPr>
  </w:style>
  <w:style w:type="paragraph" w:customStyle="1" w:styleId="CC8F13523E80490CA12751DAB015FD4010">
    <w:name w:val="CC8F13523E80490CA12751DAB015FD4010"/>
    <w:rsid w:val="00FB3347"/>
    <w:rPr>
      <w:rFonts w:eastAsiaTheme="minorHAnsi"/>
      <w:lang w:eastAsia="en-US"/>
    </w:rPr>
  </w:style>
  <w:style w:type="paragraph" w:customStyle="1" w:styleId="DCB9E572D57E406B9667FEBCBEF152CA10">
    <w:name w:val="DCB9E572D57E406B9667FEBCBEF152CA10"/>
    <w:rsid w:val="00FB3347"/>
    <w:rPr>
      <w:rFonts w:eastAsiaTheme="minorHAnsi"/>
      <w:lang w:eastAsia="en-US"/>
    </w:rPr>
  </w:style>
  <w:style w:type="paragraph" w:customStyle="1" w:styleId="0A34873043004522A399F60E28995FEA10">
    <w:name w:val="0A34873043004522A399F60E28995FEA10"/>
    <w:rsid w:val="00FB3347"/>
    <w:rPr>
      <w:rFonts w:eastAsiaTheme="minorHAnsi"/>
      <w:lang w:eastAsia="en-US"/>
    </w:rPr>
  </w:style>
  <w:style w:type="paragraph" w:customStyle="1" w:styleId="7DDDB7885D624B339A74DB87AE363DD410">
    <w:name w:val="7DDDB7885D624B339A74DB87AE363DD410"/>
    <w:rsid w:val="00FB3347"/>
    <w:rPr>
      <w:rFonts w:eastAsiaTheme="minorHAnsi"/>
      <w:lang w:eastAsia="en-US"/>
    </w:rPr>
  </w:style>
  <w:style w:type="paragraph" w:customStyle="1" w:styleId="0C21EA214FC34FD385B11E29F68BA9E810">
    <w:name w:val="0C21EA214FC34FD385B11E29F68BA9E810"/>
    <w:rsid w:val="00FB3347"/>
    <w:rPr>
      <w:rFonts w:eastAsiaTheme="minorHAnsi"/>
      <w:lang w:eastAsia="en-US"/>
    </w:rPr>
  </w:style>
  <w:style w:type="paragraph" w:customStyle="1" w:styleId="EDBACD3193A5492F848C38ADD6003A4110">
    <w:name w:val="EDBACD3193A5492F848C38ADD6003A4110"/>
    <w:rsid w:val="00FB3347"/>
    <w:rPr>
      <w:rFonts w:eastAsiaTheme="minorHAnsi"/>
      <w:lang w:eastAsia="en-US"/>
    </w:rPr>
  </w:style>
  <w:style w:type="paragraph" w:customStyle="1" w:styleId="3991E61EC0834179BE09751825658BDA10">
    <w:name w:val="3991E61EC0834179BE09751825658BDA10"/>
    <w:rsid w:val="00FB3347"/>
    <w:rPr>
      <w:rFonts w:eastAsiaTheme="minorHAnsi"/>
      <w:lang w:eastAsia="en-US"/>
    </w:rPr>
  </w:style>
  <w:style w:type="paragraph" w:customStyle="1" w:styleId="F9D48B04209147B18F79BD05B7FBDAA710">
    <w:name w:val="F9D48B04209147B18F79BD05B7FBDAA710"/>
    <w:rsid w:val="00FB3347"/>
    <w:rPr>
      <w:rFonts w:eastAsiaTheme="minorHAnsi"/>
      <w:lang w:eastAsia="en-US"/>
    </w:rPr>
  </w:style>
  <w:style w:type="paragraph" w:customStyle="1" w:styleId="3EBFB06730204C0C9334D5D12DE0611010">
    <w:name w:val="3EBFB06730204C0C9334D5D12DE0611010"/>
    <w:rsid w:val="00FB3347"/>
    <w:rPr>
      <w:rFonts w:eastAsiaTheme="minorHAnsi"/>
      <w:lang w:eastAsia="en-US"/>
    </w:rPr>
  </w:style>
  <w:style w:type="paragraph" w:customStyle="1" w:styleId="C279A33C63734E9897D25E34124AA3B89">
    <w:name w:val="C279A33C63734E9897D25E34124AA3B89"/>
    <w:rsid w:val="00FB3347"/>
    <w:rPr>
      <w:rFonts w:eastAsiaTheme="minorHAnsi"/>
      <w:lang w:eastAsia="en-US"/>
    </w:rPr>
  </w:style>
  <w:style w:type="paragraph" w:customStyle="1" w:styleId="5EFDB229EACA4487833B280EE2F3F19111">
    <w:name w:val="5EFDB229EACA4487833B280EE2F3F19111"/>
    <w:rsid w:val="00FB3347"/>
    <w:rPr>
      <w:rFonts w:eastAsiaTheme="minorHAnsi"/>
      <w:lang w:eastAsia="en-US"/>
    </w:rPr>
  </w:style>
  <w:style w:type="paragraph" w:customStyle="1" w:styleId="0A73BCC82F8E4189A3DD08927CA39CCB12">
    <w:name w:val="0A73BCC82F8E4189A3DD08927CA39CCB12"/>
    <w:rsid w:val="00FB3347"/>
    <w:rPr>
      <w:rFonts w:eastAsiaTheme="minorHAnsi"/>
      <w:lang w:eastAsia="en-US"/>
    </w:rPr>
  </w:style>
  <w:style w:type="paragraph" w:customStyle="1" w:styleId="B791D4658967439EA0ED95126579D0351">
    <w:name w:val="B791D4658967439EA0ED95126579D0351"/>
    <w:rsid w:val="00FB3347"/>
    <w:rPr>
      <w:rFonts w:eastAsiaTheme="minorHAnsi"/>
      <w:lang w:eastAsia="en-US"/>
    </w:rPr>
  </w:style>
  <w:style w:type="paragraph" w:customStyle="1" w:styleId="686B35CF7DEE43CBA9DA842FF77F2EA49">
    <w:name w:val="686B35CF7DEE43CBA9DA842FF77F2EA49"/>
    <w:rsid w:val="00FB3347"/>
    <w:rPr>
      <w:rFonts w:eastAsiaTheme="minorHAnsi"/>
      <w:lang w:eastAsia="en-US"/>
    </w:rPr>
  </w:style>
  <w:style w:type="paragraph" w:customStyle="1" w:styleId="9CF3E4447A3041D2AF9E988108D8EE1F10">
    <w:name w:val="9CF3E4447A3041D2AF9E988108D8EE1F10"/>
    <w:rsid w:val="00FB3347"/>
    <w:rPr>
      <w:rFonts w:eastAsiaTheme="minorHAnsi"/>
      <w:lang w:eastAsia="en-US"/>
    </w:rPr>
  </w:style>
  <w:style w:type="paragraph" w:customStyle="1" w:styleId="5777D0D537C74F349670AD6610596A5310">
    <w:name w:val="5777D0D537C74F349670AD6610596A5310"/>
    <w:rsid w:val="00FB3347"/>
    <w:rPr>
      <w:rFonts w:eastAsiaTheme="minorHAnsi"/>
      <w:lang w:eastAsia="en-US"/>
    </w:rPr>
  </w:style>
  <w:style w:type="paragraph" w:customStyle="1" w:styleId="BE1504D390304F18B89107B5FF37238710">
    <w:name w:val="BE1504D390304F18B89107B5FF37238710"/>
    <w:rsid w:val="00FB3347"/>
    <w:rPr>
      <w:rFonts w:eastAsiaTheme="minorHAnsi"/>
      <w:lang w:eastAsia="en-US"/>
    </w:rPr>
  </w:style>
  <w:style w:type="paragraph" w:customStyle="1" w:styleId="D57D9BFF040F48399B77A91F9BB8D350">
    <w:name w:val="D57D9BFF040F48399B77A91F9BB8D350"/>
    <w:rsid w:val="00FB3347"/>
  </w:style>
  <w:style w:type="paragraph" w:customStyle="1" w:styleId="79EF00FD8FE246CEBBFF51C3AC6CF4FA">
    <w:name w:val="79EF00FD8FE246CEBBFF51C3AC6CF4FA"/>
    <w:rsid w:val="00FB3347"/>
  </w:style>
  <w:style w:type="paragraph" w:customStyle="1" w:styleId="170D8408034B478EA90364700A7D088113">
    <w:name w:val="170D8408034B478EA90364700A7D088113"/>
    <w:rsid w:val="00FB3347"/>
    <w:rPr>
      <w:rFonts w:eastAsiaTheme="minorHAnsi"/>
      <w:lang w:eastAsia="en-US"/>
    </w:rPr>
  </w:style>
  <w:style w:type="paragraph" w:customStyle="1" w:styleId="28C126A7B3C74E018E4173E2352E58E113">
    <w:name w:val="28C126A7B3C74E018E4173E2352E58E113"/>
    <w:rsid w:val="00FB3347"/>
    <w:rPr>
      <w:rFonts w:eastAsiaTheme="minorHAnsi"/>
      <w:lang w:eastAsia="en-US"/>
    </w:rPr>
  </w:style>
  <w:style w:type="paragraph" w:customStyle="1" w:styleId="CF0615FCDDB144D19C61D85DA1E03C3B13">
    <w:name w:val="CF0615FCDDB144D19C61D85DA1E03C3B13"/>
    <w:rsid w:val="00FB3347"/>
    <w:rPr>
      <w:rFonts w:eastAsiaTheme="minorHAnsi"/>
      <w:lang w:eastAsia="en-US"/>
    </w:rPr>
  </w:style>
  <w:style w:type="paragraph" w:customStyle="1" w:styleId="557037BD4BFA45A98F13B7750E6FD18513">
    <w:name w:val="557037BD4BFA45A98F13B7750E6FD18513"/>
    <w:rsid w:val="00FB3347"/>
    <w:rPr>
      <w:rFonts w:eastAsiaTheme="minorHAnsi"/>
      <w:lang w:eastAsia="en-US"/>
    </w:rPr>
  </w:style>
  <w:style w:type="paragraph" w:customStyle="1" w:styleId="B0A7B38679E84E068F8AE5B5A12CDEC413">
    <w:name w:val="B0A7B38679E84E068F8AE5B5A12CDEC413"/>
    <w:rsid w:val="00FB3347"/>
    <w:rPr>
      <w:rFonts w:eastAsiaTheme="minorHAnsi"/>
      <w:lang w:eastAsia="en-US"/>
    </w:rPr>
  </w:style>
  <w:style w:type="paragraph" w:customStyle="1" w:styleId="10D6980642F0493CA0674950B5E2BEDF13">
    <w:name w:val="10D6980642F0493CA0674950B5E2BEDF13"/>
    <w:rsid w:val="00FB3347"/>
    <w:rPr>
      <w:rFonts w:eastAsiaTheme="minorHAnsi"/>
      <w:lang w:eastAsia="en-US"/>
    </w:rPr>
  </w:style>
  <w:style w:type="paragraph" w:customStyle="1" w:styleId="61DD1DDA4C6B4DB4A8D5B26373365A2F13">
    <w:name w:val="61DD1DDA4C6B4DB4A8D5B26373365A2F13"/>
    <w:rsid w:val="00FB3347"/>
    <w:rPr>
      <w:rFonts w:eastAsiaTheme="minorHAnsi"/>
      <w:lang w:eastAsia="en-US"/>
    </w:rPr>
  </w:style>
  <w:style w:type="paragraph" w:customStyle="1" w:styleId="EF2A4A83234D409986386AE744009EF213">
    <w:name w:val="EF2A4A83234D409986386AE744009EF213"/>
    <w:rsid w:val="00FB3347"/>
    <w:rPr>
      <w:rFonts w:eastAsiaTheme="minorHAnsi"/>
      <w:lang w:eastAsia="en-US"/>
    </w:rPr>
  </w:style>
  <w:style w:type="paragraph" w:customStyle="1" w:styleId="EB5F50407D7843B7A05BD70BC090E3F913">
    <w:name w:val="EB5F50407D7843B7A05BD70BC090E3F913"/>
    <w:rsid w:val="00FB3347"/>
    <w:rPr>
      <w:rFonts w:eastAsiaTheme="minorHAnsi"/>
      <w:lang w:eastAsia="en-US"/>
    </w:rPr>
  </w:style>
  <w:style w:type="paragraph" w:customStyle="1" w:styleId="D9BE08B5873B46CF9FCA528CB1D0A97D13">
    <w:name w:val="D9BE08B5873B46CF9FCA528CB1D0A97D13"/>
    <w:rsid w:val="00FB3347"/>
    <w:rPr>
      <w:rFonts w:eastAsiaTheme="minorHAnsi"/>
      <w:lang w:eastAsia="en-US"/>
    </w:rPr>
  </w:style>
  <w:style w:type="paragraph" w:customStyle="1" w:styleId="7099ACA1628346088E8610CBCBB9049B13">
    <w:name w:val="7099ACA1628346088E8610CBCBB9049B13"/>
    <w:rsid w:val="00FB3347"/>
    <w:rPr>
      <w:rFonts w:eastAsiaTheme="minorHAnsi"/>
      <w:lang w:eastAsia="en-US"/>
    </w:rPr>
  </w:style>
  <w:style w:type="paragraph" w:customStyle="1" w:styleId="E70E8F7CA58D4E2ABA2773842CA91F1411">
    <w:name w:val="E70E8F7CA58D4E2ABA2773842CA91F1411"/>
    <w:rsid w:val="00FB3347"/>
    <w:rPr>
      <w:rFonts w:eastAsiaTheme="minorHAnsi"/>
      <w:lang w:eastAsia="en-US"/>
    </w:rPr>
  </w:style>
  <w:style w:type="paragraph" w:customStyle="1" w:styleId="929A33498A1347E5959C02CC585A589711">
    <w:name w:val="929A33498A1347E5959C02CC585A589711"/>
    <w:rsid w:val="00FB3347"/>
    <w:rPr>
      <w:rFonts w:eastAsiaTheme="minorHAnsi"/>
      <w:lang w:eastAsia="en-US"/>
    </w:rPr>
  </w:style>
  <w:style w:type="paragraph" w:customStyle="1" w:styleId="CC8F13523E80490CA12751DAB015FD4011">
    <w:name w:val="CC8F13523E80490CA12751DAB015FD4011"/>
    <w:rsid w:val="00FB3347"/>
    <w:rPr>
      <w:rFonts w:eastAsiaTheme="minorHAnsi"/>
      <w:lang w:eastAsia="en-US"/>
    </w:rPr>
  </w:style>
  <w:style w:type="paragraph" w:customStyle="1" w:styleId="DCB9E572D57E406B9667FEBCBEF152CA11">
    <w:name w:val="DCB9E572D57E406B9667FEBCBEF152CA11"/>
    <w:rsid w:val="00FB3347"/>
    <w:rPr>
      <w:rFonts w:eastAsiaTheme="minorHAnsi"/>
      <w:lang w:eastAsia="en-US"/>
    </w:rPr>
  </w:style>
  <w:style w:type="paragraph" w:customStyle="1" w:styleId="0A34873043004522A399F60E28995FEA11">
    <w:name w:val="0A34873043004522A399F60E28995FEA11"/>
    <w:rsid w:val="00FB3347"/>
    <w:rPr>
      <w:rFonts w:eastAsiaTheme="minorHAnsi"/>
      <w:lang w:eastAsia="en-US"/>
    </w:rPr>
  </w:style>
  <w:style w:type="paragraph" w:customStyle="1" w:styleId="7DDDB7885D624B339A74DB87AE363DD411">
    <w:name w:val="7DDDB7885D624B339A74DB87AE363DD411"/>
    <w:rsid w:val="00FB3347"/>
    <w:rPr>
      <w:rFonts w:eastAsiaTheme="minorHAnsi"/>
      <w:lang w:eastAsia="en-US"/>
    </w:rPr>
  </w:style>
  <w:style w:type="paragraph" w:customStyle="1" w:styleId="0C21EA214FC34FD385B11E29F68BA9E811">
    <w:name w:val="0C21EA214FC34FD385B11E29F68BA9E811"/>
    <w:rsid w:val="00FB3347"/>
    <w:rPr>
      <w:rFonts w:eastAsiaTheme="minorHAnsi"/>
      <w:lang w:eastAsia="en-US"/>
    </w:rPr>
  </w:style>
  <w:style w:type="paragraph" w:customStyle="1" w:styleId="EDBACD3193A5492F848C38ADD6003A4111">
    <w:name w:val="EDBACD3193A5492F848C38ADD6003A4111"/>
    <w:rsid w:val="00FB3347"/>
    <w:rPr>
      <w:rFonts w:eastAsiaTheme="minorHAnsi"/>
      <w:lang w:eastAsia="en-US"/>
    </w:rPr>
  </w:style>
  <w:style w:type="paragraph" w:customStyle="1" w:styleId="3991E61EC0834179BE09751825658BDA11">
    <w:name w:val="3991E61EC0834179BE09751825658BDA11"/>
    <w:rsid w:val="00FB3347"/>
    <w:rPr>
      <w:rFonts w:eastAsiaTheme="minorHAnsi"/>
      <w:lang w:eastAsia="en-US"/>
    </w:rPr>
  </w:style>
  <w:style w:type="paragraph" w:customStyle="1" w:styleId="F9D48B04209147B18F79BD05B7FBDAA711">
    <w:name w:val="F9D48B04209147B18F79BD05B7FBDAA711"/>
    <w:rsid w:val="00FB3347"/>
    <w:rPr>
      <w:rFonts w:eastAsiaTheme="minorHAnsi"/>
      <w:lang w:eastAsia="en-US"/>
    </w:rPr>
  </w:style>
  <w:style w:type="paragraph" w:customStyle="1" w:styleId="3EBFB06730204C0C9334D5D12DE0611011">
    <w:name w:val="3EBFB06730204C0C9334D5D12DE0611011"/>
    <w:rsid w:val="00FB3347"/>
    <w:rPr>
      <w:rFonts w:eastAsiaTheme="minorHAnsi"/>
      <w:lang w:eastAsia="en-US"/>
    </w:rPr>
  </w:style>
  <w:style w:type="paragraph" w:customStyle="1" w:styleId="C279A33C63734E9897D25E34124AA3B810">
    <w:name w:val="C279A33C63734E9897D25E34124AA3B810"/>
    <w:rsid w:val="00FB3347"/>
    <w:rPr>
      <w:rFonts w:eastAsiaTheme="minorHAnsi"/>
      <w:lang w:eastAsia="en-US"/>
    </w:rPr>
  </w:style>
  <w:style w:type="paragraph" w:customStyle="1" w:styleId="BF7EB1C440FC4928B72DD44A9BC3E415">
    <w:name w:val="BF7EB1C440FC4928B72DD44A9BC3E415"/>
    <w:rsid w:val="00FB3347"/>
    <w:rPr>
      <w:rFonts w:eastAsiaTheme="minorHAnsi"/>
      <w:lang w:eastAsia="en-US"/>
    </w:rPr>
  </w:style>
  <w:style w:type="paragraph" w:customStyle="1" w:styleId="4F13FC62D5754961829C4EACF378499B">
    <w:name w:val="4F13FC62D5754961829C4EACF378499B"/>
    <w:rsid w:val="00FB3347"/>
    <w:rPr>
      <w:rFonts w:eastAsiaTheme="minorHAnsi"/>
      <w:lang w:eastAsia="en-US"/>
    </w:rPr>
  </w:style>
  <w:style w:type="paragraph" w:customStyle="1" w:styleId="DF77DC0FE04049069D0659AE836F14EB">
    <w:name w:val="DF77DC0FE04049069D0659AE836F14EB"/>
    <w:rsid w:val="00FB3347"/>
    <w:rPr>
      <w:rFonts w:eastAsiaTheme="minorHAnsi"/>
      <w:lang w:eastAsia="en-US"/>
    </w:rPr>
  </w:style>
  <w:style w:type="paragraph" w:customStyle="1" w:styleId="686B35CF7DEE43CBA9DA842FF77F2EA410">
    <w:name w:val="686B35CF7DEE43CBA9DA842FF77F2EA410"/>
    <w:rsid w:val="00FB3347"/>
    <w:rPr>
      <w:rFonts w:eastAsiaTheme="minorHAnsi"/>
      <w:lang w:eastAsia="en-US"/>
    </w:rPr>
  </w:style>
  <w:style w:type="paragraph" w:customStyle="1" w:styleId="9CF3E4447A3041D2AF9E988108D8EE1F11">
    <w:name w:val="9CF3E4447A3041D2AF9E988108D8EE1F11"/>
    <w:rsid w:val="00FB3347"/>
    <w:rPr>
      <w:rFonts w:eastAsiaTheme="minorHAnsi"/>
      <w:lang w:eastAsia="en-US"/>
    </w:rPr>
  </w:style>
  <w:style w:type="paragraph" w:customStyle="1" w:styleId="5777D0D537C74F349670AD6610596A5311">
    <w:name w:val="5777D0D537C74F349670AD6610596A5311"/>
    <w:rsid w:val="00FB3347"/>
    <w:rPr>
      <w:rFonts w:eastAsiaTheme="minorHAnsi"/>
      <w:lang w:eastAsia="en-US"/>
    </w:rPr>
  </w:style>
  <w:style w:type="paragraph" w:customStyle="1" w:styleId="BE1504D390304F18B89107B5FF37238711">
    <w:name w:val="BE1504D390304F18B89107B5FF37238711"/>
    <w:rsid w:val="00FB3347"/>
    <w:rPr>
      <w:rFonts w:eastAsiaTheme="minorHAnsi"/>
      <w:lang w:eastAsia="en-US"/>
    </w:rPr>
  </w:style>
  <w:style w:type="paragraph" w:customStyle="1" w:styleId="170D8408034B478EA90364700A7D088114">
    <w:name w:val="170D8408034B478EA90364700A7D088114"/>
    <w:rsid w:val="00FB3347"/>
    <w:rPr>
      <w:rFonts w:eastAsiaTheme="minorHAnsi"/>
      <w:lang w:eastAsia="en-US"/>
    </w:rPr>
  </w:style>
  <w:style w:type="paragraph" w:customStyle="1" w:styleId="28C126A7B3C74E018E4173E2352E58E114">
    <w:name w:val="28C126A7B3C74E018E4173E2352E58E114"/>
    <w:rsid w:val="00FB3347"/>
    <w:rPr>
      <w:rFonts w:eastAsiaTheme="minorHAnsi"/>
      <w:lang w:eastAsia="en-US"/>
    </w:rPr>
  </w:style>
  <w:style w:type="paragraph" w:customStyle="1" w:styleId="CF0615FCDDB144D19C61D85DA1E03C3B14">
    <w:name w:val="CF0615FCDDB144D19C61D85DA1E03C3B14"/>
    <w:rsid w:val="00FB3347"/>
    <w:rPr>
      <w:rFonts w:eastAsiaTheme="minorHAnsi"/>
      <w:lang w:eastAsia="en-US"/>
    </w:rPr>
  </w:style>
  <w:style w:type="paragraph" w:customStyle="1" w:styleId="557037BD4BFA45A98F13B7750E6FD18514">
    <w:name w:val="557037BD4BFA45A98F13B7750E6FD18514"/>
    <w:rsid w:val="00FB3347"/>
    <w:rPr>
      <w:rFonts w:eastAsiaTheme="minorHAnsi"/>
      <w:lang w:eastAsia="en-US"/>
    </w:rPr>
  </w:style>
  <w:style w:type="paragraph" w:customStyle="1" w:styleId="B0A7B38679E84E068F8AE5B5A12CDEC414">
    <w:name w:val="B0A7B38679E84E068F8AE5B5A12CDEC414"/>
    <w:rsid w:val="00FB3347"/>
    <w:rPr>
      <w:rFonts w:eastAsiaTheme="minorHAnsi"/>
      <w:lang w:eastAsia="en-US"/>
    </w:rPr>
  </w:style>
  <w:style w:type="paragraph" w:customStyle="1" w:styleId="10D6980642F0493CA0674950B5E2BEDF14">
    <w:name w:val="10D6980642F0493CA0674950B5E2BEDF14"/>
    <w:rsid w:val="00FB3347"/>
    <w:rPr>
      <w:rFonts w:eastAsiaTheme="minorHAnsi"/>
      <w:lang w:eastAsia="en-US"/>
    </w:rPr>
  </w:style>
  <w:style w:type="paragraph" w:customStyle="1" w:styleId="61DD1DDA4C6B4DB4A8D5B26373365A2F14">
    <w:name w:val="61DD1DDA4C6B4DB4A8D5B26373365A2F14"/>
    <w:rsid w:val="00FB3347"/>
    <w:rPr>
      <w:rFonts w:eastAsiaTheme="minorHAnsi"/>
      <w:lang w:eastAsia="en-US"/>
    </w:rPr>
  </w:style>
  <w:style w:type="paragraph" w:customStyle="1" w:styleId="EF2A4A83234D409986386AE744009EF214">
    <w:name w:val="EF2A4A83234D409986386AE744009EF214"/>
    <w:rsid w:val="00FB3347"/>
    <w:rPr>
      <w:rFonts w:eastAsiaTheme="minorHAnsi"/>
      <w:lang w:eastAsia="en-US"/>
    </w:rPr>
  </w:style>
  <w:style w:type="paragraph" w:customStyle="1" w:styleId="EB5F50407D7843B7A05BD70BC090E3F914">
    <w:name w:val="EB5F50407D7843B7A05BD70BC090E3F914"/>
    <w:rsid w:val="00FB3347"/>
    <w:rPr>
      <w:rFonts w:eastAsiaTheme="minorHAnsi"/>
      <w:lang w:eastAsia="en-US"/>
    </w:rPr>
  </w:style>
  <w:style w:type="paragraph" w:customStyle="1" w:styleId="D9BE08B5873B46CF9FCA528CB1D0A97D14">
    <w:name w:val="D9BE08B5873B46CF9FCA528CB1D0A97D14"/>
    <w:rsid w:val="00FB3347"/>
    <w:rPr>
      <w:rFonts w:eastAsiaTheme="minorHAnsi"/>
      <w:lang w:eastAsia="en-US"/>
    </w:rPr>
  </w:style>
  <w:style w:type="paragraph" w:customStyle="1" w:styleId="7099ACA1628346088E8610CBCBB9049B14">
    <w:name w:val="7099ACA1628346088E8610CBCBB9049B14"/>
    <w:rsid w:val="00FB3347"/>
    <w:rPr>
      <w:rFonts w:eastAsiaTheme="minorHAnsi"/>
      <w:lang w:eastAsia="en-US"/>
    </w:rPr>
  </w:style>
  <w:style w:type="paragraph" w:customStyle="1" w:styleId="E70E8F7CA58D4E2ABA2773842CA91F1412">
    <w:name w:val="E70E8F7CA58D4E2ABA2773842CA91F1412"/>
    <w:rsid w:val="00FB3347"/>
    <w:rPr>
      <w:rFonts w:eastAsiaTheme="minorHAnsi"/>
      <w:lang w:eastAsia="en-US"/>
    </w:rPr>
  </w:style>
  <w:style w:type="paragraph" w:customStyle="1" w:styleId="929A33498A1347E5959C02CC585A589712">
    <w:name w:val="929A33498A1347E5959C02CC585A589712"/>
    <w:rsid w:val="00FB3347"/>
    <w:rPr>
      <w:rFonts w:eastAsiaTheme="minorHAnsi"/>
      <w:lang w:eastAsia="en-US"/>
    </w:rPr>
  </w:style>
  <w:style w:type="paragraph" w:customStyle="1" w:styleId="CC8F13523E80490CA12751DAB015FD4012">
    <w:name w:val="CC8F13523E80490CA12751DAB015FD4012"/>
    <w:rsid w:val="00FB3347"/>
    <w:rPr>
      <w:rFonts w:eastAsiaTheme="minorHAnsi"/>
      <w:lang w:eastAsia="en-US"/>
    </w:rPr>
  </w:style>
  <w:style w:type="paragraph" w:customStyle="1" w:styleId="DCB9E572D57E406B9667FEBCBEF152CA12">
    <w:name w:val="DCB9E572D57E406B9667FEBCBEF152CA12"/>
    <w:rsid w:val="00FB3347"/>
    <w:rPr>
      <w:rFonts w:eastAsiaTheme="minorHAnsi"/>
      <w:lang w:eastAsia="en-US"/>
    </w:rPr>
  </w:style>
  <w:style w:type="paragraph" w:customStyle="1" w:styleId="0A34873043004522A399F60E28995FEA12">
    <w:name w:val="0A34873043004522A399F60E28995FEA12"/>
    <w:rsid w:val="00FB3347"/>
    <w:rPr>
      <w:rFonts w:eastAsiaTheme="minorHAnsi"/>
      <w:lang w:eastAsia="en-US"/>
    </w:rPr>
  </w:style>
  <w:style w:type="paragraph" w:customStyle="1" w:styleId="7DDDB7885D624B339A74DB87AE363DD412">
    <w:name w:val="7DDDB7885D624B339A74DB87AE363DD412"/>
    <w:rsid w:val="00FB3347"/>
    <w:rPr>
      <w:rFonts w:eastAsiaTheme="minorHAnsi"/>
      <w:lang w:eastAsia="en-US"/>
    </w:rPr>
  </w:style>
  <w:style w:type="paragraph" w:customStyle="1" w:styleId="0C21EA214FC34FD385B11E29F68BA9E812">
    <w:name w:val="0C21EA214FC34FD385B11E29F68BA9E812"/>
    <w:rsid w:val="00FB3347"/>
    <w:rPr>
      <w:rFonts w:eastAsiaTheme="minorHAnsi"/>
      <w:lang w:eastAsia="en-US"/>
    </w:rPr>
  </w:style>
  <w:style w:type="paragraph" w:customStyle="1" w:styleId="EDBACD3193A5492F848C38ADD6003A4112">
    <w:name w:val="EDBACD3193A5492F848C38ADD6003A4112"/>
    <w:rsid w:val="00FB3347"/>
    <w:rPr>
      <w:rFonts w:eastAsiaTheme="minorHAnsi"/>
      <w:lang w:eastAsia="en-US"/>
    </w:rPr>
  </w:style>
  <w:style w:type="paragraph" w:customStyle="1" w:styleId="3991E61EC0834179BE09751825658BDA12">
    <w:name w:val="3991E61EC0834179BE09751825658BDA12"/>
    <w:rsid w:val="00FB3347"/>
    <w:rPr>
      <w:rFonts w:eastAsiaTheme="minorHAnsi"/>
      <w:lang w:eastAsia="en-US"/>
    </w:rPr>
  </w:style>
  <w:style w:type="paragraph" w:customStyle="1" w:styleId="F9D48B04209147B18F79BD05B7FBDAA712">
    <w:name w:val="F9D48B04209147B18F79BD05B7FBDAA712"/>
    <w:rsid w:val="00FB3347"/>
    <w:rPr>
      <w:rFonts w:eastAsiaTheme="minorHAnsi"/>
      <w:lang w:eastAsia="en-US"/>
    </w:rPr>
  </w:style>
  <w:style w:type="paragraph" w:customStyle="1" w:styleId="3EBFB06730204C0C9334D5D12DE0611012">
    <w:name w:val="3EBFB06730204C0C9334D5D12DE0611012"/>
    <w:rsid w:val="00FB3347"/>
    <w:rPr>
      <w:rFonts w:eastAsiaTheme="minorHAnsi"/>
      <w:lang w:eastAsia="en-US"/>
    </w:rPr>
  </w:style>
  <w:style w:type="paragraph" w:customStyle="1" w:styleId="C279A33C63734E9897D25E34124AA3B811">
    <w:name w:val="C279A33C63734E9897D25E34124AA3B811"/>
    <w:rsid w:val="00FB3347"/>
    <w:rPr>
      <w:rFonts w:eastAsiaTheme="minorHAnsi"/>
      <w:lang w:eastAsia="en-US"/>
    </w:rPr>
  </w:style>
  <w:style w:type="paragraph" w:customStyle="1" w:styleId="BF7EB1C440FC4928B72DD44A9BC3E4151">
    <w:name w:val="BF7EB1C440FC4928B72DD44A9BC3E4151"/>
    <w:rsid w:val="00FB3347"/>
    <w:rPr>
      <w:rFonts w:eastAsiaTheme="minorHAnsi"/>
      <w:lang w:eastAsia="en-US"/>
    </w:rPr>
  </w:style>
  <w:style w:type="paragraph" w:customStyle="1" w:styleId="4F13FC62D5754961829C4EACF378499B1">
    <w:name w:val="4F13FC62D5754961829C4EACF378499B1"/>
    <w:rsid w:val="00FB3347"/>
    <w:rPr>
      <w:rFonts w:eastAsiaTheme="minorHAnsi"/>
      <w:lang w:eastAsia="en-US"/>
    </w:rPr>
  </w:style>
  <w:style w:type="paragraph" w:customStyle="1" w:styleId="DF77DC0FE04049069D0659AE836F14EB1">
    <w:name w:val="DF77DC0FE04049069D0659AE836F14EB1"/>
    <w:rsid w:val="00FB3347"/>
    <w:rPr>
      <w:rFonts w:eastAsiaTheme="minorHAnsi"/>
      <w:lang w:eastAsia="en-US"/>
    </w:rPr>
  </w:style>
  <w:style w:type="paragraph" w:customStyle="1" w:styleId="686B35CF7DEE43CBA9DA842FF77F2EA411">
    <w:name w:val="686B35CF7DEE43CBA9DA842FF77F2EA411"/>
    <w:rsid w:val="00FB3347"/>
    <w:rPr>
      <w:rFonts w:eastAsiaTheme="minorHAnsi"/>
      <w:lang w:eastAsia="en-US"/>
    </w:rPr>
  </w:style>
  <w:style w:type="paragraph" w:customStyle="1" w:styleId="9CF3E4447A3041D2AF9E988108D8EE1F12">
    <w:name w:val="9CF3E4447A3041D2AF9E988108D8EE1F12"/>
    <w:rsid w:val="00FB3347"/>
    <w:rPr>
      <w:rFonts w:eastAsiaTheme="minorHAnsi"/>
      <w:lang w:eastAsia="en-US"/>
    </w:rPr>
  </w:style>
  <w:style w:type="paragraph" w:customStyle="1" w:styleId="5777D0D537C74F349670AD6610596A5312">
    <w:name w:val="5777D0D537C74F349670AD6610596A5312"/>
    <w:rsid w:val="00FB3347"/>
    <w:rPr>
      <w:rFonts w:eastAsiaTheme="minorHAnsi"/>
      <w:lang w:eastAsia="en-US"/>
    </w:rPr>
  </w:style>
  <w:style w:type="paragraph" w:customStyle="1" w:styleId="BE1504D390304F18B89107B5FF37238712">
    <w:name w:val="BE1504D390304F18B89107B5FF37238712"/>
    <w:rsid w:val="00FB3347"/>
    <w:rPr>
      <w:rFonts w:eastAsiaTheme="minorHAnsi"/>
      <w:lang w:eastAsia="en-US"/>
    </w:rPr>
  </w:style>
  <w:style w:type="paragraph" w:customStyle="1" w:styleId="170D8408034B478EA90364700A7D088115">
    <w:name w:val="170D8408034B478EA90364700A7D088115"/>
    <w:rsid w:val="00FB3347"/>
    <w:rPr>
      <w:rFonts w:eastAsiaTheme="minorHAnsi"/>
      <w:lang w:eastAsia="en-US"/>
    </w:rPr>
  </w:style>
  <w:style w:type="paragraph" w:customStyle="1" w:styleId="28C126A7B3C74E018E4173E2352E58E115">
    <w:name w:val="28C126A7B3C74E018E4173E2352E58E115"/>
    <w:rsid w:val="00FB3347"/>
    <w:rPr>
      <w:rFonts w:eastAsiaTheme="minorHAnsi"/>
      <w:lang w:eastAsia="en-US"/>
    </w:rPr>
  </w:style>
  <w:style w:type="paragraph" w:customStyle="1" w:styleId="CF0615FCDDB144D19C61D85DA1E03C3B15">
    <w:name w:val="CF0615FCDDB144D19C61D85DA1E03C3B15"/>
    <w:rsid w:val="00FB3347"/>
    <w:rPr>
      <w:rFonts w:eastAsiaTheme="minorHAnsi"/>
      <w:lang w:eastAsia="en-US"/>
    </w:rPr>
  </w:style>
  <w:style w:type="paragraph" w:customStyle="1" w:styleId="557037BD4BFA45A98F13B7750E6FD18515">
    <w:name w:val="557037BD4BFA45A98F13B7750E6FD18515"/>
    <w:rsid w:val="00FB3347"/>
    <w:rPr>
      <w:rFonts w:eastAsiaTheme="minorHAnsi"/>
      <w:lang w:eastAsia="en-US"/>
    </w:rPr>
  </w:style>
  <w:style w:type="paragraph" w:customStyle="1" w:styleId="B0A7B38679E84E068F8AE5B5A12CDEC415">
    <w:name w:val="B0A7B38679E84E068F8AE5B5A12CDEC415"/>
    <w:rsid w:val="00FB3347"/>
    <w:rPr>
      <w:rFonts w:eastAsiaTheme="minorHAnsi"/>
      <w:lang w:eastAsia="en-US"/>
    </w:rPr>
  </w:style>
  <w:style w:type="paragraph" w:customStyle="1" w:styleId="10D6980642F0493CA0674950B5E2BEDF15">
    <w:name w:val="10D6980642F0493CA0674950B5E2BEDF15"/>
    <w:rsid w:val="00FB3347"/>
    <w:rPr>
      <w:rFonts w:eastAsiaTheme="minorHAnsi"/>
      <w:lang w:eastAsia="en-US"/>
    </w:rPr>
  </w:style>
  <w:style w:type="paragraph" w:customStyle="1" w:styleId="61DD1DDA4C6B4DB4A8D5B26373365A2F15">
    <w:name w:val="61DD1DDA4C6B4DB4A8D5B26373365A2F15"/>
    <w:rsid w:val="00FB3347"/>
    <w:rPr>
      <w:rFonts w:eastAsiaTheme="minorHAnsi"/>
      <w:lang w:eastAsia="en-US"/>
    </w:rPr>
  </w:style>
  <w:style w:type="paragraph" w:customStyle="1" w:styleId="EF2A4A83234D409986386AE744009EF215">
    <w:name w:val="EF2A4A83234D409986386AE744009EF215"/>
    <w:rsid w:val="00FB3347"/>
    <w:rPr>
      <w:rFonts w:eastAsiaTheme="minorHAnsi"/>
      <w:lang w:eastAsia="en-US"/>
    </w:rPr>
  </w:style>
  <w:style w:type="paragraph" w:customStyle="1" w:styleId="EB5F50407D7843B7A05BD70BC090E3F915">
    <w:name w:val="EB5F50407D7843B7A05BD70BC090E3F915"/>
    <w:rsid w:val="00FB3347"/>
    <w:rPr>
      <w:rFonts w:eastAsiaTheme="minorHAnsi"/>
      <w:lang w:eastAsia="en-US"/>
    </w:rPr>
  </w:style>
  <w:style w:type="paragraph" w:customStyle="1" w:styleId="D9BE08B5873B46CF9FCA528CB1D0A97D15">
    <w:name w:val="D9BE08B5873B46CF9FCA528CB1D0A97D15"/>
    <w:rsid w:val="00FB3347"/>
    <w:rPr>
      <w:rFonts w:eastAsiaTheme="minorHAnsi"/>
      <w:lang w:eastAsia="en-US"/>
    </w:rPr>
  </w:style>
  <w:style w:type="paragraph" w:customStyle="1" w:styleId="7099ACA1628346088E8610CBCBB9049B15">
    <w:name w:val="7099ACA1628346088E8610CBCBB9049B15"/>
    <w:rsid w:val="00FB3347"/>
    <w:rPr>
      <w:rFonts w:eastAsiaTheme="minorHAnsi"/>
      <w:lang w:eastAsia="en-US"/>
    </w:rPr>
  </w:style>
  <w:style w:type="paragraph" w:customStyle="1" w:styleId="E70E8F7CA58D4E2ABA2773842CA91F1413">
    <w:name w:val="E70E8F7CA58D4E2ABA2773842CA91F1413"/>
    <w:rsid w:val="00FB3347"/>
    <w:rPr>
      <w:rFonts w:eastAsiaTheme="minorHAnsi"/>
      <w:lang w:eastAsia="en-US"/>
    </w:rPr>
  </w:style>
  <w:style w:type="paragraph" w:customStyle="1" w:styleId="929A33498A1347E5959C02CC585A589713">
    <w:name w:val="929A33498A1347E5959C02CC585A589713"/>
    <w:rsid w:val="00FB3347"/>
    <w:rPr>
      <w:rFonts w:eastAsiaTheme="minorHAnsi"/>
      <w:lang w:eastAsia="en-US"/>
    </w:rPr>
  </w:style>
  <w:style w:type="paragraph" w:customStyle="1" w:styleId="CC8F13523E80490CA12751DAB015FD4013">
    <w:name w:val="CC8F13523E80490CA12751DAB015FD4013"/>
    <w:rsid w:val="00FB3347"/>
    <w:rPr>
      <w:rFonts w:eastAsiaTheme="minorHAnsi"/>
      <w:lang w:eastAsia="en-US"/>
    </w:rPr>
  </w:style>
  <w:style w:type="paragraph" w:customStyle="1" w:styleId="DCB9E572D57E406B9667FEBCBEF152CA13">
    <w:name w:val="DCB9E572D57E406B9667FEBCBEF152CA13"/>
    <w:rsid w:val="00FB3347"/>
    <w:rPr>
      <w:rFonts w:eastAsiaTheme="minorHAnsi"/>
      <w:lang w:eastAsia="en-US"/>
    </w:rPr>
  </w:style>
  <w:style w:type="paragraph" w:customStyle="1" w:styleId="0A34873043004522A399F60E28995FEA13">
    <w:name w:val="0A34873043004522A399F60E28995FEA13"/>
    <w:rsid w:val="00FB3347"/>
    <w:rPr>
      <w:rFonts w:eastAsiaTheme="minorHAnsi"/>
      <w:lang w:eastAsia="en-US"/>
    </w:rPr>
  </w:style>
  <w:style w:type="paragraph" w:customStyle="1" w:styleId="7DDDB7885D624B339A74DB87AE363DD413">
    <w:name w:val="7DDDB7885D624B339A74DB87AE363DD413"/>
    <w:rsid w:val="00FB3347"/>
    <w:rPr>
      <w:rFonts w:eastAsiaTheme="minorHAnsi"/>
      <w:lang w:eastAsia="en-US"/>
    </w:rPr>
  </w:style>
  <w:style w:type="paragraph" w:customStyle="1" w:styleId="0C21EA214FC34FD385B11E29F68BA9E813">
    <w:name w:val="0C21EA214FC34FD385B11E29F68BA9E813"/>
    <w:rsid w:val="00FB3347"/>
    <w:rPr>
      <w:rFonts w:eastAsiaTheme="minorHAnsi"/>
      <w:lang w:eastAsia="en-US"/>
    </w:rPr>
  </w:style>
  <w:style w:type="paragraph" w:customStyle="1" w:styleId="EDBACD3193A5492F848C38ADD6003A4113">
    <w:name w:val="EDBACD3193A5492F848C38ADD6003A4113"/>
    <w:rsid w:val="00FB3347"/>
    <w:rPr>
      <w:rFonts w:eastAsiaTheme="minorHAnsi"/>
      <w:lang w:eastAsia="en-US"/>
    </w:rPr>
  </w:style>
  <w:style w:type="paragraph" w:customStyle="1" w:styleId="3991E61EC0834179BE09751825658BDA13">
    <w:name w:val="3991E61EC0834179BE09751825658BDA13"/>
    <w:rsid w:val="00FB3347"/>
    <w:rPr>
      <w:rFonts w:eastAsiaTheme="minorHAnsi"/>
      <w:lang w:eastAsia="en-US"/>
    </w:rPr>
  </w:style>
  <w:style w:type="paragraph" w:customStyle="1" w:styleId="F9D48B04209147B18F79BD05B7FBDAA713">
    <w:name w:val="F9D48B04209147B18F79BD05B7FBDAA713"/>
    <w:rsid w:val="00FB3347"/>
    <w:rPr>
      <w:rFonts w:eastAsiaTheme="minorHAnsi"/>
      <w:lang w:eastAsia="en-US"/>
    </w:rPr>
  </w:style>
  <w:style w:type="paragraph" w:customStyle="1" w:styleId="3EBFB06730204C0C9334D5D12DE0611013">
    <w:name w:val="3EBFB06730204C0C9334D5D12DE0611013"/>
    <w:rsid w:val="00FB3347"/>
    <w:rPr>
      <w:rFonts w:eastAsiaTheme="minorHAnsi"/>
      <w:lang w:eastAsia="en-US"/>
    </w:rPr>
  </w:style>
  <w:style w:type="paragraph" w:customStyle="1" w:styleId="C279A33C63734E9897D25E34124AA3B812">
    <w:name w:val="C279A33C63734E9897D25E34124AA3B812"/>
    <w:rsid w:val="00FB3347"/>
    <w:rPr>
      <w:rFonts w:eastAsiaTheme="minorHAnsi"/>
      <w:lang w:eastAsia="en-US"/>
    </w:rPr>
  </w:style>
  <w:style w:type="paragraph" w:customStyle="1" w:styleId="BF7EB1C440FC4928B72DD44A9BC3E4152">
    <w:name w:val="BF7EB1C440FC4928B72DD44A9BC3E4152"/>
    <w:rsid w:val="00FB3347"/>
    <w:rPr>
      <w:rFonts w:eastAsiaTheme="minorHAnsi"/>
      <w:lang w:eastAsia="en-US"/>
    </w:rPr>
  </w:style>
  <w:style w:type="paragraph" w:customStyle="1" w:styleId="4F13FC62D5754961829C4EACF378499B2">
    <w:name w:val="4F13FC62D5754961829C4EACF378499B2"/>
    <w:rsid w:val="00FB3347"/>
    <w:rPr>
      <w:rFonts w:eastAsiaTheme="minorHAnsi"/>
      <w:lang w:eastAsia="en-US"/>
    </w:rPr>
  </w:style>
  <w:style w:type="paragraph" w:customStyle="1" w:styleId="DF77DC0FE04049069D0659AE836F14EB2">
    <w:name w:val="DF77DC0FE04049069D0659AE836F14EB2"/>
    <w:rsid w:val="00FB3347"/>
    <w:rPr>
      <w:rFonts w:eastAsiaTheme="minorHAnsi"/>
      <w:lang w:eastAsia="en-US"/>
    </w:rPr>
  </w:style>
  <w:style w:type="paragraph" w:customStyle="1" w:styleId="686B35CF7DEE43CBA9DA842FF77F2EA412">
    <w:name w:val="686B35CF7DEE43CBA9DA842FF77F2EA412"/>
    <w:rsid w:val="00FB3347"/>
    <w:rPr>
      <w:rFonts w:eastAsiaTheme="minorHAnsi"/>
      <w:lang w:eastAsia="en-US"/>
    </w:rPr>
  </w:style>
  <w:style w:type="paragraph" w:customStyle="1" w:styleId="9CF3E4447A3041D2AF9E988108D8EE1F13">
    <w:name w:val="9CF3E4447A3041D2AF9E988108D8EE1F13"/>
    <w:rsid w:val="00FB3347"/>
    <w:rPr>
      <w:rFonts w:eastAsiaTheme="minorHAnsi"/>
      <w:lang w:eastAsia="en-US"/>
    </w:rPr>
  </w:style>
  <w:style w:type="paragraph" w:customStyle="1" w:styleId="5777D0D537C74F349670AD6610596A5313">
    <w:name w:val="5777D0D537C74F349670AD6610596A5313"/>
    <w:rsid w:val="00FB3347"/>
    <w:rPr>
      <w:rFonts w:eastAsiaTheme="minorHAnsi"/>
      <w:lang w:eastAsia="en-US"/>
    </w:rPr>
  </w:style>
  <w:style w:type="paragraph" w:customStyle="1" w:styleId="BE1504D390304F18B89107B5FF37238713">
    <w:name w:val="BE1504D390304F18B89107B5FF37238713"/>
    <w:rsid w:val="00FB3347"/>
    <w:rPr>
      <w:rFonts w:eastAsiaTheme="minorHAnsi"/>
      <w:lang w:eastAsia="en-US"/>
    </w:rPr>
  </w:style>
  <w:style w:type="paragraph" w:customStyle="1" w:styleId="170D8408034B478EA90364700A7D088116">
    <w:name w:val="170D8408034B478EA90364700A7D088116"/>
    <w:rsid w:val="00FB3347"/>
    <w:rPr>
      <w:rFonts w:eastAsiaTheme="minorHAnsi"/>
      <w:lang w:eastAsia="en-US"/>
    </w:rPr>
  </w:style>
  <w:style w:type="paragraph" w:customStyle="1" w:styleId="28C126A7B3C74E018E4173E2352E58E116">
    <w:name w:val="28C126A7B3C74E018E4173E2352E58E116"/>
    <w:rsid w:val="00FB3347"/>
    <w:rPr>
      <w:rFonts w:eastAsiaTheme="minorHAnsi"/>
      <w:lang w:eastAsia="en-US"/>
    </w:rPr>
  </w:style>
  <w:style w:type="paragraph" w:customStyle="1" w:styleId="CF0615FCDDB144D19C61D85DA1E03C3B16">
    <w:name w:val="CF0615FCDDB144D19C61D85DA1E03C3B16"/>
    <w:rsid w:val="00FB3347"/>
    <w:rPr>
      <w:rFonts w:eastAsiaTheme="minorHAnsi"/>
      <w:lang w:eastAsia="en-US"/>
    </w:rPr>
  </w:style>
  <w:style w:type="paragraph" w:customStyle="1" w:styleId="557037BD4BFA45A98F13B7750E6FD18516">
    <w:name w:val="557037BD4BFA45A98F13B7750E6FD18516"/>
    <w:rsid w:val="00FB3347"/>
    <w:rPr>
      <w:rFonts w:eastAsiaTheme="minorHAnsi"/>
      <w:lang w:eastAsia="en-US"/>
    </w:rPr>
  </w:style>
  <w:style w:type="paragraph" w:customStyle="1" w:styleId="B0A7B38679E84E068F8AE5B5A12CDEC416">
    <w:name w:val="B0A7B38679E84E068F8AE5B5A12CDEC416"/>
    <w:rsid w:val="00FB3347"/>
    <w:rPr>
      <w:rFonts w:eastAsiaTheme="minorHAnsi"/>
      <w:lang w:eastAsia="en-US"/>
    </w:rPr>
  </w:style>
  <w:style w:type="paragraph" w:customStyle="1" w:styleId="10D6980642F0493CA0674950B5E2BEDF16">
    <w:name w:val="10D6980642F0493CA0674950B5E2BEDF16"/>
    <w:rsid w:val="00FB3347"/>
    <w:rPr>
      <w:rFonts w:eastAsiaTheme="minorHAnsi"/>
      <w:lang w:eastAsia="en-US"/>
    </w:rPr>
  </w:style>
  <w:style w:type="paragraph" w:customStyle="1" w:styleId="61DD1DDA4C6B4DB4A8D5B26373365A2F16">
    <w:name w:val="61DD1DDA4C6B4DB4A8D5B26373365A2F16"/>
    <w:rsid w:val="00FB3347"/>
    <w:rPr>
      <w:rFonts w:eastAsiaTheme="minorHAnsi"/>
      <w:lang w:eastAsia="en-US"/>
    </w:rPr>
  </w:style>
  <w:style w:type="paragraph" w:customStyle="1" w:styleId="EF2A4A83234D409986386AE744009EF216">
    <w:name w:val="EF2A4A83234D409986386AE744009EF216"/>
    <w:rsid w:val="00FB3347"/>
    <w:rPr>
      <w:rFonts w:eastAsiaTheme="minorHAnsi"/>
      <w:lang w:eastAsia="en-US"/>
    </w:rPr>
  </w:style>
  <w:style w:type="paragraph" w:customStyle="1" w:styleId="EB5F50407D7843B7A05BD70BC090E3F916">
    <w:name w:val="EB5F50407D7843B7A05BD70BC090E3F916"/>
    <w:rsid w:val="00FB3347"/>
    <w:rPr>
      <w:rFonts w:eastAsiaTheme="minorHAnsi"/>
      <w:lang w:eastAsia="en-US"/>
    </w:rPr>
  </w:style>
  <w:style w:type="paragraph" w:customStyle="1" w:styleId="D9BE08B5873B46CF9FCA528CB1D0A97D16">
    <w:name w:val="D9BE08B5873B46CF9FCA528CB1D0A97D16"/>
    <w:rsid w:val="00FB3347"/>
    <w:rPr>
      <w:rFonts w:eastAsiaTheme="minorHAnsi"/>
      <w:lang w:eastAsia="en-US"/>
    </w:rPr>
  </w:style>
  <w:style w:type="paragraph" w:customStyle="1" w:styleId="7099ACA1628346088E8610CBCBB9049B16">
    <w:name w:val="7099ACA1628346088E8610CBCBB9049B16"/>
    <w:rsid w:val="00FB3347"/>
    <w:rPr>
      <w:rFonts w:eastAsiaTheme="minorHAnsi"/>
      <w:lang w:eastAsia="en-US"/>
    </w:rPr>
  </w:style>
  <w:style w:type="paragraph" w:customStyle="1" w:styleId="E70E8F7CA58D4E2ABA2773842CA91F1414">
    <w:name w:val="E70E8F7CA58D4E2ABA2773842CA91F1414"/>
    <w:rsid w:val="00FB3347"/>
    <w:rPr>
      <w:rFonts w:eastAsiaTheme="minorHAnsi"/>
      <w:lang w:eastAsia="en-US"/>
    </w:rPr>
  </w:style>
  <w:style w:type="paragraph" w:customStyle="1" w:styleId="929A33498A1347E5959C02CC585A589714">
    <w:name w:val="929A33498A1347E5959C02CC585A589714"/>
    <w:rsid w:val="00FB3347"/>
    <w:rPr>
      <w:rFonts w:eastAsiaTheme="minorHAnsi"/>
      <w:lang w:eastAsia="en-US"/>
    </w:rPr>
  </w:style>
  <w:style w:type="paragraph" w:customStyle="1" w:styleId="CC8F13523E80490CA12751DAB015FD4014">
    <w:name w:val="CC8F13523E80490CA12751DAB015FD4014"/>
    <w:rsid w:val="00FB3347"/>
    <w:rPr>
      <w:rFonts w:eastAsiaTheme="minorHAnsi"/>
      <w:lang w:eastAsia="en-US"/>
    </w:rPr>
  </w:style>
  <w:style w:type="paragraph" w:customStyle="1" w:styleId="DCB9E572D57E406B9667FEBCBEF152CA14">
    <w:name w:val="DCB9E572D57E406B9667FEBCBEF152CA14"/>
    <w:rsid w:val="00FB3347"/>
    <w:rPr>
      <w:rFonts w:eastAsiaTheme="minorHAnsi"/>
      <w:lang w:eastAsia="en-US"/>
    </w:rPr>
  </w:style>
  <w:style w:type="paragraph" w:customStyle="1" w:styleId="0A34873043004522A399F60E28995FEA14">
    <w:name w:val="0A34873043004522A399F60E28995FEA14"/>
    <w:rsid w:val="00FB3347"/>
    <w:rPr>
      <w:rFonts w:eastAsiaTheme="minorHAnsi"/>
      <w:lang w:eastAsia="en-US"/>
    </w:rPr>
  </w:style>
  <w:style w:type="paragraph" w:customStyle="1" w:styleId="7DDDB7885D624B339A74DB87AE363DD414">
    <w:name w:val="7DDDB7885D624B339A74DB87AE363DD414"/>
    <w:rsid w:val="00FB3347"/>
    <w:rPr>
      <w:rFonts w:eastAsiaTheme="minorHAnsi"/>
      <w:lang w:eastAsia="en-US"/>
    </w:rPr>
  </w:style>
  <w:style w:type="paragraph" w:customStyle="1" w:styleId="0C21EA214FC34FD385B11E29F68BA9E814">
    <w:name w:val="0C21EA214FC34FD385B11E29F68BA9E814"/>
    <w:rsid w:val="00FB3347"/>
    <w:rPr>
      <w:rFonts w:eastAsiaTheme="minorHAnsi"/>
      <w:lang w:eastAsia="en-US"/>
    </w:rPr>
  </w:style>
  <w:style w:type="paragraph" w:customStyle="1" w:styleId="EDBACD3193A5492F848C38ADD6003A4114">
    <w:name w:val="EDBACD3193A5492F848C38ADD6003A4114"/>
    <w:rsid w:val="00FB3347"/>
    <w:rPr>
      <w:rFonts w:eastAsiaTheme="minorHAnsi"/>
      <w:lang w:eastAsia="en-US"/>
    </w:rPr>
  </w:style>
  <w:style w:type="paragraph" w:customStyle="1" w:styleId="3991E61EC0834179BE09751825658BDA14">
    <w:name w:val="3991E61EC0834179BE09751825658BDA14"/>
    <w:rsid w:val="00FB3347"/>
    <w:rPr>
      <w:rFonts w:eastAsiaTheme="minorHAnsi"/>
      <w:lang w:eastAsia="en-US"/>
    </w:rPr>
  </w:style>
  <w:style w:type="paragraph" w:customStyle="1" w:styleId="F9D48B04209147B18F79BD05B7FBDAA714">
    <w:name w:val="F9D48B04209147B18F79BD05B7FBDAA714"/>
    <w:rsid w:val="00FB3347"/>
    <w:rPr>
      <w:rFonts w:eastAsiaTheme="minorHAnsi"/>
      <w:lang w:eastAsia="en-US"/>
    </w:rPr>
  </w:style>
  <w:style w:type="paragraph" w:customStyle="1" w:styleId="3EBFB06730204C0C9334D5D12DE0611014">
    <w:name w:val="3EBFB06730204C0C9334D5D12DE0611014"/>
    <w:rsid w:val="00FB3347"/>
    <w:rPr>
      <w:rFonts w:eastAsiaTheme="minorHAnsi"/>
      <w:lang w:eastAsia="en-US"/>
    </w:rPr>
  </w:style>
  <w:style w:type="paragraph" w:customStyle="1" w:styleId="C279A33C63734E9897D25E34124AA3B813">
    <w:name w:val="C279A33C63734E9897D25E34124AA3B813"/>
    <w:rsid w:val="00FB3347"/>
    <w:rPr>
      <w:rFonts w:eastAsiaTheme="minorHAnsi"/>
      <w:lang w:eastAsia="en-US"/>
    </w:rPr>
  </w:style>
  <w:style w:type="paragraph" w:customStyle="1" w:styleId="BF7EB1C440FC4928B72DD44A9BC3E4153">
    <w:name w:val="BF7EB1C440FC4928B72DD44A9BC3E4153"/>
    <w:rsid w:val="00FB3347"/>
    <w:rPr>
      <w:rFonts w:eastAsiaTheme="minorHAnsi"/>
      <w:lang w:eastAsia="en-US"/>
    </w:rPr>
  </w:style>
  <w:style w:type="paragraph" w:customStyle="1" w:styleId="4F13FC62D5754961829C4EACF378499B3">
    <w:name w:val="4F13FC62D5754961829C4EACF378499B3"/>
    <w:rsid w:val="00FB3347"/>
    <w:rPr>
      <w:rFonts w:eastAsiaTheme="minorHAnsi"/>
      <w:lang w:eastAsia="en-US"/>
    </w:rPr>
  </w:style>
  <w:style w:type="paragraph" w:customStyle="1" w:styleId="DF77DC0FE04049069D0659AE836F14EB3">
    <w:name w:val="DF77DC0FE04049069D0659AE836F14EB3"/>
    <w:rsid w:val="00FB3347"/>
    <w:rPr>
      <w:rFonts w:eastAsiaTheme="minorHAnsi"/>
      <w:lang w:eastAsia="en-US"/>
    </w:rPr>
  </w:style>
  <w:style w:type="paragraph" w:customStyle="1" w:styleId="686B35CF7DEE43CBA9DA842FF77F2EA413">
    <w:name w:val="686B35CF7DEE43CBA9DA842FF77F2EA413"/>
    <w:rsid w:val="00FB3347"/>
    <w:rPr>
      <w:rFonts w:eastAsiaTheme="minorHAnsi"/>
      <w:lang w:eastAsia="en-US"/>
    </w:rPr>
  </w:style>
  <w:style w:type="paragraph" w:customStyle="1" w:styleId="9CF3E4447A3041D2AF9E988108D8EE1F14">
    <w:name w:val="9CF3E4447A3041D2AF9E988108D8EE1F14"/>
    <w:rsid w:val="00FB3347"/>
    <w:rPr>
      <w:rFonts w:eastAsiaTheme="minorHAnsi"/>
      <w:lang w:eastAsia="en-US"/>
    </w:rPr>
  </w:style>
  <w:style w:type="paragraph" w:customStyle="1" w:styleId="5777D0D537C74F349670AD6610596A5314">
    <w:name w:val="5777D0D537C74F349670AD6610596A5314"/>
    <w:rsid w:val="00FB3347"/>
    <w:rPr>
      <w:rFonts w:eastAsiaTheme="minorHAnsi"/>
      <w:lang w:eastAsia="en-US"/>
    </w:rPr>
  </w:style>
  <w:style w:type="paragraph" w:customStyle="1" w:styleId="BE1504D390304F18B89107B5FF37238714">
    <w:name w:val="BE1504D390304F18B89107B5FF37238714"/>
    <w:rsid w:val="00FB3347"/>
    <w:rPr>
      <w:rFonts w:eastAsiaTheme="minorHAnsi"/>
      <w:lang w:eastAsia="en-US"/>
    </w:rPr>
  </w:style>
  <w:style w:type="paragraph" w:customStyle="1" w:styleId="170D8408034B478EA90364700A7D088117">
    <w:name w:val="170D8408034B478EA90364700A7D088117"/>
    <w:rsid w:val="00A87959"/>
    <w:rPr>
      <w:rFonts w:eastAsiaTheme="minorHAnsi"/>
      <w:lang w:eastAsia="en-US"/>
    </w:rPr>
  </w:style>
  <w:style w:type="paragraph" w:customStyle="1" w:styleId="28C126A7B3C74E018E4173E2352E58E117">
    <w:name w:val="28C126A7B3C74E018E4173E2352E58E117"/>
    <w:rsid w:val="00A87959"/>
    <w:rPr>
      <w:rFonts w:eastAsiaTheme="minorHAnsi"/>
      <w:lang w:eastAsia="en-US"/>
    </w:rPr>
  </w:style>
  <w:style w:type="paragraph" w:customStyle="1" w:styleId="CF0615FCDDB144D19C61D85DA1E03C3B17">
    <w:name w:val="CF0615FCDDB144D19C61D85DA1E03C3B17"/>
    <w:rsid w:val="00A87959"/>
    <w:rPr>
      <w:rFonts w:eastAsiaTheme="minorHAnsi"/>
      <w:lang w:eastAsia="en-US"/>
    </w:rPr>
  </w:style>
  <w:style w:type="paragraph" w:customStyle="1" w:styleId="557037BD4BFA45A98F13B7750E6FD18517">
    <w:name w:val="557037BD4BFA45A98F13B7750E6FD18517"/>
    <w:rsid w:val="00A87959"/>
    <w:rPr>
      <w:rFonts w:eastAsiaTheme="minorHAnsi"/>
      <w:lang w:eastAsia="en-US"/>
    </w:rPr>
  </w:style>
  <w:style w:type="paragraph" w:customStyle="1" w:styleId="B0A7B38679E84E068F8AE5B5A12CDEC417">
    <w:name w:val="B0A7B38679E84E068F8AE5B5A12CDEC417"/>
    <w:rsid w:val="00A87959"/>
    <w:rPr>
      <w:rFonts w:eastAsiaTheme="minorHAnsi"/>
      <w:lang w:eastAsia="en-US"/>
    </w:rPr>
  </w:style>
  <w:style w:type="paragraph" w:customStyle="1" w:styleId="10D6980642F0493CA0674950B5E2BEDF17">
    <w:name w:val="10D6980642F0493CA0674950B5E2BEDF17"/>
    <w:rsid w:val="00A87959"/>
    <w:rPr>
      <w:rFonts w:eastAsiaTheme="minorHAnsi"/>
      <w:lang w:eastAsia="en-US"/>
    </w:rPr>
  </w:style>
  <w:style w:type="paragraph" w:customStyle="1" w:styleId="61DD1DDA4C6B4DB4A8D5B26373365A2F17">
    <w:name w:val="61DD1DDA4C6B4DB4A8D5B26373365A2F17"/>
    <w:rsid w:val="00A87959"/>
    <w:rPr>
      <w:rFonts w:eastAsiaTheme="minorHAnsi"/>
      <w:lang w:eastAsia="en-US"/>
    </w:rPr>
  </w:style>
  <w:style w:type="paragraph" w:customStyle="1" w:styleId="EF2A4A83234D409986386AE744009EF217">
    <w:name w:val="EF2A4A83234D409986386AE744009EF217"/>
    <w:rsid w:val="00A87959"/>
    <w:rPr>
      <w:rFonts w:eastAsiaTheme="minorHAnsi"/>
      <w:lang w:eastAsia="en-US"/>
    </w:rPr>
  </w:style>
  <w:style w:type="paragraph" w:customStyle="1" w:styleId="EB5F50407D7843B7A05BD70BC090E3F917">
    <w:name w:val="EB5F50407D7843B7A05BD70BC090E3F917"/>
    <w:rsid w:val="00A87959"/>
    <w:rPr>
      <w:rFonts w:eastAsiaTheme="minorHAnsi"/>
      <w:lang w:eastAsia="en-US"/>
    </w:rPr>
  </w:style>
  <w:style w:type="paragraph" w:customStyle="1" w:styleId="D9BE08B5873B46CF9FCA528CB1D0A97D17">
    <w:name w:val="D9BE08B5873B46CF9FCA528CB1D0A97D17"/>
    <w:rsid w:val="00A87959"/>
    <w:rPr>
      <w:rFonts w:eastAsiaTheme="minorHAnsi"/>
      <w:lang w:eastAsia="en-US"/>
    </w:rPr>
  </w:style>
  <w:style w:type="paragraph" w:customStyle="1" w:styleId="7099ACA1628346088E8610CBCBB9049B17">
    <w:name w:val="7099ACA1628346088E8610CBCBB9049B17"/>
    <w:rsid w:val="00A87959"/>
    <w:rPr>
      <w:rFonts w:eastAsiaTheme="minorHAnsi"/>
      <w:lang w:eastAsia="en-US"/>
    </w:rPr>
  </w:style>
  <w:style w:type="paragraph" w:customStyle="1" w:styleId="E70E8F7CA58D4E2ABA2773842CA91F1415">
    <w:name w:val="E70E8F7CA58D4E2ABA2773842CA91F1415"/>
    <w:rsid w:val="00A87959"/>
    <w:rPr>
      <w:rFonts w:eastAsiaTheme="minorHAnsi"/>
      <w:lang w:eastAsia="en-US"/>
    </w:rPr>
  </w:style>
  <w:style w:type="paragraph" w:customStyle="1" w:styleId="929A33498A1347E5959C02CC585A589715">
    <w:name w:val="929A33498A1347E5959C02CC585A589715"/>
    <w:rsid w:val="00A87959"/>
    <w:rPr>
      <w:rFonts w:eastAsiaTheme="minorHAnsi"/>
      <w:lang w:eastAsia="en-US"/>
    </w:rPr>
  </w:style>
  <w:style w:type="paragraph" w:customStyle="1" w:styleId="CC8F13523E80490CA12751DAB015FD4015">
    <w:name w:val="CC8F13523E80490CA12751DAB015FD4015"/>
    <w:rsid w:val="00A87959"/>
    <w:rPr>
      <w:rFonts w:eastAsiaTheme="minorHAnsi"/>
      <w:lang w:eastAsia="en-US"/>
    </w:rPr>
  </w:style>
  <w:style w:type="paragraph" w:customStyle="1" w:styleId="DCB9E572D57E406B9667FEBCBEF152CA15">
    <w:name w:val="DCB9E572D57E406B9667FEBCBEF152CA15"/>
    <w:rsid w:val="00A87959"/>
    <w:rPr>
      <w:rFonts w:eastAsiaTheme="minorHAnsi"/>
      <w:lang w:eastAsia="en-US"/>
    </w:rPr>
  </w:style>
  <w:style w:type="paragraph" w:customStyle="1" w:styleId="0A34873043004522A399F60E28995FEA15">
    <w:name w:val="0A34873043004522A399F60E28995FEA15"/>
    <w:rsid w:val="00A87959"/>
    <w:rPr>
      <w:rFonts w:eastAsiaTheme="minorHAnsi"/>
      <w:lang w:eastAsia="en-US"/>
    </w:rPr>
  </w:style>
  <w:style w:type="paragraph" w:customStyle="1" w:styleId="7DDDB7885D624B339A74DB87AE363DD415">
    <w:name w:val="7DDDB7885D624B339A74DB87AE363DD415"/>
    <w:rsid w:val="00A87959"/>
    <w:rPr>
      <w:rFonts w:eastAsiaTheme="minorHAnsi"/>
      <w:lang w:eastAsia="en-US"/>
    </w:rPr>
  </w:style>
  <w:style w:type="paragraph" w:customStyle="1" w:styleId="0C21EA214FC34FD385B11E29F68BA9E815">
    <w:name w:val="0C21EA214FC34FD385B11E29F68BA9E815"/>
    <w:rsid w:val="00A87959"/>
    <w:rPr>
      <w:rFonts w:eastAsiaTheme="minorHAnsi"/>
      <w:lang w:eastAsia="en-US"/>
    </w:rPr>
  </w:style>
  <w:style w:type="paragraph" w:customStyle="1" w:styleId="EDBACD3193A5492F848C38ADD6003A4115">
    <w:name w:val="EDBACD3193A5492F848C38ADD6003A4115"/>
    <w:rsid w:val="00A87959"/>
    <w:rPr>
      <w:rFonts w:eastAsiaTheme="minorHAnsi"/>
      <w:lang w:eastAsia="en-US"/>
    </w:rPr>
  </w:style>
  <w:style w:type="paragraph" w:customStyle="1" w:styleId="3991E61EC0834179BE09751825658BDA15">
    <w:name w:val="3991E61EC0834179BE09751825658BDA15"/>
    <w:rsid w:val="00A87959"/>
    <w:rPr>
      <w:rFonts w:eastAsiaTheme="minorHAnsi"/>
      <w:lang w:eastAsia="en-US"/>
    </w:rPr>
  </w:style>
  <w:style w:type="paragraph" w:customStyle="1" w:styleId="F9D48B04209147B18F79BD05B7FBDAA715">
    <w:name w:val="F9D48B04209147B18F79BD05B7FBDAA715"/>
    <w:rsid w:val="00A87959"/>
    <w:rPr>
      <w:rFonts w:eastAsiaTheme="minorHAnsi"/>
      <w:lang w:eastAsia="en-US"/>
    </w:rPr>
  </w:style>
  <w:style w:type="paragraph" w:customStyle="1" w:styleId="3EBFB06730204C0C9334D5D12DE0611015">
    <w:name w:val="3EBFB06730204C0C9334D5D12DE0611015"/>
    <w:rsid w:val="00A87959"/>
    <w:rPr>
      <w:rFonts w:eastAsiaTheme="minorHAnsi"/>
      <w:lang w:eastAsia="en-US"/>
    </w:rPr>
  </w:style>
  <w:style w:type="paragraph" w:customStyle="1" w:styleId="C279A33C63734E9897D25E34124AA3B814">
    <w:name w:val="C279A33C63734E9897D25E34124AA3B814"/>
    <w:rsid w:val="00A87959"/>
    <w:rPr>
      <w:rFonts w:eastAsiaTheme="minorHAnsi"/>
      <w:lang w:eastAsia="en-US"/>
    </w:rPr>
  </w:style>
  <w:style w:type="paragraph" w:customStyle="1" w:styleId="00A8ED162EC040FC95021527F2688F0A">
    <w:name w:val="00A8ED162EC040FC95021527F2688F0A"/>
    <w:rsid w:val="00A87959"/>
    <w:rPr>
      <w:rFonts w:eastAsiaTheme="minorHAnsi"/>
      <w:lang w:eastAsia="en-US"/>
    </w:rPr>
  </w:style>
  <w:style w:type="paragraph" w:customStyle="1" w:styleId="4F13FC62D5754961829C4EACF378499B4">
    <w:name w:val="4F13FC62D5754961829C4EACF378499B4"/>
    <w:rsid w:val="00A87959"/>
    <w:rPr>
      <w:rFonts w:eastAsiaTheme="minorHAnsi"/>
      <w:lang w:eastAsia="en-US"/>
    </w:rPr>
  </w:style>
  <w:style w:type="paragraph" w:customStyle="1" w:styleId="DF77DC0FE04049069D0659AE836F14EB4">
    <w:name w:val="DF77DC0FE04049069D0659AE836F14EB4"/>
    <w:rsid w:val="00A87959"/>
    <w:rPr>
      <w:rFonts w:eastAsiaTheme="minorHAnsi"/>
      <w:lang w:eastAsia="en-US"/>
    </w:rPr>
  </w:style>
  <w:style w:type="paragraph" w:customStyle="1" w:styleId="686B35CF7DEE43CBA9DA842FF77F2EA414">
    <w:name w:val="686B35CF7DEE43CBA9DA842FF77F2EA414"/>
    <w:rsid w:val="00A87959"/>
    <w:rPr>
      <w:rFonts w:eastAsiaTheme="minorHAnsi"/>
      <w:lang w:eastAsia="en-US"/>
    </w:rPr>
  </w:style>
  <w:style w:type="paragraph" w:customStyle="1" w:styleId="9CF3E4447A3041D2AF9E988108D8EE1F15">
    <w:name w:val="9CF3E4447A3041D2AF9E988108D8EE1F15"/>
    <w:rsid w:val="00A87959"/>
    <w:rPr>
      <w:rFonts w:eastAsiaTheme="minorHAnsi"/>
      <w:lang w:eastAsia="en-US"/>
    </w:rPr>
  </w:style>
  <w:style w:type="paragraph" w:customStyle="1" w:styleId="5777D0D537C74F349670AD6610596A5315">
    <w:name w:val="5777D0D537C74F349670AD6610596A5315"/>
    <w:rsid w:val="00A87959"/>
    <w:rPr>
      <w:rFonts w:eastAsiaTheme="minorHAnsi"/>
      <w:lang w:eastAsia="en-US"/>
    </w:rPr>
  </w:style>
  <w:style w:type="paragraph" w:customStyle="1" w:styleId="BE1504D390304F18B89107B5FF37238715">
    <w:name w:val="BE1504D390304F18B89107B5FF37238715"/>
    <w:rsid w:val="00A87959"/>
    <w:rPr>
      <w:rFonts w:eastAsiaTheme="minorHAnsi"/>
      <w:lang w:eastAsia="en-US"/>
    </w:rPr>
  </w:style>
  <w:style w:type="paragraph" w:customStyle="1" w:styleId="170D8408034B478EA90364700A7D088118">
    <w:name w:val="170D8408034B478EA90364700A7D088118"/>
    <w:rsid w:val="00A26FD2"/>
    <w:rPr>
      <w:rFonts w:eastAsiaTheme="minorHAnsi"/>
      <w:lang w:eastAsia="en-US"/>
    </w:rPr>
  </w:style>
  <w:style w:type="paragraph" w:customStyle="1" w:styleId="28C126A7B3C74E018E4173E2352E58E118">
    <w:name w:val="28C126A7B3C74E018E4173E2352E58E118"/>
    <w:rsid w:val="00A26FD2"/>
    <w:rPr>
      <w:rFonts w:eastAsiaTheme="minorHAnsi"/>
      <w:lang w:eastAsia="en-US"/>
    </w:rPr>
  </w:style>
  <w:style w:type="paragraph" w:customStyle="1" w:styleId="CF0615FCDDB144D19C61D85DA1E03C3B18">
    <w:name w:val="CF0615FCDDB144D19C61D85DA1E03C3B18"/>
    <w:rsid w:val="00A26FD2"/>
    <w:rPr>
      <w:rFonts w:eastAsiaTheme="minorHAnsi"/>
      <w:lang w:eastAsia="en-US"/>
    </w:rPr>
  </w:style>
  <w:style w:type="paragraph" w:customStyle="1" w:styleId="557037BD4BFA45A98F13B7750E6FD18518">
    <w:name w:val="557037BD4BFA45A98F13B7750E6FD18518"/>
    <w:rsid w:val="00A26FD2"/>
    <w:rPr>
      <w:rFonts w:eastAsiaTheme="minorHAnsi"/>
      <w:lang w:eastAsia="en-US"/>
    </w:rPr>
  </w:style>
  <w:style w:type="paragraph" w:customStyle="1" w:styleId="B0A7B38679E84E068F8AE5B5A12CDEC418">
    <w:name w:val="B0A7B38679E84E068F8AE5B5A12CDEC418"/>
    <w:rsid w:val="00A26FD2"/>
    <w:rPr>
      <w:rFonts w:eastAsiaTheme="minorHAnsi"/>
      <w:lang w:eastAsia="en-US"/>
    </w:rPr>
  </w:style>
  <w:style w:type="paragraph" w:customStyle="1" w:styleId="10D6980642F0493CA0674950B5E2BEDF18">
    <w:name w:val="10D6980642F0493CA0674950B5E2BEDF18"/>
    <w:rsid w:val="00A26FD2"/>
    <w:rPr>
      <w:rFonts w:eastAsiaTheme="minorHAnsi"/>
      <w:lang w:eastAsia="en-US"/>
    </w:rPr>
  </w:style>
  <w:style w:type="paragraph" w:customStyle="1" w:styleId="61DD1DDA4C6B4DB4A8D5B26373365A2F18">
    <w:name w:val="61DD1DDA4C6B4DB4A8D5B26373365A2F18"/>
    <w:rsid w:val="00A26FD2"/>
    <w:rPr>
      <w:rFonts w:eastAsiaTheme="minorHAnsi"/>
      <w:lang w:eastAsia="en-US"/>
    </w:rPr>
  </w:style>
  <w:style w:type="paragraph" w:customStyle="1" w:styleId="EF2A4A83234D409986386AE744009EF218">
    <w:name w:val="EF2A4A83234D409986386AE744009EF218"/>
    <w:rsid w:val="00A26FD2"/>
    <w:rPr>
      <w:rFonts w:eastAsiaTheme="minorHAnsi"/>
      <w:lang w:eastAsia="en-US"/>
    </w:rPr>
  </w:style>
  <w:style w:type="paragraph" w:customStyle="1" w:styleId="EB5F50407D7843B7A05BD70BC090E3F918">
    <w:name w:val="EB5F50407D7843B7A05BD70BC090E3F918"/>
    <w:rsid w:val="00A26FD2"/>
    <w:rPr>
      <w:rFonts w:eastAsiaTheme="minorHAnsi"/>
      <w:lang w:eastAsia="en-US"/>
    </w:rPr>
  </w:style>
  <w:style w:type="paragraph" w:customStyle="1" w:styleId="D9BE08B5873B46CF9FCA528CB1D0A97D18">
    <w:name w:val="D9BE08B5873B46CF9FCA528CB1D0A97D18"/>
    <w:rsid w:val="00A26FD2"/>
    <w:rPr>
      <w:rFonts w:eastAsiaTheme="minorHAnsi"/>
      <w:lang w:eastAsia="en-US"/>
    </w:rPr>
  </w:style>
  <w:style w:type="paragraph" w:customStyle="1" w:styleId="7099ACA1628346088E8610CBCBB9049B18">
    <w:name w:val="7099ACA1628346088E8610CBCBB9049B18"/>
    <w:rsid w:val="00A26FD2"/>
    <w:rPr>
      <w:rFonts w:eastAsiaTheme="minorHAnsi"/>
      <w:lang w:eastAsia="en-US"/>
    </w:rPr>
  </w:style>
  <w:style w:type="paragraph" w:customStyle="1" w:styleId="E70E8F7CA58D4E2ABA2773842CA91F1416">
    <w:name w:val="E70E8F7CA58D4E2ABA2773842CA91F1416"/>
    <w:rsid w:val="00A26FD2"/>
    <w:rPr>
      <w:rFonts w:eastAsiaTheme="minorHAnsi"/>
      <w:lang w:eastAsia="en-US"/>
    </w:rPr>
  </w:style>
  <w:style w:type="paragraph" w:customStyle="1" w:styleId="929A33498A1347E5959C02CC585A589716">
    <w:name w:val="929A33498A1347E5959C02CC585A589716"/>
    <w:rsid w:val="00A26FD2"/>
    <w:rPr>
      <w:rFonts w:eastAsiaTheme="minorHAnsi"/>
      <w:lang w:eastAsia="en-US"/>
    </w:rPr>
  </w:style>
  <w:style w:type="paragraph" w:customStyle="1" w:styleId="CC8F13523E80490CA12751DAB015FD4016">
    <w:name w:val="CC8F13523E80490CA12751DAB015FD4016"/>
    <w:rsid w:val="00A26FD2"/>
    <w:rPr>
      <w:rFonts w:eastAsiaTheme="minorHAnsi"/>
      <w:lang w:eastAsia="en-US"/>
    </w:rPr>
  </w:style>
  <w:style w:type="paragraph" w:customStyle="1" w:styleId="DCB9E572D57E406B9667FEBCBEF152CA16">
    <w:name w:val="DCB9E572D57E406B9667FEBCBEF152CA16"/>
    <w:rsid w:val="00A26FD2"/>
    <w:rPr>
      <w:rFonts w:eastAsiaTheme="minorHAnsi"/>
      <w:lang w:eastAsia="en-US"/>
    </w:rPr>
  </w:style>
  <w:style w:type="paragraph" w:customStyle="1" w:styleId="0A34873043004522A399F60E28995FEA16">
    <w:name w:val="0A34873043004522A399F60E28995FEA16"/>
    <w:rsid w:val="00A26FD2"/>
    <w:rPr>
      <w:rFonts w:eastAsiaTheme="minorHAnsi"/>
      <w:lang w:eastAsia="en-US"/>
    </w:rPr>
  </w:style>
  <w:style w:type="paragraph" w:customStyle="1" w:styleId="7DDDB7885D624B339A74DB87AE363DD416">
    <w:name w:val="7DDDB7885D624B339A74DB87AE363DD416"/>
    <w:rsid w:val="00A26FD2"/>
    <w:rPr>
      <w:rFonts w:eastAsiaTheme="minorHAnsi"/>
      <w:lang w:eastAsia="en-US"/>
    </w:rPr>
  </w:style>
  <w:style w:type="paragraph" w:customStyle="1" w:styleId="0C21EA214FC34FD385B11E29F68BA9E816">
    <w:name w:val="0C21EA214FC34FD385B11E29F68BA9E816"/>
    <w:rsid w:val="00A26FD2"/>
    <w:rPr>
      <w:rFonts w:eastAsiaTheme="minorHAnsi"/>
      <w:lang w:eastAsia="en-US"/>
    </w:rPr>
  </w:style>
  <w:style w:type="paragraph" w:customStyle="1" w:styleId="EDBACD3193A5492F848C38ADD6003A4116">
    <w:name w:val="EDBACD3193A5492F848C38ADD6003A4116"/>
    <w:rsid w:val="00A26FD2"/>
    <w:rPr>
      <w:rFonts w:eastAsiaTheme="minorHAnsi"/>
      <w:lang w:eastAsia="en-US"/>
    </w:rPr>
  </w:style>
  <w:style w:type="paragraph" w:customStyle="1" w:styleId="3991E61EC0834179BE09751825658BDA16">
    <w:name w:val="3991E61EC0834179BE09751825658BDA16"/>
    <w:rsid w:val="00A26FD2"/>
    <w:rPr>
      <w:rFonts w:eastAsiaTheme="minorHAnsi"/>
      <w:lang w:eastAsia="en-US"/>
    </w:rPr>
  </w:style>
  <w:style w:type="paragraph" w:customStyle="1" w:styleId="F9D48B04209147B18F79BD05B7FBDAA716">
    <w:name w:val="F9D48B04209147B18F79BD05B7FBDAA716"/>
    <w:rsid w:val="00A26FD2"/>
    <w:rPr>
      <w:rFonts w:eastAsiaTheme="minorHAnsi"/>
      <w:lang w:eastAsia="en-US"/>
    </w:rPr>
  </w:style>
  <w:style w:type="paragraph" w:customStyle="1" w:styleId="3EBFB06730204C0C9334D5D12DE0611016">
    <w:name w:val="3EBFB06730204C0C9334D5D12DE0611016"/>
    <w:rsid w:val="00A26FD2"/>
    <w:rPr>
      <w:rFonts w:eastAsiaTheme="minorHAnsi"/>
      <w:lang w:eastAsia="en-US"/>
    </w:rPr>
  </w:style>
  <w:style w:type="paragraph" w:customStyle="1" w:styleId="C279A33C63734E9897D25E34124AA3B815">
    <w:name w:val="C279A33C63734E9897D25E34124AA3B815"/>
    <w:rsid w:val="00A26FD2"/>
    <w:rPr>
      <w:rFonts w:eastAsiaTheme="minorHAnsi"/>
      <w:lang w:eastAsia="en-US"/>
    </w:rPr>
  </w:style>
  <w:style w:type="paragraph" w:customStyle="1" w:styleId="00A8ED162EC040FC95021527F2688F0A1">
    <w:name w:val="00A8ED162EC040FC95021527F2688F0A1"/>
    <w:rsid w:val="00A26FD2"/>
    <w:rPr>
      <w:rFonts w:eastAsiaTheme="minorHAnsi"/>
      <w:lang w:eastAsia="en-US"/>
    </w:rPr>
  </w:style>
  <w:style w:type="paragraph" w:customStyle="1" w:styleId="4F13FC62D5754961829C4EACF378499B5">
    <w:name w:val="4F13FC62D5754961829C4EACF378499B5"/>
    <w:rsid w:val="00A26FD2"/>
    <w:rPr>
      <w:rFonts w:eastAsiaTheme="minorHAnsi"/>
      <w:lang w:eastAsia="en-US"/>
    </w:rPr>
  </w:style>
  <w:style w:type="paragraph" w:customStyle="1" w:styleId="DF77DC0FE04049069D0659AE836F14EB5">
    <w:name w:val="DF77DC0FE04049069D0659AE836F14EB5"/>
    <w:rsid w:val="00A26FD2"/>
    <w:rPr>
      <w:rFonts w:eastAsiaTheme="minorHAnsi"/>
      <w:lang w:eastAsia="en-US"/>
    </w:rPr>
  </w:style>
  <w:style w:type="paragraph" w:customStyle="1" w:styleId="686B35CF7DEE43CBA9DA842FF77F2EA415">
    <w:name w:val="686B35CF7DEE43CBA9DA842FF77F2EA415"/>
    <w:rsid w:val="00A26FD2"/>
    <w:rPr>
      <w:rFonts w:eastAsiaTheme="minorHAnsi"/>
      <w:lang w:eastAsia="en-US"/>
    </w:rPr>
  </w:style>
  <w:style w:type="paragraph" w:customStyle="1" w:styleId="9CF3E4447A3041D2AF9E988108D8EE1F16">
    <w:name w:val="9CF3E4447A3041D2AF9E988108D8EE1F16"/>
    <w:rsid w:val="00A26FD2"/>
    <w:rPr>
      <w:rFonts w:eastAsiaTheme="minorHAnsi"/>
      <w:lang w:eastAsia="en-US"/>
    </w:rPr>
  </w:style>
  <w:style w:type="paragraph" w:customStyle="1" w:styleId="CF9DC525B3184FA894732E5321625674">
    <w:name w:val="CF9DC525B3184FA894732E5321625674"/>
    <w:rsid w:val="00A26FD2"/>
    <w:rPr>
      <w:rFonts w:eastAsiaTheme="minorHAnsi"/>
      <w:lang w:eastAsia="en-US"/>
    </w:rPr>
  </w:style>
  <w:style w:type="paragraph" w:customStyle="1" w:styleId="1D6C34835C754E4C8EF309F5B9FCB06C">
    <w:name w:val="1D6C34835C754E4C8EF309F5B9FCB06C"/>
    <w:rsid w:val="00A26FD2"/>
    <w:rPr>
      <w:rFonts w:eastAsiaTheme="minorHAnsi"/>
      <w:lang w:eastAsia="en-US"/>
    </w:rPr>
  </w:style>
  <w:style w:type="paragraph" w:customStyle="1" w:styleId="2757DBA81E1F405094609D111074B48D">
    <w:name w:val="2757DBA81E1F405094609D111074B48D"/>
    <w:rsid w:val="00330018"/>
  </w:style>
  <w:style w:type="paragraph" w:customStyle="1" w:styleId="94EE7028C9E441139292D905F0466CCC">
    <w:name w:val="94EE7028C9E441139292D905F0466CCC"/>
    <w:rsid w:val="00330018"/>
  </w:style>
  <w:style w:type="paragraph" w:customStyle="1" w:styleId="170D8408034B478EA90364700A7D088119">
    <w:name w:val="170D8408034B478EA90364700A7D088119"/>
    <w:rsid w:val="00330018"/>
    <w:rPr>
      <w:rFonts w:eastAsiaTheme="minorHAnsi"/>
      <w:lang w:eastAsia="en-US"/>
    </w:rPr>
  </w:style>
  <w:style w:type="paragraph" w:customStyle="1" w:styleId="28C126A7B3C74E018E4173E2352E58E119">
    <w:name w:val="28C126A7B3C74E018E4173E2352E58E119"/>
    <w:rsid w:val="00330018"/>
    <w:rPr>
      <w:rFonts w:eastAsiaTheme="minorHAnsi"/>
      <w:lang w:eastAsia="en-US"/>
    </w:rPr>
  </w:style>
  <w:style w:type="paragraph" w:customStyle="1" w:styleId="CF0615FCDDB144D19C61D85DA1E03C3B19">
    <w:name w:val="CF0615FCDDB144D19C61D85DA1E03C3B19"/>
    <w:rsid w:val="00330018"/>
    <w:rPr>
      <w:rFonts w:eastAsiaTheme="minorHAnsi"/>
      <w:lang w:eastAsia="en-US"/>
    </w:rPr>
  </w:style>
  <w:style w:type="paragraph" w:customStyle="1" w:styleId="557037BD4BFA45A98F13B7750E6FD18519">
    <w:name w:val="557037BD4BFA45A98F13B7750E6FD18519"/>
    <w:rsid w:val="00330018"/>
    <w:rPr>
      <w:rFonts w:eastAsiaTheme="minorHAnsi"/>
      <w:lang w:eastAsia="en-US"/>
    </w:rPr>
  </w:style>
  <w:style w:type="paragraph" w:customStyle="1" w:styleId="B0A7B38679E84E068F8AE5B5A12CDEC419">
    <w:name w:val="B0A7B38679E84E068F8AE5B5A12CDEC419"/>
    <w:rsid w:val="00330018"/>
    <w:rPr>
      <w:rFonts w:eastAsiaTheme="minorHAnsi"/>
      <w:lang w:eastAsia="en-US"/>
    </w:rPr>
  </w:style>
  <w:style w:type="paragraph" w:customStyle="1" w:styleId="10D6980642F0493CA0674950B5E2BEDF19">
    <w:name w:val="10D6980642F0493CA0674950B5E2BEDF19"/>
    <w:rsid w:val="00330018"/>
    <w:rPr>
      <w:rFonts w:eastAsiaTheme="minorHAnsi"/>
      <w:lang w:eastAsia="en-US"/>
    </w:rPr>
  </w:style>
  <w:style w:type="paragraph" w:customStyle="1" w:styleId="61DD1DDA4C6B4DB4A8D5B26373365A2F19">
    <w:name w:val="61DD1DDA4C6B4DB4A8D5B26373365A2F19"/>
    <w:rsid w:val="00330018"/>
    <w:rPr>
      <w:rFonts w:eastAsiaTheme="minorHAnsi"/>
      <w:lang w:eastAsia="en-US"/>
    </w:rPr>
  </w:style>
  <w:style w:type="paragraph" w:customStyle="1" w:styleId="EF2A4A83234D409986386AE744009EF219">
    <w:name w:val="EF2A4A83234D409986386AE744009EF219"/>
    <w:rsid w:val="00330018"/>
    <w:rPr>
      <w:rFonts w:eastAsiaTheme="minorHAnsi"/>
      <w:lang w:eastAsia="en-US"/>
    </w:rPr>
  </w:style>
  <w:style w:type="paragraph" w:customStyle="1" w:styleId="EB5F50407D7843B7A05BD70BC090E3F919">
    <w:name w:val="EB5F50407D7843B7A05BD70BC090E3F919"/>
    <w:rsid w:val="00330018"/>
    <w:rPr>
      <w:rFonts w:eastAsiaTheme="minorHAnsi"/>
      <w:lang w:eastAsia="en-US"/>
    </w:rPr>
  </w:style>
  <w:style w:type="paragraph" w:customStyle="1" w:styleId="D9BE08B5873B46CF9FCA528CB1D0A97D19">
    <w:name w:val="D9BE08B5873B46CF9FCA528CB1D0A97D19"/>
    <w:rsid w:val="00330018"/>
    <w:rPr>
      <w:rFonts w:eastAsiaTheme="minorHAnsi"/>
      <w:lang w:eastAsia="en-US"/>
    </w:rPr>
  </w:style>
  <w:style w:type="paragraph" w:customStyle="1" w:styleId="7099ACA1628346088E8610CBCBB9049B19">
    <w:name w:val="7099ACA1628346088E8610CBCBB9049B19"/>
    <w:rsid w:val="00330018"/>
    <w:rPr>
      <w:rFonts w:eastAsiaTheme="minorHAnsi"/>
      <w:lang w:eastAsia="en-US"/>
    </w:rPr>
  </w:style>
  <w:style w:type="paragraph" w:customStyle="1" w:styleId="E70E8F7CA58D4E2ABA2773842CA91F1417">
    <w:name w:val="E70E8F7CA58D4E2ABA2773842CA91F1417"/>
    <w:rsid w:val="00330018"/>
    <w:rPr>
      <w:rFonts w:eastAsiaTheme="minorHAnsi"/>
      <w:lang w:eastAsia="en-US"/>
    </w:rPr>
  </w:style>
  <w:style w:type="paragraph" w:customStyle="1" w:styleId="929A33498A1347E5959C02CC585A589717">
    <w:name w:val="929A33498A1347E5959C02CC585A589717"/>
    <w:rsid w:val="00330018"/>
    <w:rPr>
      <w:rFonts w:eastAsiaTheme="minorHAnsi"/>
      <w:lang w:eastAsia="en-US"/>
    </w:rPr>
  </w:style>
  <w:style w:type="paragraph" w:customStyle="1" w:styleId="CC8F13523E80490CA12751DAB015FD4017">
    <w:name w:val="CC8F13523E80490CA12751DAB015FD4017"/>
    <w:rsid w:val="00330018"/>
    <w:rPr>
      <w:rFonts w:eastAsiaTheme="minorHAnsi"/>
      <w:lang w:eastAsia="en-US"/>
    </w:rPr>
  </w:style>
  <w:style w:type="paragraph" w:customStyle="1" w:styleId="DCB9E572D57E406B9667FEBCBEF152CA17">
    <w:name w:val="DCB9E572D57E406B9667FEBCBEF152CA17"/>
    <w:rsid w:val="00330018"/>
    <w:rPr>
      <w:rFonts w:eastAsiaTheme="minorHAnsi"/>
      <w:lang w:eastAsia="en-US"/>
    </w:rPr>
  </w:style>
  <w:style w:type="paragraph" w:customStyle="1" w:styleId="0A34873043004522A399F60E28995FEA17">
    <w:name w:val="0A34873043004522A399F60E28995FEA17"/>
    <w:rsid w:val="00330018"/>
    <w:rPr>
      <w:rFonts w:eastAsiaTheme="minorHAnsi"/>
      <w:lang w:eastAsia="en-US"/>
    </w:rPr>
  </w:style>
  <w:style w:type="paragraph" w:customStyle="1" w:styleId="7DDDB7885D624B339A74DB87AE363DD417">
    <w:name w:val="7DDDB7885D624B339A74DB87AE363DD417"/>
    <w:rsid w:val="00330018"/>
    <w:rPr>
      <w:rFonts w:eastAsiaTheme="minorHAnsi"/>
      <w:lang w:eastAsia="en-US"/>
    </w:rPr>
  </w:style>
  <w:style w:type="paragraph" w:customStyle="1" w:styleId="0C21EA214FC34FD385B11E29F68BA9E817">
    <w:name w:val="0C21EA214FC34FD385B11E29F68BA9E817"/>
    <w:rsid w:val="00330018"/>
    <w:rPr>
      <w:rFonts w:eastAsiaTheme="minorHAnsi"/>
      <w:lang w:eastAsia="en-US"/>
    </w:rPr>
  </w:style>
  <w:style w:type="paragraph" w:customStyle="1" w:styleId="EDBACD3193A5492F848C38ADD6003A4117">
    <w:name w:val="EDBACD3193A5492F848C38ADD6003A4117"/>
    <w:rsid w:val="00330018"/>
    <w:rPr>
      <w:rFonts w:eastAsiaTheme="minorHAnsi"/>
      <w:lang w:eastAsia="en-US"/>
    </w:rPr>
  </w:style>
  <w:style w:type="paragraph" w:customStyle="1" w:styleId="3991E61EC0834179BE09751825658BDA17">
    <w:name w:val="3991E61EC0834179BE09751825658BDA17"/>
    <w:rsid w:val="00330018"/>
    <w:rPr>
      <w:rFonts w:eastAsiaTheme="minorHAnsi"/>
      <w:lang w:eastAsia="en-US"/>
    </w:rPr>
  </w:style>
  <w:style w:type="paragraph" w:customStyle="1" w:styleId="F9D48B04209147B18F79BD05B7FBDAA717">
    <w:name w:val="F9D48B04209147B18F79BD05B7FBDAA717"/>
    <w:rsid w:val="00330018"/>
    <w:rPr>
      <w:rFonts w:eastAsiaTheme="minorHAnsi"/>
      <w:lang w:eastAsia="en-US"/>
    </w:rPr>
  </w:style>
  <w:style w:type="paragraph" w:customStyle="1" w:styleId="3EBFB06730204C0C9334D5D12DE0611017">
    <w:name w:val="3EBFB06730204C0C9334D5D12DE0611017"/>
    <w:rsid w:val="00330018"/>
    <w:rPr>
      <w:rFonts w:eastAsiaTheme="minorHAnsi"/>
      <w:lang w:eastAsia="en-US"/>
    </w:rPr>
  </w:style>
  <w:style w:type="paragraph" w:customStyle="1" w:styleId="C279A33C63734E9897D25E34124AA3B816">
    <w:name w:val="C279A33C63734E9897D25E34124AA3B816"/>
    <w:rsid w:val="00330018"/>
    <w:rPr>
      <w:rFonts w:eastAsiaTheme="minorHAnsi"/>
      <w:lang w:eastAsia="en-US"/>
    </w:rPr>
  </w:style>
  <w:style w:type="paragraph" w:customStyle="1" w:styleId="DF77DC0FE04049069D0659AE836F14EB6">
    <w:name w:val="DF77DC0FE04049069D0659AE836F14EB6"/>
    <w:rsid w:val="00330018"/>
    <w:rPr>
      <w:rFonts w:eastAsiaTheme="minorHAnsi"/>
      <w:lang w:eastAsia="en-US"/>
    </w:rPr>
  </w:style>
  <w:style w:type="paragraph" w:customStyle="1" w:styleId="2757DBA81E1F405094609D111074B48D1">
    <w:name w:val="2757DBA81E1F405094609D111074B48D1"/>
    <w:rsid w:val="00330018"/>
    <w:rPr>
      <w:rFonts w:eastAsiaTheme="minorHAnsi"/>
      <w:lang w:eastAsia="en-US"/>
    </w:rPr>
  </w:style>
  <w:style w:type="paragraph" w:customStyle="1" w:styleId="B7E4C7D6068A4C65AA851AA3C31DA9E6">
    <w:name w:val="B7E4C7D6068A4C65AA851AA3C31DA9E6"/>
    <w:rsid w:val="00330018"/>
    <w:rPr>
      <w:rFonts w:eastAsiaTheme="minorHAnsi"/>
      <w:lang w:eastAsia="en-US"/>
    </w:rPr>
  </w:style>
  <w:style w:type="paragraph" w:customStyle="1" w:styleId="686B35CF7DEE43CBA9DA842FF77F2EA416">
    <w:name w:val="686B35CF7DEE43CBA9DA842FF77F2EA416"/>
    <w:rsid w:val="00330018"/>
    <w:rPr>
      <w:rFonts w:eastAsiaTheme="minorHAnsi"/>
      <w:lang w:eastAsia="en-US"/>
    </w:rPr>
  </w:style>
  <w:style w:type="paragraph" w:customStyle="1" w:styleId="9CF3E4447A3041D2AF9E988108D8EE1F17">
    <w:name w:val="9CF3E4447A3041D2AF9E988108D8EE1F17"/>
    <w:rsid w:val="00330018"/>
    <w:rPr>
      <w:rFonts w:eastAsiaTheme="minorHAnsi"/>
      <w:lang w:eastAsia="en-US"/>
    </w:rPr>
  </w:style>
  <w:style w:type="paragraph" w:customStyle="1" w:styleId="CF9DC525B3184FA894732E53216256741">
    <w:name w:val="CF9DC525B3184FA894732E53216256741"/>
    <w:rsid w:val="00330018"/>
    <w:rPr>
      <w:rFonts w:eastAsiaTheme="minorHAnsi"/>
      <w:lang w:eastAsia="en-US"/>
    </w:rPr>
  </w:style>
  <w:style w:type="paragraph" w:customStyle="1" w:styleId="1D6C34835C754E4C8EF309F5B9FCB06C1">
    <w:name w:val="1D6C34835C754E4C8EF309F5B9FCB06C1"/>
    <w:rsid w:val="00330018"/>
    <w:rPr>
      <w:rFonts w:eastAsiaTheme="minorHAnsi"/>
      <w:lang w:eastAsia="en-US"/>
    </w:rPr>
  </w:style>
  <w:style w:type="paragraph" w:customStyle="1" w:styleId="170D8408034B478EA90364700A7D088120">
    <w:name w:val="170D8408034B478EA90364700A7D088120"/>
    <w:rsid w:val="009F17FC"/>
    <w:rPr>
      <w:rFonts w:eastAsiaTheme="minorHAnsi"/>
      <w:lang w:eastAsia="en-US"/>
    </w:rPr>
  </w:style>
  <w:style w:type="paragraph" w:customStyle="1" w:styleId="28C126A7B3C74E018E4173E2352E58E120">
    <w:name w:val="28C126A7B3C74E018E4173E2352E58E120"/>
    <w:rsid w:val="009F17FC"/>
    <w:rPr>
      <w:rFonts w:eastAsiaTheme="minorHAnsi"/>
      <w:lang w:eastAsia="en-US"/>
    </w:rPr>
  </w:style>
  <w:style w:type="paragraph" w:customStyle="1" w:styleId="CF0615FCDDB144D19C61D85DA1E03C3B20">
    <w:name w:val="CF0615FCDDB144D19C61D85DA1E03C3B20"/>
    <w:rsid w:val="009F17FC"/>
    <w:rPr>
      <w:rFonts w:eastAsiaTheme="minorHAnsi"/>
      <w:lang w:eastAsia="en-US"/>
    </w:rPr>
  </w:style>
  <w:style w:type="paragraph" w:customStyle="1" w:styleId="557037BD4BFA45A98F13B7750E6FD18520">
    <w:name w:val="557037BD4BFA45A98F13B7750E6FD18520"/>
    <w:rsid w:val="009F17FC"/>
    <w:rPr>
      <w:rFonts w:eastAsiaTheme="minorHAnsi"/>
      <w:lang w:eastAsia="en-US"/>
    </w:rPr>
  </w:style>
  <w:style w:type="paragraph" w:customStyle="1" w:styleId="B0A7B38679E84E068F8AE5B5A12CDEC420">
    <w:name w:val="B0A7B38679E84E068F8AE5B5A12CDEC420"/>
    <w:rsid w:val="009F17FC"/>
    <w:rPr>
      <w:rFonts w:eastAsiaTheme="minorHAnsi"/>
      <w:lang w:eastAsia="en-US"/>
    </w:rPr>
  </w:style>
  <w:style w:type="paragraph" w:customStyle="1" w:styleId="10D6980642F0493CA0674950B5E2BEDF20">
    <w:name w:val="10D6980642F0493CA0674950B5E2BEDF20"/>
    <w:rsid w:val="009F17FC"/>
    <w:rPr>
      <w:rFonts w:eastAsiaTheme="minorHAnsi"/>
      <w:lang w:eastAsia="en-US"/>
    </w:rPr>
  </w:style>
  <w:style w:type="paragraph" w:customStyle="1" w:styleId="61DD1DDA4C6B4DB4A8D5B26373365A2F20">
    <w:name w:val="61DD1DDA4C6B4DB4A8D5B26373365A2F20"/>
    <w:rsid w:val="009F17FC"/>
    <w:rPr>
      <w:rFonts w:eastAsiaTheme="minorHAnsi"/>
      <w:lang w:eastAsia="en-US"/>
    </w:rPr>
  </w:style>
  <w:style w:type="paragraph" w:customStyle="1" w:styleId="EF2A4A83234D409986386AE744009EF220">
    <w:name w:val="EF2A4A83234D409986386AE744009EF220"/>
    <w:rsid w:val="009F17FC"/>
    <w:rPr>
      <w:rFonts w:eastAsiaTheme="minorHAnsi"/>
      <w:lang w:eastAsia="en-US"/>
    </w:rPr>
  </w:style>
  <w:style w:type="paragraph" w:customStyle="1" w:styleId="EB5F50407D7843B7A05BD70BC090E3F920">
    <w:name w:val="EB5F50407D7843B7A05BD70BC090E3F920"/>
    <w:rsid w:val="009F17FC"/>
    <w:rPr>
      <w:rFonts w:eastAsiaTheme="minorHAnsi"/>
      <w:lang w:eastAsia="en-US"/>
    </w:rPr>
  </w:style>
  <w:style w:type="paragraph" w:customStyle="1" w:styleId="D9BE08B5873B46CF9FCA528CB1D0A97D20">
    <w:name w:val="D9BE08B5873B46CF9FCA528CB1D0A97D20"/>
    <w:rsid w:val="009F17FC"/>
    <w:rPr>
      <w:rFonts w:eastAsiaTheme="minorHAnsi"/>
      <w:lang w:eastAsia="en-US"/>
    </w:rPr>
  </w:style>
  <w:style w:type="paragraph" w:customStyle="1" w:styleId="7099ACA1628346088E8610CBCBB9049B20">
    <w:name w:val="7099ACA1628346088E8610CBCBB9049B20"/>
    <w:rsid w:val="009F17FC"/>
    <w:rPr>
      <w:rFonts w:eastAsiaTheme="minorHAnsi"/>
      <w:lang w:eastAsia="en-US"/>
    </w:rPr>
  </w:style>
  <w:style w:type="paragraph" w:customStyle="1" w:styleId="E70E8F7CA58D4E2ABA2773842CA91F1418">
    <w:name w:val="E70E8F7CA58D4E2ABA2773842CA91F1418"/>
    <w:rsid w:val="009F17FC"/>
    <w:rPr>
      <w:rFonts w:eastAsiaTheme="minorHAnsi"/>
      <w:lang w:eastAsia="en-US"/>
    </w:rPr>
  </w:style>
  <w:style w:type="paragraph" w:customStyle="1" w:styleId="929A33498A1347E5959C02CC585A589718">
    <w:name w:val="929A33498A1347E5959C02CC585A589718"/>
    <w:rsid w:val="009F17FC"/>
    <w:rPr>
      <w:rFonts w:eastAsiaTheme="minorHAnsi"/>
      <w:lang w:eastAsia="en-US"/>
    </w:rPr>
  </w:style>
  <w:style w:type="paragraph" w:customStyle="1" w:styleId="CC8F13523E80490CA12751DAB015FD4018">
    <w:name w:val="CC8F13523E80490CA12751DAB015FD4018"/>
    <w:rsid w:val="009F17FC"/>
    <w:rPr>
      <w:rFonts w:eastAsiaTheme="minorHAnsi"/>
      <w:lang w:eastAsia="en-US"/>
    </w:rPr>
  </w:style>
  <w:style w:type="paragraph" w:customStyle="1" w:styleId="DCB9E572D57E406B9667FEBCBEF152CA18">
    <w:name w:val="DCB9E572D57E406B9667FEBCBEF152CA18"/>
    <w:rsid w:val="009F17FC"/>
    <w:rPr>
      <w:rFonts w:eastAsiaTheme="minorHAnsi"/>
      <w:lang w:eastAsia="en-US"/>
    </w:rPr>
  </w:style>
  <w:style w:type="paragraph" w:customStyle="1" w:styleId="0A34873043004522A399F60E28995FEA18">
    <w:name w:val="0A34873043004522A399F60E28995FEA18"/>
    <w:rsid w:val="009F17FC"/>
    <w:rPr>
      <w:rFonts w:eastAsiaTheme="minorHAnsi"/>
      <w:lang w:eastAsia="en-US"/>
    </w:rPr>
  </w:style>
  <w:style w:type="paragraph" w:customStyle="1" w:styleId="7DDDB7885D624B339A74DB87AE363DD418">
    <w:name w:val="7DDDB7885D624B339A74DB87AE363DD418"/>
    <w:rsid w:val="009F17FC"/>
    <w:rPr>
      <w:rFonts w:eastAsiaTheme="minorHAnsi"/>
      <w:lang w:eastAsia="en-US"/>
    </w:rPr>
  </w:style>
  <w:style w:type="paragraph" w:customStyle="1" w:styleId="0C21EA214FC34FD385B11E29F68BA9E818">
    <w:name w:val="0C21EA214FC34FD385B11E29F68BA9E818"/>
    <w:rsid w:val="009F17FC"/>
    <w:rPr>
      <w:rFonts w:eastAsiaTheme="minorHAnsi"/>
      <w:lang w:eastAsia="en-US"/>
    </w:rPr>
  </w:style>
  <w:style w:type="paragraph" w:customStyle="1" w:styleId="EDBACD3193A5492F848C38ADD6003A4118">
    <w:name w:val="EDBACD3193A5492F848C38ADD6003A4118"/>
    <w:rsid w:val="009F17FC"/>
    <w:rPr>
      <w:rFonts w:eastAsiaTheme="minorHAnsi"/>
      <w:lang w:eastAsia="en-US"/>
    </w:rPr>
  </w:style>
  <w:style w:type="paragraph" w:customStyle="1" w:styleId="3991E61EC0834179BE09751825658BDA18">
    <w:name w:val="3991E61EC0834179BE09751825658BDA18"/>
    <w:rsid w:val="009F17FC"/>
    <w:rPr>
      <w:rFonts w:eastAsiaTheme="minorHAnsi"/>
      <w:lang w:eastAsia="en-US"/>
    </w:rPr>
  </w:style>
  <w:style w:type="paragraph" w:customStyle="1" w:styleId="F9D48B04209147B18F79BD05B7FBDAA718">
    <w:name w:val="F9D48B04209147B18F79BD05B7FBDAA718"/>
    <w:rsid w:val="009F17FC"/>
    <w:rPr>
      <w:rFonts w:eastAsiaTheme="minorHAnsi"/>
      <w:lang w:eastAsia="en-US"/>
    </w:rPr>
  </w:style>
  <w:style w:type="paragraph" w:customStyle="1" w:styleId="3EBFB06730204C0C9334D5D12DE0611018">
    <w:name w:val="3EBFB06730204C0C9334D5D12DE0611018"/>
    <w:rsid w:val="009F17FC"/>
    <w:rPr>
      <w:rFonts w:eastAsiaTheme="minorHAnsi"/>
      <w:lang w:eastAsia="en-US"/>
    </w:rPr>
  </w:style>
  <w:style w:type="paragraph" w:customStyle="1" w:styleId="C279A33C63734E9897D25E34124AA3B817">
    <w:name w:val="C279A33C63734E9897D25E34124AA3B817"/>
    <w:rsid w:val="009F17FC"/>
    <w:rPr>
      <w:rFonts w:eastAsiaTheme="minorHAnsi"/>
      <w:lang w:eastAsia="en-US"/>
    </w:rPr>
  </w:style>
  <w:style w:type="paragraph" w:customStyle="1" w:styleId="DF77DC0FE04049069D0659AE836F14EB7">
    <w:name w:val="DF77DC0FE04049069D0659AE836F14EB7"/>
    <w:rsid w:val="009F17FC"/>
    <w:rPr>
      <w:rFonts w:eastAsiaTheme="minorHAnsi"/>
      <w:lang w:eastAsia="en-US"/>
    </w:rPr>
  </w:style>
  <w:style w:type="paragraph" w:customStyle="1" w:styleId="2757DBA81E1F405094609D111074B48D2">
    <w:name w:val="2757DBA81E1F405094609D111074B48D2"/>
    <w:rsid w:val="009F17FC"/>
    <w:rPr>
      <w:rFonts w:eastAsiaTheme="minorHAnsi"/>
      <w:lang w:eastAsia="en-US"/>
    </w:rPr>
  </w:style>
  <w:style w:type="paragraph" w:customStyle="1" w:styleId="B7E4C7D6068A4C65AA851AA3C31DA9E61">
    <w:name w:val="B7E4C7D6068A4C65AA851AA3C31DA9E61"/>
    <w:rsid w:val="009F17FC"/>
    <w:rPr>
      <w:rFonts w:eastAsiaTheme="minorHAnsi"/>
      <w:lang w:eastAsia="en-US"/>
    </w:rPr>
  </w:style>
  <w:style w:type="paragraph" w:customStyle="1" w:styleId="686B35CF7DEE43CBA9DA842FF77F2EA417">
    <w:name w:val="686B35CF7DEE43CBA9DA842FF77F2EA417"/>
    <w:rsid w:val="009F17FC"/>
    <w:rPr>
      <w:rFonts w:eastAsiaTheme="minorHAnsi"/>
      <w:lang w:eastAsia="en-US"/>
    </w:rPr>
  </w:style>
  <w:style w:type="paragraph" w:customStyle="1" w:styleId="9CF3E4447A3041D2AF9E988108D8EE1F18">
    <w:name w:val="9CF3E4447A3041D2AF9E988108D8EE1F18"/>
    <w:rsid w:val="009F17FC"/>
    <w:rPr>
      <w:rFonts w:eastAsiaTheme="minorHAnsi"/>
      <w:lang w:eastAsia="en-US"/>
    </w:rPr>
  </w:style>
  <w:style w:type="paragraph" w:customStyle="1" w:styleId="CF9DC525B3184FA894732E53216256742">
    <w:name w:val="CF9DC525B3184FA894732E53216256742"/>
    <w:rsid w:val="009F17FC"/>
    <w:rPr>
      <w:rFonts w:eastAsiaTheme="minorHAnsi"/>
      <w:lang w:eastAsia="en-US"/>
    </w:rPr>
  </w:style>
  <w:style w:type="paragraph" w:customStyle="1" w:styleId="1D6C34835C754E4C8EF309F5B9FCB06C2">
    <w:name w:val="1D6C34835C754E4C8EF309F5B9FCB06C2"/>
    <w:rsid w:val="009F17FC"/>
    <w:rPr>
      <w:rFonts w:eastAsiaTheme="minorHAnsi"/>
      <w:lang w:eastAsia="en-US"/>
    </w:rPr>
  </w:style>
  <w:style w:type="paragraph" w:customStyle="1" w:styleId="A2F154493E1D4FB0B4A6C0FE88C0CCF2">
    <w:name w:val="A2F154493E1D4FB0B4A6C0FE88C0CCF2"/>
    <w:rsid w:val="00A86BBD"/>
  </w:style>
  <w:style w:type="paragraph" w:customStyle="1" w:styleId="FFB1908AC2C944BF916BA8BD26CD1656">
    <w:name w:val="FFB1908AC2C944BF916BA8BD26CD1656"/>
    <w:rsid w:val="00A86BBD"/>
  </w:style>
  <w:style w:type="paragraph" w:customStyle="1" w:styleId="1C34C65D8EBE496094C35915087B2ACC">
    <w:name w:val="1C34C65D8EBE496094C35915087B2ACC"/>
    <w:rsid w:val="00A86BBD"/>
  </w:style>
  <w:style w:type="paragraph" w:customStyle="1" w:styleId="170D8408034B478EA90364700A7D088121">
    <w:name w:val="170D8408034B478EA90364700A7D088121"/>
    <w:rsid w:val="00232E81"/>
    <w:rPr>
      <w:rFonts w:eastAsiaTheme="minorHAnsi"/>
      <w:lang w:eastAsia="en-US"/>
    </w:rPr>
  </w:style>
  <w:style w:type="paragraph" w:customStyle="1" w:styleId="28C126A7B3C74E018E4173E2352E58E121">
    <w:name w:val="28C126A7B3C74E018E4173E2352E58E121"/>
    <w:rsid w:val="00232E81"/>
    <w:rPr>
      <w:rFonts w:eastAsiaTheme="minorHAnsi"/>
      <w:lang w:eastAsia="en-US"/>
    </w:rPr>
  </w:style>
  <w:style w:type="paragraph" w:customStyle="1" w:styleId="CF0615FCDDB144D19C61D85DA1E03C3B21">
    <w:name w:val="CF0615FCDDB144D19C61D85DA1E03C3B21"/>
    <w:rsid w:val="00232E81"/>
    <w:rPr>
      <w:rFonts w:eastAsiaTheme="minorHAnsi"/>
      <w:lang w:eastAsia="en-US"/>
    </w:rPr>
  </w:style>
  <w:style w:type="paragraph" w:customStyle="1" w:styleId="557037BD4BFA45A98F13B7750E6FD18521">
    <w:name w:val="557037BD4BFA45A98F13B7750E6FD18521"/>
    <w:rsid w:val="00232E81"/>
    <w:rPr>
      <w:rFonts w:eastAsiaTheme="minorHAnsi"/>
      <w:lang w:eastAsia="en-US"/>
    </w:rPr>
  </w:style>
  <w:style w:type="paragraph" w:customStyle="1" w:styleId="B0A7B38679E84E068F8AE5B5A12CDEC421">
    <w:name w:val="B0A7B38679E84E068F8AE5B5A12CDEC421"/>
    <w:rsid w:val="00232E81"/>
    <w:rPr>
      <w:rFonts w:eastAsiaTheme="minorHAnsi"/>
      <w:lang w:eastAsia="en-US"/>
    </w:rPr>
  </w:style>
  <w:style w:type="paragraph" w:customStyle="1" w:styleId="10D6980642F0493CA0674950B5E2BEDF21">
    <w:name w:val="10D6980642F0493CA0674950B5E2BEDF21"/>
    <w:rsid w:val="00232E81"/>
    <w:rPr>
      <w:rFonts w:eastAsiaTheme="minorHAnsi"/>
      <w:lang w:eastAsia="en-US"/>
    </w:rPr>
  </w:style>
  <w:style w:type="paragraph" w:customStyle="1" w:styleId="61DD1DDA4C6B4DB4A8D5B26373365A2F21">
    <w:name w:val="61DD1DDA4C6B4DB4A8D5B26373365A2F21"/>
    <w:rsid w:val="00232E81"/>
    <w:rPr>
      <w:rFonts w:eastAsiaTheme="minorHAnsi"/>
      <w:lang w:eastAsia="en-US"/>
    </w:rPr>
  </w:style>
  <w:style w:type="paragraph" w:customStyle="1" w:styleId="EF2A4A83234D409986386AE744009EF221">
    <w:name w:val="EF2A4A83234D409986386AE744009EF221"/>
    <w:rsid w:val="00232E81"/>
    <w:rPr>
      <w:rFonts w:eastAsiaTheme="minorHAnsi"/>
      <w:lang w:eastAsia="en-US"/>
    </w:rPr>
  </w:style>
  <w:style w:type="paragraph" w:customStyle="1" w:styleId="EB5F50407D7843B7A05BD70BC090E3F921">
    <w:name w:val="EB5F50407D7843B7A05BD70BC090E3F921"/>
    <w:rsid w:val="00232E81"/>
    <w:rPr>
      <w:rFonts w:eastAsiaTheme="minorHAnsi"/>
      <w:lang w:eastAsia="en-US"/>
    </w:rPr>
  </w:style>
  <w:style w:type="paragraph" w:customStyle="1" w:styleId="D9BE08B5873B46CF9FCA528CB1D0A97D21">
    <w:name w:val="D9BE08B5873B46CF9FCA528CB1D0A97D21"/>
    <w:rsid w:val="00232E81"/>
    <w:rPr>
      <w:rFonts w:eastAsiaTheme="minorHAnsi"/>
      <w:lang w:eastAsia="en-US"/>
    </w:rPr>
  </w:style>
  <w:style w:type="paragraph" w:customStyle="1" w:styleId="7099ACA1628346088E8610CBCBB9049B21">
    <w:name w:val="7099ACA1628346088E8610CBCBB9049B21"/>
    <w:rsid w:val="00232E81"/>
    <w:rPr>
      <w:rFonts w:eastAsiaTheme="minorHAnsi"/>
      <w:lang w:eastAsia="en-US"/>
    </w:rPr>
  </w:style>
  <w:style w:type="paragraph" w:customStyle="1" w:styleId="E70E8F7CA58D4E2ABA2773842CA91F1419">
    <w:name w:val="E70E8F7CA58D4E2ABA2773842CA91F1419"/>
    <w:rsid w:val="00232E81"/>
    <w:rPr>
      <w:rFonts w:eastAsiaTheme="minorHAnsi"/>
      <w:lang w:eastAsia="en-US"/>
    </w:rPr>
  </w:style>
  <w:style w:type="paragraph" w:customStyle="1" w:styleId="929A33498A1347E5959C02CC585A589719">
    <w:name w:val="929A33498A1347E5959C02CC585A589719"/>
    <w:rsid w:val="00232E81"/>
    <w:rPr>
      <w:rFonts w:eastAsiaTheme="minorHAnsi"/>
      <w:lang w:eastAsia="en-US"/>
    </w:rPr>
  </w:style>
  <w:style w:type="paragraph" w:customStyle="1" w:styleId="CC8F13523E80490CA12751DAB015FD4019">
    <w:name w:val="CC8F13523E80490CA12751DAB015FD4019"/>
    <w:rsid w:val="00232E81"/>
    <w:rPr>
      <w:rFonts w:eastAsiaTheme="minorHAnsi"/>
      <w:lang w:eastAsia="en-US"/>
    </w:rPr>
  </w:style>
  <w:style w:type="paragraph" w:customStyle="1" w:styleId="DCB9E572D57E406B9667FEBCBEF152CA19">
    <w:name w:val="DCB9E572D57E406B9667FEBCBEF152CA19"/>
    <w:rsid w:val="00232E81"/>
    <w:rPr>
      <w:rFonts w:eastAsiaTheme="minorHAnsi"/>
      <w:lang w:eastAsia="en-US"/>
    </w:rPr>
  </w:style>
  <w:style w:type="paragraph" w:customStyle="1" w:styleId="0A34873043004522A399F60E28995FEA19">
    <w:name w:val="0A34873043004522A399F60E28995FEA19"/>
    <w:rsid w:val="00232E81"/>
    <w:rPr>
      <w:rFonts w:eastAsiaTheme="minorHAnsi"/>
      <w:lang w:eastAsia="en-US"/>
    </w:rPr>
  </w:style>
  <w:style w:type="paragraph" w:customStyle="1" w:styleId="7DDDB7885D624B339A74DB87AE363DD419">
    <w:name w:val="7DDDB7885D624B339A74DB87AE363DD419"/>
    <w:rsid w:val="00232E81"/>
    <w:rPr>
      <w:rFonts w:eastAsiaTheme="minorHAnsi"/>
      <w:lang w:eastAsia="en-US"/>
    </w:rPr>
  </w:style>
  <w:style w:type="paragraph" w:customStyle="1" w:styleId="0C21EA214FC34FD385B11E29F68BA9E819">
    <w:name w:val="0C21EA214FC34FD385B11E29F68BA9E819"/>
    <w:rsid w:val="00232E81"/>
    <w:rPr>
      <w:rFonts w:eastAsiaTheme="minorHAnsi"/>
      <w:lang w:eastAsia="en-US"/>
    </w:rPr>
  </w:style>
  <w:style w:type="paragraph" w:customStyle="1" w:styleId="EDBACD3193A5492F848C38ADD6003A4119">
    <w:name w:val="EDBACD3193A5492F848C38ADD6003A4119"/>
    <w:rsid w:val="00232E81"/>
    <w:rPr>
      <w:rFonts w:eastAsiaTheme="minorHAnsi"/>
      <w:lang w:eastAsia="en-US"/>
    </w:rPr>
  </w:style>
  <w:style w:type="paragraph" w:customStyle="1" w:styleId="3991E61EC0834179BE09751825658BDA19">
    <w:name w:val="3991E61EC0834179BE09751825658BDA19"/>
    <w:rsid w:val="00232E81"/>
    <w:rPr>
      <w:rFonts w:eastAsiaTheme="minorHAnsi"/>
      <w:lang w:eastAsia="en-US"/>
    </w:rPr>
  </w:style>
  <w:style w:type="paragraph" w:customStyle="1" w:styleId="F9D48B04209147B18F79BD05B7FBDAA719">
    <w:name w:val="F9D48B04209147B18F79BD05B7FBDAA719"/>
    <w:rsid w:val="00232E81"/>
    <w:rPr>
      <w:rFonts w:eastAsiaTheme="minorHAnsi"/>
      <w:lang w:eastAsia="en-US"/>
    </w:rPr>
  </w:style>
  <w:style w:type="paragraph" w:customStyle="1" w:styleId="3EBFB06730204C0C9334D5D12DE0611019">
    <w:name w:val="3EBFB06730204C0C9334D5D12DE0611019"/>
    <w:rsid w:val="00232E81"/>
    <w:rPr>
      <w:rFonts w:eastAsiaTheme="minorHAnsi"/>
      <w:lang w:eastAsia="en-US"/>
    </w:rPr>
  </w:style>
  <w:style w:type="paragraph" w:customStyle="1" w:styleId="C279A33C63734E9897D25E34124AA3B818">
    <w:name w:val="C279A33C63734E9897D25E34124AA3B818"/>
    <w:rsid w:val="00232E81"/>
    <w:rPr>
      <w:rFonts w:eastAsiaTheme="minorHAnsi"/>
      <w:lang w:eastAsia="en-US"/>
    </w:rPr>
  </w:style>
  <w:style w:type="paragraph" w:customStyle="1" w:styleId="A2F154493E1D4FB0B4A6C0FE88C0CCF21">
    <w:name w:val="A2F154493E1D4FB0B4A6C0FE88C0CCF21"/>
    <w:rsid w:val="00232E81"/>
    <w:rPr>
      <w:rFonts w:eastAsiaTheme="minorHAnsi"/>
      <w:lang w:eastAsia="en-US"/>
    </w:rPr>
  </w:style>
  <w:style w:type="paragraph" w:customStyle="1" w:styleId="FFB1908AC2C944BF916BA8BD26CD16561">
    <w:name w:val="FFB1908AC2C944BF916BA8BD26CD16561"/>
    <w:rsid w:val="00232E81"/>
    <w:rPr>
      <w:rFonts w:eastAsiaTheme="minorHAnsi"/>
      <w:lang w:eastAsia="en-US"/>
    </w:rPr>
  </w:style>
  <w:style w:type="paragraph" w:customStyle="1" w:styleId="1C34C65D8EBE496094C35915087B2ACC1">
    <w:name w:val="1C34C65D8EBE496094C35915087B2ACC1"/>
    <w:rsid w:val="00232E81"/>
    <w:rPr>
      <w:rFonts w:eastAsiaTheme="minorHAnsi"/>
      <w:lang w:eastAsia="en-US"/>
    </w:rPr>
  </w:style>
  <w:style w:type="paragraph" w:customStyle="1" w:styleId="686B35CF7DEE43CBA9DA842FF77F2EA418">
    <w:name w:val="686B35CF7DEE43CBA9DA842FF77F2EA418"/>
    <w:rsid w:val="00232E81"/>
    <w:rPr>
      <w:rFonts w:eastAsiaTheme="minorHAnsi"/>
      <w:lang w:eastAsia="en-US"/>
    </w:rPr>
  </w:style>
  <w:style w:type="paragraph" w:customStyle="1" w:styleId="9CF3E4447A3041D2AF9E988108D8EE1F19">
    <w:name w:val="9CF3E4447A3041D2AF9E988108D8EE1F19"/>
    <w:rsid w:val="00232E81"/>
    <w:rPr>
      <w:rFonts w:eastAsiaTheme="minorHAnsi"/>
      <w:lang w:eastAsia="en-US"/>
    </w:rPr>
  </w:style>
  <w:style w:type="paragraph" w:customStyle="1" w:styleId="9396760067D3423397F0A9F83E6BA251">
    <w:name w:val="9396760067D3423397F0A9F83E6BA251"/>
    <w:rsid w:val="00232E81"/>
    <w:rPr>
      <w:rFonts w:eastAsiaTheme="minorHAnsi"/>
      <w:lang w:eastAsia="en-US"/>
    </w:rPr>
  </w:style>
  <w:style w:type="paragraph" w:customStyle="1" w:styleId="9A548F0C0CA8470D905EED58E00CFCE6">
    <w:name w:val="9A548F0C0CA8470D905EED58E00CFCE6"/>
    <w:rsid w:val="00232E81"/>
    <w:rPr>
      <w:rFonts w:eastAsiaTheme="minorHAnsi"/>
      <w:lang w:eastAsia="en-US"/>
    </w:rPr>
  </w:style>
  <w:style w:type="paragraph" w:customStyle="1" w:styleId="170D8408034B478EA90364700A7D088122">
    <w:name w:val="170D8408034B478EA90364700A7D088122"/>
    <w:rsid w:val="00C66DEB"/>
    <w:rPr>
      <w:rFonts w:eastAsiaTheme="minorHAnsi"/>
      <w:lang w:eastAsia="en-US"/>
    </w:rPr>
  </w:style>
  <w:style w:type="paragraph" w:customStyle="1" w:styleId="28C126A7B3C74E018E4173E2352E58E122">
    <w:name w:val="28C126A7B3C74E018E4173E2352E58E122"/>
    <w:rsid w:val="00C66DEB"/>
    <w:rPr>
      <w:rFonts w:eastAsiaTheme="minorHAnsi"/>
      <w:lang w:eastAsia="en-US"/>
    </w:rPr>
  </w:style>
  <w:style w:type="paragraph" w:customStyle="1" w:styleId="CF0615FCDDB144D19C61D85DA1E03C3B22">
    <w:name w:val="CF0615FCDDB144D19C61D85DA1E03C3B22"/>
    <w:rsid w:val="00C66DEB"/>
    <w:rPr>
      <w:rFonts w:eastAsiaTheme="minorHAnsi"/>
      <w:lang w:eastAsia="en-US"/>
    </w:rPr>
  </w:style>
  <w:style w:type="paragraph" w:customStyle="1" w:styleId="557037BD4BFA45A98F13B7750E6FD18522">
    <w:name w:val="557037BD4BFA45A98F13B7750E6FD18522"/>
    <w:rsid w:val="00C66DEB"/>
    <w:rPr>
      <w:rFonts w:eastAsiaTheme="minorHAnsi"/>
      <w:lang w:eastAsia="en-US"/>
    </w:rPr>
  </w:style>
  <w:style w:type="paragraph" w:customStyle="1" w:styleId="B0A7B38679E84E068F8AE5B5A12CDEC422">
    <w:name w:val="B0A7B38679E84E068F8AE5B5A12CDEC422"/>
    <w:rsid w:val="00C66DEB"/>
    <w:rPr>
      <w:rFonts w:eastAsiaTheme="minorHAnsi"/>
      <w:lang w:eastAsia="en-US"/>
    </w:rPr>
  </w:style>
  <w:style w:type="paragraph" w:customStyle="1" w:styleId="10D6980642F0493CA0674950B5E2BEDF22">
    <w:name w:val="10D6980642F0493CA0674950B5E2BEDF22"/>
    <w:rsid w:val="00C66DEB"/>
    <w:rPr>
      <w:rFonts w:eastAsiaTheme="minorHAnsi"/>
      <w:lang w:eastAsia="en-US"/>
    </w:rPr>
  </w:style>
  <w:style w:type="paragraph" w:customStyle="1" w:styleId="61DD1DDA4C6B4DB4A8D5B26373365A2F22">
    <w:name w:val="61DD1DDA4C6B4DB4A8D5B26373365A2F22"/>
    <w:rsid w:val="00C66DEB"/>
    <w:rPr>
      <w:rFonts w:eastAsiaTheme="minorHAnsi"/>
      <w:lang w:eastAsia="en-US"/>
    </w:rPr>
  </w:style>
  <w:style w:type="paragraph" w:customStyle="1" w:styleId="EF2A4A83234D409986386AE744009EF222">
    <w:name w:val="EF2A4A83234D409986386AE744009EF222"/>
    <w:rsid w:val="00C66DEB"/>
    <w:rPr>
      <w:rFonts w:eastAsiaTheme="minorHAnsi"/>
      <w:lang w:eastAsia="en-US"/>
    </w:rPr>
  </w:style>
  <w:style w:type="paragraph" w:customStyle="1" w:styleId="EB5F50407D7843B7A05BD70BC090E3F922">
    <w:name w:val="EB5F50407D7843B7A05BD70BC090E3F922"/>
    <w:rsid w:val="00C66DEB"/>
    <w:rPr>
      <w:rFonts w:eastAsiaTheme="minorHAnsi"/>
      <w:lang w:eastAsia="en-US"/>
    </w:rPr>
  </w:style>
  <w:style w:type="paragraph" w:customStyle="1" w:styleId="D9BE08B5873B46CF9FCA528CB1D0A97D22">
    <w:name w:val="D9BE08B5873B46CF9FCA528CB1D0A97D22"/>
    <w:rsid w:val="00C66DEB"/>
    <w:rPr>
      <w:rFonts w:eastAsiaTheme="minorHAnsi"/>
      <w:lang w:eastAsia="en-US"/>
    </w:rPr>
  </w:style>
  <w:style w:type="paragraph" w:customStyle="1" w:styleId="7099ACA1628346088E8610CBCBB9049B22">
    <w:name w:val="7099ACA1628346088E8610CBCBB9049B22"/>
    <w:rsid w:val="00C66DEB"/>
    <w:rPr>
      <w:rFonts w:eastAsiaTheme="minorHAnsi"/>
      <w:lang w:eastAsia="en-US"/>
    </w:rPr>
  </w:style>
  <w:style w:type="paragraph" w:customStyle="1" w:styleId="E70E8F7CA58D4E2ABA2773842CA91F1420">
    <w:name w:val="E70E8F7CA58D4E2ABA2773842CA91F1420"/>
    <w:rsid w:val="00C66DEB"/>
    <w:rPr>
      <w:rFonts w:eastAsiaTheme="minorHAnsi"/>
      <w:lang w:eastAsia="en-US"/>
    </w:rPr>
  </w:style>
  <w:style w:type="paragraph" w:customStyle="1" w:styleId="929A33498A1347E5959C02CC585A589720">
    <w:name w:val="929A33498A1347E5959C02CC585A589720"/>
    <w:rsid w:val="00C66DEB"/>
    <w:rPr>
      <w:rFonts w:eastAsiaTheme="minorHAnsi"/>
      <w:lang w:eastAsia="en-US"/>
    </w:rPr>
  </w:style>
  <w:style w:type="paragraph" w:customStyle="1" w:styleId="CC8F13523E80490CA12751DAB015FD4020">
    <w:name w:val="CC8F13523E80490CA12751DAB015FD4020"/>
    <w:rsid w:val="00C66DEB"/>
    <w:rPr>
      <w:rFonts w:eastAsiaTheme="minorHAnsi"/>
      <w:lang w:eastAsia="en-US"/>
    </w:rPr>
  </w:style>
  <w:style w:type="paragraph" w:customStyle="1" w:styleId="DCB9E572D57E406B9667FEBCBEF152CA20">
    <w:name w:val="DCB9E572D57E406B9667FEBCBEF152CA20"/>
    <w:rsid w:val="00C66DEB"/>
    <w:rPr>
      <w:rFonts w:eastAsiaTheme="minorHAnsi"/>
      <w:lang w:eastAsia="en-US"/>
    </w:rPr>
  </w:style>
  <w:style w:type="paragraph" w:customStyle="1" w:styleId="0A34873043004522A399F60E28995FEA20">
    <w:name w:val="0A34873043004522A399F60E28995FEA20"/>
    <w:rsid w:val="00C66DEB"/>
    <w:rPr>
      <w:rFonts w:eastAsiaTheme="minorHAnsi"/>
      <w:lang w:eastAsia="en-US"/>
    </w:rPr>
  </w:style>
  <w:style w:type="paragraph" w:customStyle="1" w:styleId="7DDDB7885D624B339A74DB87AE363DD420">
    <w:name w:val="7DDDB7885D624B339A74DB87AE363DD420"/>
    <w:rsid w:val="00C66DEB"/>
    <w:rPr>
      <w:rFonts w:eastAsiaTheme="minorHAnsi"/>
      <w:lang w:eastAsia="en-US"/>
    </w:rPr>
  </w:style>
  <w:style w:type="paragraph" w:customStyle="1" w:styleId="0C21EA214FC34FD385B11E29F68BA9E820">
    <w:name w:val="0C21EA214FC34FD385B11E29F68BA9E820"/>
    <w:rsid w:val="00C66DEB"/>
    <w:rPr>
      <w:rFonts w:eastAsiaTheme="minorHAnsi"/>
      <w:lang w:eastAsia="en-US"/>
    </w:rPr>
  </w:style>
  <w:style w:type="paragraph" w:customStyle="1" w:styleId="EDBACD3193A5492F848C38ADD6003A4120">
    <w:name w:val="EDBACD3193A5492F848C38ADD6003A4120"/>
    <w:rsid w:val="00C66DEB"/>
    <w:rPr>
      <w:rFonts w:eastAsiaTheme="minorHAnsi"/>
      <w:lang w:eastAsia="en-US"/>
    </w:rPr>
  </w:style>
  <w:style w:type="paragraph" w:customStyle="1" w:styleId="3991E61EC0834179BE09751825658BDA20">
    <w:name w:val="3991E61EC0834179BE09751825658BDA20"/>
    <w:rsid w:val="00C66DEB"/>
    <w:rPr>
      <w:rFonts w:eastAsiaTheme="minorHAnsi"/>
      <w:lang w:eastAsia="en-US"/>
    </w:rPr>
  </w:style>
  <w:style w:type="paragraph" w:customStyle="1" w:styleId="F9D48B04209147B18F79BD05B7FBDAA720">
    <w:name w:val="F9D48B04209147B18F79BD05B7FBDAA720"/>
    <w:rsid w:val="00C66DEB"/>
    <w:rPr>
      <w:rFonts w:eastAsiaTheme="minorHAnsi"/>
      <w:lang w:eastAsia="en-US"/>
    </w:rPr>
  </w:style>
  <w:style w:type="paragraph" w:customStyle="1" w:styleId="3EBFB06730204C0C9334D5D12DE0611020">
    <w:name w:val="3EBFB06730204C0C9334D5D12DE0611020"/>
    <w:rsid w:val="00C66DEB"/>
    <w:rPr>
      <w:rFonts w:eastAsiaTheme="minorHAnsi"/>
      <w:lang w:eastAsia="en-US"/>
    </w:rPr>
  </w:style>
  <w:style w:type="paragraph" w:customStyle="1" w:styleId="C279A33C63734E9897D25E34124AA3B819">
    <w:name w:val="C279A33C63734E9897D25E34124AA3B819"/>
    <w:rsid w:val="00C66DEB"/>
    <w:rPr>
      <w:rFonts w:eastAsiaTheme="minorHAnsi"/>
      <w:lang w:eastAsia="en-US"/>
    </w:rPr>
  </w:style>
  <w:style w:type="paragraph" w:customStyle="1" w:styleId="A2F154493E1D4FB0B4A6C0FE88C0CCF22">
    <w:name w:val="A2F154493E1D4FB0B4A6C0FE88C0CCF22"/>
    <w:rsid w:val="00C66DEB"/>
    <w:rPr>
      <w:rFonts w:eastAsiaTheme="minorHAnsi"/>
      <w:lang w:eastAsia="en-US"/>
    </w:rPr>
  </w:style>
  <w:style w:type="paragraph" w:customStyle="1" w:styleId="FFB1908AC2C944BF916BA8BD26CD16562">
    <w:name w:val="FFB1908AC2C944BF916BA8BD26CD16562"/>
    <w:rsid w:val="00C66DEB"/>
    <w:rPr>
      <w:rFonts w:eastAsiaTheme="minorHAnsi"/>
      <w:lang w:eastAsia="en-US"/>
    </w:rPr>
  </w:style>
  <w:style w:type="paragraph" w:customStyle="1" w:styleId="1C34C65D8EBE496094C35915087B2ACC2">
    <w:name w:val="1C34C65D8EBE496094C35915087B2ACC2"/>
    <w:rsid w:val="00C66DEB"/>
    <w:rPr>
      <w:rFonts w:eastAsiaTheme="minorHAnsi"/>
      <w:lang w:eastAsia="en-US"/>
    </w:rPr>
  </w:style>
  <w:style w:type="paragraph" w:customStyle="1" w:styleId="686B35CF7DEE43CBA9DA842FF77F2EA419">
    <w:name w:val="686B35CF7DEE43CBA9DA842FF77F2EA419"/>
    <w:rsid w:val="00C66DEB"/>
    <w:rPr>
      <w:rFonts w:eastAsiaTheme="minorHAnsi"/>
      <w:lang w:eastAsia="en-US"/>
    </w:rPr>
  </w:style>
  <w:style w:type="paragraph" w:customStyle="1" w:styleId="9CF3E4447A3041D2AF9E988108D8EE1F20">
    <w:name w:val="9CF3E4447A3041D2AF9E988108D8EE1F20"/>
    <w:rsid w:val="00C66DEB"/>
    <w:rPr>
      <w:rFonts w:eastAsiaTheme="minorHAnsi"/>
      <w:lang w:eastAsia="en-US"/>
    </w:rPr>
  </w:style>
  <w:style w:type="paragraph" w:customStyle="1" w:styleId="9396760067D3423397F0A9F83E6BA2511">
    <w:name w:val="9396760067D3423397F0A9F83E6BA2511"/>
    <w:rsid w:val="00C66DEB"/>
    <w:rPr>
      <w:rFonts w:eastAsiaTheme="minorHAnsi"/>
      <w:lang w:eastAsia="en-US"/>
    </w:rPr>
  </w:style>
  <w:style w:type="paragraph" w:customStyle="1" w:styleId="9A548F0C0CA8470D905EED58E00CFCE61">
    <w:name w:val="9A548F0C0CA8470D905EED58E00CFCE61"/>
    <w:rsid w:val="00C66DEB"/>
    <w:rPr>
      <w:rFonts w:eastAsiaTheme="minorHAnsi"/>
      <w:lang w:eastAsia="en-US"/>
    </w:rPr>
  </w:style>
  <w:style w:type="paragraph" w:customStyle="1" w:styleId="5AA3029423BC468C8552A25F90C4F5E1">
    <w:name w:val="5AA3029423BC468C8552A25F90C4F5E1"/>
    <w:rsid w:val="001E7B94"/>
  </w:style>
  <w:style w:type="paragraph" w:customStyle="1" w:styleId="925EEC6FD7EF4E1FA8481B42E5AC0A31">
    <w:name w:val="925EEC6FD7EF4E1FA8481B42E5AC0A31"/>
    <w:rsid w:val="001E7B94"/>
  </w:style>
  <w:style w:type="paragraph" w:customStyle="1" w:styleId="13ECD33CCAB74B5A9C2D5BCE0F709010">
    <w:name w:val="13ECD33CCAB74B5A9C2D5BCE0F709010"/>
    <w:rsid w:val="001E7B94"/>
  </w:style>
  <w:style w:type="paragraph" w:customStyle="1" w:styleId="512BCAB5E81B474F8DE550F70544DCF8">
    <w:name w:val="512BCAB5E81B474F8DE550F70544DCF8"/>
    <w:rsid w:val="001E7B94"/>
  </w:style>
  <w:style w:type="paragraph" w:customStyle="1" w:styleId="706044A5FFB34E3BA7F0989FE2B40E13">
    <w:name w:val="706044A5FFB34E3BA7F0989FE2B40E13"/>
    <w:rsid w:val="001E7B94"/>
  </w:style>
  <w:style w:type="paragraph" w:customStyle="1" w:styleId="F42FBDD7B44441EEA16B4DD53F8B4B6C">
    <w:name w:val="F42FBDD7B44441EEA16B4DD53F8B4B6C"/>
    <w:rsid w:val="001E7B94"/>
  </w:style>
  <w:style w:type="paragraph" w:customStyle="1" w:styleId="26C57789712F4768B0E2866F9A0522B1">
    <w:name w:val="26C57789712F4768B0E2866F9A0522B1"/>
    <w:rsid w:val="001E7B94"/>
  </w:style>
  <w:style w:type="paragraph" w:customStyle="1" w:styleId="DA150B320C8A4ABA933CB1D71516D3C1">
    <w:name w:val="DA150B320C8A4ABA933CB1D71516D3C1"/>
    <w:rsid w:val="001E7B94"/>
  </w:style>
  <w:style w:type="paragraph" w:customStyle="1" w:styleId="6B9A734E502E424E9443769A3CF5E4A6">
    <w:name w:val="6B9A734E502E424E9443769A3CF5E4A6"/>
    <w:rsid w:val="001E7B94"/>
  </w:style>
  <w:style w:type="paragraph" w:customStyle="1" w:styleId="F2DC19FFE05C4BA392ABE7D1D3613958">
    <w:name w:val="F2DC19FFE05C4BA392ABE7D1D3613958"/>
    <w:rsid w:val="001E7B94"/>
  </w:style>
  <w:style w:type="paragraph" w:customStyle="1" w:styleId="44654D0EDDB547CFA35DF49A1BD8A236">
    <w:name w:val="44654D0EDDB547CFA35DF49A1BD8A236"/>
    <w:rsid w:val="001E7B94"/>
  </w:style>
  <w:style w:type="paragraph" w:customStyle="1" w:styleId="170D8408034B478EA90364700A7D088123">
    <w:name w:val="170D8408034B478EA90364700A7D088123"/>
    <w:rsid w:val="001E7B94"/>
    <w:rPr>
      <w:rFonts w:eastAsiaTheme="minorHAnsi"/>
      <w:lang w:eastAsia="en-US"/>
    </w:rPr>
  </w:style>
  <w:style w:type="paragraph" w:customStyle="1" w:styleId="28C126A7B3C74E018E4173E2352E58E123">
    <w:name w:val="28C126A7B3C74E018E4173E2352E58E123"/>
    <w:rsid w:val="001E7B94"/>
    <w:rPr>
      <w:rFonts w:eastAsiaTheme="minorHAnsi"/>
      <w:lang w:eastAsia="en-US"/>
    </w:rPr>
  </w:style>
  <w:style w:type="paragraph" w:customStyle="1" w:styleId="CF0615FCDDB144D19C61D85DA1E03C3B23">
    <w:name w:val="CF0615FCDDB144D19C61D85DA1E03C3B23"/>
    <w:rsid w:val="001E7B94"/>
    <w:rPr>
      <w:rFonts w:eastAsiaTheme="minorHAnsi"/>
      <w:lang w:eastAsia="en-US"/>
    </w:rPr>
  </w:style>
  <w:style w:type="paragraph" w:customStyle="1" w:styleId="557037BD4BFA45A98F13B7750E6FD18523">
    <w:name w:val="557037BD4BFA45A98F13B7750E6FD18523"/>
    <w:rsid w:val="001E7B94"/>
    <w:rPr>
      <w:rFonts w:eastAsiaTheme="minorHAnsi"/>
      <w:lang w:eastAsia="en-US"/>
    </w:rPr>
  </w:style>
  <w:style w:type="paragraph" w:customStyle="1" w:styleId="B0A7B38679E84E068F8AE5B5A12CDEC423">
    <w:name w:val="B0A7B38679E84E068F8AE5B5A12CDEC423"/>
    <w:rsid w:val="001E7B94"/>
    <w:rPr>
      <w:rFonts w:eastAsiaTheme="minorHAnsi"/>
      <w:lang w:eastAsia="en-US"/>
    </w:rPr>
  </w:style>
  <w:style w:type="paragraph" w:customStyle="1" w:styleId="E70E8F7CA58D4E2ABA2773842CA91F1421">
    <w:name w:val="E70E8F7CA58D4E2ABA2773842CA91F1421"/>
    <w:rsid w:val="001E7B94"/>
    <w:rPr>
      <w:rFonts w:eastAsiaTheme="minorHAnsi"/>
      <w:lang w:eastAsia="en-US"/>
    </w:rPr>
  </w:style>
  <w:style w:type="paragraph" w:customStyle="1" w:styleId="929A33498A1347E5959C02CC585A589721">
    <w:name w:val="929A33498A1347E5959C02CC585A589721"/>
    <w:rsid w:val="001E7B94"/>
    <w:rPr>
      <w:rFonts w:eastAsiaTheme="minorHAnsi"/>
      <w:lang w:eastAsia="en-US"/>
    </w:rPr>
  </w:style>
  <w:style w:type="paragraph" w:customStyle="1" w:styleId="CC8F13523E80490CA12751DAB015FD4021">
    <w:name w:val="CC8F13523E80490CA12751DAB015FD4021"/>
    <w:rsid w:val="001E7B94"/>
    <w:rPr>
      <w:rFonts w:eastAsiaTheme="minorHAnsi"/>
      <w:lang w:eastAsia="en-US"/>
    </w:rPr>
  </w:style>
  <w:style w:type="paragraph" w:customStyle="1" w:styleId="DCB9E572D57E406B9667FEBCBEF152CA21">
    <w:name w:val="DCB9E572D57E406B9667FEBCBEF152CA21"/>
    <w:rsid w:val="001E7B94"/>
    <w:rPr>
      <w:rFonts w:eastAsiaTheme="minorHAnsi"/>
      <w:lang w:eastAsia="en-US"/>
    </w:rPr>
  </w:style>
  <w:style w:type="paragraph" w:customStyle="1" w:styleId="0A34873043004522A399F60E28995FEA21">
    <w:name w:val="0A34873043004522A399F60E28995FEA21"/>
    <w:rsid w:val="001E7B94"/>
    <w:rPr>
      <w:rFonts w:eastAsiaTheme="minorHAnsi"/>
      <w:lang w:eastAsia="en-US"/>
    </w:rPr>
  </w:style>
  <w:style w:type="paragraph" w:customStyle="1" w:styleId="7DDDB7885D624B339A74DB87AE363DD421">
    <w:name w:val="7DDDB7885D624B339A74DB87AE363DD421"/>
    <w:rsid w:val="001E7B94"/>
    <w:rPr>
      <w:rFonts w:eastAsiaTheme="minorHAnsi"/>
      <w:lang w:eastAsia="en-US"/>
    </w:rPr>
  </w:style>
  <w:style w:type="paragraph" w:customStyle="1" w:styleId="0C21EA214FC34FD385B11E29F68BA9E821">
    <w:name w:val="0C21EA214FC34FD385B11E29F68BA9E821"/>
    <w:rsid w:val="001E7B94"/>
    <w:rPr>
      <w:rFonts w:eastAsiaTheme="minorHAnsi"/>
      <w:lang w:eastAsia="en-US"/>
    </w:rPr>
  </w:style>
  <w:style w:type="paragraph" w:customStyle="1" w:styleId="EDBACD3193A5492F848C38ADD6003A4121">
    <w:name w:val="EDBACD3193A5492F848C38ADD6003A4121"/>
    <w:rsid w:val="001E7B94"/>
    <w:rPr>
      <w:rFonts w:eastAsiaTheme="minorHAnsi"/>
      <w:lang w:eastAsia="en-US"/>
    </w:rPr>
  </w:style>
  <w:style w:type="paragraph" w:customStyle="1" w:styleId="3991E61EC0834179BE09751825658BDA21">
    <w:name w:val="3991E61EC0834179BE09751825658BDA21"/>
    <w:rsid w:val="001E7B94"/>
    <w:rPr>
      <w:rFonts w:eastAsiaTheme="minorHAnsi"/>
      <w:lang w:eastAsia="en-US"/>
    </w:rPr>
  </w:style>
  <w:style w:type="paragraph" w:customStyle="1" w:styleId="F9D48B04209147B18F79BD05B7FBDAA721">
    <w:name w:val="F9D48B04209147B18F79BD05B7FBDAA721"/>
    <w:rsid w:val="001E7B94"/>
    <w:rPr>
      <w:rFonts w:eastAsiaTheme="minorHAnsi"/>
      <w:lang w:eastAsia="en-US"/>
    </w:rPr>
  </w:style>
  <w:style w:type="paragraph" w:customStyle="1" w:styleId="3EBFB06730204C0C9334D5D12DE0611021">
    <w:name w:val="3EBFB06730204C0C9334D5D12DE0611021"/>
    <w:rsid w:val="001E7B94"/>
    <w:rPr>
      <w:rFonts w:eastAsiaTheme="minorHAnsi"/>
      <w:lang w:eastAsia="en-US"/>
    </w:rPr>
  </w:style>
  <w:style w:type="paragraph" w:customStyle="1" w:styleId="C279A33C63734E9897D25E34124AA3B820">
    <w:name w:val="C279A33C63734E9897D25E34124AA3B820"/>
    <w:rsid w:val="001E7B94"/>
    <w:rPr>
      <w:rFonts w:eastAsiaTheme="minorHAnsi"/>
      <w:lang w:eastAsia="en-US"/>
    </w:rPr>
  </w:style>
  <w:style w:type="paragraph" w:customStyle="1" w:styleId="A2F154493E1D4FB0B4A6C0FE88C0CCF23">
    <w:name w:val="A2F154493E1D4FB0B4A6C0FE88C0CCF23"/>
    <w:rsid w:val="001E7B94"/>
    <w:rPr>
      <w:rFonts w:eastAsiaTheme="minorHAnsi"/>
      <w:lang w:eastAsia="en-US"/>
    </w:rPr>
  </w:style>
  <w:style w:type="paragraph" w:customStyle="1" w:styleId="925EEC6FD7EF4E1FA8481B42E5AC0A311">
    <w:name w:val="925EEC6FD7EF4E1FA8481B42E5AC0A311"/>
    <w:rsid w:val="001E7B94"/>
    <w:rPr>
      <w:rFonts w:eastAsiaTheme="minorHAnsi"/>
      <w:lang w:eastAsia="en-US"/>
    </w:rPr>
  </w:style>
  <w:style w:type="paragraph" w:customStyle="1" w:styleId="13ECD33CCAB74B5A9C2D5BCE0F7090101">
    <w:name w:val="13ECD33CCAB74B5A9C2D5BCE0F7090101"/>
    <w:rsid w:val="001E7B94"/>
    <w:rPr>
      <w:rFonts w:eastAsiaTheme="minorHAnsi"/>
      <w:lang w:eastAsia="en-US"/>
    </w:rPr>
  </w:style>
  <w:style w:type="paragraph" w:customStyle="1" w:styleId="512BCAB5E81B474F8DE550F70544DCF81">
    <w:name w:val="512BCAB5E81B474F8DE550F70544DCF81"/>
    <w:rsid w:val="001E7B94"/>
    <w:rPr>
      <w:rFonts w:eastAsiaTheme="minorHAnsi"/>
      <w:lang w:eastAsia="en-US"/>
    </w:rPr>
  </w:style>
  <w:style w:type="paragraph" w:customStyle="1" w:styleId="706044A5FFB34E3BA7F0989FE2B40E131">
    <w:name w:val="706044A5FFB34E3BA7F0989FE2B40E131"/>
    <w:rsid w:val="001E7B94"/>
    <w:rPr>
      <w:rFonts w:eastAsiaTheme="minorHAnsi"/>
      <w:lang w:eastAsia="en-US"/>
    </w:rPr>
  </w:style>
  <w:style w:type="paragraph" w:customStyle="1" w:styleId="F42FBDD7B44441EEA16B4DD53F8B4B6C1">
    <w:name w:val="F42FBDD7B44441EEA16B4DD53F8B4B6C1"/>
    <w:rsid w:val="001E7B94"/>
    <w:rPr>
      <w:rFonts w:eastAsiaTheme="minorHAnsi"/>
      <w:lang w:eastAsia="en-US"/>
    </w:rPr>
  </w:style>
  <w:style w:type="paragraph" w:customStyle="1" w:styleId="26C57789712F4768B0E2866F9A0522B11">
    <w:name w:val="26C57789712F4768B0E2866F9A0522B11"/>
    <w:rsid w:val="001E7B94"/>
    <w:rPr>
      <w:rFonts w:eastAsiaTheme="minorHAnsi"/>
      <w:lang w:eastAsia="en-US"/>
    </w:rPr>
  </w:style>
  <w:style w:type="paragraph" w:customStyle="1" w:styleId="DA150B320C8A4ABA933CB1D71516D3C11">
    <w:name w:val="DA150B320C8A4ABA933CB1D71516D3C11"/>
    <w:rsid w:val="001E7B94"/>
    <w:rPr>
      <w:rFonts w:eastAsiaTheme="minorHAnsi"/>
      <w:lang w:eastAsia="en-US"/>
    </w:rPr>
  </w:style>
  <w:style w:type="paragraph" w:customStyle="1" w:styleId="6B9A734E502E424E9443769A3CF5E4A61">
    <w:name w:val="6B9A734E502E424E9443769A3CF5E4A61"/>
    <w:rsid w:val="001E7B94"/>
    <w:rPr>
      <w:rFonts w:eastAsiaTheme="minorHAnsi"/>
      <w:lang w:eastAsia="en-US"/>
    </w:rPr>
  </w:style>
  <w:style w:type="paragraph" w:customStyle="1" w:styleId="F2DC19FFE05C4BA392ABE7D1D36139581">
    <w:name w:val="F2DC19FFE05C4BA392ABE7D1D36139581"/>
    <w:rsid w:val="001E7B94"/>
    <w:rPr>
      <w:rFonts w:eastAsiaTheme="minorHAnsi"/>
      <w:lang w:eastAsia="en-US"/>
    </w:rPr>
  </w:style>
  <w:style w:type="paragraph" w:customStyle="1" w:styleId="44654D0EDDB547CFA35DF49A1BD8A2361">
    <w:name w:val="44654D0EDDB547CFA35DF49A1BD8A2361"/>
    <w:rsid w:val="001E7B94"/>
    <w:rPr>
      <w:rFonts w:eastAsiaTheme="minorHAnsi"/>
      <w:lang w:eastAsia="en-US"/>
    </w:rPr>
  </w:style>
  <w:style w:type="paragraph" w:customStyle="1" w:styleId="FFB1908AC2C944BF916BA8BD26CD16563">
    <w:name w:val="FFB1908AC2C944BF916BA8BD26CD16563"/>
    <w:rsid w:val="001E7B94"/>
    <w:rPr>
      <w:rFonts w:eastAsiaTheme="minorHAnsi"/>
      <w:lang w:eastAsia="en-US"/>
    </w:rPr>
  </w:style>
  <w:style w:type="paragraph" w:customStyle="1" w:styleId="1C34C65D8EBE496094C35915087B2ACC3">
    <w:name w:val="1C34C65D8EBE496094C35915087B2ACC3"/>
    <w:rsid w:val="001E7B94"/>
    <w:rPr>
      <w:rFonts w:eastAsiaTheme="minorHAnsi"/>
      <w:lang w:eastAsia="en-US"/>
    </w:rPr>
  </w:style>
  <w:style w:type="paragraph" w:customStyle="1" w:styleId="6358F87829E1464F94D030E38608B1F7">
    <w:name w:val="6358F87829E1464F94D030E38608B1F7"/>
    <w:rsid w:val="001E7B94"/>
    <w:rPr>
      <w:rFonts w:eastAsiaTheme="minorHAnsi"/>
      <w:lang w:eastAsia="en-US"/>
    </w:rPr>
  </w:style>
  <w:style w:type="paragraph" w:customStyle="1" w:styleId="718EBD6AEA274ACDA7D8AD6E913DFC96">
    <w:name w:val="718EBD6AEA274ACDA7D8AD6E913DFC96"/>
    <w:rsid w:val="001E7B94"/>
    <w:rPr>
      <w:rFonts w:eastAsiaTheme="minorHAnsi"/>
      <w:lang w:eastAsia="en-US"/>
    </w:rPr>
  </w:style>
  <w:style w:type="paragraph" w:customStyle="1" w:styleId="F05F96B40D524AEDAB3F0DFA733C7FCD">
    <w:name w:val="F05F96B40D524AEDAB3F0DFA733C7FCD"/>
    <w:rsid w:val="001E7B94"/>
    <w:rPr>
      <w:rFonts w:eastAsiaTheme="minorHAnsi"/>
      <w:lang w:eastAsia="en-US"/>
    </w:rPr>
  </w:style>
  <w:style w:type="paragraph" w:customStyle="1" w:styleId="16947D5350524F7E8F0880FB1BBCF812">
    <w:name w:val="16947D5350524F7E8F0880FB1BBCF812"/>
    <w:rsid w:val="001E7B94"/>
    <w:rPr>
      <w:rFonts w:eastAsiaTheme="minorHAnsi"/>
      <w:lang w:eastAsia="en-US"/>
    </w:rPr>
  </w:style>
  <w:style w:type="paragraph" w:customStyle="1" w:styleId="0203F1691F17488F87B9D119454E3BF9">
    <w:name w:val="0203F1691F17488F87B9D119454E3BF9"/>
    <w:rsid w:val="00534E46"/>
  </w:style>
  <w:style w:type="paragraph" w:customStyle="1" w:styleId="53593544DA1F4F25AE43C8D841339E3E">
    <w:name w:val="53593544DA1F4F25AE43C8D841339E3E"/>
    <w:rsid w:val="00534E46"/>
  </w:style>
  <w:style w:type="paragraph" w:customStyle="1" w:styleId="6866F7262B5C40EDBD6DD13736C906F6">
    <w:name w:val="6866F7262B5C40EDBD6DD13736C906F6"/>
    <w:rsid w:val="00534E46"/>
  </w:style>
  <w:style w:type="paragraph" w:customStyle="1" w:styleId="980A74E85D394DA98035AA34C9D04D9C">
    <w:name w:val="980A74E85D394DA98035AA34C9D04D9C"/>
    <w:rsid w:val="00534E46"/>
  </w:style>
  <w:style w:type="paragraph" w:customStyle="1" w:styleId="72515D28311747F38E9F4FE4C9F6FCCD">
    <w:name w:val="72515D28311747F38E9F4FE4C9F6FCCD"/>
    <w:rsid w:val="00534E46"/>
  </w:style>
  <w:style w:type="paragraph" w:customStyle="1" w:styleId="AE8EDE237E704374B056A891F39B382E">
    <w:name w:val="AE8EDE237E704374B056A891F39B382E"/>
    <w:rsid w:val="00534E46"/>
  </w:style>
  <w:style w:type="paragraph" w:customStyle="1" w:styleId="170D8408034B478EA90364700A7D088124">
    <w:name w:val="170D8408034B478EA90364700A7D088124"/>
    <w:rsid w:val="00534E46"/>
    <w:rPr>
      <w:rFonts w:eastAsiaTheme="minorHAnsi"/>
      <w:lang w:eastAsia="en-US"/>
    </w:rPr>
  </w:style>
  <w:style w:type="paragraph" w:customStyle="1" w:styleId="28C126A7B3C74E018E4173E2352E58E124">
    <w:name w:val="28C126A7B3C74E018E4173E2352E58E124"/>
    <w:rsid w:val="00534E46"/>
    <w:rPr>
      <w:rFonts w:eastAsiaTheme="minorHAnsi"/>
      <w:lang w:eastAsia="en-US"/>
    </w:rPr>
  </w:style>
  <w:style w:type="paragraph" w:customStyle="1" w:styleId="CF0615FCDDB144D19C61D85DA1E03C3B24">
    <w:name w:val="CF0615FCDDB144D19C61D85DA1E03C3B24"/>
    <w:rsid w:val="00534E46"/>
    <w:rPr>
      <w:rFonts w:eastAsiaTheme="minorHAnsi"/>
      <w:lang w:eastAsia="en-US"/>
    </w:rPr>
  </w:style>
  <w:style w:type="paragraph" w:customStyle="1" w:styleId="557037BD4BFA45A98F13B7750E6FD18524">
    <w:name w:val="557037BD4BFA45A98F13B7750E6FD18524"/>
    <w:rsid w:val="00534E46"/>
    <w:rPr>
      <w:rFonts w:eastAsiaTheme="minorHAnsi"/>
      <w:lang w:eastAsia="en-US"/>
    </w:rPr>
  </w:style>
  <w:style w:type="paragraph" w:customStyle="1" w:styleId="B0A7B38679E84E068F8AE5B5A12CDEC424">
    <w:name w:val="B0A7B38679E84E068F8AE5B5A12CDEC424"/>
    <w:rsid w:val="00534E46"/>
    <w:rPr>
      <w:rFonts w:eastAsiaTheme="minorHAnsi"/>
      <w:lang w:eastAsia="en-US"/>
    </w:rPr>
  </w:style>
  <w:style w:type="paragraph" w:customStyle="1" w:styleId="0203F1691F17488F87B9D119454E3BF91">
    <w:name w:val="0203F1691F17488F87B9D119454E3BF91"/>
    <w:rsid w:val="00534E46"/>
    <w:rPr>
      <w:rFonts w:eastAsiaTheme="minorHAnsi"/>
      <w:lang w:eastAsia="en-US"/>
    </w:rPr>
  </w:style>
  <w:style w:type="paragraph" w:customStyle="1" w:styleId="53593544DA1F4F25AE43C8D841339E3E1">
    <w:name w:val="53593544DA1F4F25AE43C8D841339E3E1"/>
    <w:rsid w:val="00534E46"/>
    <w:rPr>
      <w:rFonts w:eastAsiaTheme="minorHAnsi"/>
      <w:lang w:eastAsia="en-US"/>
    </w:rPr>
  </w:style>
  <w:style w:type="paragraph" w:customStyle="1" w:styleId="6866F7262B5C40EDBD6DD13736C906F61">
    <w:name w:val="6866F7262B5C40EDBD6DD13736C906F61"/>
    <w:rsid w:val="00534E46"/>
    <w:rPr>
      <w:rFonts w:eastAsiaTheme="minorHAnsi"/>
      <w:lang w:eastAsia="en-US"/>
    </w:rPr>
  </w:style>
  <w:style w:type="paragraph" w:customStyle="1" w:styleId="980A74E85D394DA98035AA34C9D04D9C1">
    <w:name w:val="980A74E85D394DA98035AA34C9D04D9C1"/>
    <w:rsid w:val="00534E46"/>
    <w:rPr>
      <w:rFonts w:eastAsiaTheme="minorHAnsi"/>
      <w:lang w:eastAsia="en-US"/>
    </w:rPr>
  </w:style>
  <w:style w:type="paragraph" w:customStyle="1" w:styleId="72515D28311747F38E9F4FE4C9F6FCCD1">
    <w:name w:val="72515D28311747F38E9F4FE4C9F6FCCD1"/>
    <w:rsid w:val="00534E46"/>
    <w:rPr>
      <w:rFonts w:eastAsiaTheme="minorHAnsi"/>
      <w:lang w:eastAsia="en-US"/>
    </w:rPr>
  </w:style>
  <w:style w:type="paragraph" w:customStyle="1" w:styleId="AE8EDE237E704374B056A891F39B382E1">
    <w:name w:val="AE8EDE237E704374B056A891F39B382E1"/>
    <w:rsid w:val="00534E46"/>
    <w:rPr>
      <w:rFonts w:eastAsiaTheme="minorHAnsi"/>
      <w:lang w:eastAsia="en-US"/>
    </w:rPr>
  </w:style>
  <w:style w:type="paragraph" w:customStyle="1" w:styleId="E70E8F7CA58D4E2ABA2773842CA91F1422">
    <w:name w:val="E70E8F7CA58D4E2ABA2773842CA91F1422"/>
    <w:rsid w:val="00534E46"/>
    <w:rPr>
      <w:rFonts w:eastAsiaTheme="minorHAnsi"/>
      <w:lang w:eastAsia="en-US"/>
    </w:rPr>
  </w:style>
  <w:style w:type="paragraph" w:customStyle="1" w:styleId="929A33498A1347E5959C02CC585A589722">
    <w:name w:val="929A33498A1347E5959C02CC585A589722"/>
    <w:rsid w:val="00534E46"/>
    <w:rPr>
      <w:rFonts w:eastAsiaTheme="minorHAnsi"/>
      <w:lang w:eastAsia="en-US"/>
    </w:rPr>
  </w:style>
  <w:style w:type="paragraph" w:customStyle="1" w:styleId="CC8F13523E80490CA12751DAB015FD4022">
    <w:name w:val="CC8F13523E80490CA12751DAB015FD4022"/>
    <w:rsid w:val="00534E46"/>
    <w:rPr>
      <w:rFonts w:eastAsiaTheme="minorHAnsi"/>
      <w:lang w:eastAsia="en-US"/>
    </w:rPr>
  </w:style>
  <w:style w:type="paragraph" w:customStyle="1" w:styleId="DCB9E572D57E406B9667FEBCBEF152CA22">
    <w:name w:val="DCB9E572D57E406B9667FEBCBEF152CA22"/>
    <w:rsid w:val="00534E46"/>
    <w:rPr>
      <w:rFonts w:eastAsiaTheme="minorHAnsi"/>
      <w:lang w:eastAsia="en-US"/>
    </w:rPr>
  </w:style>
  <w:style w:type="paragraph" w:customStyle="1" w:styleId="0A34873043004522A399F60E28995FEA22">
    <w:name w:val="0A34873043004522A399F60E28995FEA22"/>
    <w:rsid w:val="00534E46"/>
    <w:rPr>
      <w:rFonts w:eastAsiaTheme="minorHAnsi"/>
      <w:lang w:eastAsia="en-US"/>
    </w:rPr>
  </w:style>
  <w:style w:type="paragraph" w:customStyle="1" w:styleId="7DDDB7885D624B339A74DB87AE363DD422">
    <w:name w:val="7DDDB7885D624B339A74DB87AE363DD422"/>
    <w:rsid w:val="00534E46"/>
    <w:rPr>
      <w:rFonts w:eastAsiaTheme="minorHAnsi"/>
      <w:lang w:eastAsia="en-US"/>
    </w:rPr>
  </w:style>
  <w:style w:type="paragraph" w:customStyle="1" w:styleId="0C21EA214FC34FD385B11E29F68BA9E822">
    <w:name w:val="0C21EA214FC34FD385B11E29F68BA9E822"/>
    <w:rsid w:val="00534E46"/>
    <w:rPr>
      <w:rFonts w:eastAsiaTheme="minorHAnsi"/>
      <w:lang w:eastAsia="en-US"/>
    </w:rPr>
  </w:style>
  <w:style w:type="paragraph" w:customStyle="1" w:styleId="EDBACD3193A5492F848C38ADD6003A4122">
    <w:name w:val="EDBACD3193A5492F848C38ADD6003A4122"/>
    <w:rsid w:val="00534E46"/>
    <w:rPr>
      <w:rFonts w:eastAsiaTheme="minorHAnsi"/>
      <w:lang w:eastAsia="en-US"/>
    </w:rPr>
  </w:style>
  <w:style w:type="paragraph" w:customStyle="1" w:styleId="3991E61EC0834179BE09751825658BDA22">
    <w:name w:val="3991E61EC0834179BE09751825658BDA22"/>
    <w:rsid w:val="00534E46"/>
    <w:rPr>
      <w:rFonts w:eastAsiaTheme="minorHAnsi"/>
      <w:lang w:eastAsia="en-US"/>
    </w:rPr>
  </w:style>
  <w:style w:type="paragraph" w:customStyle="1" w:styleId="F9D48B04209147B18F79BD05B7FBDAA722">
    <w:name w:val="F9D48B04209147B18F79BD05B7FBDAA722"/>
    <w:rsid w:val="00534E46"/>
    <w:rPr>
      <w:rFonts w:eastAsiaTheme="minorHAnsi"/>
      <w:lang w:eastAsia="en-US"/>
    </w:rPr>
  </w:style>
  <w:style w:type="paragraph" w:customStyle="1" w:styleId="3EBFB06730204C0C9334D5D12DE0611022">
    <w:name w:val="3EBFB06730204C0C9334D5D12DE0611022"/>
    <w:rsid w:val="00534E46"/>
    <w:rPr>
      <w:rFonts w:eastAsiaTheme="minorHAnsi"/>
      <w:lang w:eastAsia="en-US"/>
    </w:rPr>
  </w:style>
  <w:style w:type="paragraph" w:customStyle="1" w:styleId="C279A33C63734E9897D25E34124AA3B821">
    <w:name w:val="C279A33C63734E9897D25E34124AA3B821"/>
    <w:rsid w:val="00534E46"/>
    <w:rPr>
      <w:rFonts w:eastAsiaTheme="minorHAnsi"/>
      <w:lang w:eastAsia="en-US"/>
    </w:rPr>
  </w:style>
  <w:style w:type="paragraph" w:customStyle="1" w:styleId="A2F154493E1D4FB0B4A6C0FE88C0CCF24">
    <w:name w:val="A2F154493E1D4FB0B4A6C0FE88C0CCF24"/>
    <w:rsid w:val="00534E46"/>
    <w:rPr>
      <w:rFonts w:eastAsiaTheme="minorHAnsi"/>
      <w:lang w:eastAsia="en-US"/>
    </w:rPr>
  </w:style>
  <w:style w:type="paragraph" w:customStyle="1" w:styleId="FFB1908AC2C944BF916BA8BD26CD16564">
    <w:name w:val="FFB1908AC2C944BF916BA8BD26CD16564"/>
    <w:rsid w:val="00534E46"/>
    <w:rPr>
      <w:rFonts w:eastAsiaTheme="minorHAnsi"/>
      <w:lang w:eastAsia="en-US"/>
    </w:rPr>
  </w:style>
  <w:style w:type="paragraph" w:customStyle="1" w:styleId="1C34C65D8EBE496094C35915087B2ACC4">
    <w:name w:val="1C34C65D8EBE496094C35915087B2ACC4"/>
    <w:rsid w:val="00534E46"/>
    <w:rPr>
      <w:rFonts w:eastAsiaTheme="minorHAnsi"/>
      <w:lang w:eastAsia="en-US"/>
    </w:rPr>
  </w:style>
  <w:style w:type="paragraph" w:customStyle="1" w:styleId="6358F87829E1464F94D030E38608B1F71">
    <w:name w:val="6358F87829E1464F94D030E38608B1F71"/>
    <w:rsid w:val="00534E46"/>
    <w:rPr>
      <w:rFonts w:eastAsiaTheme="minorHAnsi"/>
      <w:lang w:eastAsia="en-US"/>
    </w:rPr>
  </w:style>
  <w:style w:type="paragraph" w:customStyle="1" w:styleId="718EBD6AEA274ACDA7D8AD6E913DFC961">
    <w:name w:val="718EBD6AEA274ACDA7D8AD6E913DFC961"/>
    <w:rsid w:val="00534E46"/>
    <w:rPr>
      <w:rFonts w:eastAsiaTheme="minorHAnsi"/>
      <w:lang w:eastAsia="en-US"/>
    </w:rPr>
  </w:style>
  <w:style w:type="paragraph" w:customStyle="1" w:styleId="F05F96B40D524AEDAB3F0DFA733C7FCD1">
    <w:name w:val="F05F96B40D524AEDAB3F0DFA733C7FCD1"/>
    <w:rsid w:val="00534E46"/>
    <w:rPr>
      <w:rFonts w:eastAsiaTheme="minorHAnsi"/>
      <w:lang w:eastAsia="en-US"/>
    </w:rPr>
  </w:style>
  <w:style w:type="paragraph" w:customStyle="1" w:styleId="03BAAE385AB14A89A94D44C5F761F0B3">
    <w:name w:val="03BAAE385AB14A89A94D44C5F761F0B3"/>
    <w:rsid w:val="00534E46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34E46"/>
    <w:rPr>
      <w:color w:val="808080"/>
    </w:rPr>
  </w:style>
  <w:style w:type="paragraph" w:customStyle="1" w:styleId="78BEBF27BF6247EA80000B5887C3E98D">
    <w:name w:val="78BEBF27BF6247EA80000B5887C3E98D"/>
    <w:rsid w:val="00EA2133"/>
    <w:rPr>
      <w:rFonts w:eastAsiaTheme="minorHAnsi"/>
      <w:lang w:eastAsia="en-US"/>
    </w:rPr>
  </w:style>
  <w:style w:type="paragraph" w:customStyle="1" w:styleId="A40650D1675F4A03BD082654028CCC66">
    <w:name w:val="A40650D1675F4A03BD082654028CCC66"/>
    <w:rsid w:val="00EA2133"/>
  </w:style>
  <w:style w:type="paragraph" w:customStyle="1" w:styleId="D88ABBCD2CF34FFD8B70A6AC6734F4CE">
    <w:name w:val="D88ABBCD2CF34FFD8B70A6AC6734F4CE"/>
    <w:rsid w:val="00EA2133"/>
    <w:rPr>
      <w:rFonts w:eastAsiaTheme="minorHAnsi"/>
      <w:lang w:eastAsia="en-US"/>
    </w:rPr>
  </w:style>
  <w:style w:type="paragraph" w:customStyle="1" w:styleId="A18D55ECAA4C4992892DEB79BA262253">
    <w:name w:val="A18D55ECAA4C4992892DEB79BA262253"/>
    <w:rsid w:val="00EA2133"/>
    <w:rPr>
      <w:rFonts w:eastAsiaTheme="minorHAnsi"/>
      <w:lang w:eastAsia="en-US"/>
    </w:rPr>
  </w:style>
  <w:style w:type="paragraph" w:customStyle="1" w:styleId="4D4E1997907847B9807B018D28415232">
    <w:name w:val="4D4E1997907847B9807B018D28415232"/>
    <w:rsid w:val="00EA2133"/>
  </w:style>
  <w:style w:type="paragraph" w:customStyle="1" w:styleId="F1ED9CD375054FF3B623FB011DBCC3CB">
    <w:name w:val="F1ED9CD375054FF3B623FB011DBCC3CB"/>
    <w:rsid w:val="00EA2133"/>
  </w:style>
  <w:style w:type="paragraph" w:customStyle="1" w:styleId="CA62B6E0816049B0B5F7FD761256AD2D">
    <w:name w:val="CA62B6E0816049B0B5F7FD761256AD2D"/>
    <w:rsid w:val="00EA2133"/>
  </w:style>
  <w:style w:type="paragraph" w:customStyle="1" w:styleId="8661CFB9E22F4C6CB8F3C69980DBC8A0">
    <w:name w:val="8661CFB9E22F4C6CB8F3C69980DBC8A0"/>
    <w:rsid w:val="00EA2133"/>
  </w:style>
  <w:style w:type="paragraph" w:customStyle="1" w:styleId="AFD816FF769141B5A629D019A9274637">
    <w:name w:val="AFD816FF769141B5A629D019A9274637"/>
    <w:rsid w:val="00EA2133"/>
  </w:style>
  <w:style w:type="paragraph" w:customStyle="1" w:styleId="7BBFC9F577914BFC896AF820B6AFD4D3">
    <w:name w:val="7BBFC9F577914BFC896AF820B6AFD4D3"/>
    <w:rsid w:val="00EA2133"/>
  </w:style>
  <w:style w:type="paragraph" w:customStyle="1" w:styleId="D849B64FFB644607B2DB144CAED0B055">
    <w:name w:val="D849B64FFB644607B2DB144CAED0B055"/>
    <w:rsid w:val="00EA2133"/>
  </w:style>
  <w:style w:type="paragraph" w:customStyle="1" w:styleId="4244C7CEE0C440A28413540FC270B7F7">
    <w:name w:val="4244C7CEE0C440A28413540FC270B7F7"/>
    <w:rsid w:val="00EA2133"/>
  </w:style>
  <w:style w:type="paragraph" w:customStyle="1" w:styleId="B60D88ACAA3847388646C845BD181EC4">
    <w:name w:val="B60D88ACAA3847388646C845BD181EC4"/>
    <w:rsid w:val="00EA2133"/>
  </w:style>
  <w:style w:type="paragraph" w:customStyle="1" w:styleId="0FCA938E085A4DBF86859228DE452C20">
    <w:name w:val="0FCA938E085A4DBF86859228DE452C20"/>
    <w:rsid w:val="00EA2133"/>
  </w:style>
  <w:style w:type="paragraph" w:customStyle="1" w:styleId="5412C84A18E74CF6843269F1130A06E1">
    <w:name w:val="5412C84A18E74CF6843269F1130A06E1"/>
    <w:rsid w:val="00EA2133"/>
    <w:rPr>
      <w:rFonts w:eastAsiaTheme="minorHAnsi"/>
      <w:lang w:eastAsia="en-US"/>
    </w:rPr>
  </w:style>
  <w:style w:type="paragraph" w:customStyle="1" w:styleId="4D4E1997907847B9807B018D284152321">
    <w:name w:val="4D4E1997907847B9807B018D284152321"/>
    <w:rsid w:val="00EA2133"/>
    <w:rPr>
      <w:rFonts w:eastAsiaTheme="minorHAnsi"/>
      <w:lang w:eastAsia="en-US"/>
    </w:rPr>
  </w:style>
  <w:style w:type="paragraph" w:customStyle="1" w:styleId="F1ED9CD375054FF3B623FB011DBCC3CB1">
    <w:name w:val="F1ED9CD375054FF3B623FB011DBCC3CB1"/>
    <w:rsid w:val="00EA2133"/>
    <w:rPr>
      <w:rFonts w:eastAsiaTheme="minorHAnsi"/>
      <w:lang w:eastAsia="en-US"/>
    </w:rPr>
  </w:style>
  <w:style w:type="paragraph" w:customStyle="1" w:styleId="CA62B6E0816049B0B5F7FD761256AD2D1">
    <w:name w:val="CA62B6E0816049B0B5F7FD761256AD2D1"/>
    <w:rsid w:val="00EA2133"/>
    <w:rPr>
      <w:rFonts w:eastAsiaTheme="minorHAnsi"/>
      <w:lang w:eastAsia="en-US"/>
    </w:rPr>
  </w:style>
  <w:style w:type="paragraph" w:customStyle="1" w:styleId="8661CFB9E22F4C6CB8F3C69980DBC8A01">
    <w:name w:val="8661CFB9E22F4C6CB8F3C69980DBC8A01"/>
    <w:rsid w:val="00EA2133"/>
    <w:rPr>
      <w:rFonts w:eastAsiaTheme="minorHAnsi"/>
      <w:lang w:eastAsia="en-US"/>
    </w:rPr>
  </w:style>
  <w:style w:type="paragraph" w:customStyle="1" w:styleId="AFD816FF769141B5A629D019A92746371">
    <w:name w:val="AFD816FF769141B5A629D019A92746371"/>
    <w:rsid w:val="00EA2133"/>
    <w:rPr>
      <w:rFonts w:eastAsiaTheme="minorHAnsi"/>
      <w:lang w:eastAsia="en-US"/>
    </w:rPr>
  </w:style>
  <w:style w:type="paragraph" w:customStyle="1" w:styleId="7BBFC9F577914BFC896AF820B6AFD4D31">
    <w:name w:val="7BBFC9F577914BFC896AF820B6AFD4D31"/>
    <w:rsid w:val="00EA2133"/>
    <w:rPr>
      <w:rFonts w:eastAsiaTheme="minorHAnsi"/>
      <w:lang w:eastAsia="en-US"/>
    </w:rPr>
  </w:style>
  <w:style w:type="paragraph" w:customStyle="1" w:styleId="D849B64FFB644607B2DB144CAED0B0551">
    <w:name w:val="D849B64FFB644607B2DB144CAED0B0551"/>
    <w:rsid w:val="00EA2133"/>
    <w:rPr>
      <w:rFonts w:eastAsiaTheme="minorHAnsi"/>
      <w:lang w:eastAsia="en-US"/>
    </w:rPr>
  </w:style>
  <w:style w:type="paragraph" w:customStyle="1" w:styleId="4244C7CEE0C440A28413540FC270B7F71">
    <w:name w:val="4244C7CEE0C440A28413540FC270B7F71"/>
    <w:rsid w:val="00EA2133"/>
    <w:rPr>
      <w:rFonts w:eastAsiaTheme="minorHAnsi"/>
      <w:lang w:eastAsia="en-US"/>
    </w:rPr>
  </w:style>
  <w:style w:type="paragraph" w:customStyle="1" w:styleId="B60D88ACAA3847388646C845BD181EC41">
    <w:name w:val="B60D88ACAA3847388646C845BD181EC41"/>
    <w:rsid w:val="00EA2133"/>
    <w:rPr>
      <w:rFonts w:eastAsiaTheme="minorHAnsi"/>
      <w:lang w:eastAsia="en-US"/>
    </w:rPr>
  </w:style>
  <w:style w:type="paragraph" w:customStyle="1" w:styleId="0FCA938E085A4DBF86859228DE452C201">
    <w:name w:val="0FCA938E085A4DBF86859228DE452C201"/>
    <w:rsid w:val="00EA2133"/>
    <w:rPr>
      <w:rFonts w:eastAsiaTheme="minorHAnsi"/>
      <w:lang w:eastAsia="en-US"/>
    </w:rPr>
  </w:style>
  <w:style w:type="paragraph" w:customStyle="1" w:styleId="3B1A02CD34EC408197A05D14692BAB67">
    <w:name w:val="3B1A02CD34EC408197A05D14692BAB67"/>
    <w:rsid w:val="00ED1E59"/>
  </w:style>
  <w:style w:type="paragraph" w:customStyle="1" w:styleId="6EA6CBC0D9A4411DBC7F596D5933E399">
    <w:name w:val="6EA6CBC0D9A4411DBC7F596D5933E399"/>
    <w:rsid w:val="00ED1E59"/>
  </w:style>
  <w:style w:type="paragraph" w:customStyle="1" w:styleId="0CFDCFC2B1514E01AFFDC6CF5F1396F9">
    <w:name w:val="0CFDCFC2B1514E01AFFDC6CF5F1396F9"/>
    <w:rsid w:val="00ED1E59"/>
  </w:style>
  <w:style w:type="paragraph" w:customStyle="1" w:styleId="AF620A66A37A4AE884E343E280CA1D0A">
    <w:name w:val="AF620A66A37A4AE884E343E280CA1D0A"/>
    <w:rsid w:val="00ED1E59"/>
  </w:style>
  <w:style w:type="paragraph" w:customStyle="1" w:styleId="1774472C53C848228A24309A37C60497">
    <w:name w:val="1774472C53C848228A24309A37C60497"/>
    <w:rsid w:val="00ED1E59"/>
  </w:style>
  <w:style w:type="paragraph" w:customStyle="1" w:styleId="4A0F1F14B24D4CF18FF15B5995D10733">
    <w:name w:val="4A0F1F14B24D4CF18FF15B5995D10733"/>
    <w:rsid w:val="00ED1E59"/>
  </w:style>
  <w:style w:type="paragraph" w:customStyle="1" w:styleId="5D8618D40652402E91429ECA5B5919E5">
    <w:name w:val="5D8618D40652402E91429ECA5B5919E5"/>
    <w:rsid w:val="00ED1E59"/>
  </w:style>
  <w:style w:type="paragraph" w:customStyle="1" w:styleId="96F33ED6B61946F1954D409F671BF793">
    <w:name w:val="96F33ED6B61946F1954D409F671BF793"/>
    <w:rsid w:val="00ED1E59"/>
  </w:style>
  <w:style w:type="paragraph" w:customStyle="1" w:styleId="90F83FEDC33242DB8C05BD364928C986">
    <w:name w:val="90F83FEDC33242DB8C05BD364928C986"/>
    <w:rsid w:val="00ED1E59"/>
  </w:style>
  <w:style w:type="paragraph" w:customStyle="1" w:styleId="FF3B493EFF9A48AABC71DB8A45A2956A">
    <w:name w:val="FF3B493EFF9A48AABC71DB8A45A2956A"/>
    <w:rsid w:val="00ED1E59"/>
  </w:style>
  <w:style w:type="paragraph" w:customStyle="1" w:styleId="7499D81938FC4758949621C6B923CC98">
    <w:name w:val="7499D81938FC4758949621C6B923CC98"/>
    <w:rsid w:val="00ED1E59"/>
  </w:style>
  <w:style w:type="paragraph" w:customStyle="1" w:styleId="E86EA275880C4E35ABD63FEE42C09770">
    <w:name w:val="E86EA275880C4E35ABD63FEE42C09770"/>
    <w:rsid w:val="00ED1E59"/>
  </w:style>
  <w:style w:type="paragraph" w:customStyle="1" w:styleId="CDD9C3506BE54FA089329F490FEDFBE2">
    <w:name w:val="CDD9C3506BE54FA089329F490FEDFBE2"/>
    <w:rsid w:val="00ED1E59"/>
  </w:style>
  <w:style w:type="paragraph" w:customStyle="1" w:styleId="5FF3B8236AAD48D3B7F485D32C1A7BB5">
    <w:name w:val="5FF3B8236AAD48D3B7F485D32C1A7BB5"/>
    <w:rsid w:val="00ED1E59"/>
  </w:style>
  <w:style w:type="paragraph" w:customStyle="1" w:styleId="D5D074728A75439E8FB27CF1CBF6A706">
    <w:name w:val="D5D074728A75439E8FB27CF1CBF6A706"/>
    <w:rsid w:val="00ED1E59"/>
  </w:style>
  <w:style w:type="paragraph" w:customStyle="1" w:styleId="05123DA7C4D04AA391EFAC904861A63E">
    <w:name w:val="05123DA7C4D04AA391EFAC904861A63E"/>
    <w:rsid w:val="00ED1E59"/>
  </w:style>
  <w:style w:type="paragraph" w:customStyle="1" w:styleId="54F941AAB1DE45CF9D617A49EF8A5E5F">
    <w:name w:val="54F941AAB1DE45CF9D617A49EF8A5E5F"/>
    <w:rsid w:val="00ED1E59"/>
  </w:style>
  <w:style w:type="paragraph" w:customStyle="1" w:styleId="54F1EAD29E0041988D8BB40F4BF82C5F">
    <w:name w:val="54F1EAD29E0041988D8BB40F4BF82C5F"/>
    <w:rsid w:val="00ED1E59"/>
  </w:style>
  <w:style w:type="paragraph" w:customStyle="1" w:styleId="31D2A457F0954B73ABE0DCE6775A897E">
    <w:name w:val="31D2A457F0954B73ABE0DCE6775A897E"/>
    <w:rsid w:val="00ED1E59"/>
  </w:style>
  <w:style w:type="paragraph" w:customStyle="1" w:styleId="4945D1538F904CFD963DA4A3D167183F">
    <w:name w:val="4945D1538F904CFD963DA4A3D167183F"/>
    <w:rsid w:val="00ED1E59"/>
  </w:style>
  <w:style w:type="paragraph" w:customStyle="1" w:styleId="92DA3B7D27C1407D9447BAD7CC1504F9">
    <w:name w:val="92DA3B7D27C1407D9447BAD7CC1504F9"/>
    <w:rsid w:val="00ED1E59"/>
  </w:style>
  <w:style w:type="paragraph" w:customStyle="1" w:styleId="A468806ACEE544D1896838CAD6E3398D">
    <w:name w:val="A468806ACEE544D1896838CAD6E3398D"/>
    <w:rsid w:val="00ED1E59"/>
  </w:style>
  <w:style w:type="paragraph" w:customStyle="1" w:styleId="441B49DA700041B49DFFF887DE329DB9">
    <w:name w:val="441B49DA700041B49DFFF887DE329DB9"/>
    <w:rsid w:val="00ED1E59"/>
  </w:style>
  <w:style w:type="paragraph" w:customStyle="1" w:styleId="6446601C3F324848A7151BE561063B52">
    <w:name w:val="6446601C3F324848A7151BE561063B52"/>
    <w:rsid w:val="00ED1E59"/>
  </w:style>
  <w:style w:type="paragraph" w:customStyle="1" w:styleId="D849B64FFB644607B2DB144CAED0B0552">
    <w:name w:val="D849B64FFB644607B2DB144CAED0B0552"/>
    <w:rsid w:val="00ED1E59"/>
    <w:rPr>
      <w:rFonts w:eastAsiaTheme="minorHAnsi"/>
      <w:lang w:eastAsia="en-US"/>
    </w:rPr>
  </w:style>
  <w:style w:type="paragraph" w:customStyle="1" w:styleId="4244C7CEE0C440A28413540FC270B7F72">
    <w:name w:val="4244C7CEE0C440A28413540FC270B7F72"/>
    <w:rsid w:val="00ED1E59"/>
    <w:rPr>
      <w:rFonts w:eastAsiaTheme="minorHAnsi"/>
      <w:lang w:eastAsia="en-US"/>
    </w:rPr>
  </w:style>
  <w:style w:type="paragraph" w:customStyle="1" w:styleId="B60D88ACAA3847388646C845BD181EC42">
    <w:name w:val="B60D88ACAA3847388646C845BD181EC42"/>
    <w:rsid w:val="00ED1E59"/>
    <w:rPr>
      <w:rFonts w:eastAsiaTheme="minorHAnsi"/>
      <w:lang w:eastAsia="en-US"/>
    </w:rPr>
  </w:style>
  <w:style w:type="paragraph" w:customStyle="1" w:styleId="0FCA938E085A4DBF86859228DE452C202">
    <w:name w:val="0FCA938E085A4DBF86859228DE452C202"/>
    <w:rsid w:val="00ED1E59"/>
    <w:rPr>
      <w:rFonts w:eastAsiaTheme="minorHAnsi"/>
      <w:lang w:eastAsia="en-US"/>
    </w:rPr>
  </w:style>
  <w:style w:type="paragraph" w:customStyle="1" w:styleId="CDD9C3506BE54FA089329F490FEDFBE21">
    <w:name w:val="CDD9C3506BE54FA089329F490FEDFBE21"/>
    <w:rsid w:val="00ED1E59"/>
    <w:rPr>
      <w:rFonts w:eastAsiaTheme="minorHAnsi"/>
      <w:lang w:eastAsia="en-US"/>
    </w:rPr>
  </w:style>
  <w:style w:type="paragraph" w:customStyle="1" w:styleId="5FF3B8236AAD48D3B7F485D32C1A7BB51">
    <w:name w:val="5FF3B8236AAD48D3B7F485D32C1A7BB51"/>
    <w:rsid w:val="00ED1E59"/>
    <w:rPr>
      <w:rFonts w:eastAsiaTheme="minorHAnsi"/>
      <w:lang w:eastAsia="en-US"/>
    </w:rPr>
  </w:style>
  <w:style w:type="paragraph" w:customStyle="1" w:styleId="D5D074728A75439E8FB27CF1CBF6A7061">
    <w:name w:val="D5D074728A75439E8FB27CF1CBF6A7061"/>
    <w:rsid w:val="00ED1E59"/>
    <w:rPr>
      <w:rFonts w:eastAsiaTheme="minorHAnsi"/>
      <w:lang w:eastAsia="en-US"/>
    </w:rPr>
  </w:style>
  <w:style w:type="paragraph" w:customStyle="1" w:styleId="05123DA7C4D04AA391EFAC904861A63E1">
    <w:name w:val="05123DA7C4D04AA391EFAC904861A63E1"/>
    <w:rsid w:val="00ED1E59"/>
    <w:rPr>
      <w:rFonts w:eastAsiaTheme="minorHAnsi"/>
      <w:lang w:eastAsia="en-US"/>
    </w:rPr>
  </w:style>
  <w:style w:type="paragraph" w:customStyle="1" w:styleId="54F1EAD29E0041988D8BB40F4BF82C5F1">
    <w:name w:val="54F1EAD29E0041988D8BB40F4BF82C5F1"/>
    <w:rsid w:val="00ED1E59"/>
    <w:rPr>
      <w:rFonts w:eastAsiaTheme="minorHAnsi"/>
      <w:lang w:eastAsia="en-US"/>
    </w:rPr>
  </w:style>
  <w:style w:type="paragraph" w:customStyle="1" w:styleId="31D2A457F0954B73ABE0DCE6775A897E1">
    <w:name w:val="31D2A457F0954B73ABE0DCE6775A897E1"/>
    <w:rsid w:val="00ED1E59"/>
    <w:rPr>
      <w:rFonts w:eastAsiaTheme="minorHAnsi"/>
      <w:lang w:eastAsia="en-US"/>
    </w:rPr>
  </w:style>
  <w:style w:type="paragraph" w:customStyle="1" w:styleId="4945D1538F904CFD963DA4A3D167183F1">
    <w:name w:val="4945D1538F904CFD963DA4A3D167183F1"/>
    <w:rsid w:val="00ED1E59"/>
    <w:rPr>
      <w:rFonts w:eastAsiaTheme="minorHAnsi"/>
      <w:lang w:eastAsia="en-US"/>
    </w:rPr>
  </w:style>
  <w:style w:type="paragraph" w:customStyle="1" w:styleId="92DA3B7D27C1407D9447BAD7CC1504F91">
    <w:name w:val="92DA3B7D27C1407D9447BAD7CC1504F91"/>
    <w:rsid w:val="00ED1E59"/>
    <w:rPr>
      <w:rFonts w:eastAsiaTheme="minorHAnsi"/>
      <w:lang w:eastAsia="en-US"/>
    </w:rPr>
  </w:style>
  <w:style w:type="paragraph" w:customStyle="1" w:styleId="A468806ACEE544D1896838CAD6E3398D1">
    <w:name w:val="A468806ACEE544D1896838CAD6E3398D1"/>
    <w:rsid w:val="00ED1E59"/>
    <w:rPr>
      <w:rFonts w:eastAsiaTheme="minorHAnsi"/>
      <w:lang w:eastAsia="en-US"/>
    </w:rPr>
  </w:style>
  <w:style w:type="paragraph" w:customStyle="1" w:styleId="6446601C3F324848A7151BE561063B521">
    <w:name w:val="6446601C3F324848A7151BE561063B521"/>
    <w:rsid w:val="00ED1E59"/>
    <w:rPr>
      <w:rFonts w:eastAsiaTheme="minorHAnsi"/>
      <w:lang w:eastAsia="en-US"/>
    </w:rPr>
  </w:style>
  <w:style w:type="paragraph" w:customStyle="1" w:styleId="614EB110697F4E468D044B61591A3E74">
    <w:name w:val="614EB110697F4E468D044B61591A3E74"/>
    <w:rsid w:val="00ED1E59"/>
    <w:rPr>
      <w:rFonts w:eastAsiaTheme="minorHAnsi"/>
      <w:lang w:eastAsia="en-US"/>
    </w:rPr>
  </w:style>
  <w:style w:type="paragraph" w:customStyle="1" w:styleId="4776A19557DA45D398B4D70A70FB9FAD">
    <w:name w:val="4776A19557DA45D398B4D70A70FB9FAD"/>
    <w:rsid w:val="00ED1E59"/>
    <w:rPr>
      <w:rFonts w:eastAsiaTheme="minorHAnsi"/>
      <w:lang w:eastAsia="en-US"/>
    </w:rPr>
  </w:style>
  <w:style w:type="paragraph" w:customStyle="1" w:styleId="79897D2AFCDE4247A4975EB1F73AD7C0">
    <w:name w:val="79897D2AFCDE4247A4975EB1F73AD7C0"/>
    <w:rsid w:val="00ED1E59"/>
    <w:rPr>
      <w:rFonts w:eastAsiaTheme="minorHAnsi"/>
      <w:lang w:eastAsia="en-US"/>
    </w:rPr>
  </w:style>
  <w:style w:type="paragraph" w:customStyle="1" w:styleId="EEB964B8225A41E587F46307E055901B">
    <w:name w:val="EEB964B8225A41E587F46307E055901B"/>
    <w:rsid w:val="00ED1E59"/>
  </w:style>
  <w:style w:type="paragraph" w:customStyle="1" w:styleId="FF38EB47B3A2434A941BD9B90E22D007">
    <w:name w:val="FF38EB47B3A2434A941BD9B90E22D007"/>
    <w:rsid w:val="00ED1E59"/>
  </w:style>
  <w:style w:type="paragraph" w:customStyle="1" w:styleId="BA8A6FEE8EAB498FAFC036AC57BFEC53">
    <w:name w:val="BA8A6FEE8EAB498FAFC036AC57BFEC53"/>
    <w:rsid w:val="00ED1E59"/>
  </w:style>
  <w:style w:type="paragraph" w:customStyle="1" w:styleId="D849B64FFB644607B2DB144CAED0B0553">
    <w:name w:val="D849B64FFB644607B2DB144CAED0B0553"/>
    <w:rsid w:val="003E1427"/>
    <w:rPr>
      <w:rFonts w:eastAsiaTheme="minorHAnsi"/>
      <w:lang w:eastAsia="en-US"/>
    </w:rPr>
  </w:style>
  <w:style w:type="paragraph" w:customStyle="1" w:styleId="4244C7CEE0C440A28413540FC270B7F73">
    <w:name w:val="4244C7CEE0C440A28413540FC270B7F73"/>
    <w:rsid w:val="003E1427"/>
    <w:rPr>
      <w:rFonts w:eastAsiaTheme="minorHAnsi"/>
      <w:lang w:eastAsia="en-US"/>
    </w:rPr>
  </w:style>
  <w:style w:type="paragraph" w:customStyle="1" w:styleId="B60D88ACAA3847388646C845BD181EC43">
    <w:name w:val="B60D88ACAA3847388646C845BD181EC43"/>
    <w:rsid w:val="003E1427"/>
    <w:rPr>
      <w:rFonts w:eastAsiaTheme="minorHAnsi"/>
      <w:lang w:eastAsia="en-US"/>
    </w:rPr>
  </w:style>
  <w:style w:type="paragraph" w:customStyle="1" w:styleId="0FCA938E085A4DBF86859228DE452C203">
    <w:name w:val="0FCA938E085A4DBF86859228DE452C203"/>
    <w:rsid w:val="003E1427"/>
    <w:rPr>
      <w:rFonts w:eastAsiaTheme="minorHAnsi"/>
      <w:lang w:eastAsia="en-US"/>
    </w:rPr>
  </w:style>
  <w:style w:type="paragraph" w:customStyle="1" w:styleId="CDD9C3506BE54FA089329F490FEDFBE22">
    <w:name w:val="CDD9C3506BE54FA089329F490FEDFBE22"/>
    <w:rsid w:val="003E1427"/>
    <w:rPr>
      <w:rFonts w:eastAsiaTheme="minorHAnsi"/>
      <w:lang w:eastAsia="en-US"/>
    </w:rPr>
  </w:style>
  <w:style w:type="paragraph" w:customStyle="1" w:styleId="5FF3B8236AAD48D3B7F485D32C1A7BB52">
    <w:name w:val="5FF3B8236AAD48D3B7F485D32C1A7BB52"/>
    <w:rsid w:val="003E1427"/>
    <w:rPr>
      <w:rFonts w:eastAsiaTheme="minorHAnsi"/>
      <w:lang w:eastAsia="en-US"/>
    </w:rPr>
  </w:style>
  <w:style w:type="paragraph" w:customStyle="1" w:styleId="D5D074728A75439E8FB27CF1CBF6A7062">
    <w:name w:val="D5D074728A75439E8FB27CF1CBF6A7062"/>
    <w:rsid w:val="003E1427"/>
    <w:rPr>
      <w:rFonts w:eastAsiaTheme="minorHAnsi"/>
      <w:lang w:eastAsia="en-US"/>
    </w:rPr>
  </w:style>
  <w:style w:type="paragraph" w:customStyle="1" w:styleId="05123DA7C4D04AA391EFAC904861A63E2">
    <w:name w:val="05123DA7C4D04AA391EFAC904861A63E2"/>
    <w:rsid w:val="003E1427"/>
    <w:rPr>
      <w:rFonts w:eastAsiaTheme="minorHAnsi"/>
      <w:lang w:eastAsia="en-US"/>
    </w:rPr>
  </w:style>
  <w:style w:type="paragraph" w:customStyle="1" w:styleId="54F1EAD29E0041988D8BB40F4BF82C5F2">
    <w:name w:val="54F1EAD29E0041988D8BB40F4BF82C5F2"/>
    <w:rsid w:val="003E1427"/>
    <w:rPr>
      <w:rFonts w:eastAsiaTheme="minorHAnsi"/>
      <w:lang w:eastAsia="en-US"/>
    </w:rPr>
  </w:style>
  <w:style w:type="paragraph" w:customStyle="1" w:styleId="31D2A457F0954B73ABE0DCE6775A897E2">
    <w:name w:val="31D2A457F0954B73ABE0DCE6775A897E2"/>
    <w:rsid w:val="003E1427"/>
    <w:rPr>
      <w:rFonts w:eastAsiaTheme="minorHAnsi"/>
      <w:lang w:eastAsia="en-US"/>
    </w:rPr>
  </w:style>
  <w:style w:type="paragraph" w:customStyle="1" w:styleId="4945D1538F904CFD963DA4A3D167183F2">
    <w:name w:val="4945D1538F904CFD963DA4A3D167183F2"/>
    <w:rsid w:val="003E1427"/>
    <w:rPr>
      <w:rFonts w:eastAsiaTheme="minorHAnsi"/>
      <w:lang w:eastAsia="en-US"/>
    </w:rPr>
  </w:style>
  <w:style w:type="paragraph" w:customStyle="1" w:styleId="92DA3B7D27C1407D9447BAD7CC1504F92">
    <w:name w:val="92DA3B7D27C1407D9447BAD7CC1504F92"/>
    <w:rsid w:val="003E1427"/>
    <w:rPr>
      <w:rFonts w:eastAsiaTheme="minorHAnsi"/>
      <w:lang w:eastAsia="en-US"/>
    </w:rPr>
  </w:style>
  <w:style w:type="paragraph" w:customStyle="1" w:styleId="A468806ACEE544D1896838CAD6E3398D2">
    <w:name w:val="A468806ACEE544D1896838CAD6E3398D2"/>
    <w:rsid w:val="003E1427"/>
    <w:rPr>
      <w:rFonts w:eastAsiaTheme="minorHAnsi"/>
      <w:lang w:eastAsia="en-US"/>
    </w:rPr>
  </w:style>
  <w:style w:type="paragraph" w:customStyle="1" w:styleId="6446601C3F324848A7151BE561063B522">
    <w:name w:val="6446601C3F324848A7151BE561063B522"/>
    <w:rsid w:val="003E1427"/>
    <w:rPr>
      <w:rFonts w:eastAsiaTheme="minorHAnsi"/>
      <w:lang w:eastAsia="en-US"/>
    </w:rPr>
  </w:style>
  <w:style w:type="paragraph" w:customStyle="1" w:styleId="EEB964B8225A41E587F46307E055901B1">
    <w:name w:val="EEB964B8225A41E587F46307E055901B1"/>
    <w:rsid w:val="003E1427"/>
    <w:rPr>
      <w:rFonts w:eastAsiaTheme="minorHAnsi"/>
      <w:lang w:eastAsia="en-US"/>
    </w:rPr>
  </w:style>
  <w:style w:type="paragraph" w:customStyle="1" w:styleId="FF38EB47B3A2434A941BD9B90E22D0071">
    <w:name w:val="FF38EB47B3A2434A941BD9B90E22D0071"/>
    <w:rsid w:val="003E1427"/>
    <w:rPr>
      <w:rFonts w:eastAsiaTheme="minorHAnsi"/>
      <w:lang w:eastAsia="en-US"/>
    </w:rPr>
  </w:style>
  <w:style w:type="paragraph" w:customStyle="1" w:styleId="BA8A6FEE8EAB498FAFC036AC57BFEC531">
    <w:name w:val="BA8A6FEE8EAB498FAFC036AC57BFEC531"/>
    <w:rsid w:val="003E1427"/>
    <w:rPr>
      <w:rFonts w:eastAsiaTheme="minorHAnsi"/>
      <w:lang w:eastAsia="en-US"/>
    </w:rPr>
  </w:style>
  <w:style w:type="paragraph" w:customStyle="1" w:styleId="5412C84A18E74CF6843269F1130A06E11">
    <w:name w:val="5412C84A18E74CF6843269F1130A06E11"/>
    <w:rsid w:val="003E1427"/>
    <w:rPr>
      <w:rFonts w:eastAsiaTheme="minorHAnsi"/>
      <w:lang w:eastAsia="en-US"/>
    </w:rPr>
  </w:style>
  <w:style w:type="paragraph" w:customStyle="1" w:styleId="4D4E1997907847B9807B018D284152322">
    <w:name w:val="4D4E1997907847B9807B018D284152322"/>
    <w:rsid w:val="003E1427"/>
    <w:rPr>
      <w:rFonts w:eastAsiaTheme="minorHAnsi"/>
      <w:lang w:eastAsia="en-US"/>
    </w:rPr>
  </w:style>
  <w:style w:type="paragraph" w:customStyle="1" w:styleId="F1ED9CD375054FF3B623FB011DBCC3CB2">
    <w:name w:val="F1ED9CD375054FF3B623FB011DBCC3CB2"/>
    <w:rsid w:val="003E1427"/>
    <w:rPr>
      <w:rFonts w:eastAsiaTheme="minorHAnsi"/>
      <w:lang w:eastAsia="en-US"/>
    </w:rPr>
  </w:style>
  <w:style w:type="paragraph" w:customStyle="1" w:styleId="CA62B6E0816049B0B5F7FD761256AD2D2">
    <w:name w:val="CA62B6E0816049B0B5F7FD761256AD2D2"/>
    <w:rsid w:val="003E1427"/>
    <w:rPr>
      <w:rFonts w:eastAsiaTheme="minorHAnsi"/>
      <w:lang w:eastAsia="en-US"/>
    </w:rPr>
  </w:style>
  <w:style w:type="paragraph" w:customStyle="1" w:styleId="8661CFB9E22F4C6CB8F3C69980DBC8A02">
    <w:name w:val="8661CFB9E22F4C6CB8F3C69980DBC8A02"/>
    <w:rsid w:val="003E1427"/>
    <w:rPr>
      <w:rFonts w:eastAsiaTheme="minorHAnsi"/>
      <w:lang w:eastAsia="en-US"/>
    </w:rPr>
  </w:style>
  <w:style w:type="paragraph" w:customStyle="1" w:styleId="AFD816FF769141B5A629D019A92746372">
    <w:name w:val="AFD816FF769141B5A629D019A92746372"/>
    <w:rsid w:val="003E1427"/>
    <w:rPr>
      <w:rFonts w:eastAsiaTheme="minorHAnsi"/>
      <w:lang w:eastAsia="en-US"/>
    </w:rPr>
  </w:style>
  <w:style w:type="paragraph" w:customStyle="1" w:styleId="7BBFC9F577914BFC896AF820B6AFD4D32">
    <w:name w:val="7BBFC9F577914BFC896AF820B6AFD4D32"/>
    <w:rsid w:val="003E1427"/>
    <w:rPr>
      <w:rFonts w:eastAsiaTheme="minorHAnsi"/>
      <w:lang w:eastAsia="en-US"/>
    </w:rPr>
  </w:style>
  <w:style w:type="paragraph" w:customStyle="1" w:styleId="D849B64FFB644607B2DB144CAED0B0554">
    <w:name w:val="D849B64FFB644607B2DB144CAED0B0554"/>
    <w:rsid w:val="003E1427"/>
    <w:rPr>
      <w:rFonts w:eastAsiaTheme="minorHAnsi"/>
      <w:lang w:eastAsia="en-US"/>
    </w:rPr>
  </w:style>
  <w:style w:type="paragraph" w:customStyle="1" w:styleId="4244C7CEE0C440A28413540FC270B7F74">
    <w:name w:val="4244C7CEE0C440A28413540FC270B7F74"/>
    <w:rsid w:val="003E1427"/>
    <w:rPr>
      <w:rFonts w:eastAsiaTheme="minorHAnsi"/>
      <w:lang w:eastAsia="en-US"/>
    </w:rPr>
  </w:style>
  <w:style w:type="paragraph" w:customStyle="1" w:styleId="B60D88ACAA3847388646C845BD181EC44">
    <w:name w:val="B60D88ACAA3847388646C845BD181EC44"/>
    <w:rsid w:val="003E1427"/>
    <w:rPr>
      <w:rFonts w:eastAsiaTheme="minorHAnsi"/>
      <w:lang w:eastAsia="en-US"/>
    </w:rPr>
  </w:style>
  <w:style w:type="paragraph" w:customStyle="1" w:styleId="0FCA938E085A4DBF86859228DE452C204">
    <w:name w:val="0FCA938E085A4DBF86859228DE452C204"/>
    <w:rsid w:val="003E1427"/>
    <w:rPr>
      <w:rFonts w:eastAsiaTheme="minorHAnsi"/>
      <w:lang w:eastAsia="en-US"/>
    </w:rPr>
  </w:style>
  <w:style w:type="paragraph" w:customStyle="1" w:styleId="CDD9C3506BE54FA089329F490FEDFBE23">
    <w:name w:val="CDD9C3506BE54FA089329F490FEDFBE23"/>
    <w:rsid w:val="003E1427"/>
    <w:rPr>
      <w:rFonts w:eastAsiaTheme="minorHAnsi"/>
      <w:lang w:eastAsia="en-US"/>
    </w:rPr>
  </w:style>
  <w:style w:type="paragraph" w:customStyle="1" w:styleId="5FF3B8236AAD48D3B7F485D32C1A7BB53">
    <w:name w:val="5FF3B8236AAD48D3B7F485D32C1A7BB53"/>
    <w:rsid w:val="003E1427"/>
    <w:rPr>
      <w:rFonts w:eastAsiaTheme="minorHAnsi"/>
      <w:lang w:eastAsia="en-US"/>
    </w:rPr>
  </w:style>
  <w:style w:type="paragraph" w:customStyle="1" w:styleId="D5D074728A75439E8FB27CF1CBF6A7063">
    <w:name w:val="D5D074728A75439E8FB27CF1CBF6A7063"/>
    <w:rsid w:val="003E1427"/>
    <w:rPr>
      <w:rFonts w:eastAsiaTheme="minorHAnsi"/>
      <w:lang w:eastAsia="en-US"/>
    </w:rPr>
  </w:style>
  <w:style w:type="paragraph" w:customStyle="1" w:styleId="05123DA7C4D04AA391EFAC904861A63E3">
    <w:name w:val="05123DA7C4D04AA391EFAC904861A63E3"/>
    <w:rsid w:val="003E1427"/>
    <w:rPr>
      <w:rFonts w:eastAsiaTheme="minorHAnsi"/>
      <w:lang w:eastAsia="en-US"/>
    </w:rPr>
  </w:style>
  <w:style w:type="paragraph" w:customStyle="1" w:styleId="54F1EAD29E0041988D8BB40F4BF82C5F3">
    <w:name w:val="54F1EAD29E0041988D8BB40F4BF82C5F3"/>
    <w:rsid w:val="003E1427"/>
    <w:rPr>
      <w:rFonts w:eastAsiaTheme="minorHAnsi"/>
      <w:lang w:eastAsia="en-US"/>
    </w:rPr>
  </w:style>
  <w:style w:type="paragraph" w:customStyle="1" w:styleId="31D2A457F0954B73ABE0DCE6775A897E3">
    <w:name w:val="31D2A457F0954B73ABE0DCE6775A897E3"/>
    <w:rsid w:val="003E1427"/>
    <w:rPr>
      <w:rFonts w:eastAsiaTheme="minorHAnsi"/>
      <w:lang w:eastAsia="en-US"/>
    </w:rPr>
  </w:style>
  <w:style w:type="paragraph" w:customStyle="1" w:styleId="4945D1538F904CFD963DA4A3D167183F3">
    <w:name w:val="4945D1538F904CFD963DA4A3D167183F3"/>
    <w:rsid w:val="003E1427"/>
    <w:rPr>
      <w:rFonts w:eastAsiaTheme="minorHAnsi"/>
      <w:lang w:eastAsia="en-US"/>
    </w:rPr>
  </w:style>
  <w:style w:type="paragraph" w:customStyle="1" w:styleId="92DA3B7D27C1407D9447BAD7CC1504F93">
    <w:name w:val="92DA3B7D27C1407D9447BAD7CC1504F93"/>
    <w:rsid w:val="003E1427"/>
    <w:rPr>
      <w:rFonts w:eastAsiaTheme="minorHAnsi"/>
      <w:lang w:eastAsia="en-US"/>
    </w:rPr>
  </w:style>
  <w:style w:type="paragraph" w:customStyle="1" w:styleId="A468806ACEE544D1896838CAD6E3398D3">
    <w:name w:val="A468806ACEE544D1896838CAD6E3398D3"/>
    <w:rsid w:val="003E1427"/>
    <w:rPr>
      <w:rFonts w:eastAsiaTheme="minorHAnsi"/>
      <w:lang w:eastAsia="en-US"/>
    </w:rPr>
  </w:style>
  <w:style w:type="paragraph" w:customStyle="1" w:styleId="6446601C3F324848A7151BE561063B523">
    <w:name w:val="6446601C3F324848A7151BE561063B523"/>
    <w:rsid w:val="003E1427"/>
    <w:rPr>
      <w:rFonts w:eastAsiaTheme="minorHAnsi"/>
      <w:lang w:eastAsia="en-US"/>
    </w:rPr>
  </w:style>
  <w:style w:type="paragraph" w:customStyle="1" w:styleId="EEB964B8225A41E587F46307E055901B2">
    <w:name w:val="EEB964B8225A41E587F46307E055901B2"/>
    <w:rsid w:val="003E1427"/>
    <w:rPr>
      <w:rFonts w:eastAsiaTheme="minorHAnsi"/>
      <w:lang w:eastAsia="en-US"/>
    </w:rPr>
  </w:style>
  <w:style w:type="paragraph" w:customStyle="1" w:styleId="FF38EB47B3A2434A941BD9B90E22D0072">
    <w:name w:val="FF38EB47B3A2434A941BD9B90E22D0072"/>
    <w:rsid w:val="003E1427"/>
    <w:rPr>
      <w:rFonts w:eastAsiaTheme="minorHAnsi"/>
      <w:lang w:eastAsia="en-US"/>
    </w:rPr>
  </w:style>
  <w:style w:type="paragraph" w:customStyle="1" w:styleId="BA8A6FEE8EAB498FAFC036AC57BFEC532">
    <w:name w:val="BA8A6FEE8EAB498FAFC036AC57BFEC532"/>
    <w:rsid w:val="003E1427"/>
    <w:rPr>
      <w:rFonts w:eastAsiaTheme="minorHAnsi"/>
      <w:lang w:eastAsia="en-US"/>
    </w:rPr>
  </w:style>
  <w:style w:type="paragraph" w:customStyle="1" w:styleId="5412C84A18E74CF6843269F1130A06E12">
    <w:name w:val="5412C84A18E74CF6843269F1130A06E12"/>
    <w:rsid w:val="003E1427"/>
    <w:rPr>
      <w:rFonts w:eastAsiaTheme="minorHAnsi"/>
      <w:lang w:eastAsia="en-US"/>
    </w:rPr>
  </w:style>
  <w:style w:type="paragraph" w:customStyle="1" w:styleId="4D4E1997907847B9807B018D284152323">
    <w:name w:val="4D4E1997907847B9807B018D284152323"/>
    <w:rsid w:val="003E1427"/>
    <w:rPr>
      <w:rFonts w:eastAsiaTheme="minorHAnsi"/>
      <w:lang w:eastAsia="en-US"/>
    </w:rPr>
  </w:style>
  <w:style w:type="paragraph" w:customStyle="1" w:styleId="F1ED9CD375054FF3B623FB011DBCC3CB3">
    <w:name w:val="F1ED9CD375054FF3B623FB011DBCC3CB3"/>
    <w:rsid w:val="003E1427"/>
    <w:rPr>
      <w:rFonts w:eastAsiaTheme="minorHAnsi"/>
      <w:lang w:eastAsia="en-US"/>
    </w:rPr>
  </w:style>
  <w:style w:type="paragraph" w:customStyle="1" w:styleId="CA62B6E0816049B0B5F7FD761256AD2D3">
    <w:name w:val="CA62B6E0816049B0B5F7FD761256AD2D3"/>
    <w:rsid w:val="003E1427"/>
    <w:rPr>
      <w:rFonts w:eastAsiaTheme="minorHAnsi"/>
      <w:lang w:eastAsia="en-US"/>
    </w:rPr>
  </w:style>
  <w:style w:type="paragraph" w:customStyle="1" w:styleId="8661CFB9E22F4C6CB8F3C69980DBC8A03">
    <w:name w:val="8661CFB9E22F4C6CB8F3C69980DBC8A03"/>
    <w:rsid w:val="003E1427"/>
    <w:rPr>
      <w:rFonts w:eastAsiaTheme="minorHAnsi"/>
      <w:lang w:eastAsia="en-US"/>
    </w:rPr>
  </w:style>
  <w:style w:type="paragraph" w:customStyle="1" w:styleId="AFD816FF769141B5A629D019A92746373">
    <w:name w:val="AFD816FF769141B5A629D019A92746373"/>
    <w:rsid w:val="003E1427"/>
    <w:rPr>
      <w:rFonts w:eastAsiaTheme="minorHAnsi"/>
      <w:lang w:eastAsia="en-US"/>
    </w:rPr>
  </w:style>
  <w:style w:type="paragraph" w:customStyle="1" w:styleId="7BBFC9F577914BFC896AF820B6AFD4D33">
    <w:name w:val="7BBFC9F577914BFC896AF820B6AFD4D33"/>
    <w:rsid w:val="003E1427"/>
    <w:rPr>
      <w:rFonts w:eastAsiaTheme="minorHAnsi"/>
      <w:lang w:eastAsia="en-US"/>
    </w:rPr>
  </w:style>
  <w:style w:type="paragraph" w:customStyle="1" w:styleId="D849B64FFB644607B2DB144CAED0B0555">
    <w:name w:val="D849B64FFB644607B2DB144CAED0B0555"/>
    <w:rsid w:val="003E1427"/>
    <w:rPr>
      <w:rFonts w:eastAsiaTheme="minorHAnsi"/>
      <w:lang w:eastAsia="en-US"/>
    </w:rPr>
  </w:style>
  <w:style w:type="paragraph" w:customStyle="1" w:styleId="4244C7CEE0C440A28413540FC270B7F75">
    <w:name w:val="4244C7CEE0C440A28413540FC270B7F75"/>
    <w:rsid w:val="003E1427"/>
    <w:rPr>
      <w:rFonts w:eastAsiaTheme="minorHAnsi"/>
      <w:lang w:eastAsia="en-US"/>
    </w:rPr>
  </w:style>
  <w:style w:type="paragraph" w:customStyle="1" w:styleId="B60D88ACAA3847388646C845BD181EC45">
    <w:name w:val="B60D88ACAA3847388646C845BD181EC45"/>
    <w:rsid w:val="003E1427"/>
    <w:rPr>
      <w:rFonts w:eastAsiaTheme="minorHAnsi"/>
      <w:lang w:eastAsia="en-US"/>
    </w:rPr>
  </w:style>
  <w:style w:type="paragraph" w:customStyle="1" w:styleId="0FCA938E085A4DBF86859228DE452C205">
    <w:name w:val="0FCA938E085A4DBF86859228DE452C205"/>
    <w:rsid w:val="003E1427"/>
    <w:rPr>
      <w:rFonts w:eastAsiaTheme="minorHAnsi"/>
      <w:lang w:eastAsia="en-US"/>
    </w:rPr>
  </w:style>
  <w:style w:type="paragraph" w:customStyle="1" w:styleId="CDD9C3506BE54FA089329F490FEDFBE24">
    <w:name w:val="CDD9C3506BE54FA089329F490FEDFBE24"/>
    <w:rsid w:val="003E1427"/>
    <w:rPr>
      <w:rFonts w:eastAsiaTheme="minorHAnsi"/>
      <w:lang w:eastAsia="en-US"/>
    </w:rPr>
  </w:style>
  <w:style w:type="paragraph" w:customStyle="1" w:styleId="5FF3B8236AAD48D3B7F485D32C1A7BB54">
    <w:name w:val="5FF3B8236AAD48D3B7F485D32C1A7BB54"/>
    <w:rsid w:val="003E1427"/>
    <w:rPr>
      <w:rFonts w:eastAsiaTheme="minorHAnsi"/>
      <w:lang w:eastAsia="en-US"/>
    </w:rPr>
  </w:style>
  <w:style w:type="paragraph" w:customStyle="1" w:styleId="D5D074728A75439E8FB27CF1CBF6A7064">
    <w:name w:val="D5D074728A75439E8FB27CF1CBF6A7064"/>
    <w:rsid w:val="003E1427"/>
    <w:rPr>
      <w:rFonts w:eastAsiaTheme="minorHAnsi"/>
      <w:lang w:eastAsia="en-US"/>
    </w:rPr>
  </w:style>
  <w:style w:type="paragraph" w:customStyle="1" w:styleId="05123DA7C4D04AA391EFAC904861A63E4">
    <w:name w:val="05123DA7C4D04AA391EFAC904861A63E4"/>
    <w:rsid w:val="003E1427"/>
    <w:rPr>
      <w:rFonts w:eastAsiaTheme="minorHAnsi"/>
      <w:lang w:eastAsia="en-US"/>
    </w:rPr>
  </w:style>
  <w:style w:type="paragraph" w:customStyle="1" w:styleId="54F1EAD29E0041988D8BB40F4BF82C5F4">
    <w:name w:val="54F1EAD29E0041988D8BB40F4BF82C5F4"/>
    <w:rsid w:val="003E1427"/>
    <w:rPr>
      <w:rFonts w:eastAsiaTheme="minorHAnsi"/>
      <w:lang w:eastAsia="en-US"/>
    </w:rPr>
  </w:style>
  <w:style w:type="paragraph" w:customStyle="1" w:styleId="31D2A457F0954B73ABE0DCE6775A897E4">
    <w:name w:val="31D2A457F0954B73ABE0DCE6775A897E4"/>
    <w:rsid w:val="003E1427"/>
    <w:rPr>
      <w:rFonts w:eastAsiaTheme="minorHAnsi"/>
      <w:lang w:eastAsia="en-US"/>
    </w:rPr>
  </w:style>
  <w:style w:type="paragraph" w:customStyle="1" w:styleId="4945D1538F904CFD963DA4A3D167183F4">
    <w:name w:val="4945D1538F904CFD963DA4A3D167183F4"/>
    <w:rsid w:val="003E1427"/>
    <w:rPr>
      <w:rFonts w:eastAsiaTheme="minorHAnsi"/>
      <w:lang w:eastAsia="en-US"/>
    </w:rPr>
  </w:style>
  <w:style w:type="paragraph" w:customStyle="1" w:styleId="92DA3B7D27C1407D9447BAD7CC1504F94">
    <w:name w:val="92DA3B7D27C1407D9447BAD7CC1504F94"/>
    <w:rsid w:val="003E1427"/>
    <w:rPr>
      <w:rFonts w:eastAsiaTheme="minorHAnsi"/>
      <w:lang w:eastAsia="en-US"/>
    </w:rPr>
  </w:style>
  <w:style w:type="paragraph" w:customStyle="1" w:styleId="A468806ACEE544D1896838CAD6E3398D4">
    <w:name w:val="A468806ACEE544D1896838CAD6E3398D4"/>
    <w:rsid w:val="003E1427"/>
    <w:rPr>
      <w:rFonts w:eastAsiaTheme="minorHAnsi"/>
      <w:lang w:eastAsia="en-US"/>
    </w:rPr>
  </w:style>
  <w:style w:type="paragraph" w:customStyle="1" w:styleId="6446601C3F324848A7151BE561063B524">
    <w:name w:val="6446601C3F324848A7151BE561063B524"/>
    <w:rsid w:val="003E1427"/>
    <w:rPr>
      <w:rFonts w:eastAsiaTheme="minorHAnsi"/>
      <w:lang w:eastAsia="en-US"/>
    </w:rPr>
  </w:style>
  <w:style w:type="paragraph" w:customStyle="1" w:styleId="EEB964B8225A41E587F46307E055901B3">
    <w:name w:val="EEB964B8225A41E587F46307E055901B3"/>
    <w:rsid w:val="003E1427"/>
    <w:rPr>
      <w:rFonts w:eastAsiaTheme="minorHAnsi"/>
      <w:lang w:eastAsia="en-US"/>
    </w:rPr>
  </w:style>
  <w:style w:type="paragraph" w:customStyle="1" w:styleId="FF38EB47B3A2434A941BD9B90E22D0073">
    <w:name w:val="FF38EB47B3A2434A941BD9B90E22D0073"/>
    <w:rsid w:val="003E1427"/>
    <w:rPr>
      <w:rFonts w:eastAsiaTheme="minorHAnsi"/>
      <w:lang w:eastAsia="en-US"/>
    </w:rPr>
  </w:style>
  <w:style w:type="paragraph" w:customStyle="1" w:styleId="BA8A6FEE8EAB498FAFC036AC57BFEC533">
    <w:name w:val="BA8A6FEE8EAB498FAFC036AC57BFEC533"/>
    <w:rsid w:val="003E1427"/>
    <w:rPr>
      <w:rFonts w:eastAsiaTheme="minorHAnsi"/>
      <w:lang w:eastAsia="en-US"/>
    </w:rPr>
  </w:style>
  <w:style w:type="paragraph" w:customStyle="1" w:styleId="5412C84A18E74CF6843269F1130A06E13">
    <w:name w:val="5412C84A18E74CF6843269F1130A06E13"/>
    <w:rsid w:val="003E1427"/>
    <w:rPr>
      <w:rFonts w:eastAsiaTheme="minorHAnsi"/>
      <w:lang w:eastAsia="en-US"/>
    </w:rPr>
  </w:style>
  <w:style w:type="paragraph" w:customStyle="1" w:styleId="4D4E1997907847B9807B018D284152324">
    <w:name w:val="4D4E1997907847B9807B018D284152324"/>
    <w:rsid w:val="003E1427"/>
    <w:rPr>
      <w:rFonts w:eastAsiaTheme="minorHAnsi"/>
      <w:lang w:eastAsia="en-US"/>
    </w:rPr>
  </w:style>
  <w:style w:type="paragraph" w:customStyle="1" w:styleId="F1ED9CD375054FF3B623FB011DBCC3CB4">
    <w:name w:val="F1ED9CD375054FF3B623FB011DBCC3CB4"/>
    <w:rsid w:val="003E1427"/>
    <w:rPr>
      <w:rFonts w:eastAsiaTheme="minorHAnsi"/>
      <w:lang w:eastAsia="en-US"/>
    </w:rPr>
  </w:style>
  <w:style w:type="paragraph" w:customStyle="1" w:styleId="CA62B6E0816049B0B5F7FD761256AD2D4">
    <w:name w:val="CA62B6E0816049B0B5F7FD761256AD2D4"/>
    <w:rsid w:val="003E1427"/>
    <w:rPr>
      <w:rFonts w:eastAsiaTheme="minorHAnsi"/>
      <w:lang w:eastAsia="en-US"/>
    </w:rPr>
  </w:style>
  <w:style w:type="paragraph" w:customStyle="1" w:styleId="8661CFB9E22F4C6CB8F3C69980DBC8A04">
    <w:name w:val="8661CFB9E22F4C6CB8F3C69980DBC8A04"/>
    <w:rsid w:val="003E1427"/>
    <w:rPr>
      <w:rFonts w:eastAsiaTheme="minorHAnsi"/>
      <w:lang w:eastAsia="en-US"/>
    </w:rPr>
  </w:style>
  <w:style w:type="paragraph" w:customStyle="1" w:styleId="AFD816FF769141B5A629D019A92746374">
    <w:name w:val="AFD816FF769141B5A629D019A92746374"/>
    <w:rsid w:val="003E1427"/>
    <w:rPr>
      <w:rFonts w:eastAsiaTheme="minorHAnsi"/>
      <w:lang w:eastAsia="en-US"/>
    </w:rPr>
  </w:style>
  <w:style w:type="paragraph" w:customStyle="1" w:styleId="7BBFC9F577914BFC896AF820B6AFD4D34">
    <w:name w:val="7BBFC9F577914BFC896AF820B6AFD4D34"/>
    <w:rsid w:val="003E1427"/>
    <w:rPr>
      <w:rFonts w:eastAsiaTheme="minorHAnsi"/>
      <w:lang w:eastAsia="en-US"/>
    </w:rPr>
  </w:style>
  <w:style w:type="paragraph" w:customStyle="1" w:styleId="D849B64FFB644607B2DB144CAED0B0556">
    <w:name w:val="D849B64FFB644607B2DB144CAED0B0556"/>
    <w:rsid w:val="003E1427"/>
    <w:rPr>
      <w:rFonts w:eastAsiaTheme="minorHAnsi"/>
      <w:lang w:eastAsia="en-US"/>
    </w:rPr>
  </w:style>
  <w:style w:type="paragraph" w:customStyle="1" w:styleId="4244C7CEE0C440A28413540FC270B7F76">
    <w:name w:val="4244C7CEE0C440A28413540FC270B7F76"/>
    <w:rsid w:val="003E1427"/>
    <w:rPr>
      <w:rFonts w:eastAsiaTheme="minorHAnsi"/>
      <w:lang w:eastAsia="en-US"/>
    </w:rPr>
  </w:style>
  <w:style w:type="paragraph" w:customStyle="1" w:styleId="B60D88ACAA3847388646C845BD181EC46">
    <w:name w:val="B60D88ACAA3847388646C845BD181EC46"/>
    <w:rsid w:val="003E1427"/>
    <w:rPr>
      <w:rFonts w:eastAsiaTheme="minorHAnsi"/>
      <w:lang w:eastAsia="en-US"/>
    </w:rPr>
  </w:style>
  <w:style w:type="paragraph" w:customStyle="1" w:styleId="0FCA938E085A4DBF86859228DE452C206">
    <w:name w:val="0FCA938E085A4DBF86859228DE452C206"/>
    <w:rsid w:val="003E1427"/>
    <w:rPr>
      <w:rFonts w:eastAsiaTheme="minorHAnsi"/>
      <w:lang w:eastAsia="en-US"/>
    </w:rPr>
  </w:style>
  <w:style w:type="paragraph" w:customStyle="1" w:styleId="CDD9C3506BE54FA089329F490FEDFBE25">
    <w:name w:val="CDD9C3506BE54FA089329F490FEDFBE25"/>
    <w:rsid w:val="003E1427"/>
    <w:rPr>
      <w:rFonts w:eastAsiaTheme="minorHAnsi"/>
      <w:lang w:eastAsia="en-US"/>
    </w:rPr>
  </w:style>
  <w:style w:type="paragraph" w:customStyle="1" w:styleId="5FF3B8236AAD48D3B7F485D32C1A7BB55">
    <w:name w:val="5FF3B8236AAD48D3B7F485D32C1A7BB55"/>
    <w:rsid w:val="003E1427"/>
    <w:rPr>
      <w:rFonts w:eastAsiaTheme="minorHAnsi"/>
      <w:lang w:eastAsia="en-US"/>
    </w:rPr>
  </w:style>
  <w:style w:type="paragraph" w:customStyle="1" w:styleId="D5D074728A75439E8FB27CF1CBF6A7065">
    <w:name w:val="D5D074728A75439E8FB27CF1CBF6A7065"/>
    <w:rsid w:val="003E1427"/>
    <w:rPr>
      <w:rFonts w:eastAsiaTheme="minorHAnsi"/>
      <w:lang w:eastAsia="en-US"/>
    </w:rPr>
  </w:style>
  <w:style w:type="paragraph" w:customStyle="1" w:styleId="05123DA7C4D04AA391EFAC904861A63E5">
    <w:name w:val="05123DA7C4D04AA391EFAC904861A63E5"/>
    <w:rsid w:val="003E1427"/>
    <w:rPr>
      <w:rFonts w:eastAsiaTheme="minorHAnsi"/>
      <w:lang w:eastAsia="en-US"/>
    </w:rPr>
  </w:style>
  <w:style w:type="paragraph" w:customStyle="1" w:styleId="54F1EAD29E0041988D8BB40F4BF82C5F5">
    <w:name w:val="54F1EAD29E0041988D8BB40F4BF82C5F5"/>
    <w:rsid w:val="003E1427"/>
    <w:rPr>
      <w:rFonts w:eastAsiaTheme="minorHAnsi"/>
      <w:lang w:eastAsia="en-US"/>
    </w:rPr>
  </w:style>
  <w:style w:type="paragraph" w:customStyle="1" w:styleId="31D2A457F0954B73ABE0DCE6775A897E5">
    <w:name w:val="31D2A457F0954B73ABE0DCE6775A897E5"/>
    <w:rsid w:val="003E1427"/>
    <w:rPr>
      <w:rFonts w:eastAsiaTheme="minorHAnsi"/>
      <w:lang w:eastAsia="en-US"/>
    </w:rPr>
  </w:style>
  <w:style w:type="paragraph" w:customStyle="1" w:styleId="4945D1538F904CFD963DA4A3D167183F5">
    <w:name w:val="4945D1538F904CFD963DA4A3D167183F5"/>
    <w:rsid w:val="003E1427"/>
    <w:rPr>
      <w:rFonts w:eastAsiaTheme="minorHAnsi"/>
      <w:lang w:eastAsia="en-US"/>
    </w:rPr>
  </w:style>
  <w:style w:type="paragraph" w:customStyle="1" w:styleId="92DA3B7D27C1407D9447BAD7CC1504F95">
    <w:name w:val="92DA3B7D27C1407D9447BAD7CC1504F95"/>
    <w:rsid w:val="003E1427"/>
    <w:rPr>
      <w:rFonts w:eastAsiaTheme="minorHAnsi"/>
      <w:lang w:eastAsia="en-US"/>
    </w:rPr>
  </w:style>
  <w:style w:type="paragraph" w:customStyle="1" w:styleId="A468806ACEE544D1896838CAD6E3398D5">
    <w:name w:val="A468806ACEE544D1896838CAD6E3398D5"/>
    <w:rsid w:val="003E1427"/>
    <w:rPr>
      <w:rFonts w:eastAsiaTheme="minorHAnsi"/>
      <w:lang w:eastAsia="en-US"/>
    </w:rPr>
  </w:style>
  <w:style w:type="paragraph" w:customStyle="1" w:styleId="6446601C3F324848A7151BE561063B525">
    <w:name w:val="6446601C3F324848A7151BE561063B525"/>
    <w:rsid w:val="003E1427"/>
    <w:rPr>
      <w:rFonts w:eastAsiaTheme="minorHAnsi"/>
      <w:lang w:eastAsia="en-US"/>
    </w:rPr>
  </w:style>
  <w:style w:type="paragraph" w:customStyle="1" w:styleId="EEB964B8225A41E587F46307E055901B4">
    <w:name w:val="EEB964B8225A41E587F46307E055901B4"/>
    <w:rsid w:val="003E1427"/>
    <w:rPr>
      <w:rFonts w:eastAsiaTheme="minorHAnsi"/>
      <w:lang w:eastAsia="en-US"/>
    </w:rPr>
  </w:style>
  <w:style w:type="paragraph" w:customStyle="1" w:styleId="FF38EB47B3A2434A941BD9B90E22D0074">
    <w:name w:val="FF38EB47B3A2434A941BD9B90E22D0074"/>
    <w:rsid w:val="003E1427"/>
    <w:rPr>
      <w:rFonts w:eastAsiaTheme="minorHAnsi"/>
      <w:lang w:eastAsia="en-US"/>
    </w:rPr>
  </w:style>
  <w:style w:type="paragraph" w:customStyle="1" w:styleId="BA8A6FEE8EAB498FAFC036AC57BFEC534">
    <w:name w:val="BA8A6FEE8EAB498FAFC036AC57BFEC534"/>
    <w:rsid w:val="003E1427"/>
    <w:rPr>
      <w:rFonts w:eastAsiaTheme="minorHAnsi"/>
      <w:lang w:eastAsia="en-US"/>
    </w:rPr>
  </w:style>
  <w:style w:type="paragraph" w:customStyle="1" w:styleId="FAADF575263347B7B60651FEA5965DCA">
    <w:name w:val="FAADF575263347B7B60651FEA5965DCA"/>
    <w:rsid w:val="003E1427"/>
  </w:style>
  <w:style w:type="paragraph" w:customStyle="1" w:styleId="D0413B6A658642E9AAB63745A55EB4BA">
    <w:name w:val="D0413B6A658642E9AAB63745A55EB4BA"/>
    <w:rsid w:val="003E1427"/>
  </w:style>
  <w:style w:type="paragraph" w:customStyle="1" w:styleId="D86B251C2E6144C9AE5EF11B3C746149">
    <w:name w:val="D86B251C2E6144C9AE5EF11B3C746149"/>
    <w:rsid w:val="003E1427"/>
  </w:style>
  <w:style w:type="paragraph" w:customStyle="1" w:styleId="FB771AC9489C49CDA79A70E46D765983">
    <w:name w:val="FB771AC9489C49CDA79A70E46D765983"/>
    <w:rsid w:val="003E1427"/>
  </w:style>
  <w:style w:type="paragraph" w:customStyle="1" w:styleId="579D6DC53590401E8CFE16CD60DF514D">
    <w:name w:val="579D6DC53590401E8CFE16CD60DF514D"/>
    <w:rsid w:val="003E1427"/>
  </w:style>
  <w:style w:type="paragraph" w:customStyle="1" w:styleId="B23438366FDB433DB6E085401D6544B2">
    <w:name w:val="B23438366FDB433DB6E085401D6544B2"/>
    <w:rsid w:val="003E1427"/>
  </w:style>
  <w:style w:type="paragraph" w:customStyle="1" w:styleId="010B04C9A9C044719F6C317B39A59453">
    <w:name w:val="010B04C9A9C044719F6C317B39A59453"/>
    <w:rsid w:val="003E1427"/>
  </w:style>
  <w:style w:type="paragraph" w:customStyle="1" w:styleId="DDEF62F6DAA346E7ADA97158737E1B66">
    <w:name w:val="DDEF62F6DAA346E7ADA97158737E1B66"/>
    <w:rsid w:val="003E1427"/>
  </w:style>
  <w:style w:type="paragraph" w:customStyle="1" w:styleId="DF86C225C348401A95A94B4990A8A51A">
    <w:name w:val="DF86C225C348401A95A94B4990A8A51A"/>
    <w:rsid w:val="003E1427"/>
  </w:style>
  <w:style w:type="paragraph" w:customStyle="1" w:styleId="EC6506A36E1D42149E26F391C4F2D72D">
    <w:name w:val="EC6506A36E1D42149E26F391C4F2D72D"/>
    <w:rsid w:val="003E1427"/>
  </w:style>
  <w:style w:type="paragraph" w:customStyle="1" w:styleId="4E8D70F41F4B4C9D9AA73BC1352979B0">
    <w:name w:val="4E8D70F41F4B4C9D9AA73BC1352979B0"/>
    <w:rsid w:val="003E1427"/>
  </w:style>
  <w:style w:type="paragraph" w:customStyle="1" w:styleId="1022239D7E7E42D4A2D984390F54196A">
    <w:name w:val="1022239D7E7E42D4A2D984390F54196A"/>
    <w:rsid w:val="003E1427"/>
  </w:style>
  <w:style w:type="paragraph" w:customStyle="1" w:styleId="71EA8FA2793C4F03B9009246F1BECE19">
    <w:name w:val="71EA8FA2793C4F03B9009246F1BECE19"/>
    <w:rsid w:val="003E1427"/>
  </w:style>
  <w:style w:type="paragraph" w:customStyle="1" w:styleId="A41C8CDA4FB34C63BC0F3ACCF7B584F5">
    <w:name w:val="A41C8CDA4FB34C63BC0F3ACCF7B584F5"/>
    <w:rsid w:val="003E1427"/>
  </w:style>
  <w:style w:type="paragraph" w:customStyle="1" w:styleId="F6BBEBC3B20343BE92F826FF40A6B084">
    <w:name w:val="F6BBEBC3B20343BE92F826FF40A6B084"/>
    <w:rsid w:val="003E1427"/>
  </w:style>
  <w:style w:type="paragraph" w:customStyle="1" w:styleId="2C2054C75C9B4C48A0E18CE8785163BA">
    <w:name w:val="2C2054C75C9B4C48A0E18CE8785163BA"/>
    <w:rsid w:val="003E1427"/>
  </w:style>
  <w:style w:type="paragraph" w:customStyle="1" w:styleId="750296456B5A4800AF12567304BA3A63">
    <w:name w:val="750296456B5A4800AF12567304BA3A63"/>
    <w:rsid w:val="003E1427"/>
  </w:style>
  <w:style w:type="paragraph" w:customStyle="1" w:styleId="0C56DBDFAF06468B972D9E22BD60F3EF">
    <w:name w:val="0C56DBDFAF06468B972D9E22BD60F3EF"/>
    <w:rsid w:val="003E1427"/>
  </w:style>
  <w:style w:type="paragraph" w:customStyle="1" w:styleId="4C23CCD7C1AF4757BCFB26D15A23DA97">
    <w:name w:val="4C23CCD7C1AF4757BCFB26D15A23DA97"/>
    <w:rsid w:val="003E1427"/>
  </w:style>
  <w:style w:type="paragraph" w:customStyle="1" w:styleId="D73D5CA9D8C64ACCB28C13B9C03D8C06">
    <w:name w:val="D73D5CA9D8C64ACCB28C13B9C03D8C06"/>
    <w:rsid w:val="003E1427"/>
  </w:style>
  <w:style w:type="paragraph" w:customStyle="1" w:styleId="5412C84A18E74CF6843269F1130A06E14">
    <w:name w:val="5412C84A18E74CF6843269F1130A06E14"/>
    <w:rsid w:val="003E1427"/>
    <w:rPr>
      <w:rFonts w:eastAsiaTheme="minorHAnsi"/>
      <w:lang w:eastAsia="en-US"/>
    </w:rPr>
  </w:style>
  <w:style w:type="paragraph" w:customStyle="1" w:styleId="4D4E1997907847B9807B018D284152325">
    <w:name w:val="4D4E1997907847B9807B018D284152325"/>
    <w:rsid w:val="003E1427"/>
    <w:rPr>
      <w:rFonts w:eastAsiaTheme="minorHAnsi"/>
      <w:lang w:eastAsia="en-US"/>
    </w:rPr>
  </w:style>
  <w:style w:type="paragraph" w:customStyle="1" w:styleId="F1ED9CD375054FF3B623FB011DBCC3CB5">
    <w:name w:val="F1ED9CD375054FF3B623FB011DBCC3CB5"/>
    <w:rsid w:val="003E1427"/>
    <w:rPr>
      <w:rFonts w:eastAsiaTheme="minorHAnsi"/>
      <w:lang w:eastAsia="en-US"/>
    </w:rPr>
  </w:style>
  <w:style w:type="paragraph" w:customStyle="1" w:styleId="CA62B6E0816049B0B5F7FD761256AD2D5">
    <w:name w:val="CA62B6E0816049B0B5F7FD761256AD2D5"/>
    <w:rsid w:val="003E1427"/>
    <w:rPr>
      <w:rFonts w:eastAsiaTheme="minorHAnsi"/>
      <w:lang w:eastAsia="en-US"/>
    </w:rPr>
  </w:style>
  <w:style w:type="paragraph" w:customStyle="1" w:styleId="8661CFB9E22F4C6CB8F3C69980DBC8A05">
    <w:name w:val="8661CFB9E22F4C6CB8F3C69980DBC8A05"/>
    <w:rsid w:val="003E1427"/>
    <w:rPr>
      <w:rFonts w:eastAsiaTheme="minorHAnsi"/>
      <w:lang w:eastAsia="en-US"/>
    </w:rPr>
  </w:style>
  <w:style w:type="paragraph" w:customStyle="1" w:styleId="AFD816FF769141B5A629D019A92746375">
    <w:name w:val="AFD816FF769141B5A629D019A92746375"/>
    <w:rsid w:val="003E1427"/>
    <w:rPr>
      <w:rFonts w:eastAsiaTheme="minorHAnsi"/>
      <w:lang w:eastAsia="en-US"/>
    </w:rPr>
  </w:style>
  <w:style w:type="paragraph" w:customStyle="1" w:styleId="7BBFC9F577914BFC896AF820B6AFD4D35">
    <w:name w:val="7BBFC9F577914BFC896AF820B6AFD4D35"/>
    <w:rsid w:val="003E1427"/>
    <w:rPr>
      <w:rFonts w:eastAsiaTheme="minorHAnsi"/>
      <w:lang w:eastAsia="en-US"/>
    </w:rPr>
  </w:style>
  <w:style w:type="paragraph" w:customStyle="1" w:styleId="D849B64FFB644607B2DB144CAED0B0557">
    <w:name w:val="D849B64FFB644607B2DB144CAED0B0557"/>
    <w:rsid w:val="003E1427"/>
    <w:rPr>
      <w:rFonts w:eastAsiaTheme="minorHAnsi"/>
      <w:lang w:eastAsia="en-US"/>
    </w:rPr>
  </w:style>
  <w:style w:type="paragraph" w:customStyle="1" w:styleId="4244C7CEE0C440A28413540FC270B7F77">
    <w:name w:val="4244C7CEE0C440A28413540FC270B7F77"/>
    <w:rsid w:val="003E1427"/>
    <w:rPr>
      <w:rFonts w:eastAsiaTheme="minorHAnsi"/>
      <w:lang w:eastAsia="en-US"/>
    </w:rPr>
  </w:style>
  <w:style w:type="paragraph" w:customStyle="1" w:styleId="B60D88ACAA3847388646C845BD181EC47">
    <w:name w:val="B60D88ACAA3847388646C845BD181EC47"/>
    <w:rsid w:val="003E1427"/>
    <w:rPr>
      <w:rFonts w:eastAsiaTheme="minorHAnsi"/>
      <w:lang w:eastAsia="en-US"/>
    </w:rPr>
  </w:style>
  <w:style w:type="paragraph" w:customStyle="1" w:styleId="0FCA938E085A4DBF86859228DE452C207">
    <w:name w:val="0FCA938E085A4DBF86859228DE452C207"/>
    <w:rsid w:val="003E1427"/>
    <w:rPr>
      <w:rFonts w:eastAsiaTheme="minorHAnsi"/>
      <w:lang w:eastAsia="en-US"/>
    </w:rPr>
  </w:style>
  <w:style w:type="paragraph" w:customStyle="1" w:styleId="4E8D70F41F4B4C9D9AA73BC1352979B01">
    <w:name w:val="4E8D70F41F4B4C9D9AA73BC1352979B01"/>
    <w:rsid w:val="003E1427"/>
    <w:rPr>
      <w:rFonts w:eastAsiaTheme="minorHAnsi"/>
      <w:lang w:eastAsia="en-US"/>
    </w:rPr>
  </w:style>
  <w:style w:type="paragraph" w:customStyle="1" w:styleId="1022239D7E7E42D4A2D984390F54196A1">
    <w:name w:val="1022239D7E7E42D4A2D984390F54196A1"/>
    <w:rsid w:val="003E1427"/>
    <w:rPr>
      <w:rFonts w:eastAsiaTheme="minorHAnsi"/>
      <w:lang w:eastAsia="en-US"/>
    </w:rPr>
  </w:style>
  <w:style w:type="paragraph" w:customStyle="1" w:styleId="71EA8FA2793C4F03B9009246F1BECE191">
    <w:name w:val="71EA8FA2793C4F03B9009246F1BECE191"/>
    <w:rsid w:val="003E1427"/>
    <w:rPr>
      <w:rFonts w:eastAsiaTheme="minorHAnsi"/>
      <w:lang w:eastAsia="en-US"/>
    </w:rPr>
  </w:style>
  <w:style w:type="paragraph" w:customStyle="1" w:styleId="A41C8CDA4FB34C63BC0F3ACCF7B584F51">
    <w:name w:val="A41C8CDA4FB34C63BC0F3ACCF7B584F51"/>
    <w:rsid w:val="003E1427"/>
    <w:rPr>
      <w:rFonts w:eastAsiaTheme="minorHAnsi"/>
      <w:lang w:eastAsia="en-US"/>
    </w:rPr>
  </w:style>
  <w:style w:type="paragraph" w:customStyle="1" w:styleId="F6BBEBC3B20343BE92F826FF40A6B0841">
    <w:name w:val="F6BBEBC3B20343BE92F826FF40A6B0841"/>
    <w:rsid w:val="003E1427"/>
    <w:rPr>
      <w:rFonts w:eastAsiaTheme="minorHAnsi"/>
      <w:lang w:eastAsia="en-US"/>
    </w:rPr>
  </w:style>
  <w:style w:type="paragraph" w:customStyle="1" w:styleId="2C2054C75C9B4C48A0E18CE8785163BA1">
    <w:name w:val="2C2054C75C9B4C48A0E18CE8785163BA1"/>
    <w:rsid w:val="003E1427"/>
    <w:rPr>
      <w:rFonts w:eastAsiaTheme="minorHAnsi"/>
      <w:lang w:eastAsia="en-US"/>
    </w:rPr>
  </w:style>
  <w:style w:type="paragraph" w:customStyle="1" w:styleId="750296456B5A4800AF12567304BA3A631">
    <w:name w:val="750296456B5A4800AF12567304BA3A631"/>
    <w:rsid w:val="003E1427"/>
    <w:rPr>
      <w:rFonts w:eastAsiaTheme="minorHAnsi"/>
      <w:lang w:eastAsia="en-US"/>
    </w:rPr>
  </w:style>
  <w:style w:type="paragraph" w:customStyle="1" w:styleId="0C56DBDFAF06468B972D9E22BD60F3EF1">
    <w:name w:val="0C56DBDFAF06468B972D9E22BD60F3EF1"/>
    <w:rsid w:val="003E1427"/>
    <w:rPr>
      <w:rFonts w:eastAsiaTheme="minorHAnsi"/>
      <w:lang w:eastAsia="en-US"/>
    </w:rPr>
  </w:style>
  <w:style w:type="paragraph" w:customStyle="1" w:styleId="4C23CCD7C1AF4757BCFB26D15A23DA971">
    <w:name w:val="4C23CCD7C1AF4757BCFB26D15A23DA971"/>
    <w:rsid w:val="003E1427"/>
    <w:rPr>
      <w:rFonts w:eastAsiaTheme="minorHAnsi"/>
      <w:lang w:eastAsia="en-US"/>
    </w:rPr>
  </w:style>
  <w:style w:type="paragraph" w:customStyle="1" w:styleId="D73D5CA9D8C64ACCB28C13B9C03D8C061">
    <w:name w:val="D73D5CA9D8C64ACCB28C13B9C03D8C061"/>
    <w:rsid w:val="003E1427"/>
    <w:rPr>
      <w:rFonts w:eastAsiaTheme="minorHAnsi"/>
      <w:lang w:eastAsia="en-US"/>
    </w:rPr>
  </w:style>
  <w:style w:type="paragraph" w:customStyle="1" w:styleId="EEB964B8225A41E587F46307E055901B5">
    <w:name w:val="EEB964B8225A41E587F46307E055901B5"/>
    <w:rsid w:val="003E1427"/>
    <w:rPr>
      <w:rFonts w:eastAsiaTheme="minorHAnsi"/>
      <w:lang w:eastAsia="en-US"/>
    </w:rPr>
  </w:style>
  <w:style w:type="paragraph" w:customStyle="1" w:styleId="FF38EB47B3A2434A941BD9B90E22D0075">
    <w:name w:val="FF38EB47B3A2434A941BD9B90E22D0075"/>
    <w:rsid w:val="003E1427"/>
    <w:rPr>
      <w:rFonts w:eastAsiaTheme="minorHAnsi"/>
      <w:lang w:eastAsia="en-US"/>
    </w:rPr>
  </w:style>
  <w:style w:type="paragraph" w:customStyle="1" w:styleId="BA8A6FEE8EAB498FAFC036AC57BFEC535">
    <w:name w:val="BA8A6FEE8EAB498FAFC036AC57BFEC535"/>
    <w:rsid w:val="003E1427"/>
    <w:rPr>
      <w:rFonts w:eastAsiaTheme="minorHAnsi"/>
      <w:lang w:eastAsia="en-US"/>
    </w:rPr>
  </w:style>
  <w:style w:type="paragraph" w:customStyle="1" w:styleId="5412C84A18E74CF6843269F1130A06E15">
    <w:name w:val="5412C84A18E74CF6843269F1130A06E15"/>
    <w:rsid w:val="003E1427"/>
    <w:rPr>
      <w:rFonts w:eastAsiaTheme="minorHAnsi"/>
      <w:lang w:eastAsia="en-US"/>
    </w:rPr>
  </w:style>
  <w:style w:type="paragraph" w:customStyle="1" w:styleId="4D4E1997907847B9807B018D284152326">
    <w:name w:val="4D4E1997907847B9807B018D284152326"/>
    <w:rsid w:val="003E1427"/>
    <w:rPr>
      <w:rFonts w:eastAsiaTheme="minorHAnsi"/>
      <w:lang w:eastAsia="en-US"/>
    </w:rPr>
  </w:style>
  <w:style w:type="paragraph" w:customStyle="1" w:styleId="F1ED9CD375054FF3B623FB011DBCC3CB6">
    <w:name w:val="F1ED9CD375054FF3B623FB011DBCC3CB6"/>
    <w:rsid w:val="003E1427"/>
    <w:rPr>
      <w:rFonts w:eastAsiaTheme="minorHAnsi"/>
      <w:lang w:eastAsia="en-US"/>
    </w:rPr>
  </w:style>
  <w:style w:type="paragraph" w:customStyle="1" w:styleId="CA62B6E0816049B0B5F7FD761256AD2D6">
    <w:name w:val="CA62B6E0816049B0B5F7FD761256AD2D6"/>
    <w:rsid w:val="003E1427"/>
    <w:rPr>
      <w:rFonts w:eastAsiaTheme="minorHAnsi"/>
      <w:lang w:eastAsia="en-US"/>
    </w:rPr>
  </w:style>
  <w:style w:type="paragraph" w:customStyle="1" w:styleId="8661CFB9E22F4C6CB8F3C69980DBC8A06">
    <w:name w:val="8661CFB9E22F4C6CB8F3C69980DBC8A06"/>
    <w:rsid w:val="003E1427"/>
    <w:rPr>
      <w:rFonts w:eastAsiaTheme="minorHAnsi"/>
      <w:lang w:eastAsia="en-US"/>
    </w:rPr>
  </w:style>
  <w:style w:type="paragraph" w:customStyle="1" w:styleId="AFD816FF769141B5A629D019A92746376">
    <w:name w:val="AFD816FF769141B5A629D019A92746376"/>
    <w:rsid w:val="003E1427"/>
    <w:rPr>
      <w:rFonts w:eastAsiaTheme="minorHAnsi"/>
      <w:lang w:eastAsia="en-US"/>
    </w:rPr>
  </w:style>
  <w:style w:type="paragraph" w:customStyle="1" w:styleId="7BBFC9F577914BFC896AF820B6AFD4D36">
    <w:name w:val="7BBFC9F577914BFC896AF820B6AFD4D36"/>
    <w:rsid w:val="003E1427"/>
    <w:rPr>
      <w:rFonts w:eastAsiaTheme="minorHAnsi"/>
      <w:lang w:eastAsia="en-US"/>
    </w:rPr>
  </w:style>
  <w:style w:type="paragraph" w:customStyle="1" w:styleId="D849B64FFB644607B2DB144CAED0B0558">
    <w:name w:val="D849B64FFB644607B2DB144CAED0B0558"/>
    <w:rsid w:val="003E1427"/>
    <w:rPr>
      <w:rFonts w:eastAsiaTheme="minorHAnsi"/>
      <w:lang w:eastAsia="en-US"/>
    </w:rPr>
  </w:style>
  <w:style w:type="paragraph" w:customStyle="1" w:styleId="4244C7CEE0C440A28413540FC270B7F78">
    <w:name w:val="4244C7CEE0C440A28413540FC270B7F78"/>
    <w:rsid w:val="003E1427"/>
    <w:rPr>
      <w:rFonts w:eastAsiaTheme="minorHAnsi"/>
      <w:lang w:eastAsia="en-US"/>
    </w:rPr>
  </w:style>
  <w:style w:type="paragraph" w:customStyle="1" w:styleId="B60D88ACAA3847388646C845BD181EC48">
    <w:name w:val="B60D88ACAA3847388646C845BD181EC48"/>
    <w:rsid w:val="003E1427"/>
    <w:rPr>
      <w:rFonts w:eastAsiaTheme="minorHAnsi"/>
      <w:lang w:eastAsia="en-US"/>
    </w:rPr>
  </w:style>
  <w:style w:type="paragraph" w:customStyle="1" w:styleId="0FCA938E085A4DBF86859228DE452C208">
    <w:name w:val="0FCA938E085A4DBF86859228DE452C208"/>
    <w:rsid w:val="003E1427"/>
    <w:rPr>
      <w:rFonts w:eastAsiaTheme="minorHAnsi"/>
      <w:lang w:eastAsia="en-US"/>
    </w:rPr>
  </w:style>
  <w:style w:type="paragraph" w:customStyle="1" w:styleId="4E8D70F41F4B4C9D9AA73BC1352979B02">
    <w:name w:val="4E8D70F41F4B4C9D9AA73BC1352979B02"/>
    <w:rsid w:val="003E1427"/>
    <w:rPr>
      <w:rFonts w:eastAsiaTheme="minorHAnsi"/>
      <w:lang w:eastAsia="en-US"/>
    </w:rPr>
  </w:style>
  <w:style w:type="paragraph" w:customStyle="1" w:styleId="1022239D7E7E42D4A2D984390F54196A2">
    <w:name w:val="1022239D7E7E42D4A2D984390F54196A2"/>
    <w:rsid w:val="003E1427"/>
    <w:rPr>
      <w:rFonts w:eastAsiaTheme="minorHAnsi"/>
      <w:lang w:eastAsia="en-US"/>
    </w:rPr>
  </w:style>
  <w:style w:type="paragraph" w:customStyle="1" w:styleId="71EA8FA2793C4F03B9009246F1BECE192">
    <w:name w:val="71EA8FA2793C4F03B9009246F1BECE192"/>
    <w:rsid w:val="003E1427"/>
    <w:rPr>
      <w:rFonts w:eastAsiaTheme="minorHAnsi"/>
      <w:lang w:eastAsia="en-US"/>
    </w:rPr>
  </w:style>
  <w:style w:type="paragraph" w:customStyle="1" w:styleId="A41C8CDA4FB34C63BC0F3ACCF7B584F52">
    <w:name w:val="A41C8CDA4FB34C63BC0F3ACCF7B584F52"/>
    <w:rsid w:val="003E1427"/>
    <w:rPr>
      <w:rFonts w:eastAsiaTheme="minorHAnsi"/>
      <w:lang w:eastAsia="en-US"/>
    </w:rPr>
  </w:style>
  <w:style w:type="paragraph" w:customStyle="1" w:styleId="F6BBEBC3B20343BE92F826FF40A6B0842">
    <w:name w:val="F6BBEBC3B20343BE92F826FF40A6B0842"/>
    <w:rsid w:val="003E1427"/>
    <w:rPr>
      <w:rFonts w:eastAsiaTheme="minorHAnsi"/>
      <w:lang w:eastAsia="en-US"/>
    </w:rPr>
  </w:style>
  <w:style w:type="paragraph" w:customStyle="1" w:styleId="2C2054C75C9B4C48A0E18CE8785163BA2">
    <w:name w:val="2C2054C75C9B4C48A0E18CE8785163BA2"/>
    <w:rsid w:val="003E1427"/>
    <w:rPr>
      <w:rFonts w:eastAsiaTheme="minorHAnsi"/>
      <w:lang w:eastAsia="en-US"/>
    </w:rPr>
  </w:style>
  <w:style w:type="paragraph" w:customStyle="1" w:styleId="750296456B5A4800AF12567304BA3A632">
    <w:name w:val="750296456B5A4800AF12567304BA3A632"/>
    <w:rsid w:val="003E1427"/>
    <w:rPr>
      <w:rFonts w:eastAsiaTheme="minorHAnsi"/>
      <w:lang w:eastAsia="en-US"/>
    </w:rPr>
  </w:style>
  <w:style w:type="paragraph" w:customStyle="1" w:styleId="0C56DBDFAF06468B972D9E22BD60F3EF2">
    <w:name w:val="0C56DBDFAF06468B972D9E22BD60F3EF2"/>
    <w:rsid w:val="003E1427"/>
    <w:rPr>
      <w:rFonts w:eastAsiaTheme="minorHAnsi"/>
      <w:lang w:eastAsia="en-US"/>
    </w:rPr>
  </w:style>
  <w:style w:type="paragraph" w:customStyle="1" w:styleId="4C23CCD7C1AF4757BCFB26D15A23DA972">
    <w:name w:val="4C23CCD7C1AF4757BCFB26D15A23DA972"/>
    <w:rsid w:val="003E1427"/>
    <w:rPr>
      <w:rFonts w:eastAsiaTheme="minorHAnsi"/>
      <w:lang w:eastAsia="en-US"/>
    </w:rPr>
  </w:style>
  <w:style w:type="paragraph" w:customStyle="1" w:styleId="D73D5CA9D8C64ACCB28C13B9C03D8C062">
    <w:name w:val="D73D5CA9D8C64ACCB28C13B9C03D8C062"/>
    <w:rsid w:val="003E1427"/>
    <w:rPr>
      <w:rFonts w:eastAsiaTheme="minorHAnsi"/>
      <w:lang w:eastAsia="en-US"/>
    </w:rPr>
  </w:style>
  <w:style w:type="paragraph" w:customStyle="1" w:styleId="EEB964B8225A41E587F46307E055901B6">
    <w:name w:val="EEB964B8225A41E587F46307E055901B6"/>
    <w:rsid w:val="003E1427"/>
    <w:rPr>
      <w:rFonts w:eastAsiaTheme="minorHAnsi"/>
      <w:lang w:eastAsia="en-US"/>
    </w:rPr>
  </w:style>
  <w:style w:type="paragraph" w:customStyle="1" w:styleId="FF38EB47B3A2434A941BD9B90E22D0076">
    <w:name w:val="FF38EB47B3A2434A941BD9B90E22D0076"/>
    <w:rsid w:val="003E1427"/>
    <w:rPr>
      <w:rFonts w:eastAsiaTheme="minorHAnsi"/>
      <w:lang w:eastAsia="en-US"/>
    </w:rPr>
  </w:style>
  <w:style w:type="paragraph" w:customStyle="1" w:styleId="BA8A6FEE8EAB498FAFC036AC57BFEC536">
    <w:name w:val="BA8A6FEE8EAB498FAFC036AC57BFEC536"/>
    <w:rsid w:val="003E1427"/>
    <w:rPr>
      <w:rFonts w:eastAsiaTheme="minorHAnsi"/>
      <w:lang w:eastAsia="en-US"/>
    </w:rPr>
  </w:style>
  <w:style w:type="paragraph" w:customStyle="1" w:styleId="5412C84A18E74CF6843269F1130A06E16">
    <w:name w:val="5412C84A18E74CF6843269F1130A06E16"/>
    <w:rsid w:val="003E1427"/>
    <w:rPr>
      <w:rFonts w:eastAsiaTheme="minorHAnsi"/>
      <w:lang w:eastAsia="en-US"/>
    </w:rPr>
  </w:style>
  <w:style w:type="paragraph" w:customStyle="1" w:styleId="4D4E1997907847B9807B018D284152327">
    <w:name w:val="4D4E1997907847B9807B018D284152327"/>
    <w:rsid w:val="003E1427"/>
    <w:rPr>
      <w:rFonts w:eastAsiaTheme="minorHAnsi"/>
      <w:lang w:eastAsia="en-US"/>
    </w:rPr>
  </w:style>
  <w:style w:type="paragraph" w:customStyle="1" w:styleId="F1ED9CD375054FF3B623FB011DBCC3CB7">
    <w:name w:val="F1ED9CD375054FF3B623FB011DBCC3CB7"/>
    <w:rsid w:val="003E1427"/>
    <w:rPr>
      <w:rFonts w:eastAsiaTheme="minorHAnsi"/>
      <w:lang w:eastAsia="en-US"/>
    </w:rPr>
  </w:style>
  <w:style w:type="paragraph" w:customStyle="1" w:styleId="CA62B6E0816049B0B5F7FD761256AD2D7">
    <w:name w:val="CA62B6E0816049B0B5F7FD761256AD2D7"/>
    <w:rsid w:val="003E1427"/>
    <w:rPr>
      <w:rFonts w:eastAsiaTheme="minorHAnsi"/>
      <w:lang w:eastAsia="en-US"/>
    </w:rPr>
  </w:style>
  <w:style w:type="paragraph" w:customStyle="1" w:styleId="8661CFB9E22F4C6CB8F3C69980DBC8A07">
    <w:name w:val="8661CFB9E22F4C6CB8F3C69980DBC8A07"/>
    <w:rsid w:val="003E1427"/>
    <w:rPr>
      <w:rFonts w:eastAsiaTheme="minorHAnsi"/>
      <w:lang w:eastAsia="en-US"/>
    </w:rPr>
  </w:style>
  <w:style w:type="paragraph" w:customStyle="1" w:styleId="AFD816FF769141B5A629D019A92746377">
    <w:name w:val="AFD816FF769141B5A629D019A92746377"/>
    <w:rsid w:val="003E1427"/>
    <w:rPr>
      <w:rFonts w:eastAsiaTheme="minorHAnsi"/>
      <w:lang w:eastAsia="en-US"/>
    </w:rPr>
  </w:style>
  <w:style w:type="paragraph" w:customStyle="1" w:styleId="7BBFC9F577914BFC896AF820B6AFD4D37">
    <w:name w:val="7BBFC9F577914BFC896AF820B6AFD4D37"/>
    <w:rsid w:val="003E1427"/>
    <w:rPr>
      <w:rFonts w:eastAsiaTheme="minorHAnsi"/>
      <w:lang w:eastAsia="en-US"/>
    </w:rPr>
  </w:style>
  <w:style w:type="paragraph" w:customStyle="1" w:styleId="D849B64FFB644607B2DB144CAED0B0559">
    <w:name w:val="D849B64FFB644607B2DB144CAED0B0559"/>
    <w:rsid w:val="003E1427"/>
    <w:rPr>
      <w:rFonts w:eastAsiaTheme="minorHAnsi"/>
      <w:lang w:eastAsia="en-US"/>
    </w:rPr>
  </w:style>
  <w:style w:type="paragraph" w:customStyle="1" w:styleId="4244C7CEE0C440A28413540FC270B7F79">
    <w:name w:val="4244C7CEE0C440A28413540FC270B7F79"/>
    <w:rsid w:val="003E1427"/>
    <w:rPr>
      <w:rFonts w:eastAsiaTheme="minorHAnsi"/>
      <w:lang w:eastAsia="en-US"/>
    </w:rPr>
  </w:style>
  <w:style w:type="paragraph" w:customStyle="1" w:styleId="B60D88ACAA3847388646C845BD181EC49">
    <w:name w:val="B60D88ACAA3847388646C845BD181EC49"/>
    <w:rsid w:val="003E1427"/>
    <w:rPr>
      <w:rFonts w:eastAsiaTheme="minorHAnsi"/>
      <w:lang w:eastAsia="en-US"/>
    </w:rPr>
  </w:style>
  <w:style w:type="paragraph" w:customStyle="1" w:styleId="0FCA938E085A4DBF86859228DE452C209">
    <w:name w:val="0FCA938E085A4DBF86859228DE452C209"/>
    <w:rsid w:val="003E1427"/>
    <w:rPr>
      <w:rFonts w:eastAsiaTheme="minorHAnsi"/>
      <w:lang w:eastAsia="en-US"/>
    </w:rPr>
  </w:style>
  <w:style w:type="paragraph" w:customStyle="1" w:styleId="4E8D70F41F4B4C9D9AA73BC1352979B03">
    <w:name w:val="4E8D70F41F4B4C9D9AA73BC1352979B03"/>
    <w:rsid w:val="003E1427"/>
    <w:rPr>
      <w:rFonts w:eastAsiaTheme="minorHAnsi"/>
      <w:lang w:eastAsia="en-US"/>
    </w:rPr>
  </w:style>
  <w:style w:type="paragraph" w:customStyle="1" w:styleId="1022239D7E7E42D4A2D984390F54196A3">
    <w:name w:val="1022239D7E7E42D4A2D984390F54196A3"/>
    <w:rsid w:val="003E1427"/>
    <w:rPr>
      <w:rFonts w:eastAsiaTheme="minorHAnsi"/>
      <w:lang w:eastAsia="en-US"/>
    </w:rPr>
  </w:style>
  <w:style w:type="paragraph" w:customStyle="1" w:styleId="71EA8FA2793C4F03B9009246F1BECE193">
    <w:name w:val="71EA8FA2793C4F03B9009246F1BECE193"/>
    <w:rsid w:val="003E1427"/>
    <w:rPr>
      <w:rFonts w:eastAsiaTheme="minorHAnsi"/>
      <w:lang w:eastAsia="en-US"/>
    </w:rPr>
  </w:style>
  <w:style w:type="paragraph" w:customStyle="1" w:styleId="A41C8CDA4FB34C63BC0F3ACCF7B584F53">
    <w:name w:val="A41C8CDA4FB34C63BC0F3ACCF7B584F53"/>
    <w:rsid w:val="003E1427"/>
    <w:rPr>
      <w:rFonts w:eastAsiaTheme="minorHAnsi"/>
      <w:lang w:eastAsia="en-US"/>
    </w:rPr>
  </w:style>
  <w:style w:type="paragraph" w:customStyle="1" w:styleId="F6BBEBC3B20343BE92F826FF40A6B0843">
    <w:name w:val="F6BBEBC3B20343BE92F826FF40A6B0843"/>
    <w:rsid w:val="003E1427"/>
    <w:rPr>
      <w:rFonts w:eastAsiaTheme="minorHAnsi"/>
      <w:lang w:eastAsia="en-US"/>
    </w:rPr>
  </w:style>
  <w:style w:type="paragraph" w:customStyle="1" w:styleId="2C2054C75C9B4C48A0E18CE8785163BA3">
    <w:name w:val="2C2054C75C9B4C48A0E18CE8785163BA3"/>
    <w:rsid w:val="003E1427"/>
    <w:rPr>
      <w:rFonts w:eastAsiaTheme="minorHAnsi"/>
      <w:lang w:eastAsia="en-US"/>
    </w:rPr>
  </w:style>
  <w:style w:type="paragraph" w:customStyle="1" w:styleId="750296456B5A4800AF12567304BA3A633">
    <w:name w:val="750296456B5A4800AF12567304BA3A633"/>
    <w:rsid w:val="003E1427"/>
    <w:rPr>
      <w:rFonts w:eastAsiaTheme="minorHAnsi"/>
      <w:lang w:eastAsia="en-US"/>
    </w:rPr>
  </w:style>
  <w:style w:type="paragraph" w:customStyle="1" w:styleId="0C56DBDFAF06468B972D9E22BD60F3EF3">
    <w:name w:val="0C56DBDFAF06468B972D9E22BD60F3EF3"/>
    <w:rsid w:val="003E1427"/>
    <w:rPr>
      <w:rFonts w:eastAsiaTheme="minorHAnsi"/>
      <w:lang w:eastAsia="en-US"/>
    </w:rPr>
  </w:style>
  <w:style w:type="paragraph" w:customStyle="1" w:styleId="4C23CCD7C1AF4757BCFB26D15A23DA973">
    <w:name w:val="4C23CCD7C1AF4757BCFB26D15A23DA973"/>
    <w:rsid w:val="003E1427"/>
    <w:rPr>
      <w:rFonts w:eastAsiaTheme="minorHAnsi"/>
      <w:lang w:eastAsia="en-US"/>
    </w:rPr>
  </w:style>
  <w:style w:type="paragraph" w:customStyle="1" w:styleId="D73D5CA9D8C64ACCB28C13B9C03D8C063">
    <w:name w:val="D73D5CA9D8C64ACCB28C13B9C03D8C063"/>
    <w:rsid w:val="003E1427"/>
    <w:rPr>
      <w:rFonts w:eastAsiaTheme="minorHAnsi"/>
      <w:lang w:eastAsia="en-US"/>
    </w:rPr>
  </w:style>
  <w:style w:type="paragraph" w:customStyle="1" w:styleId="EEB964B8225A41E587F46307E055901B7">
    <w:name w:val="EEB964B8225A41E587F46307E055901B7"/>
    <w:rsid w:val="003E1427"/>
    <w:rPr>
      <w:rFonts w:eastAsiaTheme="minorHAnsi"/>
      <w:lang w:eastAsia="en-US"/>
    </w:rPr>
  </w:style>
  <w:style w:type="paragraph" w:customStyle="1" w:styleId="FF38EB47B3A2434A941BD9B90E22D0077">
    <w:name w:val="FF38EB47B3A2434A941BD9B90E22D0077"/>
    <w:rsid w:val="003E1427"/>
    <w:rPr>
      <w:rFonts w:eastAsiaTheme="minorHAnsi"/>
      <w:lang w:eastAsia="en-US"/>
    </w:rPr>
  </w:style>
  <w:style w:type="paragraph" w:customStyle="1" w:styleId="BA8A6FEE8EAB498FAFC036AC57BFEC537">
    <w:name w:val="BA8A6FEE8EAB498FAFC036AC57BFEC537"/>
    <w:rsid w:val="003E1427"/>
    <w:rPr>
      <w:rFonts w:eastAsiaTheme="minorHAnsi"/>
      <w:lang w:eastAsia="en-US"/>
    </w:rPr>
  </w:style>
  <w:style w:type="paragraph" w:customStyle="1" w:styleId="5412C84A18E74CF6843269F1130A06E17">
    <w:name w:val="5412C84A18E74CF6843269F1130A06E17"/>
    <w:rsid w:val="003E1427"/>
    <w:rPr>
      <w:rFonts w:eastAsiaTheme="minorHAnsi"/>
      <w:lang w:eastAsia="en-US"/>
    </w:rPr>
  </w:style>
  <w:style w:type="paragraph" w:customStyle="1" w:styleId="4D4E1997907847B9807B018D284152328">
    <w:name w:val="4D4E1997907847B9807B018D284152328"/>
    <w:rsid w:val="003E1427"/>
    <w:rPr>
      <w:rFonts w:eastAsiaTheme="minorHAnsi"/>
      <w:lang w:eastAsia="en-US"/>
    </w:rPr>
  </w:style>
  <w:style w:type="paragraph" w:customStyle="1" w:styleId="F1ED9CD375054FF3B623FB011DBCC3CB8">
    <w:name w:val="F1ED9CD375054FF3B623FB011DBCC3CB8"/>
    <w:rsid w:val="003E1427"/>
    <w:rPr>
      <w:rFonts w:eastAsiaTheme="minorHAnsi"/>
      <w:lang w:eastAsia="en-US"/>
    </w:rPr>
  </w:style>
  <w:style w:type="paragraph" w:customStyle="1" w:styleId="CA62B6E0816049B0B5F7FD761256AD2D8">
    <w:name w:val="CA62B6E0816049B0B5F7FD761256AD2D8"/>
    <w:rsid w:val="003E1427"/>
    <w:rPr>
      <w:rFonts w:eastAsiaTheme="minorHAnsi"/>
      <w:lang w:eastAsia="en-US"/>
    </w:rPr>
  </w:style>
  <w:style w:type="paragraph" w:customStyle="1" w:styleId="8661CFB9E22F4C6CB8F3C69980DBC8A08">
    <w:name w:val="8661CFB9E22F4C6CB8F3C69980DBC8A08"/>
    <w:rsid w:val="003E1427"/>
    <w:rPr>
      <w:rFonts w:eastAsiaTheme="minorHAnsi"/>
      <w:lang w:eastAsia="en-US"/>
    </w:rPr>
  </w:style>
  <w:style w:type="paragraph" w:customStyle="1" w:styleId="AFD816FF769141B5A629D019A92746378">
    <w:name w:val="AFD816FF769141B5A629D019A92746378"/>
    <w:rsid w:val="003E1427"/>
    <w:rPr>
      <w:rFonts w:eastAsiaTheme="minorHAnsi"/>
      <w:lang w:eastAsia="en-US"/>
    </w:rPr>
  </w:style>
  <w:style w:type="paragraph" w:customStyle="1" w:styleId="7BBFC9F577914BFC896AF820B6AFD4D38">
    <w:name w:val="7BBFC9F577914BFC896AF820B6AFD4D38"/>
    <w:rsid w:val="003E1427"/>
    <w:rPr>
      <w:rFonts w:eastAsiaTheme="minorHAnsi"/>
      <w:lang w:eastAsia="en-US"/>
    </w:rPr>
  </w:style>
  <w:style w:type="paragraph" w:customStyle="1" w:styleId="D849B64FFB644607B2DB144CAED0B05510">
    <w:name w:val="D849B64FFB644607B2DB144CAED0B05510"/>
    <w:rsid w:val="003E1427"/>
    <w:rPr>
      <w:rFonts w:eastAsiaTheme="minorHAnsi"/>
      <w:lang w:eastAsia="en-US"/>
    </w:rPr>
  </w:style>
  <w:style w:type="paragraph" w:customStyle="1" w:styleId="4244C7CEE0C440A28413540FC270B7F710">
    <w:name w:val="4244C7CEE0C440A28413540FC270B7F710"/>
    <w:rsid w:val="003E1427"/>
    <w:rPr>
      <w:rFonts w:eastAsiaTheme="minorHAnsi"/>
      <w:lang w:eastAsia="en-US"/>
    </w:rPr>
  </w:style>
  <w:style w:type="paragraph" w:customStyle="1" w:styleId="B60D88ACAA3847388646C845BD181EC410">
    <w:name w:val="B60D88ACAA3847388646C845BD181EC410"/>
    <w:rsid w:val="003E1427"/>
    <w:rPr>
      <w:rFonts w:eastAsiaTheme="minorHAnsi"/>
      <w:lang w:eastAsia="en-US"/>
    </w:rPr>
  </w:style>
  <w:style w:type="paragraph" w:customStyle="1" w:styleId="0FCA938E085A4DBF86859228DE452C2010">
    <w:name w:val="0FCA938E085A4DBF86859228DE452C2010"/>
    <w:rsid w:val="003E1427"/>
    <w:rPr>
      <w:rFonts w:eastAsiaTheme="minorHAnsi"/>
      <w:lang w:eastAsia="en-US"/>
    </w:rPr>
  </w:style>
  <w:style w:type="paragraph" w:customStyle="1" w:styleId="4E8D70F41F4B4C9D9AA73BC1352979B04">
    <w:name w:val="4E8D70F41F4B4C9D9AA73BC1352979B04"/>
    <w:rsid w:val="003E1427"/>
    <w:rPr>
      <w:rFonts w:eastAsiaTheme="minorHAnsi"/>
      <w:lang w:eastAsia="en-US"/>
    </w:rPr>
  </w:style>
  <w:style w:type="paragraph" w:customStyle="1" w:styleId="1022239D7E7E42D4A2D984390F54196A4">
    <w:name w:val="1022239D7E7E42D4A2D984390F54196A4"/>
    <w:rsid w:val="003E1427"/>
    <w:rPr>
      <w:rFonts w:eastAsiaTheme="minorHAnsi"/>
      <w:lang w:eastAsia="en-US"/>
    </w:rPr>
  </w:style>
  <w:style w:type="paragraph" w:customStyle="1" w:styleId="71EA8FA2793C4F03B9009246F1BECE194">
    <w:name w:val="71EA8FA2793C4F03B9009246F1BECE194"/>
    <w:rsid w:val="003E1427"/>
    <w:rPr>
      <w:rFonts w:eastAsiaTheme="minorHAnsi"/>
      <w:lang w:eastAsia="en-US"/>
    </w:rPr>
  </w:style>
  <w:style w:type="paragraph" w:customStyle="1" w:styleId="A41C8CDA4FB34C63BC0F3ACCF7B584F54">
    <w:name w:val="A41C8CDA4FB34C63BC0F3ACCF7B584F54"/>
    <w:rsid w:val="003E1427"/>
    <w:rPr>
      <w:rFonts w:eastAsiaTheme="minorHAnsi"/>
      <w:lang w:eastAsia="en-US"/>
    </w:rPr>
  </w:style>
  <w:style w:type="paragraph" w:customStyle="1" w:styleId="F6BBEBC3B20343BE92F826FF40A6B0844">
    <w:name w:val="F6BBEBC3B20343BE92F826FF40A6B0844"/>
    <w:rsid w:val="003E1427"/>
    <w:rPr>
      <w:rFonts w:eastAsiaTheme="minorHAnsi"/>
      <w:lang w:eastAsia="en-US"/>
    </w:rPr>
  </w:style>
  <w:style w:type="paragraph" w:customStyle="1" w:styleId="2C2054C75C9B4C48A0E18CE8785163BA4">
    <w:name w:val="2C2054C75C9B4C48A0E18CE8785163BA4"/>
    <w:rsid w:val="003E1427"/>
    <w:rPr>
      <w:rFonts w:eastAsiaTheme="minorHAnsi"/>
      <w:lang w:eastAsia="en-US"/>
    </w:rPr>
  </w:style>
  <w:style w:type="paragraph" w:customStyle="1" w:styleId="750296456B5A4800AF12567304BA3A634">
    <w:name w:val="750296456B5A4800AF12567304BA3A634"/>
    <w:rsid w:val="003E1427"/>
    <w:rPr>
      <w:rFonts w:eastAsiaTheme="minorHAnsi"/>
      <w:lang w:eastAsia="en-US"/>
    </w:rPr>
  </w:style>
  <w:style w:type="paragraph" w:customStyle="1" w:styleId="0C56DBDFAF06468B972D9E22BD60F3EF4">
    <w:name w:val="0C56DBDFAF06468B972D9E22BD60F3EF4"/>
    <w:rsid w:val="003E1427"/>
    <w:rPr>
      <w:rFonts w:eastAsiaTheme="minorHAnsi"/>
      <w:lang w:eastAsia="en-US"/>
    </w:rPr>
  </w:style>
  <w:style w:type="paragraph" w:customStyle="1" w:styleId="4C23CCD7C1AF4757BCFB26D15A23DA974">
    <w:name w:val="4C23CCD7C1AF4757BCFB26D15A23DA974"/>
    <w:rsid w:val="003E1427"/>
    <w:rPr>
      <w:rFonts w:eastAsiaTheme="minorHAnsi"/>
      <w:lang w:eastAsia="en-US"/>
    </w:rPr>
  </w:style>
  <w:style w:type="paragraph" w:customStyle="1" w:styleId="D73D5CA9D8C64ACCB28C13B9C03D8C064">
    <w:name w:val="D73D5CA9D8C64ACCB28C13B9C03D8C064"/>
    <w:rsid w:val="003E1427"/>
    <w:rPr>
      <w:rFonts w:eastAsiaTheme="minorHAnsi"/>
      <w:lang w:eastAsia="en-US"/>
    </w:rPr>
  </w:style>
  <w:style w:type="paragraph" w:customStyle="1" w:styleId="EEB964B8225A41E587F46307E055901B8">
    <w:name w:val="EEB964B8225A41E587F46307E055901B8"/>
    <w:rsid w:val="003E1427"/>
    <w:rPr>
      <w:rFonts w:eastAsiaTheme="minorHAnsi"/>
      <w:lang w:eastAsia="en-US"/>
    </w:rPr>
  </w:style>
  <w:style w:type="paragraph" w:customStyle="1" w:styleId="FF38EB47B3A2434A941BD9B90E22D0078">
    <w:name w:val="FF38EB47B3A2434A941BD9B90E22D0078"/>
    <w:rsid w:val="003E1427"/>
    <w:rPr>
      <w:rFonts w:eastAsiaTheme="minorHAnsi"/>
      <w:lang w:eastAsia="en-US"/>
    </w:rPr>
  </w:style>
  <w:style w:type="paragraph" w:customStyle="1" w:styleId="BA8A6FEE8EAB498FAFC036AC57BFEC538">
    <w:name w:val="BA8A6FEE8EAB498FAFC036AC57BFEC538"/>
    <w:rsid w:val="003E1427"/>
    <w:rPr>
      <w:rFonts w:eastAsiaTheme="minorHAnsi"/>
      <w:lang w:eastAsia="en-US"/>
    </w:rPr>
  </w:style>
  <w:style w:type="paragraph" w:customStyle="1" w:styleId="5412C84A18E74CF6843269F1130A06E18">
    <w:name w:val="5412C84A18E74CF6843269F1130A06E18"/>
    <w:rsid w:val="003E1427"/>
    <w:rPr>
      <w:rFonts w:eastAsiaTheme="minorHAnsi"/>
      <w:lang w:eastAsia="en-US"/>
    </w:rPr>
  </w:style>
  <w:style w:type="paragraph" w:customStyle="1" w:styleId="4D4E1997907847B9807B018D284152329">
    <w:name w:val="4D4E1997907847B9807B018D284152329"/>
    <w:rsid w:val="003E1427"/>
    <w:rPr>
      <w:rFonts w:eastAsiaTheme="minorHAnsi"/>
      <w:lang w:eastAsia="en-US"/>
    </w:rPr>
  </w:style>
  <w:style w:type="paragraph" w:customStyle="1" w:styleId="F1ED9CD375054FF3B623FB011DBCC3CB9">
    <w:name w:val="F1ED9CD375054FF3B623FB011DBCC3CB9"/>
    <w:rsid w:val="003E1427"/>
    <w:rPr>
      <w:rFonts w:eastAsiaTheme="minorHAnsi"/>
      <w:lang w:eastAsia="en-US"/>
    </w:rPr>
  </w:style>
  <w:style w:type="paragraph" w:customStyle="1" w:styleId="CA62B6E0816049B0B5F7FD761256AD2D9">
    <w:name w:val="CA62B6E0816049B0B5F7FD761256AD2D9"/>
    <w:rsid w:val="003E1427"/>
    <w:rPr>
      <w:rFonts w:eastAsiaTheme="minorHAnsi"/>
      <w:lang w:eastAsia="en-US"/>
    </w:rPr>
  </w:style>
  <w:style w:type="paragraph" w:customStyle="1" w:styleId="8661CFB9E22F4C6CB8F3C69980DBC8A09">
    <w:name w:val="8661CFB9E22F4C6CB8F3C69980DBC8A09"/>
    <w:rsid w:val="003E1427"/>
    <w:rPr>
      <w:rFonts w:eastAsiaTheme="minorHAnsi"/>
      <w:lang w:eastAsia="en-US"/>
    </w:rPr>
  </w:style>
  <w:style w:type="paragraph" w:customStyle="1" w:styleId="AFD816FF769141B5A629D019A92746379">
    <w:name w:val="AFD816FF769141B5A629D019A92746379"/>
    <w:rsid w:val="003E1427"/>
    <w:rPr>
      <w:rFonts w:eastAsiaTheme="minorHAnsi"/>
      <w:lang w:eastAsia="en-US"/>
    </w:rPr>
  </w:style>
  <w:style w:type="paragraph" w:customStyle="1" w:styleId="7BBFC9F577914BFC896AF820B6AFD4D39">
    <w:name w:val="7BBFC9F577914BFC896AF820B6AFD4D39"/>
    <w:rsid w:val="003E1427"/>
    <w:rPr>
      <w:rFonts w:eastAsiaTheme="minorHAnsi"/>
      <w:lang w:eastAsia="en-US"/>
    </w:rPr>
  </w:style>
  <w:style w:type="paragraph" w:customStyle="1" w:styleId="D849B64FFB644607B2DB144CAED0B05511">
    <w:name w:val="D849B64FFB644607B2DB144CAED0B05511"/>
    <w:rsid w:val="003E1427"/>
    <w:rPr>
      <w:rFonts w:eastAsiaTheme="minorHAnsi"/>
      <w:lang w:eastAsia="en-US"/>
    </w:rPr>
  </w:style>
  <w:style w:type="paragraph" w:customStyle="1" w:styleId="4244C7CEE0C440A28413540FC270B7F711">
    <w:name w:val="4244C7CEE0C440A28413540FC270B7F711"/>
    <w:rsid w:val="003E1427"/>
    <w:rPr>
      <w:rFonts w:eastAsiaTheme="minorHAnsi"/>
      <w:lang w:eastAsia="en-US"/>
    </w:rPr>
  </w:style>
  <w:style w:type="paragraph" w:customStyle="1" w:styleId="B60D88ACAA3847388646C845BD181EC411">
    <w:name w:val="B60D88ACAA3847388646C845BD181EC411"/>
    <w:rsid w:val="003E1427"/>
    <w:rPr>
      <w:rFonts w:eastAsiaTheme="minorHAnsi"/>
      <w:lang w:eastAsia="en-US"/>
    </w:rPr>
  </w:style>
  <w:style w:type="paragraph" w:customStyle="1" w:styleId="0FCA938E085A4DBF86859228DE452C2011">
    <w:name w:val="0FCA938E085A4DBF86859228DE452C2011"/>
    <w:rsid w:val="003E1427"/>
    <w:rPr>
      <w:rFonts w:eastAsiaTheme="minorHAnsi"/>
      <w:lang w:eastAsia="en-US"/>
    </w:rPr>
  </w:style>
  <w:style w:type="paragraph" w:customStyle="1" w:styleId="4E8D70F41F4B4C9D9AA73BC1352979B05">
    <w:name w:val="4E8D70F41F4B4C9D9AA73BC1352979B05"/>
    <w:rsid w:val="003E1427"/>
    <w:rPr>
      <w:rFonts w:eastAsiaTheme="minorHAnsi"/>
      <w:lang w:eastAsia="en-US"/>
    </w:rPr>
  </w:style>
  <w:style w:type="paragraph" w:customStyle="1" w:styleId="1022239D7E7E42D4A2D984390F54196A5">
    <w:name w:val="1022239D7E7E42D4A2D984390F54196A5"/>
    <w:rsid w:val="003E1427"/>
    <w:rPr>
      <w:rFonts w:eastAsiaTheme="minorHAnsi"/>
      <w:lang w:eastAsia="en-US"/>
    </w:rPr>
  </w:style>
  <w:style w:type="paragraph" w:customStyle="1" w:styleId="71EA8FA2793C4F03B9009246F1BECE195">
    <w:name w:val="71EA8FA2793C4F03B9009246F1BECE195"/>
    <w:rsid w:val="003E1427"/>
    <w:rPr>
      <w:rFonts w:eastAsiaTheme="minorHAnsi"/>
      <w:lang w:eastAsia="en-US"/>
    </w:rPr>
  </w:style>
  <w:style w:type="paragraph" w:customStyle="1" w:styleId="A41C8CDA4FB34C63BC0F3ACCF7B584F55">
    <w:name w:val="A41C8CDA4FB34C63BC0F3ACCF7B584F55"/>
    <w:rsid w:val="003E1427"/>
    <w:rPr>
      <w:rFonts w:eastAsiaTheme="minorHAnsi"/>
      <w:lang w:eastAsia="en-US"/>
    </w:rPr>
  </w:style>
  <w:style w:type="paragraph" w:customStyle="1" w:styleId="F6BBEBC3B20343BE92F826FF40A6B0845">
    <w:name w:val="F6BBEBC3B20343BE92F826FF40A6B0845"/>
    <w:rsid w:val="003E1427"/>
    <w:rPr>
      <w:rFonts w:eastAsiaTheme="minorHAnsi"/>
      <w:lang w:eastAsia="en-US"/>
    </w:rPr>
  </w:style>
  <w:style w:type="paragraph" w:customStyle="1" w:styleId="2C2054C75C9B4C48A0E18CE8785163BA5">
    <w:name w:val="2C2054C75C9B4C48A0E18CE8785163BA5"/>
    <w:rsid w:val="003E1427"/>
    <w:rPr>
      <w:rFonts w:eastAsiaTheme="minorHAnsi"/>
      <w:lang w:eastAsia="en-US"/>
    </w:rPr>
  </w:style>
  <w:style w:type="paragraph" w:customStyle="1" w:styleId="750296456B5A4800AF12567304BA3A635">
    <w:name w:val="750296456B5A4800AF12567304BA3A635"/>
    <w:rsid w:val="003E1427"/>
    <w:rPr>
      <w:rFonts w:eastAsiaTheme="minorHAnsi"/>
      <w:lang w:eastAsia="en-US"/>
    </w:rPr>
  </w:style>
  <w:style w:type="paragraph" w:customStyle="1" w:styleId="0C56DBDFAF06468B972D9E22BD60F3EF5">
    <w:name w:val="0C56DBDFAF06468B972D9E22BD60F3EF5"/>
    <w:rsid w:val="003E1427"/>
    <w:rPr>
      <w:rFonts w:eastAsiaTheme="minorHAnsi"/>
      <w:lang w:eastAsia="en-US"/>
    </w:rPr>
  </w:style>
  <w:style w:type="paragraph" w:customStyle="1" w:styleId="4C23CCD7C1AF4757BCFB26D15A23DA975">
    <w:name w:val="4C23CCD7C1AF4757BCFB26D15A23DA975"/>
    <w:rsid w:val="003E1427"/>
    <w:rPr>
      <w:rFonts w:eastAsiaTheme="minorHAnsi"/>
      <w:lang w:eastAsia="en-US"/>
    </w:rPr>
  </w:style>
  <w:style w:type="paragraph" w:customStyle="1" w:styleId="D73D5CA9D8C64ACCB28C13B9C03D8C065">
    <w:name w:val="D73D5CA9D8C64ACCB28C13B9C03D8C065"/>
    <w:rsid w:val="003E1427"/>
    <w:rPr>
      <w:rFonts w:eastAsiaTheme="minorHAnsi"/>
      <w:lang w:eastAsia="en-US"/>
    </w:rPr>
  </w:style>
  <w:style w:type="paragraph" w:customStyle="1" w:styleId="EEB964B8225A41E587F46307E055901B9">
    <w:name w:val="EEB964B8225A41E587F46307E055901B9"/>
    <w:rsid w:val="003E1427"/>
    <w:rPr>
      <w:rFonts w:eastAsiaTheme="minorHAnsi"/>
      <w:lang w:eastAsia="en-US"/>
    </w:rPr>
  </w:style>
  <w:style w:type="paragraph" w:customStyle="1" w:styleId="FF38EB47B3A2434A941BD9B90E22D0079">
    <w:name w:val="FF38EB47B3A2434A941BD9B90E22D0079"/>
    <w:rsid w:val="003E1427"/>
    <w:rPr>
      <w:rFonts w:eastAsiaTheme="minorHAnsi"/>
      <w:lang w:eastAsia="en-US"/>
    </w:rPr>
  </w:style>
  <w:style w:type="paragraph" w:customStyle="1" w:styleId="BA8A6FEE8EAB498FAFC036AC57BFEC539">
    <w:name w:val="BA8A6FEE8EAB498FAFC036AC57BFEC539"/>
    <w:rsid w:val="003E1427"/>
    <w:rPr>
      <w:rFonts w:eastAsiaTheme="minorHAnsi"/>
      <w:lang w:eastAsia="en-US"/>
    </w:rPr>
  </w:style>
  <w:style w:type="paragraph" w:customStyle="1" w:styleId="5412C84A18E74CF6843269F1130A06E19">
    <w:name w:val="5412C84A18E74CF6843269F1130A06E19"/>
    <w:rsid w:val="003E1427"/>
    <w:rPr>
      <w:rFonts w:eastAsiaTheme="minorHAnsi"/>
      <w:lang w:eastAsia="en-US"/>
    </w:rPr>
  </w:style>
  <w:style w:type="paragraph" w:customStyle="1" w:styleId="4D4E1997907847B9807B018D2841523210">
    <w:name w:val="4D4E1997907847B9807B018D2841523210"/>
    <w:rsid w:val="003E1427"/>
    <w:rPr>
      <w:rFonts w:eastAsiaTheme="minorHAnsi"/>
      <w:lang w:eastAsia="en-US"/>
    </w:rPr>
  </w:style>
  <w:style w:type="paragraph" w:customStyle="1" w:styleId="F1ED9CD375054FF3B623FB011DBCC3CB10">
    <w:name w:val="F1ED9CD375054FF3B623FB011DBCC3CB10"/>
    <w:rsid w:val="003E1427"/>
    <w:rPr>
      <w:rFonts w:eastAsiaTheme="minorHAnsi"/>
      <w:lang w:eastAsia="en-US"/>
    </w:rPr>
  </w:style>
  <w:style w:type="paragraph" w:customStyle="1" w:styleId="CA62B6E0816049B0B5F7FD761256AD2D10">
    <w:name w:val="CA62B6E0816049B0B5F7FD761256AD2D10"/>
    <w:rsid w:val="003E1427"/>
    <w:rPr>
      <w:rFonts w:eastAsiaTheme="minorHAnsi"/>
      <w:lang w:eastAsia="en-US"/>
    </w:rPr>
  </w:style>
  <w:style w:type="paragraph" w:customStyle="1" w:styleId="8661CFB9E22F4C6CB8F3C69980DBC8A010">
    <w:name w:val="8661CFB9E22F4C6CB8F3C69980DBC8A010"/>
    <w:rsid w:val="003E1427"/>
    <w:rPr>
      <w:rFonts w:eastAsiaTheme="minorHAnsi"/>
      <w:lang w:eastAsia="en-US"/>
    </w:rPr>
  </w:style>
  <w:style w:type="paragraph" w:customStyle="1" w:styleId="AFD816FF769141B5A629D019A927463710">
    <w:name w:val="AFD816FF769141B5A629D019A927463710"/>
    <w:rsid w:val="003E1427"/>
    <w:rPr>
      <w:rFonts w:eastAsiaTheme="minorHAnsi"/>
      <w:lang w:eastAsia="en-US"/>
    </w:rPr>
  </w:style>
  <w:style w:type="paragraph" w:customStyle="1" w:styleId="7BBFC9F577914BFC896AF820B6AFD4D310">
    <w:name w:val="7BBFC9F577914BFC896AF820B6AFD4D310"/>
    <w:rsid w:val="003E1427"/>
    <w:rPr>
      <w:rFonts w:eastAsiaTheme="minorHAnsi"/>
      <w:lang w:eastAsia="en-US"/>
    </w:rPr>
  </w:style>
  <w:style w:type="paragraph" w:customStyle="1" w:styleId="D849B64FFB644607B2DB144CAED0B05512">
    <w:name w:val="D849B64FFB644607B2DB144CAED0B05512"/>
    <w:rsid w:val="003E1427"/>
    <w:rPr>
      <w:rFonts w:eastAsiaTheme="minorHAnsi"/>
      <w:lang w:eastAsia="en-US"/>
    </w:rPr>
  </w:style>
  <w:style w:type="paragraph" w:customStyle="1" w:styleId="4244C7CEE0C440A28413540FC270B7F712">
    <w:name w:val="4244C7CEE0C440A28413540FC270B7F712"/>
    <w:rsid w:val="003E1427"/>
    <w:rPr>
      <w:rFonts w:eastAsiaTheme="minorHAnsi"/>
      <w:lang w:eastAsia="en-US"/>
    </w:rPr>
  </w:style>
  <w:style w:type="paragraph" w:customStyle="1" w:styleId="B60D88ACAA3847388646C845BD181EC412">
    <w:name w:val="B60D88ACAA3847388646C845BD181EC412"/>
    <w:rsid w:val="003E1427"/>
    <w:rPr>
      <w:rFonts w:eastAsiaTheme="minorHAnsi"/>
      <w:lang w:eastAsia="en-US"/>
    </w:rPr>
  </w:style>
  <w:style w:type="paragraph" w:customStyle="1" w:styleId="0FCA938E085A4DBF86859228DE452C2012">
    <w:name w:val="0FCA938E085A4DBF86859228DE452C2012"/>
    <w:rsid w:val="003E1427"/>
    <w:rPr>
      <w:rFonts w:eastAsiaTheme="minorHAnsi"/>
      <w:lang w:eastAsia="en-US"/>
    </w:rPr>
  </w:style>
  <w:style w:type="paragraph" w:customStyle="1" w:styleId="4E8D70F41F4B4C9D9AA73BC1352979B06">
    <w:name w:val="4E8D70F41F4B4C9D9AA73BC1352979B06"/>
    <w:rsid w:val="003E1427"/>
    <w:rPr>
      <w:rFonts w:eastAsiaTheme="minorHAnsi"/>
      <w:lang w:eastAsia="en-US"/>
    </w:rPr>
  </w:style>
  <w:style w:type="paragraph" w:customStyle="1" w:styleId="1022239D7E7E42D4A2D984390F54196A6">
    <w:name w:val="1022239D7E7E42D4A2D984390F54196A6"/>
    <w:rsid w:val="003E1427"/>
    <w:rPr>
      <w:rFonts w:eastAsiaTheme="minorHAnsi"/>
      <w:lang w:eastAsia="en-US"/>
    </w:rPr>
  </w:style>
  <w:style w:type="paragraph" w:customStyle="1" w:styleId="71EA8FA2793C4F03B9009246F1BECE196">
    <w:name w:val="71EA8FA2793C4F03B9009246F1BECE196"/>
    <w:rsid w:val="003E1427"/>
    <w:rPr>
      <w:rFonts w:eastAsiaTheme="minorHAnsi"/>
      <w:lang w:eastAsia="en-US"/>
    </w:rPr>
  </w:style>
  <w:style w:type="paragraph" w:customStyle="1" w:styleId="A41C8CDA4FB34C63BC0F3ACCF7B584F56">
    <w:name w:val="A41C8CDA4FB34C63BC0F3ACCF7B584F56"/>
    <w:rsid w:val="003E1427"/>
    <w:rPr>
      <w:rFonts w:eastAsiaTheme="minorHAnsi"/>
      <w:lang w:eastAsia="en-US"/>
    </w:rPr>
  </w:style>
  <w:style w:type="paragraph" w:customStyle="1" w:styleId="F6BBEBC3B20343BE92F826FF40A6B0846">
    <w:name w:val="F6BBEBC3B20343BE92F826FF40A6B0846"/>
    <w:rsid w:val="003E1427"/>
    <w:rPr>
      <w:rFonts w:eastAsiaTheme="minorHAnsi"/>
      <w:lang w:eastAsia="en-US"/>
    </w:rPr>
  </w:style>
  <w:style w:type="paragraph" w:customStyle="1" w:styleId="2C2054C75C9B4C48A0E18CE8785163BA6">
    <w:name w:val="2C2054C75C9B4C48A0E18CE8785163BA6"/>
    <w:rsid w:val="003E1427"/>
    <w:rPr>
      <w:rFonts w:eastAsiaTheme="minorHAnsi"/>
      <w:lang w:eastAsia="en-US"/>
    </w:rPr>
  </w:style>
  <w:style w:type="paragraph" w:customStyle="1" w:styleId="750296456B5A4800AF12567304BA3A636">
    <w:name w:val="750296456B5A4800AF12567304BA3A636"/>
    <w:rsid w:val="003E1427"/>
    <w:rPr>
      <w:rFonts w:eastAsiaTheme="minorHAnsi"/>
      <w:lang w:eastAsia="en-US"/>
    </w:rPr>
  </w:style>
  <w:style w:type="paragraph" w:customStyle="1" w:styleId="0C56DBDFAF06468B972D9E22BD60F3EF6">
    <w:name w:val="0C56DBDFAF06468B972D9E22BD60F3EF6"/>
    <w:rsid w:val="003E1427"/>
    <w:rPr>
      <w:rFonts w:eastAsiaTheme="minorHAnsi"/>
      <w:lang w:eastAsia="en-US"/>
    </w:rPr>
  </w:style>
  <w:style w:type="paragraph" w:customStyle="1" w:styleId="4C23CCD7C1AF4757BCFB26D15A23DA976">
    <w:name w:val="4C23CCD7C1AF4757BCFB26D15A23DA976"/>
    <w:rsid w:val="003E1427"/>
    <w:rPr>
      <w:rFonts w:eastAsiaTheme="minorHAnsi"/>
      <w:lang w:eastAsia="en-US"/>
    </w:rPr>
  </w:style>
  <w:style w:type="paragraph" w:customStyle="1" w:styleId="D73D5CA9D8C64ACCB28C13B9C03D8C066">
    <w:name w:val="D73D5CA9D8C64ACCB28C13B9C03D8C066"/>
    <w:rsid w:val="003E1427"/>
    <w:rPr>
      <w:rFonts w:eastAsiaTheme="minorHAnsi"/>
      <w:lang w:eastAsia="en-US"/>
    </w:rPr>
  </w:style>
  <w:style w:type="paragraph" w:customStyle="1" w:styleId="EEB964B8225A41E587F46307E055901B10">
    <w:name w:val="EEB964B8225A41E587F46307E055901B10"/>
    <w:rsid w:val="003E1427"/>
    <w:rPr>
      <w:rFonts w:eastAsiaTheme="minorHAnsi"/>
      <w:lang w:eastAsia="en-US"/>
    </w:rPr>
  </w:style>
  <w:style w:type="paragraph" w:customStyle="1" w:styleId="FF38EB47B3A2434A941BD9B90E22D00710">
    <w:name w:val="FF38EB47B3A2434A941BD9B90E22D00710"/>
    <w:rsid w:val="003E1427"/>
    <w:rPr>
      <w:rFonts w:eastAsiaTheme="minorHAnsi"/>
      <w:lang w:eastAsia="en-US"/>
    </w:rPr>
  </w:style>
  <w:style w:type="paragraph" w:customStyle="1" w:styleId="BA8A6FEE8EAB498FAFC036AC57BFEC5310">
    <w:name w:val="BA8A6FEE8EAB498FAFC036AC57BFEC5310"/>
    <w:rsid w:val="003E1427"/>
    <w:rPr>
      <w:rFonts w:eastAsiaTheme="minorHAnsi"/>
      <w:lang w:eastAsia="en-US"/>
    </w:rPr>
  </w:style>
  <w:style w:type="paragraph" w:customStyle="1" w:styleId="5412C84A18E74CF6843269F1130A06E110">
    <w:name w:val="5412C84A18E74CF6843269F1130A06E110"/>
    <w:rsid w:val="003E1427"/>
    <w:rPr>
      <w:rFonts w:eastAsiaTheme="minorHAnsi"/>
      <w:lang w:eastAsia="en-US"/>
    </w:rPr>
  </w:style>
  <w:style w:type="paragraph" w:customStyle="1" w:styleId="4D4E1997907847B9807B018D2841523211">
    <w:name w:val="4D4E1997907847B9807B018D2841523211"/>
    <w:rsid w:val="003E1427"/>
    <w:rPr>
      <w:rFonts w:eastAsiaTheme="minorHAnsi"/>
      <w:lang w:eastAsia="en-US"/>
    </w:rPr>
  </w:style>
  <w:style w:type="paragraph" w:customStyle="1" w:styleId="F1ED9CD375054FF3B623FB011DBCC3CB11">
    <w:name w:val="F1ED9CD375054FF3B623FB011DBCC3CB11"/>
    <w:rsid w:val="003E1427"/>
    <w:rPr>
      <w:rFonts w:eastAsiaTheme="minorHAnsi"/>
      <w:lang w:eastAsia="en-US"/>
    </w:rPr>
  </w:style>
  <w:style w:type="paragraph" w:customStyle="1" w:styleId="CA62B6E0816049B0B5F7FD761256AD2D11">
    <w:name w:val="CA62B6E0816049B0B5F7FD761256AD2D11"/>
    <w:rsid w:val="003E1427"/>
    <w:rPr>
      <w:rFonts w:eastAsiaTheme="minorHAnsi"/>
      <w:lang w:eastAsia="en-US"/>
    </w:rPr>
  </w:style>
  <w:style w:type="paragraph" w:customStyle="1" w:styleId="8661CFB9E22F4C6CB8F3C69980DBC8A011">
    <w:name w:val="8661CFB9E22F4C6CB8F3C69980DBC8A011"/>
    <w:rsid w:val="003E1427"/>
    <w:rPr>
      <w:rFonts w:eastAsiaTheme="minorHAnsi"/>
      <w:lang w:eastAsia="en-US"/>
    </w:rPr>
  </w:style>
  <w:style w:type="paragraph" w:customStyle="1" w:styleId="AFD816FF769141B5A629D019A927463711">
    <w:name w:val="AFD816FF769141B5A629D019A927463711"/>
    <w:rsid w:val="003E1427"/>
    <w:rPr>
      <w:rFonts w:eastAsiaTheme="minorHAnsi"/>
      <w:lang w:eastAsia="en-US"/>
    </w:rPr>
  </w:style>
  <w:style w:type="paragraph" w:customStyle="1" w:styleId="7BBFC9F577914BFC896AF820B6AFD4D311">
    <w:name w:val="7BBFC9F577914BFC896AF820B6AFD4D311"/>
    <w:rsid w:val="003E1427"/>
    <w:rPr>
      <w:rFonts w:eastAsiaTheme="minorHAnsi"/>
      <w:lang w:eastAsia="en-US"/>
    </w:rPr>
  </w:style>
  <w:style w:type="paragraph" w:customStyle="1" w:styleId="D849B64FFB644607B2DB144CAED0B05513">
    <w:name w:val="D849B64FFB644607B2DB144CAED0B05513"/>
    <w:rsid w:val="003E1427"/>
    <w:rPr>
      <w:rFonts w:eastAsiaTheme="minorHAnsi"/>
      <w:lang w:eastAsia="en-US"/>
    </w:rPr>
  </w:style>
  <w:style w:type="paragraph" w:customStyle="1" w:styleId="4244C7CEE0C440A28413540FC270B7F713">
    <w:name w:val="4244C7CEE0C440A28413540FC270B7F713"/>
    <w:rsid w:val="003E1427"/>
    <w:rPr>
      <w:rFonts w:eastAsiaTheme="minorHAnsi"/>
      <w:lang w:eastAsia="en-US"/>
    </w:rPr>
  </w:style>
  <w:style w:type="paragraph" w:customStyle="1" w:styleId="B60D88ACAA3847388646C845BD181EC413">
    <w:name w:val="B60D88ACAA3847388646C845BD181EC413"/>
    <w:rsid w:val="003E1427"/>
    <w:rPr>
      <w:rFonts w:eastAsiaTheme="minorHAnsi"/>
      <w:lang w:eastAsia="en-US"/>
    </w:rPr>
  </w:style>
  <w:style w:type="paragraph" w:customStyle="1" w:styleId="0FCA938E085A4DBF86859228DE452C2013">
    <w:name w:val="0FCA938E085A4DBF86859228DE452C2013"/>
    <w:rsid w:val="003E1427"/>
    <w:rPr>
      <w:rFonts w:eastAsiaTheme="minorHAnsi"/>
      <w:lang w:eastAsia="en-US"/>
    </w:rPr>
  </w:style>
  <w:style w:type="paragraph" w:customStyle="1" w:styleId="4E8D70F41F4B4C9D9AA73BC1352979B07">
    <w:name w:val="4E8D70F41F4B4C9D9AA73BC1352979B07"/>
    <w:rsid w:val="003E1427"/>
    <w:rPr>
      <w:rFonts w:eastAsiaTheme="minorHAnsi"/>
      <w:lang w:eastAsia="en-US"/>
    </w:rPr>
  </w:style>
  <w:style w:type="paragraph" w:customStyle="1" w:styleId="1022239D7E7E42D4A2D984390F54196A7">
    <w:name w:val="1022239D7E7E42D4A2D984390F54196A7"/>
    <w:rsid w:val="003E1427"/>
    <w:rPr>
      <w:rFonts w:eastAsiaTheme="minorHAnsi"/>
      <w:lang w:eastAsia="en-US"/>
    </w:rPr>
  </w:style>
  <w:style w:type="paragraph" w:customStyle="1" w:styleId="71EA8FA2793C4F03B9009246F1BECE197">
    <w:name w:val="71EA8FA2793C4F03B9009246F1BECE197"/>
    <w:rsid w:val="003E1427"/>
    <w:rPr>
      <w:rFonts w:eastAsiaTheme="minorHAnsi"/>
      <w:lang w:eastAsia="en-US"/>
    </w:rPr>
  </w:style>
  <w:style w:type="paragraph" w:customStyle="1" w:styleId="A41C8CDA4FB34C63BC0F3ACCF7B584F57">
    <w:name w:val="A41C8CDA4FB34C63BC0F3ACCF7B584F57"/>
    <w:rsid w:val="003E1427"/>
    <w:rPr>
      <w:rFonts w:eastAsiaTheme="minorHAnsi"/>
      <w:lang w:eastAsia="en-US"/>
    </w:rPr>
  </w:style>
  <w:style w:type="paragraph" w:customStyle="1" w:styleId="F6BBEBC3B20343BE92F826FF40A6B0847">
    <w:name w:val="F6BBEBC3B20343BE92F826FF40A6B0847"/>
    <w:rsid w:val="003E1427"/>
    <w:rPr>
      <w:rFonts w:eastAsiaTheme="minorHAnsi"/>
      <w:lang w:eastAsia="en-US"/>
    </w:rPr>
  </w:style>
  <w:style w:type="paragraph" w:customStyle="1" w:styleId="2C2054C75C9B4C48A0E18CE8785163BA7">
    <w:name w:val="2C2054C75C9B4C48A0E18CE8785163BA7"/>
    <w:rsid w:val="003E1427"/>
    <w:rPr>
      <w:rFonts w:eastAsiaTheme="minorHAnsi"/>
      <w:lang w:eastAsia="en-US"/>
    </w:rPr>
  </w:style>
  <w:style w:type="paragraph" w:customStyle="1" w:styleId="750296456B5A4800AF12567304BA3A637">
    <w:name w:val="750296456B5A4800AF12567304BA3A637"/>
    <w:rsid w:val="003E1427"/>
    <w:rPr>
      <w:rFonts w:eastAsiaTheme="minorHAnsi"/>
      <w:lang w:eastAsia="en-US"/>
    </w:rPr>
  </w:style>
  <w:style w:type="paragraph" w:customStyle="1" w:styleId="0C56DBDFAF06468B972D9E22BD60F3EF7">
    <w:name w:val="0C56DBDFAF06468B972D9E22BD60F3EF7"/>
    <w:rsid w:val="003E1427"/>
    <w:rPr>
      <w:rFonts w:eastAsiaTheme="minorHAnsi"/>
      <w:lang w:eastAsia="en-US"/>
    </w:rPr>
  </w:style>
  <w:style w:type="paragraph" w:customStyle="1" w:styleId="4C23CCD7C1AF4757BCFB26D15A23DA977">
    <w:name w:val="4C23CCD7C1AF4757BCFB26D15A23DA977"/>
    <w:rsid w:val="003E1427"/>
    <w:rPr>
      <w:rFonts w:eastAsiaTheme="minorHAnsi"/>
      <w:lang w:eastAsia="en-US"/>
    </w:rPr>
  </w:style>
  <w:style w:type="paragraph" w:customStyle="1" w:styleId="D73D5CA9D8C64ACCB28C13B9C03D8C067">
    <w:name w:val="D73D5CA9D8C64ACCB28C13B9C03D8C067"/>
    <w:rsid w:val="003E1427"/>
    <w:rPr>
      <w:rFonts w:eastAsiaTheme="minorHAnsi"/>
      <w:lang w:eastAsia="en-US"/>
    </w:rPr>
  </w:style>
  <w:style w:type="paragraph" w:customStyle="1" w:styleId="EEB964B8225A41E587F46307E055901B11">
    <w:name w:val="EEB964B8225A41E587F46307E055901B11"/>
    <w:rsid w:val="003E1427"/>
    <w:rPr>
      <w:rFonts w:eastAsiaTheme="minorHAnsi"/>
      <w:lang w:eastAsia="en-US"/>
    </w:rPr>
  </w:style>
  <w:style w:type="paragraph" w:customStyle="1" w:styleId="FF38EB47B3A2434A941BD9B90E22D00711">
    <w:name w:val="FF38EB47B3A2434A941BD9B90E22D00711"/>
    <w:rsid w:val="003E1427"/>
    <w:rPr>
      <w:rFonts w:eastAsiaTheme="minorHAnsi"/>
      <w:lang w:eastAsia="en-US"/>
    </w:rPr>
  </w:style>
  <w:style w:type="paragraph" w:customStyle="1" w:styleId="BA8A6FEE8EAB498FAFC036AC57BFEC5311">
    <w:name w:val="BA8A6FEE8EAB498FAFC036AC57BFEC5311"/>
    <w:rsid w:val="003E1427"/>
    <w:rPr>
      <w:rFonts w:eastAsiaTheme="minorHAnsi"/>
      <w:lang w:eastAsia="en-US"/>
    </w:rPr>
  </w:style>
  <w:style w:type="paragraph" w:customStyle="1" w:styleId="5412C84A18E74CF6843269F1130A06E111">
    <w:name w:val="5412C84A18E74CF6843269F1130A06E111"/>
    <w:rsid w:val="003E1427"/>
    <w:rPr>
      <w:rFonts w:eastAsiaTheme="minorHAnsi"/>
      <w:lang w:eastAsia="en-US"/>
    </w:rPr>
  </w:style>
  <w:style w:type="paragraph" w:customStyle="1" w:styleId="4D4E1997907847B9807B018D2841523212">
    <w:name w:val="4D4E1997907847B9807B018D2841523212"/>
    <w:rsid w:val="003E1427"/>
    <w:rPr>
      <w:rFonts w:eastAsiaTheme="minorHAnsi"/>
      <w:lang w:eastAsia="en-US"/>
    </w:rPr>
  </w:style>
  <w:style w:type="paragraph" w:customStyle="1" w:styleId="F1ED9CD375054FF3B623FB011DBCC3CB12">
    <w:name w:val="F1ED9CD375054FF3B623FB011DBCC3CB12"/>
    <w:rsid w:val="003E1427"/>
    <w:rPr>
      <w:rFonts w:eastAsiaTheme="minorHAnsi"/>
      <w:lang w:eastAsia="en-US"/>
    </w:rPr>
  </w:style>
  <w:style w:type="paragraph" w:customStyle="1" w:styleId="CA62B6E0816049B0B5F7FD761256AD2D12">
    <w:name w:val="CA62B6E0816049B0B5F7FD761256AD2D12"/>
    <w:rsid w:val="003E1427"/>
    <w:rPr>
      <w:rFonts w:eastAsiaTheme="minorHAnsi"/>
      <w:lang w:eastAsia="en-US"/>
    </w:rPr>
  </w:style>
  <w:style w:type="paragraph" w:customStyle="1" w:styleId="8661CFB9E22F4C6CB8F3C69980DBC8A012">
    <w:name w:val="8661CFB9E22F4C6CB8F3C69980DBC8A012"/>
    <w:rsid w:val="003E1427"/>
    <w:rPr>
      <w:rFonts w:eastAsiaTheme="minorHAnsi"/>
      <w:lang w:eastAsia="en-US"/>
    </w:rPr>
  </w:style>
  <w:style w:type="paragraph" w:customStyle="1" w:styleId="AFD816FF769141B5A629D019A927463712">
    <w:name w:val="AFD816FF769141B5A629D019A927463712"/>
    <w:rsid w:val="003E1427"/>
    <w:rPr>
      <w:rFonts w:eastAsiaTheme="minorHAnsi"/>
      <w:lang w:eastAsia="en-US"/>
    </w:rPr>
  </w:style>
  <w:style w:type="paragraph" w:customStyle="1" w:styleId="7BBFC9F577914BFC896AF820B6AFD4D312">
    <w:name w:val="7BBFC9F577914BFC896AF820B6AFD4D312"/>
    <w:rsid w:val="003E1427"/>
    <w:rPr>
      <w:rFonts w:eastAsiaTheme="minorHAnsi"/>
      <w:lang w:eastAsia="en-US"/>
    </w:rPr>
  </w:style>
  <w:style w:type="paragraph" w:customStyle="1" w:styleId="D849B64FFB644607B2DB144CAED0B05514">
    <w:name w:val="D849B64FFB644607B2DB144CAED0B05514"/>
    <w:rsid w:val="003E1427"/>
    <w:rPr>
      <w:rFonts w:eastAsiaTheme="minorHAnsi"/>
      <w:lang w:eastAsia="en-US"/>
    </w:rPr>
  </w:style>
  <w:style w:type="paragraph" w:customStyle="1" w:styleId="4244C7CEE0C440A28413540FC270B7F714">
    <w:name w:val="4244C7CEE0C440A28413540FC270B7F714"/>
    <w:rsid w:val="003E1427"/>
    <w:rPr>
      <w:rFonts w:eastAsiaTheme="minorHAnsi"/>
      <w:lang w:eastAsia="en-US"/>
    </w:rPr>
  </w:style>
  <w:style w:type="paragraph" w:customStyle="1" w:styleId="B60D88ACAA3847388646C845BD181EC414">
    <w:name w:val="B60D88ACAA3847388646C845BD181EC414"/>
    <w:rsid w:val="003E1427"/>
    <w:rPr>
      <w:rFonts w:eastAsiaTheme="minorHAnsi"/>
      <w:lang w:eastAsia="en-US"/>
    </w:rPr>
  </w:style>
  <w:style w:type="paragraph" w:customStyle="1" w:styleId="0FCA938E085A4DBF86859228DE452C2014">
    <w:name w:val="0FCA938E085A4DBF86859228DE452C2014"/>
    <w:rsid w:val="003E1427"/>
    <w:rPr>
      <w:rFonts w:eastAsiaTheme="minorHAnsi"/>
      <w:lang w:eastAsia="en-US"/>
    </w:rPr>
  </w:style>
  <w:style w:type="paragraph" w:customStyle="1" w:styleId="4E8D70F41F4B4C9D9AA73BC1352979B08">
    <w:name w:val="4E8D70F41F4B4C9D9AA73BC1352979B08"/>
    <w:rsid w:val="003E1427"/>
    <w:rPr>
      <w:rFonts w:eastAsiaTheme="minorHAnsi"/>
      <w:lang w:eastAsia="en-US"/>
    </w:rPr>
  </w:style>
  <w:style w:type="paragraph" w:customStyle="1" w:styleId="1022239D7E7E42D4A2D984390F54196A8">
    <w:name w:val="1022239D7E7E42D4A2D984390F54196A8"/>
    <w:rsid w:val="003E1427"/>
    <w:rPr>
      <w:rFonts w:eastAsiaTheme="minorHAnsi"/>
      <w:lang w:eastAsia="en-US"/>
    </w:rPr>
  </w:style>
  <w:style w:type="paragraph" w:customStyle="1" w:styleId="71EA8FA2793C4F03B9009246F1BECE198">
    <w:name w:val="71EA8FA2793C4F03B9009246F1BECE198"/>
    <w:rsid w:val="003E1427"/>
    <w:rPr>
      <w:rFonts w:eastAsiaTheme="minorHAnsi"/>
      <w:lang w:eastAsia="en-US"/>
    </w:rPr>
  </w:style>
  <w:style w:type="paragraph" w:customStyle="1" w:styleId="A41C8CDA4FB34C63BC0F3ACCF7B584F58">
    <w:name w:val="A41C8CDA4FB34C63BC0F3ACCF7B584F58"/>
    <w:rsid w:val="003E1427"/>
    <w:rPr>
      <w:rFonts w:eastAsiaTheme="minorHAnsi"/>
      <w:lang w:eastAsia="en-US"/>
    </w:rPr>
  </w:style>
  <w:style w:type="paragraph" w:customStyle="1" w:styleId="F6BBEBC3B20343BE92F826FF40A6B0848">
    <w:name w:val="F6BBEBC3B20343BE92F826FF40A6B0848"/>
    <w:rsid w:val="003E1427"/>
    <w:rPr>
      <w:rFonts w:eastAsiaTheme="minorHAnsi"/>
      <w:lang w:eastAsia="en-US"/>
    </w:rPr>
  </w:style>
  <w:style w:type="paragraph" w:customStyle="1" w:styleId="2C2054C75C9B4C48A0E18CE8785163BA8">
    <w:name w:val="2C2054C75C9B4C48A0E18CE8785163BA8"/>
    <w:rsid w:val="003E1427"/>
    <w:rPr>
      <w:rFonts w:eastAsiaTheme="minorHAnsi"/>
      <w:lang w:eastAsia="en-US"/>
    </w:rPr>
  </w:style>
  <w:style w:type="paragraph" w:customStyle="1" w:styleId="750296456B5A4800AF12567304BA3A638">
    <w:name w:val="750296456B5A4800AF12567304BA3A638"/>
    <w:rsid w:val="003E1427"/>
    <w:rPr>
      <w:rFonts w:eastAsiaTheme="minorHAnsi"/>
      <w:lang w:eastAsia="en-US"/>
    </w:rPr>
  </w:style>
  <w:style w:type="paragraph" w:customStyle="1" w:styleId="0C56DBDFAF06468B972D9E22BD60F3EF8">
    <w:name w:val="0C56DBDFAF06468B972D9E22BD60F3EF8"/>
    <w:rsid w:val="003E1427"/>
    <w:rPr>
      <w:rFonts w:eastAsiaTheme="minorHAnsi"/>
      <w:lang w:eastAsia="en-US"/>
    </w:rPr>
  </w:style>
  <w:style w:type="paragraph" w:customStyle="1" w:styleId="4C23CCD7C1AF4757BCFB26D15A23DA978">
    <w:name w:val="4C23CCD7C1AF4757BCFB26D15A23DA978"/>
    <w:rsid w:val="003E1427"/>
    <w:rPr>
      <w:rFonts w:eastAsiaTheme="minorHAnsi"/>
      <w:lang w:eastAsia="en-US"/>
    </w:rPr>
  </w:style>
  <w:style w:type="paragraph" w:customStyle="1" w:styleId="D73D5CA9D8C64ACCB28C13B9C03D8C068">
    <w:name w:val="D73D5CA9D8C64ACCB28C13B9C03D8C068"/>
    <w:rsid w:val="003E1427"/>
    <w:rPr>
      <w:rFonts w:eastAsiaTheme="minorHAnsi"/>
      <w:lang w:eastAsia="en-US"/>
    </w:rPr>
  </w:style>
  <w:style w:type="paragraph" w:customStyle="1" w:styleId="EEB964B8225A41E587F46307E055901B12">
    <w:name w:val="EEB964B8225A41E587F46307E055901B12"/>
    <w:rsid w:val="003E1427"/>
    <w:rPr>
      <w:rFonts w:eastAsiaTheme="minorHAnsi"/>
      <w:lang w:eastAsia="en-US"/>
    </w:rPr>
  </w:style>
  <w:style w:type="paragraph" w:customStyle="1" w:styleId="FF38EB47B3A2434A941BD9B90E22D00712">
    <w:name w:val="FF38EB47B3A2434A941BD9B90E22D00712"/>
    <w:rsid w:val="003E1427"/>
    <w:rPr>
      <w:rFonts w:eastAsiaTheme="minorHAnsi"/>
      <w:lang w:eastAsia="en-US"/>
    </w:rPr>
  </w:style>
  <w:style w:type="paragraph" w:customStyle="1" w:styleId="BA8A6FEE8EAB498FAFC036AC57BFEC5312">
    <w:name w:val="BA8A6FEE8EAB498FAFC036AC57BFEC5312"/>
    <w:rsid w:val="003E1427"/>
    <w:rPr>
      <w:rFonts w:eastAsiaTheme="minorHAnsi"/>
      <w:lang w:eastAsia="en-US"/>
    </w:rPr>
  </w:style>
  <w:style w:type="paragraph" w:customStyle="1" w:styleId="5412C84A18E74CF6843269F1130A06E112">
    <w:name w:val="5412C84A18E74CF6843269F1130A06E112"/>
    <w:rsid w:val="003E1427"/>
    <w:rPr>
      <w:rFonts w:eastAsiaTheme="minorHAnsi"/>
      <w:lang w:eastAsia="en-US"/>
    </w:rPr>
  </w:style>
  <w:style w:type="paragraph" w:customStyle="1" w:styleId="4D4E1997907847B9807B018D2841523213">
    <w:name w:val="4D4E1997907847B9807B018D2841523213"/>
    <w:rsid w:val="003E1427"/>
    <w:rPr>
      <w:rFonts w:eastAsiaTheme="minorHAnsi"/>
      <w:lang w:eastAsia="en-US"/>
    </w:rPr>
  </w:style>
  <w:style w:type="paragraph" w:customStyle="1" w:styleId="F1ED9CD375054FF3B623FB011DBCC3CB13">
    <w:name w:val="F1ED9CD375054FF3B623FB011DBCC3CB13"/>
    <w:rsid w:val="003E1427"/>
    <w:rPr>
      <w:rFonts w:eastAsiaTheme="minorHAnsi"/>
      <w:lang w:eastAsia="en-US"/>
    </w:rPr>
  </w:style>
  <w:style w:type="paragraph" w:customStyle="1" w:styleId="CA62B6E0816049B0B5F7FD761256AD2D13">
    <w:name w:val="CA62B6E0816049B0B5F7FD761256AD2D13"/>
    <w:rsid w:val="003E1427"/>
    <w:rPr>
      <w:rFonts w:eastAsiaTheme="minorHAnsi"/>
      <w:lang w:eastAsia="en-US"/>
    </w:rPr>
  </w:style>
  <w:style w:type="paragraph" w:customStyle="1" w:styleId="8661CFB9E22F4C6CB8F3C69980DBC8A013">
    <w:name w:val="8661CFB9E22F4C6CB8F3C69980DBC8A013"/>
    <w:rsid w:val="003E1427"/>
    <w:rPr>
      <w:rFonts w:eastAsiaTheme="minorHAnsi"/>
      <w:lang w:eastAsia="en-US"/>
    </w:rPr>
  </w:style>
  <w:style w:type="paragraph" w:customStyle="1" w:styleId="AFD816FF769141B5A629D019A927463713">
    <w:name w:val="AFD816FF769141B5A629D019A927463713"/>
    <w:rsid w:val="003E1427"/>
    <w:rPr>
      <w:rFonts w:eastAsiaTheme="minorHAnsi"/>
      <w:lang w:eastAsia="en-US"/>
    </w:rPr>
  </w:style>
  <w:style w:type="paragraph" w:customStyle="1" w:styleId="7BBFC9F577914BFC896AF820B6AFD4D313">
    <w:name w:val="7BBFC9F577914BFC896AF820B6AFD4D313"/>
    <w:rsid w:val="003E1427"/>
    <w:rPr>
      <w:rFonts w:eastAsiaTheme="minorHAnsi"/>
      <w:lang w:eastAsia="en-US"/>
    </w:rPr>
  </w:style>
  <w:style w:type="paragraph" w:customStyle="1" w:styleId="D849B64FFB644607B2DB144CAED0B05515">
    <w:name w:val="D849B64FFB644607B2DB144CAED0B05515"/>
    <w:rsid w:val="003E1427"/>
    <w:rPr>
      <w:rFonts w:eastAsiaTheme="minorHAnsi"/>
      <w:lang w:eastAsia="en-US"/>
    </w:rPr>
  </w:style>
  <w:style w:type="paragraph" w:customStyle="1" w:styleId="4244C7CEE0C440A28413540FC270B7F715">
    <w:name w:val="4244C7CEE0C440A28413540FC270B7F715"/>
    <w:rsid w:val="003E1427"/>
    <w:rPr>
      <w:rFonts w:eastAsiaTheme="minorHAnsi"/>
      <w:lang w:eastAsia="en-US"/>
    </w:rPr>
  </w:style>
  <w:style w:type="paragraph" w:customStyle="1" w:styleId="B60D88ACAA3847388646C845BD181EC415">
    <w:name w:val="B60D88ACAA3847388646C845BD181EC415"/>
    <w:rsid w:val="003E1427"/>
    <w:rPr>
      <w:rFonts w:eastAsiaTheme="minorHAnsi"/>
      <w:lang w:eastAsia="en-US"/>
    </w:rPr>
  </w:style>
  <w:style w:type="paragraph" w:customStyle="1" w:styleId="0FCA938E085A4DBF86859228DE452C2015">
    <w:name w:val="0FCA938E085A4DBF86859228DE452C2015"/>
    <w:rsid w:val="003E1427"/>
    <w:rPr>
      <w:rFonts w:eastAsiaTheme="minorHAnsi"/>
      <w:lang w:eastAsia="en-US"/>
    </w:rPr>
  </w:style>
  <w:style w:type="paragraph" w:customStyle="1" w:styleId="4E8D70F41F4B4C9D9AA73BC1352979B09">
    <w:name w:val="4E8D70F41F4B4C9D9AA73BC1352979B09"/>
    <w:rsid w:val="003E1427"/>
    <w:rPr>
      <w:rFonts w:eastAsiaTheme="minorHAnsi"/>
      <w:lang w:eastAsia="en-US"/>
    </w:rPr>
  </w:style>
  <w:style w:type="paragraph" w:customStyle="1" w:styleId="1022239D7E7E42D4A2D984390F54196A9">
    <w:name w:val="1022239D7E7E42D4A2D984390F54196A9"/>
    <w:rsid w:val="003E1427"/>
    <w:rPr>
      <w:rFonts w:eastAsiaTheme="minorHAnsi"/>
      <w:lang w:eastAsia="en-US"/>
    </w:rPr>
  </w:style>
  <w:style w:type="paragraph" w:customStyle="1" w:styleId="71EA8FA2793C4F03B9009246F1BECE199">
    <w:name w:val="71EA8FA2793C4F03B9009246F1BECE199"/>
    <w:rsid w:val="003E1427"/>
    <w:rPr>
      <w:rFonts w:eastAsiaTheme="minorHAnsi"/>
      <w:lang w:eastAsia="en-US"/>
    </w:rPr>
  </w:style>
  <w:style w:type="paragraph" w:customStyle="1" w:styleId="A41C8CDA4FB34C63BC0F3ACCF7B584F59">
    <w:name w:val="A41C8CDA4FB34C63BC0F3ACCF7B584F59"/>
    <w:rsid w:val="003E1427"/>
    <w:rPr>
      <w:rFonts w:eastAsiaTheme="minorHAnsi"/>
      <w:lang w:eastAsia="en-US"/>
    </w:rPr>
  </w:style>
  <w:style w:type="paragraph" w:customStyle="1" w:styleId="F6BBEBC3B20343BE92F826FF40A6B0849">
    <w:name w:val="F6BBEBC3B20343BE92F826FF40A6B0849"/>
    <w:rsid w:val="003E1427"/>
    <w:rPr>
      <w:rFonts w:eastAsiaTheme="minorHAnsi"/>
      <w:lang w:eastAsia="en-US"/>
    </w:rPr>
  </w:style>
  <w:style w:type="paragraph" w:customStyle="1" w:styleId="2C2054C75C9B4C48A0E18CE8785163BA9">
    <w:name w:val="2C2054C75C9B4C48A0E18CE8785163BA9"/>
    <w:rsid w:val="003E1427"/>
    <w:rPr>
      <w:rFonts w:eastAsiaTheme="minorHAnsi"/>
      <w:lang w:eastAsia="en-US"/>
    </w:rPr>
  </w:style>
  <w:style w:type="paragraph" w:customStyle="1" w:styleId="750296456B5A4800AF12567304BA3A639">
    <w:name w:val="750296456B5A4800AF12567304BA3A639"/>
    <w:rsid w:val="003E1427"/>
    <w:rPr>
      <w:rFonts w:eastAsiaTheme="minorHAnsi"/>
      <w:lang w:eastAsia="en-US"/>
    </w:rPr>
  </w:style>
  <w:style w:type="paragraph" w:customStyle="1" w:styleId="0C56DBDFAF06468B972D9E22BD60F3EF9">
    <w:name w:val="0C56DBDFAF06468B972D9E22BD60F3EF9"/>
    <w:rsid w:val="003E1427"/>
    <w:rPr>
      <w:rFonts w:eastAsiaTheme="minorHAnsi"/>
      <w:lang w:eastAsia="en-US"/>
    </w:rPr>
  </w:style>
  <w:style w:type="paragraph" w:customStyle="1" w:styleId="4C23CCD7C1AF4757BCFB26D15A23DA979">
    <w:name w:val="4C23CCD7C1AF4757BCFB26D15A23DA979"/>
    <w:rsid w:val="003E1427"/>
    <w:rPr>
      <w:rFonts w:eastAsiaTheme="minorHAnsi"/>
      <w:lang w:eastAsia="en-US"/>
    </w:rPr>
  </w:style>
  <w:style w:type="paragraph" w:customStyle="1" w:styleId="D73D5CA9D8C64ACCB28C13B9C03D8C069">
    <w:name w:val="D73D5CA9D8C64ACCB28C13B9C03D8C069"/>
    <w:rsid w:val="003E1427"/>
    <w:rPr>
      <w:rFonts w:eastAsiaTheme="minorHAnsi"/>
      <w:lang w:eastAsia="en-US"/>
    </w:rPr>
  </w:style>
  <w:style w:type="paragraph" w:customStyle="1" w:styleId="EEB964B8225A41E587F46307E055901B13">
    <w:name w:val="EEB964B8225A41E587F46307E055901B13"/>
    <w:rsid w:val="003E1427"/>
    <w:rPr>
      <w:rFonts w:eastAsiaTheme="minorHAnsi"/>
      <w:lang w:eastAsia="en-US"/>
    </w:rPr>
  </w:style>
  <w:style w:type="paragraph" w:customStyle="1" w:styleId="FF38EB47B3A2434A941BD9B90E22D00713">
    <w:name w:val="FF38EB47B3A2434A941BD9B90E22D00713"/>
    <w:rsid w:val="003E1427"/>
    <w:rPr>
      <w:rFonts w:eastAsiaTheme="minorHAnsi"/>
      <w:lang w:eastAsia="en-US"/>
    </w:rPr>
  </w:style>
  <w:style w:type="paragraph" w:customStyle="1" w:styleId="BA8A6FEE8EAB498FAFC036AC57BFEC5313">
    <w:name w:val="BA8A6FEE8EAB498FAFC036AC57BFEC5313"/>
    <w:rsid w:val="003E1427"/>
    <w:rPr>
      <w:rFonts w:eastAsiaTheme="minorHAnsi"/>
      <w:lang w:eastAsia="en-US"/>
    </w:rPr>
  </w:style>
  <w:style w:type="paragraph" w:customStyle="1" w:styleId="5412C84A18E74CF6843269F1130A06E113">
    <w:name w:val="5412C84A18E74CF6843269F1130A06E113"/>
    <w:rsid w:val="003E1427"/>
    <w:rPr>
      <w:rFonts w:eastAsiaTheme="minorHAnsi"/>
      <w:lang w:eastAsia="en-US"/>
    </w:rPr>
  </w:style>
  <w:style w:type="paragraph" w:customStyle="1" w:styleId="4D4E1997907847B9807B018D2841523214">
    <w:name w:val="4D4E1997907847B9807B018D2841523214"/>
    <w:rsid w:val="003E1427"/>
    <w:rPr>
      <w:rFonts w:eastAsiaTheme="minorHAnsi"/>
      <w:lang w:eastAsia="en-US"/>
    </w:rPr>
  </w:style>
  <w:style w:type="paragraph" w:customStyle="1" w:styleId="F1ED9CD375054FF3B623FB011DBCC3CB14">
    <w:name w:val="F1ED9CD375054FF3B623FB011DBCC3CB14"/>
    <w:rsid w:val="003E1427"/>
    <w:rPr>
      <w:rFonts w:eastAsiaTheme="minorHAnsi"/>
      <w:lang w:eastAsia="en-US"/>
    </w:rPr>
  </w:style>
  <w:style w:type="paragraph" w:customStyle="1" w:styleId="CA62B6E0816049B0B5F7FD761256AD2D14">
    <w:name w:val="CA62B6E0816049B0B5F7FD761256AD2D14"/>
    <w:rsid w:val="003E1427"/>
    <w:rPr>
      <w:rFonts w:eastAsiaTheme="minorHAnsi"/>
      <w:lang w:eastAsia="en-US"/>
    </w:rPr>
  </w:style>
  <w:style w:type="paragraph" w:customStyle="1" w:styleId="8661CFB9E22F4C6CB8F3C69980DBC8A014">
    <w:name w:val="8661CFB9E22F4C6CB8F3C69980DBC8A014"/>
    <w:rsid w:val="003E1427"/>
    <w:rPr>
      <w:rFonts w:eastAsiaTheme="minorHAnsi"/>
      <w:lang w:eastAsia="en-US"/>
    </w:rPr>
  </w:style>
  <w:style w:type="paragraph" w:customStyle="1" w:styleId="AFD816FF769141B5A629D019A927463714">
    <w:name w:val="AFD816FF769141B5A629D019A927463714"/>
    <w:rsid w:val="003E1427"/>
    <w:rPr>
      <w:rFonts w:eastAsiaTheme="minorHAnsi"/>
      <w:lang w:eastAsia="en-US"/>
    </w:rPr>
  </w:style>
  <w:style w:type="paragraph" w:customStyle="1" w:styleId="7BBFC9F577914BFC896AF820B6AFD4D314">
    <w:name w:val="7BBFC9F577914BFC896AF820B6AFD4D314"/>
    <w:rsid w:val="003E1427"/>
    <w:rPr>
      <w:rFonts w:eastAsiaTheme="minorHAnsi"/>
      <w:lang w:eastAsia="en-US"/>
    </w:rPr>
  </w:style>
  <w:style w:type="paragraph" w:customStyle="1" w:styleId="D849B64FFB644607B2DB144CAED0B05516">
    <w:name w:val="D849B64FFB644607B2DB144CAED0B05516"/>
    <w:rsid w:val="003E1427"/>
    <w:rPr>
      <w:rFonts w:eastAsiaTheme="minorHAnsi"/>
      <w:lang w:eastAsia="en-US"/>
    </w:rPr>
  </w:style>
  <w:style w:type="paragraph" w:customStyle="1" w:styleId="4244C7CEE0C440A28413540FC270B7F716">
    <w:name w:val="4244C7CEE0C440A28413540FC270B7F716"/>
    <w:rsid w:val="003E1427"/>
    <w:rPr>
      <w:rFonts w:eastAsiaTheme="minorHAnsi"/>
      <w:lang w:eastAsia="en-US"/>
    </w:rPr>
  </w:style>
  <w:style w:type="paragraph" w:customStyle="1" w:styleId="B60D88ACAA3847388646C845BD181EC416">
    <w:name w:val="B60D88ACAA3847388646C845BD181EC416"/>
    <w:rsid w:val="003E1427"/>
    <w:rPr>
      <w:rFonts w:eastAsiaTheme="minorHAnsi"/>
      <w:lang w:eastAsia="en-US"/>
    </w:rPr>
  </w:style>
  <w:style w:type="paragraph" w:customStyle="1" w:styleId="0FCA938E085A4DBF86859228DE452C2016">
    <w:name w:val="0FCA938E085A4DBF86859228DE452C2016"/>
    <w:rsid w:val="003E1427"/>
    <w:rPr>
      <w:rFonts w:eastAsiaTheme="minorHAnsi"/>
      <w:lang w:eastAsia="en-US"/>
    </w:rPr>
  </w:style>
  <w:style w:type="paragraph" w:customStyle="1" w:styleId="4E8D70F41F4B4C9D9AA73BC1352979B010">
    <w:name w:val="4E8D70F41F4B4C9D9AA73BC1352979B010"/>
    <w:rsid w:val="003E1427"/>
    <w:rPr>
      <w:rFonts w:eastAsiaTheme="minorHAnsi"/>
      <w:lang w:eastAsia="en-US"/>
    </w:rPr>
  </w:style>
  <w:style w:type="paragraph" w:customStyle="1" w:styleId="1022239D7E7E42D4A2D984390F54196A10">
    <w:name w:val="1022239D7E7E42D4A2D984390F54196A10"/>
    <w:rsid w:val="003E1427"/>
    <w:rPr>
      <w:rFonts w:eastAsiaTheme="minorHAnsi"/>
      <w:lang w:eastAsia="en-US"/>
    </w:rPr>
  </w:style>
  <w:style w:type="paragraph" w:customStyle="1" w:styleId="71EA8FA2793C4F03B9009246F1BECE1910">
    <w:name w:val="71EA8FA2793C4F03B9009246F1BECE1910"/>
    <w:rsid w:val="003E1427"/>
    <w:rPr>
      <w:rFonts w:eastAsiaTheme="minorHAnsi"/>
      <w:lang w:eastAsia="en-US"/>
    </w:rPr>
  </w:style>
  <w:style w:type="paragraph" w:customStyle="1" w:styleId="A41C8CDA4FB34C63BC0F3ACCF7B584F510">
    <w:name w:val="A41C8CDA4FB34C63BC0F3ACCF7B584F510"/>
    <w:rsid w:val="003E1427"/>
    <w:rPr>
      <w:rFonts w:eastAsiaTheme="minorHAnsi"/>
      <w:lang w:eastAsia="en-US"/>
    </w:rPr>
  </w:style>
  <w:style w:type="paragraph" w:customStyle="1" w:styleId="F6BBEBC3B20343BE92F826FF40A6B08410">
    <w:name w:val="F6BBEBC3B20343BE92F826FF40A6B08410"/>
    <w:rsid w:val="003E1427"/>
    <w:rPr>
      <w:rFonts w:eastAsiaTheme="minorHAnsi"/>
      <w:lang w:eastAsia="en-US"/>
    </w:rPr>
  </w:style>
  <w:style w:type="paragraph" w:customStyle="1" w:styleId="2C2054C75C9B4C48A0E18CE8785163BA10">
    <w:name w:val="2C2054C75C9B4C48A0E18CE8785163BA10"/>
    <w:rsid w:val="003E1427"/>
    <w:rPr>
      <w:rFonts w:eastAsiaTheme="minorHAnsi"/>
      <w:lang w:eastAsia="en-US"/>
    </w:rPr>
  </w:style>
  <w:style w:type="paragraph" w:customStyle="1" w:styleId="750296456B5A4800AF12567304BA3A6310">
    <w:name w:val="750296456B5A4800AF12567304BA3A6310"/>
    <w:rsid w:val="003E1427"/>
    <w:rPr>
      <w:rFonts w:eastAsiaTheme="minorHAnsi"/>
      <w:lang w:eastAsia="en-US"/>
    </w:rPr>
  </w:style>
  <w:style w:type="paragraph" w:customStyle="1" w:styleId="0C56DBDFAF06468B972D9E22BD60F3EF10">
    <w:name w:val="0C56DBDFAF06468B972D9E22BD60F3EF10"/>
    <w:rsid w:val="003E1427"/>
    <w:rPr>
      <w:rFonts w:eastAsiaTheme="minorHAnsi"/>
      <w:lang w:eastAsia="en-US"/>
    </w:rPr>
  </w:style>
  <w:style w:type="paragraph" w:customStyle="1" w:styleId="4C23CCD7C1AF4757BCFB26D15A23DA9710">
    <w:name w:val="4C23CCD7C1AF4757BCFB26D15A23DA9710"/>
    <w:rsid w:val="003E1427"/>
    <w:rPr>
      <w:rFonts w:eastAsiaTheme="minorHAnsi"/>
      <w:lang w:eastAsia="en-US"/>
    </w:rPr>
  </w:style>
  <w:style w:type="paragraph" w:customStyle="1" w:styleId="D73D5CA9D8C64ACCB28C13B9C03D8C0610">
    <w:name w:val="D73D5CA9D8C64ACCB28C13B9C03D8C0610"/>
    <w:rsid w:val="003E1427"/>
    <w:rPr>
      <w:rFonts w:eastAsiaTheme="minorHAnsi"/>
      <w:lang w:eastAsia="en-US"/>
    </w:rPr>
  </w:style>
  <w:style w:type="paragraph" w:customStyle="1" w:styleId="EEB964B8225A41E587F46307E055901B14">
    <w:name w:val="EEB964B8225A41E587F46307E055901B14"/>
    <w:rsid w:val="003E1427"/>
    <w:rPr>
      <w:rFonts w:eastAsiaTheme="minorHAnsi"/>
      <w:lang w:eastAsia="en-US"/>
    </w:rPr>
  </w:style>
  <w:style w:type="paragraph" w:customStyle="1" w:styleId="FF38EB47B3A2434A941BD9B90E22D00714">
    <w:name w:val="FF38EB47B3A2434A941BD9B90E22D00714"/>
    <w:rsid w:val="003E1427"/>
    <w:rPr>
      <w:rFonts w:eastAsiaTheme="minorHAnsi"/>
      <w:lang w:eastAsia="en-US"/>
    </w:rPr>
  </w:style>
  <w:style w:type="paragraph" w:customStyle="1" w:styleId="BA8A6FEE8EAB498FAFC036AC57BFEC5314">
    <w:name w:val="BA8A6FEE8EAB498FAFC036AC57BFEC5314"/>
    <w:rsid w:val="003E1427"/>
    <w:rPr>
      <w:rFonts w:eastAsiaTheme="minorHAnsi"/>
      <w:lang w:eastAsia="en-US"/>
    </w:rPr>
  </w:style>
  <w:style w:type="paragraph" w:customStyle="1" w:styleId="5412C84A18E74CF6843269F1130A06E114">
    <w:name w:val="5412C84A18E74CF6843269F1130A06E114"/>
    <w:rsid w:val="003E1427"/>
    <w:rPr>
      <w:rFonts w:eastAsiaTheme="minorHAnsi"/>
      <w:lang w:eastAsia="en-US"/>
    </w:rPr>
  </w:style>
  <w:style w:type="paragraph" w:customStyle="1" w:styleId="4D4E1997907847B9807B018D2841523215">
    <w:name w:val="4D4E1997907847B9807B018D2841523215"/>
    <w:rsid w:val="003E1427"/>
    <w:rPr>
      <w:rFonts w:eastAsiaTheme="minorHAnsi"/>
      <w:lang w:eastAsia="en-US"/>
    </w:rPr>
  </w:style>
  <w:style w:type="paragraph" w:customStyle="1" w:styleId="F1ED9CD375054FF3B623FB011DBCC3CB15">
    <w:name w:val="F1ED9CD375054FF3B623FB011DBCC3CB15"/>
    <w:rsid w:val="003E1427"/>
    <w:rPr>
      <w:rFonts w:eastAsiaTheme="minorHAnsi"/>
      <w:lang w:eastAsia="en-US"/>
    </w:rPr>
  </w:style>
  <w:style w:type="paragraph" w:customStyle="1" w:styleId="CA62B6E0816049B0B5F7FD761256AD2D15">
    <w:name w:val="CA62B6E0816049B0B5F7FD761256AD2D15"/>
    <w:rsid w:val="003E1427"/>
    <w:rPr>
      <w:rFonts w:eastAsiaTheme="minorHAnsi"/>
      <w:lang w:eastAsia="en-US"/>
    </w:rPr>
  </w:style>
  <w:style w:type="paragraph" w:customStyle="1" w:styleId="8661CFB9E22F4C6CB8F3C69980DBC8A015">
    <w:name w:val="8661CFB9E22F4C6CB8F3C69980DBC8A015"/>
    <w:rsid w:val="003E1427"/>
    <w:rPr>
      <w:rFonts w:eastAsiaTheme="minorHAnsi"/>
      <w:lang w:eastAsia="en-US"/>
    </w:rPr>
  </w:style>
  <w:style w:type="paragraph" w:customStyle="1" w:styleId="AFD816FF769141B5A629D019A927463715">
    <w:name w:val="AFD816FF769141B5A629D019A927463715"/>
    <w:rsid w:val="003E1427"/>
    <w:rPr>
      <w:rFonts w:eastAsiaTheme="minorHAnsi"/>
      <w:lang w:eastAsia="en-US"/>
    </w:rPr>
  </w:style>
  <w:style w:type="paragraph" w:customStyle="1" w:styleId="7BBFC9F577914BFC896AF820B6AFD4D315">
    <w:name w:val="7BBFC9F577914BFC896AF820B6AFD4D315"/>
    <w:rsid w:val="003E1427"/>
    <w:rPr>
      <w:rFonts w:eastAsiaTheme="minorHAnsi"/>
      <w:lang w:eastAsia="en-US"/>
    </w:rPr>
  </w:style>
  <w:style w:type="paragraph" w:customStyle="1" w:styleId="D849B64FFB644607B2DB144CAED0B05517">
    <w:name w:val="D849B64FFB644607B2DB144CAED0B05517"/>
    <w:rsid w:val="003E1427"/>
    <w:rPr>
      <w:rFonts w:eastAsiaTheme="minorHAnsi"/>
      <w:lang w:eastAsia="en-US"/>
    </w:rPr>
  </w:style>
  <w:style w:type="paragraph" w:customStyle="1" w:styleId="4244C7CEE0C440A28413540FC270B7F717">
    <w:name w:val="4244C7CEE0C440A28413540FC270B7F717"/>
    <w:rsid w:val="003E1427"/>
    <w:rPr>
      <w:rFonts w:eastAsiaTheme="minorHAnsi"/>
      <w:lang w:eastAsia="en-US"/>
    </w:rPr>
  </w:style>
  <w:style w:type="paragraph" w:customStyle="1" w:styleId="B60D88ACAA3847388646C845BD181EC417">
    <w:name w:val="B60D88ACAA3847388646C845BD181EC417"/>
    <w:rsid w:val="003E1427"/>
    <w:rPr>
      <w:rFonts w:eastAsiaTheme="minorHAnsi"/>
      <w:lang w:eastAsia="en-US"/>
    </w:rPr>
  </w:style>
  <w:style w:type="paragraph" w:customStyle="1" w:styleId="0FCA938E085A4DBF86859228DE452C2017">
    <w:name w:val="0FCA938E085A4DBF86859228DE452C2017"/>
    <w:rsid w:val="003E1427"/>
    <w:rPr>
      <w:rFonts w:eastAsiaTheme="minorHAnsi"/>
      <w:lang w:eastAsia="en-US"/>
    </w:rPr>
  </w:style>
  <w:style w:type="paragraph" w:customStyle="1" w:styleId="4E8D70F41F4B4C9D9AA73BC1352979B011">
    <w:name w:val="4E8D70F41F4B4C9D9AA73BC1352979B011"/>
    <w:rsid w:val="003E1427"/>
    <w:rPr>
      <w:rFonts w:eastAsiaTheme="minorHAnsi"/>
      <w:lang w:eastAsia="en-US"/>
    </w:rPr>
  </w:style>
  <w:style w:type="paragraph" w:customStyle="1" w:styleId="1022239D7E7E42D4A2D984390F54196A11">
    <w:name w:val="1022239D7E7E42D4A2D984390F54196A11"/>
    <w:rsid w:val="003E1427"/>
    <w:rPr>
      <w:rFonts w:eastAsiaTheme="minorHAnsi"/>
      <w:lang w:eastAsia="en-US"/>
    </w:rPr>
  </w:style>
  <w:style w:type="paragraph" w:customStyle="1" w:styleId="71EA8FA2793C4F03B9009246F1BECE1911">
    <w:name w:val="71EA8FA2793C4F03B9009246F1BECE1911"/>
    <w:rsid w:val="003E1427"/>
    <w:rPr>
      <w:rFonts w:eastAsiaTheme="minorHAnsi"/>
      <w:lang w:eastAsia="en-US"/>
    </w:rPr>
  </w:style>
  <w:style w:type="paragraph" w:customStyle="1" w:styleId="A41C8CDA4FB34C63BC0F3ACCF7B584F511">
    <w:name w:val="A41C8CDA4FB34C63BC0F3ACCF7B584F511"/>
    <w:rsid w:val="003E1427"/>
    <w:rPr>
      <w:rFonts w:eastAsiaTheme="minorHAnsi"/>
      <w:lang w:eastAsia="en-US"/>
    </w:rPr>
  </w:style>
  <w:style w:type="paragraph" w:customStyle="1" w:styleId="F6BBEBC3B20343BE92F826FF40A6B08411">
    <w:name w:val="F6BBEBC3B20343BE92F826FF40A6B08411"/>
    <w:rsid w:val="003E1427"/>
    <w:rPr>
      <w:rFonts w:eastAsiaTheme="minorHAnsi"/>
      <w:lang w:eastAsia="en-US"/>
    </w:rPr>
  </w:style>
  <w:style w:type="paragraph" w:customStyle="1" w:styleId="2C2054C75C9B4C48A0E18CE8785163BA11">
    <w:name w:val="2C2054C75C9B4C48A0E18CE8785163BA11"/>
    <w:rsid w:val="003E1427"/>
    <w:rPr>
      <w:rFonts w:eastAsiaTheme="minorHAnsi"/>
      <w:lang w:eastAsia="en-US"/>
    </w:rPr>
  </w:style>
  <w:style w:type="paragraph" w:customStyle="1" w:styleId="750296456B5A4800AF12567304BA3A6311">
    <w:name w:val="750296456B5A4800AF12567304BA3A6311"/>
    <w:rsid w:val="003E1427"/>
    <w:rPr>
      <w:rFonts w:eastAsiaTheme="minorHAnsi"/>
      <w:lang w:eastAsia="en-US"/>
    </w:rPr>
  </w:style>
  <w:style w:type="paragraph" w:customStyle="1" w:styleId="0C56DBDFAF06468B972D9E22BD60F3EF11">
    <w:name w:val="0C56DBDFAF06468B972D9E22BD60F3EF11"/>
    <w:rsid w:val="003E1427"/>
    <w:rPr>
      <w:rFonts w:eastAsiaTheme="minorHAnsi"/>
      <w:lang w:eastAsia="en-US"/>
    </w:rPr>
  </w:style>
  <w:style w:type="paragraph" w:customStyle="1" w:styleId="4C23CCD7C1AF4757BCFB26D15A23DA9711">
    <w:name w:val="4C23CCD7C1AF4757BCFB26D15A23DA9711"/>
    <w:rsid w:val="003E1427"/>
    <w:rPr>
      <w:rFonts w:eastAsiaTheme="minorHAnsi"/>
      <w:lang w:eastAsia="en-US"/>
    </w:rPr>
  </w:style>
  <w:style w:type="paragraph" w:customStyle="1" w:styleId="D73D5CA9D8C64ACCB28C13B9C03D8C0611">
    <w:name w:val="D73D5CA9D8C64ACCB28C13B9C03D8C0611"/>
    <w:rsid w:val="003E1427"/>
    <w:rPr>
      <w:rFonts w:eastAsiaTheme="minorHAnsi"/>
      <w:lang w:eastAsia="en-US"/>
    </w:rPr>
  </w:style>
  <w:style w:type="paragraph" w:customStyle="1" w:styleId="EEB964B8225A41E587F46307E055901B15">
    <w:name w:val="EEB964B8225A41E587F46307E055901B15"/>
    <w:rsid w:val="003E1427"/>
    <w:rPr>
      <w:rFonts w:eastAsiaTheme="minorHAnsi"/>
      <w:lang w:eastAsia="en-US"/>
    </w:rPr>
  </w:style>
  <w:style w:type="paragraph" w:customStyle="1" w:styleId="FF38EB47B3A2434A941BD9B90E22D00715">
    <w:name w:val="FF38EB47B3A2434A941BD9B90E22D00715"/>
    <w:rsid w:val="003E1427"/>
    <w:rPr>
      <w:rFonts w:eastAsiaTheme="minorHAnsi"/>
      <w:lang w:eastAsia="en-US"/>
    </w:rPr>
  </w:style>
  <w:style w:type="paragraph" w:customStyle="1" w:styleId="BA8A6FEE8EAB498FAFC036AC57BFEC5315">
    <w:name w:val="BA8A6FEE8EAB498FAFC036AC57BFEC5315"/>
    <w:rsid w:val="003E1427"/>
    <w:rPr>
      <w:rFonts w:eastAsiaTheme="minorHAnsi"/>
      <w:lang w:eastAsia="en-US"/>
    </w:rPr>
  </w:style>
  <w:style w:type="paragraph" w:customStyle="1" w:styleId="5412C84A18E74CF6843269F1130A06E115">
    <w:name w:val="5412C84A18E74CF6843269F1130A06E115"/>
    <w:rsid w:val="003E1427"/>
    <w:rPr>
      <w:rFonts w:eastAsiaTheme="minorHAnsi"/>
      <w:lang w:eastAsia="en-US"/>
    </w:rPr>
  </w:style>
  <w:style w:type="paragraph" w:customStyle="1" w:styleId="4D4E1997907847B9807B018D2841523216">
    <w:name w:val="4D4E1997907847B9807B018D2841523216"/>
    <w:rsid w:val="003E1427"/>
    <w:rPr>
      <w:rFonts w:eastAsiaTheme="minorHAnsi"/>
      <w:lang w:eastAsia="en-US"/>
    </w:rPr>
  </w:style>
  <w:style w:type="paragraph" w:customStyle="1" w:styleId="F1ED9CD375054FF3B623FB011DBCC3CB16">
    <w:name w:val="F1ED9CD375054FF3B623FB011DBCC3CB16"/>
    <w:rsid w:val="003E1427"/>
    <w:rPr>
      <w:rFonts w:eastAsiaTheme="minorHAnsi"/>
      <w:lang w:eastAsia="en-US"/>
    </w:rPr>
  </w:style>
  <w:style w:type="paragraph" w:customStyle="1" w:styleId="CA62B6E0816049B0B5F7FD761256AD2D16">
    <w:name w:val="CA62B6E0816049B0B5F7FD761256AD2D16"/>
    <w:rsid w:val="003E1427"/>
    <w:rPr>
      <w:rFonts w:eastAsiaTheme="minorHAnsi"/>
      <w:lang w:eastAsia="en-US"/>
    </w:rPr>
  </w:style>
  <w:style w:type="paragraph" w:customStyle="1" w:styleId="8661CFB9E22F4C6CB8F3C69980DBC8A016">
    <w:name w:val="8661CFB9E22F4C6CB8F3C69980DBC8A016"/>
    <w:rsid w:val="003E1427"/>
    <w:rPr>
      <w:rFonts w:eastAsiaTheme="minorHAnsi"/>
      <w:lang w:eastAsia="en-US"/>
    </w:rPr>
  </w:style>
  <w:style w:type="paragraph" w:customStyle="1" w:styleId="AFD816FF769141B5A629D019A927463716">
    <w:name w:val="AFD816FF769141B5A629D019A927463716"/>
    <w:rsid w:val="003E1427"/>
    <w:rPr>
      <w:rFonts w:eastAsiaTheme="minorHAnsi"/>
      <w:lang w:eastAsia="en-US"/>
    </w:rPr>
  </w:style>
  <w:style w:type="paragraph" w:customStyle="1" w:styleId="7BBFC9F577914BFC896AF820B6AFD4D316">
    <w:name w:val="7BBFC9F577914BFC896AF820B6AFD4D316"/>
    <w:rsid w:val="003E1427"/>
    <w:rPr>
      <w:rFonts w:eastAsiaTheme="minorHAnsi"/>
      <w:lang w:eastAsia="en-US"/>
    </w:rPr>
  </w:style>
  <w:style w:type="paragraph" w:customStyle="1" w:styleId="D849B64FFB644607B2DB144CAED0B05518">
    <w:name w:val="D849B64FFB644607B2DB144CAED0B05518"/>
    <w:rsid w:val="003E1427"/>
    <w:rPr>
      <w:rFonts w:eastAsiaTheme="minorHAnsi"/>
      <w:lang w:eastAsia="en-US"/>
    </w:rPr>
  </w:style>
  <w:style w:type="paragraph" w:customStyle="1" w:styleId="4244C7CEE0C440A28413540FC270B7F718">
    <w:name w:val="4244C7CEE0C440A28413540FC270B7F718"/>
    <w:rsid w:val="003E1427"/>
    <w:rPr>
      <w:rFonts w:eastAsiaTheme="minorHAnsi"/>
      <w:lang w:eastAsia="en-US"/>
    </w:rPr>
  </w:style>
  <w:style w:type="paragraph" w:customStyle="1" w:styleId="B60D88ACAA3847388646C845BD181EC418">
    <w:name w:val="B60D88ACAA3847388646C845BD181EC418"/>
    <w:rsid w:val="003E1427"/>
    <w:rPr>
      <w:rFonts w:eastAsiaTheme="minorHAnsi"/>
      <w:lang w:eastAsia="en-US"/>
    </w:rPr>
  </w:style>
  <w:style w:type="paragraph" w:customStyle="1" w:styleId="0FCA938E085A4DBF86859228DE452C2018">
    <w:name w:val="0FCA938E085A4DBF86859228DE452C2018"/>
    <w:rsid w:val="003E1427"/>
    <w:rPr>
      <w:rFonts w:eastAsiaTheme="minorHAnsi"/>
      <w:lang w:eastAsia="en-US"/>
    </w:rPr>
  </w:style>
  <w:style w:type="paragraph" w:customStyle="1" w:styleId="4E8D70F41F4B4C9D9AA73BC1352979B012">
    <w:name w:val="4E8D70F41F4B4C9D9AA73BC1352979B012"/>
    <w:rsid w:val="003E1427"/>
    <w:rPr>
      <w:rFonts w:eastAsiaTheme="minorHAnsi"/>
      <w:lang w:eastAsia="en-US"/>
    </w:rPr>
  </w:style>
  <w:style w:type="paragraph" w:customStyle="1" w:styleId="1022239D7E7E42D4A2D984390F54196A12">
    <w:name w:val="1022239D7E7E42D4A2D984390F54196A12"/>
    <w:rsid w:val="003E1427"/>
    <w:rPr>
      <w:rFonts w:eastAsiaTheme="minorHAnsi"/>
      <w:lang w:eastAsia="en-US"/>
    </w:rPr>
  </w:style>
  <w:style w:type="paragraph" w:customStyle="1" w:styleId="71EA8FA2793C4F03B9009246F1BECE1912">
    <w:name w:val="71EA8FA2793C4F03B9009246F1BECE1912"/>
    <w:rsid w:val="003E1427"/>
    <w:rPr>
      <w:rFonts w:eastAsiaTheme="minorHAnsi"/>
      <w:lang w:eastAsia="en-US"/>
    </w:rPr>
  </w:style>
  <w:style w:type="paragraph" w:customStyle="1" w:styleId="A41C8CDA4FB34C63BC0F3ACCF7B584F512">
    <w:name w:val="A41C8CDA4FB34C63BC0F3ACCF7B584F512"/>
    <w:rsid w:val="003E1427"/>
    <w:rPr>
      <w:rFonts w:eastAsiaTheme="minorHAnsi"/>
      <w:lang w:eastAsia="en-US"/>
    </w:rPr>
  </w:style>
  <w:style w:type="paragraph" w:customStyle="1" w:styleId="F6BBEBC3B20343BE92F826FF40A6B08412">
    <w:name w:val="F6BBEBC3B20343BE92F826FF40A6B08412"/>
    <w:rsid w:val="003E1427"/>
    <w:rPr>
      <w:rFonts w:eastAsiaTheme="minorHAnsi"/>
      <w:lang w:eastAsia="en-US"/>
    </w:rPr>
  </w:style>
  <w:style w:type="paragraph" w:customStyle="1" w:styleId="2C2054C75C9B4C48A0E18CE8785163BA12">
    <w:name w:val="2C2054C75C9B4C48A0E18CE8785163BA12"/>
    <w:rsid w:val="003E1427"/>
    <w:rPr>
      <w:rFonts w:eastAsiaTheme="minorHAnsi"/>
      <w:lang w:eastAsia="en-US"/>
    </w:rPr>
  </w:style>
  <w:style w:type="paragraph" w:customStyle="1" w:styleId="750296456B5A4800AF12567304BA3A6312">
    <w:name w:val="750296456B5A4800AF12567304BA3A6312"/>
    <w:rsid w:val="003E1427"/>
    <w:rPr>
      <w:rFonts w:eastAsiaTheme="minorHAnsi"/>
      <w:lang w:eastAsia="en-US"/>
    </w:rPr>
  </w:style>
  <w:style w:type="paragraph" w:customStyle="1" w:styleId="0C56DBDFAF06468B972D9E22BD60F3EF12">
    <w:name w:val="0C56DBDFAF06468B972D9E22BD60F3EF12"/>
    <w:rsid w:val="003E1427"/>
    <w:rPr>
      <w:rFonts w:eastAsiaTheme="minorHAnsi"/>
      <w:lang w:eastAsia="en-US"/>
    </w:rPr>
  </w:style>
  <w:style w:type="paragraph" w:customStyle="1" w:styleId="4C23CCD7C1AF4757BCFB26D15A23DA9712">
    <w:name w:val="4C23CCD7C1AF4757BCFB26D15A23DA9712"/>
    <w:rsid w:val="003E1427"/>
    <w:rPr>
      <w:rFonts w:eastAsiaTheme="minorHAnsi"/>
      <w:lang w:eastAsia="en-US"/>
    </w:rPr>
  </w:style>
  <w:style w:type="paragraph" w:customStyle="1" w:styleId="D73D5CA9D8C64ACCB28C13B9C03D8C0612">
    <w:name w:val="D73D5CA9D8C64ACCB28C13B9C03D8C0612"/>
    <w:rsid w:val="003E1427"/>
    <w:rPr>
      <w:rFonts w:eastAsiaTheme="minorHAnsi"/>
      <w:lang w:eastAsia="en-US"/>
    </w:rPr>
  </w:style>
  <w:style w:type="paragraph" w:customStyle="1" w:styleId="EEB964B8225A41E587F46307E055901B16">
    <w:name w:val="EEB964B8225A41E587F46307E055901B16"/>
    <w:rsid w:val="003E1427"/>
    <w:rPr>
      <w:rFonts w:eastAsiaTheme="minorHAnsi"/>
      <w:lang w:eastAsia="en-US"/>
    </w:rPr>
  </w:style>
  <w:style w:type="paragraph" w:customStyle="1" w:styleId="FF38EB47B3A2434A941BD9B90E22D00716">
    <w:name w:val="FF38EB47B3A2434A941BD9B90E22D00716"/>
    <w:rsid w:val="003E1427"/>
    <w:rPr>
      <w:rFonts w:eastAsiaTheme="minorHAnsi"/>
      <w:lang w:eastAsia="en-US"/>
    </w:rPr>
  </w:style>
  <w:style w:type="paragraph" w:customStyle="1" w:styleId="BA8A6FEE8EAB498FAFC036AC57BFEC5316">
    <w:name w:val="BA8A6FEE8EAB498FAFC036AC57BFEC5316"/>
    <w:rsid w:val="003E1427"/>
    <w:rPr>
      <w:rFonts w:eastAsiaTheme="minorHAnsi"/>
      <w:lang w:eastAsia="en-US"/>
    </w:rPr>
  </w:style>
  <w:style w:type="paragraph" w:customStyle="1" w:styleId="5412C84A18E74CF6843269F1130A06E116">
    <w:name w:val="5412C84A18E74CF6843269F1130A06E116"/>
    <w:rsid w:val="003E1427"/>
    <w:rPr>
      <w:rFonts w:eastAsiaTheme="minorHAnsi"/>
      <w:lang w:eastAsia="en-US"/>
    </w:rPr>
  </w:style>
  <w:style w:type="paragraph" w:customStyle="1" w:styleId="4D4E1997907847B9807B018D2841523217">
    <w:name w:val="4D4E1997907847B9807B018D2841523217"/>
    <w:rsid w:val="003E1427"/>
    <w:rPr>
      <w:rFonts w:eastAsiaTheme="minorHAnsi"/>
      <w:lang w:eastAsia="en-US"/>
    </w:rPr>
  </w:style>
  <w:style w:type="paragraph" w:customStyle="1" w:styleId="F1ED9CD375054FF3B623FB011DBCC3CB17">
    <w:name w:val="F1ED9CD375054FF3B623FB011DBCC3CB17"/>
    <w:rsid w:val="003E1427"/>
    <w:rPr>
      <w:rFonts w:eastAsiaTheme="minorHAnsi"/>
      <w:lang w:eastAsia="en-US"/>
    </w:rPr>
  </w:style>
  <w:style w:type="paragraph" w:customStyle="1" w:styleId="CA62B6E0816049B0B5F7FD761256AD2D17">
    <w:name w:val="CA62B6E0816049B0B5F7FD761256AD2D17"/>
    <w:rsid w:val="003E1427"/>
    <w:rPr>
      <w:rFonts w:eastAsiaTheme="minorHAnsi"/>
      <w:lang w:eastAsia="en-US"/>
    </w:rPr>
  </w:style>
  <w:style w:type="paragraph" w:customStyle="1" w:styleId="8661CFB9E22F4C6CB8F3C69980DBC8A017">
    <w:name w:val="8661CFB9E22F4C6CB8F3C69980DBC8A017"/>
    <w:rsid w:val="003E1427"/>
    <w:rPr>
      <w:rFonts w:eastAsiaTheme="minorHAnsi"/>
      <w:lang w:eastAsia="en-US"/>
    </w:rPr>
  </w:style>
  <w:style w:type="paragraph" w:customStyle="1" w:styleId="AFD816FF769141B5A629D019A927463717">
    <w:name w:val="AFD816FF769141B5A629D019A927463717"/>
    <w:rsid w:val="003E1427"/>
    <w:rPr>
      <w:rFonts w:eastAsiaTheme="minorHAnsi"/>
      <w:lang w:eastAsia="en-US"/>
    </w:rPr>
  </w:style>
  <w:style w:type="paragraph" w:customStyle="1" w:styleId="7BBFC9F577914BFC896AF820B6AFD4D317">
    <w:name w:val="7BBFC9F577914BFC896AF820B6AFD4D317"/>
    <w:rsid w:val="003E1427"/>
    <w:rPr>
      <w:rFonts w:eastAsiaTheme="minorHAnsi"/>
      <w:lang w:eastAsia="en-US"/>
    </w:rPr>
  </w:style>
  <w:style w:type="paragraph" w:customStyle="1" w:styleId="D849B64FFB644607B2DB144CAED0B05519">
    <w:name w:val="D849B64FFB644607B2DB144CAED0B05519"/>
    <w:rsid w:val="003E1427"/>
    <w:rPr>
      <w:rFonts w:eastAsiaTheme="minorHAnsi"/>
      <w:lang w:eastAsia="en-US"/>
    </w:rPr>
  </w:style>
  <w:style w:type="paragraph" w:customStyle="1" w:styleId="4244C7CEE0C440A28413540FC270B7F719">
    <w:name w:val="4244C7CEE0C440A28413540FC270B7F719"/>
    <w:rsid w:val="003E1427"/>
    <w:rPr>
      <w:rFonts w:eastAsiaTheme="minorHAnsi"/>
      <w:lang w:eastAsia="en-US"/>
    </w:rPr>
  </w:style>
  <w:style w:type="paragraph" w:customStyle="1" w:styleId="B60D88ACAA3847388646C845BD181EC419">
    <w:name w:val="B60D88ACAA3847388646C845BD181EC419"/>
    <w:rsid w:val="003E1427"/>
    <w:rPr>
      <w:rFonts w:eastAsiaTheme="minorHAnsi"/>
      <w:lang w:eastAsia="en-US"/>
    </w:rPr>
  </w:style>
  <w:style w:type="paragraph" w:customStyle="1" w:styleId="0FCA938E085A4DBF86859228DE452C2019">
    <w:name w:val="0FCA938E085A4DBF86859228DE452C2019"/>
    <w:rsid w:val="003E1427"/>
    <w:rPr>
      <w:rFonts w:eastAsiaTheme="minorHAnsi"/>
      <w:lang w:eastAsia="en-US"/>
    </w:rPr>
  </w:style>
  <w:style w:type="paragraph" w:customStyle="1" w:styleId="4E8D70F41F4B4C9D9AA73BC1352979B013">
    <w:name w:val="4E8D70F41F4B4C9D9AA73BC1352979B013"/>
    <w:rsid w:val="003E1427"/>
    <w:rPr>
      <w:rFonts w:eastAsiaTheme="minorHAnsi"/>
      <w:lang w:eastAsia="en-US"/>
    </w:rPr>
  </w:style>
  <w:style w:type="paragraph" w:customStyle="1" w:styleId="1022239D7E7E42D4A2D984390F54196A13">
    <w:name w:val="1022239D7E7E42D4A2D984390F54196A13"/>
    <w:rsid w:val="003E1427"/>
    <w:rPr>
      <w:rFonts w:eastAsiaTheme="minorHAnsi"/>
      <w:lang w:eastAsia="en-US"/>
    </w:rPr>
  </w:style>
  <w:style w:type="paragraph" w:customStyle="1" w:styleId="71EA8FA2793C4F03B9009246F1BECE1913">
    <w:name w:val="71EA8FA2793C4F03B9009246F1BECE1913"/>
    <w:rsid w:val="003E1427"/>
    <w:rPr>
      <w:rFonts w:eastAsiaTheme="minorHAnsi"/>
      <w:lang w:eastAsia="en-US"/>
    </w:rPr>
  </w:style>
  <w:style w:type="paragraph" w:customStyle="1" w:styleId="A41C8CDA4FB34C63BC0F3ACCF7B584F513">
    <w:name w:val="A41C8CDA4FB34C63BC0F3ACCF7B584F513"/>
    <w:rsid w:val="003E1427"/>
    <w:rPr>
      <w:rFonts w:eastAsiaTheme="minorHAnsi"/>
      <w:lang w:eastAsia="en-US"/>
    </w:rPr>
  </w:style>
  <w:style w:type="paragraph" w:customStyle="1" w:styleId="F6BBEBC3B20343BE92F826FF40A6B08413">
    <w:name w:val="F6BBEBC3B20343BE92F826FF40A6B08413"/>
    <w:rsid w:val="003E1427"/>
    <w:rPr>
      <w:rFonts w:eastAsiaTheme="minorHAnsi"/>
      <w:lang w:eastAsia="en-US"/>
    </w:rPr>
  </w:style>
  <w:style w:type="paragraph" w:customStyle="1" w:styleId="2C2054C75C9B4C48A0E18CE8785163BA13">
    <w:name w:val="2C2054C75C9B4C48A0E18CE8785163BA13"/>
    <w:rsid w:val="003E1427"/>
    <w:rPr>
      <w:rFonts w:eastAsiaTheme="minorHAnsi"/>
      <w:lang w:eastAsia="en-US"/>
    </w:rPr>
  </w:style>
  <w:style w:type="paragraph" w:customStyle="1" w:styleId="750296456B5A4800AF12567304BA3A6313">
    <w:name w:val="750296456B5A4800AF12567304BA3A6313"/>
    <w:rsid w:val="003E1427"/>
    <w:rPr>
      <w:rFonts w:eastAsiaTheme="minorHAnsi"/>
      <w:lang w:eastAsia="en-US"/>
    </w:rPr>
  </w:style>
  <w:style w:type="paragraph" w:customStyle="1" w:styleId="0C56DBDFAF06468B972D9E22BD60F3EF13">
    <w:name w:val="0C56DBDFAF06468B972D9E22BD60F3EF13"/>
    <w:rsid w:val="003E1427"/>
    <w:rPr>
      <w:rFonts w:eastAsiaTheme="minorHAnsi"/>
      <w:lang w:eastAsia="en-US"/>
    </w:rPr>
  </w:style>
  <w:style w:type="paragraph" w:customStyle="1" w:styleId="4C23CCD7C1AF4757BCFB26D15A23DA9713">
    <w:name w:val="4C23CCD7C1AF4757BCFB26D15A23DA9713"/>
    <w:rsid w:val="003E1427"/>
    <w:rPr>
      <w:rFonts w:eastAsiaTheme="minorHAnsi"/>
      <w:lang w:eastAsia="en-US"/>
    </w:rPr>
  </w:style>
  <w:style w:type="paragraph" w:customStyle="1" w:styleId="D73D5CA9D8C64ACCB28C13B9C03D8C0613">
    <w:name w:val="D73D5CA9D8C64ACCB28C13B9C03D8C0613"/>
    <w:rsid w:val="003E1427"/>
    <w:rPr>
      <w:rFonts w:eastAsiaTheme="minorHAnsi"/>
      <w:lang w:eastAsia="en-US"/>
    </w:rPr>
  </w:style>
  <w:style w:type="paragraph" w:customStyle="1" w:styleId="EEB964B8225A41E587F46307E055901B17">
    <w:name w:val="EEB964B8225A41E587F46307E055901B17"/>
    <w:rsid w:val="003E1427"/>
    <w:rPr>
      <w:rFonts w:eastAsiaTheme="minorHAnsi"/>
      <w:lang w:eastAsia="en-US"/>
    </w:rPr>
  </w:style>
  <w:style w:type="paragraph" w:customStyle="1" w:styleId="FF38EB47B3A2434A941BD9B90E22D00717">
    <w:name w:val="FF38EB47B3A2434A941BD9B90E22D00717"/>
    <w:rsid w:val="003E1427"/>
    <w:rPr>
      <w:rFonts w:eastAsiaTheme="minorHAnsi"/>
      <w:lang w:eastAsia="en-US"/>
    </w:rPr>
  </w:style>
  <w:style w:type="paragraph" w:customStyle="1" w:styleId="BA8A6FEE8EAB498FAFC036AC57BFEC5317">
    <w:name w:val="BA8A6FEE8EAB498FAFC036AC57BFEC5317"/>
    <w:rsid w:val="003E1427"/>
    <w:rPr>
      <w:rFonts w:eastAsiaTheme="minorHAnsi"/>
      <w:lang w:eastAsia="en-US"/>
    </w:rPr>
  </w:style>
  <w:style w:type="paragraph" w:customStyle="1" w:styleId="5412C84A18E74CF6843269F1130A06E117">
    <w:name w:val="5412C84A18E74CF6843269F1130A06E117"/>
    <w:rsid w:val="003E1427"/>
    <w:rPr>
      <w:rFonts w:eastAsiaTheme="minorHAnsi"/>
      <w:lang w:eastAsia="en-US"/>
    </w:rPr>
  </w:style>
  <w:style w:type="paragraph" w:customStyle="1" w:styleId="4D4E1997907847B9807B018D2841523218">
    <w:name w:val="4D4E1997907847B9807B018D2841523218"/>
    <w:rsid w:val="003E1427"/>
    <w:rPr>
      <w:rFonts w:eastAsiaTheme="minorHAnsi"/>
      <w:lang w:eastAsia="en-US"/>
    </w:rPr>
  </w:style>
  <w:style w:type="paragraph" w:customStyle="1" w:styleId="F1ED9CD375054FF3B623FB011DBCC3CB18">
    <w:name w:val="F1ED9CD375054FF3B623FB011DBCC3CB18"/>
    <w:rsid w:val="003E1427"/>
    <w:rPr>
      <w:rFonts w:eastAsiaTheme="minorHAnsi"/>
      <w:lang w:eastAsia="en-US"/>
    </w:rPr>
  </w:style>
  <w:style w:type="paragraph" w:customStyle="1" w:styleId="CA62B6E0816049B0B5F7FD761256AD2D18">
    <w:name w:val="CA62B6E0816049B0B5F7FD761256AD2D18"/>
    <w:rsid w:val="003E1427"/>
    <w:rPr>
      <w:rFonts w:eastAsiaTheme="minorHAnsi"/>
      <w:lang w:eastAsia="en-US"/>
    </w:rPr>
  </w:style>
  <w:style w:type="paragraph" w:customStyle="1" w:styleId="8661CFB9E22F4C6CB8F3C69980DBC8A018">
    <w:name w:val="8661CFB9E22F4C6CB8F3C69980DBC8A018"/>
    <w:rsid w:val="003E1427"/>
    <w:rPr>
      <w:rFonts w:eastAsiaTheme="minorHAnsi"/>
      <w:lang w:eastAsia="en-US"/>
    </w:rPr>
  </w:style>
  <w:style w:type="paragraph" w:customStyle="1" w:styleId="AFD816FF769141B5A629D019A927463718">
    <w:name w:val="AFD816FF769141B5A629D019A927463718"/>
    <w:rsid w:val="003E1427"/>
    <w:rPr>
      <w:rFonts w:eastAsiaTheme="minorHAnsi"/>
      <w:lang w:eastAsia="en-US"/>
    </w:rPr>
  </w:style>
  <w:style w:type="paragraph" w:customStyle="1" w:styleId="7BBFC9F577914BFC896AF820B6AFD4D318">
    <w:name w:val="7BBFC9F577914BFC896AF820B6AFD4D318"/>
    <w:rsid w:val="003E1427"/>
    <w:rPr>
      <w:rFonts w:eastAsiaTheme="minorHAnsi"/>
      <w:lang w:eastAsia="en-US"/>
    </w:rPr>
  </w:style>
  <w:style w:type="paragraph" w:customStyle="1" w:styleId="D849B64FFB644607B2DB144CAED0B05520">
    <w:name w:val="D849B64FFB644607B2DB144CAED0B05520"/>
    <w:rsid w:val="003E1427"/>
    <w:rPr>
      <w:rFonts w:eastAsiaTheme="minorHAnsi"/>
      <w:lang w:eastAsia="en-US"/>
    </w:rPr>
  </w:style>
  <w:style w:type="paragraph" w:customStyle="1" w:styleId="4244C7CEE0C440A28413540FC270B7F720">
    <w:name w:val="4244C7CEE0C440A28413540FC270B7F720"/>
    <w:rsid w:val="003E1427"/>
    <w:rPr>
      <w:rFonts w:eastAsiaTheme="minorHAnsi"/>
      <w:lang w:eastAsia="en-US"/>
    </w:rPr>
  </w:style>
  <w:style w:type="paragraph" w:customStyle="1" w:styleId="B60D88ACAA3847388646C845BD181EC420">
    <w:name w:val="B60D88ACAA3847388646C845BD181EC420"/>
    <w:rsid w:val="003E1427"/>
    <w:rPr>
      <w:rFonts w:eastAsiaTheme="minorHAnsi"/>
      <w:lang w:eastAsia="en-US"/>
    </w:rPr>
  </w:style>
  <w:style w:type="paragraph" w:customStyle="1" w:styleId="0FCA938E085A4DBF86859228DE452C2020">
    <w:name w:val="0FCA938E085A4DBF86859228DE452C2020"/>
    <w:rsid w:val="003E1427"/>
    <w:rPr>
      <w:rFonts w:eastAsiaTheme="minorHAnsi"/>
      <w:lang w:eastAsia="en-US"/>
    </w:rPr>
  </w:style>
  <w:style w:type="paragraph" w:customStyle="1" w:styleId="4E8D70F41F4B4C9D9AA73BC1352979B014">
    <w:name w:val="4E8D70F41F4B4C9D9AA73BC1352979B014"/>
    <w:rsid w:val="003E1427"/>
    <w:rPr>
      <w:rFonts w:eastAsiaTheme="minorHAnsi"/>
      <w:lang w:eastAsia="en-US"/>
    </w:rPr>
  </w:style>
  <w:style w:type="paragraph" w:customStyle="1" w:styleId="1022239D7E7E42D4A2D984390F54196A14">
    <w:name w:val="1022239D7E7E42D4A2D984390F54196A14"/>
    <w:rsid w:val="003E1427"/>
    <w:rPr>
      <w:rFonts w:eastAsiaTheme="minorHAnsi"/>
      <w:lang w:eastAsia="en-US"/>
    </w:rPr>
  </w:style>
  <w:style w:type="paragraph" w:customStyle="1" w:styleId="71EA8FA2793C4F03B9009246F1BECE1914">
    <w:name w:val="71EA8FA2793C4F03B9009246F1BECE1914"/>
    <w:rsid w:val="003E1427"/>
    <w:rPr>
      <w:rFonts w:eastAsiaTheme="minorHAnsi"/>
      <w:lang w:eastAsia="en-US"/>
    </w:rPr>
  </w:style>
  <w:style w:type="paragraph" w:customStyle="1" w:styleId="A41C8CDA4FB34C63BC0F3ACCF7B584F514">
    <w:name w:val="A41C8CDA4FB34C63BC0F3ACCF7B584F514"/>
    <w:rsid w:val="003E1427"/>
    <w:rPr>
      <w:rFonts w:eastAsiaTheme="minorHAnsi"/>
      <w:lang w:eastAsia="en-US"/>
    </w:rPr>
  </w:style>
  <w:style w:type="paragraph" w:customStyle="1" w:styleId="F6BBEBC3B20343BE92F826FF40A6B08414">
    <w:name w:val="F6BBEBC3B20343BE92F826FF40A6B08414"/>
    <w:rsid w:val="003E1427"/>
    <w:rPr>
      <w:rFonts w:eastAsiaTheme="minorHAnsi"/>
      <w:lang w:eastAsia="en-US"/>
    </w:rPr>
  </w:style>
  <w:style w:type="paragraph" w:customStyle="1" w:styleId="2C2054C75C9B4C48A0E18CE8785163BA14">
    <w:name w:val="2C2054C75C9B4C48A0E18CE8785163BA14"/>
    <w:rsid w:val="003E1427"/>
    <w:rPr>
      <w:rFonts w:eastAsiaTheme="minorHAnsi"/>
      <w:lang w:eastAsia="en-US"/>
    </w:rPr>
  </w:style>
  <w:style w:type="paragraph" w:customStyle="1" w:styleId="750296456B5A4800AF12567304BA3A6314">
    <w:name w:val="750296456B5A4800AF12567304BA3A6314"/>
    <w:rsid w:val="003E1427"/>
    <w:rPr>
      <w:rFonts w:eastAsiaTheme="minorHAnsi"/>
      <w:lang w:eastAsia="en-US"/>
    </w:rPr>
  </w:style>
  <w:style w:type="paragraph" w:customStyle="1" w:styleId="0C56DBDFAF06468B972D9E22BD60F3EF14">
    <w:name w:val="0C56DBDFAF06468B972D9E22BD60F3EF14"/>
    <w:rsid w:val="003E1427"/>
    <w:rPr>
      <w:rFonts w:eastAsiaTheme="minorHAnsi"/>
      <w:lang w:eastAsia="en-US"/>
    </w:rPr>
  </w:style>
  <w:style w:type="paragraph" w:customStyle="1" w:styleId="4C23CCD7C1AF4757BCFB26D15A23DA9714">
    <w:name w:val="4C23CCD7C1AF4757BCFB26D15A23DA9714"/>
    <w:rsid w:val="003E1427"/>
    <w:rPr>
      <w:rFonts w:eastAsiaTheme="minorHAnsi"/>
      <w:lang w:eastAsia="en-US"/>
    </w:rPr>
  </w:style>
  <w:style w:type="paragraph" w:customStyle="1" w:styleId="D73D5CA9D8C64ACCB28C13B9C03D8C0614">
    <w:name w:val="D73D5CA9D8C64ACCB28C13B9C03D8C0614"/>
    <w:rsid w:val="003E1427"/>
    <w:rPr>
      <w:rFonts w:eastAsiaTheme="minorHAnsi"/>
      <w:lang w:eastAsia="en-US"/>
    </w:rPr>
  </w:style>
  <w:style w:type="paragraph" w:customStyle="1" w:styleId="EEB964B8225A41E587F46307E055901B18">
    <w:name w:val="EEB964B8225A41E587F46307E055901B18"/>
    <w:rsid w:val="003E1427"/>
    <w:rPr>
      <w:rFonts w:eastAsiaTheme="minorHAnsi"/>
      <w:lang w:eastAsia="en-US"/>
    </w:rPr>
  </w:style>
  <w:style w:type="paragraph" w:customStyle="1" w:styleId="FF38EB47B3A2434A941BD9B90E22D00718">
    <w:name w:val="FF38EB47B3A2434A941BD9B90E22D00718"/>
    <w:rsid w:val="003E1427"/>
    <w:rPr>
      <w:rFonts w:eastAsiaTheme="minorHAnsi"/>
      <w:lang w:eastAsia="en-US"/>
    </w:rPr>
  </w:style>
  <w:style w:type="paragraph" w:customStyle="1" w:styleId="BA8A6FEE8EAB498FAFC036AC57BFEC5318">
    <w:name w:val="BA8A6FEE8EAB498FAFC036AC57BFEC5318"/>
    <w:rsid w:val="003E1427"/>
    <w:rPr>
      <w:rFonts w:eastAsiaTheme="minorHAnsi"/>
      <w:lang w:eastAsia="en-US"/>
    </w:rPr>
  </w:style>
  <w:style w:type="paragraph" w:customStyle="1" w:styleId="5412C84A18E74CF6843269F1130A06E118">
    <w:name w:val="5412C84A18E74CF6843269F1130A06E118"/>
    <w:rsid w:val="003E1427"/>
    <w:rPr>
      <w:rFonts w:eastAsiaTheme="minorHAnsi"/>
      <w:lang w:eastAsia="en-US"/>
    </w:rPr>
  </w:style>
  <w:style w:type="paragraph" w:customStyle="1" w:styleId="4D4E1997907847B9807B018D2841523219">
    <w:name w:val="4D4E1997907847B9807B018D2841523219"/>
    <w:rsid w:val="003E1427"/>
    <w:rPr>
      <w:rFonts w:eastAsiaTheme="minorHAnsi"/>
      <w:lang w:eastAsia="en-US"/>
    </w:rPr>
  </w:style>
  <w:style w:type="paragraph" w:customStyle="1" w:styleId="F1ED9CD375054FF3B623FB011DBCC3CB19">
    <w:name w:val="F1ED9CD375054FF3B623FB011DBCC3CB19"/>
    <w:rsid w:val="003E1427"/>
    <w:rPr>
      <w:rFonts w:eastAsiaTheme="minorHAnsi"/>
      <w:lang w:eastAsia="en-US"/>
    </w:rPr>
  </w:style>
  <w:style w:type="paragraph" w:customStyle="1" w:styleId="CA62B6E0816049B0B5F7FD761256AD2D19">
    <w:name w:val="CA62B6E0816049B0B5F7FD761256AD2D19"/>
    <w:rsid w:val="003E1427"/>
    <w:rPr>
      <w:rFonts w:eastAsiaTheme="minorHAnsi"/>
      <w:lang w:eastAsia="en-US"/>
    </w:rPr>
  </w:style>
  <w:style w:type="paragraph" w:customStyle="1" w:styleId="8661CFB9E22F4C6CB8F3C69980DBC8A019">
    <w:name w:val="8661CFB9E22F4C6CB8F3C69980DBC8A019"/>
    <w:rsid w:val="003E1427"/>
    <w:rPr>
      <w:rFonts w:eastAsiaTheme="minorHAnsi"/>
      <w:lang w:eastAsia="en-US"/>
    </w:rPr>
  </w:style>
  <w:style w:type="paragraph" w:customStyle="1" w:styleId="AFD816FF769141B5A629D019A927463719">
    <w:name w:val="AFD816FF769141B5A629D019A927463719"/>
    <w:rsid w:val="003E1427"/>
    <w:rPr>
      <w:rFonts w:eastAsiaTheme="minorHAnsi"/>
      <w:lang w:eastAsia="en-US"/>
    </w:rPr>
  </w:style>
  <w:style w:type="paragraph" w:customStyle="1" w:styleId="7BBFC9F577914BFC896AF820B6AFD4D319">
    <w:name w:val="7BBFC9F577914BFC896AF820B6AFD4D319"/>
    <w:rsid w:val="003E1427"/>
    <w:rPr>
      <w:rFonts w:eastAsiaTheme="minorHAnsi"/>
      <w:lang w:eastAsia="en-US"/>
    </w:rPr>
  </w:style>
  <w:style w:type="paragraph" w:customStyle="1" w:styleId="D849B64FFB644607B2DB144CAED0B05521">
    <w:name w:val="D849B64FFB644607B2DB144CAED0B05521"/>
    <w:rsid w:val="003E1427"/>
    <w:rPr>
      <w:rFonts w:eastAsiaTheme="minorHAnsi"/>
      <w:lang w:eastAsia="en-US"/>
    </w:rPr>
  </w:style>
  <w:style w:type="paragraph" w:customStyle="1" w:styleId="4244C7CEE0C440A28413540FC270B7F721">
    <w:name w:val="4244C7CEE0C440A28413540FC270B7F721"/>
    <w:rsid w:val="003E1427"/>
    <w:rPr>
      <w:rFonts w:eastAsiaTheme="minorHAnsi"/>
      <w:lang w:eastAsia="en-US"/>
    </w:rPr>
  </w:style>
  <w:style w:type="paragraph" w:customStyle="1" w:styleId="B60D88ACAA3847388646C845BD181EC421">
    <w:name w:val="B60D88ACAA3847388646C845BD181EC421"/>
    <w:rsid w:val="003E1427"/>
    <w:rPr>
      <w:rFonts w:eastAsiaTheme="minorHAnsi"/>
      <w:lang w:eastAsia="en-US"/>
    </w:rPr>
  </w:style>
  <w:style w:type="paragraph" w:customStyle="1" w:styleId="0FCA938E085A4DBF86859228DE452C2021">
    <w:name w:val="0FCA938E085A4DBF86859228DE452C2021"/>
    <w:rsid w:val="003E1427"/>
    <w:rPr>
      <w:rFonts w:eastAsiaTheme="minorHAnsi"/>
      <w:lang w:eastAsia="en-US"/>
    </w:rPr>
  </w:style>
  <w:style w:type="paragraph" w:customStyle="1" w:styleId="4E8D70F41F4B4C9D9AA73BC1352979B015">
    <w:name w:val="4E8D70F41F4B4C9D9AA73BC1352979B015"/>
    <w:rsid w:val="003E1427"/>
    <w:rPr>
      <w:rFonts w:eastAsiaTheme="minorHAnsi"/>
      <w:lang w:eastAsia="en-US"/>
    </w:rPr>
  </w:style>
  <w:style w:type="paragraph" w:customStyle="1" w:styleId="1022239D7E7E42D4A2D984390F54196A15">
    <w:name w:val="1022239D7E7E42D4A2D984390F54196A15"/>
    <w:rsid w:val="003E1427"/>
    <w:rPr>
      <w:rFonts w:eastAsiaTheme="minorHAnsi"/>
      <w:lang w:eastAsia="en-US"/>
    </w:rPr>
  </w:style>
  <w:style w:type="paragraph" w:customStyle="1" w:styleId="71EA8FA2793C4F03B9009246F1BECE1915">
    <w:name w:val="71EA8FA2793C4F03B9009246F1BECE1915"/>
    <w:rsid w:val="003E1427"/>
    <w:rPr>
      <w:rFonts w:eastAsiaTheme="minorHAnsi"/>
      <w:lang w:eastAsia="en-US"/>
    </w:rPr>
  </w:style>
  <w:style w:type="paragraph" w:customStyle="1" w:styleId="A41C8CDA4FB34C63BC0F3ACCF7B584F515">
    <w:name w:val="A41C8CDA4FB34C63BC0F3ACCF7B584F515"/>
    <w:rsid w:val="003E1427"/>
    <w:rPr>
      <w:rFonts w:eastAsiaTheme="minorHAnsi"/>
      <w:lang w:eastAsia="en-US"/>
    </w:rPr>
  </w:style>
  <w:style w:type="paragraph" w:customStyle="1" w:styleId="F6BBEBC3B20343BE92F826FF40A6B08415">
    <w:name w:val="F6BBEBC3B20343BE92F826FF40A6B08415"/>
    <w:rsid w:val="003E1427"/>
    <w:rPr>
      <w:rFonts w:eastAsiaTheme="minorHAnsi"/>
      <w:lang w:eastAsia="en-US"/>
    </w:rPr>
  </w:style>
  <w:style w:type="paragraph" w:customStyle="1" w:styleId="2C2054C75C9B4C48A0E18CE8785163BA15">
    <w:name w:val="2C2054C75C9B4C48A0E18CE8785163BA15"/>
    <w:rsid w:val="003E1427"/>
    <w:rPr>
      <w:rFonts w:eastAsiaTheme="minorHAnsi"/>
      <w:lang w:eastAsia="en-US"/>
    </w:rPr>
  </w:style>
  <w:style w:type="paragraph" w:customStyle="1" w:styleId="750296456B5A4800AF12567304BA3A6315">
    <w:name w:val="750296456B5A4800AF12567304BA3A6315"/>
    <w:rsid w:val="003E1427"/>
    <w:rPr>
      <w:rFonts w:eastAsiaTheme="minorHAnsi"/>
      <w:lang w:eastAsia="en-US"/>
    </w:rPr>
  </w:style>
  <w:style w:type="paragraph" w:customStyle="1" w:styleId="0C56DBDFAF06468B972D9E22BD60F3EF15">
    <w:name w:val="0C56DBDFAF06468B972D9E22BD60F3EF15"/>
    <w:rsid w:val="003E1427"/>
    <w:rPr>
      <w:rFonts w:eastAsiaTheme="minorHAnsi"/>
      <w:lang w:eastAsia="en-US"/>
    </w:rPr>
  </w:style>
  <w:style w:type="paragraph" w:customStyle="1" w:styleId="4C23CCD7C1AF4757BCFB26D15A23DA9715">
    <w:name w:val="4C23CCD7C1AF4757BCFB26D15A23DA9715"/>
    <w:rsid w:val="003E1427"/>
    <w:rPr>
      <w:rFonts w:eastAsiaTheme="minorHAnsi"/>
      <w:lang w:eastAsia="en-US"/>
    </w:rPr>
  </w:style>
  <w:style w:type="paragraph" w:customStyle="1" w:styleId="D73D5CA9D8C64ACCB28C13B9C03D8C0615">
    <w:name w:val="D73D5CA9D8C64ACCB28C13B9C03D8C0615"/>
    <w:rsid w:val="003E1427"/>
    <w:rPr>
      <w:rFonts w:eastAsiaTheme="minorHAnsi"/>
      <w:lang w:eastAsia="en-US"/>
    </w:rPr>
  </w:style>
  <w:style w:type="paragraph" w:customStyle="1" w:styleId="EEB964B8225A41E587F46307E055901B19">
    <w:name w:val="EEB964B8225A41E587F46307E055901B19"/>
    <w:rsid w:val="003E1427"/>
    <w:rPr>
      <w:rFonts w:eastAsiaTheme="minorHAnsi"/>
      <w:lang w:eastAsia="en-US"/>
    </w:rPr>
  </w:style>
  <w:style w:type="paragraph" w:customStyle="1" w:styleId="FF38EB47B3A2434A941BD9B90E22D00719">
    <w:name w:val="FF38EB47B3A2434A941BD9B90E22D00719"/>
    <w:rsid w:val="003E1427"/>
    <w:rPr>
      <w:rFonts w:eastAsiaTheme="minorHAnsi"/>
      <w:lang w:eastAsia="en-US"/>
    </w:rPr>
  </w:style>
  <w:style w:type="paragraph" w:customStyle="1" w:styleId="BA8A6FEE8EAB498FAFC036AC57BFEC5319">
    <w:name w:val="BA8A6FEE8EAB498FAFC036AC57BFEC5319"/>
    <w:rsid w:val="003E1427"/>
    <w:rPr>
      <w:rFonts w:eastAsiaTheme="minorHAnsi"/>
      <w:lang w:eastAsia="en-US"/>
    </w:rPr>
  </w:style>
  <w:style w:type="paragraph" w:customStyle="1" w:styleId="5412C84A18E74CF6843269F1130A06E119">
    <w:name w:val="5412C84A18E74CF6843269F1130A06E119"/>
    <w:rsid w:val="003E1427"/>
    <w:rPr>
      <w:rFonts w:eastAsiaTheme="minorHAnsi"/>
      <w:lang w:eastAsia="en-US"/>
    </w:rPr>
  </w:style>
  <w:style w:type="paragraph" w:customStyle="1" w:styleId="4D4E1997907847B9807B018D2841523220">
    <w:name w:val="4D4E1997907847B9807B018D2841523220"/>
    <w:rsid w:val="003E1427"/>
    <w:rPr>
      <w:rFonts w:eastAsiaTheme="minorHAnsi"/>
      <w:lang w:eastAsia="en-US"/>
    </w:rPr>
  </w:style>
  <w:style w:type="paragraph" w:customStyle="1" w:styleId="F1ED9CD375054FF3B623FB011DBCC3CB20">
    <w:name w:val="F1ED9CD375054FF3B623FB011DBCC3CB20"/>
    <w:rsid w:val="003E1427"/>
    <w:rPr>
      <w:rFonts w:eastAsiaTheme="minorHAnsi"/>
      <w:lang w:eastAsia="en-US"/>
    </w:rPr>
  </w:style>
  <w:style w:type="paragraph" w:customStyle="1" w:styleId="CA62B6E0816049B0B5F7FD761256AD2D20">
    <w:name w:val="CA62B6E0816049B0B5F7FD761256AD2D20"/>
    <w:rsid w:val="003E1427"/>
    <w:rPr>
      <w:rFonts w:eastAsiaTheme="minorHAnsi"/>
      <w:lang w:eastAsia="en-US"/>
    </w:rPr>
  </w:style>
  <w:style w:type="paragraph" w:customStyle="1" w:styleId="8661CFB9E22F4C6CB8F3C69980DBC8A020">
    <w:name w:val="8661CFB9E22F4C6CB8F3C69980DBC8A020"/>
    <w:rsid w:val="003E1427"/>
    <w:rPr>
      <w:rFonts w:eastAsiaTheme="minorHAnsi"/>
      <w:lang w:eastAsia="en-US"/>
    </w:rPr>
  </w:style>
  <w:style w:type="paragraph" w:customStyle="1" w:styleId="AFD816FF769141B5A629D019A927463720">
    <w:name w:val="AFD816FF769141B5A629D019A927463720"/>
    <w:rsid w:val="003E1427"/>
    <w:rPr>
      <w:rFonts w:eastAsiaTheme="minorHAnsi"/>
      <w:lang w:eastAsia="en-US"/>
    </w:rPr>
  </w:style>
  <w:style w:type="paragraph" w:customStyle="1" w:styleId="7BBFC9F577914BFC896AF820B6AFD4D320">
    <w:name w:val="7BBFC9F577914BFC896AF820B6AFD4D320"/>
    <w:rsid w:val="003E1427"/>
    <w:rPr>
      <w:rFonts w:eastAsiaTheme="minorHAnsi"/>
      <w:lang w:eastAsia="en-US"/>
    </w:rPr>
  </w:style>
  <w:style w:type="paragraph" w:customStyle="1" w:styleId="D849B64FFB644607B2DB144CAED0B05522">
    <w:name w:val="D849B64FFB644607B2DB144CAED0B05522"/>
    <w:rsid w:val="003E1427"/>
    <w:rPr>
      <w:rFonts w:eastAsiaTheme="minorHAnsi"/>
      <w:lang w:eastAsia="en-US"/>
    </w:rPr>
  </w:style>
  <w:style w:type="paragraph" w:customStyle="1" w:styleId="4244C7CEE0C440A28413540FC270B7F722">
    <w:name w:val="4244C7CEE0C440A28413540FC270B7F722"/>
    <w:rsid w:val="003E1427"/>
    <w:rPr>
      <w:rFonts w:eastAsiaTheme="minorHAnsi"/>
      <w:lang w:eastAsia="en-US"/>
    </w:rPr>
  </w:style>
  <w:style w:type="paragraph" w:customStyle="1" w:styleId="B60D88ACAA3847388646C845BD181EC422">
    <w:name w:val="B60D88ACAA3847388646C845BD181EC422"/>
    <w:rsid w:val="003E1427"/>
    <w:rPr>
      <w:rFonts w:eastAsiaTheme="minorHAnsi"/>
      <w:lang w:eastAsia="en-US"/>
    </w:rPr>
  </w:style>
  <w:style w:type="paragraph" w:customStyle="1" w:styleId="0FCA938E085A4DBF86859228DE452C2022">
    <w:name w:val="0FCA938E085A4DBF86859228DE452C2022"/>
    <w:rsid w:val="003E1427"/>
    <w:rPr>
      <w:rFonts w:eastAsiaTheme="minorHAnsi"/>
      <w:lang w:eastAsia="en-US"/>
    </w:rPr>
  </w:style>
  <w:style w:type="paragraph" w:customStyle="1" w:styleId="4E8D70F41F4B4C9D9AA73BC1352979B016">
    <w:name w:val="4E8D70F41F4B4C9D9AA73BC1352979B016"/>
    <w:rsid w:val="003E1427"/>
    <w:rPr>
      <w:rFonts w:eastAsiaTheme="minorHAnsi"/>
      <w:lang w:eastAsia="en-US"/>
    </w:rPr>
  </w:style>
  <w:style w:type="paragraph" w:customStyle="1" w:styleId="1022239D7E7E42D4A2D984390F54196A16">
    <w:name w:val="1022239D7E7E42D4A2D984390F54196A16"/>
    <w:rsid w:val="003E1427"/>
    <w:rPr>
      <w:rFonts w:eastAsiaTheme="minorHAnsi"/>
      <w:lang w:eastAsia="en-US"/>
    </w:rPr>
  </w:style>
  <w:style w:type="paragraph" w:customStyle="1" w:styleId="71EA8FA2793C4F03B9009246F1BECE1916">
    <w:name w:val="71EA8FA2793C4F03B9009246F1BECE1916"/>
    <w:rsid w:val="003E1427"/>
    <w:rPr>
      <w:rFonts w:eastAsiaTheme="minorHAnsi"/>
      <w:lang w:eastAsia="en-US"/>
    </w:rPr>
  </w:style>
  <w:style w:type="paragraph" w:customStyle="1" w:styleId="A41C8CDA4FB34C63BC0F3ACCF7B584F516">
    <w:name w:val="A41C8CDA4FB34C63BC0F3ACCF7B584F516"/>
    <w:rsid w:val="003E1427"/>
    <w:rPr>
      <w:rFonts w:eastAsiaTheme="minorHAnsi"/>
      <w:lang w:eastAsia="en-US"/>
    </w:rPr>
  </w:style>
  <w:style w:type="paragraph" w:customStyle="1" w:styleId="F6BBEBC3B20343BE92F826FF40A6B08416">
    <w:name w:val="F6BBEBC3B20343BE92F826FF40A6B08416"/>
    <w:rsid w:val="003E1427"/>
    <w:rPr>
      <w:rFonts w:eastAsiaTheme="minorHAnsi"/>
      <w:lang w:eastAsia="en-US"/>
    </w:rPr>
  </w:style>
  <w:style w:type="paragraph" w:customStyle="1" w:styleId="2C2054C75C9B4C48A0E18CE8785163BA16">
    <w:name w:val="2C2054C75C9B4C48A0E18CE8785163BA16"/>
    <w:rsid w:val="003E1427"/>
    <w:rPr>
      <w:rFonts w:eastAsiaTheme="minorHAnsi"/>
      <w:lang w:eastAsia="en-US"/>
    </w:rPr>
  </w:style>
  <w:style w:type="paragraph" w:customStyle="1" w:styleId="750296456B5A4800AF12567304BA3A6316">
    <w:name w:val="750296456B5A4800AF12567304BA3A6316"/>
    <w:rsid w:val="003E1427"/>
    <w:rPr>
      <w:rFonts w:eastAsiaTheme="minorHAnsi"/>
      <w:lang w:eastAsia="en-US"/>
    </w:rPr>
  </w:style>
  <w:style w:type="paragraph" w:customStyle="1" w:styleId="0C56DBDFAF06468B972D9E22BD60F3EF16">
    <w:name w:val="0C56DBDFAF06468B972D9E22BD60F3EF16"/>
    <w:rsid w:val="003E1427"/>
    <w:rPr>
      <w:rFonts w:eastAsiaTheme="minorHAnsi"/>
      <w:lang w:eastAsia="en-US"/>
    </w:rPr>
  </w:style>
  <w:style w:type="paragraph" w:customStyle="1" w:styleId="4C23CCD7C1AF4757BCFB26D15A23DA9716">
    <w:name w:val="4C23CCD7C1AF4757BCFB26D15A23DA9716"/>
    <w:rsid w:val="003E1427"/>
    <w:rPr>
      <w:rFonts w:eastAsiaTheme="minorHAnsi"/>
      <w:lang w:eastAsia="en-US"/>
    </w:rPr>
  </w:style>
  <w:style w:type="paragraph" w:customStyle="1" w:styleId="D73D5CA9D8C64ACCB28C13B9C03D8C0616">
    <w:name w:val="D73D5CA9D8C64ACCB28C13B9C03D8C0616"/>
    <w:rsid w:val="003E1427"/>
    <w:rPr>
      <w:rFonts w:eastAsiaTheme="minorHAnsi"/>
      <w:lang w:eastAsia="en-US"/>
    </w:rPr>
  </w:style>
  <w:style w:type="paragraph" w:customStyle="1" w:styleId="EEB964B8225A41E587F46307E055901B20">
    <w:name w:val="EEB964B8225A41E587F46307E055901B20"/>
    <w:rsid w:val="003E1427"/>
    <w:rPr>
      <w:rFonts w:eastAsiaTheme="minorHAnsi"/>
      <w:lang w:eastAsia="en-US"/>
    </w:rPr>
  </w:style>
  <w:style w:type="paragraph" w:customStyle="1" w:styleId="FF38EB47B3A2434A941BD9B90E22D00720">
    <w:name w:val="FF38EB47B3A2434A941BD9B90E22D00720"/>
    <w:rsid w:val="003E1427"/>
    <w:rPr>
      <w:rFonts w:eastAsiaTheme="minorHAnsi"/>
      <w:lang w:eastAsia="en-US"/>
    </w:rPr>
  </w:style>
  <w:style w:type="paragraph" w:customStyle="1" w:styleId="BA8A6FEE8EAB498FAFC036AC57BFEC5320">
    <w:name w:val="BA8A6FEE8EAB498FAFC036AC57BFEC5320"/>
    <w:rsid w:val="003E1427"/>
    <w:rPr>
      <w:rFonts w:eastAsiaTheme="minorHAnsi"/>
      <w:lang w:eastAsia="en-US"/>
    </w:rPr>
  </w:style>
  <w:style w:type="paragraph" w:customStyle="1" w:styleId="5412C84A18E74CF6843269F1130A06E120">
    <w:name w:val="5412C84A18E74CF6843269F1130A06E120"/>
    <w:rsid w:val="003E1427"/>
    <w:rPr>
      <w:rFonts w:eastAsiaTheme="minorHAnsi"/>
      <w:lang w:eastAsia="en-US"/>
    </w:rPr>
  </w:style>
  <w:style w:type="paragraph" w:customStyle="1" w:styleId="4D4E1997907847B9807B018D2841523221">
    <w:name w:val="4D4E1997907847B9807B018D2841523221"/>
    <w:rsid w:val="003E1427"/>
    <w:rPr>
      <w:rFonts w:eastAsiaTheme="minorHAnsi"/>
      <w:lang w:eastAsia="en-US"/>
    </w:rPr>
  </w:style>
  <w:style w:type="paragraph" w:customStyle="1" w:styleId="F1ED9CD375054FF3B623FB011DBCC3CB21">
    <w:name w:val="F1ED9CD375054FF3B623FB011DBCC3CB21"/>
    <w:rsid w:val="003E1427"/>
    <w:rPr>
      <w:rFonts w:eastAsiaTheme="minorHAnsi"/>
      <w:lang w:eastAsia="en-US"/>
    </w:rPr>
  </w:style>
  <w:style w:type="paragraph" w:customStyle="1" w:styleId="CA62B6E0816049B0B5F7FD761256AD2D21">
    <w:name w:val="CA62B6E0816049B0B5F7FD761256AD2D21"/>
    <w:rsid w:val="003E1427"/>
    <w:rPr>
      <w:rFonts w:eastAsiaTheme="minorHAnsi"/>
      <w:lang w:eastAsia="en-US"/>
    </w:rPr>
  </w:style>
  <w:style w:type="paragraph" w:customStyle="1" w:styleId="8661CFB9E22F4C6CB8F3C69980DBC8A021">
    <w:name w:val="8661CFB9E22F4C6CB8F3C69980DBC8A021"/>
    <w:rsid w:val="003E1427"/>
    <w:rPr>
      <w:rFonts w:eastAsiaTheme="minorHAnsi"/>
      <w:lang w:eastAsia="en-US"/>
    </w:rPr>
  </w:style>
  <w:style w:type="paragraph" w:customStyle="1" w:styleId="AFD816FF769141B5A629D019A927463721">
    <w:name w:val="AFD816FF769141B5A629D019A927463721"/>
    <w:rsid w:val="003E1427"/>
    <w:rPr>
      <w:rFonts w:eastAsiaTheme="minorHAnsi"/>
      <w:lang w:eastAsia="en-US"/>
    </w:rPr>
  </w:style>
  <w:style w:type="paragraph" w:customStyle="1" w:styleId="7BBFC9F577914BFC896AF820B6AFD4D321">
    <w:name w:val="7BBFC9F577914BFC896AF820B6AFD4D321"/>
    <w:rsid w:val="003E1427"/>
    <w:rPr>
      <w:rFonts w:eastAsiaTheme="minorHAnsi"/>
      <w:lang w:eastAsia="en-US"/>
    </w:rPr>
  </w:style>
  <w:style w:type="paragraph" w:customStyle="1" w:styleId="D849B64FFB644607B2DB144CAED0B05523">
    <w:name w:val="D849B64FFB644607B2DB144CAED0B05523"/>
    <w:rsid w:val="003E1427"/>
    <w:rPr>
      <w:rFonts w:eastAsiaTheme="minorHAnsi"/>
      <w:lang w:eastAsia="en-US"/>
    </w:rPr>
  </w:style>
  <w:style w:type="paragraph" w:customStyle="1" w:styleId="4244C7CEE0C440A28413540FC270B7F723">
    <w:name w:val="4244C7CEE0C440A28413540FC270B7F723"/>
    <w:rsid w:val="003E1427"/>
    <w:rPr>
      <w:rFonts w:eastAsiaTheme="minorHAnsi"/>
      <w:lang w:eastAsia="en-US"/>
    </w:rPr>
  </w:style>
  <w:style w:type="paragraph" w:customStyle="1" w:styleId="B60D88ACAA3847388646C845BD181EC423">
    <w:name w:val="B60D88ACAA3847388646C845BD181EC423"/>
    <w:rsid w:val="003E1427"/>
    <w:rPr>
      <w:rFonts w:eastAsiaTheme="minorHAnsi"/>
      <w:lang w:eastAsia="en-US"/>
    </w:rPr>
  </w:style>
  <w:style w:type="paragraph" w:customStyle="1" w:styleId="0FCA938E085A4DBF86859228DE452C2023">
    <w:name w:val="0FCA938E085A4DBF86859228DE452C2023"/>
    <w:rsid w:val="003E1427"/>
    <w:rPr>
      <w:rFonts w:eastAsiaTheme="minorHAnsi"/>
      <w:lang w:eastAsia="en-US"/>
    </w:rPr>
  </w:style>
  <w:style w:type="paragraph" w:customStyle="1" w:styleId="4E8D70F41F4B4C9D9AA73BC1352979B017">
    <w:name w:val="4E8D70F41F4B4C9D9AA73BC1352979B017"/>
    <w:rsid w:val="003E1427"/>
    <w:rPr>
      <w:rFonts w:eastAsiaTheme="minorHAnsi"/>
      <w:lang w:eastAsia="en-US"/>
    </w:rPr>
  </w:style>
  <w:style w:type="paragraph" w:customStyle="1" w:styleId="1022239D7E7E42D4A2D984390F54196A17">
    <w:name w:val="1022239D7E7E42D4A2D984390F54196A17"/>
    <w:rsid w:val="003E1427"/>
    <w:rPr>
      <w:rFonts w:eastAsiaTheme="minorHAnsi"/>
      <w:lang w:eastAsia="en-US"/>
    </w:rPr>
  </w:style>
  <w:style w:type="paragraph" w:customStyle="1" w:styleId="71EA8FA2793C4F03B9009246F1BECE1917">
    <w:name w:val="71EA8FA2793C4F03B9009246F1BECE1917"/>
    <w:rsid w:val="003E1427"/>
    <w:rPr>
      <w:rFonts w:eastAsiaTheme="minorHAnsi"/>
      <w:lang w:eastAsia="en-US"/>
    </w:rPr>
  </w:style>
  <w:style w:type="paragraph" w:customStyle="1" w:styleId="A41C8CDA4FB34C63BC0F3ACCF7B584F517">
    <w:name w:val="A41C8CDA4FB34C63BC0F3ACCF7B584F517"/>
    <w:rsid w:val="003E1427"/>
    <w:rPr>
      <w:rFonts w:eastAsiaTheme="minorHAnsi"/>
      <w:lang w:eastAsia="en-US"/>
    </w:rPr>
  </w:style>
  <w:style w:type="paragraph" w:customStyle="1" w:styleId="F6BBEBC3B20343BE92F826FF40A6B08417">
    <w:name w:val="F6BBEBC3B20343BE92F826FF40A6B08417"/>
    <w:rsid w:val="003E1427"/>
    <w:rPr>
      <w:rFonts w:eastAsiaTheme="minorHAnsi"/>
      <w:lang w:eastAsia="en-US"/>
    </w:rPr>
  </w:style>
  <w:style w:type="paragraph" w:customStyle="1" w:styleId="2C2054C75C9B4C48A0E18CE8785163BA17">
    <w:name w:val="2C2054C75C9B4C48A0E18CE8785163BA17"/>
    <w:rsid w:val="003E1427"/>
    <w:rPr>
      <w:rFonts w:eastAsiaTheme="minorHAnsi"/>
      <w:lang w:eastAsia="en-US"/>
    </w:rPr>
  </w:style>
  <w:style w:type="paragraph" w:customStyle="1" w:styleId="750296456B5A4800AF12567304BA3A6317">
    <w:name w:val="750296456B5A4800AF12567304BA3A6317"/>
    <w:rsid w:val="003E1427"/>
    <w:rPr>
      <w:rFonts w:eastAsiaTheme="minorHAnsi"/>
      <w:lang w:eastAsia="en-US"/>
    </w:rPr>
  </w:style>
  <w:style w:type="paragraph" w:customStyle="1" w:styleId="0C56DBDFAF06468B972D9E22BD60F3EF17">
    <w:name w:val="0C56DBDFAF06468B972D9E22BD60F3EF17"/>
    <w:rsid w:val="003E1427"/>
    <w:rPr>
      <w:rFonts w:eastAsiaTheme="minorHAnsi"/>
      <w:lang w:eastAsia="en-US"/>
    </w:rPr>
  </w:style>
  <w:style w:type="paragraph" w:customStyle="1" w:styleId="4C23CCD7C1AF4757BCFB26D15A23DA9717">
    <w:name w:val="4C23CCD7C1AF4757BCFB26D15A23DA9717"/>
    <w:rsid w:val="003E1427"/>
    <w:rPr>
      <w:rFonts w:eastAsiaTheme="minorHAnsi"/>
      <w:lang w:eastAsia="en-US"/>
    </w:rPr>
  </w:style>
  <w:style w:type="paragraph" w:customStyle="1" w:styleId="D73D5CA9D8C64ACCB28C13B9C03D8C0617">
    <w:name w:val="D73D5CA9D8C64ACCB28C13B9C03D8C0617"/>
    <w:rsid w:val="003E1427"/>
    <w:rPr>
      <w:rFonts w:eastAsiaTheme="minorHAnsi"/>
      <w:lang w:eastAsia="en-US"/>
    </w:rPr>
  </w:style>
  <w:style w:type="paragraph" w:customStyle="1" w:styleId="EEB964B8225A41E587F46307E055901B21">
    <w:name w:val="EEB964B8225A41E587F46307E055901B21"/>
    <w:rsid w:val="003E1427"/>
    <w:rPr>
      <w:rFonts w:eastAsiaTheme="minorHAnsi"/>
      <w:lang w:eastAsia="en-US"/>
    </w:rPr>
  </w:style>
  <w:style w:type="paragraph" w:customStyle="1" w:styleId="FF38EB47B3A2434A941BD9B90E22D00721">
    <w:name w:val="FF38EB47B3A2434A941BD9B90E22D00721"/>
    <w:rsid w:val="003E1427"/>
    <w:rPr>
      <w:rFonts w:eastAsiaTheme="minorHAnsi"/>
      <w:lang w:eastAsia="en-US"/>
    </w:rPr>
  </w:style>
  <w:style w:type="paragraph" w:customStyle="1" w:styleId="BA8A6FEE8EAB498FAFC036AC57BFEC5321">
    <w:name w:val="BA8A6FEE8EAB498FAFC036AC57BFEC5321"/>
    <w:rsid w:val="003E1427"/>
    <w:rPr>
      <w:rFonts w:eastAsiaTheme="minorHAnsi"/>
      <w:lang w:eastAsia="en-US"/>
    </w:rPr>
  </w:style>
  <w:style w:type="paragraph" w:customStyle="1" w:styleId="5412C84A18E74CF6843269F1130A06E121">
    <w:name w:val="5412C84A18E74CF6843269F1130A06E121"/>
    <w:rsid w:val="003E1427"/>
    <w:rPr>
      <w:rFonts w:eastAsiaTheme="minorHAnsi"/>
      <w:lang w:eastAsia="en-US"/>
    </w:rPr>
  </w:style>
  <w:style w:type="paragraph" w:customStyle="1" w:styleId="4D4E1997907847B9807B018D2841523222">
    <w:name w:val="4D4E1997907847B9807B018D2841523222"/>
    <w:rsid w:val="003E1427"/>
    <w:rPr>
      <w:rFonts w:eastAsiaTheme="minorHAnsi"/>
      <w:lang w:eastAsia="en-US"/>
    </w:rPr>
  </w:style>
  <w:style w:type="paragraph" w:customStyle="1" w:styleId="F1ED9CD375054FF3B623FB011DBCC3CB22">
    <w:name w:val="F1ED9CD375054FF3B623FB011DBCC3CB22"/>
    <w:rsid w:val="003E1427"/>
    <w:rPr>
      <w:rFonts w:eastAsiaTheme="minorHAnsi"/>
      <w:lang w:eastAsia="en-US"/>
    </w:rPr>
  </w:style>
  <w:style w:type="paragraph" w:customStyle="1" w:styleId="CA62B6E0816049B0B5F7FD761256AD2D22">
    <w:name w:val="CA62B6E0816049B0B5F7FD761256AD2D22"/>
    <w:rsid w:val="003E1427"/>
    <w:rPr>
      <w:rFonts w:eastAsiaTheme="minorHAnsi"/>
      <w:lang w:eastAsia="en-US"/>
    </w:rPr>
  </w:style>
  <w:style w:type="paragraph" w:customStyle="1" w:styleId="8661CFB9E22F4C6CB8F3C69980DBC8A022">
    <w:name w:val="8661CFB9E22F4C6CB8F3C69980DBC8A022"/>
    <w:rsid w:val="003E1427"/>
    <w:rPr>
      <w:rFonts w:eastAsiaTheme="minorHAnsi"/>
      <w:lang w:eastAsia="en-US"/>
    </w:rPr>
  </w:style>
  <w:style w:type="paragraph" w:customStyle="1" w:styleId="AFD816FF769141B5A629D019A927463722">
    <w:name w:val="AFD816FF769141B5A629D019A927463722"/>
    <w:rsid w:val="003E1427"/>
    <w:rPr>
      <w:rFonts w:eastAsiaTheme="minorHAnsi"/>
      <w:lang w:eastAsia="en-US"/>
    </w:rPr>
  </w:style>
  <w:style w:type="paragraph" w:customStyle="1" w:styleId="7BBFC9F577914BFC896AF820B6AFD4D322">
    <w:name w:val="7BBFC9F577914BFC896AF820B6AFD4D322"/>
    <w:rsid w:val="003E1427"/>
    <w:rPr>
      <w:rFonts w:eastAsiaTheme="minorHAnsi"/>
      <w:lang w:eastAsia="en-US"/>
    </w:rPr>
  </w:style>
  <w:style w:type="paragraph" w:customStyle="1" w:styleId="D849B64FFB644607B2DB144CAED0B05524">
    <w:name w:val="D849B64FFB644607B2DB144CAED0B05524"/>
    <w:rsid w:val="003E1427"/>
    <w:rPr>
      <w:rFonts w:eastAsiaTheme="minorHAnsi"/>
      <w:lang w:eastAsia="en-US"/>
    </w:rPr>
  </w:style>
  <w:style w:type="paragraph" w:customStyle="1" w:styleId="4244C7CEE0C440A28413540FC270B7F724">
    <w:name w:val="4244C7CEE0C440A28413540FC270B7F724"/>
    <w:rsid w:val="003E1427"/>
    <w:rPr>
      <w:rFonts w:eastAsiaTheme="minorHAnsi"/>
      <w:lang w:eastAsia="en-US"/>
    </w:rPr>
  </w:style>
  <w:style w:type="paragraph" w:customStyle="1" w:styleId="B60D88ACAA3847388646C845BD181EC424">
    <w:name w:val="B60D88ACAA3847388646C845BD181EC424"/>
    <w:rsid w:val="003E1427"/>
    <w:rPr>
      <w:rFonts w:eastAsiaTheme="minorHAnsi"/>
      <w:lang w:eastAsia="en-US"/>
    </w:rPr>
  </w:style>
  <w:style w:type="paragraph" w:customStyle="1" w:styleId="0FCA938E085A4DBF86859228DE452C2024">
    <w:name w:val="0FCA938E085A4DBF86859228DE452C2024"/>
    <w:rsid w:val="003E1427"/>
    <w:rPr>
      <w:rFonts w:eastAsiaTheme="minorHAnsi"/>
      <w:lang w:eastAsia="en-US"/>
    </w:rPr>
  </w:style>
  <w:style w:type="paragraph" w:customStyle="1" w:styleId="4E8D70F41F4B4C9D9AA73BC1352979B018">
    <w:name w:val="4E8D70F41F4B4C9D9AA73BC1352979B018"/>
    <w:rsid w:val="003E1427"/>
    <w:rPr>
      <w:rFonts w:eastAsiaTheme="minorHAnsi"/>
      <w:lang w:eastAsia="en-US"/>
    </w:rPr>
  </w:style>
  <w:style w:type="paragraph" w:customStyle="1" w:styleId="1022239D7E7E42D4A2D984390F54196A18">
    <w:name w:val="1022239D7E7E42D4A2D984390F54196A18"/>
    <w:rsid w:val="003E1427"/>
    <w:rPr>
      <w:rFonts w:eastAsiaTheme="minorHAnsi"/>
      <w:lang w:eastAsia="en-US"/>
    </w:rPr>
  </w:style>
  <w:style w:type="paragraph" w:customStyle="1" w:styleId="71EA8FA2793C4F03B9009246F1BECE1918">
    <w:name w:val="71EA8FA2793C4F03B9009246F1BECE1918"/>
    <w:rsid w:val="003E1427"/>
    <w:rPr>
      <w:rFonts w:eastAsiaTheme="minorHAnsi"/>
      <w:lang w:eastAsia="en-US"/>
    </w:rPr>
  </w:style>
  <w:style w:type="paragraph" w:customStyle="1" w:styleId="A41C8CDA4FB34C63BC0F3ACCF7B584F518">
    <w:name w:val="A41C8CDA4FB34C63BC0F3ACCF7B584F518"/>
    <w:rsid w:val="003E1427"/>
    <w:rPr>
      <w:rFonts w:eastAsiaTheme="minorHAnsi"/>
      <w:lang w:eastAsia="en-US"/>
    </w:rPr>
  </w:style>
  <w:style w:type="paragraph" w:customStyle="1" w:styleId="F6BBEBC3B20343BE92F826FF40A6B08418">
    <w:name w:val="F6BBEBC3B20343BE92F826FF40A6B08418"/>
    <w:rsid w:val="003E1427"/>
    <w:rPr>
      <w:rFonts w:eastAsiaTheme="minorHAnsi"/>
      <w:lang w:eastAsia="en-US"/>
    </w:rPr>
  </w:style>
  <w:style w:type="paragraph" w:customStyle="1" w:styleId="2C2054C75C9B4C48A0E18CE8785163BA18">
    <w:name w:val="2C2054C75C9B4C48A0E18CE8785163BA18"/>
    <w:rsid w:val="003E1427"/>
    <w:rPr>
      <w:rFonts w:eastAsiaTheme="minorHAnsi"/>
      <w:lang w:eastAsia="en-US"/>
    </w:rPr>
  </w:style>
  <w:style w:type="paragraph" w:customStyle="1" w:styleId="750296456B5A4800AF12567304BA3A6318">
    <w:name w:val="750296456B5A4800AF12567304BA3A6318"/>
    <w:rsid w:val="003E1427"/>
    <w:rPr>
      <w:rFonts w:eastAsiaTheme="minorHAnsi"/>
      <w:lang w:eastAsia="en-US"/>
    </w:rPr>
  </w:style>
  <w:style w:type="paragraph" w:customStyle="1" w:styleId="0C56DBDFAF06468B972D9E22BD60F3EF18">
    <w:name w:val="0C56DBDFAF06468B972D9E22BD60F3EF18"/>
    <w:rsid w:val="003E1427"/>
    <w:rPr>
      <w:rFonts w:eastAsiaTheme="minorHAnsi"/>
      <w:lang w:eastAsia="en-US"/>
    </w:rPr>
  </w:style>
  <w:style w:type="paragraph" w:customStyle="1" w:styleId="4C23CCD7C1AF4757BCFB26D15A23DA9718">
    <w:name w:val="4C23CCD7C1AF4757BCFB26D15A23DA9718"/>
    <w:rsid w:val="003E1427"/>
    <w:rPr>
      <w:rFonts w:eastAsiaTheme="minorHAnsi"/>
      <w:lang w:eastAsia="en-US"/>
    </w:rPr>
  </w:style>
  <w:style w:type="paragraph" w:customStyle="1" w:styleId="D73D5CA9D8C64ACCB28C13B9C03D8C0618">
    <w:name w:val="D73D5CA9D8C64ACCB28C13B9C03D8C0618"/>
    <w:rsid w:val="003E1427"/>
    <w:rPr>
      <w:rFonts w:eastAsiaTheme="minorHAnsi"/>
      <w:lang w:eastAsia="en-US"/>
    </w:rPr>
  </w:style>
  <w:style w:type="paragraph" w:customStyle="1" w:styleId="EEB964B8225A41E587F46307E055901B22">
    <w:name w:val="EEB964B8225A41E587F46307E055901B22"/>
    <w:rsid w:val="003E1427"/>
    <w:rPr>
      <w:rFonts w:eastAsiaTheme="minorHAnsi"/>
      <w:lang w:eastAsia="en-US"/>
    </w:rPr>
  </w:style>
  <w:style w:type="paragraph" w:customStyle="1" w:styleId="FF38EB47B3A2434A941BD9B90E22D00722">
    <w:name w:val="FF38EB47B3A2434A941BD9B90E22D00722"/>
    <w:rsid w:val="003E1427"/>
    <w:rPr>
      <w:rFonts w:eastAsiaTheme="minorHAnsi"/>
      <w:lang w:eastAsia="en-US"/>
    </w:rPr>
  </w:style>
  <w:style w:type="paragraph" w:customStyle="1" w:styleId="BA8A6FEE8EAB498FAFC036AC57BFEC5322">
    <w:name w:val="BA8A6FEE8EAB498FAFC036AC57BFEC5322"/>
    <w:rsid w:val="003E1427"/>
    <w:rPr>
      <w:rFonts w:eastAsiaTheme="minorHAnsi"/>
      <w:lang w:eastAsia="en-US"/>
    </w:rPr>
  </w:style>
  <w:style w:type="paragraph" w:customStyle="1" w:styleId="5412C84A18E74CF6843269F1130A06E122">
    <w:name w:val="5412C84A18E74CF6843269F1130A06E122"/>
    <w:rsid w:val="003E1427"/>
    <w:rPr>
      <w:rFonts w:eastAsiaTheme="minorHAnsi"/>
      <w:lang w:eastAsia="en-US"/>
    </w:rPr>
  </w:style>
  <w:style w:type="paragraph" w:customStyle="1" w:styleId="4D4E1997907847B9807B018D2841523223">
    <w:name w:val="4D4E1997907847B9807B018D2841523223"/>
    <w:rsid w:val="003E1427"/>
    <w:rPr>
      <w:rFonts w:eastAsiaTheme="minorHAnsi"/>
      <w:lang w:eastAsia="en-US"/>
    </w:rPr>
  </w:style>
  <w:style w:type="paragraph" w:customStyle="1" w:styleId="F1ED9CD375054FF3B623FB011DBCC3CB23">
    <w:name w:val="F1ED9CD375054FF3B623FB011DBCC3CB23"/>
    <w:rsid w:val="003E1427"/>
    <w:rPr>
      <w:rFonts w:eastAsiaTheme="minorHAnsi"/>
      <w:lang w:eastAsia="en-US"/>
    </w:rPr>
  </w:style>
  <w:style w:type="paragraph" w:customStyle="1" w:styleId="CA62B6E0816049B0B5F7FD761256AD2D23">
    <w:name w:val="CA62B6E0816049B0B5F7FD761256AD2D23"/>
    <w:rsid w:val="003E1427"/>
    <w:rPr>
      <w:rFonts w:eastAsiaTheme="minorHAnsi"/>
      <w:lang w:eastAsia="en-US"/>
    </w:rPr>
  </w:style>
  <w:style w:type="paragraph" w:customStyle="1" w:styleId="8661CFB9E22F4C6CB8F3C69980DBC8A023">
    <w:name w:val="8661CFB9E22F4C6CB8F3C69980DBC8A023"/>
    <w:rsid w:val="003E1427"/>
    <w:rPr>
      <w:rFonts w:eastAsiaTheme="minorHAnsi"/>
      <w:lang w:eastAsia="en-US"/>
    </w:rPr>
  </w:style>
  <w:style w:type="paragraph" w:customStyle="1" w:styleId="AFD816FF769141B5A629D019A927463723">
    <w:name w:val="AFD816FF769141B5A629D019A927463723"/>
    <w:rsid w:val="003E1427"/>
    <w:rPr>
      <w:rFonts w:eastAsiaTheme="minorHAnsi"/>
      <w:lang w:eastAsia="en-US"/>
    </w:rPr>
  </w:style>
  <w:style w:type="paragraph" w:customStyle="1" w:styleId="7BBFC9F577914BFC896AF820B6AFD4D323">
    <w:name w:val="7BBFC9F577914BFC896AF820B6AFD4D323"/>
    <w:rsid w:val="003E1427"/>
    <w:rPr>
      <w:rFonts w:eastAsiaTheme="minorHAnsi"/>
      <w:lang w:eastAsia="en-US"/>
    </w:rPr>
  </w:style>
  <w:style w:type="paragraph" w:customStyle="1" w:styleId="D849B64FFB644607B2DB144CAED0B05525">
    <w:name w:val="D849B64FFB644607B2DB144CAED0B05525"/>
    <w:rsid w:val="003E1427"/>
    <w:rPr>
      <w:rFonts w:eastAsiaTheme="minorHAnsi"/>
      <w:lang w:eastAsia="en-US"/>
    </w:rPr>
  </w:style>
  <w:style w:type="paragraph" w:customStyle="1" w:styleId="4244C7CEE0C440A28413540FC270B7F725">
    <w:name w:val="4244C7CEE0C440A28413540FC270B7F725"/>
    <w:rsid w:val="003E1427"/>
    <w:rPr>
      <w:rFonts w:eastAsiaTheme="minorHAnsi"/>
      <w:lang w:eastAsia="en-US"/>
    </w:rPr>
  </w:style>
  <w:style w:type="paragraph" w:customStyle="1" w:styleId="B60D88ACAA3847388646C845BD181EC425">
    <w:name w:val="B60D88ACAA3847388646C845BD181EC425"/>
    <w:rsid w:val="003E1427"/>
    <w:rPr>
      <w:rFonts w:eastAsiaTheme="minorHAnsi"/>
      <w:lang w:eastAsia="en-US"/>
    </w:rPr>
  </w:style>
  <w:style w:type="paragraph" w:customStyle="1" w:styleId="0FCA938E085A4DBF86859228DE452C2025">
    <w:name w:val="0FCA938E085A4DBF86859228DE452C2025"/>
    <w:rsid w:val="003E1427"/>
    <w:rPr>
      <w:rFonts w:eastAsiaTheme="minorHAnsi"/>
      <w:lang w:eastAsia="en-US"/>
    </w:rPr>
  </w:style>
  <w:style w:type="paragraph" w:customStyle="1" w:styleId="4E8D70F41F4B4C9D9AA73BC1352979B019">
    <w:name w:val="4E8D70F41F4B4C9D9AA73BC1352979B019"/>
    <w:rsid w:val="003E1427"/>
    <w:rPr>
      <w:rFonts w:eastAsiaTheme="minorHAnsi"/>
      <w:lang w:eastAsia="en-US"/>
    </w:rPr>
  </w:style>
  <w:style w:type="paragraph" w:customStyle="1" w:styleId="1022239D7E7E42D4A2D984390F54196A19">
    <w:name w:val="1022239D7E7E42D4A2D984390F54196A19"/>
    <w:rsid w:val="003E1427"/>
    <w:rPr>
      <w:rFonts w:eastAsiaTheme="minorHAnsi"/>
      <w:lang w:eastAsia="en-US"/>
    </w:rPr>
  </w:style>
  <w:style w:type="paragraph" w:customStyle="1" w:styleId="71EA8FA2793C4F03B9009246F1BECE1919">
    <w:name w:val="71EA8FA2793C4F03B9009246F1BECE1919"/>
    <w:rsid w:val="003E1427"/>
    <w:rPr>
      <w:rFonts w:eastAsiaTheme="minorHAnsi"/>
      <w:lang w:eastAsia="en-US"/>
    </w:rPr>
  </w:style>
  <w:style w:type="paragraph" w:customStyle="1" w:styleId="A41C8CDA4FB34C63BC0F3ACCF7B584F519">
    <w:name w:val="A41C8CDA4FB34C63BC0F3ACCF7B584F519"/>
    <w:rsid w:val="003E1427"/>
    <w:rPr>
      <w:rFonts w:eastAsiaTheme="minorHAnsi"/>
      <w:lang w:eastAsia="en-US"/>
    </w:rPr>
  </w:style>
  <w:style w:type="paragraph" w:customStyle="1" w:styleId="F6BBEBC3B20343BE92F826FF40A6B08419">
    <w:name w:val="F6BBEBC3B20343BE92F826FF40A6B08419"/>
    <w:rsid w:val="003E1427"/>
    <w:rPr>
      <w:rFonts w:eastAsiaTheme="minorHAnsi"/>
      <w:lang w:eastAsia="en-US"/>
    </w:rPr>
  </w:style>
  <w:style w:type="paragraph" w:customStyle="1" w:styleId="2C2054C75C9B4C48A0E18CE8785163BA19">
    <w:name w:val="2C2054C75C9B4C48A0E18CE8785163BA19"/>
    <w:rsid w:val="003E1427"/>
    <w:rPr>
      <w:rFonts w:eastAsiaTheme="minorHAnsi"/>
      <w:lang w:eastAsia="en-US"/>
    </w:rPr>
  </w:style>
  <w:style w:type="paragraph" w:customStyle="1" w:styleId="750296456B5A4800AF12567304BA3A6319">
    <w:name w:val="750296456B5A4800AF12567304BA3A6319"/>
    <w:rsid w:val="003E1427"/>
    <w:rPr>
      <w:rFonts w:eastAsiaTheme="minorHAnsi"/>
      <w:lang w:eastAsia="en-US"/>
    </w:rPr>
  </w:style>
  <w:style w:type="paragraph" w:customStyle="1" w:styleId="0C56DBDFAF06468B972D9E22BD60F3EF19">
    <w:name w:val="0C56DBDFAF06468B972D9E22BD60F3EF19"/>
    <w:rsid w:val="003E1427"/>
    <w:rPr>
      <w:rFonts w:eastAsiaTheme="minorHAnsi"/>
      <w:lang w:eastAsia="en-US"/>
    </w:rPr>
  </w:style>
  <w:style w:type="paragraph" w:customStyle="1" w:styleId="4C23CCD7C1AF4757BCFB26D15A23DA9719">
    <w:name w:val="4C23CCD7C1AF4757BCFB26D15A23DA9719"/>
    <w:rsid w:val="003E1427"/>
    <w:rPr>
      <w:rFonts w:eastAsiaTheme="minorHAnsi"/>
      <w:lang w:eastAsia="en-US"/>
    </w:rPr>
  </w:style>
  <w:style w:type="paragraph" w:customStyle="1" w:styleId="D73D5CA9D8C64ACCB28C13B9C03D8C0619">
    <w:name w:val="D73D5CA9D8C64ACCB28C13B9C03D8C0619"/>
    <w:rsid w:val="003E1427"/>
    <w:rPr>
      <w:rFonts w:eastAsiaTheme="minorHAnsi"/>
      <w:lang w:eastAsia="en-US"/>
    </w:rPr>
  </w:style>
  <w:style w:type="paragraph" w:customStyle="1" w:styleId="EEB964B8225A41E587F46307E055901B23">
    <w:name w:val="EEB964B8225A41E587F46307E055901B23"/>
    <w:rsid w:val="003E1427"/>
    <w:rPr>
      <w:rFonts w:eastAsiaTheme="minorHAnsi"/>
      <w:lang w:eastAsia="en-US"/>
    </w:rPr>
  </w:style>
  <w:style w:type="paragraph" w:customStyle="1" w:styleId="FF38EB47B3A2434A941BD9B90E22D00723">
    <w:name w:val="FF38EB47B3A2434A941BD9B90E22D00723"/>
    <w:rsid w:val="003E1427"/>
    <w:rPr>
      <w:rFonts w:eastAsiaTheme="minorHAnsi"/>
      <w:lang w:eastAsia="en-US"/>
    </w:rPr>
  </w:style>
  <w:style w:type="paragraph" w:customStyle="1" w:styleId="BA8A6FEE8EAB498FAFC036AC57BFEC5323">
    <w:name w:val="BA8A6FEE8EAB498FAFC036AC57BFEC5323"/>
    <w:rsid w:val="003E1427"/>
    <w:rPr>
      <w:rFonts w:eastAsiaTheme="minorHAnsi"/>
      <w:lang w:eastAsia="en-US"/>
    </w:rPr>
  </w:style>
  <w:style w:type="paragraph" w:customStyle="1" w:styleId="5412C84A18E74CF6843269F1130A06E123">
    <w:name w:val="5412C84A18E74CF6843269F1130A06E123"/>
    <w:rsid w:val="003E1427"/>
    <w:rPr>
      <w:rFonts w:eastAsiaTheme="minorHAnsi"/>
      <w:lang w:eastAsia="en-US"/>
    </w:rPr>
  </w:style>
  <w:style w:type="paragraph" w:customStyle="1" w:styleId="4D4E1997907847B9807B018D2841523224">
    <w:name w:val="4D4E1997907847B9807B018D2841523224"/>
    <w:rsid w:val="003E1427"/>
    <w:rPr>
      <w:rFonts w:eastAsiaTheme="minorHAnsi"/>
      <w:lang w:eastAsia="en-US"/>
    </w:rPr>
  </w:style>
  <w:style w:type="paragraph" w:customStyle="1" w:styleId="F1ED9CD375054FF3B623FB011DBCC3CB24">
    <w:name w:val="F1ED9CD375054FF3B623FB011DBCC3CB24"/>
    <w:rsid w:val="003E1427"/>
    <w:rPr>
      <w:rFonts w:eastAsiaTheme="minorHAnsi"/>
      <w:lang w:eastAsia="en-US"/>
    </w:rPr>
  </w:style>
  <w:style w:type="paragraph" w:customStyle="1" w:styleId="CA62B6E0816049B0B5F7FD761256AD2D24">
    <w:name w:val="CA62B6E0816049B0B5F7FD761256AD2D24"/>
    <w:rsid w:val="003E1427"/>
    <w:rPr>
      <w:rFonts w:eastAsiaTheme="minorHAnsi"/>
      <w:lang w:eastAsia="en-US"/>
    </w:rPr>
  </w:style>
  <w:style w:type="paragraph" w:customStyle="1" w:styleId="8661CFB9E22F4C6CB8F3C69980DBC8A024">
    <w:name w:val="8661CFB9E22F4C6CB8F3C69980DBC8A024"/>
    <w:rsid w:val="003E1427"/>
    <w:rPr>
      <w:rFonts w:eastAsiaTheme="minorHAnsi"/>
      <w:lang w:eastAsia="en-US"/>
    </w:rPr>
  </w:style>
  <w:style w:type="paragraph" w:customStyle="1" w:styleId="AFD816FF769141B5A629D019A927463724">
    <w:name w:val="AFD816FF769141B5A629D019A927463724"/>
    <w:rsid w:val="003E1427"/>
    <w:rPr>
      <w:rFonts w:eastAsiaTheme="minorHAnsi"/>
      <w:lang w:eastAsia="en-US"/>
    </w:rPr>
  </w:style>
  <w:style w:type="paragraph" w:customStyle="1" w:styleId="7BBFC9F577914BFC896AF820B6AFD4D324">
    <w:name w:val="7BBFC9F577914BFC896AF820B6AFD4D324"/>
    <w:rsid w:val="003E1427"/>
    <w:rPr>
      <w:rFonts w:eastAsiaTheme="minorHAnsi"/>
      <w:lang w:eastAsia="en-US"/>
    </w:rPr>
  </w:style>
  <w:style w:type="paragraph" w:customStyle="1" w:styleId="D849B64FFB644607B2DB144CAED0B05526">
    <w:name w:val="D849B64FFB644607B2DB144CAED0B05526"/>
    <w:rsid w:val="003E1427"/>
    <w:rPr>
      <w:rFonts w:eastAsiaTheme="minorHAnsi"/>
      <w:lang w:eastAsia="en-US"/>
    </w:rPr>
  </w:style>
  <w:style w:type="paragraph" w:customStyle="1" w:styleId="4244C7CEE0C440A28413540FC270B7F726">
    <w:name w:val="4244C7CEE0C440A28413540FC270B7F726"/>
    <w:rsid w:val="003E1427"/>
    <w:rPr>
      <w:rFonts w:eastAsiaTheme="minorHAnsi"/>
      <w:lang w:eastAsia="en-US"/>
    </w:rPr>
  </w:style>
  <w:style w:type="paragraph" w:customStyle="1" w:styleId="B60D88ACAA3847388646C845BD181EC426">
    <w:name w:val="B60D88ACAA3847388646C845BD181EC426"/>
    <w:rsid w:val="003E1427"/>
    <w:rPr>
      <w:rFonts w:eastAsiaTheme="minorHAnsi"/>
      <w:lang w:eastAsia="en-US"/>
    </w:rPr>
  </w:style>
  <w:style w:type="paragraph" w:customStyle="1" w:styleId="0FCA938E085A4DBF86859228DE452C2026">
    <w:name w:val="0FCA938E085A4DBF86859228DE452C2026"/>
    <w:rsid w:val="003E1427"/>
    <w:rPr>
      <w:rFonts w:eastAsiaTheme="minorHAnsi"/>
      <w:lang w:eastAsia="en-US"/>
    </w:rPr>
  </w:style>
  <w:style w:type="paragraph" w:customStyle="1" w:styleId="4E8D70F41F4B4C9D9AA73BC1352979B020">
    <w:name w:val="4E8D70F41F4B4C9D9AA73BC1352979B020"/>
    <w:rsid w:val="003E1427"/>
    <w:rPr>
      <w:rFonts w:eastAsiaTheme="minorHAnsi"/>
      <w:lang w:eastAsia="en-US"/>
    </w:rPr>
  </w:style>
  <w:style w:type="paragraph" w:customStyle="1" w:styleId="1022239D7E7E42D4A2D984390F54196A20">
    <w:name w:val="1022239D7E7E42D4A2D984390F54196A20"/>
    <w:rsid w:val="003E1427"/>
    <w:rPr>
      <w:rFonts w:eastAsiaTheme="minorHAnsi"/>
      <w:lang w:eastAsia="en-US"/>
    </w:rPr>
  </w:style>
  <w:style w:type="paragraph" w:customStyle="1" w:styleId="71EA8FA2793C4F03B9009246F1BECE1920">
    <w:name w:val="71EA8FA2793C4F03B9009246F1BECE1920"/>
    <w:rsid w:val="003E1427"/>
    <w:rPr>
      <w:rFonts w:eastAsiaTheme="minorHAnsi"/>
      <w:lang w:eastAsia="en-US"/>
    </w:rPr>
  </w:style>
  <w:style w:type="paragraph" w:customStyle="1" w:styleId="A41C8CDA4FB34C63BC0F3ACCF7B584F520">
    <w:name w:val="A41C8CDA4FB34C63BC0F3ACCF7B584F520"/>
    <w:rsid w:val="003E1427"/>
    <w:rPr>
      <w:rFonts w:eastAsiaTheme="minorHAnsi"/>
      <w:lang w:eastAsia="en-US"/>
    </w:rPr>
  </w:style>
  <w:style w:type="paragraph" w:customStyle="1" w:styleId="F6BBEBC3B20343BE92F826FF40A6B08420">
    <w:name w:val="F6BBEBC3B20343BE92F826FF40A6B08420"/>
    <w:rsid w:val="003E1427"/>
    <w:rPr>
      <w:rFonts w:eastAsiaTheme="minorHAnsi"/>
      <w:lang w:eastAsia="en-US"/>
    </w:rPr>
  </w:style>
  <w:style w:type="paragraph" w:customStyle="1" w:styleId="2C2054C75C9B4C48A0E18CE8785163BA20">
    <w:name w:val="2C2054C75C9B4C48A0E18CE8785163BA20"/>
    <w:rsid w:val="003E1427"/>
    <w:rPr>
      <w:rFonts w:eastAsiaTheme="minorHAnsi"/>
      <w:lang w:eastAsia="en-US"/>
    </w:rPr>
  </w:style>
  <w:style w:type="paragraph" w:customStyle="1" w:styleId="750296456B5A4800AF12567304BA3A6320">
    <w:name w:val="750296456B5A4800AF12567304BA3A6320"/>
    <w:rsid w:val="003E1427"/>
    <w:rPr>
      <w:rFonts w:eastAsiaTheme="minorHAnsi"/>
      <w:lang w:eastAsia="en-US"/>
    </w:rPr>
  </w:style>
  <w:style w:type="paragraph" w:customStyle="1" w:styleId="0C56DBDFAF06468B972D9E22BD60F3EF20">
    <w:name w:val="0C56DBDFAF06468B972D9E22BD60F3EF20"/>
    <w:rsid w:val="003E1427"/>
    <w:rPr>
      <w:rFonts w:eastAsiaTheme="minorHAnsi"/>
      <w:lang w:eastAsia="en-US"/>
    </w:rPr>
  </w:style>
  <w:style w:type="paragraph" w:customStyle="1" w:styleId="4C23CCD7C1AF4757BCFB26D15A23DA9720">
    <w:name w:val="4C23CCD7C1AF4757BCFB26D15A23DA9720"/>
    <w:rsid w:val="003E1427"/>
    <w:rPr>
      <w:rFonts w:eastAsiaTheme="minorHAnsi"/>
      <w:lang w:eastAsia="en-US"/>
    </w:rPr>
  </w:style>
  <w:style w:type="paragraph" w:customStyle="1" w:styleId="D73D5CA9D8C64ACCB28C13B9C03D8C0620">
    <w:name w:val="D73D5CA9D8C64ACCB28C13B9C03D8C0620"/>
    <w:rsid w:val="003E1427"/>
    <w:rPr>
      <w:rFonts w:eastAsiaTheme="minorHAnsi"/>
      <w:lang w:eastAsia="en-US"/>
    </w:rPr>
  </w:style>
  <w:style w:type="paragraph" w:customStyle="1" w:styleId="EEB964B8225A41E587F46307E055901B24">
    <w:name w:val="EEB964B8225A41E587F46307E055901B24"/>
    <w:rsid w:val="003E1427"/>
    <w:rPr>
      <w:rFonts w:eastAsiaTheme="minorHAnsi"/>
      <w:lang w:eastAsia="en-US"/>
    </w:rPr>
  </w:style>
  <w:style w:type="paragraph" w:customStyle="1" w:styleId="FF38EB47B3A2434A941BD9B90E22D00724">
    <w:name w:val="FF38EB47B3A2434A941BD9B90E22D00724"/>
    <w:rsid w:val="003E1427"/>
    <w:rPr>
      <w:rFonts w:eastAsiaTheme="minorHAnsi"/>
      <w:lang w:eastAsia="en-US"/>
    </w:rPr>
  </w:style>
  <w:style w:type="paragraph" w:customStyle="1" w:styleId="BA8A6FEE8EAB498FAFC036AC57BFEC5324">
    <w:name w:val="BA8A6FEE8EAB498FAFC036AC57BFEC5324"/>
    <w:rsid w:val="003E1427"/>
    <w:rPr>
      <w:rFonts w:eastAsiaTheme="minorHAnsi"/>
      <w:lang w:eastAsia="en-US"/>
    </w:rPr>
  </w:style>
  <w:style w:type="paragraph" w:customStyle="1" w:styleId="5412C84A18E74CF6843269F1130A06E124">
    <w:name w:val="5412C84A18E74CF6843269F1130A06E124"/>
    <w:rsid w:val="00E127BF"/>
    <w:rPr>
      <w:rFonts w:eastAsiaTheme="minorHAnsi"/>
      <w:lang w:eastAsia="en-US"/>
    </w:rPr>
  </w:style>
  <w:style w:type="paragraph" w:customStyle="1" w:styleId="4D4E1997907847B9807B018D2841523225">
    <w:name w:val="4D4E1997907847B9807B018D2841523225"/>
    <w:rsid w:val="00E127BF"/>
    <w:rPr>
      <w:rFonts w:eastAsiaTheme="minorHAnsi"/>
      <w:lang w:eastAsia="en-US"/>
    </w:rPr>
  </w:style>
  <w:style w:type="paragraph" w:customStyle="1" w:styleId="F1ED9CD375054FF3B623FB011DBCC3CB25">
    <w:name w:val="F1ED9CD375054FF3B623FB011DBCC3CB25"/>
    <w:rsid w:val="00E127BF"/>
    <w:rPr>
      <w:rFonts w:eastAsiaTheme="minorHAnsi"/>
      <w:lang w:eastAsia="en-US"/>
    </w:rPr>
  </w:style>
  <w:style w:type="paragraph" w:customStyle="1" w:styleId="CA62B6E0816049B0B5F7FD761256AD2D25">
    <w:name w:val="CA62B6E0816049B0B5F7FD761256AD2D25"/>
    <w:rsid w:val="00E127BF"/>
    <w:rPr>
      <w:rFonts w:eastAsiaTheme="minorHAnsi"/>
      <w:lang w:eastAsia="en-US"/>
    </w:rPr>
  </w:style>
  <w:style w:type="paragraph" w:customStyle="1" w:styleId="8661CFB9E22F4C6CB8F3C69980DBC8A025">
    <w:name w:val="8661CFB9E22F4C6CB8F3C69980DBC8A025"/>
    <w:rsid w:val="00E127BF"/>
    <w:rPr>
      <w:rFonts w:eastAsiaTheme="minorHAnsi"/>
      <w:lang w:eastAsia="en-US"/>
    </w:rPr>
  </w:style>
  <w:style w:type="paragraph" w:customStyle="1" w:styleId="AFD816FF769141B5A629D019A927463725">
    <w:name w:val="AFD816FF769141B5A629D019A927463725"/>
    <w:rsid w:val="00E127BF"/>
    <w:rPr>
      <w:rFonts w:eastAsiaTheme="minorHAnsi"/>
      <w:lang w:eastAsia="en-US"/>
    </w:rPr>
  </w:style>
  <w:style w:type="paragraph" w:customStyle="1" w:styleId="7BBFC9F577914BFC896AF820B6AFD4D325">
    <w:name w:val="7BBFC9F577914BFC896AF820B6AFD4D325"/>
    <w:rsid w:val="00E127BF"/>
    <w:rPr>
      <w:rFonts w:eastAsiaTheme="minorHAnsi"/>
      <w:lang w:eastAsia="en-US"/>
    </w:rPr>
  </w:style>
  <w:style w:type="paragraph" w:customStyle="1" w:styleId="D849B64FFB644607B2DB144CAED0B05527">
    <w:name w:val="D849B64FFB644607B2DB144CAED0B05527"/>
    <w:rsid w:val="00E127BF"/>
    <w:rPr>
      <w:rFonts w:eastAsiaTheme="minorHAnsi"/>
      <w:lang w:eastAsia="en-US"/>
    </w:rPr>
  </w:style>
  <w:style w:type="paragraph" w:customStyle="1" w:styleId="4244C7CEE0C440A28413540FC270B7F727">
    <w:name w:val="4244C7CEE0C440A28413540FC270B7F727"/>
    <w:rsid w:val="00E127BF"/>
    <w:rPr>
      <w:rFonts w:eastAsiaTheme="minorHAnsi"/>
      <w:lang w:eastAsia="en-US"/>
    </w:rPr>
  </w:style>
  <w:style w:type="paragraph" w:customStyle="1" w:styleId="B60D88ACAA3847388646C845BD181EC427">
    <w:name w:val="B60D88ACAA3847388646C845BD181EC427"/>
    <w:rsid w:val="00E127BF"/>
    <w:rPr>
      <w:rFonts w:eastAsiaTheme="minorHAnsi"/>
      <w:lang w:eastAsia="en-US"/>
    </w:rPr>
  </w:style>
  <w:style w:type="paragraph" w:customStyle="1" w:styleId="0FCA938E085A4DBF86859228DE452C2027">
    <w:name w:val="0FCA938E085A4DBF86859228DE452C2027"/>
    <w:rsid w:val="00E127BF"/>
    <w:rPr>
      <w:rFonts w:eastAsiaTheme="minorHAnsi"/>
      <w:lang w:eastAsia="en-US"/>
    </w:rPr>
  </w:style>
  <w:style w:type="paragraph" w:customStyle="1" w:styleId="4E8D70F41F4B4C9D9AA73BC1352979B021">
    <w:name w:val="4E8D70F41F4B4C9D9AA73BC1352979B021"/>
    <w:rsid w:val="00E127BF"/>
    <w:rPr>
      <w:rFonts w:eastAsiaTheme="minorHAnsi"/>
      <w:lang w:eastAsia="en-US"/>
    </w:rPr>
  </w:style>
  <w:style w:type="paragraph" w:customStyle="1" w:styleId="1022239D7E7E42D4A2D984390F54196A21">
    <w:name w:val="1022239D7E7E42D4A2D984390F54196A21"/>
    <w:rsid w:val="00E127BF"/>
    <w:rPr>
      <w:rFonts w:eastAsiaTheme="minorHAnsi"/>
      <w:lang w:eastAsia="en-US"/>
    </w:rPr>
  </w:style>
  <w:style w:type="paragraph" w:customStyle="1" w:styleId="71EA8FA2793C4F03B9009246F1BECE1921">
    <w:name w:val="71EA8FA2793C4F03B9009246F1BECE1921"/>
    <w:rsid w:val="00E127BF"/>
    <w:rPr>
      <w:rFonts w:eastAsiaTheme="minorHAnsi"/>
      <w:lang w:eastAsia="en-US"/>
    </w:rPr>
  </w:style>
  <w:style w:type="paragraph" w:customStyle="1" w:styleId="A41C8CDA4FB34C63BC0F3ACCF7B584F521">
    <w:name w:val="A41C8CDA4FB34C63BC0F3ACCF7B584F521"/>
    <w:rsid w:val="00E127BF"/>
    <w:rPr>
      <w:rFonts w:eastAsiaTheme="minorHAnsi"/>
      <w:lang w:eastAsia="en-US"/>
    </w:rPr>
  </w:style>
  <w:style w:type="paragraph" w:customStyle="1" w:styleId="F6BBEBC3B20343BE92F826FF40A6B08421">
    <w:name w:val="F6BBEBC3B20343BE92F826FF40A6B08421"/>
    <w:rsid w:val="00E127BF"/>
    <w:rPr>
      <w:rFonts w:eastAsiaTheme="minorHAnsi"/>
      <w:lang w:eastAsia="en-US"/>
    </w:rPr>
  </w:style>
  <w:style w:type="paragraph" w:customStyle="1" w:styleId="2C2054C75C9B4C48A0E18CE8785163BA21">
    <w:name w:val="2C2054C75C9B4C48A0E18CE8785163BA21"/>
    <w:rsid w:val="00E127BF"/>
    <w:rPr>
      <w:rFonts w:eastAsiaTheme="minorHAnsi"/>
      <w:lang w:eastAsia="en-US"/>
    </w:rPr>
  </w:style>
  <w:style w:type="paragraph" w:customStyle="1" w:styleId="750296456B5A4800AF12567304BA3A6321">
    <w:name w:val="750296456B5A4800AF12567304BA3A6321"/>
    <w:rsid w:val="00E127BF"/>
    <w:rPr>
      <w:rFonts w:eastAsiaTheme="minorHAnsi"/>
      <w:lang w:eastAsia="en-US"/>
    </w:rPr>
  </w:style>
  <w:style w:type="paragraph" w:customStyle="1" w:styleId="0C56DBDFAF06468B972D9E22BD60F3EF21">
    <w:name w:val="0C56DBDFAF06468B972D9E22BD60F3EF21"/>
    <w:rsid w:val="00E127BF"/>
    <w:rPr>
      <w:rFonts w:eastAsiaTheme="minorHAnsi"/>
      <w:lang w:eastAsia="en-US"/>
    </w:rPr>
  </w:style>
  <w:style w:type="paragraph" w:customStyle="1" w:styleId="4C23CCD7C1AF4757BCFB26D15A23DA9721">
    <w:name w:val="4C23CCD7C1AF4757BCFB26D15A23DA9721"/>
    <w:rsid w:val="00E127BF"/>
    <w:rPr>
      <w:rFonts w:eastAsiaTheme="minorHAnsi"/>
      <w:lang w:eastAsia="en-US"/>
    </w:rPr>
  </w:style>
  <w:style w:type="paragraph" w:customStyle="1" w:styleId="D73D5CA9D8C64ACCB28C13B9C03D8C0621">
    <w:name w:val="D73D5CA9D8C64ACCB28C13B9C03D8C0621"/>
    <w:rsid w:val="00E127BF"/>
    <w:rPr>
      <w:rFonts w:eastAsiaTheme="minorHAnsi"/>
      <w:lang w:eastAsia="en-US"/>
    </w:rPr>
  </w:style>
  <w:style w:type="paragraph" w:customStyle="1" w:styleId="EEB964B8225A41E587F46307E055901B25">
    <w:name w:val="EEB964B8225A41E587F46307E055901B25"/>
    <w:rsid w:val="00E127BF"/>
    <w:rPr>
      <w:rFonts w:eastAsiaTheme="minorHAnsi"/>
      <w:lang w:eastAsia="en-US"/>
    </w:rPr>
  </w:style>
  <w:style w:type="paragraph" w:customStyle="1" w:styleId="FF38EB47B3A2434A941BD9B90E22D00725">
    <w:name w:val="FF38EB47B3A2434A941BD9B90E22D00725"/>
    <w:rsid w:val="00E127BF"/>
    <w:rPr>
      <w:rFonts w:eastAsiaTheme="minorHAnsi"/>
      <w:lang w:eastAsia="en-US"/>
    </w:rPr>
  </w:style>
  <w:style w:type="paragraph" w:customStyle="1" w:styleId="BA8A6FEE8EAB498FAFC036AC57BFEC5325">
    <w:name w:val="BA8A6FEE8EAB498FAFC036AC57BFEC5325"/>
    <w:rsid w:val="00E127BF"/>
    <w:rPr>
      <w:rFonts w:eastAsiaTheme="minorHAnsi"/>
      <w:lang w:eastAsia="en-US"/>
    </w:rPr>
  </w:style>
  <w:style w:type="paragraph" w:customStyle="1" w:styleId="FD7A68D090D840238E161AC7A54CF54F">
    <w:name w:val="FD7A68D090D840238E161AC7A54CF54F"/>
    <w:rsid w:val="00E127BF"/>
    <w:rPr>
      <w:rFonts w:eastAsiaTheme="minorHAnsi"/>
      <w:lang w:eastAsia="en-US"/>
    </w:rPr>
  </w:style>
  <w:style w:type="paragraph" w:customStyle="1" w:styleId="5412C84A18E74CF6843269F1130A06E125">
    <w:name w:val="5412C84A18E74CF6843269F1130A06E125"/>
    <w:rsid w:val="006A7E40"/>
    <w:rPr>
      <w:rFonts w:eastAsiaTheme="minorHAnsi"/>
      <w:lang w:eastAsia="en-US"/>
    </w:rPr>
  </w:style>
  <w:style w:type="paragraph" w:customStyle="1" w:styleId="4D4E1997907847B9807B018D2841523226">
    <w:name w:val="4D4E1997907847B9807B018D2841523226"/>
    <w:rsid w:val="006A7E40"/>
    <w:rPr>
      <w:rFonts w:eastAsiaTheme="minorHAnsi"/>
      <w:lang w:eastAsia="en-US"/>
    </w:rPr>
  </w:style>
  <w:style w:type="paragraph" w:customStyle="1" w:styleId="F1ED9CD375054FF3B623FB011DBCC3CB26">
    <w:name w:val="F1ED9CD375054FF3B623FB011DBCC3CB26"/>
    <w:rsid w:val="006A7E40"/>
    <w:rPr>
      <w:rFonts w:eastAsiaTheme="minorHAnsi"/>
      <w:lang w:eastAsia="en-US"/>
    </w:rPr>
  </w:style>
  <w:style w:type="paragraph" w:customStyle="1" w:styleId="CA62B6E0816049B0B5F7FD761256AD2D26">
    <w:name w:val="CA62B6E0816049B0B5F7FD761256AD2D26"/>
    <w:rsid w:val="006A7E40"/>
    <w:rPr>
      <w:rFonts w:eastAsiaTheme="minorHAnsi"/>
      <w:lang w:eastAsia="en-US"/>
    </w:rPr>
  </w:style>
  <w:style w:type="paragraph" w:customStyle="1" w:styleId="8661CFB9E22F4C6CB8F3C69980DBC8A026">
    <w:name w:val="8661CFB9E22F4C6CB8F3C69980DBC8A026"/>
    <w:rsid w:val="006A7E40"/>
    <w:rPr>
      <w:rFonts w:eastAsiaTheme="minorHAnsi"/>
      <w:lang w:eastAsia="en-US"/>
    </w:rPr>
  </w:style>
  <w:style w:type="paragraph" w:customStyle="1" w:styleId="AFD816FF769141B5A629D019A927463726">
    <w:name w:val="AFD816FF769141B5A629D019A927463726"/>
    <w:rsid w:val="006A7E40"/>
    <w:rPr>
      <w:rFonts w:eastAsiaTheme="minorHAnsi"/>
      <w:lang w:eastAsia="en-US"/>
    </w:rPr>
  </w:style>
  <w:style w:type="paragraph" w:customStyle="1" w:styleId="7BBFC9F577914BFC896AF820B6AFD4D326">
    <w:name w:val="7BBFC9F577914BFC896AF820B6AFD4D326"/>
    <w:rsid w:val="006A7E40"/>
    <w:rPr>
      <w:rFonts w:eastAsiaTheme="minorHAnsi"/>
      <w:lang w:eastAsia="en-US"/>
    </w:rPr>
  </w:style>
  <w:style w:type="paragraph" w:customStyle="1" w:styleId="D849B64FFB644607B2DB144CAED0B05528">
    <w:name w:val="D849B64FFB644607B2DB144CAED0B05528"/>
    <w:rsid w:val="006A7E40"/>
    <w:rPr>
      <w:rFonts w:eastAsiaTheme="minorHAnsi"/>
      <w:lang w:eastAsia="en-US"/>
    </w:rPr>
  </w:style>
  <w:style w:type="paragraph" w:customStyle="1" w:styleId="4244C7CEE0C440A28413540FC270B7F728">
    <w:name w:val="4244C7CEE0C440A28413540FC270B7F728"/>
    <w:rsid w:val="006A7E40"/>
    <w:rPr>
      <w:rFonts w:eastAsiaTheme="minorHAnsi"/>
      <w:lang w:eastAsia="en-US"/>
    </w:rPr>
  </w:style>
  <w:style w:type="paragraph" w:customStyle="1" w:styleId="B60D88ACAA3847388646C845BD181EC428">
    <w:name w:val="B60D88ACAA3847388646C845BD181EC428"/>
    <w:rsid w:val="006A7E40"/>
    <w:rPr>
      <w:rFonts w:eastAsiaTheme="minorHAnsi"/>
      <w:lang w:eastAsia="en-US"/>
    </w:rPr>
  </w:style>
  <w:style w:type="paragraph" w:customStyle="1" w:styleId="0FCA938E085A4DBF86859228DE452C2028">
    <w:name w:val="0FCA938E085A4DBF86859228DE452C2028"/>
    <w:rsid w:val="006A7E40"/>
    <w:rPr>
      <w:rFonts w:eastAsiaTheme="minorHAnsi"/>
      <w:lang w:eastAsia="en-US"/>
    </w:rPr>
  </w:style>
  <w:style w:type="paragraph" w:customStyle="1" w:styleId="4E8D70F41F4B4C9D9AA73BC1352979B022">
    <w:name w:val="4E8D70F41F4B4C9D9AA73BC1352979B022"/>
    <w:rsid w:val="006A7E40"/>
    <w:rPr>
      <w:rFonts w:eastAsiaTheme="minorHAnsi"/>
      <w:lang w:eastAsia="en-US"/>
    </w:rPr>
  </w:style>
  <w:style w:type="paragraph" w:customStyle="1" w:styleId="1022239D7E7E42D4A2D984390F54196A22">
    <w:name w:val="1022239D7E7E42D4A2D984390F54196A22"/>
    <w:rsid w:val="006A7E40"/>
    <w:rPr>
      <w:rFonts w:eastAsiaTheme="minorHAnsi"/>
      <w:lang w:eastAsia="en-US"/>
    </w:rPr>
  </w:style>
  <w:style w:type="paragraph" w:customStyle="1" w:styleId="71EA8FA2793C4F03B9009246F1BECE1922">
    <w:name w:val="71EA8FA2793C4F03B9009246F1BECE1922"/>
    <w:rsid w:val="006A7E40"/>
    <w:rPr>
      <w:rFonts w:eastAsiaTheme="minorHAnsi"/>
      <w:lang w:eastAsia="en-US"/>
    </w:rPr>
  </w:style>
  <w:style w:type="paragraph" w:customStyle="1" w:styleId="A41C8CDA4FB34C63BC0F3ACCF7B584F522">
    <w:name w:val="A41C8CDA4FB34C63BC0F3ACCF7B584F522"/>
    <w:rsid w:val="006A7E40"/>
    <w:rPr>
      <w:rFonts w:eastAsiaTheme="minorHAnsi"/>
      <w:lang w:eastAsia="en-US"/>
    </w:rPr>
  </w:style>
  <w:style w:type="paragraph" w:customStyle="1" w:styleId="F6BBEBC3B20343BE92F826FF40A6B08422">
    <w:name w:val="F6BBEBC3B20343BE92F826FF40A6B08422"/>
    <w:rsid w:val="006A7E40"/>
    <w:rPr>
      <w:rFonts w:eastAsiaTheme="minorHAnsi"/>
      <w:lang w:eastAsia="en-US"/>
    </w:rPr>
  </w:style>
  <w:style w:type="paragraph" w:customStyle="1" w:styleId="2C2054C75C9B4C48A0E18CE8785163BA22">
    <w:name w:val="2C2054C75C9B4C48A0E18CE8785163BA22"/>
    <w:rsid w:val="006A7E40"/>
    <w:rPr>
      <w:rFonts w:eastAsiaTheme="minorHAnsi"/>
      <w:lang w:eastAsia="en-US"/>
    </w:rPr>
  </w:style>
  <w:style w:type="paragraph" w:customStyle="1" w:styleId="750296456B5A4800AF12567304BA3A6322">
    <w:name w:val="750296456B5A4800AF12567304BA3A6322"/>
    <w:rsid w:val="006A7E40"/>
    <w:rPr>
      <w:rFonts w:eastAsiaTheme="minorHAnsi"/>
      <w:lang w:eastAsia="en-US"/>
    </w:rPr>
  </w:style>
  <w:style w:type="paragraph" w:customStyle="1" w:styleId="0C56DBDFAF06468B972D9E22BD60F3EF22">
    <w:name w:val="0C56DBDFAF06468B972D9E22BD60F3EF22"/>
    <w:rsid w:val="006A7E40"/>
    <w:rPr>
      <w:rFonts w:eastAsiaTheme="minorHAnsi"/>
      <w:lang w:eastAsia="en-US"/>
    </w:rPr>
  </w:style>
  <w:style w:type="paragraph" w:customStyle="1" w:styleId="4C23CCD7C1AF4757BCFB26D15A23DA9722">
    <w:name w:val="4C23CCD7C1AF4757BCFB26D15A23DA9722"/>
    <w:rsid w:val="006A7E40"/>
    <w:rPr>
      <w:rFonts w:eastAsiaTheme="minorHAnsi"/>
      <w:lang w:eastAsia="en-US"/>
    </w:rPr>
  </w:style>
  <w:style w:type="paragraph" w:customStyle="1" w:styleId="D73D5CA9D8C64ACCB28C13B9C03D8C0622">
    <w:name w:val="D73D5CA9D8C64ACCB28C13B9C03D8C0622"/>
    <w:rsid w:val="006A7E40"/>
    <w:rPr>
      <w:rFonts w:eastAsiaTheme="minorHAnsi"/>
      <w:lang w:eastAsia="en-US"/>
    </w:rPr>
  </w:style>
  <w:style w:type="paragraph" w:customStyle="1" w:styleId="EEB964B8225A41E587F46307E055901B26">
    <w:name w:val="EEB964B8225A41E587F46307E055901B26"/>
    <w:rsid w:val="006A7E40"/>
    <w:rPr>
      <w:rFonts w:eastAsiaTheme="minorHAnsi"/>
      <w:lang w:eastAsia="en-US"/>
    </w:rPr>
  </w:style>
  <w:style w:type="paragraph" w:customStyle="1" w:styleId="FF38EB47B3A2434A941BD9B90E22D00726">
    <w:name w:val="FF38EB47B3A2434A941BD9B90E22D00726"/>
    <w:rsid w:val="006A7E40"/>
    <w:rPr>
      <w:rFonts w:eastAsiaTheme="minorHAnsi"/>
      <w:lang w:eastAsia="en-US"/>
    </w:rPr>
  </w:style>
  <w:style w:type="paragraph" w:customStyle="1" w:styleId="BA8A6FEE8EAB498FAFC036AC57BFEC5326">
    <w:name w:val="BA8A6FEE8EAB498FAFC036AC57BFEC5326"/>
    <w:rsid w:val="006A7E40"/>
    <w:rPr>
      <w:rFonts w:eastAsiaTheme="minorHAnsi"/>
      <w:lang w:eastAsia="en-US"/>
    </w:rPr>
  </w:style>
  <w:style w:type="paragraph" w:customStyle="1" w:styleId="FD7A68D090D840238E161AC7A54CF54F1">
    <w:name w:val="FD7A68D090D840238E161AC7A54CF54F1"/>
    <w:rsid w:val="006A7E40"/>
    <w:rPr>
      <w:rFonts w:eastAsiaTheme="minorHAnsi"/>
      <w:lang w:eastAsia="en-US"/>
    </w:rPr>
  </w:style>
  <w:style w:type="paragraph" w:customStyle="1" w:styleId="5412C84A18E74CF6843269F1130A06E126">
    <w:name w:val="5412C84A18E74CF6843269F1130A06E126"/>
    <w:rsid w:val="006A7E40"/>
    <w:rPr>
      <w:rFonts w:eastAsiaTheme="minorHAnsi"/>
      <w:lang w:eastAsia="en-US"/>
    </w:rPr>
  </w:style>
  <w:style w:type="paragraph" w:customStyle="1" w:styleId="4D4E1997907847B9807B018D2841523227">
    <w:name w:val="4D4E1997907847B9807B018D2841523227"/>
    <w:rsid w:val="006A7E40"/>
    <w:rPr>
      <w:rFonts w:eastAsiaTheme="minorHAnsi"/>
      <w:lang w:eastAsia="en-US"/>
    </w:rPr>
  </w:style>
  <w:style w:type="paragraph" w:customStyle="1" w:styleId="F1ED9CD375054FF3B623FB011DBCC3CB27">
    <w:name w:val="F1ED9CD375054FF3B623FB011DBCC3CB27"/>
    <w:rsid w:val="006A7E40"/>
    <w:rPr>
      <w:rFonts w:eastAsiaTheme="minorHAnsi"/>
      <w:lang w:eastAsia="en-US"/>
    </w:rPr>
  </w:style>
  <w:style w:type="paragraph" w:customStyle="1" w:styleId="CA62B6E0816049B0B5F7FD761256AD2D27">
    <w:name w:val="CA62B6E0816049B0B5F7FD761256AD2D27"/>
    <w:rsid w:val="006A7E40"/>
    <w:rPr>
      <w:rFonts w:eastAsiaTheme="minorHAnsi"/>
      <w:lang w:eastAsia="en-US"/>
    </w:rPr>
  </w:style>
  <w:style w:type="paragraph" w:customStyle="1" w:styleId="8661CFB9E22F4C6CB8F3C69980DBC8A027">
    <w:name w:val="8661CFB9E22F4C6CB8F3C69980DBC8A027"/>
    <w:rsid w:val="006A7E40"/>
    <w:rPr>
      <w:rFonts w:eastAsiaTheme="minorHAnsi"/>
      <w:lang w:eastAsia="en-US"/>
    </w:rPr>
  </w:style>
  <w:style w:type="paragraph" w:customStyle="1" w:styleId="AFD816FF769141B5A629D019A927463727">
    <w:name w:val="AFD816FF769141B5A629D019A927463727"/>
    <w:rsid w:val="006A7E40"/>
    <w:rPr>
      <w:rFonts w:eastAsiaTheme="minorHAnsi"/>
      <w:lang w:eastAsia="en-US"/>
    </w:rPr>
  </w:style>
  <w:style w:type="paragraph" w:customStyle="1" w:styleId="7BBFC9F577914BFC896AF820B6AFD4D327">
    <w:name w:val="7BBFC9F577914BFC896AF820B6AFD4D327"/>
    <w:rsid w:val="006A7E40"/>
    <w:rPr>
      <w:rFonts w:eastAsiaTheme="minorHAnsi"/>
      <w:lang w:eastAsia="en-US"/>
    </w:rPr>
  </w:style>
  <w:style w:type="paragraph" w:customStyle="1" w:styleId="D849B64FFB644607B2DB144CAED0B05529">
    <w:name w:val="D849B64FFB644607B2DB144CAED0B05529"/>
    <w:rsid w:val="006A7E40"/>
    <w:rPr>
      <w:rFonts w:eastAsiaTheme="minorHAnsi"/>
      <w:lang w:eastAsia="en-US"/>
    </w:rPr>
  </w:style>
  <w:style w:type="paragraph" w:customStyle="1" w:styleId="4244C7CEE0C440A28413540FC270B7F729">
    <w:name w:val="4244C7CEE0C440A28413540FC270B7F729"/>
    <w:rsid w:val="006A7E40"/>
    <w:rPr>
      <w:rFonts w:eastAsiaTheme="minorHAnsi"/>
      <w:lang w:eastAsia="en-US"/>
    </w:rPr>
  </w:style>
  <w:style w:type="paragraph" w:customStyle="1" w:styleId="B60D88ACAA3847388646C845BD181EC429">
    <w:name w:val="B60D88ACAA3847388646C845BD181EC429"/>
    <w:rsid w:val="006A7E40"/>
    <w:rPr>
      <w:rFonts w:eastAsiaTheme="minorHAnsi"/>
      <w:lang w:eastAsia="en-US"/>
    </w:rPr>
  </w:style>
  <w:style w:type="paragraph" w:customStyle="1" w:styleId="0FCA938E085A4DBF86859228DE452C2029">
    <w:name w:val="0FCA938E085A4DBF86859228DE452C2029"/>
    <w:rsid w:val="006A7E40"/>
    <w:rPr>
      <w:rFonts w:eastAsiaTheme="minorHAnsi"/>
      <w:lang w:eastAsia="en-US"/>
    </w:rPr>
  </w:style>
  <w:style w:type="paragraph" w:customStyle="1" w:styleId="4E8D70F41F4B4C9D9AA73BC1352979B023">
    <w:name w:val="4E8D70F41F4B4C9D9AA73BC1352979B023"/>
    <w:rsid w:val="006A7E40"/>
    <w:rPr>
      <w:rFonts w:eastAsiaTheme="minorHAnsi"/>
      <w:lang w:eastAsia="en-US"/>
    </w:rPr>
  </w:style>
  <w:style w:type="paragraph" w:customStyle="1" w:styleId="1022239D7E7E42D4A2D984390F54196A23">
    <w:name w:val="1022239D7E7E42D4A2D984390F54196A23"/>
    <w:rsid w:val="006A7E40"/>
    <w:rPr>
      <w:rFonts w:eastAsiaTheme="minorHAnsi"/>
      <w:lang w:eastAsia="en-US"/>
    </w:rPr>
  </w:style>
  <w:style w:type="paragraph" w:customStyle="1" w:styleId="71EA8FA2793C4F03B9009246F1BECE1923">
    <w:name w:val="71EA8FA2793C4F03B9009246F1BECE1923"/>
    <w:rsid w:val="006A7E40"/>
    <w:rPr>
      <w:rFonts w:eastAsiaTheme="minorHAnsi"/>
      <w:lang w:eastAsia="en-US"/>
    </w:rPr>
  </w:style>
  <w:style w:type="paragraph" w:customStyle="1" w:styleId="A41C8CDA4FB34C63BC0F3ACCF7B584F523">
    <w:name w:val="A41C8CDA4FB34C63BC0F3ACCF7B584F523"/>
    <w:rsid w:val="006A7E40"/>
    <w:rPr>
      <w:rFonts w:eastAsiaTheme="minorHAnsi"/>
      <w:lang w:eastAsia="en-US"/>
    </w:rPr>
  </w:style>
  <w:style w:type="paragraph" w:customStyle="1" w:styleId="F6BBEBC3B20343BE92F826FF40A6B08423">
    <w:name w:val="F6BBEBC3B20343BE92F826FF40A6B08423"/>
    <w:rsid w:val="006A7E40"/>
    <w:rPr>
      <w:rFonts w:eastAsiaTheme="minorHAnsi"/>
      <w:lang w:eastAsia="en-US"/>
    </w:rPr>
  </w:style>
  <w:style w:type="paragraph" w:customStyle="1" w:styleId="2C2054C75C9B4C48A0E18CE8785163BA23">
    <w:name w:val="2C2054C75C9B4C48A0E18CE8785163BA23"/>
    <w:rsid w:val="006A7E40"/>
    <w:rPr>
      <w:rFonts w:eastAsiaTheme="minorHAnsi"/>
      <w:lang w:eastAsia="en-US"/>
    </w:rPr>
  </w:style>
  <w:style w:type="paragraph" w:customStyle="1" w:styleId="750296456B5A4800AF12567304BA3A6323">
    <w:name w:val="750296456B5A4800AF12567304BA3A6323"/>
    <w:rsid w:val="006A7E40"/>
    <w:rPr>
      <w:rFonts w:eastAsiaTheme="minorHAnsi"/>
      <w:lang w:eastAsia="en-US"/>
    </w:rPr>
  </w:style>
  <w:style w:type="paragraph" w:customStyle="1" w:styleId="0C56DBDFAF06468B972D9E22BD60F3EF23">
    <w:name w:val="0C56DBDFAF06468B972D9E22BD60F3EF23"/>
    <w:rsid w:val="006A7E40"/>
    <w:rPr>
      <w:rFonts w:eastAsiaTheme="minorHAnsi"/>
      <w:lang w:eastAsia="en-US"/>
    </w:rPr>
  </w:style>
  <w:style w:type="paragraph" w:customStyle="1" w:styleId="4C23CCD7C1AF4757BCFB26D15A23DA9723">
    <w:name w:val="4C23CCD7C1AF4757BCFB26D15A23DA9723"/>
    <w:rsid w:val="006A7E40"/>
    <w:rPr>
      <w:rFonts w:eastAsiaTheme="minorHAnsi"/>
      <w:lang w:eastAsia="en-US"/>
    </w:rPr>
  </w:style>
  <w:style w:type="paragraph" w:customStyle="1" w:styleId="D73D5CA9D8C64ACCB28C13B9C03D8C0623">
    <w:name w:val="D73D5CA9D8C64ACCB28C13B9C03D8C0623"/>
    <w:rsid w:val="006A7E40"/>
    <w:rPr>
      <w:rFonts w:eastAsiaTheme="minorHAnsi"/>
      <w:lang w:eastAsia="en-US"/>
    </w:rPr>
  </w:style>
  <w:style w:type="paragraph" w:customStyle="1" w:styleId="EEB964B8225A41E587F46307E055901B27">
    <w:name w:val="EEB964B8225A41E587F46307E055901B27"/>
    <w:rsid w:val="006A7E40"/>
    <w:rPr>
      <w:rFonts w:eastAsiaTheme="minorHAnsi"/>
      <w:lang w:eastAsia="en-US"/>
    </w:rPr>
  </w:style>
  <w:style w:type="paragraph" w:customStyle="1" w:styleId="FF38EB47B3A2434A941BD9B90E22D00727">
    <w:name w:val="FF38EB47B3A2434A941BD9B90E22D00727"/>
    <w:rsid w:val="006A7E40"/>
    <w:rPr>
      <w:rFonts w:eastAsiaTheme="minorHAnsi"/>
      <w:lang w:eastAsia="en-US"/>
    </w:rPr>
  </w:style>
  <w:style w:type="paragraph" w:customStyle="1" w:styleId="BA8A6FEE8EAB498FAFC036AC57BFEC5327">
    <w:name w:val="BA8A6FEE8EAB498FAFC036AC57BFEC5327"/>
    <w:rsid w:val="006A7E40"/>
    <w:rPr>
      <w:rFonts w:eastAsiaTheme="minorHAnsi"/>
      <w:lang w:eastAsia="en-US"/>
    </w:rPr>
  </w:style>
  <w:style w:type="paragraph" w:customStyle="1" w:styleId="5412C84A18E74CF6843269F1130A06E127">
    <w:name w:val="5412C84A18E74CF6843269F1130A06E127"/>
    <w:rsid w:val="006A7E40"/>
    <w:rPr>
      <w:rFonts w:eastAsiaTheme="minorHAnsi"/>
      <w:lang w:eastAsia="en-US"/>
    </w:rPr>
  </w:style>
  <w:style w:type="paragraph" w:customStyle="1" w:styleId="4D4E1997907847B9807B018D2841523228">
    <w:name w:val="4D4E1997907847B9807B018D2841523228"/>
    <w:rsid w:val="006A7E40"/>
    <w:rPr>
      <w:rFonts w:eastAsiaTheme="minorHAnsi"/>
      <w:lang w:eastAsia="en-US"/>
    </w:rPr>
  </w:style>
  <w:style w:type="paragraph" w:customStyle="1" w:styleId="F1ED9CD375054FF3B623FB011DBCC3CB28">
    <w:name w:val="F1ED9CD375054FF3B623FB011DBCC3CB28"/>
    <w:rsid w:val="006A7E40"/>
    <w:rPr>
      <w:rFonts w:eastAsiaTheme="minorHAnsi"/>
      <w:lang w:eastAsia="en-US"/>
    </w:rPr>
  </w:style>
  <w:style w:type="paragraph" w:customStyle="1" w:styleId="CA62B6E0816049B0B5F7FD761256AD2D28">
    <w:name w:val="CA62B6E0816049B0B5F7FD761256AD2D28"/>
    <w:rsid w:val="006A7E40"/>
    <w:rPr>
      <w:rFonts w:eastAsiaTheme="minorHAnsi"/>
      <w:lang w:eastAsia="en-US"/>
    </w:rPr>
  </w:style>
  <w:style w:type="paragraph" w:customStyle="1" w:styleId="8661CFB9E22F4C6CB8F3C69980DBC8A028">
    <w:name w:val="8661CFB9E22F4C6CB8F3C69980DBC8A028"/>
    <w:rsid w:val="006A7E40"/>
    <w:rPr>
      <w:rFonts w:eastAsiaTheme="minorHAnsi"/>
      <w:lang w:eastAsia="en-US"/>
    </w:rPr>
  </w:style>
  <w:style w:type="paragraph" w:customStyle="1" w:styleId="AFD816FF769141B5A629D019A927463728">
    <w:name w:val="AFD816FF769141B5A629D019A927463728"/>
    <w:rsid w:val="006A7E40"/>
    <w:rPr>
      <w:rFonts w:eastAsiaTheme="minorHAnsi"/>
      <w:lang w:eastAsia="en-US"/>
    </w:rPr>
  </w:style>
  <w:style w:type="paragraph" w:customStyle="1" w:styleId="7BBFC9F577914BFC896AF820B6AFD4D328">
    <w:name w:val="7BBFC9F577914BFC896AF820B6AFD4D328"/>
    <w:rsid w:val="006A7E40"/>
    <w:rPr>
      <w:rFonts w:eastAsiaTheme="minorHAnsi"/>
      <w:lang w:eastAsia="en-US"/>
    </w:rPr>
  </w:style>
  <w:style w:type="paragraph" w:customStyle="1" w:styleId="D849B64FFB644607B2DB144CAED0B05530">
    <w:name w:val="D849B64FFB644607B2DB144CAED0B05530"/>
    <w:rsid w:val="006A7E40"/>
    <w:rPr>
      <w:rFonts w:eastAsiaTheme="minorHAnsi"/>
      <w:lang w:eastAsia="en-US"/>
    </w:rPr>
  </w:style>
  <w:style w:type="paragraph" w:customStyle="1" w:styleId="4244C7CEE0C440A28413540FC270B7F730">
    <w:name w:val="4244C7CEE0C440A28413540FC270B7F730"/>
    <w:rsid w:val="006A7E40"/>
    <w:rPr>
      <w:rFonts w:eastAsiaTheme="minorHAnsi"/>
      <w:lang w:eastAsia="en-US"/>
    </w:rPr>
  </w:style>
  <w:style w:type="paragraph" w:customStyle="1" w:styleId="B60D88ACAA3847388646C845BD181EC430">
    <w:name w:val="B60D88ACAA3847388646C845BD181EC430"/>
    <w:rsid w:val="006A7E40"/>
    <w:rPr>
      <w:rFonts w:eastAsiaTheme="minorHAnsi"/>
      <w:lang w:eastAsia="en-US"/>
    </w:rPr>
  </w:style>
  <w:style w:type="paragraph" w:customStyle="1" w:styleId="0FCA938E085A4DBF86859228DE452C2030">
    <w:name w:val="0FCA938E085A4DBF86859228DE452C2030"/>
    <w:rsid w:val="006A7E40"/>
    <w:rPr>
      <w:rFonts w:eastAsiaTheme="minorHAnsi"/>
      <w:lang w:eastAsia="en-US"/>
    </w:rPr>
  </w:style>
  <w:style w:type="paragraph" w:customStyle="1" w:styleId="4E8D70F41F4B4C9D9AA73BC1352979B024">
    <w:name w:val="4E8D70F41F4B4C9D9AA73BC1352979B024"/>
    <w:rsid w:val="006A7E40"/>
    <w:rPr>
      <w:rFonts w:eastAsiaTheme="minorHAnsi"/>
      <w:lang w:eastAsia="en-US"/>
    </w:rPr>
  </w:style>
  <w:style w:type="paragraph" w:customStyle="1" w:styleId="1022239D7E7E42D4A2D984390F54196A24">
    <w:name w:val="1022239D7E7E42D4A2D984390F54196A24"/>
    <w:rsid w:val="006A7E40"/>
    <w:rPr>
      <w:rFonts w:eastAsiaTheme="minorHAnsi"/>
      <w:lang w:eastAsia="en-US"/>
    </w:rPr>
  </w:style>
  <w:style w:type="paragraph" w:customStyle="1" w:styleId="71EA8FA2793C4F03B9009246F1BECE1924">
    <w:name w:val="71EA8FA2793C4F03B9009246F1BECE1924"/>
    <w:rsid w:val="006A7E40"/>
    <w:rPr>
      <w:rFonts w:eastAsiaTheme="minorHAnsi"/>
      <w:lang w:eastAsia="en-US"/>
    </w:rPr>
  </w:style>
  <w:style w:type="paragraph" w:customStyle="1" w:styleId="A41C8CDA4FB34C63BC0F3ACCF7B584F524">
    <w:name w:val="A41C8CDA4FB34C63BC0F3ACCF7B584F524"/>
    <w:rsid w:val="006A7E40"/>
    <w:rPr>
      <w:rFonts w:eastAsiaTheme="minorHAnsi"/>
      <w:lang w:eastAsia="en-US"/>
    </w:rPr>
  </w:style>
  <w:style w:type="paragraph" w:customStyle="1" w:styleId="F6BBEBC3B20343BE92F826FF40A6B08424">
    <w:name w:val="F6BBEBC3B20343BE92F826FF40A6B08424"/>
    <w:rsid w:val="006A7E40"/>
    <w:rPr>
      <w:rFonts w:eastAsiaTheme="minorHAnsi"/>
      <w:lang w:eastAsia="en-US"/>
    </w:rPr>
  </w:style>
  <w:style w:type="paragraph" w:customStyle="1" w:styleId="2C2054C75C9B4C48A0E18CE8785163BA24">
    <w:name w:val="2C2054C75C9B4C48A0E18CE8785163BA24"/>
    <w:rsid w:val="006A7E40"/>
    <w:rPr>
      <w:rFonts w:eastAsiaTheme="minorHAnsi"/>
      <w:lang w:eastAsia="en-US"/>
    </w:rPr>
  </w:style>
  <w:style w:type="paragraph" w:customStyle="1" w:styleId="750296456B5A4800AF12567304BA3A6324">
    <w:name w:val="750296456B5A4800AF12567304BA3A6324"/>
    <w:rsid w:val="006A7E40"/>
    <w:rPr>
      <w:rFonts w:eastAsiaTheme="minorHAnsi"/>
      <w:lang w:eastAsia="en-US"/>
    </w:rPr>
  </w:style>
  <w:style w:type="paragraph" w:customStyle="1" w:styleId="0C56DBDFAF06468B972D9E22BD60F3EF24">
    <w:name w:val="0C56DBDFAF06468B972D9E22BD60F3EF24"/>
    <w:rsid w:val="006A7E40"/>
    <w:rPr>
      <w:rFonts w:eastAsiaTheme="minorHAnsi"/>
      <w:lang w:eastAsia="en-US"/>
    </w:rPr>
  </w:style>
  <w:style w:type="paragraph" w:customStyle="1" w:styleId="4C23CCD7C1AF4757BCFB26D15A23DA9724">
    <w:name w:val="4C23CCD7C1AF4757BCFB26D15A23DA9724"/>
    <w:rsid w:val="006A7E40"/>
    <w:rPr>
      <w:rFonts w:eastAsiaTheme="minorHAnsi"/>
      <w:lang w:eastAsia="en-US"/>
    </w:rPr>
  </w:style>
  <w:style w:type="paragraph" w:customStyle="1" w:styleId="D73D5CA9D8C64ACCB28C13B9C03D8C0624">
    <w:name w:val="D73D5CA9D8C64ACCB28C13B9C03D8C0624"/>
    <w:rsid w:val="006A7E40"/>
    <w:rPr>
      <w:rFonts w:eastAsiaTheme="minorHAnsi"/>
      <w:lang w:eastAsia="en-US"/>
    </w:rPr>
  </w:style>
  <w:style w:type="paragraph" w:customStyle="1" w:styleId="EEB964B8225A41E587F46307E055901B28">
    <w:name w:val="EEB964B8225A41E587F46307E055901B28"/>
    <w:rsid w:val="006A7E40"/>
    <w:rPr>
      <w:rFonts w:eastAsiaTheme="minorHAnsi"/>
      <w:lang w:eastAsia="en-US"/>
    </w:rPr>
  </w:style>
  <w:style w:type="paragraph" w:customStyle="1" w:styleId="FF38EB47B3A2434A941BD9B90E22D00728">
    <w:name w:val="FF38EB47B3A2434A941BD9B90E22D00728"/>
    <w:rsid w:val="006A7E40"/>
    <w:rPr>
      <w:rFonts w:eastAsiaTheme="minorHAnsi"/>
      <w:lang w:eastAsia="en-US"/>
    </w:rPr>
  </w:style>
  <w:style w:type="paragraph" w:customStyle="1" w:styleId="BA8A6FEE8EAB498FAFC036AC57BFEC5328">
    <w:name w:val="BA8A6FEE8EAB498FAFC036AC57BFEC5328"/>
    <w:rsid w:val="006A7E40"/>
    <w:rPr>
      <w:rFonts w:eastAsiaTheme="minorHAnsi"/>
      <w:lang w:eastAsia="en-US"/>
    </w:rPr>
  </w:style>
  <w:style w:type="paragraph" w:customStyle="1" w:styleId="5412C84A18E74CF6843269F1130A06E128">
    <w:name w:val="5412C84A18E74CF6843269F1130A06E128"/>
    <w:rsid w:val="006A7E40"/>
    <w:rPr>
      <w:rFonts w:eastAsiaTheme="minorHAnsi"/>
      <w:lang w:eastAsia="en-US"/>
    </w:rPr>
  </w:style>
  <w:style w:type="paragraph" w:customStyle="1" w:styleId="4D4E1997907847B9807B018D2841523229">
    <w:name w:val="4D4E1997907847B9807B018D2841523229"/>
    <w:rsid w:val="006A7E40"/>
    <w:rPr>
      <w:rFonts w:eastAsiaTheme="minorHAnsi"/>
      <w:lang w:eastAsia="en-US"/>
    </w:rPr>
  </w:style>
  <w:style w:type="paragraph" w:customStyle="1" w:styleId="F1ED9CD375054FF3B623FB011DBCC3CB29">
    <w:name w:val="F1ED9CD375054FF3B623FB011DBCC3CB29"/>
    <w:rsid w:val="006A7E40"/>
    <w:rPr>
      <w:rFonts w:eastAsiaTheme="minorHAnsi"/>
      <w:lang w:eastAsia="en-US"/>
    </w:rPr>
  </w:style>
  <w:style w:type="paragraph" w:customStyle="1" w:styleId="CA62B6E0816049B0B5F7FD761256AD2D29">
    <w:name w:val="CA62B6E0816049B0B5F7FD761256AD2D29"/>
    <w:rsid w:val="006A7E40"/>
    <w:rPr>
      <w:rFonts w:eastAsiaTheme="minorHAnsi"/>
      <w:lang w:eastAsia="en-US"/>
    </w:rPr>
  </w:style>
  <w:style w:type="paragraph" w:customStyle="1" w:styleId="8661CFB9E22F4C6CB8F3C69980DBC8A029">
    <w:name w:val="8661CFB9E22F4C6CB8F3C69980DBC8A029"/>
    <w:rsid w:val="006A7E40"/>
    <w:rPr>
      <w:rFonts w:eastAsiaTheme="minorHAnsi"/>
      <w:lang w:eastAsia="en-US"/>
    </w:rPr>
  </w:style>
  <w:style w:type="paragraph" w:customStyle="1" w:styleId="AFD816FF769141B5A629D019A927463729">
    <w:name w:val="AFD816FF769141B5A629D019A927463729"/>
    <w:rsid w:val="006A7E40"/>
    <w:rPr>
      <w:rFonts w:eastAsiaTheme="minorHAnsi"/>
      <w:lang w:eastAsia="en-US"/>
    </w:rPr>
  </w:style>
  <w:style w:type="paragraph" w:customStyle="1" w:styleId="7BBFC9F577914BFC896AF820B6AFD4D329">
    <w:name w:val="7BBFC9F577914BFC896AF820B6AFD4D329"/>
    <w:rsid w:val="006A7E40"/>
    <w:rPr>
      <w:rFonts w:eastAsiaTheme="minorHAnsi"/>
      <w:lang w:eastAsia="en-US"/>
    </w:rPr>
  </w:style>
  <w:style w:type="paragraph" w:customStyle="1" w:styleId="D849B64FFB644607B2DB144CAED0B05531">
    <w:name w:val="D849B64FFB644607B2DB144CAED0B05531"/>
    <w:rsid w:val="006A7E40"/>
    <w:rPr>
      <w:rFonts w:eastAsiaTheme="minorHAnsi"/>
      <w:lang w:eastAsia="en-US"/>
    </w:rPr>
  </w:style>
  <w:style w:type="paragraph" w:customStyle="1" w:styleId="4244C7CEE0C440A28413540FC270B7F731">
    <w:name w:val="4244C7CEE0C440A28413540FC270B7F731"/>
    <w:rsid w:val="006A7E40"/>
    <w:rPr>
      <w:rFonts w:eastAsiaTheme="minorHAnsi"/>
      <w:lang w:eastAsia="en-US"/>
    </w:rPr>
  </w:style>
  <w:style w:type="paragraph" w:customStyle="1" w:styleId="B60D88ACAA3847388646C845BD181EC431">
    <w:name w:val="B60D88ACAA3847388646C845BD181EC431"/>
    <w:rsid w:val="006A7E40"/>
    <w:rPr>
      <w:rFonts w:eastAsiaTheme="minorHAnsi"/>
      <w:lang w:eastAsia="en-US"/>
    </w:rPr>
  </w:style>
  <w:style w:type="paragraph" w:customStyle="1" w:styleId="0FCA938E085A4DBF86859228DE452C2031">
    <w:name w:val="0FCA938E085A4DBF86859228DE452C2031"/>
    <w:rsid w:val="006A7E40"/>
    <w:rPr>
      <w:rFonts w:eastAsiaTheme="minorHAnsi"/>
      <w:lang w:eastAsia="en-US"/>
    </w:rPr>
  </w:style>
  <w:style w:type="paragraph" w:customStyle="1" w:styleId="4E8D70F41F4B4C9D9AA73BC1352979B025">
    <w:name w:val="4E8D70F41F4B4C9D9AA73BC1352979B025"/>
    <w:rsid w:val="006A7E40"/>
    <w:rPr>
      <w:rFonts w:eastAsiaTheme="minorHAnsi"/>
      <w:lang w:eastAsia="en-US"/>
    </w:rPr>
  </w:style>
  <w:style w:type="paragraph" w:customStyle="1" w:styleId="1022239D7E7E42D4A2D984390F54196A25">
    <w:name w:val="1022239D7E7E42D4A2D984390F54196A25"/>
    <w:rsid w:val="006A7E40"/>
    <w:rPr>
      <w:rFonts w:eastAsiaTheme="minorHAnsi"/>
      <w:lang w:eastAsia="en-US"/>
    </w:rPr>
  </w:style>
  <w:style w:type="paragraph" w:customStyle="1" w:styleId="71EA8FA2793C4F03B9009246F1BECE1925">
    <w:name w:val="71EA8FA2793C4F03B9009246F1BECE1925"/>
    <w:rsid w:val="006A7E40"/>
    <w:rPr>
      <w:rFonts w:eastAsiaTheme="minorHAnsi"/>
      <w:lang w:eastAsia="en-US"/>
    </w:rPr>
  </w:style>
  <w:style w:type="paragraph" w:customStyle="1" w:styleId="A41C8CDA4FB34C63BC0F3ACCF7B584F525">
    <w:name w:val="A41C8CDA4FB34C63BC0F3ACCF7B584F525"/>
    <w:rsid w:val="006A7E40"/>
    <w:rPr>
      <w:rFonts w:eastAsiaTheme="minorHAnsi"/>
      <w:lang w:eastAsia="en-US"/>
    </w:rPr>
  </w:style>
  <w:style w:type="paragraph" w:customStyle="1" w:styleId="F6BBEBC3B20343BE92F826FF40A6B08425">
    <w:name w:val="F6BBEBC3B20343BE92F826FF40A6B08425"/>
    <w:rsid w:val="006A7E40"/>
    <w:rPr>
      <w:rFonts w:eastAsiaTheme="minorHAnsi"/>
      <w:lang w:eastAsia="en-US"/>
    </w:rPr>
  </w:style>
  <w:style w:type="paragraph" w:customStyle="1" w:styleId="2C2054C75C9B4C48A0E18CE8785163BA25">
    <w:name w:val="2C2054C75C9B4C48A0E18CE8785163BA25"/>
    <w:rsid w:val="006A7E40"/>
    <w:rPr>
      <w:rFonts w:eastAsiaTheme="minorHAnsi"/>
      <w:lang w:eastAsia="en-US"/>
    </w:rPr>
  </w:style>
  <w:style w:type="paragraph" w:customStyle="1" w:styleId="750296456B5A4800AF12567304BA3A6325">
    <w:name w:val="750296456B5A4800AF12567304BA3A6325"/>
    <w:rsid w:val="006A7E40"/>
    <w:rPr>
      <w:rFonts w:eastAsiaTheme="minorHAnsi"/>
      <w:lang w:eastAsia="en-US"/>
    </w:rPr>
  </w:style>
  <w:style w:type="paragraph" w:customStyle="1" w:styleId="0C56DBDFAF06468B972D9E22BD60F3EF25">
    <w:name w:val="0C56DBDFAF06468B972D9E22BD60F3EF25"/>
    <w:rsid w:val="006A7E40"/>
    <w:rPr>
      <w:rFonts w:eastAsiaTheme="minorHAnsi"/>
      <w:lang w:eastAsia="en-US"/>
    </w:rPr>
  </w:style>
  <w:style w:type="paragraph" w:customStyle="1" w:styleId="4C23CCD7C1AF4757BCFB26D15A23DA9725">
    <w:name w:val="4C23CCD7C1AF4757BCFB26D15A23DA9725"/>
    <w:rsid w:val="006A7E40"/>
    <w:rPr>
      <w:rFonts w:eastAsiaTheme="minorHAnsi"/>
      <w:lang w:eastAsia="en-US"/>
    </w:rPr>
  </w:style>
  <w:style w:type="paragraph" w:customStyle="1" w:styleId="D73D5CA9D8C64ACCB28C13B9C03D8C0625">
    <w:name w:val="D73D5CA9D8C64ACCB28C13B9C03D8C0625"/>
    <w:rsid w:val="006A7E40"/>
    <w:rPr>
      <w:rFonts w:eastAsiaTheme="minorHAnsi"/>
      <w:lang w:eastAsia="en-US"/>
    </w:rPr>
  </w:style>
  <w:style w:type="paragraph" w:customStyle="1" w:styleId="EEB964B8225A41E587F46307E055901B29">
    <w:name w:val="EEB964B8225A41E587F46307E055901B29"/>
    <w:rsid w:val="006A7E40"/>
    <w:rPr>
      <w:rFonts w:eastAsiaTheme="minorHAnsi"/>
      <w:lang w:eastAsia="en-US"/>
    </w:rPr>
  </w:style>
  <w:style w:type="paragraph" w:customStyle="1" w:styleId="FF38EB47B3A2434A941BD9B90E22D00729">
    <w:name w:val="FF38EB47B3A2434A941BD9B90E22D00729"/>
    <w:rsid w:val="006A7E40"/>
    <w:rPr>
      <w:rFonts w:eastAsiaTheme="minorHAnsi"/>
      <w:lang w:eastAsia="en-US"/>
    </w:rPr>
  </w:style>
  <w:style w:type="paragraph" w:customStyle="1" w:styleId="BA8A6FEE8EAB498FAFC036AC57BFEC5329">
    <w:name w:val="BA8A6FEE8EAB498FAFC036AC57BFEC5329"/>
    <w:rsid w:val="006A7E40"/>
    <w:rPr>
      <w:rFonts w:eastAsiaTheme="minorHAnsi"/>
      <w:lang w:eastAsia="en-US"/>
    </w:rPr>
  </w:style>
  <w:style w:type="paragraph" w:customStyle="1" w:styleId="5412C84A18E74CF6843269F1130A06E129">
    <w:name w:val="5412C84A18E74CF6843269F1130A06E129"/>
    <w:rsid w:val="006A7E40"/>
    <w:rPr>
      <w:rFonts w:eastAsiaTheme="minorHAnsi"/>
      <w:lang w:eastAsia="en-US"/>
    </w:rPr>
  </w:style>
  <w:style w:type="paragraph" w:customStyle="1" w:styleId="4D4E1997907847B9807B018D2841523230">
    <w:name w:val="4D4E1997907847B9807B018D2841523230"/>
    <w:rsid w:val="006A7E40"/>
    <w:rPr>
      <w:rFonts w:eastAsiaTheme="minorHAnsi"/>
      <w:lang w:eastAsia="en-US"/>
    </w:rPr>
  </w:style>
  <w:style w:type="paragraph" w:customStyle="1" w:styleId="F1ED9CD375054FF3B623FB011DBCC3CB30">
    <w:name w:val="F1ED9CD375054FF3B623FB011DBCC3CB30"/>
    <w:rsid w:val="006A7E40"/>
    <w:rPr>
      <w:rFonts w:eastAsiaTheme="minorHAnsi"/>
      <w:lang w:eastAsia="en-US"/>
    </w:rPr>
  </w:style>
  <w:style w:type="paragraph" w:customStyle="1" w:styleId="CA62B6E0816049B0B5F7FD761256AD2D30">
    <w:name w:val="CA62B6E0816049B0B5F7FD761256AD2D30"/>
    <w:rsid w:val="006A7E40"/>
    <w:rPr>
      <w:rFonts w:eastAsiaTheme="minorHAnsi"/>
      <w:lang w:eastAsia="en-US"/>
    </w:rPr>
  </w:style>
  <w:style w:type="paragraph" w:customStyle="1" w:styleId="8661CFB9E22F4C6CB8F3C69980DBC8A030">
    <w:name w:val="8661CFB9E22F4C6CB8F3C69980DBC8A030"/>
    <w:rsid w:val="006A7E40"/>
    <w:rPr>
      <w:rFonts w:eastAsiaTheme="minorHAnsi"/>
      <w:lang w:eastAsia="en-US"/>
    </w:rPr>
  </w:style>
  <w:style w:type="paragraph" w:customStyle="1" w:styleId="AFD816FF769141B5A629D019A927463730">
    <w:name w:val="AFD816FF769141B5A629D019A927463730"/>
    <w:rsid w:val="006A7E40"/>
    <w:rPr>
      <w:rFonts w:eastAsiaTheme="minorHAnsi"/>
      <w:lang w:eastAsia="en-US"/>
    </w:rPr>
  </w:style>
  <w:style w:type="paragraph" w:customStyle="1" w:styleId="7BBFC9F577914BFC896AF820B6AFD4D330">
    <w:name w:val="7BBFC9F577914BFC896AF820B6AFD4D330"/>
    <w:rsid w:val="006A7E40"/>
    <w:rPr>
      <w:rFonts w:eastAsiaTheme="minorHAnsi"/>
      <w:lang w:eastAsia="en-US"/>
    </w:rPr>
  </w:style>
  <w:style w:type="paragraph" w:customStyle="1" w:styleId="D849B64FFB644607B2DB144CAED0B05532">
    <w:name w:val="D849B64FFB644607B2DB144CAED0B05532"/>
    <w:rsid w:val="006A7E40"/>
    <w:rPr>
      <w:rFonts w:eastAsiaTheme="minorHAnsi"/>
      <w:lang w:eastAsia="en-US"/>
    </w:rPr>
  </w:style>
  <w:style w:type="paragraph" w:customStyle="1" w:styleId="4244C7CEE0C440A28413540FC270B7F732">
    <w:name w:val="4244C7CEE0C440A28413540FC270B7F732"/>
    <w:rsid w:val="006A7E40"/>
    <w:rPr>
      <w:rFonts w:eastAsiaTheme="minorHAnsi"/>
      <w:lang w:eastAsia="en-US"/>
    </w:rPr>
  </w:style>
  <w:style w:type="paragraph" w:customStyle="1" w:styleId="B60D88ACAA3847388646C845BD181EC432">
    <w:name w:val="B60D88ACAA3847388646C845BD181EC432"/>
    <w:rsid w:val="006A7E40"/>
    <w:rPr>
      <w:rFonts w:eastAsiaTheme="minorHAnsi"/>
      <w:lang w:eastAsia="en-US"/>
    </w:rPr>
  </w:style>
  <w:style w:type="paragraph" w:customStyle="1" w:styleId="0FCA938E085A4DBF86859228DE452C2032">
    <w:name w:val="0FCA938E085A4DBF86859228DE452C2032"/>
    <w:rsid w:val="006A7E40"/>
    <w:rPr>
      <w:rFonts w:eastAsiaTheme="minorHAnsi"/>
      <w:lang w:eastAsia="en-US"/>
    </w:rPr>
  </w:style>
  <w:style w:type="paragraph" w:customStyle="1" w:styleId="4E8D70F41F4B4C9D9AA73BC1352979B026">
    <w:name w:val="4E8D70F41F4B4C9D9AA73BC1352979B026"/>
    <w:rsid w:val="006A7E40"/>
    <w:rPr>
      <w:rFonts w:eastAsiaTheme="minorHAnsi"/>
      <w:lang w:eastAsia="en-US"/>
    </w:rPr>
  </w:style>
  <w:style w:type="paragraph" w:customStyle="1" w:styleId="1022239D7E7E42D4A2D984390F54196A26">
    <w:name w:val="1022239D7E7E42D4A2D984390F54196A26"/>
    <w:rsid w:val="006A7E40"/>
    <w:rPr>
      <w:rFonts w:eastAsiaTheme="minorHAnsi"/>
      <w:lang w:eastAsia="en-US"/>
    </w:rPr>
  </w:style>
  <w:style w:type="paragraph" w:customStyle="1" w:styleId="71EA8FA2793C4F03B9009246F1BECE1926">
    <w:name w:val="71EA8FA2793C4F03B9009246F1BECE1926"/>
    <w:rsid w:val="006A7E40"/>
    <w:rPr>
      <w:rFonts w:eastAsiaTheme="minorHAnsi"/>
      <w:lang w:eastAsia="en-US"/>
    </w:rPr>
  </w:style>
  <w:style w:type="paragraph" w:customStyle="1" w:styleId="A41C8CDA4FB34C63BC0F3ACCF7B584F526">
    <w:name w:val="A41C8CDA4FB34C63BC0F3ACCF7B584F526"/>
    <w:rsid w:val="006A7E40"/>
    <w:rPr>
      <w:rFonts w:eastAsiaTheme="minorHAnsi"/>
      <w:lang w:eastAsia="en-US"/>
    </w:rPr>
  </w:style>
  <w:style w:type="paragraph" w:customStyle="1" w:styleId="F6BBEBC3B20343BE92F826FF40A6B08426">
    <w:name w:val="F6BBEBC3B20343BE92F826FF40A6B08426"/>
    <w:rsid w:val="006A7E40"/>
    <w:rPr>
      <w:rFonts w:eastAsiaTheme="minorHAnsi"/>
      <w:lang w:eastAsia="en-US"/>
    </w:rPr>
  </w:style>
  <w:style w:type="paragraph" w:customStyle="1" w:styleId="2C2054C75C9B4C48A0E18CE8785163BA26">
    <w:name w:val="2C2054C75C9B4C48A0E18CE8785163BA26"/>
    <w:rsid w:val="006A7E40"/>
    <w:rPr>
      <w:rFonts w:eastAsiaTheme="minorHAnsi"/>
      <w:lang w:eastAsia="en-US"/>
    </w:rPr>
  </w:style>
  <w:style w:type="paragraph" w:customStyle="1" w:styleId="750296456B5A4800AF12567304BA3A6326">
    <w:name w:val="750296456B5A4800AF12567304BA3A6326"/>
    <w:rsid w:val="006A7E40"/>
    <w:rPr>
      <w:rFonts w:eastAsiaTheme="minorHAnsi"/>
      <w:lang w:eastAsia="en-US"/>
    </w:rPr>
  </w:style>
  <w:style w:type="paragraph" w:customStyle="1" w:styleId="0C56DBDFAF06468B972D9E22BD60F3EF26">
    <w:name w:val="0C56DBDFAF06468B972D9E22BD60F3EF26"/>
    <w:rsid w:val="006A7E40"/>
    <w:rPr>
      <w:rFonts w:eastAsiaTheme="minorHAnsi"/>
      <w:lang w:eastAsia="en-US"/>
    </w:rPr>
  </w:style>
  <w:style w:type="paragraph" w:customStyle="1" w:styleId="4C23CCD7C1AF4757BCFB26D15A23DA9726">
    <w:name w:val="4C23CCD7C1AF4757BCFB26D15A23DA9726"/>
    <w:rsid w:val="006A7E40"/>
    <w:rPr>
      <w:rFonts w:eastAsiaTheme="minorHAnsi"/>
      <w:lang w:eastAsia="en-US"/>
    </w:rPr>
  </w:style>
  <w:style w:type="paragraph" w:customStyle="1" w:styleId="D73D5CA9D8C64ACCB28C13B9C03D8C0626">
    <w:name w:val="D73D5CA9D8C64ACCB28C13B9C03D8C0626"/>
    <w:rsid w:val="006A7E40"/>
    <w:rPr>
      <w:rFonts w:eastAsiaTheme="minorHAnsi"/>
      <w:lang w:eastAsia="en-US"/>
    </w:rPr>
  </w:style>
  <w:style w:type="paragraph" w:customStyle="1" w:styleId="EEB964B8225A41E587F46307E055901B30">
    <w:name w:val="EEB964B8225A41E587F46307E055901B30"/>
    <w:rsid w:val="006A7E40"/>
    <w:rPr>
      <w:rFonts w:eastAsiaTheme="minorHAnsi"/>
      <w:lang w:eastAsia="en-US"/>
    </w:rPr>
  </w:style>
  <w:style w:type="paragraph" w:customStyle="1" w:styleId="FF38EB47B3A2434A941BD9B90E22D00730">
    <w:name w:val="FF38EB47B3A2434A941BD9B90E22D00730"/>
    <w:rsid w:val="006A7E40"/>
    <w:rPr>
      <w:rFonts w:eastAsiaTheme="minorHAnsi"/>
      <w:lang w:eastAsia="en-US"/>
    </w:rPr>
  </w:style>
  <w:style w:type="paragraph" w:customStyle="1" w:styleId="BA8A6FEE8EAB498FAFC036AC57BFEC5330">
    <w:name w:val="BA8A6FEE8EAB498FAFC036AC57BFEC5330"/>
    <w:rsid w:val="006A7E40"/>
    <w:rPr>
      <w:rFonts w:eastAsiaTheme="minorHAnsi"/>
      <w:lang w:eastAsia="en-US"/>
    </w:rPr>
  </w:style>
  <w:style w:type="paragraph" w:customStyle="1" w:styleId="5412C84A18E74CF6843269F1130A06E130">
    <w:name w:val="5412C84A18E74CF6843269F1130A06E130"/>
    <w:rsid w:val="006A7E40"/>
    <w:rPr>
      <w:rFonts w:eastAsiaTheme="minorHAnsi"/>
      <w:lang w:eastAsia="en-US"/>
    </w:rPr>
  </w:style>
  <w:style w:type="paragraph" w:customStyle="1" w:styleId="4D4E1997907847B9807B018D2841523231">
    <w:name w:val="4D4E1997907847B9807B018D2841523231"/>
    <w:rsid w:val="006A7E40"/>
    <w:rPr>
      <w:rFonts w:eastAsiaTheme="minorHAnsi"/>
      <w:lang w:eastAsia="en-US"/>
    </w:rPr>
  </w:style>
  <w:style w:type="paragraph" w:customStyle="1" w:styleId="F1ED9CD375054FF3B623FB011DBCC3CB31">
    <w:name w:val="F1ED9CD375054FF3B623FB011DBCC3CB31"/>
    <w:rsid w:val="006A7E40"/>
    <w:rPr>
      <w:rFonts w:eastAsiaTheme="minorHAnsi"/>
      <w:lang w:eastAsia="en-US"/>
    </w:rPr>
  </w:style>
  <w:style w:type="paragraph" w:customStyle="1" w:styleId="CA62B6E0816049B0B5F7FD761256AD2D31">
    <w:name w:val="CA62B6E0816049B0B5F7FD761256AD2D31"/>
    <w:rsid w:val="006A7E40"/>
    <w:rPr>
      <w:rFonts w:eastAsiaTheme="minorHAnsi"/>
      <w:lang w:eastAsia="en-US"/>
    </w:rPr>
  </w:style>
  <w:style w:type="paragraph" w:customStyle="1" w:styleId="8661CFB9E22F4C6CB8F3C69980DBC8A031">
    <w:name w:val="8661CFB9E22F4C6CB8F3C69980DBC8A031"/>
    <w:rsid w:val="006A7E40"/>
    <w:rPr>
      <w:rFonts w:eastAsiaTheme="minorHAnsi"/>
      <w:lang w:eastAsia="en-US"/>
    </w:rPr>
  </w:style>
  <w:style w:type="paragraph" w:customStyle="1" w:styleId="AFD816FF769141B5A629D019A927463731">
    <w:name w:val="AFD816FF769141B5A629D019A927463731"/>
    <w:rsid w:val="006A7E40"/>
    <w:rPr>
      <w:rFonts w:eastAsiaTheme="minorHAnsi"/>
      <w:lang w:eastAsia="en-US"/>
    </w:rPr>
  </w:style>
  <w:style w:type="paragraph" w:customStyle="1" w:styleId="7BBFC9F577914BFC896AF820B6AFD4D331">
    <w:name w:val="7BBFC9F577914BFC896AF820B6AFD4D331"/>
    <w:rsid w:val="006A7E40"/>
    <w:rPr>
      <w:rFonts w:eastAsiaTheme="minorHAnsi"/>
      <w:lang w:eastAsia="en-US"/>
    </w:rPr>
  </w:style>
  <w:style w:type="paragraph" w:customStyle="1" w:styleId="D849B64FFB644607B2DB144CAED0B05533">
    <w:name w:val="D849B64FFB644607B2DB144CAED0B05533"/>
    <w:rsid w:val="006A7E40"/>
    <w:rPr>
      <w:rFonts w:eastAsiaTheme="minorHAnsi"/>
      <w:lang w:eastAsia="en-US"/>
    </w:rPr>
  </w:style>
  <w:style w:type="paragraph" w:customStyle="1" w:styleId="4244C7CEE0C440A28413540FC270B7F733">
    <w:name w:val="4244C7CEE0C440A28413540FC270B7F733"/>
    <w:rsid w:val="006A7E40"/>
    <w:rPr>
      <w:rFonts w:eastAsiaTheme="minorHAnsi"/>
      <w:lang w:eastAsia="en-US"/>
    </w:rPr>
  </w:style>
  <w:style w:type="paragraph" w:customStyle="1" w:styleId="B60D88ACAA3847388646C845BD181EC433">
    <w:name w:val="B60D88ACAA3847388646C845BD181EC433"/>
    <w:rsid w:val="006A7E40"/>
    <w:rPr>
      <w:rFonts w:eastAsiaTheme="minorHAnsi"/>
      <w:lang w:eastAsia="en-US"/>
    </w:rPr>
  </w:style>
  <w:style w:type="paragraph" w:customStyle="1" w:styleId="0FCA938E085A4DBF86859228DE452C2033">
    <w:name w:val="0FCA938E085A4DBF86859228DE452C2033"/>
    <w:rsid w:val="006A7E40"/>
    <w:rPr>
      <w:rFonts w:eastAsiaTheme="minorHAnsi"/>
      <w:lang w:eastAsia="en-US"/>
    </w:rPr>
  </w:style>
  <w:style w:type="paragraph" w:customStyle="1" w:styleId="4E8D70F41F4B4C9D9AA73BC1352979B027">
    <w:name w:val="4E8D70F41F4B4C9D9AA73BC1352979B027"/>
    <w:rsid w:val="006A7E40"/>
    <w:rPr>
      <w:rFonts w:eastAsiaTheme="minorHAnsi"/>
      <w:lang w:eastAsia="en-US"/>
    </w:rPr>
  </w:style>
  <w:style w:type="paragraph" w:customStyle="1" w:styleId="1022239D7E7E42D4A2D984390F54196A27">
    <w:name w:val="1022239D7E7E42D4A2D984390F54196A27"/>
    <w:rsid w:val="006A7E40"/>
    <w:rPr>
      <w:rFonts w:eastAsiaTheme="minorHAnsi"/>
      <w:lang w:eastAsia="en-US"/>
    </w:rPr>
  </w:style>
  <w:style w:type="paragraph" w:customStyle="1" w:styleId="71EA8FA2793C4F03B9009246F1BECE1927">
    <w:name w:val="71EA8FA2793C4F03B9009246F1BECE1927"/>
    <w:rsid w:val="006A7E40"/>
    <w:rPr>
      <w:rFonts w:eastAsiaTheme="minorHAnsi"/>
      <w:lang w:eastAsia="en-US"/>
    </w:rPr>
  </w:style>
  <w:style w:type="paragraph" w:customStyle="1" w:styleId="A41C8CDA4FB34C63BC0F3ACCF7B584F527">
    <w:name w:val="A41C8CDA4FB34C63BC0F3ACCF7B584F527"/>
    <w:rsid w:val="006A7E40"/>
    <w:rPr>
      <w:rFonts w:eastAsiaTheme="minorHAnsi"/>
      <w:lang w:eastAsia="en-US"/>
    </w:rPr>
  </w:style>
  <w:style w:type="paragraph" w:customStyle="1" w:styleId="F6BBEBC3B20343BE92F826FF40A6B08427">
    <w:name w:val="F6BBEBC3B20343BE92F826FF40A6B08427"/>
    <w:rsid w:val="006A7E40"/>
    <w:rPr>
      <w:rFonts w:eastAsiaTheme="minorHAnsi"/>
      <w:lang w:eastAsia="en-US"/>
    </w:rPr>
  </w:style>
  <w:style w:type="paragraph" w:customStyle="1" w:styleId="2C2054C75C9B4C48A0E18CE8785163BA27">
    <w:name w:val="2C2054C75C9B4C48A0E18CE8785163BA27"/>
    <w:rsid w:val="006A7E40"/>
    <w:rPr>
      <w:rFonts w:eastAsiaTheme="minorHAnsi"/>
      <w:lang w:eastAsia="en-US"/>
    </w:rPr>
  </w:style>
  <w:style w:type="paragraph" w:customStyle="1" w:styleId="750296456B5A4800AF12567304BA3A6327">
    <w:name w:val="750296456B5A4800AF12567304BA3A6327"/>
    <w:rsid w:val="006A7E40"/>
    <w:rPr>
      <w:rFonts w:eastAsiaTheme="minorHAnsi"/>
      <w:lang w:eastAsia="en-US"/>
    </w:rPr>
  </w:style>
  <w:style w:type="paragraph" w:customStyle="1" w:styleId="0C56DBDFAF06468B972D9E22BD60F3EF27">
    <w:name w:val="0C56DBDFAF06468B972D9E22BD60F3EF27"/>
    <w:rsid w:val="006A7E40"/>
    <w:rPr>
      <w:rFonts w:eastAsiaTheme="minorHAnsi"/>
      <w:lang w:eastAsia="en-US"/>
    </w:rPr>
  </w:style>
  <w:style w:type="paragraph" w:customStyle="1" w:styleId="4C23CCD7C1AF4757BCFB26D15A23DA9727">
    <w:name w:val="4C23CCD7C1AF4757BCFB26D15A23DA9727"/>
    <w:rsid w:val="006A7E40"/>
    <w:rPr>
      <w:rFonts w:eastAsiaTheme="minorHAnsi"/>
      <w:lang w:eastAsia="en-US"/>
    </w:rPr>
  </w:style>
  <w:style w:type="paragraph" w:customStyle="1" w:styleId="D73D5CA9D8C64ACCB28C13B9C03D8C0627">
    <w:name w:val="D73D5CA9D8C64ACCB28C13B9C03D8C0627"/>
    <w:rsid w:val="006A7E40"/>
    <w:rPr>
      <w:rFonts w:eastAsiaTheme="minorHAnsi"/>
      <w:lang w:eastAsia="en-US"/>
    </w:rPr>
  </w:style>
  <w:style w:type="paragraph" w:customStyle="1" w:styleId="EEB964B8225A41E587F46307E055901B31">
    <w:name w:val="EEB964B8225A41E587F46307E055901B31"/>
    <w:rsid w:val="006A7E40"/>
    <w:rPr>
      <w:rFonts w:eastAsiaTheme="minorHAnsi"/>
      <w:lang w:eastAsia="en-US"/>
    </w:rPr>
  </w:style>
  <w:style w:type="paragraph" w:customStyle="1" w:styleId="FF38EB47B3A2434A941BD9B90E22D00731">
    <w:name w:val="FF38EB47B3A2434A941BD9B90E22D00731"/>
    <w:rsid w:val="006A7E40"/>
    <w:rPr>
      <w:rFonts w:eastAsiaTheme="minorHAnsi"/>
      <w:lang w:eastAsia="en-US"/>
    </w:rPr>
  </w:style>
  <w:style w:type="paragraph" w:customStyle="1" w:styleId="5412C84A18E74CF6843269F1130A06E131">
    <w:name w:val="5412C84A18E74CF6843269F1130A06E131"/>
    <w:rsid w:val="006A7E40"/>
    <w:rPr>
      <w:rFonts w:eastAsiaTheme="minorHAnsi"/>
      <w:lang w:eastAsia="en-US"/>
    </w:rPr>
  </w:style>
  <w:style w:type="paragraph" w:customStyle="1" w:styleId="4D4E1997907847B9807B018D2841523232">
    <w:name w:val="4D4E1997907847B9807B018D2841523232"/>
    <w:rsid w:val="006A7E40"/>
    <w:rPr>
      <w:rFonts w:eastAsiaTheme="minorHAnsi"/>
      <w:lang w:eastAsia="en-US"/>
    </w:rPr>
  </w:style>
  <w:style w:type="paragraph" w:customStyle="1" w:styleId="F1ED9CD375054FF3B623FB011DBCC3CB32">
    <w:name w:val="F1ED9CD375054FF3B623FB011DBCC3CB32"/>
    <w:rsid w:val="006A7E40"/>
    <w:rPr>
      <w:rFonts w:eastAsiaTheme="minorHAnsi"/>
      <w:lang w:eastAsia="en-US"/>
    </w:rPr>
  </w:style>
  <w:style w:type="paragraph" w:customStyle="1" w:styleId="CA62B6E0816049B0B5F7FD761256AD2D32">
    <w:name w:val="CA62B6E0816049B0B5F7FD761256AD2D32"/>
    <w:rsid w:val="006A7E40"/>
    <w:rPr>
      <w:rFonts w:eastAsiaTheme="minorHAnsi"/>
      <w:lang w:eastAsia="en-US"/>
    </w:rPr>
  </w:style>
  <w:style w:type="paragraph" w:customStyle="1" w:styleId="8661CFB9E22F4C6CB8F3C69980DBC8A032">
    <w:name w:val="8661CFB9E22F4C6CB8F3C69980DBC8A032"/>
    <w:rsid w:val="006A7E40"/>
    <w:rPr>
      <w:rFonts w:eastAsiaTheme="minorHAnsi"/>
      <w:lang w:eastAsia="en-US"/>
    </w:rPr>
  </w:style>
  <w:style w:type="paragraph" w:customStyle="1" w:styleId="AFD816FF769141B5A629D019A927463732">
    <w:name w:val="AFD816FF769141B5A629D019A927463732"/>
    <w:rsid w:val="006A7E40"/>
    <w:rPr>
      <w:rFonts w:eastAsiaTheme="minorHAnsi"/>
      <w:lang w:eastAsia="en-US"/>
    </w:rPr>
  </w:style>
  <w:style w:type="paragraph" w:customStyle="1" w:styleId="7BBFC9F577914BFC896AF820B6AFD4D332">
    <w:name w:val="7BBFC9F577914BFC896AF820B6AFD4D332"/>
    <w:rsid w:val="006A7E40"/>
    <w:rPr>
      <w:rFonts w:eastAsiaTheme="minorHAnsi"/>
      <w:lang w:eastAsia="en-US"/>
    </w:rPr>
  </w:style>
  <w:style w:type="paragraph" w:customStyle="1" w:styleId="D849B64FFB644607B2DB144CAED0B05534">
    <w:name w:val="D849B64FFB644607B2DB144CAED0B05534"/>
    <w:rsid w:val="006A7E40"/>
    <w:rPr>
      <w:rFonts w:eastAsiaTheme="minorHAnsi"/>
      <w:lang w:eastAsia="en-US"/>
    </w:rPr>
  </w:style>
  <w:style w:type="paragraph" w:customStyle="1" w:styleId="4244C7CEE0C440A28413540FC270B7F734">
    <w:name w:val="4244C7CEE0C440A28413540FC270B7F734"/>
    <w:rsid w:val="006A7E40"/>
    <w:rPr>
      <w:rFonts w:eastAsiaTheme="minorHAnsi"/>
      <w:lang w:eastAsia="en-US"/>
    </w:rPr>
  </w:style>
  <w:style w:type="paragraph" w:customStyle="1" w:styleId="B60D88ACAA3847388646C845BD181EC434">
    <w:name w:val="B60D88ACAA3847388646C845BD181EC434"/>
    <w:rsid w:val="006A7E40"/>
    <w:rPr>
      <w:rFonts w:eastAsiaTheme="minorHAnsi"/>
      <w:lang w:eastAsia="en-US"/>
    </w:rPr>
  </w:style>
  <w:style w:type="paragraph" w:customStyle="1" w:styleId="0FCA938E085A4DBF86859228DE452C2034">
    <w:name w:val="0FCA938E085A4DBF86859228DE452C2034"/>
    <w:rsid w:val="006A7E40"/>
    <w:rPr>
      <w:rFonts w:eastAsiaTheme="minorHAnsi"/>
      <w:lang w:eastAsia="en-US"/>
    </w:rPr>
  </w:style>
  <w:style w:type="paragraph" w:customStyle="1" w:styleId="4E8D70F41F4B4C9D9AA73BC1352979B028">
    <w:name w:val="4E8D70F41F4B4C9D9AA73BC1352979B028"/>
    <w:rsid w:val="006A7E40"/>
    <w:rPr>
      <w:rFonts w:eastAsiaTheme="minorHAnsi"/>
      <w:lang w:eastAsia="en-US"/>
    </w:rPr>
  </w:style>
  <w:style w:type="paragraph" w:customStyle="1" w:styleId="1022239D7E7E42D4A2D984390F54196A28">
    <w:name w:val="1022239D7E7E42D4A2D984390F54196A28"/>
    <w:rsid w:val="006A7E40"/>
    <w:rPr>
      <w:rFonts w:eastAsiaTheme="minorHAnsi"/>
      <w:lang w:eastAsia="en-US"/>
    </w:rPr>
  </w:style>
  <w:style w:type="paragraph" w:customStyle="1" w:styleId="71EA8FA2793C4F03B9009246F1BECE1928">
    <w:name w:val="71EA8FA2793C4F03B9009246F1BECE1928"/>
    <w:rsid w:val="006A7E40"/>
    <w:rPr>
      <w:rFonts w:eastAsiaTheme="minorHAnsi"/>
      <w:lang w:eastAsia="en-US"/>
    </w:rPr>
  </w:style>
  <w:style w:type="paragraph" w:customStyle="1" w:styleId="A41C8CDA4FB34C63BC0F3ACCF7B584F528">
    <w:name w:val="A41C8CDA4FB34C63BC0F3ACCF7B584F528"/>
    <w:rsid w:val="006A7E40"/>
    <w:rPr>
      <w:rFonts w:eastAsiaTheme="minorHAnsi"/>
      <w:lang w:eastAsia="en-US"/>
    </w:rPr>
  </w:style>
  <w:style w:type="paragraph" w:customStyle="1" w:styleId="F6BBEBC3B20343BE92F826FF40A6B08428">
    <w:name w:val="F6BBEBC3B20343BE92F826FF40A6B08428"/>
    <w:rsid w:val="006A7E40"/>
    <w:rPr>
      <w:rFonts w:eastAsiaTheme="minorHAnsi"/>
      <w:lang w:eastAsia="en-US"/>
    </w:rPr>
  </w:style>
  <w:style w:type="paragraph" w:customStyle="1" w:styleId="2C2054C75C9B4C48A0E18CE8785163BA28">
    <w:name w:val="2C2054C75C9B4C48A0E18CE8785163BA28"/>
    <w:rsid w:val="006A7E40"/>
    <w:rPr>
      <w:rFonts w:eastAsiaTheme="minorHAnsi"/>
      <w:lang w:eastAsia="en-US"/>
    </w:rPr>
  </w:style>
  <w:style w:type="paragraph" w:customStyle="1" w:styleId="750296456B5A4800AF12567304BA3A6328">
    <w:name w:val="750296456B5A4800AF12567304BA3A6328"/>
    <w:rsid w:val="006A7E40"/>
    <w:rPr>
      <w:rFonts w:eastAsiaTheme="minorHAnsi"/>
      <w:lang w:eastAsia="en-US"/>
    </w:rPr>
  </w:style>
  <w:style w:type="paragraph" w:customStyle="1" w:styleId="0C56DBDFAF06468B972D9E22BD60F3EF28">
    <w:name w:val="0C56DBDFAF06468B972D9E22BD60F3EF28"/>
    <w:rsid w:val="006A7E40"/>
    <w:rPr>
      <w:rFonts w:eastAsiaTheme="minorHAnsi"/>
      <w:lang w:eastAsia="en-US"/>
    </w:rPr>
  </w:style>
  <w:style w:type="paragraph" w:customStyle="1" w:styleId="4C23CCD7C1AF4757BCFB26D15A23DA9728">
    <w:name w:val="4C23CCD7C1AF4757BCFB26D15A23DA9728"/>
    <w:rsid w:val="006A7E40"/>
    <w:rPr>
      <w:rFonts w:eastAsiaTheme="minorHAnsi"/>
      <w:lang w:eastAsia="en-US"/>
    </w:rPr>
  </w:style>
  <w:style w:type="paragraph" w:customStyle="1" w:styleId="D73D5CA9D8C64ACCB28C13B9C03D8C0628">
    <w:name w:val="D73D5CA9D8C64ACCB28C13B9C03D8C0628"/>
    <w:rsid w:val="006A7E40"/>
    <w:rPr>
      <w:rFonts w:eastAsiaTheme="minorHAnsi"/>
      <w:lang w:eastAsia="en-US"/>
    </w:rPr>
  </w:style>
  <w:style w:type="paragraph" w:customStyle="1" w:styleId="EEB964B8225A41E587F46307E055901B32">
    <w:name w:val="EEB964B8225A41E587F46307E055901B32"/>
    <w:rsid w:val="006A7E40"/>
    <w:rPr>
      <w:rFonts w:eastAsiaTheme="minorHAnsi"/>
      <w:lang w:eastAsia="en-US"/>
    </w:rPr>
  </w:style>
  <w:style w:type="paragraph" w:customStyle="1" w:styleId="FF38EB47B3A2434A941BD9B90E22D00732">
    <w:name w:val="FF38EB47B3A2434A941BD9B90E22D00732"/>
    <w:rsid w:val="006A7E40"/>
    <w:rPr>
      <w:rFonts w:eastAsiaTheme="minorHAnsi"/>
      <w:lang w:eastAsia="en-US"/>
    </w:rPr>
  </w:style>
  <w:style w:type="paragraph" w:customStyle="1" w:styleId="5412C84A18E74CF6843269F1130A06E132">
    <w:name w:val="5412C84A18E74CF6843269F1130A06E132"/>
    <w:rsid w:val="006A7E40"/>
    <w:rPr>
      <w:rFonts w:eastAsiaTheme="minorHAnsi"/>
      <w:lang w:eastAsia="en-US"/>
    </w:rPr>
  </w:style>
  <w:style w:type="paragraph" w:customStyle="1" w:styleId="4D4E1997907847B9807B018D2841523233">
    <w:name w:val="4D4E1997907847B9807B018D2841523233"/>
    <w:rsid w:val="006A7E40"/>
    <w:rPr>
      <w:rFonts w:eastAsiaTheme="minorHAnsi"/>
      <w:lang w:eastAsia="en-US"/>
    </w:rPr>
  </w:style>
  <w:style w:type="paragraph" w:customStyle="1" w:styleId="F1ED9CD375054FF3B623FB011DBCC3CB33">
    <w:name w:val="F1ED9CD375054FF3B623FB011DBCC3CB33"/>
    <w:rsid w:val="006A7E40"/>
    <w:rPr>
      <w:rFonts w:eastAsiaTheme="minorHAnsi"/>
      <w:lang w:eastAsia="en-US"/>
    </w:rPr>
  </w:style>
  <w:style w:type="paragraph" w:customStyle="1" w:styleId="CA62B6E0816049B0B5F7FD761256AD2D33">
    <w:name w:val="CA62B6E0816049B0B5F7FD761256AD2D33"/>
    <w:rsid w:val="006A7E40"/>
    <w:rPr>
      <w:rFonts w:eastAsiaTheme="minorHAnsi"/>
      <w:lang w:eastAsia="en-US"/>
    </w:rPr>
  </w:style>
  <w:style w:type="paragraph" w:customStyle="1" w:styleId="8661CFB9E22F4C6CB8F3C69980DBC8A033">
    <w:name w:val="8661CFB9E22F4C6CB8F3C69980DBC8A033"/>
    <w:rsid w:val="006A7E40"/>
    <w:rPr>
      <w:rFonts w:eastAsiaTheme="minorHAnsi"/>
      <w:lang w:eastAsia="en-US"/>
    </w:rPr>
  </w:style>
  <w:style w:type="paragraph" w:customStyle="1" w:styleId="AFD816FF769141B5A629D019A927463733">
    <w:name w:val="AFD816FF769141B5A629D019A927463733"/>
    <w:rsid w:val="006A7E40"/>
    <w:rPr>
      <w:rFonts w:eastAsiaTheme="minorHAnsi"/>
      <w:lang w:eastAsia="en-US"/>
    </w:rPr>
  </w:style>
  <w:style w:type="paragraph" w:customStyle="1" w:styleId="7BBFC9F577914BFC896AF820B6AFD4D333">
    <w:name w:val="7BBFC9F577914BFC896AF820B6AFD4D333"/>
    <w:rsid w:val="006A7E40"/>
    <w:rPr>
      <w:rFonts w:eastAsiaTheme="minorHAnsi"/>
      <w:lang w:eastAsia="en-US"/>
    </w:rPr>
  </w:style>
  <w:style w:type="paragraph" w:customStyle="1" w:styleId="D849B64FFB644607B2DB144CAED0B05535">
    <w:name w:val="D849B64FFB644607B2DB144CAED0B05535"/>
    <w:rsid w:val="006A7E40"/>
    <w:rPr>
      <w:rFonts w:eastAsiaTheme="minorHAnsi"/>
      <w:lang w:eastAsia="en-US"/>
    </w:rPr>
  </w:style>
  <w:style w:type="paragraph" w:customStyle="1" w:styleId="4244C7CEE0C440A28413540FC270B7F735">
    <w:name w:val="4244C7CEE0C440A28413540FC270B7F735"/>
    <w:rsid w:val="006A7E40"/>
    <w:rPr>
      <w:rFonts w:eastAsiaTheme="minorHAnsi"/>
      <w:lang w:eastAsia="en-US"/>
    </w:rPr>
  </w:style>
  <w:style w:type="paragraph" w:customStyle="1" w:styleId="B60D88ACAA3847388646C845BD181EC435">
    <w:name w:val="B60D88ACAA3847388646C845BD181EC435"/>
    <w:rsid w:val="006A7E40"/>
    <w:rPr>
      <w:rFonts w:eastAsiaTheme="minorHAnsi"/>
      <w:lang w:eastAsia="en-US"/>
    </w:rPr>
  </w:style>
  <w:style w:type="paragraph" w:customStyle="1" w:styleId="0FCA938E085A4DBF86859228DE452C2035">
    <w:name w:val="0FCA938E085A4DBF86859228DE452C2035"/>
    <w:rsid w:val="006A7E40"/>
    <w:rPr>
      <w:rFonts w:eastAsiaTheme="minorHAnsi"/>
      <w:lang w:eastAsia="en-US"/>
    </w:rPr>
  </w:style>
  <w:style w:type="paragraph" w:customStyle="1" w:styleId="4E8D70F41F4B4C9D9AA73BC1352979B029">
    <w:name w:val="4E8D70F41F4B4C9D9AA73BC1352979B029"/>
    <w:rsid w:val="006A7E40"/>
    <w:rPr>
      <w:rFonts w:eastAsiaTheme="minorHAnsi"/>
      <w:lang w:eastAsia="en-US"/>
    </w:rPr>
  </w:style>
  <w:style w:type="paragraph" w:customStyle="1" w:styleId="1022239D7E7E42D4A2D984390F54196A29">
    <w:name w:val="1022239D7E7E42D4A2D984390F54196A29"/>
    <w:rsid w:val="006A7E40"/>
    <w:rPr>
      <w:rFonts w:eastAsiaTheme="minorHAnsi"/>
      <w:lang w:eastAsia="en-US"/>
    </w:rPr>
  </w:style>
  <w:style w:type="paragraph" w:customStyle="1" w:styleId="71EA8FA2793C4F03B9009246F1BECE1929">
    <w:name w:val="71EA8FA2793C4F03B9009246F1BECE1929"/>
    <w:rsid w:val="006A7E40"/>
    <w:rPr>
      <w:rFonts w:eastAsiaTheme="minorHAnsi"/>
      <w:lang w:eastAsia="en-US"/>
    </w:rPr>
  </w:style>
  <w:style w:type="paragraph" w:customStyle="1" w:styleId="A41C8CDA4FB34C63BC0F3ACCF7B584F529">
    <w:name w:val="A41C8CDA4FB34C63BC0F3ACCF7B584F529"/>
    <w:rsid w:val="006A7E40"/>
    <w:rPr>
      <w:rFonts w:eastAsiaTheme="minorHAnsi"/>
      <w:lang w:eastAsia="en-US"/>
    </w:rPr>
  </w:style>
  <w:style w:type="paragraph" w:customStyle="1" w:styleId="F6BBEBC3B20343BE92F826FF40A6B08429">
    <w:name w:val="F6BBEBC3B20343BE92F826FF40A6B08429"/>
    <w:rsid w:val="006A7E40"/>
    <w:rPr>
      <w:rFonts w:eastAsiaTheme="minorHAnsi"/>
      <w:lang w:eastAsia="en-US"/>
    </w:rPr>
  </w:style>
  <w:style w:type="paragraph" w:customStyle="1" w:styleId="2C2054C75C9B4C48A0E18CE8785163BA29">
    <w:name w:val="2C2054C75C9B4C48A0E18CE8785163BA29"/>
    <w:rsid w:val="006A7E40"/>
    <w:rPr>
      <w:rFonts w:eastAsiaTheme="minorHAnsi"/>
      <w:lang w:eastAsia="en-US"/>
    </w:rPr>
  </w:style>
  <w:style w:type="paragraph" w:customStyle="1" w:styleId="750296456B5A4800AF12567304BA3A6329">
    <w:name w:val="750296456B5A4800AF12567304BA3A6329"/>
    <w:rsid w:val="006A7E40"/>
    <w:rPr>
      <w:rFonts w:eastAsiaTheme="minorHAnsi"/>
      <w:lang w:eastAsia="en-US"/>
    </w:rPr>
  </w:style>
  <w:style w:type="paragraph" w:customStyle="1" w:styleId="0C56DBDFAF06468B972D9E22BD60F3EF29">
    <w:name w:val="0C56DBDFAF06468B972D9E22BD60F3EF29"/>
    <w:rsid w:val="006A7E40"/>
    <w:rPr>
      <w:rFonts w:eastAsiaTheme="minorHAnsi"/>
      <w:lang w:eastAsia="en-US"/>
    </w:rPr>
  </w:style>
  <w:style w:type="paragraph" w:customStyle="1" w:styleId="4C23CCD7C1AF4757BCFB26D15A23DA9729">
    <w:name w:val="4C23CCD7C1AF4757BCFB26D15A23DA9729"/>
    <w:rsid w:val="006A7E40"/>
    <w:rPr>
      <w:rFonts w:eastAsiaTheme="minorHAnsi"/>
      <w:lang w:eastAsia="en-US"/>
    </w:rPr>
  </w:style>
  <w:style w:type="paragraph" w:customStyle="1" w:styleId="D73D5CA9D8C64ACCB28C13B9C03D8C0629">
    <w:name w:val="D73D5CA9D8C64ACCB28C13B9C03D8C0629"/>
    <w:rsid w:val="006A7E40"/>
    <w:rPr>
      <w:rFonts w:eastAsiaTheme="minorHAnsi"/>
      <w:lang w:eastAsia="en-US"/>
    </w:rPr>
  </w:style>
  <w:style w:type="paragraph" w:customStyle="1" w:styleId="EEB964B8225A41E587F46307E055901B33">
    <w:name w:val="EEB964B8225A41E587F46307E055901B33"/>
    <w:rsid w:val="006A7E40"/>
    <w:rPr>
      <w:rFonts w:eastAsiaTheme="minorHAnsi"/>
      <w:lang w:eastAsia="en-US"/>
    </w:rPr>
  </w:style>
  <w:style w:type="paragraph" w:customStyle="1" w:styleId="FF38EB47B3A2434A941BD9B90E22D00733">
    <w:name w:val="FF38EB47B3A2434A941BD9B90E22D00733"/>
    <w:rsid w:val="006A7E40"/>
    <w:rPr>
      <w:rFonts w:eastAsiaTheme="minorHAnsi"/>
      <w:lang w:eastAsia="en-US"/>
    </w:rPr>
  </w:style>
  <w:style w:type="paragraph" w:customStyle="1" w:styleId="5412C84A18E74CF6843269F1130A06E133">
    <w:name w:val="5412C84A18E74CF6843269F1130A06E133"/>
    <w:rsid w:val="006A7E40"/>
    <w:rPr>
      <w:rFonts w:eastAsiaTheme="minorHAnsi"/>
      <w:lang w:eastAsia="en-US"/>
    </w:rPr>
  </w:style>
  <w:style w:type="paragraph" w:customStyle="1" w:styleId="4D4E1997907847B9807B018D2841523234">
    <w:name w:val="4D4E1997907847B9807B018D2841523234"/>
    <w:rsid w:val="006A7E40"/>
    <w:rPr>
      <w:rFonts w:eastAsiaTheme="minorHAnsi"/>
      <w:lang w:eastAsia="en-US"/>
    </w:rPr>
  </w:style>
  <w:style w:type="paragraph" w:customStyle="1" w:styleId="F1ED9CD375054FF3B623FB011DBCC3CB34">
    <w:name w:val="F1ED9CD375054FF3B623FB011DBCC3CB34"/>
    <w:rsid w:val="006A7E40"/>
    <w:rPr>
      <w:rFonts w:eastAsiaTheme="minorHAnsi"/>
      <w:lang w:eastAsia="en-US"/>
    </w:rPr>
  </w:style>
  <w:style w:type="paragraph" w:customStyle="1" w:styleId="CA62B6E0816049B0B5F7FD761256AD2D34">
    <w:name w:val="CA62B6E0816049B0B5F7FD761256AD2D34"/>
    <w:rsid w:val="006A7E40"/>
    <w:rPr>
      <w:rFonts w:eastAsiaTheme="minorHAnsi"/>
      <w:lang w:eastAsia="en-US"/>
    </w:rPr>
  </w:style>
  <w:style w:type="paragraph" w:customStyle="1" w:styleId="8661CFB9E22F4C6CB8F3C69980DBC8A034">
    <w:name w:val="8661CFB9E22F4C6CB8F3C69980DBC8A034"/>
    <w:rsid w:val="006A7E40"/>
    <w:rPr>
      <w:rFonts w:eastAsiaTheme="minorHAnsi"/>
      <w:lang w:eastAsia="en-US"/>
    </w:rPr>
  </w:style>
  <w:style w:type="paragraph" w:customStyle="1" w:styleId="AFD816FF769141B5A629D019A927463734">
    <w:name w:val="AFD816FF769141B5A629D019A927463734"/>
    <w:rsid w:val="006A7E40"/>
    <w:rPr>
      <w:rFonts w:eastAsiaTheme="minorHAnsi"/>
      <w:lang w:eastAsia="en-US"/>
    </w:rPr>
  </w:style>
  <w:style w:type="paragraph" w:customStyle="1" w:styleId="7BBFC9F577914BFC896AF820B6AFD4D334">
    <w:name w:val="7BBFC9F577914BFC896AF820B6AFD4D334"/>
    <w:rsid w:val="006A7E40"/>
    <w:rPr>
      <w:rFonts w:eastAsiaTheme="minorHAnsi"/>
      <w:lang w:eastAsia="en-US"/>
    </w:rPr>
  </w:style>
  <w:style w:type="paragraph" w:customStyle="1" w:styleId="D849B64FFB644607B2DB144CAED0B05536">
    <w:name w:val="D849B64FFB644607B2DB144CAED0B05536"/>
    <w:rsid w:val="006A7E40"/>
    <w:rPr>
      <w:rFonts w:eastAsiaTheme="minorHAnsi"/>
      <w:lang w:eastAsia="en-US"/>
    </w:rPr>
  </w:style>
  <w:style w:type="paragraph" w:customStyle="1" w:styleId="4244C7CEE0C440A28413540FC270B7F736">
    <w:name w:val="4244C7CEE0C440A28413540FC270B7F736"/>
    <w:rsid w:val="006A7E40"/>
    <w:rPr>
      <w:rFonts w:eastAsiaTheme="minorHAnsi"/>
      <w:lang w:eastAsia="en-US"/>
    </w:rPr>
  </w:style>
  <w:style w:type="paragraph" w:customStyle="1" w:styleId="B60D88ACAA3847388646C845BD181EC436">
    <w:name w:val="B60D88ACAA3847388646C845BD181EC436"/>
    <w:rsid w:val="006A7E40"/>
    <w:rPr>
      <w:rFonts w:eastAsiaTheme="minorHAnsi"/>
      <w:lang w:eastAsia="en-US"/>
    </w:rPr>
  </w:style>
  <w:style w:type="paragraph" w:customStyle="1" w:styleId="0FCA938E085A4DBF86859228DE452C2036">
    <w:name w:val="0FCA938E085A4DBF86859228DE452C2036"/>
    <w:rsid w:val="006A7E40"/>
    <w:rPr>
      <w:rFonts w:eastAsiaTheme="minorHAnsi"/>
      <w:lang w:eastAsia="en-US"/>
    </w:rPr>
  </w:style>
  <w:style w:type="paragraph" w:customStyle="1" w:styleId="4E8D70F41F4B4C9D9AA73BC1352979B030">
    <w:name w:val="4E8D70F41F4B4C9D9AA73BC1352979B030"/>
    <w:rsid w:val="006A7E40"/>
    <w:rPr>
      <w:rFonts w:eastAsiaTheme="minorHAnsi"/>
      <w:lang w:eastAsia="en-US"/>
    </w:rPr>
  </w:style>
  <w:style w:type="paragraph" w:customStyle="1" w:styleId="1022239D7E7E42D4A2D984390F54196A30">
    <w:name w:val="1022239D7E7E42D4A2D984390F54196A30"/>
    <w:rsid w:val="006A7E40"/>
    <w:rPr>
      <w:rFonts w:eastAsiaTheme="minorHAnsi"/>
      <w:lang w:eastAsia="en-US"/>
    </w:rPr>
  </w:style>
  <w:style w:type="paragraph" w:customStyle="1" w:styleId="71EA8FA2793C4F03B9009246F1BECE1930">
    <w:name w:val="71EA8FA2793C4F03B9009246F1BECE1930"/>
    <w:rsid w:val="006A7E40"/>
    <w:rPr>
      <w:rFonts w:eastAsiaTheme="minorHAnsi"/>
      <w:lang w:eastAsia="en-US"/>
    </w:rPr>
  </w:style>
  <w:style w:type="paragraph" w:customStyle="1" w:styleId="A41C8CDA4FB34C63BC0F3ACCF7B584F530">
    <w:name w:val="A41C8CDA4FB34C63BC0F3ACCF7B584F530"/>
    <w:rsid w:val="006A7E40"/>
    <w:rPr>
      <w:rFonts w:eastAsiaTheme="minorHAnsi"/>
      <w:lang w:eastAsia="en-US"/>
    </w:rPr>
  </w:style>
  <w:style w:type="paragraph" w:customStyle="1" w:styleId="F6BBEBC3B20343BE92F826FF40A6B08430">
    <w:name w:val="F6BBEBC3B20343BE92F826FF40A6B08430"/>
    <w:rsid w:val="006A7E40"/>
    <w:rPr>
      <w:rFonts w:eastAsiaTheme="minorHAnsi"/>
      <w:lang w:eastAsia="en-US"/>
    </w:rPr>
  </w:style>
  <w:style w:type="paragraph" w:customStyle="1" w:styleId="2C2054C75C9B4C48A0E18CE8785163BA30">
    <w:name w:val="2C2054C75C9B4C48A0E18CE8785163BA30"/>
    <w:rsid w:val="006A7E40"/>
    <w:rPr>
      <w:rFonts w:eastAsiaTheme="minorHAnsi"/>
      <w:lang w:eastAsia="en-US"/>
    </w:rPr>
  </w:style>
  <w:style w:type="paragraph" w:customStyle="1" w:styleId="750296456B5A4800AF12567304BA3A6330">
    <w:name w:val="750296456B5A4800AF12567304BA3A6330"/>
    <w:rsid w:val="006A7E40"/>
    <w:rPr>
      <w:rFonts w:eastAsiaTheme="minorHAnsi"/>
      <w:lang w:eastAsia="en-US"/>
    </w:rPr>
  </w:style>
  <w:style w:type="paragraph" w:customStyle="1" w:styleId="0C56DBDFAF06468B972D9E22BD60F3EF30">
    <w:name w:val="0C56DBDFAF06468B972D9E22BD60F3EF30"/>
    <w:rsid w:val="006A7E40"/>
    <w:rPr>
      <w:rFonts w:eastAsiaTheme="minorHAnsi"/>
      <w:lang w:eastAsia="en-US"/>
    </w:rPr>
  </w:style>
  <w:style w:type="paragraph" w:customStyle="1" w:styleId="4C23CCD7C1AF4757BCFB26D15A23DA9730">
    <w:name w:val="4C23CCD7C1AF4757BCFB26D15A23DA9730"/>
    <w:rsid w:val="006A7E40"/>
    <w:rPr>
      <w:rFonts w:eastAsiaTheme="minorHAnsi"/>
      <w:lang w:eastAsia="en-US"/>
    </w:rPr>
  </w:style>
  <w:style w:type="paragraph" w:customStyle="1" w:styleId="D73D5CA9D8C64ACCB28C13B9C03D8C0630">
    <w:name w:val="D73D5CA9D8C64ACCB28C13B9C03D8C0630"/>
    <w:rsid w:val="006A7E40"/>
    <w:rPr>
      <w:rFonts w:eastAsiaTheme="minorHAnsi"/>
      <w:lang w:eastAsia="en-US"/>
    </w:rPr>
  </w:style>
  <w:style w:type="paragraph" w:customStyle="1" w:styleId="5412C84A18E74CF6843269F1130A06E134">
    <w:name w:val="5412C84A18E74CF6843269F1130A06E134"/>
    <w:rsid w:val="006A7E40"/>
    <w:rPr>
      <w:rFonts w:eastAsiaTheme="minorHAnsi"/>
      <w:lang w:eastAsia="en-US"/>
    </w:rPr>
  </w:style>
  <w:style w:type="paragraph" w:customStyle="1" w:styleId="4D4E1997907847B9807B018D2841523235">
    <w:name w:val="4D4E1997907847B9807B018D2841523235"/>
    <w:rsid w:val="006A7E40"/>
    <w:rPr>
      <w:rFonts w:eastAsiaTheme="minorHAnsi"/>
      <w:lang w:eastAsia="en-US"/>
    </w:rPr>
  </w:style>
  <w:style w:type="paragraph" w:customStyle="1" w:styleId="F1ED9CD375054FF3B623FB011DBCC3CB35">
    <w:name w:val="F1ED9CD375054FF3B623FB011DBCC3CB35"/>
    <w:rsid w:val="006A7E40"/>
    <w:rPr>
      <w:rFonts w:eastAsiaTheme="minorHAnsi"/>
      <w:lang w:eastAsia="en-US"/>
    </w:rPr>
  </w:style>
  <w:style w:type="paragraph" w:customStyle="1" w:styleId="CA62B6E0816049B0B5F7FD761256AD2D35">
    <w:name w:val="CA62B6E0816049B0B5F7FD761256AD2D35"/>
    <w:rsid w:val="006A7E40"/>
    <w:rPr>
      <w:rFonts w:eastAsiaTheme="minorHAnsi"/>
      <w:lang w:eastAsia="en-US"/>
    </w:rPr>
  </w:style>
  <w:style w:type="paragraph" w:customStyle="1" w:styleId="8661CFB9E22F4C6CB8F3C69980DBC8A035">
    <w:name w:val="8661CFB9E22F4C6CB8F3C69980DBC8A035"/>
    <w:rsid w:val="006A7E40"/>
    <w:rPr>
      <w:rFonts w:eastAsiaTheme="minorHAnsi"/>
      <w:lang w:eastAsia="en-US"/>
    </w:rPr>
  </w:style>
  <w:style w:type="paragraph" w:customStyle="1" w:styleId="AFD816FF769141B5A629D019A927463735">
    <w:name w:val="AFD816FF769141B5A629D019A927463735"/>
    <w:rsid w:val="006A7E40"/>
    <w:rPr>
      <w:rFonts w:eastAsiaTheme="minorHAnsi"/>
      <w:lang w:eastAsia="en-US"/>
    </w:rPr>
  </w:style>
  <w:style w:type="paragraph" w:customStyle="1" w:styleId="7BBFC9F577914BFC896AF820B6AFD4D335">
    <w:name w:val="7BBFC9F577914BFC896AF820B6AFD4D335"/>
    <w:rsid w:val="006A7E40"/>
    <w:rPr>
      <w:rFonts w:eastAsiaTheme="minorHAnsi"/>
      <w:lang w:eastAsia="en-US"/>
    </w:rPr>
  </w:style>
  <w:style w:type="paragraph" w:customStyle="1" w:styleId="D849B64FFB644607B2DB144CAED0B05537">
    <w:name w:val="D849B64FFB644607B2DB144CAED0B05537"/>
    <w:rsid w:val="006A7E40"/>
    <w:rPr>
      <w:rFonts w:eastAsiaTheme="minorHAnsi"/>
      <w:lang w:eastAsia="en-US"/>
    </w:rPr>
  </w:style>
  <w:style w:type="paragraph" w:customStyle="1" w:styleId="4244C7CEE0C440A28413540FC270B7F737">
    <w:name w:val="4244C7CEE0C440A28413540FC270B7F737"/>
    <w:rsid w:val="006A7E40"/>
    <w:rPr>
      <w:rFonts w:eastAsiaTheme="minorHAnsi"/>
      <w:lang w:eastAsia="en-US"/>
    </w:rPr>
  </w:style>
  <w:style w:type="paragraph" w:customStyle="1" w:styleId="B60D88ACAA3847388646C845BD181EC437">
    <w:name w:val="B60D88ACAA3847388646C845BD181EC437"/>
    <w:rsid w:val="006A7E40"/>
    <w:rPr>
      <w:rFonts w:eastAsiaTheme="minorHAnsi"/>
      <w:lang w:eastAsia="en-US"/>
    </w:rPr>
  </w:style>
  <w:style w:type="paragraph" w:customStyle="1" w:styleId="0FCA938E085A4DBF86859228DE452C2037">
    <w:name w:val="0FCA938E085A4DBF86859228DE452C2037"/>
    <w:rsid w:val="006A7E40"/>
    <w:rPr>
      <w:rFonts w:eastAsiaTheme="minorHAnsi"/>
      <w:lang w:eastAsia="en-US"/>
    </w:rPr>
  </w:style>
  <w:style w:type="paragraph" w:customStyle="1" w:styleId="4E8D70F41F4B4C9D9AA73BC1352979B031">
    <w:name w:val="4E8D70F41F4B4C9D9AA73BC1352979B031"/>
    <w:rsid w:val="006A7E40"/>
    <w:rPr>
      <w:rFonts w:eastAsiaTheme="minorHAnsi"/>
      <w:lang w:eastAsia="en-US"/>
    </w:rPr>
  </w:style>
  <w:style w:type="paragraph" w:customStyle="1" w:styleId="1022239D7E7E42D4A2D984390F54196A31">
    <w:name w:val="1022239D7E7E42D4A2D984390F54196A31"/>
    <w:rsid w:val="006A7E40"/>
    <w:rPr>
      <w:rFonts w:eastAsiaTheme="minorHAnsi"/>
      <w:lang w:eastAsia="en-US"/>
    </w:rPr>
  </w:style>
  <w:style w:type="paragraph" w:customStyle="1" w:styleId="71EA8FA2793C4F03B9009246F1BECE1931">
    <w:name w:val="71EA8FA2793C4F03B9009246F1BECE1931"/>
    <w:rsid w:val="006A7E40"/>
    <w:rPr>
      <w:rFonts w:eastAsiaTheme="minorHAnsi"/>
      <w:lang w:eastAsia="en-US"/>
    </w:rPr>
  </w:style>
  <w:style w:type="paragraph" w:customStyle="1" w:styleId="A41C8CDA4FB34C63BC0F3ACCF7B584F531">
    <w:name w:val="A41C8CDA4FB34C63BC0F3ACCF7B584F531"/>
    <w:rsid w:val="006A7E40"/>
    <w:rPr>
      <w:rFonts w:eastAsiaTheme="minorHAnsi"/>
      <w:lang w:eastAsia="en-US"/>
    </w:rPr>
  </w:style>
  <w:style w:type="paragraph" w:customStyle="1" w:styleId="F6BBEBC3B20343BE92F826FF40A6B08431">
    <w:name w:val="F6BBEBC3B20343BE92F826FF40A6B08431"/>
    <w:rsid w:val="006A7E40"/>
    <w:rPr>
      <w:rFonts w:eastAsiaTheme="minorHAnsi"/>
      <w:lang w:eastAsia="en-US"/>
    </w:rPr>
  </w:style>
  <w:style w:type="paragraph" w:customStyle="1" w:styleId="2C2054C75C9B4C48A0E18CE8785163BA31">
    <w:name w:val="2C2054C75C9B4C48A0E18CE8785163BA31"/>
    <w:rsid w:val="006A7E40"/>
    <w:rPr>
      <w:rFonts w:eastAsiaTheme="minorHAnsi"/>
      <w:lang w:eastAsia="en-US"/>
    </w:rPr>
  </w:style>
  <w:style w:type="paragraph" w:customStyle="1" w:styleId="750296456B5A4800AF12567304BA3A6331">
    <w:name w:val="750296456B5A4800AF12567304BA3A6331"/>
    <w:rsid w:val="006A7E40"/>
    <w:rPr>
      <w:rFonts w:eastAsiaTheme="minorHAnsi"/>
      <w:lang w:eastAsia="en-US"/>
    </w:rPr>
  </w:style>
  <w:style w:type="paragraph" w:customStyle="1" w:styleId="0C56DBDFAF06468B972D9E22BD60F3EF31">
    <w:name w:val="0C56DBDFAF06468B972D9E22BD60F3EF31"/>
    <w:rsid w:val="006A7E40"/>
    <w:rPr>
      <w:rFonts w:eastAsiaTheme="minorHAnsi"/>
      <w:lang w:eastAsia="en-US"/>
    </w:rPr>
  </w:style>
  <w:style w:type="paragraph" w:customStyle="1" w:styleId="4C23CCD7C1AF4757BCFB26D15A23DA9731">
    <w:name w:val="4C23CCD7C1AF4757BCFB26D15A23DA9731"/>
    <w:rsid w:val="006A7E40"/>
    <w:rPr>
      <w:rFonts w:eastAsiaTheme="minorHAnsi"/>
      <w:lang w:eastAsia="en-US"/>
    </w:rPr>
  </w:style>
  <w:style w:type="paragraph" w:customStyle="1" w:styleId="D73D5CA9D8C64ACCB28C13B9C03D8C0631">
    <w:name w:val="D73D5CA9D8C64ACCB28C13B9C03D8C0631"/>
    <w:rsid w:val="006A7E40"/>
    <w:rPr>
      <w:rFonts w:eastAsiaTheme="minorHAnsi"/>
      <w:lang w:eastAsia="en-US"/>
    </w:rPr>
  </w:style>
  <w:style w:type="paragraph" w:customStyle="1" w:styleId="5412C84A18E74CF6843269F1130A06E135">
    <w:name w:val="5412C84A18E74CF6843269F1130A06E135"/>
    <w:rsid w:val="006A7E40"/>
    <w:rPr>
      <w:rFonts w:eastAsiaTheme="minorHAnsi"/>
      <w:lang w:eastAsia="en-US"/>
    </w:rPr>
  </w:style>
  <w:style w:type="paragraph" w:customStyle="1" w:styleId="4D4E1997907847B9807B018D2841523236">
    <w:name w:val="4D4E1997907847B9807B018D2841523236"/>
    <w:rsid w:val="006A7E40"/>
    <w:rPr>
      <w:rFonts w:eastAsiaTheme="minorHAnsi"/>
      <w:lang w:eastAsia="en-US"/>
    </w:rPr>
  </w:style>
  <w:style w:type="paragraph" w:customStyle="1" w:styleId="F1ED9CD375054FF3B623FB011DBCC3CB36">
    <w:name w:val="F1ED9CD375054FF3B623FB011DBCC3CB36"/>
    <w:rsid w:val="006A7E40"/>
    <w:rPr>
      <w:rFonts w:eastAsiaTheme="minorHAnsi"/>
      <w:lang w:eastAsia="en-US"/>
    </w:rPr>
  </w:style>
  <w:style w:type="paragraph" w:customStyle="1" w:styleId="CA62B6E0816049B0B5F7FD761256AD2D36">
    <w:name w:val="CA62B6E0816049B0B5F7FD761256AD2D36"/>
    <w:rsid w:val="006A7E40"/>
    <w:rPr>
      <w:rFonts w:eastAsiaTheme="minorHAnsi"/>
      <w:lang w:eastAsia="en-US"/>
    </w:rPr>
  </w:style>
  <w:style w:type="paragraph" w:customStyle="1" w:styleId="8661CFB9E22F4C6CB8F3C69980DBC8A036">
    <w:name w:val="8661CFB9E22F4C6CB8F3C69980DBC8A036"/>
    <w:rsid w:val="006A7E40"/>
    <w:rPr>
      <w:rFonts w:eastAsiaTheme="minorHAnsi"/>
      <w:lang w:eastAsia="en-US"/>
    </w:rPr>
  </w:style>
  <w:style w:type="paragraph" w:customStyle="1" w:styleId="AFD816FF769141B5A629D019A927463736">
    <w:name w:val="AFD816FF769141B5A629D019A927463736"/>
    <w:rsid w:val="006A7E40"/>
    <w:rPr>
      <w:rFonts w:eastAsiaTheme="minorHAnsi"/>
      <w:lang w:eastAsia="en-US"/>
    </w:rPr>
  </w:style>
  <w:style w:type="paragraph" w:customStyle="1" w:styleId="7BBFC9F577914BFC896AF820B6AFD4D336">
    <w:name w:val="7BBFC9F577914BFC896AF820B6AFD4D336"/>
    <w:rsid w:val="006A7E40"/>
    <w:rPr>
      <w:rFonts w:eastAsiaTheme="minorHAnsi"/>
      <w:lang w:eastAsia="en-US"/>
    </w:rPr>
  </w:style>
  <w:style w:type="paragraph" w:customStyle="1" w:styleId="D849B64FFB644607B2DB144CAED0B05538">
    <w:name w:val="D849B64FFB644607B2DB144CAED0B05538"/>
    <w:rsid w:val="006A7E40"/>
    <w:rPr>
      <w:rFonts w:eastAsiaTheme="minorHAnsi"/>
      <w:lang w:eastAsia="en-US"/>
    </w:rPr>
  </w:style>
  <w:style w:type="paragraph" w:customStyle="1" w:styleId="4244C7CEE0C440A28413540FC270B7F738">
    <w:name w:val="4244C7CEE0C440A28413540FC270B7F738"/>
    <w:rsid w:val="006A7E40"/>
    <w:rPr>
      <w:rFonts w:eastAsiaTheme="minorHAnsi"/>
      <w:lang w:eastAsia="en-US"/>
    </w:rPr>
  </w:style>
  <w:style w:type="paragraph" w:customStyle="1" w:styleId="B60D88ACAA3847388646C845BD181EC438">
    <w:name w:val="B60D88ACAA3847388646C845BD181EC438"/>
    <w:rsid w:val="006A7E40"/>
    <w:rPr>
      <w:rFonts w:eastAsiaTheme="minorHAnsi"/>
      <w:lang w:eastAsia="en-US"/>
    </w:rPr>
  </w:style>
  <w:style w:type="paragraph" w:customStyle="1" w:styleId="0FCA938E085A4DBF86859228DE452C2038">
    <w:name w:val="0FCA938E085A4DBF86859228DE452C2038"/>
    <w:rsid w:val="006A7E40"/>
    <w:rPr>
      <w:rFonts w:eastAsiaTheme="minorHAnsi"/>
      <w:lang w:eastAsia="en-US"/>
    </w:rPr>
  </w:style>
  <w:style w:type="paragraph" w:customStyle="1" w:styleId="4E8D70F41F4B4C9D9AA73BC1352979B032">
    <w:name w:val="4E8D70F41F4B4C9D9AA73BC1352979B032"/>
    <w:rsid w:val="006A7E40"/>
    <w:rPr>
      <w:rFonts w:eastAsiaTheme="minorHAnsi"/>
      <w:lang w:eastAsia="en-US"/>
    </w:rPr>
  </w:style>
  <w:style w:type="paragraph" w:customStyle="1" w:styleId="1022239D7E7E42D4A2D984390F54196A32">
    <w:name w:val="1022239D7E7E42D4A2D984390F54196A32"/>
    <w:rsid w:val="006A7E40"/>
    <w:rPr>
      <w:rFonts w:eastAsiaTheme="minorHAnsi"/>
      <w:lang w:eastAsia="en-US"/>
    </w:rPr>
  </w:style>
  <w:style w:type="paragraph" w:customStyle="1" w:styleId="71EA8FA2793C4F03B9009246F1BECE1932">
    <w:name w:val="71EA8FA2793C4F03B9009246F1BECE1932"/>
    <w:rsid w:val="006A7E40"/>
    <w:rPr>
      <w:rFonts w:eastAsiaTheme="minorHAnsi"/>
      <w:lang w:eastAsia="en-US"/>
    </w:rPr>
  </w:style>
  <w:style w:type="paragraph" w:customStyle="1" w:styleId="A41C8CDA4FB34C63BC0F3ACCF7B584F532">
    <w:name w:val="A41C8CDA4FB34C63BC0F3ACCF7B584F532"/>
    <w:rsid w:val="006A7E40"/>
    <w:rPr>
      <w:rFonts w:eastAsiaTheme="minorHAnsi"/>
      <w:lang w:eastAsia="en-US"/>
    </w:rPr>
  </w:style>
  <w:style w:type="paragraph" w:customStyle="1" w:styleId="F6BBEBC3B20343BE92F826FF40A6B08432">
    <w:name w:val="F6BBEBC3B20343BE92F826FF40A6B08432"/>
    <w:rsid w:val="006A7E40"/>
    <w:rPr>
      <w:rFonts w:eastAsiaTheme="minorHAnsi"/>
      <w:lang w:eastAsia="en-US"/>
    </w:rPr>
  </w:style>
  <w:style w:type="paragraph" w:customStyle="1" w:styleId="2C2054C75C9B4C48A0E18CE8785163BA32">
    <w:name w:val="2C2054C75C9B4C48A0E18CE8785163BA32"/>
    <w:rsid w:val="006A7E40"/>
    <w:rPr>
      <w:rFonts w:eastAsiaTheme="minorHAnsi"/>
      <w:lang w:eastAsia="en-US"/>
    </w:rPr>
  </w:style>
  <w:style w:type="paragraph" w:customStyle="1" w:styleId="750296456B5A4800AF12567304BA3A6332">
    <w:name w:val="750296456B5A4800AF12567304BA3A6332"/>
    <w:rsid w:val="006A7E40"/>
    <w:rPr>
      <w:rFonts w:eastAsiaTheme="minorHAnsi"/>
      <w:lang w:eastAsia="en-US"/>
    </w:rPr>
  </w:style>
  <w:style w:type="paragraph" w:customStyle="1" w:styleId="0C56DBDFAF06468B972D9E22BD60F3EF32">
    <w:name w:val="0C56DBDFAF06468B972D9E22BD60F3EF32"/>
    <w:rsid w:val="006A7E40"/>
    <w:rPr>
      <w:rFonts w:eastAsiaTheme="minorHAnsi"/>
      <w:lang w:eastAsia="en-US"/>
    </w:rPr>
  </w:style>
  <w:style w:type="paragraph" w:customStyle="1" w:styleId="4C23CCD7C1AF4757BCFB26D15A23DA9732">
    <w:name w:val="4C23CCD7C1AF4757BCFB26D15A23DA9732"/>
    <w:rsid w:val="006A7E40"/>
    <w:rPr>
      <w:rFonts w:eastAsiaTheme="minorHAnsi"/>
      <w:lang w:eastAsia="en-US"/>
    </w:rPr>
  </w:style>
  <w:style w:type="paragraph" w:customStyle="1" w:styleId="D73D5CA9D8C64ACCB28C13B9C03D8C0632">
    <w:name w:val="D73D5CA9D8C64ACCB28C13B9C03D8C0632"/>
    <w:rsid w:val="006A7E40"/>
    <w:rPr>
      <w:rFonts w:eastAsiaTheme="minorHAnsi"/>
      <w:lang w:eastAsia="en-US"/>
    </w:rPr>
  </w:style>
  <w:style w:type="paragraph" w:customStyle="1" w:styleId="B85E913A78024980B586CC40F0180671">
    <w:name w:val="B85E913A78024980B586CC40F0180671"/>
    <w:rsid w:val="006A7E40"/>
    <w:rPr>
      <w:rFonts w:eastAsiaTheme="minorHAnsi"/>
      <w:lang w:eastAsia="en-US"/>
    </w:rPr>
  </w:style>
  <w:style w:type="paragraph" w:customStyle="1" w:styleId="A9050102438D40DBBD0BEC95BFFFF3D7">
    <w:name w:val="A9050102438D40DBBD0BEC95BFFFF3D7"/>
    <w:rsid w:val="006A7E40"/>
    <w:rPr>
      <w:rFonts w:eastAsiaTheme="minorHAnsi"/>
      <w:lang w:eastAsia="en-US"/>
    </w:rPr>
  </w:style>
  <w:style w:type="paragraph" w:customStyle="1" w:styleId="B6D73B8143374AC29E0AF44911BECCBA">
    <w:name w:val="B6D73B8143374AC29E0AF44911BECCBA"/>
    <w:rsid w:val="006A7E40"/>
    <w:rPr>
      <w:rFonts w:eastAsiaTheme="minorHAnsi"/>
      <w:lang w:eastAsia="en-US"/>
    </w:rPr>
  </w:style>
  <w:style w:type="paragraph" w:customStyle="1" w:styleId="170D8408034B478EA90364700A7D0881">
    <w:name w:val="170D8408034B478EA90364700A7D0881"/>
    <w:rsid w:val="005836BA"/>
  </w:style>
  <w:style w:type="paragraph" w:customStyle="1" w:styleId="28C126A7B3C74E018E4173E2352E58E1">
    <w:name w:val="28C126A7B3C74E018E4173E2352E58E1"/>
    <w:rsid w:val="005836BA"/>
  </w:style>
  <w:style w:type="paragraph" w:customStyle="1" w:styleId="CF0615FCDDB144D19C61D85DA1E03C3B">
    <w:name w:val="CF0615FCDDB144D19C61D85DA1E03C3B"/>
    <w:rsid w:val="005836BA"/>
  </w:style>
  <w:style w:type="paragraph" w:customStyle="1" w:styleId="557037BD4BFA45A98F13B7750E6FD185">
    <w:name w:val="557037BD4BFA45A98F13B7750E6FD185"/>
    <w:rsid w:val="005836BA"/>
  </w:style>
  <w:style w:type="paragraph" w:customStyle="1" w:styleId="B0A7B38679E84E068F8AE5B5A12CDEC4">
    <w:name w:val="B0A7B38679E84E068F8AE5B5A12CDEC4"/>
    <w:rsid w:val="005836BA"/>
  </w:style>
  <w:style w:type="paragraph" w:customStyle="1" w:styleId="10D6980642F0493CA0674950B5E2BEDF">
    <w:name w:val="10D6980642F0493CA0674950B5E2BEDF"/>
    <w:rsid w:val="005836BA"/>
  </w:style>
  <w:style w:type="paragraph" w:customStyle="1" w:styleId="61DD1DDA4C6B4DB4A8D5B26373365A2F">
    <w:name w:val="61DD1DDA4C6B4DB4A8D5B26373365A2F"/>
    <w:rsid w:val="005836BA"/>
  </w:style>
  <w:style w:type="paragraph" w:customStyle="1" w:styleId="EF2A4A83234D409986386AE744009EF2">
    <w:name w:val="EF2A4A83234D409986386AE744009EF2"/>
    <w:rsid w:val="005836BA"/>
  </w:style>
  <w:style w:type="paragraph" w:customStyle="1" w:styleId="EB5F50407D7843B7A05BD70BC090E3F9">
    <w:name w:val="EB5F50407D7843B7A05BD70BC090E3F9"/>
    <w:rsid w:val="005836BA"/>
  </w:style>
  <w:style w:type="paragraph" w:customStyle="1" w:styleId="D9BE08B5873B46CF9FCA528CB1D0A97D">
    <w:name w:val="D9BE08B5873B46CF9FCA528CB1D0A97D"/>
    <w:rsid w:val="005836BA"/>
  </w:style>
  <w:style w:type="paragraph" w:customStyle="1" w:styleId="7099ACA1628346088E8610CBCBB9049B">
    <w:name w:val="7099ACA1628346088E8610CBCBB9049B"/>
    <w:rsid w:val="005836BA"/>
  </w:style>
  <w:style w:type="paragraph" w:customStyle="1" w:styleId="F71999956A6646AEA6792236D8342BC2">
    <w:name w:val="F71999956A6646AEA6792236D8342BC2"/>
    <w:rsid w:val="005836BA"/>
  </w:style>
  <w:style w:type="paragraph" w:customStyle="1" w:styleId="328F59F1DA9543AB8DF1DC354686C8BD">
    <w:name w:val="328F59F1DA9543AB8DF1DC354686C8BD"/>
    <w:rsid w:val="005836BA"/>
  </w:style>
  <w:style w:type="paragraph" w:customStyle="1" w:styleId="E553730B81AD4326AA64C6E35C7BD477">
    <w:name w:val="E553730B81AD4326AA64C6E35C7BD477"/>
    <w:rsid w:val="005836BA"/>
  </w:style>
  <w:style w:type="paragraph" w:customStyle="1" w:styleId="2C263A1DBC37406884E3A44C78E19CD3">
    <w:name w:val="2C263A1DBC37406884E3A44C78E19CD3"/>
    <w:rsid w:val="005836BA"/>
  </w:style>
  <w:style w:type="paragraph" w:customStyle="1" w:styleId="846B8AB7AE25449B8A554F9B7B0A81AF">
    <w:name w:val="846B8AB7AE25449B8A554F9B7B0A81AF"/>
    <w:rsid w:val="005836BA"/>
  </w:style>
  <w:style w:type="paragraph" w:customStyle="1" w:styleId="611A420ED5C346CDB3181CD1950E0080">
    <w:name w:val="611A420ED5C346CDB3181CD1950E0080"/>
    <w:rsid w:val="005836BA"/>
  </w:style>
  <w:style w:type="paragraph" w:customStyle="1" w:styleId="286F174612A44C74B6839204CB0E6B86">
    <w:name w:val="286F174612A44C74B6839204CB0E6B86"/>
    <w:rsid w:val="005836BA"/>
  </w:style>
  <w:style w:type="paragraph" w:customStyle="1" w:styleId="F77DB4A7595A4AFEAFF737FA0F4806CC">
    <w:name w:val="F77DB4A7595A4AFEAFF737FA0F4806CC"/>
    <w:rsid w:val="005836BA"/>
  </w:style>
  <w:style w:type="paragraph" w:customStyle="1" w:styleId="A6A2E60DE1AD4388821851696BC1D90C">
    <w:name w:val="A6A2E60DE1AD4388821851696BC1D90C"/>
    <w:rsid w:val="005836BA"/>
  </w:style>
  <w:style w:type="paragraph" w:customStyle="1" w:styleId="FC38606BC1DF42A0A3B965DB7CFB4946">
    <w:name w:val="FC38606BC1DF42A0A3B965DB7CFB4946"/>
    <w:rsid w:val="005836BA"/>
  </w:style>
  <w:style w:type="paragraph" w:customStyle="1" w:styleId="D7A2E2BC4CC04990BEB0C424C6BB96BC">
    <w:name w:val="D7A2E2BC4CC04990BEB0C424C6BB96BC"/>
    <w:rsid w:val="005836BA"/>
  </w:style>
  <w:style w:type="paragraph" w:customStyle="1" w:styleId="0A73BCC82F8E4189A3DD08927CA39CCB">
    <w:name w:val="0A73BCC82F8E4189A3DD08927CA39CCB"/>
    <w:rsid w:val="005836BA"/>
  </w:style>
  <w:style w:type="paragraph" w:customStyle="1" w:styleId="803708C0810F43F18D8B0C644A291E48">
    <w:name w:val="803708C0810F43F18D8B0C644A291E48"/>
    <w:rsid w:val="005836BA"/>
  </w:style>
  <w:style w:type="paragraph" w:customStyle="1" w:styleId="170D8408034B478EA90364700A7D08811">
    <w:name w:val="170D8408034B478EA90364700A7D08811"/>
    <w:rsid w:val="005836BA"/>
    <w:rPr>
      <w:rFonts w:eastAsiaTheme="minorHAnsi"/>
      <w:lang w:eastAsia="en-US"/>
    </w:rPr>
  </w:style>
  <w:style w:type="paragraph" w:customStyle="1" w:styleId="28C126A7B3C74E018E4173E2352E58E11">
    <w:name w:val="28C126A7B3C74E018E4173E2352E58E11"/>
    <w:rsid w:val="005836BA"/>
    <w:rPr>
      <w:rFonts w:eastAsiaTheme="minorHAnsi"/>
      <w:lang w:eastAsia="en-US"/>
    </w:rPr>
  </w:style>
  <w:style w:type="paragraph" w:customStyle="1" w:styleId="CF0615FCDDB144D19C61D85DA1E03C3B1">
    <w:name w:val="CF0615FCDDB144D19C61D85DA1E03C3B1"/>
    <w:rsid w:val="005836BA"/>
    <w:rPr>
      <w:rFonts w:eastAsiaTheme="minorHAnsi"/>
      <w:lang w:eastAsia="en-US"/>
    </w:rPr>
  </w:style>
  <w:style w:type="paragraph" w:customStyle="1" w:styleId="557037BD4BFA45A98F13B7750E6FD1851">
    <w:name w:val="557037BD4BFA45A98F13B7750E6FD1851"/>
    <w:rsid w:val="005836BA"/>
    <w:rPr>
      <w:rFonts w:eastAsiaTheme="minorHAnsi"/>
      <w:lang w:eastAsia="en-US"/>
    </w:rPr>
  </w:style>
  <w:style w:type="paragraph" w:customStyle="1" w:styleId="B0A7B38679E84E068F8AE5B5A12CDEC41">
    <w:name w:val="B0A7B38679E84E068F8AE5B5A12CDEC41"/>
    <w:rsid w:val="005836BA"/>
    <w:rPr>
      <w:rFonts w:eastAsiaTheme="minorHAnsi"/>
      <w:lang w:eastAsia="en-US"/>
    </w:rPr>
  </w:style>
  <w:style w:type="paragraph" w:customStyle="1" w:styleId="10D6980642F0493CA0674950B5E2BEDF1">
    <w:name w:val="10D6980642F0493CA0674950B5E2BEDF1"/>
    <w:rsid w:val="005836BA"/>
    <w:rPr>
      <w:rFonts w:eastAsiaTheme="minorHAnsi"/>
      <w:lang w:eastAsia="en-US"/>
    </w:rPr>
  </w:style>
  <w:style w:type="paragraph" w:customStyle="1" w:styleId="61DD1DDA4C6B4DB4A8D5B26373365A2F1">
    <w:name w:val="61DD1DDA4C6B4DB4A8D5B26373365A2F1"/>
    <w:rsid w:val="005836BA"/>
    <w:rPr>
      <w:rFonts w:eastAsiaTheme="minorHAnsi"/>
      <w:lang w:eastAsia="en-US"/>
    </w:rPr>
  </w:style>
  <w:style w:type="paragraph" w:customStyle="1" w:styleId="EF2A4A83234D409986386AE744009EF21">
    <w:name w:val="EF2A4A83234D409986386AE744009EF21"/>
    <w:rsid w:val="005836BA"/>
    <w:rPr>
      <w:rFonts w:eastAsiaTheme="minorHAnsi"/>
      <w:lang w:eastAsia="en-US"/>
    </w:rPr>
  </w:style>
  <w:style w:type="paragraph" w:customStyle="1" w:styleId="EB5F50407D7843B7A05BD70BC090E3F91">
    <w:name w:val="EB5F50407D7843B7A05BD70BC090E3F91"/>
    <w:rsid w:val="005836BA"/>
    <w:rPr>
      <w:rFonts w:eastAsiaTheme="minorHAnsi"/>
      <w:lang w:eastAsia="en-US"/>
    </w:rPr>
  </w:style>
  <w:style w:type="paragraph" w:customStyle="1" w:styleId="D9BE08B5873B46CF9FCA528CB1D0A97D1">
    <w:name w:val="D9BE08B5873B46CF9FCA528CB1D0A97D1"/>
    <w:rsid w:val="005836BA"/>
    <w:rPr>
      <w:rFonts w:eastAsiaTheme="minorHAnsi"/>
      <w:lang w:eastAsia="en-US"/>
    </w:rPr>
  </w:style>
  <w:style w:type="paragraph" w:customStyle="1" w:styleId="7099ACA1628346088E8610CBCBB9049B1">
    <w:name w:val="7099ACA1628346088E8610CBCBB9049B1"/>
    <w:rsid w:val="005836BA"/>
    <w:rPr>
      <w:rFonts w:eastAsiaTheme="minorHAnsi"/>
      <w:lang w:eastAsia="en-US"/>
    </w:rPr>
  </w:style>
  <w:style w:type="paragraph" w:customStyle="1" w:styleId="F71999956A6646AEA6792236D8342BC21">
    <w:name w:val="F71999956A6646AEA6792236D8342BC21"/>
    <w:rsid w:val="005836BA"/>
    <w:rPr>
      <w:rFonts w:eastAsiaTheme="minorHAnsi"/>
      <w:lang w:eastAsia="en-US"/>
    </w:rPr>
  </w:style>
  <w:style w:type="paragraph" w:customStyle="1" w:styleId="328F59F1DA9543AB8DF1DC354686C8BD1">
    <w:name w:val="328F59F1DA9543AB8DF1DC354686C8BD1"/>
    <w:rsid w:val="005836BA"/>
    <w:rPr>
      <w:rFonts w:eastAsiaTheme="minorHAnsi"/>
      <w:lang w:eastAsia="en-US"/>
    </w:rPr>
  </w:style>
  <w:style w:type="paragraph" w:customStyle="1" w:styleId="E553730B81AD4326AA64C6E35C7BD4771">
    <w:name w:val="E553730B81AD4326AA64C6E35C7BD4771"/>
    <w:rsid w:val="005836BA"/>
    <w:rPr>
      <w:rFonts w:eastAsiaTheme="minorHAnsi"/>
      <w:lang w:eastAsia="en-US"/>
    </w:rPr>
  </w:style>
  <w:style w:type="paragraph" w:customStyle="1" w:styleId="2C263A1DBC37406884E3A44C78E19CD31">
    <w:name w:val="2C263A1DBC37406884E3A44C78E19CD31"/>
    <w:rsid w:val="005836BA"/>
    <w:rPr>
      <w:rFonts w:eastAsiaTheme="minorHAnsi"/>
      <w:lang w:eastAsia="en-US"/>
    </w:rPr>
  </w:style>
  <w:style w:type="paragraph" w:customStyle="1" w:styleId="846B8AB7AE25449B8A554F9B7B0A81AF1">
    <w:name w:val="846B8AB7AE25449B8A554F9B7B0A81AF1"/>
    <w:rsid w:val="005836BA"/>
    <w:rPr>
      <w:rFonts w:eastAsiaTheme="minorHAnsi"/>
      <w:lang w:eastAsia="en-US"/>
    </w:rPr>
  </w:style>
  <w:style w:type="paragraph" w:customStyle="1" w:styleId="611A420ED5C346CDB3181CD1950E00801">
    <w:name w:val="611A420ED5C346CDB3181CD1950E00801"/>
    <w:rsid w:val="005836BA"/>
    <w:rPr>
      <w:rFonts w:eastAsiaTheme="minorHAnsi"/>
      <w:lang w:eastAsia="en-US"/>
    </w:rPr>
  </w:style>
  <w:style w:type="paragraph" w:customStyle="1" w:styleId="286F174612A44C74B6839204CB0E6B861">
    <w:name w:val="286F174612A44C74B6839204CB0E6B861"/>
    <w:rsid w:val="005836BA"/>
    <w:rPr>
      <w:rFonts w:eastAsiaTheme="minorHAnsi"/>
      <w:lang w:eastAsia="en-US"/>
    </w:rPr>
  </w:style>
  <w:style w:type="paragraph" w:customStyle="1" w:styleId="F77DB4A7595A4AFEAFF737FA0F4806CC1">
    <w:name w:val="F77DB4A7595A4AFEAFF737FA0F4806CC1"/>
    <w:rsid w:val="005836BA"/>
    <w:rPr>
      <w:rFonts w:eastAsiaTheme="minorHAnsi"/>
      <w:lang w:eastAsia="en-US"/>
    </w:rPr>
  </w:style>
  <w:style w:type="paragraph" w:customStyle="1" w:styleId="A6A2E60DE1AD4388821851696BC1D90C1">
    <w:name w:val="A6A2E60DE1AD4388821851696BC1D90C1"/>
    <w:rsid w:val="005836BA"/>
    <w:rPr>
      <w:rFonts w:eastAsiaTheme="minorHAnsi"/>
      <w:lang w:eastAsia="en-US"/>
    </w:rPr>
  </w:style>
  <w:style w:type="paragraph" w:customStyle="1" w:styleId="FC38606BC1DF42A0A3B965DB7CFB49461">
    <w:name w:val="FC38606BC1DF42A0A3B965DB7CFB49461"/>
    <w:rsid w:val="005836BA"/>
    <w:rPr>
      <w:rFonts w:eastAsiaTheme="minorHAnsi"/>
      <w:lang w:eastAsia="en-US"/>
    </w:rPr>
  </w:style>
  <w:style w:type="paragraph" w:customStyle="1" w:styleId="D7A2E2BC4CC04990BEB0C424C6BB96BC1">
    <w:name w:val="D7A2E2BC4CC04990BEB0C424C6BB96BC1"/>
    <w:rsid w:val="005836BA"/>
    <w:rPr>
      <w:rFonts w:eastAsiaTheme="minorHAnsi"/>
      <w:lang w:eastAsia="en-US"/>
    </w:rPr>
  </w:style>
  <w:style w:type="paragraph" w:customStyle="1" w:styleId="0A73BCC82F8E4189A3DD08927CA39CCB1">
    <w:name w:val="0A73BCC82F8E4189A3DD08927CA39CCB1"/>
    <w:rsid w:val="005836BA"/>
    <w:rPr>
      <w:rFonts w:eastAsiaTheme="minorHAnsi"/>
      <w:lang w:eastAsia="en-US"/>
    </w:rPr>
  </w:style>
  <w:style w:type="paragraph" w:customStyle="1" w:styleId="5EFDB229EACA4487833B280EE2F3F191">
    <w:name w:val="5EFDB229EACA4487833B280EE2F3F191"/>
    <w:rsid w:val="005836BA"/>
  </w:style>
  <w:style w:type="paragraph" w:customStyle="1" w:styleId="170D8408034B478EA90364700A7D08812">
    <w:name w:val="170D8408034B478EA90364700A7D08812"/>
    <w:rsid w:val="005836BA"/>
    <w:rPr>
      <w:rFonts w:eastAsiaTheme="minorHAnsi"/>
      <w:lang w:eastAsia="en-US"/>
    </w:rPr>
  </w:style>
  <w:style w:type="paragraph" w:customStyle="1" w:styleId="28C126A7B3C74E018E4173E2352E58E12">
    <w:name w:val="28C126A7B3C74E018E4173E2352E58E12"/>
    <w:rsid w:val="005836BA"/>
    <w:rPr>
      <w:rFonts w:eastAsiaTheme="minorHAnsi"/>
      <w:lang w:eastAsia="en-US"/>
    </w:rPr>
  </w:style>
  <w:style w:type="paragraph" w:customStyle="1" w:styleId="CF0615FCDDB144D19C61D85DA1E03C3B2">
    <w:name w:val="CF0615FCDDB144D19C61D85DA1E03C3B2"/>
    <w:rsid w:val="005836BA"/>
    <w:rPr>
      <w:rFonts w:eastAsiaTheme="minorHAnsi"/>
      <w:lang w:eastAsia="en-US"/>
    </w:rPr>
  </w:style>
  <w:style w:type="paragraph" w:customStyle="1" w:styleId="557037BD4BFA45A98F13B7750E6FD1852">
    <w:name w:val="557037BD4BFA45A98F13B7750E6FD1852"/>
    <w:rsid w:val="005836BA"/>
    <w:rPr>
      <w:rFonts w:eastAsiaTheme="minorHAnsi"/>
      <w:lang w:eastAsia="en-US"/>
    </w:rPr>
  </w:style>
  <w:style w:type="paragraph" w:customStyle="1" w:styleId="B0A7B38679E84E068F8AE5B5A12CDEC42">
    <w:name w:val="B0A7B38679E84E068F8AE5B5A12CDEC42"/>
    <w:rsid w:val="005836BA"/>
    <w:rPr>
      <w:rFonts w:eastAsiaTheme="minorHAnsi"/>
      <w:lang w:eastAsia="en-US"/>
    </w:rPr>
  </w:style>
  <w:style w:type="paragraph" w:customStyle="1" w:styleId="10D6980642F0493CA0674950B5E2BEDF2">
    <w:name w:val="10D6980642F0493CA0674950B5E2BEDF2"/>
    <w:rsid w:val="005836BA"/>
    <w:rPr>
      <w:rFonts w:eastAsiaTheme="minorHAnsi"/>
      <w:lang w:eastAsia="en-US"/>
    </w:rPr>
  </w:style>
  <w:style w:type="paragraph" w:customStyle="1" w:styleId="61DD1DDA4C6B4DB4A8D5B26373365A2F2">
    <w:name w:val="61DD1DDA4C6B4DB4A8D5B26373365A2F2"/>
    <w:rsid w:val="005836BA"/>
    <w:rPr>
      <w:rFonts w:eastAsiaTheme="minorHAnsi"/>
      <w:lang w:eastAsia="en-US"/>
    </w:rPr>
  </w:style>
  <w:style w:type="paragraph" w:customStyle="1" w:styleId="EF2A4A83234D409986386AE744009EF22">
    <w:name w:val="EF2A4A83234D409986386AE744009EF22"/>
    <w:rsid w:val="005836BA"/>
    <w:rPr>
      <w:rFonts w:eastAsiaTheme="minorHAnsi"/>
      <w:lang w:eastAsia="en-US"/>
    </w:rPr>
  </w:style>
  <w:style w:type="paragraph" w:customStyle="1" w:styleId="EB5F50407D7843B7A05BD70BC090E3F92">
    <w:name w:val="EB5F50407D7843B7A05BD70BC090E3F92"/>
    <w:rsid w:val="005836BA"/>
    <w:rPr>
      <w:rFonts w:eastAsiaTheme="minorHAnsi"/>
      <w:lang w:eastAsia="en-US"/>
    </w:rPr>
  </w:style>
  <w:style w:type="paragraph" w:customStyle="1" w:styleId="D9BE08B5873B46CF9FCA528CB1D0A97D2">
    <w:name w:val="D9BE08B5873B46CF9FCA528CB1D0A97D2"/>
    <w:rsid w:val="005836BA"/>
    <w:rPr>
      <w:rFonts w:eastAsiaTheme="minorHAnsi"/>
      <w:lang w:eastAsia="en-US"/>
    </w:rPr>
  </w:style>
  <w:style w:type="paragraph" w:customStyle="1" w:styleId="7099ACA1628346088E8610CBCBB9049B2">
    <w:name w:val="7099ACA1628346088E8610CBCBB9049B2"/>
    <w:rsid w:val="005836BA"/>
    <w:rPr>
      <w:rFonts w:eastAsiaTheme="minorHAnsi"/>
      <w:lang w:eastAsia="en-US"/>
    </w:rPr>
  </w:style>
  <w:style w:type="paragraph" w:customStyle="1" w:styleId="F71999956A6646AEA6792236D8342BC22">
    <w:name w:val="F71999956A6646AEA6792236D8342BC22"/>
    <w:rsid w:val="005836BA"/>
    <w:rPr>
      <w:rFonts w:eastAsiaTheme="minorHAnsi"/>
      <w:lang w:eastAsia="en-US"/>
    </w:rPr>
  </w:style>
  <w:style w:type="paragraph" w:customStyle="1" w:styleId="328F59F1DA9543AB8DF1DC354686C8BD2">
    <w:name w:val="328F59F1DA9543AB8DF1DC354686C8BD2"/>
    <w:rsid w:val="005836BA"/>
    <w:rPr>
      <w:rFonts w:eastAsiaTheme="minorHAnsi"/>
      <w:lang w:eastAsia="en-US"/>
    </w:rPr>
  </w:style>
  <w:style w:type="paragraph" w:customStyle="1" w:styleId="E553730B81AD4326AA64C6E35C7BD4772">
    <w:name w:val="E553730B81AD4326AA64C6E35C7BD4772"/>
    <w:rsid w:val="005836BA"/>
    <w:rPr>
      <w:rFonts w:eastAsiaTheme="minorHAnsi"/>
      <w:lang w:eastAsia="en-US"/>
    </w:rPr>
  </w:style>
  <w:style w:type="paragraph" w:customStyle="1" w:styleId="2C263A1DBC37406884E3A44C78E19CD32">
    <w:name w:val="2C263A1DBC37406884E3A44C78E19CD32"/>
    <w:rsid w:val="005836BA"/>
    <w:rPr>
      <w:rFonts w:eastAsiaTheme="minorHAnsi"/>
      <w:lang w:eastAsia="en-US"/>
    </w:rPr>
  </w:style>
  <w:style w:type="paragraph" w:customStyle="1" w:styleId="846B8AB7AE25449B8A554F9B7B0A81AF2">
    <w:name w:val="846B8AB7AE25449B8A554F9B7B0A81AF2"/>
    <w:rsid w:val="005836BA"/>
    <w:rPr>
      <w:rFonts w:eastAsiaTheme="minorHAnsi"/>
      <w:lang w:eastAsia="en-US"/>
    </w:rPr>
  </w:style>
  <w:style w:type="paragraph" w:customStyle="1" w:styleId="611A420ED5C346CDB3181CD1950E00802">
    <w:name w:val="611A420ED5C346CDB3181CD1950E00802"/>
    <w:rsid w:val="005836BA"/>
    <w:rPr>
      <w:rFonts w:eastAsiaTheme="minorHAnsi"/>
      <w:lang w:eastAsia="en-US"/>
    </w:rPr>
  </w:style>
  <w:style w:type="paragraph" w:customStyle="1" w:styleId="286F174612A44C74B6839204CB0E6B862">
    <w:name w:val="286F174612A44C74B6839204CB0E6B862"/>
    <w:rsid w:val="005836BA"/>
    <w:rPr>
      <w:rFonts w:eastAsiaTheme="minorHAnsi"/>
      <w:lang w:eastAsia="en-US"/>
    </w:rPr>
  </w:style>
  <w:style w:type="paragraph" w:customStyle="1" w:styleId="F77DB4A7595A4AFEAFF737FA0F4806CC2">
    <w:name w:val="F77DB4A7595A4AFEAFF737FA0F4806CC2"/>
    <w:rsid w:val="005836BA"/>
    <w:rPr>
      <w:rFonts w:eastAsiaTheme="minorHAnsi"/>
      <w:lang w:eastAsia="en-US"/>
    </w:rPr>
  </w:style>
  <w:style w:type="paragraph" w:customStyle="1" w:styleId="A6A2E60DE1AD4388821851696BC1D90C2">
    <w:name w:val="A6A2E60DE1AD4388821851696BC1D90C2"/>
    <w:rsid w:val="005836BA"/>
    <w:rPr>
      <w:rFonts w:eastAsiaTheme="minorHAnsi"/>
      <w:lang w:eastAsia="en-US"/>
    </w:rPr>
  </w:style>
  <w:style w:type="paragraph" w:customStyle="1" w:styleId="FC38606BC1DF42A0A3B965DB7CFB49462">
    <w:name w:val="FC38606BC1DF42A0A3B965DB7CFB49462"/>
    <w:rsid w:val="005836BA"/>
    <w:rPr>
      <w:rFonts w:eastAsiaTheme="minorHAnsi"/>
      <w:lang w:eastAsia="en-US"/>
    </w:rPr>
  </w:style>
  <w:style w:type="paragraph" w:customStyle="1" w:styleId="5EFDB229EACA4487833B280EE2F3F1911">
    <w:name w:val="5EFDB229EACA4487833B280EE2F3F1911"/>
    <w:rsid w:val="005836BA"/>
    <w:rPr>
      <w:rFonts w:eastAsiaTheme="minorHAnsi"/>
      <w:lang w:eastAsia="en-US"/>
    </w:rPr>
  </w:style>
  <w:style w:type="paragraph" w:customStyle="1" w:styleId="0A73BCC82F8E4189A3DD08927CA39CCB2">
    <w:name w:val="0A73BCC82F8E4189A3DD08927CA39CCB2"/>
    <w:rsid w:val="005836BA"/>
    <w:rPr>
      <w:rFonts w:eastAsiaTheme="minorHAnsi"/>
      <w:lang w:eastAsia="en-US"/>
    </w:rPr>
  </w:style>
  <w:style w:type="paragraph" w:customStyle="1" w:styleId="E31F2DE75BF848298201ECF70166FAEB">
    <w:name w:val="E31F2DE75BF848298201ECF70166FAEB"/>
    <w:rsid w:val="004A4652"/>
  </w:style>
  <w:style w:type="paragraph" w:customStyle="1" w:styleId="07A6A0BAD5444E30B205D5A37A5C6405">
    <w:name w:val="07A6A0BAD5444E30B205D5A37A5C6405"/>
    <w:rsid w:val="004A4652"/>
  </w:style>
  <w:style w:type="paragraph" w:customStyle="1" w:styleId="E70E8F7CA58D4E2ABA2773842CA91F14">
    <w:name w:val="E70E8F7CA58D4E2ABA2773842CA91F14"/>
    <w:rsid w:val="0057311E"/>
  </w:style>
  <w:style w:type="paragraph" w:customStyle="1" w:styleId="929A33498A1347E5959C02CC585A5897">
    <w:name w:val="929A33498A1347E5959C02CC585A5897"/>
    <w:rsid w:val="0057311E"/>
  </w:style>
  <w:style w:type="paragraph" w:customStyle="1" w:styleId="CC8F13523E80490CA12751DAB015FD40">
    <w:name w:val="CC8F13523E80490CA12751DAB015FD40"/>
    <w:rsid w:val="0057311E"/>
  </w:style>
  <w:style w:type="paragraph" w:customStyle="1" w:styleId="DCB9E572D57E406B9667FEBCBEF152CA">
    <w:name w:val="DCB9E572D57E406B9667FEBCBEF152CA"/>
    <w:rsid w:val="0057311E"/>
  </w:style>
  <w:style w:type="paragraph" w:customStyle="1" w:styleId="0A34873043004522A399F60E28995FEA">
    <w:name w:val="0A34873043004522A399F60E28995FEA"/>
    <w:rsid w:val="0057311E"/>
  </w:style>
  <w:style w:type="paragraph" w:customStyle="1" w:styleId="7DDDB7885D624B339A74DB87AE363DD4">
    <w:name w:val="7DDDB7885D624B339A74DB87AE363DD4"/>
    <w:rsid w:val="0057311E"/>
  </w:style>
  <w:style w:type="paragraph" w:customStyle="1" w:styleId="0C21EA214FC34FD385B11E29F68BA9E8">
    <w:name w:val="0C21EA214FC34FD385B11E29F68BA9E8"/>
    <w:rsid w:val="0057311E"/>
  </w:style>
  <w:style w:type="paragraph" w:customStyle="1" w:styleId="EDBACD3193A5492F848C38ADD6003A41">
    <w:name w:val="EDBACD3193A5492F848C38ADD6003A41"/>
    <w:rsid w:val="0057311E"/>
  </w:style>
  <w:style w:type="paragraph" w:customStyle="1" w:styleId="F9D48B04209147B18F79BD05B7FBDAA7">
    <w:name w:val="F9D48B04209147B18F79BD05B7FBDAA7"/>
    <w:rsid w:val="0057311E"/>
  </w:style>
  <w:style w:type="paragraph" w:customStyle="1" w:styleId="3EBFB06730204C0C9334D5D12DE06110">
    <w:name w:val="3EBFB06730204C0C9334D5D12DE06110"/>
    <w:rsid w:val="0057311E"/>
  </w:style>
  <w:style w:type="paragraph" w:customStyle="1" w:styleId="3991E61EC0834179BE09751825658BDA">
    <w:name w:val="3991E61EC0834179BE09751825658BDA"/>
    <w:rsid w:val="0057311E"/>
  </w:style>
  <w:style w:type="paragraph" w:customStyle="1" w:styleId="9CF3E4447A3041D2AF9E988108D8EE1F">
    <w:name w:val="9CF3E4447A3041D2AF9E988108D8EE1F"/>
    <w:rsid w:val="00FB3347"/>
  </w:style>
  <w:style w:type="paragraph" w:customStyle="1" w:styleId="5777D0D537C74F349670AD6610596A53">
    <w:name w:val="5777D0D537C74F349670AD6610596A53"/>
    <w:rsid w:val="00FB3347"/>
  </w:style>
  <w:style w:type="paragraph" w:customStyle="1" w:styleId="BE1504D390304F18B89107B5FF372387">
    <w:name w:val="BE1504D390304F18B89107B5FF372387"/>
    <w:rsid w:val="00FB3347"/>
  </w:style>
  <w:style w:type="paragraph" w:customStyle="1" w:styleId="170D8408034B478EA90364700A7D08813">
    <w:name w:val="170D8408034B478EA90364700A7D08813"/>
    <w:rsid w:val="00FB3347"/>
    <w:rPr>
      <w:rFonts w:eastAsiaTheme="minorHAnsi"/>
      <w:lang w:eastAsia="en-US"/>
    </w:rPr>
  </w:style>
  <w:style w:type="paragraph" w:customStyle="1" w:styleId="28C126A7B3C74E018E4173E2352E58E13">
    <w:name w:val="28C126A7B3C74E018E4173E2352E58E13"/>
    <w:rsid w:val="00FB3347"/>
    <w:rPr>
      <w:rFonts w:eastAsiaTheme="minorHAnsi"/>
      <w:lang w:eastAsia="en-US"/>
    </w:rPr>
  </w:style>
  <w:style w:type="paragraph" w:customStyle="1" w:styleId="CF0615FCDDB144D19C61D85DA1E03C3B3">
    <w:name w:val="CF0615FCDDB144D19C61D85DA1E03C3B3"/>
    <w:rsid w:val="00FB3347"/>
    <w:rPr>
      <w:rFonts w:eastAsiaTheme="minorHAnsi"/>
      <w:lang w:eastAsia="en-US"/>
    </w:rPr>
  </w:style>
  <w:style w:type="paragraph" w:customStyle="1" w:styleId="557037BD4BFA45A98F13B7750E6FD1853">
    <w:name w:val="557037BD4BFA45A98F13B7750E6FD1853"/>
    <w:rsid w:val="00FB3347"/>
    <w:rPr>
      <w:rFonts w:eastAsiaTheme="minorHAnsi"/>
      <w:lang w:eastAsia="en-US"/>
    </w:rPr>
  </w:style>
  <w:style w:type="paragraph" w:customStyle="1" w:styleId="B0A7B38679E84E068F8AE5B5A12CDEC43">
    <w:name w:val="B0A7B38679E84E068F8AE5B5A12CDEC43"/>
    <w:rsid w:val="00FB3347"/>
    <w:rPr>
      <w:rFonts w:eastAsiaTheme="minorHAnsi"/>
      <w:lang w:eastAsia="en-US"/>
    </w:rPr>
  </w:style>
  <w:style w:type="paragraph" w:customStyle="1" w:styleId="10D6980642F0493CA0674950B5E2BEDF3">
    <w:name w:val="10D6980642F0493CA0674950B5E2BEDF3"/>
    <w:rsid w:val="00FB3347"/>
    <w:rPr>
      <w:rFonts w:eastAsiaTheme="minorHAnsi"/>
      <w:lang w:eastAsia="en-US"/>
    </w:rPr>
  </w:style>
  <w:style w:type="paragraph" w:customStyle="1" w:styleId="61DD1DDA4C6B4DB4A8D5B26373365A2F3">
    <w:name w:val="61DD1DDA4C6B4DB4A8D5B26373365A2F3"/>
    <w:rsid w:val="00FB3347"/>
    <w:rPr>
      <w:rFonts w:eastAsiaTheme="minorHAnsi"/>
      <w:lang w:eastAsia="en-US"/>
    </w:rPr>
  </w:style>
  <w:style w:type="paragraph" w:customStyle="1" w:styleId="EF2A4A83234D409986386AE744009EF23">
    <w:name w:val="EF2A4A83234D409986386AE744009EF23"/>
    <w:rsid w:val="00FB3347"/>
    <w:rPr>
      <w:rFonts w:eastAsiaTheme="minorHAnsi"/>
      <w:lang w:eastAsia="en-US"/>
    </w:rPr>
  </w:style>
  <w:style w:type="paragraph" w:customStyle="1" w:styleId="EB5F50407D7843B7A05BD70BC090E3F93">
    <w:name w:val="EB5F50407D7843B7A05BD70BC090E3F93"/>
    <w:rsid w:val="00FB3347"/>
    <w:rPr>
      <w:rFonts w:eastAsiaTheme="minorHAnsi"/>
      <w:lang w:eastAsia="en-US"/>
    </w:rPr>
  </w:style>
  <w:style w:type="paragraph" w:customStyle="1" w:styleId="D9BE08B5873B46CF9FCA528CB1D0A97D3">
    <w:name w:val="D9BE08B5873B46CF9FCA528CB1D0A97D3"/>
    <w:rsid w:val="00FB3347"/>
    <w:rPr>
      <w:rFonts w:eastAsiaTheme="minorHAnsi"/>
      <w:lang w:eastAsia="en-US"/>
    </w:rPr>
  </w:style>
  <w:style w:type="paragraph" w:customStyle="1" w:styleId="7099ACA1628346088E8610CBCBB9049B3">
    <w:name w:val="7099ACA1628346088E8610CBCBB9049B3"/>
    <w:rsid w:val="00FB3347"/>
    <w:rPr>
      <w:rFonts w:eastAsiaTheme="minorHAnsi"/>
      <w:lang w:eastAsia="en-US"/>
    </w:rPr>
  </w:style>
  <w:style w:type="paragraph" w:customStyle="1" w:styleId="E70E8F7CA58D4E2ABA2773842CA91F141">
    <w:name w:val="E70E8F7CA58D4E2ABA2773842CA91F141"/>
    <w:rsid w:val="00FB3347"/>
    <w:rPr>
      <w:rFonts w:eastAsiaTheme="minorHAnsi"/>
      <w:lang w:eastAsia="en-US"/>
    </w:rPr>
  </w:style>
  <w:style w:type="paragraph" w:customStyle="1" w:styleId="929A33498A1347E5959C02CC585A58971">
    <w:name w:val="929A33498A1347E5959C02CC585A58971"/>
    <w:rsid w:val="00FB3347"/>
    <w:rPr>
      <w:rFonts w:eastAsiaTheme="minorHAnsi"/>
      <w:lang w:eastAsia="en-US"/>
    </w:rPr>
  </w:style>
  <w:style w:type="paragraph" w:customStyle="1" w:styleId="CC8F13523E80490CA12751DAB015FD401">
    <w:name w:val="CC8F13523E80490CA12751DAB015FD401"/>
    <w:rsid w:val="00FB3347"/>
    <w:rPr>
      <w:rFonts w:eastAsiaTheme="minorHAnsi"/>
      <w:lang w:eastAsia="en-US"/>
    </w:rPr>
  </w:style>
  <w:style w:type="paragraph" w:customStyle="1" w:styleId="DCB9E572D57E406B9667FEBCBEF152CA1">
    <w:name w:val="DCB9E572D57E406B9667FEBCBEF152CA1"/>
    <w:rsid w:val="00FB3347"/>
    <w:rPr>
      <w:rFonts w:eastAsiaTheme="minorHAnsi"/>
      <w:lang w:eastAsia="en-US"/>
    </w:rPr>
  </w:style>
  <w:style w:type="paragraph" w:customStyle="1" w:styleId="0A34873043004522A399F60E28995FEA1">
    <w:name w:val="0A34873043004522A399F60E28995FEA1"/>
    <w:rsid w:val="00FB3347"/>
    <w:rPr>
      <w:rFonts w:eastAsiaTheme="minorHAnsi"/>
      <w:lang w:eastAsia="en-US"/>
    </w:rPr>
  </w:style>
  <w:style w:type="paragraph" w:customStyle="1" w:styleId="7DDDB7885D624B339A74DB87AE363DD41">
    <w:name w:val="7DDDB7885D624B339A74DB87AE363DD41"/>
    <w:rsid w:val="00FB3347"/>
    <w:rPr>
      <w:rFonts w:eastAsiaTheme="minorHAnsi"/>
      <w:lang w:eastAsia="en-US"/>
    </w:rPr>
  </w:style>
  <w:style w:type="paragraph" w:customStyle="1" w:styleId="0C21EA214FC34FD385B11E29F68BA9E81">
    <w:name w:val="0C21EA214FC34FD385B11E29F68BA9E81"/>
    <w:rsid w:val="00FB3347"/>
    <w:rPr>
      <w:rFonts w:eastAsiaTheme="minorHAnsi"/>
      <w:lang w:eastAsia="en-US"/>
    </w:rPr>
  </w:style>
  <w:style w:type="paragraph" w:customStyle="1" w:styleId="EDBACD3193A5492F848C38ADD6003A411">
    <w:name w:val="EDBACD3193A5492F848C38ADD6003A411"/>
    <w:rsid w:val="00FB3347"/>
    <w:rPr>
      <w:rFonts w:eastAsiaTheme="minorHAnsi"/>
      <w:lang w:eastAsia="en-US"/>
    </w:rPr>
  </w:style>
  <w:style w:type="paragraph" w:customStyle="1" w:styleId="3991E61EC0834179BE09751825658BDA1">
    <w:name w:val="3991E61EC0834179BE09751825658BDA1"/>
    <w:rsid w:val="00FB3347"/>
    <w:rPr>
      <w:rFonts w:eastAsiaTheme="minorHAnsi"/>
      <w:lang w:eastAsia="en-US"/>
    </w:rPr>
  </w:style>
  <w:style w:type="paragraph" w:customStyle="1" w:styleId="F9D48B04209147B18F79BD05B7FBDAA71">
    <w:name w:val="F9D48B04209147B18F79BD05B7FBDAA71"/>
    <w:rsid w:val="00FB3347"/>
    <w:rPr>
      <w:rFonts w:eastAsiaTheme="minorHAnsi"/>
      <w:lang w:eastAsia="en-US"/>
    </w:rPr>
  </w:style>
  <w:style w:type="paragraph" w:customStyle="1" w:styleId="3EBFB06730204C0C9334D5D12DE061101">
    <w:name w:val="3EBFB06730204C0C9334D5D12DE061101"/>
    <w:rsid w:val="00FB3347"/>
    <w:rPr>
      <w:rFonts w:eastAsiaTheme="minorHAnsi"/>
      <w:lang w:eastAsia="en-US"/>
    </w:rPr>
  </w:style>
  <w:style w:type="paragraph" w:customStyle="1" w:styleId="C279A33C63734E9897D25E34124AA3B8">
    <w:name w:val="C279A33C63734E9897D25E34124AA3B8"/>
    <w:rsid w:val="00FB3347"/>
    <w:rPr>
      <w:rFonts w:eastAsiaTheme="minorHAnsi"/>
      <w:lang w:eastAsia="en-US"/>
    </w:rPr>
  </w:style>
  <w:style w:type="paragraph" w:customStyle="1" w:styleId="5EFDB229EACA4487833B280EE2F3F1912">
    <w:name w:val="5EFDB229EACA4487833B280EE2F3F1912"/>
    <w:rsid w:val="00FB3347"/>
    <w:rPr>
      <w:rFonts w:eastAsiaTheme="minorHAnsi"/>
      <w:lang w:eastAsia="en-US"/>
    </w:rPr>
  </w:style>
  <w:style w:type="paragraph" w:customStyle="1" w:styleId="0A73BCC82F8E4189A3DD08927CA39CCB3">
    <w:name w:val="0A73BCC82F8E4189A3DD08927CA39CCB3"/>
    <w:rsid w:val="00FB3347"/>
    <w:rPr>
      <w:rFonts w:eastAsiaTheme="minorHAnsi"/>
      <w:lang w:eastAsia="en-US"/>
    </w:rPr>
  </w:style>
  <w:style w:type="paragraph" w:customStyle="1" w:styleId="803708C0810F43F18D8B0C644A291E481">
    <w:name w:val="803708C0810F43F18D8B0C644A291E481"/>
    <w:rsid w:val="00FB3347"/>
    <w:rPr>
      <w:rFonts w:eastAsiaTheme="minorHAnsi"/>
      <w:lang w:eastAsia="en-US"/>
    </w:rPr>
  </w:style>
  <w:style w:type="paragraph" w:customStyle="1" w:styleId="686B35CF7DEE43CBA9DA842FF77F2EA4">
    <w:name w:val="686B35CF7DEE43CBA9DA842FF77F2EA4"/>
    <w:rsid w:val="00FB3347"/>
    <w:rPr>
      <w:rFonts w:eastAsiaTheme="minorHAnsi"/>
      <w:lang w:eastAsia="en-US"/>
    </w:rPr>
  </w:style>
  <w:style w:type="paragraph" w:customStyle="1" w:styleId="9CF3E4447A3041D2AF9E988108D8EE1F1">
    <w:name w:val="9CF3E4447A3041D2AF9E988108D8EE1F1"/>
    <w:rsid w:val="00FB3347"/>
    <w:rPr>
      <w:rFonts w:eastAsiaTheme="minorHAnsi"/>
      <w:lang w:eastAsia="en-US"/>
    </w:rPr>
  </w:style>
  <w:style w:type="paragraph" w:customStyle="1" w:styleId="5777D0D537C74F349670AD6610596A531">
    <w:name w:val="5777D0D537C74F349670AD6610596A531"/>
    <w:rsid w:val="00FB3347"/>
    <w:rPr>
      <w:rFonts w:eastAsiaTheme="minorHAnsi"/>
      <w:lang w:eastAsia="en-US"/>
    </w:rPr>
  </w:style>
  <w:style w:type="paragraph" w:customStyle="1" w:styleId="BE1504D390304F18B89107B5FF3723871">
    <w:name w:val="BE1504D390304F18B89107B5FF3723871"/>
    <w:rsid w:val="00FB3347"/>
    <w:rPr>
      <w:rFonts w:eastAsiaTheme="minorHAnsi"/>
      <w:lang w:eastAsia="en-US"/>
    </w:rPr>
  </w:style>
  <w:style w:type="paragraph" w:customStyle="1" w:styleId="170D8408034B478EA90364700A7D08814">
    <w:name w:val="170D8408034B478EA90364700A7D08814"/>
    <w:rsid w:val="00FB3347"/>
    <w:rPr>
      <w:rFonts w:eastAsiaTheme="minorHAnsi"/>
      <w:lang w:eastAsia="en-US"/>
    </w:rPr>
  </w:style>
  <w:style w:type="paragraph" w:customStyle="1" w:styleId="28C126A7B3C74E018E4173E2352E58E14">
    <w:name w:val="28C126A7B3C74E018E4173E2352E58E14"/>
    <w:rsid w:val="00FB3347"/>
    <w:rPr>
      <w:rFonts w:eastAsiaTheme="minorHAnsi"/>
      <w:lang w:eastAsia="en-US"/>
    </w:rPr>
  </w:style>
  <w:style w:type="paragraph" w:customStyle="1" w:styleId="CF0615FCDDB144D19C61D85DA1E03C3B4">
    <w:name w:val="CF0615FCDDB144D19C61D85DA1E03C3B4"/>
    <w:rsid w:val="00FB3347"/>
    <w:rPr>
      <w:rFonts w:eastAsiaTheme="minorHAnsi"/>
      <w:lang w:eastAsia="en-US"/>
    </w:rPr>
  </w:style>
  <w:style w:type="paragraph" w:customStyle="1" w:styleId="557037BD4BFA45A98F13B7750E6FD1854">
    <w:name w:val="557037BD4BFA45A98F13B7750E6FD1854"/>
    <w:rsid w:val="00FB3347"/>
    <w:rPr>
      <w:rFonts w:eastAsiaTheme="minorHAnsi"/>
      <w:lang w:eastAsia="en-US"/>
    </w:rPr>
  </w:style>
  <w:style w:type="paragraph" w:customStyle="1" w:styleId="B0A7B38679E84E068F8AE5B5A12CDEC44">
    <w:name w:val="B0A7B38679E84E068F8AE5B5A12CDEC44"/>
    <w:rsid w:val="00FB3347"/>
    <w:rPr>
      <w:rFonts w:eastAsiaTheme="minorHAnsi"/>
      <w:lang w:eastAsia="en-US"/>
    </w:rPr>
  </w:style>
  <w:style w:type="paragraph" w:customStyle="1" w:styleId="10D6980642F0493CA0674950B5E2BEDF4">
    <w:name w:val="10D6980642F0493CA0674950B5E2BEDF4"/>
    <w:rsid w:val="00FB3347"/>
    <w:rPr>
      <w:rFonts w:eastAsiaTheme="minorHAnsi"/>
      <w:lang w:eastAsia="en-US"/>
    </w:rPr>
  </w:style>
  <w:style w:type="paragraph" w:customStyle="1" w:styleId="61DD1DDA4C6B4DB4A8D5B26373365A2F4">
    <w:name w:val="61DD1DDA4C6B4DB4A8D5B26373365A2F4"/>
    <w:rsid w:val="00FB3347"/>
    <w:rPr>
      <w:rFonts w:eastAsiaTheme="minorHAnsi"/>
      <w:lang w:eastAsia="en-US"/>
    </w:rPr>
  </w:style>
  <w:style w:type="paragraph" w:customStyle="1" w:styleId="EF2A4A83234D409986386AE744009EF24">
    <w:name w:val="EF2A4A83234D409986386AE744009EF24"/>
    <w:rsid w:val="00FB3347"/>
    <w:rPr>
      <w:rFonts w:eastAsiaTheme="minorHAnsi"/>
      <w:lang w:eastAsia="en-US"/>
    </w:rPr>
  </w:style>
  <w:style w:type="paragraph" w:customStyle="1" w:styleId="EB5F50407D7843B7A05BD70BC090E3F94">
    <w:name w:val="EB5F50407D7843B7A05BD70BC090E3F94"/>
    <w:rsid w:val="00FB3347"/>
    <w:rPr>
      <w:rFonts w:eastAsiaTheme="minorHAnsi"/>
      <w:lang w:eastAsia="en-US"/>
    </w:rPr>
  </w:style>
  <w:style w:type="paragraph" w:customStyle="1" w:styleId="D9BE08B5873B46CF9FCA528CB1D0A97D4">
    <w:name w:val="D9BE08B5873B46CF9FCA528CB1D0A97D4"/>
    <w:rsid w:val="00FB3347"/>
    <w:rPr>
      <w:rFonts w:eastAsiaTheme="minorHAnsi"/>
      <w:lang w:eastAsia="en-US"/>
    </w:rPr>
  </w:style>
  <w:style w:type="paragraph" w:customStyle="1" w:styleId="7099ACA1628346088E8610CBCBB9049B4">
    <w:name w:val="7099ACA1628346088E8610CBCBB9049B4"/>
    <w:rsid w:val="00FB3347"/>
    <w:rPr>
      <w:rFonts w:eastAsiaTheme="minorHAnsi"/>
      <w:lang w:eastAsia="en-US"/>
    </w:rPr>
  </w:style>
  <w:style w:type="paragraph" w:customStyle="1" w:styleId="E70E8F7CA58D4E2ABA2773842CA91F142">
    <w:name w:val="E70E8F7CA58D4E2ABA2773842CA91F142"/>
    <w:rsid w:val="00FB3347"/>
    <w:rPr>
      <w:rFonts w:eastAsiaTheme="minorHAnsi"/>
      <w:lang w:eastAsia="en-US"/>
    </w:rPr>
  </w:style>
  <w:style w:type="paragraph" w:customStyle="1" w:styleId="929A33498A1347E5959C02CC585A58972">
    <w:name w:val="929A33498A1347E5959C02CC585A58972"/>
    <w:rsid w:val="00FB3347"/>
    <w:rPr>
      <w:rFonts w:eastAsiaTheme="minorHAnsi"/>
      <w:lang w:eastAsia="en-US"/>
    </w:rPr>
  </w:style>
  <w:style w:type="paragraph" w:customStyle="1" w:styleId="CC8F13523E80490CA12751DAB015FD402">
    <w:name w:val="CC8F13523E80490CA12751DAB015FD402"/>
    <w:rsid w:val="00FB3347"/>
    <w:rPr>
      <w:rFonts w:eastAsiaTheme="minorHAnsi"/>
      <w:lang w:eastAsia="en-US"/>
    </w:rPr>
  </w:style>
  <w:style w:type="paragraph" w:customStyle="1" w:styleId="DCB9E572D57E406B9667FEBCBEF152CA2">
    <w:name w:val="DCB9E572D57E406B9667FEBCBEF152CA2"/>
    <w:rsid w:val="00FB3347"/>
    <w:rPr>
      <w:rFonts w:eastAsiaTheme="minorHAnsi"/>
      <w:lang w:eastAsia="en-US"/>
    </w:rPr>
  </w:style>
  <w:style w:type="paragraph" w:customStyle="1" w:styleId="0A34873043004522A399F60E28995FEA2">
    <w:name w:val="0A34873043004522A399F60E28995FEA2"/>
    <w:rsid w:val="00FB3347"/>
    <w:rPr>
      <w:rFonts w:eastAsiaTheme="minorHAnsi"/>
      <w:lang w:eastAsia="en-US"/>
    </w:rPr>
  </w:style>
  <w:style w:type="paragraph" w:customStyle="1" w:styleId="7DDDB7885D624B339A74DB87AE363DD42">
    <w:name w:val="7DDDB7885D624B339A74DB87AE363DD42"/>
    <w:rsid w:val="00FB3347"/>
    <w:rPr>
      <w:rFonts w:eastAsiaTheme="minorHAnsi"/>
      <w:lang w:eastAsia="en-US"/>
    </w:rPr>
  </w:style>
  <w:style w:type="paragraph" w:customStyle="1" w:styleId="0C21EA214FC34FD385B11E29F68BA9E82">
    <w:name w:val="0C21EA214FC34FD385B11E29F68BA9E82"/>
    <w:rsid w:val="00FB3347"/>
    <w:rPr>
      <w:rFonts w:eastAsiaTheme="minorHAnsi"/>
      <w:lang w:eastAsia="en-US"/>
    </w:rPr>
  </w:style>
  <w:style w:type="paragraph" w:customStyle="1" w:styleId="EDBACD3193A5492F848C38ADD6003A412">
    <w:name w:val="EDBACD3193A5492F848C38ADD6003A412"/>
    <w:rsid w:val="00FB3347"/>
    <w:rPr>
      <w:rFonts w:eastAsiaTheme="minorHAnsi"/>
      <w:lang w:eastAsia="en-US"/>
    </w:rPr>
  </w:style>
  <w:style w:type="paragraph" w:customStyle="1" w:styleId="3991E61EC0834179BE09751825658BDA2">
    <w:name w:val="3991E61EC0834179BE09751825658BDA2"/>
    <w:rsid w:val="00FB3347"/>
    <w:rPr>
      <w:rFonts w:eastAsiaTheme="minorHAnsi"/>
      <w:lang w:eastAsia="en-US"/>
    </w:rPr>
  </w:style>
  <w:style w:type="paragraph" w:customStyle="1" w:styleId="F9D48B04209147B18F79BD05B7FBDAA72">
    <w:name w:val="F9D48B04209147B18F79BD05B7FBDAA72"/>
    <w:rsid w:val="00FB3347"/>
    <w:rPr>
      <w:rFonts w:eastAsiaTheme="minorHAnsi"/>
      <w:lang w:eastAsia="en-US"/>
    </w:rPr>
  </w:style>
  <w:style w:type="paragraph" w:customStyle="1" w:styleId="3EBFB06730204C0C9334D5D12DE061102">
    <w:name w:val="3EBFB06730204C0C9334D5D12DE061102"/>
    <w:rsid w:val="00FB3347"/>
    <w:rPr>
      <w:rFonts w:eastAsiaTheme="minorHAnsi"/>
      <w:lang w:eastAsia="en-US"/>
    </w:rPr>
  </w:style>
  <w:style w:type="paragraph" w:customStyle="1" w:styleId="C279A33C63734E9897D25E34124AA3B81">
    <w:name w:val="C279A33C63734E9897D25E34124AA3B81"/>
    <w:rsid w:val="00FB3347"/>
    <w:rPr>
      <w:rFonts w:eastAsiaTheme="minorHAnsi"/>
      <w:lang w:eastAsia="en-US"/>
    </w:rPr>
  </w:style>
  <w:style w:type="paragraph" w:customStyle="1" w:styleId="5EFDB229EACA4487833B280EE2F3F1913">
    <w:name w:val="5EFDB229EACA4487833B280EE2F3F1913"/>
    <w:rsid w:val="00FB3347"/>
    <w:rPr>
      <w:rFonts w:eastAsiaTheme="minorHAnsi"/>
      <w:lang w:eastAsia="en-US"/>
    </w:rPr>
  </w:style>
  <w:style w:type="paragraph" w:customStyle="1" w:styleId="0A73BCC82F8E4189A3DD08927CA39CCB4">
    <w:name w:val="0A73BCC82F8E4189A3DD08927CA39CCB4"/>
    <w:rsid w:val="00FB3347"/>
    <w:rPr>
      <w:rFonts w:eastAsiaTheme="minorHAnsi"/>
      <w:lang w:eastAsia="en-US"/>
    </w:rPr>
  </w:style>
  <w:style w:type="paragraph" w:customStyle="1" w:styleId="803708C0810F43F18D8B0C644A291E482">
    <w:name w:val="803708C0810F43F18D8B0C644A291E482"/>
    <w:rsid w:val="00FB3347"/>
    <w:rPr>
      <w:rFonts w:eastAsiaTheme="minorHAnsi"/>
      <w:lang w:eastAsia="en-US"/>
    </w:rPr>
  </w:style>
  <w:style w:type="paragraph" w:customStyle="1" w:styleId="686B35CF7DEE43CBA9DA842FF77F2EA41">
    <w:name w:val="686B35CF7DEE43CBA9DA842FF77F2EA41"/>
    <w:rsid w:val="00FB3347"/>
    <w:rPr>
      <w:rFonts w:eastAsiaTheme="minorHAnsi"/>
      <w:lang w:eastAsia="en-US"/>
    </w:rPr>
  </w:style>
  <w:style w:type="paragraph" w:customStyle="1" w:styleId="9CF3E4447A3041D2AF9E988108D8EE1F2">
    <w:name w:val="9CF3E4447A3041D2AF9E988108D8EE1F2"/>
    <w:rsid w:val="00FB3347"/>
    <w:rPr>
      <w:rFonts w:eastAsiaTheme="minorHAnsi"/>
      <w:lang w:eastAsia="en-US"/>
    </w:rPr>
  </w:style>
  <w:style w:type="paragraph" w:customStyle="1" w:styleId="5777D0D537C74F349670AD6610596A532">
    <w:name w:val="5777D0D537C74F349670AD6610596A532"/>
    <w:rsid w:val="00FB3347"/>
    <w:rPr>
      <w:rFonts w:eastAsiaTheme="minorHAnsi"/>
      <w:lang w:eastAsia="en-US"/>
    </w:rPr>
  </w:style>
  <w:style w:type="paragraph" w:customStyle="1" w:styleId="BE1504D390304F18B89107B5FF3723872">
    <w:name w:val="BE1504D390304F18B89107B5FF3723872"/>
    <w:rsid w:val="00FB3347"/>
    <w:rPr>
      <w:rFonts w:eastAsiaTheme="minorHAnsi"/>
      <w:lang w:eastAsia="en-US"/>
    </w:rPr>
  </w:style>
  <w:style w:type="paragraph" w:customStyle="1" w:styleId="170D8408034B478EA90364700A7D08815">
    <w:name w:val="170D8408034B478EA90364700A7D08815"/>
    <w:rsid w:val="00FB3347"/>
    <w:rPr>
      <w:rFonts w:eastAsiaTheme="minorHAnsi"/>
      <w:lang w:eastAsia="en-US"/>
    </w:rPr>
  </w:style>
  <w:style w:type="paragraph" w:customStyle="1" w:styleId="28C126A7B3C74E018E4173E2352E58E15">
    <w:name w:val="28C126A7B3C74E018E4173E2352E58E15"/>
    <w:rsid w:val="00FB3347"/>
    <w:rPr>
      <w:rFonts w:eastAsiaTheme="minorHAnsi"/>
      <w:lang w:eastAsia="en-US"/>
    </w:rPr>
  </w:style>
  <w:style w:type="paragraph" w:customStyle="1" w:styleId="CF0615FCDDB144D19C61D85DA1E03C3B5">
    <w:name w:val="CF0615FCDDB144D19C61D85DA1E03C3B5"/>
    <w:rsid w:val="00FB3347"/>
    <w:rPr>
      <w:rFonts w:eastAsiaTheme="minorHAnsi"/>
      <w:lang w:eastAsia="en-US"/>
    </w:rPr>
  </w:style>
  <w:style w:type="paragraph" w:customStyle="1" w:styleId="557037BD4BFA45A98F13B7750E6FD1855">
    <w:name w:val="557037BD4BFA45A98F13B7750E6FD1855"/>
    <w:rsid w:val="00FB3347"/>
    <w:rPr>
      <w:rFonts w:eastAsiaTheme="minorHAnsi"/>
      <w:lang w:eastAsia="en-US"/>
    </w:rPr>
  </w:style>
  <w:style w:type="paragraph" w:customStyle="1" w:styleId="B0A7B38679E84E068F8AE5B5A12CDEC45">
    <w:name w:val="B0A7B38679E84E068F8AE5B5A12CDEC45"/>
    <w:rsid w:val="00FB3347"/>
    <w:rPr>
      <w:rFonts w:eastAsiaTheme="minorHAnsi"/>
      <w:lang w:eastAsia="en-US"/>
    </w:rPr>
  </w:style>
  <w:style w:type="paragraph" w:customStyle="1" w:styleId="10D6980642F0493CA0674950B5E2BEDF5">
    <w:name w:val="10D6980642F0493CA0674950B5E2BEDF5"/>
    <w:rsid w:val="00FB3347"/>
    <w:rPr>
      <w:rFonts w:eastAsiaTheme="minorHAnsi"/>
      <w:lang w:eastAsia="en-US"/>
    </w:rPr>
  </w:style>
  <w:style w:type="paragraph" w:customStyle="1" w:styleId="61DD1DDA4C6B4DB4A8D5B26373365A2F5">
    <w:name w:val="61DD1DDA4C6B4DB4A8D5B26373365A2F5"/>
    <w:rsid w:val="00FB3347"/>
    <w:rPr>
      <w:rFonts w:eastAsiaTheme="minorHAnsi"/>
      <w:lang w:eastAsia="en-US"/>
    </w:rPr>
  </w:style>
  <w:style w:type="paragraph" w:customStyle="1" w:styleId="EF2A4A83234D409986386AE744009EF25">
    <w:name w:val="EF2A4A83234D409986386AE744009EF25"/>
    <w:rsid w:val="00FB3347"/>
    <w:rPr>
      <w:rFonts w:eastAsiaTheme="minorHAnsi"/>
      <w:lang w:eastAsia="en-US"/>
    </w:rPr>
  </w:style>
  <w:style w:type="paragraph" w:customStyle="1" w:styleId="EB5F50407D7843B7A05BD70BC090E3F95">
    <w:name w:val="EB5F50407D7843B7A05BD70BC090E3F95"/>
    <w:rsid w:val="00FB3347"/>
    <w:rPr>
      <w:rFonts w:eastAsiaTheme="minorHAnsi"/>
      <w:lang w:eastAsia="en-US"/>
    </w:rPr>
  </w:style>
  <w:style w:type="paragraph" w:customStyle="1" w:styleId="D9BE08B5873B46CF9FCA528CB1D0A97D5">
    <w:name w:val="D9BE08B5873B46CF9FCA528CB1D0A97D5"/>
    <w:rsid w:val="00FB3347"/>
    <w:rPr>
      <w:rFonts w:eastAsiaTheme="minorHAnsi"/>
      <w:lang w:eastAsia="en-US"/>
    </w:rPr>
  </w:style>
  <w:style w:type="paragraph" w:customStyle="1" w:styleId="7099ACA1628346088E8610CBCBB9049B5">
    <w:name w:val="7099ACA1628346088E8610CBCBB9049B5"/>
    <w:rsid w:val="00FB3347"/>
    <w:rPr>
      <w:rFonts w:eastAsiaTheme="minorHAnsi"/>
      <w:lang w:eastAsia="en-US"/>
    </w:rPr>
  </w:style>
  <w:style w:type="paragraph" w:customStyle="1" w:styleId="E70E8F7CA58D4E2ABA2773842CA91F143">
    <w:name w:val="E70E8F7CA58D4E2ABA2773842CA91F143"/>
    <w:rsid w:val="00FB3347"/>
    <w:rPr>
      <w:rFonts w:eastAsiaTheme="minorHAnsi"/>
      <w:lang w:eastAsia="en-US"/>
    </w:rPr>
  </w:style>
  <w:style w:type="paragraph" w:customStyle="1" w:styleId="929A33498A1347E5959C02CC585A58973">
    <w:name w:val="929A33498A1347E5959C02CC585A58973"/>
    <w:rsid w:val="00FB3347"/>
    <w:rPr>
      <w:rFonts w:eastAsiaTheme="minorHAnsi"/>
      <w:lang w:eastAsia="en-US"/>
    </w:rPr>
  </w:style>
  <w:style w:type="paragraph" w:customStyle="1" w:styleId="CC8F13523E80490CA12751DAB015FD403">
    <w:name w:val="CC8F13523E80490CA12751DAB015FD403"/>
    <w:rsid w:val="00FB3347"/>
    <w:rPr>
      <w:rFonts w:eastAsiaTheme="minorHAnsi"/>
      <w:lang w:eastAsia="en-US"/>
    </w:rPr>
  </w:style>
  <w:style w:type="paragraph" w:customStyle="1" w:styleId="DCB9E572D57E406B9667FEBCBEF152CA3">
    <w:name w:val="DCB9E572D57E406B9667FEBCBEF152CA3"/>
    <w:rsid w:val="00FB3347"/>
    <w:rPr>
      <w:rFonts w:eastAsiaTheme="minorHAnsi"/>
      <w:lang w:eastAsia="en-US"/>
    </w:rPr>
  </w:style>
  <w:style w:type="paragraph" w:customStyle="1" w:styleId="0A34873043004522A399F60E28995FEA3">
    <w:name w:val="0A34873043004522A399F60E28995FEA3"/>
    <w:rsid w:val="00FB3347"/>
    <w:rPr>
      <w:rFonts w:eastAsiaTheme="minorHAnsi"/>
      <w:lang w:eastAsia="en-US"/>
    </w:rPr>
  </w:style>
  <w:style w:type="paragraph" w:customStyle="1" w:styleId="7DDDB7885D624B339A74DB87AE363DD43">
    <w:name w:val="7DDDB7885D624B339A74DB87AE363DD43"/>
    <w:rsid w:val="00FB3347"/>
    <w:rPr>
      <w:rFonts w:eastAsiaTheme="minorHAnsi"/>
      <w:lang w:eastAsia="en-US"/>
    </w:rPr>
  </w:style>
  <w:style w:type="paragraph" w:customStyle="1" w:styleId="0C21EA214FC34FD385B11E29F68BA9E83">
    <w:name w:val="0C21EA214FC34FD385B11E29F68BA9E83"/>
    <w:rsid w:val="00FB3347"/>
    <w:rPr>
      <w:rFonts w:eastAsiaTheme="minorHAnsi"/>
      <w:lang w:eastAsia="en-US"/>
    </w:rPr>
  </w:style>
  <w:style w:type="paragraph" w:customStyle="1" w:styleId="EDBACD3193A5492F848C38ADD6003A413">
    <w:name w:val="EDBACD3193A5492F848C38ADD6003A413"/>
    <w:rsid w:val="00FB3347"/>
    <w:rPr>
      <w:rFonts w:eastAsiaTheme="minorHAnsi"/>
      <w:lang w:eastAsia="en-US"/>
    </w:rPr>
  </w:style>
  <w:style w:type="paragraph" w:customStyle="1" w:styleId="3991E61EC0834179BE09751825658BDA3">
    <w:name w:val="3991E61EC0834179BE09751825658BDA3"/>
    <w:rsid w:val="00FB3347"/>
    <w:rPr>
      <w:rFonts w:eastAsiaTheme="minorHAnsi"/>
      <w:lang w:eastAsia="en-US"/>
    </w:rPr>
  </w:style>
  <w:style w:type="paragraph" w:customStyle="1" w:styleId="F9D48B04209147B18F79BD05B7FBDAA73">
    <w:name w:val="F9D48B04209147B18F79BD05B7FBDAA73"/>
    <w:rsid w:val="00FB3347"/>
    <w:rPr>
      <w:rFonts w:eastAsiaTheme="minorHAnsi"/>
      <w:lang w:eastAsia="en-US"/>
    </w:rPr>
  </w:style>
  <w:style w:type="paragraph" w:customStyle="1" w:styleId="3EBFB06730204C0C9334D5D12DE061103">
    <w:name w:val="3EBFB06730204C0C9334D5D12DE061103"/>
    <w:rsid w:val="00FB3347"/>
    <w:rPr>
      <w:rFonts w:eastAsiaTheme="minorHAnsi"/>
      <w:lang w:eastAsia="en-US"/>
    </w:rPr>
  </w:style>
  <w:style w:type="paragraph" w:customStyle="1" w:styleId="C279A33C63734E9897D25E34124AA3B82">
    <w:name w:val="C279A33C63734E9897D25E34124AA3B82"/>
    <w:rsid w:val="00FB3347"/>
    <w:rPr>
      <w:rFonts w:eastAsiaTheme="minorHAnsi"/>
      <w:lang w:eastAsia="en-US"/>
    </w:rPr>
  </w:style>
  <w:style w:type="paragraph" w:customStyle="1" w:styleId="5EFDB229EACA4487833B280EE2F3F1914">
    <w:name w:val="5EFDB229EACA4487833B280EE2F3F1914"/>
    <w:rsid w:val="00FB3347"/>
    <w:rPr>
      <w:rFonts w:eastAsiaTheme="minorHAnsi"/>
      <w:lang w:eastAsia="en-US"/>
    </w:rPr>
  </w:style>
  <w:style w:type="paragraph" w:customStyle="1" w:styleId="0A73BCC82F8E4189A3DD08927CA39CCB5">
    <w:name w:val="0A73BCC82F8E4189A3DD08927CA39CCB5"/>
    <w:rsid w:val="00FB3347"/>
    <w:rPr>
      <w:rFonts w:eastAsiaTheme="minorHAnsi"/>
      <w:lang w:eastAsia="en-US"/>
    </w:rPr>
  </w:style>
  <w:style w:type="paragraph" w:customStyle="1" w:styleId="803708C0810F43F18D8B0C644A291E483">
    <w:name w:val="803708C0810F43F18D8B0C644A291E483"/>
    <w:rsid w:val="00FB3347"/>
    <w:rPr>
      <w:rFonts w:eastAsiaTheme="minorHAnsi"/>
      <w:lang w:eastAsia="en-US"/>
    </w:rPr>
  </w:style>
  <w:style w:type="paragraph" w:customStyle="1" w:styleId="686B35CF7DEE43CBA9DA842FF77F2EA42">
    <w:name w:val="686B35CF7DEE43CBA9DA842FF77F2EA42"/>
    <w:rsid w:val="00FB3347"/>
    <w:rPr>
      <w:rFonts w:eastAsiaTheme="minorHAnsi"/>
      <w:lang w:eastAsia="en-US"/>
    </w:rPr>
  </w:style>
  <w:style w:type="paragraph" w:customStyle="1" w:styleId="9CF3E4447A3041D2AF9E988108D8EE1F3">
    <w:name w:val="9CF3E4447A3041D2AF9E988108D8EE1F3"/>
    <w:rsid w:val="00FB3347"/>
    <w:rPr>
      <w:rFonts w:eastAsiaTheme="minorHAnsi"/>
      <w:lang w:eastAsia="en-US"/>
    </w:rPr>
  </w:style>
  <w:style w:type="paragraph" w:customStyle="1" w:styleId="5777D0D537C74F349670AD6610596A533">
    <w:name w:val="5777D0D537C74F349670AD6610596A533"/>
    <w:rsid w:val="00FB3347"/>
    <w:rPr>
      <w:rFonts w:eastAsiaTheme="minorHAnsi"/>
      <w:lang w:eastAsia="en-US"/>
    </w:rPr>
  </w:style>
  <w:style w:type="paragraph" w:customStyle="1" w:styleId="BE1504D390304F18B89107B5FF3723873">
    <w:name w:val="BE1504D390304F18B89107B5FF3723873"/>
    <w:rsid w:val="00FB3347"/>
    <w:rPr>
      <w:rFonts w:eastAsiaTheme="minorHAnsi"/>
      <w:lang w:eastAsia="en-US"/>
    </w:rPr>
  </w:style>
  <w:style w:type="paragraph" w:customStyle="1" w:styleId="170D8408034B478EA90364700A7D08816">
    <w:name w:val="170D8408034B478EA90364700A7D08816"/>
    <w:rsid w:val="00FB3347"/>
    <w:rPr>
      <w:rFonts w:eastAsiaTheme="minorHAnsi"/>
      <w:lang w:eastAsia="en-US"/>
    </w:rPr>
  </w:style>
  <w:style w:type="paragraph" w:customStyle="1" w:styleId="28C126A7B3C74E018E4173E2352E58E16">
    <w:name w:val="28C126A7B3C74E018E4173E2352E58E16"/>
    <w:rsid w:val="00FB3347"/>
    <w:rPr>
      <w:rFonts w:eastAsiaTheme="minorHAnsi"/>
      <w:lang w:eastAsia="en-US"/>
    </w:rPr>
  </w:style>
  <w:style w:type="paragraph" w:customStyle="1" w:styleId="CF0615FCDDB144D19C61D85DA1E03C3B6">
    <w:name w:val="CF0615FCDDB144D19C61D85DA1E03C3B6"/>
    <w:rsid w:val="00FB3347"/>
    <w:rPr>
      <w:rFonts w:eastAsiaTheme="minorHAnsi"/>
      <w:lang w:eastAsia="en-US"/>
    </w:rPr>
  </w:style>
  <w:style w:type="paragraph" w:customStyle="1" w:styleId="557037BD4BFA45A98F13B7750E6FD1856">
    <w:name w:val="557037BD4BFA45A98F13B7750E6FD1856"/>
    <w:rsid w:val="00FB3347"/>
    <w:rPr>
      <w:rFonts w:eastAsiaTheme="minorHAnsi"/>
      <w:lang w:eastAsia="en-US"/>
    </w:rPr>
  </w:style>
  <w:style w:type="paragraph" w:customStyle="1" w:styleId="B0A7B38679E84E068F8AE5B5A12CDEC46">
    <w:name w:val="B0A7B38679E84E068F8AE5B5A12CDEC46"/>
    <w:rsid w:val="00FB3347"/>
    <w:rPr>
      <w:rFonts w:eastAsiaTheme="minorHAnsi"/>
      <w:lang w:eastAsia="en-US"/>
    </w:rPr>
  </w:style>
  <w:style w:type="paragraph" w:customStyle="1" w:styleId="10D6980642F0493CA0674950B5E2BEDF6">
    <w:name w:val="10D6980642F0493CA0674950B5E2BEDF6"/>
    <w:rsid w:val="00FB3347"/>
    <w:rPr>
      <w:rFonts w:eastAsiaTheme="minorHAnsi"/>
      <w:lang w:eastAsia="en-US"/>
    </w:rPr>
  </w:style>
  <w:style w:type="paragraph" w:customStyle="1" w:styleId="61DD1DDA4C6B4DB4A8D5B26373365A2F6">
    <w:name w:val="61DD1DDA4C6B4DB4A8D5B26373365A2F6"/>
    <w:rsid w:val="00FB3347"/>
    <w:rPr>
      <w:rFonts w:eastAsiaTheme="minorHAnsi"/>
      <w:lang w:eastAsia="en-US"/>
    </w:rPr>
  </w:style>
  <w:style w:type="paragraph" w:customStyle="1" w:styleId="EF2A4A83234D409986386AE744009EF26">
    <w:name w:val="EF2A4A83234D409986386AE744009EF26"/>
    <w:rsid w:val="00FB3347"/>
    <w:rPr>
      <w:rFonts w:eastAsiaTheme="minorHAnsi"/>
      <w:lang w:eastAsia="en-US"/>
    </w:rPr>
  </w:style>
  <w:style w:type="paragraph" w:customStyle="1" w:styleId="EB5F50407D7843B7A05BD70BC090E3F96">
    <w:name w:val="EB5F50407D7843B7A05BD70BC090E3F96"/>
    <w:rsid w:val="00FB3347"/>
    <w:rPr>
      <w:rFonts w:eastAsiaTheme="minorHAnsi"/>
      <w:lang w:eastAsia="en-US"/>
    </w:rPr>
  </w:style>
  <w:style w:type="paragraph" w:customStyle="1" w:styleId="D9BE08B5873B46CF9FCA528CB1D0A97D6">
    <w:name w:val="D9BE08B5873B46CF9FCA528CB1D0A97D6"/>
    <w:rsid w:val="00FB3347"/>
    <w:rPr>
      <w:rFonts w:eastAsiaTheme="minorHAnsi"/>
      <w:lang w:eastAsia="en-US"/>
    </w:rPr>
  </w:style>
  <w:style w:type="paragraph" w:customStyle="1" w:styleId="7099ACA1628346088E8610CBCBB9049B6">
    <w:name w:val="7099ACA1628346088E8610CBCBB9049B6"/>
    <w:rsid w:val="00FB3347"/>
    <w:rPr>
      <w:rFonts w:eastAsiaTheme="minorHAnsi"/>
      <w:lang w:eastAsia="en-US"/>
    </w:rPr>
  </w:style>
  <w:style w:type="paragraph" w:customStyle="1" w:styleId="E70E8F7CA58D4E2ABA2773842CA91F144">
    <w:name w:val="E70E8F7CA58D4E2ABA2773842CA91F144"/>
    <w:rsid w:val="00FB3347"/>
    <w:rPr>
      <w:rFonts w:eastAsiaTheme="minorHAnsi"/>
      <w:lang w:eastAsia="en-US"/>
    </w:rPr>
  </w:style>
  <w:style w:type="paragraph" w:customStyle="1" w:styleId="929A33498A1347E5959C02CC585A58974">
    <w:name w:val="929A33498A1347E5959C02CC585A58974"/>
    <w:rsid w:val="00FB3347"/>
    <w:rPr>
      <w:rFonts w:eastAsiaTheme="minorHAnsi"/>
      <w:lang w:eastAsia="en-US"/>
    </w:rPr>
  </w:style>
  <w:style w:type="paragraph" w:customStyle="1" w:styleId="CC8F13523E80490CA12751DAB015FD404">
    <w:name w:val="CC8F13523E80490CA12751DAB015FD404"/>
    <w:rsid w:val="00FB3347"/>
    <w:rPr>
      <w:rFonts w:eastAsiaTheme="minorHAnsi"/>
      <w:lang w:eastAsia="en-US"/>
    </w:rPr>
  </w:style>
  <w:style w:type="paragraph" w:customStyle="1" w:styleId="DCB9E572D57E406B9667FEBCBEF152CA4">
    <w:name w:val="DCB9E572D57E406B9667FEBCBEF152CA4"/>
    <w:rsid w:val="00FB3347"/>
    <w:rPr>
      <w:rFonts w:eastAsiaTheme="minorHAnsi"/>
      <w:lang w:eastAsia="en-US"/>
    </w:rPr>
  </w:style>
  <w:style w:type="paragraph" w:customStyle="1" w:styleId="0A34873043004522A399F60E28995FEA4">
    <w:name w:val="0A34873043004522A399F60E28995FEA4"/>
    <w:rsid w:val="00FB3347"/>
    <w:rPr>
      <w:rFonts w:eastAsiaTheme="minorHAnsi"/>
      <w:lang w:eastAsia="en-US"/>
    </w:rPr>
  </w:style>
  <w:style w:type="paragraph" w:customStyle="1" w:styleId="7DDDB7885D624B339A74DB87AE363DD44">
    <w:name w:val="7DDDB7885D624B339A74DB87AE363DD44"/>
    <w:rsid w:val="00FB3347"/>
    <w:rPr>
      <w:rFonts w:eastAsiaTheme="minorHAnsi"/>
      <w:lang w:eastAsia="en-US"/>
    </w:rPr>
  </w:style>
  <w:style w:type="paragraph" w:customStyle="1" w:styleId="0C21EA214FC34FD385B11E29F68BA9E84">
    <w:name w:val="0C21EA214FC34FD385B11E29F68BA9E84"/>
    <w:rsid w:val="00FB3347"/>
    <w:rPr>
      <w:rFonts w:eastAsiaTheme="minorHAnsi"/>
      <w:lang w:eastAsia="en-US"/>
    </w:rPr>
  </w:style>
  <w:style w:type="paragraph" w:customStyle="1" w:styleId="EDBACD3193A5492F848C38ADD6003A414">
    <w:name w:val="EDBACD3193A5492F848C38ADD6003A414"/>
    <w:rsid w:val="00FB3347"/>
    <w:rPr>
      <w:rFonts w:eastAsiaTheme="minorHAnsi"/>
      <w:lang w:eastAsia="en-US"/>
    </w:rPr>
  </w:style>
  <w:style w:type="paragraph" w:customStyle="1" w:styleId="3991E61EC0834179BE09751825658BDA4">
    <w:name w:val="3991E61EC0834179BE09751825658BDA4"/>
    <w:rsid w:val="00FB3347"/>
    <w:rPr>
      <w:rFonts w:eastAsiaTheme="minorHAnsi"/>
      <w:lang w:eastAsia="en-US"/>
    </w:rPr>
  </w:style>
  <w:style w:type="paragraph" w:customStyle="1" w:styleId="F9D48B04209147B18F79BD05B7FBDAA74">
    <w:name w:val="F9D48B04209147B18F79BD05B7FBDAA74"/>
    <w:rsid w:val="00FB3347"/>
    <w:rPr>
      <w:rFonts w:eastAsiaTheme="minorHAnsi"/>
      <w:lang w:eastAsia="en-US"/>
    </w:rPr>
  </w:style>
  <w:style w:type="paragraph" w:customStyle="1" w:styleId="3EBFB06730204C0C9334D5D12DE061104">
    <w:name w:val="3EBFB06730204C0C9334D5D12DE061104"/>
    <w:rsid w:val="00FB3347"/>
    <w:rPr>
      <w:rFonts w:eastAsiaTheme="minorHAnsi"/>
      <w:lang w:eastAsia="en-US"/>
    </w:rPr>
  </w:style>
  <w:style w:type="paragraph" w:customStyle="1" w:styleId="C279A33C63734E9897D25E34124AA3B83">
    <w:name w:val="C279A33C63734E9897D25E34124AA3B83"/>
    <w:rsid w:val="00FB3347"/>
    <w:rPr>
      <w:rFonts w:eastAsiaTheme="minorHAnsi"/>
      <w:lang w:eastAsia="en-US"/>
    </w:rPr>
  </w:style>
  <w:style w:type="paragraph" w:customStyle="1" w:styleId="5EFDB229EACA4487833B280EE2F3F1915">
    <w:name w:val="5EFDB229EACA4487833B280EE2F3F1915"/>
    <w:rsid w:val="00FB3347"/>
    <w:rPr>
      <w:rFonts w:eastAsiaTheme="minorHAnsi"/>
      <w:lang w:eastAsia="en-US"/>
    </w:rPr>
  </w:style>
  <w:style w:type="paragraph" w:customStyle="1" w:styleId="0A73BCC82F8E4189A3DD08927CA39CCB6">
    <w:name w:val="0A73BCC82F8E4189A3DD08927CA39CCB6"/>
    <w:rsid w:val="00FB3347"/>
    <w:rPr>
      <w:rFonts w:eastAsiaTheme="minorHAnsi"/>
      <w:lang w:eastAsia="en-US"/>
    </w:rPr>
  </w:style>
  <w:style w:type="paragraph" w:customStyle="1" w:styleId="803708C0810F43F18D8B0C644A291E484">
    <w:name w:val="803708C0810F43F18D8B0C644A291E484"/>
    <w:rsid w:val="00FB3347"/>
    <w:rPr>
      <w:rFonts w:eastAsiaTheme="minorHAnsi"/>
      <w:lang w:eastAsia="en-US"/>
    </w:rPr>
  </w:style>
  <w:style w:type="paragraph" w:customStyle="1" w:styleId="686B35CF7DEE43CBA9DA842FF77F2EA43">
    <w:name w:val="686B35CF7DEE43CBA9DA842FF77F2EA43"/>
    <w:rsid w:val="00FB3347"/>
    <w:rPr>
      <w:rFonts w:eastAsiaTheme="minorHAnsi"/>
      <w:lang w:eastAsia="en-US"/>
    </w:rPr>
  </w:style>
  <w:style w:type="paragraph" w:customStyle="1" w:styleId="9CF3E4447A3041D2AF9E988108D8EE1F4">
    <w:name w:val="9CF3E4447A3041D2AF9E988108D8EE1F4"/>
    <w:rsid w:val="00FB3347"/>
    <w:rPr>
      <w:rFonts w:eastAsiaTheme="minorHAnsi"/>
      <w:lang w:eastAsia="en-US"/>
    </w:rPr>
  </w:style>
  <w:style w:type="paragraph" w:customStyle="1" w:styleId="5777D0D537C74F349670AD6610596A534">
    <w:name w:val="5777D0D537C74F349670AD6610596A534"/>
    <w:rsid w:val="00FB3347"/>
    <w:rPr>
      <w:rFonts w:eastAsiaTheme="minorHAnsi"/>
      <w:lang w:eastAsia="en-US"/>
    </w:rPr>
  </w:style>
  <w:style w:type="paragraph" w:customStyle="1" w:styleId="BE1504D390304F18B89107B5FF3723874">
    <w:name w:val="BE1504D390304F18B89107B5FF3723874"/>
    <w:rsid w:val="00FB3347"/>
    <w:rPr>
      <w:rFonts w:eastAsiaTheme="minorHAnsi"/>
      <w:lang w:eastAsia="en-US"/>
    </w:rPr>
  </w:style>
  <w:style w:type="paragraph" w:customStyle="1" w:styleId="170D8408034B478EA90364700A7D08817">
    <w:name w:val="170D8408034B478EA90364700A7D08817"/>
    <w:rsid w:val="00FB3347"/>
    <w:rPr>
      <w:rFonts w:eastAsiaTheme="minorHAnsi"/>
      <w:lang w:eastAsia="en-US"/>
    </w:rPr>
  </w:style>
  <w:style w:type="paragraph" w:customStyle="1" w:styleId="28C126A7B3C74E018E4173E2352E58E17">
    <w:name w:val="28C126A7B3C74E018E4173E2352E58E17"/>
    <w:rsid w:val="00FB3347"/>
    <w:rPr>
      <w:rFonts w:eastAsiaTheme="minorHAnsi"/>
      <w:lang w:eastAsia="en-US"/>
    </w:rPr>
  </w:style>
  <w:style w:type="paragraph" w:customStyle="1" w:styleId="CF0615FCDDB144D19C61D85DA1E03C3B7">
    <w:name w:val="CF0615FCDDB144D19C61D85DA1E03C3B7"/>
    <w:rsid w:val="00FB3347"/>
    <w:rPr>
      <w:rFonts w:eastAsiaTheme="minorHAnsi"/>
      <w:lang w:eastAsia="en-US"/>
    </w:rPr>
  </w:style>
  <w:style w:type="paragraph" w:customStyle="1" w:styleId="557037BD4BFA45A98F13B7750E6FD1857">
    <w:name w:val="557037BD4BFA45A98F13B7750E6FD1857"/>
    <w:rsid w:val="00FB3347"/>
    <w:rPr>
      <w:rFonts w:eastAsiaTheme="minorHAnsi"/>
      <w:lang w:eastAsia="en-US"/>
    </w:rPr>
  </w:style>
  <w:style w:type="paragraph" w:customStyle="1" w:styleId="B0A7B38679E84E068F8AE5B5A12CDEC47">
    <w:name w:val="B0A7B38679E84E068F8AE5B5A12CDEC47"/>
    <w:rsid w:val="00FB3347"/>
    <w:rPr>
      <w:rFonts w:eastAsiaTheme="minorHAnsi"/>
      <w:lang w:eastAsia="en-US"/>
    </w:rPr>
  </w:style>
  <w:style w:type="paragraph" w:customStyle="1" w:styleId="10D6980642F0493CA0674950B5E2BEDF7">
    <w:name w:val="10D6980642F0493CA0674950B5E2BEDF7"/>
    <w:rsid w:val="00FB3347"/>
    <w:rPr>
      <w:rFonts w:eastAsiaTheme="minorHAnsi"/>
      <w:lang w:eastAsia="en-US"/>
    </w:rPr>
  </w:style>
  <w:style w:type="paragraph" w:customStyle="1" w:styleId="61DD1DDA4C6B4DB4A8D5B26373365A2F7">
    <w:name w:val="61DD1DDA4C6B4DB4A8D5B26373365A2F7"/>
    <w:rsid w:val="00FB3347"/>
    <w:rPr>
      <w:rFonts w:eastAsiaTheme="minorHAnsi"/>
      <w:lang w:eastAsia="en-US"/>
    </w:rPr>
  </w:style>
  <w:style w:type="paragraph" w:customStyle="1" w:styleId="EF2A4A83234D409986386AE744009EF27">
    <w:name w:val="EF2A4A83234D409986386AE744009EF27"/>
    <w:rsid w:val="00FB3347"/>
    <w:rPr>
      <w:rFonts w:eastAsiaTheme="minorHAnsi"/>
      <w:lang w:eastAsia="en-US"/>
    </w:rPr>
  </w:style>
  <w:style w:type="paragraph" w:customStyle="1" w:styleId="EB5F50407D7843B7A05BD70BC090E3F97">
    <w:name w:val="EB5F50407D7843B7A05BD70BC090E3F97"/>
    <w:rsid w:val="00FB3347"/>
    <w:rPr>
      <w:rFonts w:eastAsiaTheme="minorHAnsi"/>
      <w:lang w:eastAsia="en-US"/>
    </w:rPr>
  </w:style>
  <w:style w:type="paragraph" w:customStyle="1" w:styleId="D9BE08B5873B46CF9FCA528CB1D0A97D7">
    <w:name w:val="D9BE08B5873B46CF9FCA528CB1D0A97D7"/>
    <w:rsid w:val="00FB3347"/>
    <w:rPr>
      <w:rFonts w:eastAsiaTheme="minorHAnsi"/>
      <w:lang w:eastAsia="en-US"/>
    </w:rPr>
  </w:style>
  <w:style w:type="paragraph" w:customStyle="1" w:styleId="7099ACA1628346088E8610CBCBB9049B7">
    <w:name w:val="7099ACA1628346088E8610CBCBB9049B7"/>
    <w:rsid w:val="00FB3347"/>
    <w:rPr>
      <w:rFonts w:eastAsiaTheme="minorHAnsi"/>
      <w:lang w:eastAsia="en-US"/>
    </w:rPr>
  </w:style>
  <w:style w:type="paragraph" w:customStyle="1" w:styleId="E70E8F7CA58D4E2ABA2773842CA91F145">
    <w:name w:val="E70E8F7CA58D4E2ABA2773842CA91F145"/>
    <w:rsid w:val="00FB3347"/>
    <w:rPr>
      <w:rFonts w:eastAsiaTheme="minorHAnsi"/>
      <w:lang w:eastAsia="en-US"/>
    </w:rPr>
  </w:style>
  <w:style w:type="paragraph" w:customStyle="1" w:styleId="929A33498A1347E5959C02CC585A58975">
    <w:name w:val="929A33498A1347E5959C02CC585A58975"/>
    <w:rsid w:val="00FB3347"/>
    <w:rPr>
      <w:rFonts w:eastAsiaTheme="minorHAnsi"/>
      <w:lang w:eastAsia="en-US"/>
    </w:rPr>
  </w:style>
  <w:style w:type="paragraph" w:customStyle="1" w:styleId="CC8F13523E80490CA12751DAB015FD405">
    <w:name w:val="CC8F13523E80490CA12751DAB015FD405"/>
    <w:rsid w:val="00FB3347"/>
    <w:rPr>
      <w:rFonts w:eastAsiaTheme="minorHAnsi"/>
      <w:lang w:eastAsia="en-US"/>
    </w:rPr>
  </w:style>
  <w:style w:type="paragraph" w:customStyle="1" w:styleId="DCB9E572D57E406B9667FEBCBEF152CA5">
    <w:name w:val="DCB9E572D57E406B9667FEBCBEF152CA5"/>
    <w:rsid w:val="00FB3347"/>
    <w:rPr>
      <w:rFonts w:eastAsiaTheme="minorHAnsi"/>
      <w:lang w:eastAsia="en-US"/>
    </w:rPr>
  </w:style>
  <w:style w:type="paragraph" w:customStyle="1" w:styleId="0A34873043004522A399F60E28995FEA5">
    <w:name w:val="0A34873043004522A399F60E28995FEA5"/>
    <w:rsid w:val="00FB3347"/>
    <w:rPr>
      <w:rFonts w:eastAsiaTheme="minorHAnsi"/>
      <w:lang w:eastAsia="en-US"/>
    </w:rPr>
  </w:style>
  <w:style w:type="paragraph" w:customStyle="1" w:styleId="7DDDB7885D624B339A74DB87AE363DD45">
    <w:name w:val="7DDDB7885D624B339A74DB87AE363DD45"/>
    <w:rsid w:val="00FB3347"/>
    <w:rPr>
      <w:rFonts w:eastAsiaTheme="minorHAnsi"/>
      <w:lang w:eastAsia="en-US"/>
    </w:rPr>
  </w:style>
  <w:style w:type="paragraph" w:customStyle="1" w:styleId="0C21EA214FC34FD385B11E29F68BA9E85">
    <w:name w:val="0C21EA214FC34FD385B11E29F68BA9E85"/>
    <w:rsid w:val="00FB3347"/>
    <w:rPr>
      <w:rFonts w:eastAsiaTheme="minorHAnsi"/>
      <w:lang w:eastAsia="en-US"/>
    </w:rPr>
  </w:style>
  <w:style w:type="paragraph" w:customStyle="1" w:styleId="EDBACD3193A5492F848C38ADD6003A415">
    <w:name w:val="EDBACD3193A5492F848C38ADD6003A415"/>
    <w:rsid w:val="00FB3347"/>
    <w:rPr>
      <w:rFonts w:eastAsiaTheme="minorHAnsi"/>
      <w:lang w:eastAsia="en-US"/>
    </w:rPr>
  </w:style>
  <w:style w:type="paragraph" w:customStyle="1" w:styleId="3991E61EC0834179BE09751825658BDA5">
    <w:name w:val="3991E61EC0834179BE09751825658BDA5"/>
    <w:rsid w:val="00FB3347"/>
    <w:rPr>
      <w:rFonts w:eastAsiaTheme="minorHAnsi"/>
      <w:lang w:eastAsia="en-US"/>
    </w:rPr>
  </w:style>
  <w:style w:type="paragraph" w:customStyle="1" w:styleId="F9D48B04209147B18F79BD05B7FBDAA75">
    <w:name w:val="F9D48B04209147B18F79BD05B7FBDAA75"/>
    <w:rsid w:val="00FB3347"/>
    <w:rPr>
      <w:rFonts w:eastAsiaTheme="minorHAnsi"/>
      <w:lang w:eastAsia="en-US"/>
    </w:rPr>
  </w:style>
  <w:style w:type="paragraph" w:customStyle="1" w:styleId="3EBFB06730204C0C9334D5D12DE061105">
    <w:name w:val="3EBFB06730204C0C9334D5D12DE061105"/>
    <w:rsid w:val="00FB3347"/>
    <w:rPr>
      <w:rFonts w:eastAsiaTheme="minorHAnsi"/>
      <w:lang w:eastAsia="en-US"/>
    </w:rPr>
  </w:style>
  <w:style w:type="paragraph" w:customStyle="1" w:styleId="C279A33C63734E9897D25E34124AA3B84">
    <w:name w:val="C279A33C63734E9897D25E34124AA3B84"/>
    <w:rsid w:val="00FB3347"/>
    <w:rPr>
      <w:rFonts w:eastAsiaTheme="minorHAnsi"/>
      <w:lang w:eastAsia="en-US"/>
    </w:rPr>
  </w:style>
  <w:style w:type="paragraph" w:customStyle="1" w:styleId="5EFDB229EACA4487833B280EE2F3F1916">
    <w:name w:val="5EFDB229EACA4487833B280EE2F3F1916"/>
    <w:rsid w:val="00FB3347"/>
    <w:rPr>
      <w:rFonts w:eastAsiaTheme="minorHAnsi"/>
      <w:lang w:eastAsia="en-US"/>
    </w:rPr>
  </w:style>
  <w:style w:type="paragraph" w:customStyle="1" w:styleId="0A73BCC82F8E4189A3DD08927CA39CCB7">
    <w:name w:val="0A73BCC82F8E4189A3DD08927CA39CCB7"/>
    <w:rsid w:val="00FB3347"/>
    <w:rPr>
      <w:rFonts w:eastAsiaTheme="minorHAnsi"/>
      <w:lang w:eastAsia="en-US"/>
    </w:rPr>
  </w:style>
  <w:style w:type="paragraph" w:customStyle="1" w:styleId="803708C0810F43F18D8B0C644A291E485">
    <w:name w:val="803708C0810F43F18D8B0C644A291E485"/>
    <w:rsid w:val="00FB3347"/>
    <w:rPr>
      <w:rFonts w:eastAsiaTheme="minorHAnsi"/>
      <w:lang w:eastAsia="en-US"/>
    </w:rPr>
  </w:style>
  <w:style w:type="paragraph" w:customStyle="1" w:styleId="686B35CF7DEE43CBA9DA842FF77F2EA44">
    <w:name w:val="686B35CF7DEE43CBA9DA842FF77F2EA44"/>
    <w:rsid w:val="00FB3347"/>
    <w:rPr>
      <w:rFonts w:eastAsiaTheme="minorHAnsi"/>
      <w:lang w:eastAsia="en-US"/>
    </w:rPr>
  </w:style>
  <w:style w:type="paragraph" w:customStyle="1" w:styleId="9CF3E4447A3041D2AF9E988108D8EE1F5">
    <w:name w:val="9CF3E4447A3041D2AF9E988108D8EE1F5"/>
    <w:rsid w:val="00FB3347"/>
    <w:rPr>
      <w:rFonts w:eastAsiaTheme="minorHAnsi"/>
      <w:lang w:eastAsia="en-US"/>
    </w:rPr>
  </w:style>
  <w:style w:type="paragraph" w:customStyle="1" w:styleId="5777D0D537C74F349670AD6610596A535">
    <w:name w:val="5777D0D537C74F349670AD6610596A535"/>
    <w:rsid w:val="00FB3347"/>
    <w:rPr>
      <w:rFonts w:eastAsiaTheme="minorHAnsi"/>
      <w:lang w:eastAsia="en-US"/>
    </w:rPr>
  </w:style>
  <w:style w:type="paragraph" w:customStyle="1" w:styleId="BE1504D390304F18B89107B5FF3723875">
    <w:name w:val="BE1504D390304F18B89107B5FF3723875"/>
    <w:rsid w:val="00FB3347"/>
    <w:rPr>
      <w:rFonts w:eastAsiaTheme="minorHAnsi"/>
      <w:lang w:eastAsia="en-US"/>
    </w:rPr>
  </w:style>
  <w:style w:type="paragraph" w:customStyle="1" w:styleId="170D8408034B478EA90364700A7D08818">
    <w:name w:val="170D8408034B478EA90364700A7D08818"/>
    <w:rsid w:val="00FB3347"/>
    <w:rPr>
      <w:rFonts w:eastAsiaTheme="minorHAnsi"/>
      <w:lang w:eastAsia="en-US"/>
    </w:rPr>
  </w:style>
  <w:style w:type="paragraph" w:customStyle="1" w:styleId="28C126A7B3C74E018E4173E2352E58E18">
    <w:name w:val="28C126A7B3C74E018E4173E2352E58E18"/>
    <w:rsid w:val="00FB3347"/>
    <w:rPr>
      <w:rFonts w:eastAsiaTheme="minorHAnsi"/>
      <w:lang w:eastAsia="en-US"/>
    </w:rPr>
  </w:style>
  <w:style w:type="paragraph" w:customStyle="1" w:styleId="CF0615FCDDB144D19C61D85DA1E03C3B8">
    <w:name w:val="CF0615FCDDB144D19C61D85DA1E03C3B8"/>
    <w:rsid w:val="00FB3347"/>
    <w:rPr>
      <w:rFonts w:eastAsiaTheme="minorHAnsi"/>
      <w:lang w:eastAsia="en-US"/>
    </w:rPr>
  </w:style>
  <w:style w:type="paragraph" w:customStyle="1" w:styleId="557037BD4BFA45A98F13B7750E6FD1858">
    <w:name w:val="557037BD4BFA45A98F13B7750E6FD1858"/>
    <w:rsid w:val="00FB3347"/>
    <w:rPr>
      <w:rFonts w:eastAsiaTheme="minorHAnsi"/>
      <w:lang w:eastAsia="en-US"/>
    </w:rPr>
  </w:style>
  <w:style w:type="paragraph" w:customStyle="1" w:styleId="B0A7B38679E84E068F8AE5B5A12CDEC48">
    <w:name w:val="B0A7B38679E84E068F8AE5B5A12CDEC48"/>
    <w:rsid w:val="00FB3347"/>
    <w:rPr>
      <w:rFonts w:eastAsiaTheme="minorHAnsi"/>
      <w:lang w:eastAsia="en-US"/>
    </w:rPr>
  </w:style>
  <w:style w:type="paragraph" w:customStyle="1" w:styleId="10D6980642F0493CA0674950B5E2BEDF8">
    <w:name w:val="10D6980642F0493CA0674950B5E2BEDF8"/>
    <w:rsid w:val="00FB3347"/>
    <w:rPr>
      <w:rFonts w:eastAsiaTheme="minorHAnsi"/>
      <w:lang w:eastAsia="en-US"/>
    </w:rPr>
  </w:style>
  <w:style w:type="paragraph" w:customStyle="1" w:styleId="61DD1DDA4C6B4DB4A8D5B26373365A2F8">
    <w:name w:val="61DD1DDA4C6B4DB4A8D5B26373365A2F8"/>
    <w:rsid w:val="00FB3347"/>
    <w:rPr>
      <w:rFonts w:eastAsiaTheme="minorHAnsi"/>
      <w:lang w:eastAsia="en-US"/>
    </w:rPr>
  </w:style>
  <w:style w:type="paragraph" w:customStyle="1" w:styleId="EF2A4A83234D409986386AE744009EF28">
    <w:name w:val="EF2A4A83234D409986386AE744009EF28"/>
    <w:rsid w:val="00FB3347"/>
    <w:rPr>
      <w:rFonts w:eastAsiaTheme="minorHAnsi"/>
      <w:lang w:eastAsia="en-US"/>
    </w:rPr>
  </w:style>
  <w:style w:type="paragraph" w:customStyle="1" w:styleId="EB5F50407D7843B7A05BD70BC090E3F98">
    <w:name w:val="EB5F50407D7843B7A05BD70BC090E3F98"/>
    <w:rsid w:val="00FB3347"/>
    <w:rPr>
      <w:rFonts w:eastAsiaTheme="minorHAnsi"/>
      <w:lang w:eastAsia="en-US"/>
    </w:rPr>
  </w:style>
  <w:style w:type="paragraph" w:customStyle="1" w:styleId="D9BE08B5873B46CF9FCA528CB1D0A97D8">
    <w:name w:val="D9BE08B5873B46CF9FCA528CB1D0A97D8"/>
    <w:rsid w:val="00FB3347"/>
    <w:rPr>
      <w:rFonts w:eastAsiaTheme="minorHAnsi"/>
      <w:lang w:eastAsia="en-US"/>
    </w:rPr>
  </w:style>
  <w:style w:type="paragraph" w:customStyle="1" w:styleId="7099ACA1628346088E8610CBCBB9049B8">
    <w:name w:val="7099ACA1628346088E8610CBCBB9049B8"/>
    <w:rsid w:val="00FB3347"/>
    <w:rPr>
      <w:rFonts w:eastAsiaTheme="minorHAnsi"/>
      <w:lang w:eastAsia="en-US"/>
    </w:rPr>
  </w:style>
  <w:style w:type="paragraph" w:customStyle="1" w:styleId="E70E8F7CA58D4E2ABA2773842CA91F146">
    <w:name w:val="E70E8F7CA58D4E2ABA2773842CA91F146"/>
    <w:rsid w:val="00FB3347"/>
    <w:rPr>
      <w:rFonts w:eastAsiaTheme="minorHAnsi"/>
      <w:lang w:eastAsia="en-US"/>
    </w:rPr>
  </w:style>
  <w:style w:type="paragraph" w:customStyle="1" w:styleId="929A33498A1347E5959C02CC585A58976">
    <w:name w:val="929A33498A1347E5959C02CC585A58976"/>
    <w:rsid w:val="00FB3347"/>
    <w:rPr>
      <w:rFonts w:eastAsiaTheme="minorHAnsi"/>
      <w:lang w:eastAsia="en-US"/>
    </w:rPr>
  </w:style>
  <w:style w:type="paragraph" w:customStyle="1" w:styleId="CC8F13523E80490CA12751DAB015FD406">
    <w:name w:val="CC8F13523E80490CA12751DAB015FD406"/>
    <w:rsid w:val="00FB3347"/>
    <w:rPr>
      <w:rFonts w:eastAsiaTheme="minorHAnsi"/>
      <w:lang w:eastAsia="en-US"/>
    </w:rPr>
  </w:style>
  <w:style w:type="paragraph" w:customStyle="1" w:styleId="DCB9E572D57E406B9667FEBCBEF152CA6">
    <w:name w:val="DCB9E572D57E406B9667FEBCBEF152CA6"/>
    <w:rsid w:val="00FB3347"/>
    <w:rPr>
      <w:rFonts w:eastAsiaTheme="minorHAnsi"/>
      <w:lang w:eastAsia="en-US"/>
    </w:rPr>
  </w:style>
  <w:style w:type="paragraph" w:customStyle="1" w:styleId="0A34873043004522A399F60E28995FEA6">
    <w:name w:val="0A34873043004522A399F60E28995FEA6"/>
    <w:rsid w:val="00FB3347"/>
    <w:rPr>
      <w:rFonts w:eastAsiaTheme="minorHAnsi"/>
      <w:lang w:eastAsia="en-US"/>
    </w:rPr>
  </w:style>
  <w:style w:type="paragraph" w:customStyle="1" w:styleId="7DDDB7885D624B339A74DB87AE363DD46">
    <w:name w:val="7DDDB7885D624B339A74DB87AE363DD46"/>
    <w:rsid w:val="00FB3347"/>
    <w:rPr>
      <w:rFonts w:eastAsiaTheme="minorHAnsi"/>
      <w:lang w:eastAsia="en-US"/>
    </w:rPr>
  </w:style>
  <w:style w:type="paragraph" w:customStyle="1" w:styleId="0C21EA214FC34FD385B11E29F68BA9E86">
    <w:name w:val="0C21EA214FC34FD385B11E29F68BA9E86"/>
    <w:rsid w:val="00FB3347"/>
    <w:rPr>
      <w:rFonts w:eastAsiaTheme="minorHAnsi"/>
      <w:lang w:eastAsia="en-US"/>
    </w:rPr>
  </w:style>
  <w:style w:type="paragraph" w:customStyle="1" w:styleId="EDBACD3193A5492F848C38ADD6003A416">
    <w:name w:val="EDBACD3193A5492F848C38ADD6003A416"/>
    <w:rsid w:val="00FB3347"/>
    <w:rPr>
      <w:rFonts w:eastAsiaTheme="minorHAnsi"/>
      <w:lang w:eastAsia="en-US"/>
    </w:rPr>
  </w:style>
  <w:style w:type="paragraph" w:customStyle="1" w:styleId="3991E61EC0834179BE09751825658BDA6">
    <w:name w:val="3991E61EC0834179BE09751825658BDA6"/>
    <w:rsid w:val="00FB3347"/>
    <w:rPr>
      <w:rFonts w:eastAsiaTheme="minorHAnsi"/>
      <w:lang w:eastAsia="en-US"/>
    </w:rPr>
  </w:style>
  <w:style w:type="paragraph" w:customStyle="1" w:styleId="F9D48B04209147B18F79BD05B7FBDAA76">
    <w:name w:val="F9D48B04209147B18F79BD05B7FBDAA76"/>
    <w:rsid w:val="00FB3347"/>
    <w:rPr>
      <w:rFonts w:eastAsiaTheme="minorHAnsi"/>
      <w:lang w:eastAsia="en-US"/>
    </w:rPr>
  </w:style>
  <w:style w:type="paragraph" w:customStyle="1" w:styleId="3EBFB06730204C0C9334D5D12DE061106">
    <w:name w:val="3EBFB06730204C0C9334D5D12DE061106"/>
    <w:rsid w:val="00FB3347"/>
    <w:rPr>
      <w:rFonts w:eastAsiaTheme="minorHAnsi"/>
      <w:lang w:eastAsia="en-US"/>
    </w:rPr>
  </w:style>
  <w:style w:type="paragraph" w:customStyle="1" w:styleId="C279A33C63734E9897D25E34124AA3B85">
    <w:name w:val="C279A33C63734E9897D25E34124AA3B85"/>
    <w:rsid w:val="00FB3347"/>
    <w:rPr>
      <w:rFonts w:eastAsiaTheme="minorHAnsi"/>
      <w:lang w:eastAsia="en-US"/>
    </w:rPr>
  </w:style>
  <w:style w:type="paragraph" w:customStyle="1" w:styleId="5EFDB229EACA4487833B280EE2F3F1917">
    <w:name w:val="5EFDB229EACA4487833B280EE2F3F1917"/>
    <w:rsid w:val="00FB3347"/>
    <w:rPr>
      <w:rFonts w:eastAsiaTheme="minorHAnsi"/>
      <w:lang w:eastAsia="en-US"/>
    </w:rPr>
  </w:style>
  <w:style w:type="paragraph" w:customStyle="1" w:styleId="0A73BCC82F8E4189A3DD08927CA39CCB8">
    <w:name w:val="0A73BCC82F8E4189A3DD08927CA39CCB8"/>
    <w:rsid w:val="00FB3347"/>
    <w:rPr>
      <w:rFonts w:eastAsiaTheme="minorHAnsi"/>
      <w:lang w:eastAsia="en-US"/>
    </w:rPr>
  </w:style>
  <w:style w:type="paragraph" w:customStyle="1" w:styleId="803708C0810F43F18D8B0C644A291E486">
    <w:name w:val="803708C0810F43F18D8B0C644A291E486"/>
    <w:rsid w:val="00FB3347"/>
    <w:rPr>
      <w:rFonts w:eastAsiaTheme="minorHAnsi"/>
      <w:lang w:eastAsia="en-US"/>
    </w:rPr>
  </w:style>
  <w:style w:type="paragraph" w:customStyle="1" w:styleId="686B35CF7DEE43CBA9DA842FF77F2EA45">
    <w:name w:val="686B35CF7DEE43CBA9DA842FF77F2EA45"/>
    <w:rsid w:val="00FB3347"/>
    <w:rPr>
      <w:rFonts w:eastAsiaTheme="minorHAnsi"/>
      <w:lang w:eastAsia="en-US"/>
    </w:rPr>
  </w:style>
  <w:style w:type="paragraph" w:customStyle="1" w:styleId="9CF3E4447A3041D2AF9E988108D8EE1F6">
    <w:name w:val="9CF3E4447A3041D2AF9E988108D8EE1F6"/>
    <w:rsid w:val="00FB3347"/>
    <w:rPr>
      <w:rFonts w:eastAsiaTheme="minorHAnsi"/>
      <w:lang w:eastAsia="en-US"/>
    </w:rPr>
  </w:style>
  <w:style w:type="paragraph" w:customStyle="1" w:styleId="5777D0D537C74F349670AD6610596A536">
    <w:name w:val="5777D0D537C74F349670AD6610596A536"/>
    <w:rsid w:val="00FB3347"/>
    <w:rPr>
      <w:rFonts w:eastAsiaTheme="minorHAnsi"/>
      <w:lang w:eastAsia="en-US"/>
    </w:rPr>
  </w:style>
  <w:style w:type="paragraph" w:customStyle="1" w:styleId="BE1504D390304F18B89107B5FF3723876">
    <w:name w:val="BE1504D390304F18B89107B5FF3723876"/>
    <w:rsid w:val="00FB3347"/>
    <w:rPr>
      <w:rFonts w:eastAsiaTheme="minorHAnsi"/>
      <w:lang w:eastAsia="en-US"/>
    </w:rPr>
  </w:style>
  <w:style w:type="paragraph" w:customStyle="1" w:styleId="170D8408034B478EA90364700A7D08819">
    <w:name w:val="170D8408034B478EA90364700A7D08819"/>
    <w:rsid w:val="00FB3347"/>
    <w:rPr>
      <w:rFonts w:eastAsiaTheme="minorHAnsi"/>
      <w:lang w:eastAsia="en-US"/>
    </w:rPr>
  </w:style>
  <w:style w:type="paragraph" w:customStyle="1" w:styleId="28C126A7B3C74E018E4173E2352E58E19">
    <w:name w:val="28C126A7B3C74E018E4173E2352E58E19"/>
    <w:rsid w:val="00FB3347"/>
    <w:rPr>
      <w:rFonts w:eastAsiaTheme="minorHAnsi"/>
      <w:lang w:eastAsia="en-US"/>
    </w:rPr>
  </w:style>
  <w:style w:type="paragraph" w:customStyle="1" w:styleId="CF0615FCDDB144D19C61D85DA1E03C3B9">
    <w:name w:val="CF0615FCDDB144D19C61D85DA1E03C3B9"/>
    <w:rsid w:val="00FB3347"/>
    <w:rPr>
      <w:rFonts w:eastAsiaTheme="minorHAnsi"/>
      <w:lang w:eastAsia="en-US"/>
    </w:rPr>
  </w:style>
  <w:style w:type="paragraph" w:customStyle="1" w:styleId="557037BD4BFA45A98F13B7750E6FD1859">
    <w:name w:val="557037BD4BFA45A98F13B7750E6FD1859"/>
    <w:rsid w:val="00FB3347"/>
    <w:rPr>
      <w:rFonts w:eastAsiaTheme="minorHAnsi"/>
      <w:lang w:eastAsia="en-US"/>
    </w:rPr>
  </w:style>
  <w:style w:type="paragraph" w:customStyle="1" w:styleId="B0A7B38679E84E068F8AE5B5A12CDEC49">
    <w:name w:val="B0A7B38679E84E068F8AE5B5A12CDEC49"/>
    <w:rsid w:val="00FB3347"/>
    <w:rPr>
      <w:rFonts w:eastAsiaTheme="minorHAnsi"/>
      <w:lang w:eastAsia="en-US"/>
    </w:rPr>
  </w:style>
  <w:style w:type="paragraph" w:customStyle="1" w:styleId="10D6980642F0493CA0674950B5E2BEDF9">
    <w:name w:val="10D6980642F0493CA0674950B5E2BEDF9"/>
    <w:rsid w:val="00FB3347"/>
    <w:rPr>
      <w:rFonts w:eastAsiaTheme="minorHAnsi"/>
      <w:lang w:eastAsia="en-US"/>
    </w:rPr>
  </w:style>
  <w:style w:type="paragraph" w:customStyle="1" w:styleId="61DD1DDA4C6B4DB4A8D5B26373365A2F9">
    <w:name w:val="61DD1DDA4C6B4DB4A8D5B26373365A2F9"/>
    <w:rsid w:val="00FB3347"/>
    <w:rPr>
      <w:rFonts w:eastAsiaTheme="minorHAnsi"/>
      <w:lang w:eastAsia="en-US"/>
    </w:rPr>
  </w:style>
  <w:style w:type="paragraph" w:customStyle="1" w:styleId="EF2A4A83234D409986386AE744009EF29">
    <w:name w:val="EF2A4A83234D409986386AE744009EF29"/>
    <w:rsid w:val="00FB3347"/>
    <w:rPr>
      <w:rFonts w:eastAsiaTheme="minorHAnsi"/>
      <w:lang w:eastAsia="en-US"/>
    </w:rPr>
  </w:style>
  <w:style w:type="paragraph" w:customStyle="1" w:styleId="EB5F50407D7843B7A05BD70BC090E3F99">
    <w:name w:val="EB5F50407D7843B7A05BD70BC090E3F99"/>
    <w:rsid w:val="00FB3347"/>
    <w:rPr>
      <w:rFonts w:eastAsiaTheme="minorHAnsi"/>
      <w:lang w:eastAsia="en-US"/>
    </w:rPr>
  </w:style>
  <w:style w:type="paragraph" w:customStyle="1" w:styleId="D9BE08B5873B46CF9FCA528CB1D0A97D9">
    <w:name w:val="D9BE08B5873B46CF9FCA528CB1D0A97D9"/>
    <w:rsid w:val="00FB3347"/>
    <w:rPr>
      <w:rFonts w:eastAsiaTheme="minorHAnsi"/>
      <w:lang w:eastAsia="en-US"/>
    </w:rPr>
  </w:style>
  <w:style w:type="paragraph" w:customStyle="1" w:styleId="7099ACA1628346088E8610CBCBB9049B9">
    <w:name w:val="7099ACA1628346088E8610CBCBB9049B9"/>
    <w:rsid w:val="00FB3347"/>
    <w:rPr>
      <w:rFonts w:eastAsiaTheme="minorHAnsi"/>
      <w:lang w:eastAsia="en-US"/>
    </w:rPr>
  </w:style>
  <w:style w:type="paragraph" w:customStyle="1" w:styleId="E70E8F7CA58D4E2ABA2773842CA91F147">
    <w:name w:val="E70E8F7CA58D4E2ABA2773842CA91F147"/>
    <w:rsid w:val="00FB3347"/>
    <w:rPr>
      <w:rFonts w:eastAsiaTheme="minorHAnsi"/>
      <w:lang w:eastAsia="en-US"/>
    </w:rPr>
  </w:style>
  <w:style w:type="paragraph" w:customStyle="1" w:styleId="929A33498A1347E5959C02CC585A58977">
    <w:name w:val="929A33498A1347E5959C02CC585A58977"/>
    <w:rsid w:val="00FB3347"/>
    <w:rPr>
      <w:rFonts w:eastAsiaTheme="minorHAnsi"/>
      <w:lang w:eastAsia="en-US"/>
    </w:rPr>
  </w:style>
  <w:style w:type="paragraph" w:customStyle="1" w:styleId="CC8F13523E80490CA12751DAB015FD407">
    <w:name w:val="CC8F13523E80490CA12751DAB015FD407"/>
    <w:rsid w:val="00FB3347"/>
    <w:rPr>
      <w:rFonts w:eastAsiaTheme="minorHAnsi"/>
      <w:lang w:eastAsia="en-US"/>
    </w:rPr>
  </w:style>
  <w:style w:type="paragraph" w:customStyle="1" w:styleId="DCB9E572D57E406B9667FEBCBEF152CA7">
    <w:name w:val="DCB9E572D57E406B9667FEBCBEF152CA7"/>
    <w:rsid w:val="00FB3347"/>
    <w:rPr>
      <w:rFonts w:eastAsiaTheme="minorHAnsi"/>
      <w:lang w:eastAsia="en-US"/>
    </w:rPr>
  </w:style>
  <w:style w:type="paragraph" w:customStyle="1" w:styleId="0A34873043004522A399F60E28995FEA7">
    <w:name w:val="0A34873043004522A399F60E28995FEA7"/>
    <w:rsid w:val="00FB3347"/>
    <w:rPr>
      <w:rFonts w:eastAsiaTheme="minorHAnsi"/>
      <w:lang w:eastAsia="en-US"/>
    </w:rPr>
  </w:style>
  <w:style w:type="paragraph" w:customStyle="1" w:styleId="7DDDB7885D624B339A74DB87AE363DD47">
    <w:name w:val="7DDDB7885D624B339A74DB87AE363DD47"/>
    <w:rsid w:val="00FB3347"/>
    <w:rPr>
      <w:rFonts w:eastAsiaTheme="minorHAnsi"/>
      <w:lang w:eastAsia="en-US"/>
    </w:rPr>
  </w:style>
  <w:style w:type="paragraph" w:customStyle="1" w:styleId="0C21EA214FC34FD385B11E29F68BA9E87">
    <w:name w:val="0C21EA214FC34FD385B11E29F68BA9E87"/>
    <w:rsid w:val="00FB3347"/>
    <w:rPr>
      <w:rFonts w:eastAsiaTheme="minorHAnsi"/>
      <w:lang w:eastAsia="en-US"/>
    </w:rPr>
  </w:style>
  <w:style w:type="paragraph" w:customStyle="1" w:styleId="EDBACD3193A5492F848C38ADD6003A417">
    <w:name w:val="EDBACD3193A5492F848C38ADD6003A417"/>
    <w:rsid w:val="00FB3347"/>
    <w:rPr>
      <w:rFonts w:eastAsiaTheme="minorHAnsi"/>
      <w:lang w:eastAsia="en-US"/>
    </w:rPr>
  </w:style>
  <w:style w:type="paragraph" w:customStyle="1" w:styleId="3991E61EC0834179BE09751825658BDA7">
    <w:name w:val="3991E61EC0834179BE09751825658BDA7"/>
    <w:rsid w:val="00FB3347"/>
    <w:rPr>
      <w:rFonts w:eastAsiaTheme="minorHAnsi"/>
      <w:lang w:eastAsia="en-US"/>
    </w:rPr>
  </w:style>
  <w:style w:type="paragraph" w:customStyle="1" w:styleId="F9D48B04209147B18F79BD05B7FBDAA77">
    <w:name w:val="F9D48B04209147B18F79BD05B7FBDAA77"/>
    <w:rsid w:val="00FB3347"/>
    <w:rPr>
      <w:rFonts w:eastAsiaTheme="minorHAnsi"/>
      <w:lang w:eastAsia="en-US"/>
    </w:rPr>
  </w:style>
  <w:style w:type="paragraph" w:customStyle="1" w:styleId="3EBFB06730204C0C9334D5D12DE061107">
    <w:name w:val="3EBFB06730204C0C9334D5D12DE061107"/>
    <w:rsid w:val="00FB3347"/>
    <w:rPr>
      <w:rFonts w:eastAsiaTheme="minorHAnsi"/>
      <w:lang w:eastAsia="en-US"/>
    </w:rPr>
  </w:style>
  <w:style w:type="paragraph" w:customStyle="1" w:styleId="C279A33C63734E9897D25E34124AA3B86">
    <w:name w:val="C279A33C63734E9897D25E34124AA3B86"/>
    <w:rsid w:val="00FB3347"/>
    <w:rPr>
      <w:rFonts w:eastAsiaTheme="minorHAnsi"/>
      <w:lang w:eastAsia="en-US"/>
    </w:rPr>
  </w:style>
  <w:style w:type="paragraph" w:customStyle="1" w:styleId="5EFDB229EACA4487833B280EE2F3F1918">
    <w:name w:val="5EFDB229EACA4487833B280EE2F3F1918"/>
    <w:rsid w:val="00FB3347"/>
    <w:rPr>
      <w:rFonts w:eastAsiaTheme="minorHAnsi"/>
      <w:lang w:eastAsia="en-US"/>
    </w:rPr>
  </w:style>
  <w:style w:type="paragraph" w:customStyle="1" w:styleId="0A73BCC82F8E4189A3DD08927CA39CCB9">
    <w:name w:val="0A73BCC82F8E4189A3DD08927CA39CCB9"/>
    <w:rsid w:val="00FB3347"/>
    <w:rPr>
      <w:rFonts w:eastAsiaTheme="minorHAnsi"/>
      <w:lang w:eastAsia="en-US"/>
    </w:rPr>
  </w:style>
  <w:style w:type="paragraph" w:customStyle="1" w:styleId="803708C0810F43F18D8B0C644A291E487">
    <w:name w:val="803708C0810F43F18D8B0C644A291E487"/>
    <w:rsid w:val="00FB3347"/>
    <w:rPr>
      <w:rFonts w:eastAsiaTheme="minorHAnsi"/>
      <w:lang w:eastAsia="en-US"/>
    </w:rPr>
  </w:style>
  <w:style w:type="paragraph" w:customStyle="1" w:styleId="686B35CF7DEE43CBA9DA842FF77F2EA46">
    <w:name w:val="686B35CF7DEE43CBA9DA842FF77F2EA46"/>
    <w:rsid w:val="00FB3347"/>
    <w:rPr>
      <w:rFonts w:eastAsiaTheme="minorHAnsi"/>
      <w:lang w:eastAsia="en-US"/>
    </w:rPr>
  </w:style>
  <w:style w:type="paragraph" w:customStyle="1" w:styleId="9CF3E4447A3041D2AF9E988108D8EE1F7">
    <w:name w:val="9CF3E4447A3041D2AF9E988108D8EE1F7"/>
    <w:rsid w:val="00FB3347"/>
    <w:rPr>
      <w:rFonts w:eastAsiaTheme="minorHAnsi"/>
      <w:lang w:eastAsia="en-US"/>
    </w:rPr>
  </w:style>
  <w:style w:type="paragraph" w:customStyle="1" w:styleId="5777D0D537C74F349670AD6610596A537">
    <w:name w:val="5777D0D537C74F349670AD6610596A537"/>
    <w:rsid w:val="00FB3347"/>
    <w:rPr>
      <w:rFonts w:eastAsiaTheme="minorHAnsi"/>
      <w:lang w:eastAsia="en-US"/>
    </w:rPr>
  </w:style>
  <w:style w:type="paragraph" w:customStyle="1" w:styleId="BE1504D390304F18B89107B5FF3723877">
    <w:name w:val="BE1504D390304F18B89107B5FF3723877"/>
    <w:rsid w:val="00FB3347"/>
    <w:rPr>
      <w:rFonts w:eastAsiaTheme="minorHAnsi"/>
      <w:lang w:eastAsia="en-US"/>
    </w:rPr>
  </w:style>
  <w:style w:type="paragraph" w:customStyle="1" w:styleId="170D8408034B478EA90364700A7D088110">
    <w:name w:val="170D8408034B478EA90364700A7D088110"/>
    <w:rsid w:val="00FB3347"/>
    <w:rPr>
      <w:rFonts w:eastAsiaTheme="minorHAnsi"/>
      <w:lang w:eastAsia="en-US"/>
    </w:rPr>
  </w:style>
  <w:style w:type="paragraph" w:customStyle="1" w:styleId="28C126A7B3C74E018E4173E2352E58E110">
    <w:name w:val="28C126A7B3C74E018E4173E2352E58E110"/>
    <w:rsid w:val="00FB3347"/>
    <w:rPr>
      <w:rFonts w:eastAsiaTheme="minorHAnsi"/>
      <w:lang w:eastAsia="en-US"/>
    </w:rPr>
  </w:style>
  <w:style w:type="paragraph" w:customStyle="1" w:styleId="CF0615FCDDB144D19C61D85DA1E03C3B10">
    <w:name w:val="CF0615FCDDB144D19C61D85DA1E03C3B10"/>
    <w:rsid w:val="00FB3347"/>
    <w:rPr>
      <w:rFonts w:eastAsiaTheme="minorHAnsi"/>
      <w:lang w:eastAsia="en-US"/>
    </w:rPr>
  </w:style>
  <w:style w:type="paragraph" w:customStyle="1" w:styleId="557037BD4BFA45A98F13B7750E6FD18510">
    <w:name w:val="557037BD4BFA45A98F13B7750E6FD18510"/>
    <w:rsid w:val="00FB3347"/>
    <w:rPr>
      <w:rFonts w:eastAsiaTheme="minorHAnsi"/>
      <w:lang w:eastAsia="en-US"/>
    </w:rPr>
  </w:style>
  <w:style w:type="paragraph" w:customStyle="1" w:styleId="B0A7B38679E84E068F8AE5B5A12CDEC410">
    <w:name w:val="B0A7B38679E84E068F8AE5B5A12CDEC410"/>
    <w:rsid w:val="00FB3347"/>
    <w:rPr>
      <w:rFonts w:eastAsiaTheme="minorHAnsi"/>
      <w:lang w:eastAsia="en-US"/>
    </w:rPr>
  </w:style>
  <w:style w:type="paragraph" w:customStyle="1" w:styleId="10D6980642F0493CA0674950B5E2BEDF10">
    <w:name w:val="10D6980642F0493CA0674950B5E2BEDF10"/>
    <w:rsid w:val="00FB3347"/>
    <w:rPr>
      <w:rFonts w:eastAsiaTheme="minorHAnsi"/>
      <w:lang w:eastAsia="en-US"/>
    </w:rPr>
  </w:style>
  <w:style w:type="paragraph" w:customStyle="1" w:styleId="61DD1DDA4C6B4DB4A8D5B26373365A2F10">
    <w:name w:val="61DD1DDA4C6B4DB4A8D5B26373365A2F10"/>
    <w:rsid w:val="00FB3347"/>
    <w:rPr>
      <w:rFonts w:eastAsiaTheme="minorHAnsi"/>
      <w:lang w:eastAsia="en-US"/>
    </w:rPr>
  </w:style>
  <w:style w:type="paragraph" w:customStyle="1" w:styleId="EF2A4A83234D409986386AE744009EF210">
    <w:name w:val="EF2A4A83234D409986386AE744009EF210"/>
    <w:rsid w:val="00FB3347"/>
    <w:rPr>
      <w:rFonts w:eastAsiaTheme="minorHAnsi"/>
      <w:lang w:eastAsia="en-US"/>
    </w:rPr>
  </w:style>
  <w:style w:type="paragraph" w:customStyle="1" w:styleId="EB5F50407D7843B7A05BD70BC090E3F910">
    <w:name w:val="EB5F50407D7843B7A05BD70BC090E3F910"/>
    <w:rsid w:val="00FB3347"/>
    <w:rPr>
      <w:rFonts w:eastAsiaTheme="minorHAnsi"/>
      <w:lang w:eastAsia="en-US"/>
    </w:rPr>
  </w:style>
  <w:style w:type="paragraph" w:customStyle="1" w:styleId="D9BE08B5873B46CF9FCA528CB1D0A97D10">
    <w:name w:val="D9BE08B5873B46CF9FCA528CB1D0A97D10"/>
    <w:rsid w:val="00FB3347"/>
    <w:rPr>
      <w:rFonts w:eastAsiaTheme="minorHAnsi"/>
      <w:lang w:eastAsia="en-US"/>
    </w:rPr>
  </w:style>
  <w:style w:type="paragraph" w:customStyle="1" w:styleId="7099ACA1628346088E8610CBCBB9049B10">
    <w:name w:val="7099ACA1628346088E8610CBCBB9049B10"/>
    <w:rsid w:val="00FB3347"/>
    <w:rPr>
      <w:rFonts w:eastAsiaTheme="minorHAnsi"/>
      <w:lang w:eastAsia="en-US"/>
    </w:rPr>
  </w:style>
  <w:style w:type="paragraph" w:customStyle="1" w:styleId="E70E8F7CA58D4E2ABA2773842CA91F148">
    <w:name w:val="E70E8F7CA58D4E2ABA2773842CA91F148"/>
    <w:rsid w:val="00FB3347"/>
    <w:rPr>
      <w:rFonts w:eastAsiaTheme="minorHAnsi"/>
      <w:lang w:eastAsia="en-US"/>
    </w:rPr>
  </w:style>
  <w:style w:type="paragraph" w:customStyle="1" w:styleId="929A33498A1347E5959C02CC585A58978">
    <w:name w:val="929A33498A1347E5959C02CC585A58978"/>
    <w:rsid w:val="00FB3347"/>
    <w:rPr>
      <w:rFonts w:eastAsiaTheme="minorHAnsi"/>
      <w:lang w:eastAsia="en-US"/>
    </w:rPr>
  </w:style>
  <w:style w:type="paragraph" w:customStyle="1" w:styleId="CC8F13523E80490CA12751DAB015FD408">
    <w:name w:val="CC8F13523E80490CA12751DAB015FD408"/>
    <w:rsid w:val="00FB3347"/>
    <w:rPr>
      <w:rFonts w:eastAsiaTheme="minorHAnsi"/>
      <w:lang w:eastAsia="en-US"/>
    </w:rPr>
  </w:style>
  <w:style w:type="paragraph" w:customStyle="1" w:styleId="DCB9E572D57E406B9667FEBCBEF152CA8">
    <w:name w:val="DCB9E572D57E406B9667FEBCBEF152CA8"/>
    <w:rsid w:val="00FB3347"/>
    <w:rPr>
      <w:rFonts w:eastAsiaTheme="minorHAnsi"/>
      <w:lang w:eastAsia="en-US"/>
    </w:rPr>
  </w:style>
  <w:style w:type="paragraph" w:customStyle="1" w:styleId="0A34873043004522A399F60E28995FEA8">
    <w:name w:val="0A34873043004522A399F60E28995FEA8"/>
    <w:rsid w:val="00FB3347"/>
    <w:rPr>
      <w:rFonts w:eastAsiaTheme="minorHAnsi"/>
      <w:lang w:eastAsia="en-US"/>
    </w:rPr>
  </w:style>
  <w:style w:type="paragraph" w:customStyle="1" w:styleId="7DDDB7885D624B339A74DB87AE363DD48">
    <w:name w:val="7DDDB7885D624B339A74DB87AE363DD48"/>
    <w:rsid w:val="00FB3347"/>
    <w:rPr>
      <w:rFonts w:eastAsiaTheme="minorHAnsi"/>
      <w:lang w:eastAsia="en-US"/>
    </w:rPr>
  </w:style>
  <w:style w:type="paragraph" w:customStyle="1" w:styleId="0C21EA214FC34FD385B11E29F68BA9E88">
    <w:name w:val="0C21EA214FC34FD385B11E29F68BA9E88"/>
    <w:rsid w:val="00FB3347"/>
    <w:rPr>
      <w:rFonts w:eastAsiaTheme="minorHAnsi"/>
      <w:lang w:eastAsia="en-US"/>
    </w:rPr>
  </w:style>
  <w:style w:type="paragraph" w:customStyle="1" w:styleId="EDBACD3193A5492F848C38ADD6003A418">
    <w:name w:val="EDBACD3193A5492F848C38ADD6003A418"/>
    <w:rsid w:val="00FB3347"/>
    <w:rPr>
      <w:rFonts w:eastAsiaTheme="minorHAnsi"/>
      <w:lang w:eastAsia="en-US"/>
    </w:rPr>
  </w:style>
  <w:style w:type="paragraph" w:customStyle="1" w:styleId="3991E61EC0834179BE09751825658BDA8">
    <w:name w:val="3991E61EC0834179BE09751825658BDA8"/>
    <w:rsid w:val="00FB3347"/>
    <w:rPr>
      <w:rFonts w:eastAsiaTheme="minorHAnsi"/>
      <w:lang w:eastAsia="en-US"/>
    </w:rPr>
  </w:style>
  <w:style w:type="paragraph" w:customStyle="1" w:styleId="F9D48B04209147B18F79BD05B7FBDAA78">
    <w:name w:val="F9D48B04209147B18F79BD05B7FBDAA78"/>
    <w:rsid w:val="00FB3347"/>
    <w:rPr>
      <w:rFonts w:eastAsiaTheme="minorHAnsi"/>
      <w:lang w:eastAsia="en-US"/>
    </w:rPr>
  </w:style>
  <w:style w:type="paragraph" w:customStyle="1" w:styleId="3EBFB06730204C0C9334D5D12DE061108">
    <w:name w:val="3EBFB06730204C0C9334D5D12DE061108"/>
    <w:rsid w:val="00FB3347"/>
    <w:rPr>
      <w:rFonts w:eastAsiaTheme="minorHAnsi"/>
      <w:lang w:eastAsia="en-US"/>
    </w:rPr>
  </w:style>
  <w:style w:type="paragraph" w:customStyle="1" w:styleId="C279A33C63734E9897D25E34124AA3B87">
    <w:name w:val="C279A33C63734E9897D25E34124AA3B87"/>
    <w:rsid w:val="00FB3347"/>
    <w:rPr>
      <w:rFonts w:eastAsiaTheme="minorHAnsi"/>
      <w:lang w:eastAsia="en-US"/>
    </w:rPr>
  </w:style>
  <w:style w:type="paragraph" w:customStyle="1" w:styleId="5EFDB229EACA4487833B280EE2F3F1919">
    <w:name w:val="5EFDB229EACA4487833B280EE2F3F1919"/>
    <w:rsid w:val="00FB3347"/>
    <w:rPr>
      <w:rFonts w:eastAsiaTheme="minorHAnsi"/>
      <w:lang w:eastAsia="en-US"/>
    </w:rPr>
  </w:style>
  <w:style w:type="paragraph" w:customStyle="1" w:styleId="0A73BCC82F8E4189A3DD08927CA39CCB10">
    <w:name w:val="0A73BCC82F8E4189A3DD08927CA39CCB10"/>
    <w:rsid w:val="00FB3347"/>
    <w:rPr>
      <w:rFonts w:eastAsiaTheme="minorHAnsi"/>
      <w:lang w:eastAsia="en-US"/>
    </w:rPr>
  </w:style>
  <w:style w:type="paragraph" w:customStyle="1" w:styleId="803708C0810F43F18D8B0C644A291E488">
    <w:name w:val="803708C0810F43F18D8B0C644A291E488"/>
    <w:rsid w:val="00FB3347"/>
    <w:rPr>
      <w:rFonts w:eastAsiaTheme="minorHAnsi"/>
      <w:lang w:eastAsia="en-US"/>
    </w:rPr>
  </w:style>
  <w:style w:type="paragraph" w:customStyle="1" w:styleId="686B35CF7DEE43CBA9DA842FF77F2EA47">
    <w:name w:val="686B35CF7DEE43CBA9DA842FF77F2EA47"/>
    <w:rsid w:val="00FB3347"/>
    <w:rPr>
      <w:rFonts w:eastAsiaTheme="minorHAnsi"/>
      <w:lang w:eastAsia="en-US"/>
    </w:rPr>
  </w:style>
  <w:style w:type="paragraph" w:customStyle="1" w:styleId="9CF3E4447A3041D2AF9E988108D8EE1F8">
    <w:name w:val="9CF3E4447A3041D2AF9E988108D8EE1F8"/>
    <w:rsid w:val="00FB3347"/>
    <w:rPr>
      <w:rFonts w:eastAsiaTheme="minorHAnsi"/>
      <w:lang w:eastAsia="en-US"/>
    </w:rPr>
  </w:style>
  <w:style w:type="paragraph" w:customStyle="1" w:styleId="5777D0D537C74F349670AD6610596A538">
    <w:name w:val="5777D0D537C74F349670AD6610596A538"/>
    <w:rsid w:val="00FB3347"/>
    <w:rPr>
      <w:rFonts w:eastAsiaTheme="minorHAnsi"/>
      <w:lang w:eastAsia="en-US"/>
    </w:rPr>
  </w:style>
  <w:style w:type="paragraph" w:customStyle="1" w:styleId="BE1504D390304F18B89107B5FF3723878">
    <w:name w:val="BE1504D390304F18B89107B5FF3723878"/>
    <w:rsid w:val="00FB3347"/>
    <w:rPr>
      <w:rFonts w:eastAsiaTheme="minorHAnsi"/>
      <w:lang w:eastAsia="en-US"/>
    </w:rPr>
  </w:style>
  <w:style w:type="paragraph" w:customStyle="1" w:styleId="170D8408034B478EA90364700A7D088111">
    <w:name w:val="170D8408034B478EA90364700A7D088111"/>
    <w:rsid w:val="00FB3347"/>
    <w:rPr>
      <w:rFonts w:eastAsiaTheme="minorHAnsi"/>
      <w:lang w:eastAsia="en-US"/>
    </w:rPr>
  </w:style>
  <w:style w:type="paragraph" w:customStyle="1" w:styleId="28C126A7B3C74E018E4173E2352E58E111">
    <w:name w:val="28C126A7B3C74E018E4173E2352E58E111"/>
    <w:rsid w:val="00FB3347"/>
    <w:rPr>
      <w:rFonts w:eastAsiaTheme="minorHAnsi"/>
      <w:lang w:eastAsia="en-US"/>
    </w:rPr>
  </w:style>
  <w:style w:type="paragraph" w:customStyle="1" w:styleId="CF0615FCDDB144D19C61D85DA1E03C3B11">
    <w:name w:val="CF0615FCDDB144D19C61D85DA1E03C3B11"/>
    <w:rsid w:val="00FB3347"/>
    <w:rPr>
      <w:rFonts w:eastAsiaTheme="minorHAnsi"/>
      <w:lang w:eastAsia="en-US"/>
    </w:rPr>
  </w:style>
  <w:style w:type="paragraph" w:customStyle="1" w:styleId="557037BD4BFA45A98F13B7750E6FD18511">
    <w:name w:val="557037BD4BFA45A98F13B7750E6FD18511"/>
    <w:rsid w:val="00FB3347"/>
    <w:rPr>
      <w:rFonts w:eastAsiaTheme="minorHAnsi"/>
      <w:lang w:eastAsia="en-US"/>
    </w:rPr>
  </w:style>
  <w:style w:type="paragraph" w:customStyle="1" w:styleId="B0A7B38679E84E068F8AE5B5A12CDEC411">
    <w:name w:val="B0A7B38679E84E068F8AE5B5A12CDEC411"/>
    <w:rsid w:val="00FB3347"/>
    <w:rPr>
      <w:rFonts w:eastAsiaTheme="minorHAnsi"/>
      <w:lang w:eastAsia="en-US"/>
    </w:rPr>
  </w:style>
  <w:style w:type="paragraph" w:customStyle="1" w:styleId="10D6980642F0493CA0674950B5E2BEDF11">
    <w:name w:val="10D6980642F0493CA0674950B5E2BEDF11"/>
    <w:rsid w:val="00FB3347"/>
    <w:rPr>
      <w:rFonts w:eastAsiaTheme="minorHAnsi"/>
      <w:lang w:eastAsia="en-US"/>
    </w:rPr>
  </w:style>
  <w:style w:type="paragraph" w:customStyle="1" w:styleId="61DD1DDA4C6B4DB4A8D5B26373365A2F11">
    <w:name w:val="61DD1DDA4C6B4DB4A8D5B26373365A2F11"/>
    <w:rsid w:val="00FB3347"/>
    <w:rPr>
      <w:rFonts w:eastAsiaTheme="minorHAnsi"/>
      <w:lang w:eastAsia="en-US"/>
    </w:rPr>
  </w:style>
  <w:style w:type="paragraph" w:customStyle="1" w:styleId="EF2A4A83234D409986386AE744009EF211">
    <w:name w:val="EF2A4A83234D409986386AE744009EF211"/>
    <w:rsid w:val="00FB3347"/>
    <w:rPr>
      <w:rFonts w:eastAsiaTheme="minorHAnsi"/>
      <w:lang w:eastAsia="en-US"/>
    </w:rPr>
  </w:style>
  <w:style w:type="paragraph" w:customStyle="1" w:styleId="EB5F50407D7843B7A05BD70BC090E3F911">
    <w:name w:val="EB5F50407D7843B7A05BD70BC090E3F911"/>
    <w:rsid w:val="00FB3347"/>
    <w:rPr>
      <w:rFonts w:eastAsiaTheme="minorHAnsi"/>
      <w:lang w:eastAsia="en-US"/>
    </w:rPr>
  </w:style>
  <w:style w:type="paragraph" w:customStyle="1" w:styleId="D9BE08B5873B46CF9FCA528CB1D0A97D11">
    <w:name w:val="D9BE08B5873B46CF9FCA528CB1D0A97D11"/>
    <w:rsid w:val="00FB3347"/>
    <w:rPr>
      <w:rFonts w:eastAsiaTheme="minorHAnsi"/>
      <w:lang w:eastAsia="en-US"/>
    </w:rPr>
  </w:style>
  <w:style w:type="paragraph" w:customStyle="1" w:styleId="7099ACA1628346088E8610CBCBB9049B11">
    <w:name w:val="7099ACA1628346088E8610CBCBB9049B11"/>
    <w:rsid w:val="00FB3347"/>
    <w:rPr>
      <w:rFonts w:eastAsiaTheme="minorHAnsi"/>
      <w:lang w:eastAsia="en-US"/>
    </w:rPr>
  </w:style>
  <w:style w:type="paragraph" w:customStyle="1" w:styleId="E70E8F7CA58D4E2ABA2773842CA91F149">
    <w:name w:val="E70E8F7CA58D4E2ABA2773842CA91F149"/>
    <w:rsid w:val="00FB3347"/>
    <w:rPr>
      <w:rFonts w:eastAsiaTheme="minorHAnsi"/>
      <w:lang w:eastAsia="en-US"/>
    </w:rPr>
  </w:style>
  <w:style w:type="paragraph" w:customStyle="1" w:styleId="929A33498A1347E5959C02CC585A58979">
    <w:name w:val="929A33498A1347E5959C02CC585A58979"/>
    <w:rsid w:val="00FB3347"/>
    <w:rPr>
      <w:rFonts w:eastAsiaTheme="minorHAnsi"/>
      <w:lang w:eastAsia="en-US"/>
    </w:rPr>
  </w:style>
  <w:style w:type="paragraph" w:customStyle="1" w:styleId="CC8F13523E80490CA12751DAB015FD409">
    <w:name w:val="CC8F13523E80490CA12751DAB015FD409"/>
    <w:rsid w:val="00FB3347"/>
    <w:rPr>
      <w:rFonts w:eastAsiaTheme="minorHAnsi"/>
      <w:lang w:eastAsia="en-US"/>
    </w:rPr>
  </w:style>
  <w:style w:type="paragraph" w:customStyle="1" w:styleId="DCB9E572D57E406B9667FEBCBEF152CA9">
    <w:name w:val="DCB9E572D57E406B9667FEBCBEF152CA9"/>
    <w:rsid w:val="00FB3347"/>
    <w:rPr>
      <w:rFonts w:eastAsiaTheme="minorHAnsi"/>
      <w:lang w:eastAsia="en-US"/>
    </w:rPr>
  </w:style>
  <w:style w:type="paragraph" w:customStyle="1" w:styleId="0A34873043004522A399F60E28995FEA9">
    <w:name w:val="0A34873043004522A399F60E28995FEA9"/>
    <w:rsid w:val="00FB3347"/>
    <w:rPr>
      <w:rFonts w:eastAsiaTheme="minorHAnsi"/>
      <w:lang w:eastAsia="en-US"/>
    </w:rPr>
  </w:style>
  <w:style w:type="paragraph" w:customStyle="1" w:styleId="7DDDB7885D624B339A74DB87AE363DD49">
    <w:name w:val="7DDDB7885D624B339A74DB87AE363DD49"/>
    <w:rsid w:val="00FB3347"/>
    <w:rPr>
      <w:rFonts w:eastAsiaTheme="minorHAnsi"/>
      <w:lang w:eastAsia="en-US"/>
    </w:rPr>
  </w:style>
  <w:style w:type="paragraph" w:customStyle="1" w:styleId="0C21EA214FC34FD385B11E29F68BA9E89">
    <w:name w:val="0C21EA214FC34FD385B11E29F68BA9E89"/>
    <w:rsid w:val="00FB3347"/>
    <w:rPr>
      <w:rFonts w:eastAsiaTheme="minorHAnsi"/>
      <w:lang w:eastAsia="en-US"/>
    </w:rPr>
  </w:style>
  <w:style w:type="paragraph" w:customStyle="1" w:styleId="EDBACD3193A5492F848C38ADD6003A419">
    <w:name w:val="EDBACD3193A5492F848C38ADD6003A419"/>
    <w:rsid w:val="00FB3347"/>
    <w:rPr>
      <w:rFonts w:eastAsiaTheme="minorHAnsi"/>
      <w:lang w:eastAsia="en-US"/>
    </w:rPr>
  </w:style>
  <w:style w:type="paragraph" w:customStyle="1" w:styleId="3991E61EC0834179BE09751825658BDA9">
    <w:name w:val="3991E61EC0834179BE09751825658BDA9"/>
    <w:rsid w:val="00FB3347"/>
    <w:rPr>
      <w:rFonts w:eastAsiaTheme="minorHAnsi"/>
      <w:lang w:eastAsia="en-US"/>
    </w:rPr>
  </w:style>
  <w:style w:type="paragraph" w:customStyle="1" w:styleId="F9D48B04209147B18F79BD05B7FBDAA79">
    <w:name w:val="F9D48B04209147B18F79BD05B7FBDAA79"/>
    <w:rsid w:val="00FB3347"/>
    <w:rPr>
      <w:rFonts w:eastAsiaTheme="minorHAnsi"/>
      <w:lang w:eastAsia="en-US"/>
    </w:rPr>
  </w:style>
  <w:style w:type="paragraph" w:customStyle="1" w:styleId="3EBFB06730204C0C9334D5D12DE061109">
    <w:name w:val="3EBFB06730204C0C9334D5D12DE061109"/>
    <w:rsid w:val="00FB3347"/>
    <w:rPr>
      <w:rFonts w:eastAsiaTheme="minorHAnsi"/>
      <w:lang w:eastAsia="en-US"/>
    </w:rPr>
  </w:style>
  <w:style w:type="paragraph" w:customStyle="1" w:styleId="C279A33C63734E9897D25E34124AA3B88">
    <w:name w:val="C279A33C63734E9897D25E34124AA3B88"/>
    <w:rsid w:val="00FB3347"/>
    <w:rPr>
      <w:rFonts w:eastAsiaTheme="minorHAnsi"/>
      <w:lang w:eastAsia="en-US"/>
    </w:rPr>
  </w:style>
  <w:style w:type="paragraph" w:customStyle="1" w:styleId="5EFDB229EACA4487833B280EE2F3F19110">
    <w:name w:val="5EFDB229EACA4487833B280EE2F3F19110"/>
    <w:rsid w:val="00FB3347"/>
    <w:rPr>
      <w:rFonts w:eastAsiaTheme="minorHAnsi"/>
      <w:lang w:eastAsia="en-US"/>
    </w:rPr>
  </w:style>
  <w:style w:type="paragraph" w:customStyle="1" w:styleId="0A73BCC82F8E4189A3DD08927CA39CCB11">
    <w:name w:val="0A73BCC82F8E4189A3DD08927CA39CCB11"/>
    <w:rsid w:val="00FB3347"/>
    <w:rPr>
      <w:rFonts w:eastAsiaTheme="minorHAnsi"/>
      <w:lang w:eastAsia="en-US"/>
    </w:rPr>
  </w:style>
  <w:style w:type="paragraph" w:customStyle="1" w:styleId="803708C0810F43F18D8B0C644A291E489">
    <w:name w:val="803708C0810F43F18D8B0C644A291E489"/>
    <w:rsid w:val="00FB3347"/>
    <w:rPr>
      <w:rFonts w:eastAsiaTheme="minorHAnsi"/>
      <w:lang w:eastAsia="en-US"/>
    </w:rPr>
  </w:style>
  <w:style w:type="paragraph" w:customStyle="1" w:styleId="686B35CF7DEE43CBA9DA842FF77F2EA48">
    <w:name w:val="686B35CF7DEE43CBA9DA842FF77F2EA48"/>
    <w:rsid w:val="00FB3347"/>
    <w:rPr>
      <w:rFonts w:eastAsiaTheme="minorHAnsi"/>
      <w:lang w:eastAsia="en-US"/>
    </w:rPr>
  </w:style>
  <w:style w:type="paragraph" w:customStyle="1" w:styleId="9CF3E4447A3041D2AF9E988108D8EE1F9">
    <w:name w:val="9CF3E4447A3041D2AF9E988108D8EE1F9"/>
    <w:rsid w:val="00FB3347"/>
    <w:rPr>
      <w:rFonts w:eastAsiaTheme="minorHAnsi"/>
      <w:lang w:eastAsia="en-US"/>
    </w:rPr>
  </w:style>
  <w:style w:type="paragraph" w:customStyle="1" w:styleId="5777D0D537C74F349670AD6610596A539">
    <w:name w:val="5777D0D537C74F349670AD6610596A539"/>
    <w:rsid w:val="00FB3347"/>
    <w:rPr>
      <w:rFonts w:eastAsiaTheme="minorHAnsi"/>
      <w:lang w:eastAsia="en-US"/>
    </w:rPr>
  </w:style>
  <w:style w:type="paragraph" w:customStyle="1" w:styleId="BE1504D390304F18B89107B5FF3723879">
    <w:name w:val="BE1504D390304F18B89107B5FF3723879"/>
    <w:rsid w:val="00FB3347"/>
    <w:rPr>
      <w:rFonts w:eastAsiaTheme="minorHAnsi"/>
      <w:lang w:eastAsia="en-US"/>
    </w:rPr>
  </w:style>
  <w:style w:type="paragraph" w:customStyle="1" w:styleId="B791D4658967439EA0ED95126579D035">
    <w:name w:val="B791D4658967439EA0ED95126579D035"/>
    <w:rsid w:val="00FB3347"/>
  </w:style>
  <w:style w:type="paragraph" w:customStyle="1" w:styleId="170D8408034B478EA90364700A7D088112">
    <w:name w:val="170D8408034B478EA90364700A7D088112"/>
    <w:rsid w:val="00FB3347"/>
    <w:rPr>
      <w:rFonts w:eastAsiaTheme="minorHAnsi"/>
      <w:lang w:eastAsia="en-US"/>
    </w:rPr>
  </w:style>
  <w:style w:type="paragraph" w:customStyle="1" w:styleId="28C126A7B3C74E018E4173E2352E58E112">
    <w:name w:val="28C126A7B3C74E018E4173E2352E58E112"/>
    <w:rsid w:val="00FB3347"/>
    <w:rPr>
      <w:rFonts w:eastAsiaTheme="minorHAnsi"/>
      <w:lang w:eastAsia="en-US"/>
    </w:rPr>
  </w:style>
  <w:style w:type="paragraph" w:customStyle="1" w:styleId="CF0615FCDDB144D19C61D85DA1E03C3B12">
    <w:name w:val="CF0615FCDDB144D19C61D85DA1E03C3B12"/>
    <w:rsid w:val="00FB3347"/>
    <w:rPr>
      <w:rFonts w:eastAsiaTheme="minorHAnsi"/>
      <w:lang w:eastAsia="en-US"/>
    </w:rPr>
  </w:style>
  <w:style w:type="paragraph" w:customStyle="1" w:styleId="557037BD4BFA45A98F13B7750E6FD18512">
    <w:name w:val="557037BD4BFA45A98F13B7750E6FD18512"/>
    <w:rsid w:val="00FB3347"/>
    <w:rPr>
      <w:rFonts w:eastAsiaTheme="minorHAnsi"/>
      <w:lang w:eastAsia="en-US"/>
    </w:rPr>
  </w:style>
  <w:style w:type="paragraph" w:customStyle="1" w:styleId="B0A7B38679E84E068F8AE5B5A12CDEC412">
    <w:name w:val="B0A7B38679E84E068F8AE5B5A12CDEC412"/>
    <w:rsid w:val="00FB3347"/>
    <w:rPr>
      <w:rFonts w:eastAsiaTheme="minorHAnsi"/>
      <w:lang w:eastAsia="en-US"/>
    </w:rPr>
  </w:style>
  <w:style w:type="paragraph" w:customStyle="1" w:styleId="10D6980642F0493CA0674950B5E2BEDF12">
    <w:name w:val="10D6980642F0493CA0674950B5E2BEDF12"/>
    <w:rsid w:val="00FB3347"/>
    <w:rPr>
      <w:rFonts w:eastAsiaTheme="minorHAnsi"/>
      <w:lang w:eastAsia="en-US"/>
    </w:rPr>
  </w:style>
  <w:style w:type="paragraph" w:customStyle="1" w:styleId="61DD1DDA4C6B4DB4A8D5B26373365A2F12">
    <w:name w:val="61DD1DDA4C6B4DB4A8D5B26373365A2F12"/>
    <w:rsid w:val="00FB3347"/>
    <w:rPr>
      <w:rFonts w:eastAsiaTheme="minorHAnsi"/>
      <w:lang w:eastAsia="en-US"/>
    </w:rPr>
  </w:style>
  <w:style w:type="paragraph" w:customStyle="1" w:styleId="EF2A4A83234D409986386AE744009EF212">
    <w:name w:val="EF2A4A83234D409986386AE744009EF212"/>
    <w:rsid w:val="00FB3347"/>
    <w:rPr>
      <w:rFonts w:eastAsiaTheme="minorHAnsi"/>
      <w:lang w:eastAsia="en-US"/>
    </w:rPr>
  </w:style>
  <w:style w:type="paragraph" w:customStyle="1" w:styleId="EB5F50407D7843B7A05BD70BC090E3F912">
    <w:name w:val="EB5F50407D7843B7A05BD70BC090E3F912"/>
    <w:rsid w:val="00FB3347"/>
    <w:rPr>
      <w:rFonts w:eastAsiaTheme="minorHAnsi"/>
      <w:lang w:eastAsia="en-US"/>
    </w:rPr>
  </w:style>
  <w:style w:type="paragraph" w:customStyle="1" w:styleId="D9BE08B5873B46CF9FCA528CB1D0A97D12">
    <w:name w:val="D9BE08B5873B46CF9FCA528CB1D0A97D12"/>
    <w:rsid w:val="00FB3347"/>
    <w:rPr>
      <w:rFonts w:eastAsiaTheme="minorHAnsi"/>
      <w:lang w:eastAsia="en-US"/>
    </w:rPr>
  </w:style>
  <w:style w:type="paragraph" w:customStyle="1" w:styleId="7099ACA1628346088E8610CBCBB9049B12">
    <w:name w:val="7099ACA1628346088E8610CBCBB9049B12"/>
    <w:rsid w:val="00FB3347"/>
    <w:rPr>
      <w:rFonts w:eastAsiaTheme="minorHAnsi"/>
      <w:lang w:eastAsia="en-US"/>
    </w:rPr>
  </w:style>
  <w:style w:type="paragraph" w:customStyle="1" w:styleId="E70E8F7CA58D4E2ABA2773842CA91F1410">
    <w:name w:val="E70E8F7CA58D4E2ABA2773842CA91F1410"/>
    <w:rsid w:val="00FB3347"/>
    <w:rPr>
      <w:rFonts w:eastAsiaTheme="minorHAnsi"/>
      <w:lang w:eastAsia="en-US"/>
    </w:rPr>
  </w:style>
  <w:style w:type="paragraph" w:customStyle="1" w:styleId="929A33498A1347E5959C02CC585A589710">
    <w:name w:val="929A33498A1347E5959C02CC585A589710"/>
    <w:rsid w:val="00FB3347"/>
    <w:rPr>
      <w:rFonts w:eastAsiaTheme="minorHAnsi"/>
      <w:lang w:eastAsia="en-US"/>
    </w:rPr>
  </w:style>
  <w:style w:type="paragraph" w:customStyle="1" w:styleId="CC8F13523E80490CA12751DAB015FD4010">
    <w:name w:val="CC8F13523E80490CA12751DAB015FD4010"/>
    <w:rsid w:val="00FB3347"/>
    <w:rPr>
      <w:rFonts w:eastAsiaTheme="minorHAnsi"/>
      <w:lang w:eastAsia="en-US"/>
    </w:rPr>
  </w:style>
  <w:style w:type="paragraph" w:customStyle="1" w:styleId="DCB9E572D57E406B9667FEBCBEF152CA10">
    <w:name w:val="DCB9E572D57E406B9667FEBCBEF152CA10"/>
    <w:rsid w:val="00FB3347"/>
    <w:rPr>
      <w:rFonts w:eastAsiaTheme="minorHAnsi"/>
      <w:lang w:eastAsia="en-US"/>
    </w:rPr>
  </w:style>
  <w:style w:type="paragraph" w:customStyle="1" w:styleId="0A34873043004522A399F60E28995FEA10">
    <w:name w:val="0A34873043004522A399F60E28995FEA10"/>
    <w:rsid w:val="00FB3347"/>
    <w:rPr>
      <w:rFonts w:eastAsiaTheme="minorHAnsi"/>
      <w:lang w:eastAsia="en-US"/>
    </w:rPr>
  </w:style>
  <w:style w:type="paragraph" w:customStyle="1" w:styleId="7DDDB7885D624B339A74DB87AE363DD410">
    <w:name w:val="7DDDB7885D624B339A74DB87AE363DD410"/>
    <w:rsid w:val="00FB3347"/>
    <w:rPr>
      <w:rFonts w:eastAsiaTheme="minorHAnsi"/>
      <w:lang w:eastAsia="en-US"/>
    </w:rPr>
  </w:style>
  <w:style w:type="paragraph" w:customStyle="1" w:styleId="0C21EA214FC34FD385B11E29F68BA9E810">
    <w:name w:val="0C21EA214FC34FD385B11E29F68BA9E810"/>
    <w:rsid w:val="00FB3347"/>
    <w:rPr>
      <w:rFonts w:eastAsiaTheme="minorHAnsi"/>
      <w:lang w:eastAsia="en-US"/>
    </w:rPr>
  </w:style>
  <w:style w:type="paragraph" w:customStyle="1" w:styleId="EDBACD3193A5492F848C38ADD6003A4110">
    <w:name w:val="EDBACD3193A5492F848C38ADD6003A4110"/>
    <w:rsid w:val="00FB3347"/>
    <w:rPr>
      <w:rFonts w:eastAsiaTheme="minorHAnsi"/>
      <w:lang w:eastAsia="en-US"/>
    </w:rPr>
  </w:style>
  <w:style w:type="paragraph" w:customStyle="1" w:styleId="3991E61EC0834179BE09751825658BDA10">
    <w:name w:val="3991E61EC0834179BE09751825658BDA10"/>
    <w:rsid w:val="00FB3347"/>
    <w:rPr>
      <w:rFonts w:eastAsiaTheme="minorHAnsi"/>
      <w:lang w:eastAsia="en-US"/>
    </w:rPr>
  </w:style>
  <w:style w:type="paragraph" w:customStyle="1" w:styleId="F9D48B04209147B18F79BD05B7FBDAA710">
    <w:name w:val="F9D48B04209147B18F79BD05B7FBDAA710"/>
    <w:rsid w:val="00FB3347"/>
    <w:rPr>
      <w:rFonts w:eastAsiaTheme="minorHAnsi"/>
      <w:lang w:eastAsia="en-US"/>
    </w:rPr>
  </w:style>
  <w:style w:type="paragraph" w:customStyle="1" w:styleId="3EBFB06730204C0C9334D5D12DE0611010">
    <w:name w:val="3EBFB06730204C0C9334D5D12DE0611010"/>
    <w:rsid w:val="00FB3347"/>
    <w:rPr>
      <w:rFonts w:eastAsiaTheme="minorHAnsi"/>
      <w:lang w:eastAsia="en-US"/>
    </w:rPr>
  </w:style>
  <w:style w:type="paragraph" w:customStyle="1" w:styleId="C279A33C63734E9897D25E34124AA3B89">
    <w:name w:val="C279A33C63734E9897D25E34124AA3B89"/>
    <w:rsid w:val="00FB3347"/>
    <w:rPr>
      <w:rFonts w:eastAsiaTheme="minorHAnsi"/>
      <w:lang w:eastAsia="en-US"/>
    </w:rPr>
  </w:style>
  <w:style w:type="paragraph" w:customStyle="1" w:styleId="5EFDB229EACA4487833B280EE2F3F19111">
    <w:name w:val="5EFDB229EACA4487833B280EE2F3F19111"/>
    <w:rsid w:val="00FB3347"/>
    <w:rPr>
      <w:rFonts w:eastAsiaTheme="minorHAnsi"/>
      <w:lang w:eastAsia="en-US"/>
    </w:rPr>
  </w:style>
  <w:style w:type="paragraph" w:customStyle="1" w:styleId="0A73BCC82F8E4189A3DD08927CA39CCB12">
    <w:name w:val="0A73BCC82F8E4189A3DD08927CA39CCB12"/>
    <w:rsid w:val="00FB3347"/>
    <w:rPr>
      <w:rFonts w:eastAsiaTheme="minorHAnsi"/>
      <w:lang w:eastAsia="en-US"/>
    </w:rPr>
  </w:style>
  <w:style w:type="paragraph" w:customStyle="1" w:styleId="B791D4658967439EA0ED95126579D0351">
    <w:name w:val="B791D4658967439EA0ED95126579D0351"/>
    <w:rsid w:val="00FB3347"/>
    <w:rPr>
      <w:rFonts w:eastAsiaTheme="minorHAnsi"/>
      <w:lang w:eastAsia="en-US"/>
    </w:rPr>
  </w:style>
  <w:style w:type="paragraph" w:customStyle="1" w:styleId="686B35CF7DEE43CBA9DA842FF77F2EA49">
    <w:name w:val="686B35CF7DEE43CBA9DA842FF77F2EA49"/>
    <w:rsid w:val="00FB3347"/>
    <w:rPr>
      <w:rFonts w:eastAsiaTheme="minorHAnsi"/>
      <w:lang w:eastAsia="en-US"/>
    </w:rPr>
  </w:style>
  <w:style w:type="paragraph" w:customStyle="1" w:styleId="9CF3E4447A3041D2AF9E988108D8EE1F10">
    <w:name w:val="9CF3E4447A3041D2AF9E988108D8EE1F10"/>
    <w:rsid w:val="00FB3347"/>
    <w:rPr>
      <w:rFonts w:eastAsiaTheme="minorHAnsi"/>
      <w:lang w:eastAsia="en-US"/>
    </w:rPr>
  </w:style>
  <w:style w:type="paragraph" w:customStyle="1" w:styleId="5777D0D537C74F349670AD6610596A5310">
    <w:name w:val="5777D0D537C74F349670AD6610596A5310"/>
    <w:rsid w:val="00FB3347"/>
    <w:rPr>
      <w:rFonts w:eastAsiaTheme="minorHAnsi"/>
      <w:lang w:eastAsia="en-US"/>
    </w:rPr>
  </w:style>
  <w:style w:type="paragraph" w:customStyle="1" w:styleId="BE1504D390304F18B89107B5FF37238710">
    <w:name w:val="BE1504D390304F18B89107B5FF37238710"/>
    <w:rsid w:val="00FB3347"/>
    <w:rPr>
      <w:rFonts w:eastAsiaTheme="minorHAnsi"/>
      <w:lang w:eastAsia="en-US"/>
    </w:rPr>
  </w:style>
  <w:style w:type="paragraph" w:customStyle="1" w:styleId="D57D9BFF040F48399B77A91F9BB8D350">
    <w:name w:val="D57D9BFF040F48399B77A91F9BB8D350"/>
    <w:rsid w:val="00FB3347"/>
  </w:style>
  <w:style w:type="paragraph" w:customStyle="1" w:styleId="79EF00FD8FE246CEBBFF51C3AC6CF4FA">
    <w:name w:val="79EF00FD8FE246CEBBFF51C3AC6CF4FA"/>
    <w:rsid w:val="00FB3347"/>
  </w:style>
  <w:style w:type="paragraph" w:customStyle="1" w:styleId="170D8408034B478EA90364700A7D088113">
    <w:name w:val="170D8408034B478EA90364700A7D088113"/>
    <w:rsid w:val="00FB3347"/>
    <w:rPr>
      <w:rFonts w:eastAsiaTheme="minorHAnsi"/>
      <w:lang w:eastAsia="en-US"/>
    </w:rPr>
  </w:style>
  <w:style w:type="paragraph" w:customStyle="1" w:styleId="28C126A7B3C74E018E4173E2352E58E113">
    <w:name w:val="28C126A7B3C74E018E4173E2352E58E113"/>
    <w:rsid w:val="00FB3347"/>
    <w:rPr>
      <w:rFonts w:eastAsiaTheme="minorHAnsi"/>
      <w:lang w:eastAsia="en-US"/>
    </w:rPr>
  </w:style>
  <w:style w:type="paragraph" w:customStyle="1" w:styleId="CF0615FCDDB144D19C61D85DA1E03C3B13">
    <w:name w:val="CF0615FCDDB144D19C61D85DA1E03C3B13"/>
    <w:rsid w:val="00FB3347"/>
    <w:rPr>
      <w:rFonts w:eastAsiaTheme="minorHAnsi"/>
      <w:lang w:eastAsia="en-US"/>
    </w:rPr>
  </w:style>
  <w:style w:type="paragraph" w:customStyle="1" w:styleId="557037BD4BFA45A98F13B7750E6FD18513">
    <w:name w:val="557037BD4BFA45A98F13B7750E6FD18513"/>
    <w:rsid w:val="00FB3347"/>
    <w:rPr>
      <w:rFonts w:eastAsiaTheme="minorHAnsi"/>
      <w:lang w:eastAsia="en-US"/>
    </w:rPr>
  </w:style>
  <w:style w:type="paragraph" w:customStyle="1" w:styleId="B0A7B38679E84E068F8AE5B5A12CDEC413">
    <w:name w:val="B0A7B38679E84E068F8AE5B5A12CDEC413"/>
    <w:rsid w:val="00FB3347"/>
    <w:rPr>
      <w:rFonts w:eastAsiaTheme="minorHAnsi"/>
      <w:lang w:eastAsia="en-US"/>
    </w:rPr>
  </w:style>
  <w:style w:type="paragraph" w:customStyle="1" w:styleId="10D6980642F0493CA0674950B5E2BEDF13">
    <w:name w:val="10D6980642F0493CA0674950B5E2BEDF13"/>
    <w:rsid w:val="00FB3347"/>
    <w:rPr>
      <w:rFonts w:eastAsiaTheme="minorHAnsi"/>
      <w:lang w:eastAsia="en-US"/>
    </w:rPr>
  </w:style>
  <w:style w:type="paragraph" w:customStyle="1" w:styleId="61DD1DDA4C6B4DB4A8D5B26373365A2F13">
    <w:name w:val="61DD1DDA4C6B4DB4A8D5B26373365A2F13"/>
    <w:rsid w:val="00FB3347"/>
    <w:rPr>
      <w:rFonts w:eastAsiaTheme="minorHAnsi"/>
      <w:lang w:eastAsia="en-US"/>
    </w:rPr>
  </w:style>
  <w:style w:type="paragraph" w:customStyle="1" w:styleId="EF2A4A83234D409986386AE744009EF213">
    <w:name w:val="EF2A4A83234D409986386AE744009EF213"/>
    <w:rsid w:val="00FB3347"/>
    <w:rPr>
      <w:rFonts w:eastAsiaTheme="minorHAnsi"/>
      <w:lang w:eastAsia="en-US"/>
    </w:rPr>
  </w:style>
  <w:style w:type="paragraph" w:customStyle="1" w:styleId="EB5F50407D7843B7A05BD70BC090E3F913">
    <w:name w:val="EB5F50407D7843B7A05BD70BC090E3F913"/>
    <w:rsid w:val="00FB3347"/>
    <w:rPr>
      <w:rFonts w:eastAsiaTheme="minorHAnsi"/>
      <w:lang w:eastAsia="en-US"/>
    </w:rPr>
  </w:style>
  <w:style w:type="paragraph" w:customStyle="1" w:styleId="D9BE08B5873B46CF9FCA528CB1D0A97D13">
    <w:name w:val="D9BE08B5873B46CF9FCA528CB1D0A97D13"/>
    <w:rsid w:val="00FB3347"/>
    <w:rPr>
      <w:rFonts w:eastAsiaTheme="minorHAnsi"/>
      <w:lang w:eastAsia="en-US"/>
    </w:rPr>
  </w:style>
  <w:style w:type="paragraph" w:customStyle="1" w:styleId="7099ACA1628346088E8610CBCBB9049B13">
    <w:name w:val="7099ACA1628346088E8610CBCBB9049B13"/>
    <w:rsid w:val="00FB3347"/>
    <w:rPr>
      <w:rFonts w:eastAsiaTheme="minorHAnsi"/>
      <w:lang w:eastAsia="en-US"/>
    </w:rPr>
  </w:style>
  <w:style w:type="paragraph" w:customStyle="1" w:styleId="E70E8F7CA58D4E2ABA2773842CA91F1411">
    <w:name w:val="E70E8F7CA58D4E2ABA2773842CA91F1411"/>
    <w:rsid w:val="00FB3347"/>
    <w:rPr>
      <w:rFonts w:eastAsiaTheme="minorHAnsi"/>
      <w:lang w:eastAsia="en-US"/>
    </w:rPr>
  </w:style>
  <w:style w:type="paragraph" w:customStyle="1" w:styleId="929A33498A1347E5959C02CC585A589711">
    <w:name w:val="929A33498A1347E5959C02CC585A589711"/>
    <w:rsid w:val="00FB3347"/>
    <w:rPr>
      <w:rFonts w:eastAsiaTheme="minorHAnsi"/>
      <w:lang w:eastAsia="en-US"/>
    </w:rPr>
  </w:style>
  <w:style w:type="paragraph" w:customStyle="1" w:styleId="CC8F13523E80490CA12751DAB015FD4011">
    <w:name w:val="CC8F13523E80490CA12751DAB015FD4011"/>
    <w:rsid w:val="00FB3347"/>
    <w:rPr>
      <w:rFonts w:eastAsiaTheme="minorHAnsi"/>
      <w:lang w:eastAsia="en-US"/>
    </w:rPr>
  </w:style>
  <w:style w:type="paragraph" w:customStyle="1" w:styleId="DCB9E572D57E406B9667FEBCBEF152CA11">
    <w:name w:val="DCB9E572D57E406B9667FEBCBEF152CA11"/>
    <w:rsid w:val="00FB3347"/>
    <w:rPr>
      <w:rFonts w:eastAsiaTheme="minorHAnsi"/>
      <w:lang w:eastAsia="en-US"/>
    </w:rPr>
  </w:style>
  <w:style w:type="paragraph" w:customStyle="1" w:styleId="0A34873043004522A399F60E28995FEA11">
    <w:name w:val="0A34873043004522A399F60E28995FEA11"/>
    <w:rsid w:val="00FB3347"/>
    <w:rPr>
      <w:rFonts w:eastAsiaTheme="minorHAnsi"/>
      <w:lang w:eastAsia="en-US"/>
    </w:rPr>
  </w:style>
  <w:style w:type="paragraph" w:customStyle="1" w:styleId="7DDDB7885D624B339A74DB87AE363DD411">
    <w:name w:val="7DDDB7885D624B339A74DB87AE363DD411"/>
    <w:rsid w:val="00FB3347"/>
    <w:rPr>
      <w:rFonts w:eastAsiaTheme="minorHAnsi"/>
      <w:lang w:eastAsia="en-US"/>
    </w:rPr>
  </w:style>
  <w:style w:type="paragraph" w:customStyle="1" w:styleId="0C21EA214FC34FD385B11E29F68BA9E811">
    <w:name w:val="0C21EA214FC34FD385B11E29F68BA9E811"/>
    <w:rsid w:val="00FB3347"/>
    <w:rPr>
      <w:rFonts w:eastAsiaTheme="minorHAnsi"/>
      <w:lang w:eastAsia="en-US"/>
    </w:rPr>
  </w:style>
  <w:style w:type="paragraph" w:customStyle="1" w:styleId="EDBACD3193A5492F848C38ADD6003A4111">
    <w:name w:val="EDBACD3193A5492F848C38ADD6003A4111"/>
    <w:rsid w:val="00FB3347"/>
    <w:rPr>
      <w:rFonts w:eastAsiaTheme="minorHAnsi"/>
      <w:lang w:eastAsia="en-US"/>
    </w:rPr>
  </w:style>
  <w:style w:type="paragraph" w:customStyle="1" w:styleId="3991E61EC0834179BE09751825658BDA11">
    <w:name w:val="3991E61EC0834179BE09751825658BDA11"/>
    <w:rsid w:val="00FB3347"/>
    <w:rPr>
      <w:rFonts w:eastAsiaTheme="minorHAnsi"/>
      <w:lang w:eastAsia="en-US"/>
    </w:rPr>
  </w:style>
  <w:style w:type="paragraph" w:customStyle="1" w:styleId="F9D48B04209147B18F79BD05B7FBDAA711">
    <w:name w:val="F9D48B04209147B18F79BD05B7FBDAA711"/>
    <w:rsid w:val="00FB3347"/>
    <w:rPr>
      <w:rFonts w:eastAsiaTheme="minorHAnsi"/>
      <w:lang w:eastAsia="en-US"/>
    </w:rPr>
  </w:style>
  <w:style w:type="paragraph" w:customStyle="1" w:styleId="3EBFB06730204C0C9334D5D12DE0611011">
    <w:name w:val="3EBFB06730204C0C9334D5D12DE0611011"/>
    <w:rsid w:val="00FB3347"/>
    <w:rPr>
      <w:rFonts w:eastAsiaTheme="minorHAnsi"/>
      <w:lang w:eastAsia="en-US"/>
    </w:rPr>
  </w:style>
  <w:style w:type="paragraph" w:customStyle="1" w:styleId="C279A33C63734E9897D25E34124AA3B810">
    <w:name w:val="C279A33C63734E9897D25E34124AA3B810"/>
    <w:rsid w:val="00FB3347"/>
    <w:rPr>
      <w:rFonts w:eastAsiaTheme="minorHAnsi"/>
      <w:lang w:eastAsia="en-US"/>
    </w:rPr>
  </w:style>
  <w:style w:type="paragraph" w:customStyle="1" w:styleId="BF7EB1C440FC4928B72DD44A9BC3E415">
    <w:name w:val="BF7EB1C440FC4928B72DD44A9BC3E415"/>
    <w:rsid w:val="00FB3347"/>
    <w:rPr>
      <w:rFonts w:eastAsiaTheme="minorHAnsi"/>
      <w:lang w:eastAsia="en-US"/>
    </w:rPr>
  </w:style>
  <w:style w:type="paragraph" w:customStyle="1" w:styleId="4F13FC62D5754961829C4EACF378499B">
    <w:name w:val="4F13FC62D5754961829C4EACF378499B"/>
    <w:rsid w:val="00FB3347"/>
    <w:rPr>
      <w:rFonts w:eastAsiaTheme="minorHAnsi"/>
      <w:lang w:eastAsia="en-US"/>
    </w:rPr>
  </w:style>
  <w:style w:type="paragraph" w:customStyle="1" w:styleId="DF77DC0FE04049069D0659AE836F14EB">
    <w:name w:val="DF77DC0FE04049069D0659AE836F14EB"/>
    <w:rsid w:val="00FB3347"/>
    <w:rPr>
      <w:rFonts w:eastAsiaTheme="minorHAnsi"/>
      <w:lang w:eastAsia="en-US"/>
    </w:rPr>
  </w:style>
  <w:style w:type="paragraph" w:customStyle="1" w:styleId="686B35CF7DEE43CBA9DA842FF77F2EA410">
    <w:name w:val="686B35CF7DEE43CBA9DA842FF77F2EA410"/>
    <w:rsid w:val="00FB3347"/>
    <w:rPr>
      <w:rFonts w:eastAsiaTheme="minorHAnsi"/>
      <w:lang w:eastAsia="en-US"/>
    </w:rPr>
  </w:style>
  <w:style w:type="paragraph" w:customStyle="1" w:styleId="9CF3E4447A3041D2AF9E988108D8EE1F11">
    <w:name w:val="9CF3E4447A3041D2AF9E988108D8EE1F11"/>
    <w:rsid w:val="00FB3347"/>
    <w:rPr>
      <w:rFonts w:eastAsiaTheme="minorHAnsi"/>
      <w:lang w:eastAsia="en-US"/>
    </w:rPr>
  </w:style>
  <w:style w:type="paragraph" w:customStyle="1" w:styleId="5777D0D537C74F349670AD6610596A5311">
    <w:name w:val="5777D0D537C74F349670AD6610596A5311"/>
    <w:rsid w:val="00FB3347"/>
    <w:rPr>
      <w:rFonts w:eastAsiaTheme="minorHAnsi"/>
      <w:lang w:eastAsia="en-US"/>
    </w:rPr>
  </w:style>
  <w:style w:type="paragraph" w:customStyle="1" w:styleId="BE1504D390304F18B89107B5FF37238711">
    <w:name w:val="BE1504D390304F18B89107B5FF37238711"/>
    <w:rsid w:val="00FB3347"/>
    <w:rPr>
      <w:rFonts w:eastAsiaTheme="minorHAnsi"/>
      <w:lang w:eastAsia="en-US"/>
    </w:rPr>
  </w:style>
  <w:style w:type="paragraph" w:customStyle="1" w:styleId="170D8408034B478EA90364700A7D088114">
    <w:name w:val="170D8408034B478EA90364700A7D088114"/>
    <w:rsid w:val="00FB3347"/>
    <w:rPr>
      <w:rFonts w:eastAsiaTheme="minorHAnsi"/>
      <w:lang w:eastAsia="en-US"/>
    </w:rPr>
  </w:style>
  <w:style w:type="paragraph" w:customStyle="1" w:styleId="28C126A7B3C74E018E4173E2352E58E114">
    <w:name w:val="28C126A7B3C74E018E4173E2352E58E114"/>
    <w:rsid w:val="00FB3347"/>
    <w:rPr>
      <w:rFonts w:eastAsiaTheme="minorHAnsi"/>
      <w:lang w:eastAsia="en-US"/>
    </w:rPr>
  </w:style>
  <w:style w:type="paragraph" w:customStyle="1" w:styleId="CF0615FCDDB144D19C61D85DA1E03C3B14">
    <w:name w:val="CF0615FCDDB144D19C61D85DA1E03C3B14"/>
    <w:rsid w:val="00FB3347"/>
    <w:rPr>
      <w:rFonts w:eastAsiaTheme="minorHAnsi"/>
      <w:lang w:eastAsia="en-US"/>
    </w:rPr>
  </w:style>
  <w:style w:type="paragraph" w:customStyle="1" w:styleId="557037BD4BFA45A98F13B7750E6FD18514">
    <w:name w:val="557037BD4BFA45A98F13B7750E6FD18514"/>
    <w:rsid w:val="00FB3347"/>
    <w:rPr>
      <w:rFonts w:eastAsiaTheme="minorHAnsi"/>
      <w:lang w:eastAsia="en-US"/>
    </w:rPr>
  </w:style>
  <w:style w:type="paragraph" w:customStyle="1" w:styleId="B0A7B38679E84E068F8AE5B5A12CDEC414">
    <w:name w:val="B0A7B38679E84E068F8AE5B5A12CDEC414"/>
    <w:rsid w:val="00FB3347"/>
    <w:rPr>
      <w:rFonts w:eastAsiaTheme="minorHAnsi"/>
      <w:lang w:eastAsia="en-US"/>
    </w:rPr>
  </w:style>
  <w:style w:type="paragraph" w:customStyle="1" w:styleId="10D6980642F0493CA0674950B5E2BEDF14">
    <w:name w:val="10D6980642F0493CA0674950B5E2BEDF14"/>
    <w:rsid w:val="00FB3347"/>
    <w:rPr>
      <w:rFonts w:eastAsiaTheme="minorHAnsi"/>
      <w:lang w:eastAsia="en-US"/>
    </w:rPr>
  </w:style>
  <w:style w:type="paragraph" w:customStyle="1" w:styleId="61DD1DDA4C6B4DB4A8D5B26373365A2F14">
    <w:name w:val="61DD1DDA4C6B4DB4A8D5B26373365A2F14"/>
    <w:rsid w:val="00FB3347"/>
    <w:rPr>
      <w:rFonts w:eastAsiaTheme="minorHAnsi"/>
      <w:lang w:eastAsia="en-US"/>
    </w:rPr>
  </w:style>
  <w:style w:type="paragraph" w:customStyle="1" w:styleId="EF2A4A83234D409986386AE744009EF214">
    <w:name w:val="EF2A4A83234D409986386AE744009EF214"/>
    <w:rsid w:val="00FB3347"/>
    <w:rPr>
      <w:rFonts w:eastAsiaTheme="minorHAnsi"/>
      <w:lang w:eastAsia="en-US"/>
    </w:rPr>
  </w:style>
  <w:style w:type="paragraph" w:customStyle="1" w:styleId="EB5F50407D7843B7A05BD70BC090E3F914">
    <w:name w:val="EB5F50407D7843B7A05BD70BC090E3F914"/>
    <w:rsid w:val="00FB3347"/>
    <w:rPr>
      <w:rFonts w:eastAsiaTheme="minorHAnsi"/>
      <w:lang w:eastAsia="en-US"/>
    </w:rPr>
  </w:style>
  <w:style w:type="paragraph" w:customStyle="1" w:styleId="D9BE08B5873B46CF9FCA528CB1D0A97D14">
    <w:name w:val="D9BE08B5873B46CF9FCA528CB1D0A97D14"/>
    <w:rsid w:val="00FB3347"/>
    <w:rPr>
      <w:rFonts w:eastAsiaTheme="minorHAnsi"/>
      <w:lang w:eastAsia="en-US"/>
    </w:rPr>
  </w:style>
  <w:style w:type="paragraph" w:customStyle="1" w:styleId="7099ACA1628346088E8610CBCBB9049B14">
    <w:name w:val="7099ACA1628346088E8610CBCBB9049B14"/>
    <w:rsid w:val="00FB3347"/>
    <w:rPr>
      <w:rFonts w:eastAsiaTheme="minorHAnsi"/>
      <w:lang w:eastAsia="en-US"/>
    </w:rPr>
  </w:style>
  <w:style w:type="paragraph" w:customStyle="1" w:styleId="E70E8F7CA58D4E2ABA2773842CA91F1412">
    <w:name w:val="E70E8F7CA58D4E2ABA2773842CA91F1412"/>
    <w:rsid w:val="00FB3347"/>
    <w:rPr>
      <w:rFonts w:eastAsiaTheme="minorHAnsi"/>
      <w:lang w:eastAsia="en-US"/>
    </w:rPr>
  </w:style>
  <w:style w:type="paragraph" w:customStyle="1" w:styleId="929A33498A1347E5959C02CC585A589712">
    <w:name w:val="929A33498A1347E5959C02CC585A589712"/>
    <w:rsid w:val="00FB3347"/>
    <w:rPr>
      <w:rFonts w:eastAsiaTheme="minorHAnsi"/>
      <w:lang w:eastAsia="en-US"/>
    </w:rPr>
  </w:style>
  <w:style w:type="paragraph" w:customStyle="1" w:styleId="CC8F13523E80490CA12751DAB015FD4012">
    <w:name w:val="CC8F13523E80490CA12751DAB015FD4012"/>
    <w:rsid w:val="00FB3347"/>
    <w:rPr>
      <w:rFonts w:eastAsiaTheme="minorHAnsi"/>
      <w:lang w:eastAsia="en-US"/>
    </w:rPr>
  </w:style>
  <w:style w:type="paragraph" w:customStyle="1" w:styleId="DCB9E572D57E406B9667FEBCBEF152CA12">
    <w:name w:val="DCB9E572D57E406B9667FEBCBEF152CA12"/>
    <w:rsid w:val="00FB3347"/>
    <w:rPr>
      <w:rFonts w:eastAsiaTheme="minorHAnsi"/>
      <w:lang w:eastAsia="en-US"/>
    </w:rPr>
  </w:style>
  <w:style w:type="paragraph" w:customStyle="1" w:styleId="0A34873043004522A399F60E28995FEA12">
    <w:name w:val="0A34873043004522A399F60E28995FEA12"/>
    <w:rsid w:val="00FB3347"/>
    <w:rPr>
      <w:rFonts w:eastAsiaTheme="minorHAnsi"/>
      <w:lang w:eastAsia="en-US"/>
    </w:rPr>
  </w:style>
  <w:style w:type="paragraph" w:customStyle="1" w:styleId="7DDDB7885D624B339A74DB87AE363DD412">
    <w:name w:val="7DDDB7885D624B339A74DB87AE363DD412"/>
    <w:rsid w:val="00FB3347"/>
    <w:rPr>
      <w:rFonts w:eastAsiaTheme="minorHAnsi"/>
      <w:lang w:eastAsia="en-US"/>
    </w:rPr>
  </w:style>
  <w:style w:type="paragraph" w:customStyle="1" w:styleId="0C21EA214FC34FD385B11E29F68BA9E812">
    <w:name w:val="0C21EA214FC34FD385B11E29F68BA9E812"/>
    <w:rsid w:val="00FB3347"/>
    <w:rPr>
      <w:rFonts w:eastAsiaTheme="minorHAnsi"/>
      <w:lang w:eastAsia="en-US"/>
    </w:rPr>
  </w:style>
  <w:style w:type="paragraph" w:customStyle="1" w:styleId="EDBACD3193A5492F848C38ADD6003A4112">
    <w:name w:val="EDBACD3193A5492F848C38ADD6003A4112"/>
    <w:rsid w:val="00FB3347"/>
    <w:rPr>
      <w:rFonts w:eastAsiaTheme="minorHAnsi"/>
      <w:lang w:eastAsia="en-US"/>
    </w:rPr>
  </w:style>
  <w:style w:type="paragraph" w:customStyle="1" w:styleId="3991E61EC0834179BE09751825658BDA12">
    <w:name w:val="3991E61EC0834179BE09751825658BDA12"/>
    <w:rsid w:val="00FB3347"/>
    <w:rPr>
      <w:rFonts w:eastAsiaTheme="minorHAnsi"/>
      <w:lang w:eastAsia="en-US"/>
    </w:rPr>
  </w:style>
  <w:style w:type="paragraph" w:customStyle="1" w:styleId="F9D48B04209147B18F79BD05B7FBDAA712">
    <w:name w:val="F9D48B04209147B18F79BD05B7FBDAA712"/>
    <w:rsid w:val="00FB3347"/>
    <w:rPr>
      <w:rFonts w:eastAsiaTheme="minorHAnsi"/>
      <w:lang w:eastAsia="en-US"/>
    </w:rPr>
  </w:style>
  <w:style w:type="paragraph" w:customStyle="1" w:styleId="3EBFB06730204C0C9334D5D12DE0611012">
    <w:name w:val="3EBFB06730204C0C9334D5D12DE0611012"/>
    <w:rsid w:val="00FB3347"/>
    <w:rPr>
      <w:rFonts w:eastAsiaTheme="minorHAnsi"/>
      <w:lang w:eastAsia="en-US"/>
    </w:rPr>
  </w:style>
  <w:style w:type="paragraph" w:customStyle="1" w:styleId="C279A33C63734E9897D25E34124AA3B811">
    <w:name w:val="C279A33C63734E9897D25E34124AA3B811"/>
    <w:rsid w:val="00FB3347"/>
    <w:rPr>
      <w:rFonts w:eastAsiaTheme="minorHAnsi"/>
      <w:lang w:eastAsia="en-US"/>
    </w:rPr>
  </w:style>
  <w:style w:type="paragraph" w:customStyle="1" w:styleId="BF7EB1C440FC4928B72DD44A9BC3E4151">
    <w:name w:val="BF7EB1C440FC4928B72DD44A9BC3E4151"/>
    <w:rsid w:val="00FB3347"/>
    <w:rPr>
      <w:rFonts w:eastAsiaTheme="minorHAnsi"/>
      <w:lang w:eastAsia="en-US"/>
    </w:rPr>
  </w:style>
  <w:style w:type="paragraph" w:customStyle="1" w:styleId="4F13FC62D5754961829C4EACF378499B1">
    <w:name w:val="4F13FC62D5754961829C4EACF378499B1"/>
    <w:rsid w:val="00FB3347"/>
    <w:rPr>
      <w:rFonts w:eastAsiaTheme="minorHAnsi"/>
      <w:lang w:eastAsia="en-US"/>
    </w:rPr>
  </w:style>
  <w:style w:type="paragraph" w:customStyle="1" w:styleId="DF77DC0FE04049069D0659AE836F14EB1">
    <w:name w:val="DF77DC0FE04049069D0659AE836F14EB1"/>
    <w:rsid w:val="00FB3347"/>
    <w:rPr>
      <w:rFonts w:eastAsiaTheme="minorHAnsi"/>
      <w:lang w:eastAsia="en-US"/>
    </w:rPr>
  </w:style>
  <w:style w:type="paragraph" w:customStyle="1" w:styleId="686B35CF7DEE43CBA9DA842FF77F2EA411">
    <w:name w:val="686B35CF7DEE43CBA9DA842FF77F2EA411"/>
    <w:rsid w:val="00FB3347"/>
    <w:rPr>
      <w:rFonts w:eastAsiaTheme="minorHAnsi"/>
      <w:lang w:eastAsia="en-US"/>
    </w:rPr>
  </w:style>
  <w:style w:type="paragraph" w:customStyle="1" w:styleId="9CF3E4447A3041D2AF9E988108D8EE1F12">
    <w:name w:val="9CF3E4447A3041D2AF9E988108D8EE1F12"/>
    <w:rsid w:val="00FB3347"/>
    <w:rPr>
      <w:rFonts w:eastAsiaTheme="minorHAnsi"/>
      <w:lang w:eastAsia="en-US"/>
    </w:rPr>
  </w:style>
  <w:style w:type="paragraph" w:customStyle="1" w:styleId="5777D0D537C74F349670AD6610596A5312">
    <w:name w:val="5777D0D537C74F349670AD6610596A5312"/>
    <w:rsid w:val="00FB3347"/>
    <w:rPr>
      <w:rFonts w:eastAsiaTheme="minorHAnsi"/>
      <w:lang w:eastAsia="en-US"/>
    </w:rPr>
  </w:style>
  <w:style w:type="paragraph" w:customStyle="1" w:styleId="BE1504D390304F18B89107B5FF37238712">
    <w:name w:val="BE1504D390304F18B89107B5FF37238712"/>
    <w:rsid w:val="00FB3347"/>
    <w:rPr>
      <w:rFonts w:eastAsiaTheme="minorHAnsi"/>
      <w:lang w:eastAsia="en-US"/>
    </w:rPr>
  </w:style>
  <w:style w:type="paragraph" w:customStyle="1" w:styleId="170D8408034B478EA90364700A7D088115">
    <w:name w:val="170D8408034B478EA90364700A7D088115"/>
    <w:rsid w:val="00FB3347"/>
    <w:rPr>
      <w:rFonts w:eastAsiaTheme="minorHAnsi"/>
      <w:lang w:eastAsia="en-US"/>
    </w:rPr>
  </w:style>
  <w:style w:type="paragraph" w:customStyle="1" w:styleId="28C126A7B3C74E018E4173E2352E58E115">
    <w:name w:val="28C126A7B3C74E018E4173E2352E58E115"/>
    <w:rsid w:val="00FB3347"/>
    <w:rPr>
      <w:rFonts w:eastAsiaTheme="minorHAnsi"/>
      <w:lang w:eastAsia="en-US"/>
    </w:rPr>
  </w:style>
  <w:style w:type="paragraph" w:customStyle="1" w:styleId="CF0615FCDDB144D19C61D85DA1E03C3B15">
    <w:name w:val="CF0615FCDDB144D19C61D85DA1E03C3B15"/>
    <w:rsid w:val="00FB3347"/>
    <w:rPr>
      <w:rFonts w:eastAsiaTheme="minorHAnsi"/>
      <w:lang w:eastAsia="en-US"/>
    </w:rPr>
  </w:style>
  <w:style w:type="paragraph" w:customStyle="1" w:styleId="557037BD4BFA45A98F13B7750E6FD18515">
    <w:name w:val="557037BD4BFA45A98F13B7750E6FD18515"/>
    <w:rsid w:val="00FB3347"/>
    <w:rPr>
      <w:rFonts w:eastAsiaTheme="minorHAnsi"/>
      <w:lang w:eastAsia="en-US"/>
    </w:rPr>
  </w:style>
  <w:style w:type="paragraph" w:customStyle="1" w:styleId="B0A7B38679E84E068F8AE5B5A12CDEC415">
    <w:name w:val="B0A7B38679E84E068F8AE5B5A12CDEC415"/>
    <w:rsid w:val="00FB3347"/>
    <w:rPr>
      <w:rFonts w:eastAsiaTheme="minorHAnsi"/>
      <w:lang w:eastAsia="en-US"/>
    </w:rPr>
  </w:style>
  <w:style w:type="paragraph" w:customStyle="1" w:styleId="10D6980642F0493CA0674950B5E2BEDF15">
    <w:name w:val="10D6980642F0493CA0674950B5E2BEDF15"/>
    <w:rsid w:val="00FB3347"/>
    <w:rPr>
      <w:rFonts w:eastAsiaTheme="minorHAnsi"/>
      <w:lang w:eastAsia="en-US"/>
    </w:rPr>
  </w:style>
  <w:style w:type="paragraph" w:customStyle="1" w:styleId="61DD1DDA4C6B4DB4A8D5B26373365A2F15">
    <w:name w:val="61DD1DDA4C6B4DB4A8D5B26373365A2F15"/>
    <w:rsid w:val="00FB3347"/>
    <w:rPr>
      <w:rFonts w:eastAsiaTheme="minorHAnsi"/>
      <w:lang w:eastAsia="en-US"/>
    </w:rPr>
  </w:style>
  <w:style w:type="paragraph" w:customStyle="1" w:styleId="EF2A4A83234D409986386AE744009EF215">
    <w:name w:val="EF2A4A83234D409986386AE744009EF215"/>
    <w:rsid w:val="00FB3347"/>
    <w:rPr>
      <w:rFonts w:eastAsiaTheme="minorHAnsi"/>
      <w:lang w:eastAsia="en-US"/>
    </w:rPr>
  </w:style>
  <w:style w:type="paragraph" w:customStyle="1" w:styleId="EB5F50407D7843B7A05BD70BC090E3F915">
    <w:name w:val="EB5F50407D7843B7A05BD70BC090E3F915"/>
    <w:rsid w:val="00FB3347"/>
    <w:rPr>
      <w:rFonts w:eastAsiaTheme="minorHAnsi"/>
      <w:lang w:eastAsia="en-US"/>
    </w:rPr>
  </w:style>
  <w:style w:type="paragraph" w:customStyle="1" w:styleId="D9BE08B5873B46CF9FCA528CB1D0A97D15">
    <w:name w:val="D9BE08B5873B46CF9FCA528CB1D0A97D15"/>
    <w:rsid w:val="00FB3347"/>
    <w:rPr>
      <w:rFonts w:eastAsiaTheme="minorHAnsi"/>
      <w:lang w:eastAsia="en-US"/>
    </w:rPr>
  </w:style>
  <w:style w:type="paragraph" w:customStyle="1" w:styleId="7099ACA1628346088E8610CBCBB9049B15">
    <w:name w:val="7099ACA1628346088E8610CBCBB9049B15"/>
    <w:rsid w:val="00FB3347"/>
    <w:rPr>
      <w:rFonts w:eastAsiaTheme="minorHAnsi"/>
      <w:lang w:eastAsia="en-US"/>
    </w:rPr>
  </w:style>
  <w:style w:type="paragraph" w:customStyle="1" w:styleId="E70E8F7CA58D4E2ABA2773842CA91F1413">
    <w:name w:val="E70E8F7CA58D4E2ABA2773842CA91F1413"/>
    <w:rsid w:val="00FB3347"/>
    <w:rPr>
      <w:rFonts w:eastAsiaTheme="minorHAnsi"/>
      <w:lang w:eastAsia="en-US"/>
    </w:rPr>
  </w:style>
  <w:style w:type="paragraph" w:customStyle="1" w:styleId="929A33498A1347E5959C02CC585A589713">
    <w:name w:val="929A33498A1347E5959C02CC585A589713"/>
    <w:rsid w:val="00FB3347"/>
    <w:rPr>
      <w:rFonts w:eastAsiaTheme="minorHAnsi"/>
      <w:lang w:eastAsia="en-US"/>
    </w:rPr>
  </w:style>
  <w:style w:type="paragraph" w:customStyle="1" w:styleId="CC8F13523E80490CA12751DAB015FD4013">
    <w:name w:val="CC8F13523E80490CA12751DAB015FD4013"/>
    <w:rsid w:val="00FB3347"/>
    <w:rPr>
      <w:rFonts w:eastAsiaTheme="minorHAnsi"/>
      <w:lang w:eastAsia="en-US"/>
    </w:rPr>
  </w:style>
  <w:style w:type="paragraph" w:customStyle="1" w:styleId="DCB9E572D57E406B9667FEBCBEF152CA13">
    <w:name w:val="DCB9E572D57E406B9667FEBCBEF152CA13"/>
    <w:rsid w:val="00FB3347"/>
    <w:rPr>
      <w:rFonts w:eastAsiaTheme="minorHAnsi"/>
      <w:lang w:eastAsia="en-US"/>
    </w:rPr>
  </w:style>
  <w:style w:type="paragraph" w:customStyle="1" w:styleId="0A34873043004522A399F60E28995FEA13">
    <w:name w:val="0A34873043004522A399F60E28995FEA13"/>
    <w:rsid w:val="00FB3347"/>
    <w:rPr>
      <w:rFonts w:eastAsiaTheme="minorHAnsi"/>
      <w:lang w:eastAsia="en-US"/>
    </w:rPr>
  </w:style>
  <w:style w:type="paragraph" w:customStyle="1" w:styleId="7DDDB7885D624B339A74DB87AE363DD413">
    <w:name w:val="7DDDB7885D624B339A74DB87AE363DD413"/>
    <w:rsid w:val="00FB3347"/>
    <w:rPr>
      <w:rFonts w:eastAsiaTheme="minorHAnsi"/>
      <w:lang w:eastAsia="en-US"/>
    </w:rPr>
  </w:style>
  <w:style w:type="paragraph" w:customStyle="1" w:styleId="0C21EA214FC34FD385B11E29F68BA9E813">
    <w:name w:val="0C21EA214FC34FD385B11E29F68BA9E813"/>
    <w:rsid w:val="00FB3347"/>
    <w:rPr>
      <w:rFonts w:eastAsiaTheme="minorHAnsi"/>
      <w:lang w:eastAsia="en-US"/>
    </w:rPr>
  </w:style>
  <w:style w:type="paragraph" w:customStyle="1" w:styleId="EDBACD3193A5492F848C38ADD6003A4113">
    <w:name w:val="EDBACD3193A5492F848C38ADD6003A4113"/>
    <w:rsid w:val="00FB3347"/>
    <w:rPr>
      <w:rFonts w:eastAsiaTheme="minorHAnsi"/>
      <w:lang w:eastAsia="en-US"/>
    </w:rPr>
  </w:style>
  <w:style w:type="paragraph" w:customStyle="1" w:styleId="3991E61EC0834179BE09751825658BDA13">
    <w:name w:val="3991E61EC0834179BE09751825658BDA13"/>
    <w:rsid w:val="00FB3347"/>
    <w:rPr>
      <w:rFonts w:eastAsiaTheme="minorHAnsi"/>
      <w:lang w:eastAsia="en-US"/>
    </w:rPr>
  </w:style>
  <w:style w:type="paragraph" w:customStyle="1" w:styleId="F9D48B04209147B18F79BD05B7FBDAA713">
    <w:name w:val="F9D48B04209147B18F79BD05B7FBDAA713"/>
    <w:rsid w:val="00FB3347"/>
    <w:rPr>
      <w:rFonts w:eastAsiaTheme="minorHAnsi"/>
      <w:lang w:eastAsia="en-US"/>
    </w:rPr>
  </w:style>
  <w:style w:type="paragraph" w:customStyle="1" w:styleId="3EBFB06730204C0C9334D5D12DE0611013">
    <w:name w:val="3EBFB06730204C0C9334D5D12DE0611013"/>
    <w:rsid w:val="00FB3347"/>
    <w:rPr>
      <w:rFonts w:eastAsiaTheme="minorHAnsi"/>
      <w:lang w:eastAsia="en-US"/>
    </w:rPr>
  </w:style>
  <w:style w:type="paragraph" w:customStyle="1" w:styleId="C279A33C63734E9897D25E34124AA3B812">
    <w:name w:val="C279A33C63734E9897D25E34124AA3B812"/>
    <w:rsid w:val="00FB3347"/>
    <w:rPr>
      <w:rFonts w:eastAsiaTheme="minorHAnsi"/>
      <w:lang w:eastAsia="en-US"/>
    </w:rPr>
  </w:style>
  <w:style w:type="paragraph" w:customStyle="1" w:styleId="BF7EB1C440FC4928B72DD44A9BC3E4152">
    <w:name w:val="BF7EB1C440FC4928B72DD44A9BC3E4152"/>
    <w:rsid w:val="00FB3347"/>
    <w:rPr>
      <w:rFonts w:eastAsiaTheme="minorHAnsi"/>
      <w:lang w:eastAsia="en-US"/>
    </w:rPr>
  </w:style>
  <w:style w:type="paragraph" w:customStyle="1" w:styleId="4F13FC62D5754961829C4EACF378499B2">
    <w:name w:val="4F13FC62D5754961829C4EACF378499B2"/>
    <w:rsid w:val="00FB3347"/>
    <w:rPr>
      <w:rFonts w:eastAsiaTheme="minorHAnsi"/>
      <w:lang w:eastAsia="en-US"/>
    </w:rPr>
  </w:style>
  <w:style w:type="paragraph" w:customStyle="1" w:styleId="DF77DC0FE04049069D0659AE836F14EB2">
    <w:name w:val="DF77DC0FE04049069D0659AE836F14EB2"/>
    <w:rsid w:val="00FB3347"/>
    <w:rPr>
      <w:rFonts w:eastAsiaTheme="minorHAnsi"/>
      <w:lang w:eastAsia="en-US"/>
    </w:rPr>
  </w:style>
  <w:style w:type="paragraph" w:customStyle="1" w:styleId="686B35CF7DEE43CBA9DA842FF77F2EA412">
    <w:name w:val="686B35CF7DEE43CBA9DA842FF77F2EA412"/>
    <w:rsid w:val="00FB3347"/>
    <w:rPr>
      <w:rFonts w:eastAsiaTheme="minorHAnsi"/>
      <w:lang w:eastAsia="en-US"/>
    </w:rPr>
  </w:style>
  <w:style w:type="paragraph" w:customStyle="1" w:styleId="9CF3E4447A3041D2AF9E988108D8EE1F13">
    <w:name w:val="9CF3E4447A3041D2AF9E988108D8EE1F13"/>
    <w:rsid w:val="00FB3347"/>
    <w:rPr>
      <w:rFonts w:eastAsiaTheme="minorHAnsi"/>
      <w:lang w:eastAsia="en-US"/>
    </w:rPr>
  </w:style>
  <w:style w:type="paragraph" w:customStyle="1" w:styleId="5777D0D537C74F349670AD6610596A5313">
    <w:name w:val="5777D0D537C74F349670AD6610596A5313"/>
    <w:rsid w:val="00FB3347"/>
    <w:rPr>
      <w:rFonts w:eastAsiaTheme="minorHAnsi"/>
      <w:lang w:eastAsia="en-US"/>
    </w:rPr>
  </w:style>
  <w:style w:type="paragraph" w:customStyle="1" w:styleId="BE1504D390304F18B89107B5FF37238713">
    <w:name w:val="BE1504D390304F18B89107B5FF37238713"/>
    <w:rsid w:val="00FB3347"/>
    <w:rPr>
      <w:rFonts w:eastAsiaTheme="minorHAnsi"/>
      <w:lang w:eastAsia="en-US"/>
    </w:rPr>
  </w:style>
  <w:style w:type="paragraph" w:customStyle="1" w:styleId="170D8408034B478EA90364700A7D088116">
    <w:name w:val="170D8408034B478EA90364700A7D088116"/>
    <w:rsid w:val="00FB3347"/>
    <w:rPr>
      <w:rFonts w:eastAsiaTheme="minorHAnsi"/>
      <w:lang w:eastAsia="en-US"/>
    </w:rPr>
  </w:style>
  <w:style w:type="paragraph" w:customStyle="1" w:styleId="28C126A7B3C74E018E4173E2352E58E116">
    <w:name w:val="28C126A7B3C74E018E4173E2352E58E116"/>
    <w:rsid w:val="00FB3347"/>
    <w:rPr>
      <w:rFonts w:eastAsiaTheme="minorHAnsi"/>
      <w:lang w:eastAsia="en-US"/>
    </w:rPr>
  </w:style>
  <w:style w:type="paragraph" w:customStyle="1" w:styleId="CF0615FCDDB144D19C61D85DA1E03C3B16">
    <w:name w:val="CF0615FCDDB144D19C61D85DA1E03C3B16"/>
    <w:rsid w:val="00FB3347"/>
    <w:rPr>
      <w:rFonts w:eastAsiaTheme="minorHAnsi"/>
      <w:lang w:eastAsia="en-US"/>
    </w:rPr>
  </w:style>
  <w:style w:type="paragraph" w:customStyle="1" w:styleId="557037BD4BFA45A98F13B7750E6FD18516">
    <w:name w:val="557037BD4BFA45A98F13B7750E6FD18516"/>
    <w:rsid w:val="00FB3347"/>
    <w:rPr>
      <w:rFonts w:eastAsiaTheme="minorHAnsi"/>
      <w:lang w:eastAsia="en-US"/>
    </w:rPr>
  </w:style>
  <w:style w:type="paragraph" w:customStyle="1" w:styleId="B0A7B38679E84E068F8AE5B5A12CDEC416">
    <w:name w:val="B0A7B38679E84E068F8AE5B5A12CDEC416"/>
    <w:rsid w:val="00FB3347"/>
    <w:rPr>
      <w:rFonts w:eastAsiaTheme="minorHAnsi"/>
      <w:lang w:eastAsia="en-US"/>
    </w:rPr>
  </w:style>
  <w:style w:type="paragraph" w:customStyle="1" w:styleId="10D6980642F0493CA0674950B5E2BEDF16">
    <w:name w:val="10D6980642F0493CA0674950B5E2BEDF16"/>
    <w:rsid w:val="00FB3347"/>
    <w:rPr>
      <w:rFonts w:eastAsiaTheme="minorHAnsi"/>
      <w:lang w:eastAsia="en-US"/>
    </w:rPr>
  </w:style>
  <w:style w:type="paragraph" w:customStyle="1" w:styleId="61DD1DDA4C6B4DB4A8D5B26373365A2F16">
    <w:name w:val="61DD1DDA4C6B4DB4A8D5B26373365A2F16"/>
    <w:rsid w:val="00FB3347"/>
    <w:rPr>
      <w:rFonts w:eastAsiaTheme="minorHAnsi"/>
      <w:lang w:eastAsia="en-US"/>
    </w:rPr>
  </w:style>
  <w:style w:type="paragraph" w:customStyle="1" w:styleId="EF2A4A83234D409986386AE744009EF216">
    <w:name w:val="EF2A4A83234D409986386AE744009EF216"/>
    <w:rsid w:val="00FB3347"/>
    <w:rPr>
      <w:rFonts w:eastAsiaTheme="minorHAnsi"/>
      <w:lang w:eastAsia="en-US"/>
    </w:rPr>
  </w:style>
  <w:style w:type="paragraph" w:customStyle="1" w:styleId="EB5F50407D7843B7A05BD70BC090E3F916">
    <w:name w:val="EB5F50407D7843B7A05BD70BC090E3F916"/>
    <w:rsid w:val="00FB3347"/>
    <w:rPr>
      <w:rFonts w:eastAsiaTheme="minorHAnsi"/>
      <w:lang w:eastAsia="en-US"/>
    </w:rPr>
  </w:style>
  <w:style w:type="paragraph" w:customStyle="1" w:styleId="D9BE08B5873B46CF9FCA528CB1D0A97D16">
    <w:name w:val="D9BE08B5873B46CF9FCA528CB1D0A97D16"/>
    <w:rsid w:val="00FB3347"/>
    <w:rPr>
      <w:rFonts w:eastAsiaTheme="minorHAnsi"/>
      <w:lang w:eastAsia="en-US"/>
    </w:rPr>
  </w:style>
  <w:style w:type="paragraph" w:customStyle="1" w:styleId="7099ACA1628346088E8610CBCBB9049B16">
    <w:name w:val="7099ACA1628346088E8610CBCBB9049B16"/>
    <w:rsid w:val="00FB3347"/>
    <w:rPr>
      <w:rFonts w:eastAsiaTheme="minorHAnsi"/>
      <w:lang w:eastAsia="en-US"/>
    </w:rPr>
  </w:style>
  <w:style w:type="paragraph" w:customStyle="1" w:styleId="E70E8F7CA58D4E2ABA2773842CA91F1414">
    <w:name w:val="E70E8F7CA58D4E2ABA2773842CA91F1414"/>
    <w:rsid w:val="00FB3347"/>
    <w:rPr>
      <w:rFonts w:eastAsiaTheme="minorHAnsi"/>
      <w:lang w:eastAsia="en-US"/>
    </w:rPr>
  </w:style>
  <w:style w:type="paragraph" w:customStyle="1" w:styleId="929A33498A1347E5959C02CC585A589714">
    <w:name w:val="929A33498A1347E5959C02CC585A589714"/>
    <w:rsid w:val="00FB3347"/>
    <w:rPr>
      <w:rFonts w:eastAsiaTheme="minorHAnsi"/>
      <w:lang w:eastAsia="en-US"/>
    </w:rPr>
  </w:style>
  <w:style w:type="paragraph" w:customStyle="1" w:styleId="CC8F13523E80490CA12751DAB015FD4014">
    <w:name w:val="CC8F13523E80490CA12751DAB015FD4014"/>
    <w:rsid w:val="00FB3347"/>
    <w:rPr>
      <w:rFonts w:eastAsiaTheme="minorHAnsi"/>
      <w:lang w:eastAsia="en-US"/>
    </w:rPr>
  </w:style>
  <w:style w:type="paragraph" w:customStyle="1" w:styleId="DCB9E572D57E406B9667FEBCBEF152CA14">
    <w:name w:val="DCB9E572D57E406B9667FEBCBEF152CA14"/>
    <w:rsid w:val="00FB3347"/>
    <w:rPr>
      <w:rFonts w:eastAsiaTheme="minorHAnsi"/>
      <w:lang w:eastAsia="en-US"/>
    </w:rPr>
  </w:style>
  <w:style w:type="paragraph" w:customStyle="1" w:styleId="0A34873043004522A399F60E28995FEA14">
    <w:name w:val="0A34873043004522A399F60E28995FEA14"/>
    <w:rsid w:val="00FB3347"/>
    <w:rPr>
      <w:rFonts w:eastAsiaTheme="minorHAnsi"/>
      <w:lang w:eastAsia="en-US"/>
    </w:rPr>
  </w:style>
  <w:style w:type="paragraph" w:customStyle="1" w:styleId="7DDDB7885D624B339A74DB87AE363DD414">
    <w:name w:val="7DDDB7885D624B339A74DB87AE363DD414"/>
    <w:rsid w:val="00FB3347"/>
    <w:rPr>
      <w:rFonts w:eastAsiaTheme="minorHAnsi"/>
      <w:lang w:eastAsia="en-US"/>
    </w:rPr>
  </w:style>
  <w:style w:type="paragraph" w:customStyle="1" w:styleId="0C21EA214FC34FD385B11E29F68BA9E814">
    <w:name w:val="0C21EA214FC34FD385B11E29F68BA9E814"/>
    <w:rsid w:val="00FB3347"/>
    <w:rPr>
      <w:rFonts w:eastAsiaTheme="minorHAnsi"/>
      <w:lang w:eastAsia="en-US"/>
    </w:rPr>
  </w:style>
  <w:style w:type="paragraph" w:customStyle="1" w:styleId="EDBACD3193A5492F848C38ADD6003A4114">
    <w:name w:val="EDBACD3193A5492F848C38ADD6003A4114"/>
    <w:rsid w:val="00FB3347"/>
    <w:rPr>
      <w:rFonts w:eastAsiaTheme="minorHAnsi"/>
      <w:lang w:eastAsia="en-US"/>
    </w:rPr>
  </w:style>
  <w:style w:type="paragraph" w:customStyle="1" w:styleId="3991E61EC0834179BE09751825658BDA14">
    <w:name w:val="3991E61EC0834179BE09751825658BDA14"/>
    <w:rsid w:val="00FB3347"/>
    <w:rPr>
      <w:rFonts w:eastAsiaTheme="minorHAnsi"/>
      <w:lang w:eastAsia="en-US"/>
    </w:rPr>
  </w:style>
  <w:style w:type="paragraph" w:customStyle="1" w:styleId="F9D48B04209147B18F79BD05B7FBDAA714">
    <w:name w:val="F9D48B04209147B18F79BD05B7FBDAA714"/>
    <w:rsid w:val="00FB3347"/>
    <w:rPr>
      <w:rFonts w:eastAsiaTheme="minorHAnsi"/>
      <w:lang w:eastAsia="en-US"/>
    </w:rPr>
  </w:style>
  <w:style w:type="paragraph" w:customStyle="1" w:styleId="3EBFB06730204C0C9334D5D12DE0611014">
    <w:name w:val="3EBFB06730204C0C9334D5D12DE0611014"/>
    <w:rsid w:val="00FB3347"/>
    <w:rPr>
      <w:rFonts w:eastAsiaTheme="minorHAnsi"/>
      <w:lang w:eastAsia="en-US"/>
    </w:rPr>
  </w:style>
  <w:style w:type="paragraph" w:customStyle="1" w:styleId="C279A33C63734E9897D25E34124AA3B813">
    <w:name w:val="C279A33C63734E9897D25E34124AA3B813"/>
    <w:rsid w:val="00FB3347"/>
    <w:rPr>
      <w:rFonts w:eastAsiaTheme="minorHAnsi"/>
      <w:lang w:eastAsia="en-US"/>
    </w:rPr>
  </w:style>
  <w:style w:type="paragraph" w:customStyle="1" w:styleId="BF7EB1C440FC4928B72DD44A9BC3E4153">
    <w:name w:val="BF7EB1C440FC4928B72DD44A9BC3E4153"/>
    <w:rsid w:val="00FB3347"/>
    <w:rPr>
      <w:rFonts w:eastAsiaTheme="minorHAnsi"/>
      <w:lang w:eastAsia="en-US"/>
    </w:rPr>
  </w:style>
  <w:style w:type="paragraph" w:customStyle="1" w:styleId="4F13FC62D5754961829C4EACF378499B3">
    <w:name w:val="4F13FC62D5754961829C4EACF378499B3"/>
    <w:rsid w:val="00FB3347"/>
    <w:rPr>
      <w:rFonts w:eastAsiaTheme="minorHAnsi"/>
      <w:lang w:eastAsia="en-US"/>
    </w:rPr>
  </w:style>
  <w:style w:type="paragraph" w:customStyle="1" w:styleId="DF77DC0FE04049069D0659AE836F14EB3">
    <w:name w:val="DF77DC0FE04049069D0659AE836F14EB3"/>
    <w:rsid w:val="00FB3347"/>
    <w:rPr>
      <w:rFonts w:eastAsiaTheme="minorHAnsi"/>
      <w:lang w:eastAsia="en-US"/>
    </w:rPr>
  </w:style>
  <w:style w:type="paragraph" w:customStyle="1" w:styleId="686B35CF7DEE43CBA9DA842FF77F2EA413">
    <w:name w:val="686B35CF7DEE43CBA9DA842FF77F2EA413"/>
    <w:rsid w:val="00FB3347"/>
    <w:rPr>
      <w:rFonts w:eastAsiaTheme="minorHAnsi"/>
      <w:lang w:eastAsia="en-US"/>
    </w:rPr>
  </w:style>
  <w:style w:type="paragraph" w:customStyle="1" w:styleId="9CF3E4447A3041D2AF9E988108D8EE1F14">
    <w:name w:val="9CF3E4447A3041D2AF9E988108D8EE1F14"/>
    <w:rsid w:val="00FB3347"/>
    <w:rPr>
      <w:rFonts w:eastAsiaTheme="minorHAnsi"/>
      <w:lang w:eastAsia="en-US"/>
    </w:rPr>
  </w:style>
  <w:style w:type="paragraph" w:customStyle="1" w:styleId="5777D0D537C74F349670AD6610596A5314">
    <w:name w:val="5777D0D537C74F349670AD6610596A5314"/>
    <w:rsid w:val="00FB3347"/>
    <w:rPr>
      <w:rFonts w:eastAsiaTheme="minorHAnsi"/>
      <w:lang w:eastAsia="en-US"/>
    </w:rPr>
  </w:style>
  <w:style w:type="paragraph" w:customStyle="1" w:styleId="BE1504D390304F18B89107B5FF37238714">
    <w:name w:val="BE1504D390304F18B89107B5FF37238714"/>
    <w:rsid w:val="00FB3347"/>
    <w:rPr>
      <w:rFonts w:eastAsiaTheme="minorHAnsi"/>
      <w:lang w:eastAsia="en-US"/>
    </w:rPr>
  </w:style>
  <w:style w:type="paragraph" w:customStyle="1" w:styleId="170D8408034B478EA90364700A7D088117">
    <w:name w:val="170D8408034B478EA90364700A7D088117"/>
    <w:rsid w:val="00A87959"/>
    <w:rPr>
      <w:rFonts w:eastAsiaTheme="minorHAnsi"/>
      <w:lang w:eastAsia="en-US"/>
    </w:rPr>
  </w:style>
  <w:style w:type="paragraph" w:customStyle="1" w:styleId="28C126A7B3C74E018E4173E2352E58E117">
    <w:name w:val="28C126A7B3C74E018E4173E2352E58E117"/>
    <w:rsid w:val="00A87959"/>
    <w:rPr>
      <w:rFonts w:eastAsiaTheme="minorHAnsi"/>
      <w:lang w:eastAsia="en-US"/>
    </w:rPr>
  </w:style>
  <w:style w:type="paragraph" w:customStyle="1" w:styleId="CF0615FCDDB144D19C61D85DA1E03C3B17">
    <w:name w:val="CF0615FCDDB144D19C61D85DA1E03C3B17"/>
    <w:rsid w:val="00A87959"/>
    <w:rPr>
      <w:rFonts w:eastAsiaTheme="minorHAnsi"/>
      <w:lang w:eastAsia="en-US"/>
    </w:rPr>
  </w:style>
  <w:style w:type="paragraph" w:customStyle="1" w:styleId="557037BD4BFA45A98F13B7750E6FD18517">
    <w:name w:val="557037BD4BFA45A98F13B7750E6FD18517"/>
    <w:rsid w:val="00A87959"/>
    <w:rPr>
      <w:rFonts w:eastAsiaTheme="minorHAnsi"/>
      <w:lang w:eastAsia="en-US"/>
    </w:rPr>
  </w:style>
  <w:style w:type="paragraph" w:customStyle="1" w:styleId="B0A7B38679E84E068F8AE5B5A12CDEC417">
    <w:name w:val="B0A7B38679E84E068F8AE5B5A12CDEC417"/>
    <w:rsid w:val="00A87959"/>
    <w:rPr>
      <w:rFonts w:eastAsiaTheme="minorHAnsi"/>
      <w:lang w:eastAsia="en-US"/>
    </w:rPr>
  </w:style>
  <w:style w:type="paragraph" w:customStyle="1" w:styleId="10D6980642F0493CA0674950B5E2BEDF17">
    <w:name w:val="10D6980642F0493CA0674950B5E2BEDF17"/>
    <w:rsid w:val="00A87959"/>
    <w:rPr>
      <w:rFonts w:eastAsiaTheme="minorHAnsi"/>
      <w:lang w:eastAsia="en-US"/>
    </w:rPr>
  </w:style>
  <w:style w:type="paragraph" w:customStyle="1" w:styleId="61DD1DDA4C6B4DB4A8D5B26373365A2F17">
    <w:name w:val="61DD1DDA4C6B4DB4A8D5B26373365A2F17"/>
    <w:rsid w:val="00A87959"/>
    <w:rPr>
      <w:rFonts w:eastAsiaTheme="minorHAnsi"/>
      <w:lang w:eastAsia="en-US"/>
    </w:rPr>
  </w:style>
  <w:style w:type="paragraph" w:customStyle="1" w:styleId="EF2A4A83234D409986386AE744009EF217">
    <w:name w:val="EF2A4A83234D409986386AE744009EF217"/>
    <w:rsid w:val="00A87959"/>
    <w:rPr>
      <w:rFonts w:eastAsiaTheme="minorHAnsi"/>
      <w:lang w:eastAsia="en-US"/>
    </w:rPr>
  </w:style>
  <w:style w:type="paragraph" w:customStyle="1" w:styleId="EB5F50407D7843B7A05BD70BC090E3F917">
    <w:name w:val="EB5F50407D7843B7A05BD70BC090E3F917"/>
    <w:rsid w:val="00A87959"/>
    <w:rPr>
      <w:rFonts w:eastAsiaTheme="minorHAnsi"/>
      <w:lang w:eastAsia="en-US"/>
    </w:rPr>
  </w:style>
  <w:style w:type="paragraph" w:customStyle="1" w:styleId="D9BE08B5873B46CF9FCA528CB1D0A97D17">
    <w:name w:val="D9BE08B5873B46CF9FCA528CB1D0A97D17"/>
    <w:rsid w:val="00A87959"/>
    <w:rPr>
      <w:rFonts w:eastAsiaTheme="minorHAnsi"/>
      <w:lang w:eastAsia="en-US"/>
    </w:rPr>
  </w:style>
  <w:style w:type="paragraph" w:customStyle="1" w:styleId="7099ACA1628346088E8610CBCBB9049B17">
    <w:name w:val="7099ACA1628346088E8610CBCBB9049B17"/>
    <w:rsid w:val="00A87959"/>
    <w:rPr>
      <w:rFonts w:eastAsiaTheme="minorHAnsi"/>
      <w:lang w:eastAsia="en-US"/>
    </w:rPr>
  </w:style>
  <w:style w:type="paragraph" w:customStyle="1" w:styleId="E70E8F7CA58D4E2ABA2773842CA91F1415">
    <w:name w:val="E70E8F7CA58D4E2ABA2773842CA91F1415"/>
    <w:rsid w:val="00A87959"/>
    <w:rPr>
      <w:rFonts w:eastAsiaTheme="minorHAnsi"/>
      <w:lang w:eastAsia="en-US"/>
    </w:rPr>
  </w:style>
  <w:style w:type="paragraph" w:customStyle="1" w:styleId="929A33498A1347E5959C02CC585A589715">
    <w:name w:val="929A33498A1347E5959C02CC585A589715"/>
    <w:rsid w:val="00A87959"/>
    <w:rPr>
      <w:rFonts w:eastAsiaTheme="minorHAnsi"/>
      <w:lang w:eastAsia="en-US"/>
    </w:rPr>
  </w:style>
  <w:style w:type="paragraph" w:customStyle="1" w:styleId="CC8F13523E80490CA12751DAB015FD4015">
    <w:name w:val="CC8F13523E80490CA12751DAB015FD4015"/>
    <w:rsid w:val="00A87959"/>
    <w:rPr>
      <w:rFonts w:eastAsiaTheme="minorHAnsi"/>
      <w:lang w:eastAsia="en-US"/>
    </w:rPr>
  </w:style>
  <w:style w:type="paragraph" w:customStyle="1" w:styleId="DCB9E572D57E406B9667FEBCBEF152CA15">
    <w:name w:val="DCB9E572D57E406B9667FEBCBEF152CA15"/>
    <w:rsid w:val="00A87959"/>
    <w:rPr>
      <w:rFonts w:eastAsiaTheme="minorHAnsi"/>
      <w:lang w:eastAsia="en-US"/>
    </w:rPr>
  </w:style>
  <w:style w:type="paragraph" w:customStyle="1" w:styleId="0A34873043004522A399F60E28995FEA15">
    <w:name w:val="0A34873043004522A399F60E28995FEA15"/>
    <w:rsid w:val="00A87959"/>
    <w:rPr>
      <w:rFonts w:eastAsiaTheme="minorHAnsi"/>
      <w:lang w:eastAsia="en-US"/>
    </w:rPr>
  </w:style>
  <w:style w:type="paragraph" w:customStyle="1" w:styleId="7DDDB7885D624B339A74DB87AE363DD415">
    <w:name w:val="7DDDB7885D624B339A74DB87AE363DD415"/>
    <w:rsid w:val="00A87959"/>
    <w:rPr>
      <w:rFonts w:eastAsiaTheme="minorHAnsi"/>
      <w:lang w:eastAsia="en-US"/>
    </w:rPr>
  </w:style>
  <w:style w:type="paragraph" w:customStyle="1" w:styleId="0C21EA214FC34FD385B11E29F68BA9E815">
    <w:name w:val="0C21EA214FC34FD385B11E29F68BA9E815"/>
    <w:rsid w:val="00A87959"/>
    <w:rPr>
      <w:rFonts w:eastAsiaTheme="minorHAnsi"/>
      <w:lang w:eastAsia="en-US"/>
    </w:rPr>
  </w:style>
  <w:style w:type="paragraph" w:customStyle="1" w:styleId="EDBACD3193A5492F848C38ADD6003A4115">
    <w:name w:val="EDBACD3193A5492F848C38ADD6003A4115"/>
    <w:rsid w:val="00A87959"/>
    <w:rPr>
      <w:rFonts w:eastAsiaTheme="minorHAnsi"/>
      <w:lang w:eastAsia="en-US"/>
    </w:rPr>
  </w:style>
  <w:style w:type="paragraph" w:customStyle="1" w:styleId="3991E61EC0834179BE09751825658BDA15">
    <w:name w:val="3991E61EC0834179BE09751825658BDA15"/>
    <w:rsid w:val="00A87959"/>
    <w:rPr>
      <w:rFonts w:eastAsiaTheme="minorHAnsi"/>
      <w:lang w:eastAsia="en-US"/>
    </w:rPr>
  </w:style>
  <w:style w:type="paragraph" w:customStyle="1" w:styleId="F9D48B04209147B18F79BD05B7FBDAA715">
    <w:name w:val="F9D48B04209147B18F79BD05B7FBDAA715"/>
    <w:rsid w:val="00A87959"/>
    <w:rPr>
      <w:rFonts w:eastAsiaTheme="minorHAnsi"/>
      <w:lang w:eastAsia="en-US"/>
    </w:rPr>
  </w:style>
  <w:style w:type="paragraph" w:customStyle="1" w:styleId="3EBFB06730204C0C9334D5D12DE0611015">
    <w:name w:val="3EBFB06730204C0C9334D5D12DE0611015"/>
    <w:rsid w:val="00A87959"/>
    <w:rPr>
      <w:rFonts w:eastAsiaTheme="minorHAnsi"/>
      <w:lang w:eastAsia="en-US"/>
    </w:rPr>
  </w:style>
  <w:style w:type="paragraph" w:customStyle="1" w:styleId="C279A33C63734E9897D25E34124AA3B814">
    <w:name w:val="C279A33C63734E9897D25E34124AA3B814"/>
    <w:rsid w:val="00A87959"/>
    <w:rPr>
      <w:rFonts w:eastAsiaTheme="minorHAnsi"/>
      <w:lang w:eastAsia="en-US"/>
    </w:rPr>
  </w:style>
  <w:style w:type="paragraph" w:customStyle="1" w:styleId="00A8ED162EC040FC95021527F2688F0A">
    <w:name w:val="00A8ED162EC040FC95021527F2688F0A"/>
    <w:rsid w:val="00A87959"/>
    <w:rPr>
      <w:rFonts w:eastAsiaTheme="minorHAnsi"/>
      <w:lang w:eastAsia="en-US"/>
    </w:rPr>
  </w:style>
  <w:style w:type="paragraph" w:customStyle="1" w:styleId="4F13FC62D5754961829C4EACF378499B4">
    <w:name w:val="4F13FC62D5754961829C4EACF378499B4"/>
    <w:rsid w:val="00A87959"/>
    <w:rPr>
      <w:rFonts w:eastAsiaTheme="minorHAnsi"/>
      <w:lang w:eastAsia="en-US"/>
    </w:rPr>
  </w:style>
  <w:style w:type="paragraph" w:customStyle="1" w:styleId="DF77DC0FE04049069D0659AE836F14EB4">
    <w:name w:val="DF77DC0FE04049069D0659AE836F14EB4"/>
    <w:rsid w:val="00A87959"/>
    <w:rPr>
      <w:rFonts w:eastAsiaTheme="minorHAnsi"/>
      <w:lang w:eastAsia="en-US"/>
    </w:rPr>
  </w:style>
  <w:style w:type="paragraph" w:customStyle="1" w:styleId="686B35CF7DEE43CBA9DA842FF77F2EA414">
    <w:name w:val="686B35CF7DEE43CBA9DA842FF77F2EA414"/>
    <w:rsid w:val="00A87959"/>
    <w:rPr>
      <w:rFonts w:eastAsiaTheme="minorHAnsi"/>
      <w:lang w:eastAsia="en-US"/>
    </w:rPr>
  </w:style>
  <w:style w:type="paragraph" w:customStyle="1" w:styleId="9CF3E4447A3041D2AF9E988108D8EE1F15">
    <w:name w:val="9CF3E4447A3041D2AF9E988108D8EE1F15"/>
    <w:rsid w:val="00A87959"/>
    <w:rPr>
      <w:rFonts w:eastAsiaTheme="minorHAnsi"/>
      <w:lang w:eastAsia="en-US"/>
    </w:rPr>
  </w:style>
  <w:style w:type="paragraph" w:customStyle="1" w:styleId="5777D0D537C74F349670AD6610596A5315">
    <w:name w:val="5777D0D537C74F349670AD6610596A5315"/>
    <w:rsid w:val="00A87959"/>
    <w:rPr>
      <w:rFonts w:eastAsiaTheme="minorHAnsi"/>
      <w:lang w:eastAsia="en-US"/>
    </w:rPr>
  </w:style>
  <w:style w:type="paragraph" w:customStyle="1" w:styleId="BE1504D390304F18B89107B5FF37238715">
    <w:name w:val="BE1504D390304F18B89107B5FF37238715"/>
    <w:rsid w:val="00A87959"/>
    <w:rPr>
      <w:rFonts w:eastAsiaTheme="minorHAnsi"/>
      <w:lang w:eastAsia="en-US"/>
    </w:rPr>
  </w:style>
  <w:style w:type="paragraph" w:customStyle="1" w:styleId="170D8408034B478EA90364700A7D088118">
    <w:name w:val="170D8408034B478EA90364700A7D088118"/>
    <w:rsid w:val="00A26FD2"/>
    <w:rPr>
      <w:rFonts w:eastAsiaTheme="minorHAnsi"/>
      <w:lang w:eastAsia="en-US"/>
    </w:rPr>
  </w:style>
  <w:style w:type="paragraph" w:customStyle="1" w:styleId="28C126A7B3C74E018E4173E2352E58E118">
    <w:name w:val="28C126A7B3C74E018E4173E2352E58E118"/>
    <w:rsid w:val="00A26FD2"/>
    <w:rPr>
      <w:rFonts w:eastAsiaTheme="minorHAnsi"/>
      <w:lang w:eastAsia="en-US"/>
    </w:rPr>
  </w:style>
  <w:style w:type="paragraph" w:customStyle="1" w:styleId="CF0615FCDDB144D19C61D85DA1E03C3B18">
    <w:name w:val="CF0615FCDDB144D19C61D85DA1E03C3B18"/>
    <w:rsid w:val="00A26FD2"/>
    <w:rPr>
      <w:rFonts w:eastAsiaTheme="minorHAnsi"/>
      <w:lang w:eastAsia="en-US"/>
    </w:rPr>
  </w:style>
  <w:style w:type="paragraph" w:customStyle="1" w:styleId="557037BD4BFA45A98F13B7750E6FD18518">
    <w:name w:val="557037BD4BFA45A98F13B7750E6FD18518"/>
    <w:rsid w:val="00A26FD2"/>
    <w:rPr>
      <w:rFonts w:eastAsiaTheme="minorHAnsi"/>
      <w:lang w:eastAsia="en-US"/>
    </w:rPr>
  </w:style>
  <w:style w:type="paragraph" w:customStyle="1" w:styleId="B0A7B38679E84E068F8AE5B5A12CDEC418">
    <w:name w:val="B0A7B38679E84E068F8AE5B5A12CDEC418"/>
    <w:rsid w:val="00A26FD2"/>
    <w:rPr>
      <w:rFonts w:eastAsiaTheme="minorHAnsi"/>
      <w:lang w:eastAsia="en-US"/>
    </w:rPr>
  </w:style>
  <w:style w:type="paragraph" w:customStyle="1" w:styleId="10D6980642F0493CA0674950B5E2BEDF18">
    <w:name w:val="10D6980642F0493CA0674950B5E2BEDF18"/>
    <w:rsid w:val="00A26FD2"/>
    <w:rPr>
      <w:rFonts w:eastAsiaTheme="minorHAnsi"/>
      <w:lang w:eastAsia="en-US"/>
    </w:rPr>
  </w:style>
  <w:style w:type="paragraph" w:customStyle="1" w:styleId="61DD1DDA4C6B4DB4A8D5B26373365A2F18">
    <w:name w:val="61DD1DDA4C6B4DB4A8D5B26373365A2F18"/>
    <w:rsid w:val="00A26FD2"/>
    <w:rPr>
      <w:rFonts w:eastAsiaTheme="minorHAnsi"/>
      <w:lang w:eastAsia="en-US"/>
    </w:rPr>
  </w:style>
  <w:style w:type="paragraph" w:customStyle="1" w:styleId="EF2A4A83234D409986386AE744009EF218">
    <w:name w:val="EF2A4A83234D409986386AE744009EF218"/>
    <w:rsid w:val="00A26FD2"/>
    <w:rPr>
      <w:rFonts w:eastAsiaTheme="minorHAnsi"/>
      <w:lang w:eastAsia="en-US"/>
    </w:rPr>
  </w:style>
  <w:style w:type="paragraph" w:customStyle="1" w:styleId="EB5F50407D7843B7A05BD70BC090E3F918">
    <w:name w:val="EB5F50407D7843B7A05BD70BC090E3F918"/>
    <w:rsid w:val="00A26FD2"/>
    <w:rPr>
      <w:rFonts w:eastAsiaTheme="minorHAnsi"/>
      <w:lang w:eastAsia="en-US"/>
    </w:rPr>
  </w:style>
  <w:style w:type="paragraph" w:customStyle="1" w:styleId="D9BE08B5873B46CF9FCA528CB1D0A97D18">
    <w:name w:val="D9BE08B5873B46CF9FCA528CB1D0A97D18"/>
    <w:rsid w:val="00A26FD2"/>
    <w:rPr>
      <w:rFonts w:eastAsiaTheme="minorHAnsi"/>
      <w:lang w:eastAsia="en-US"/>
    </w:rPr>
  </w:style>
  <w:style w:type="paragraph" w:customStyle="1" w:styleId="7099ACA1628346088E8610CBCBB9049B18">
    <w:name w:val="7099ACA1628346088E8610CBCBB9049B18"/>
    <w:rsid w:val="00A26FD2"/>
    <w:rPr>
      <w:rFonts w:eastAsiaTheme="minorHAnsi"/>
      <w:lang w:eastAsia="en-US"/>
    </w:rPr>
  </w:style>
  <w:style w:type="paragraph" w:customStyle="1" w:styleId="E70E8F7CA58D4E2ABA2773842CA91F1416">
    <w:name w:val="E70E8F7CA58D4E2ABA2773842CA91F1416"/>
    <w:rsid w:val="00A26FD2"/>
    <w:rPr>
      <w:rFonts w:eastAsiaTheme="minorHAnsi"/>
      <w:lang w:eastAsia="en-US"/>
    </w:rPr>
  </w:style>
  <w:style w:type="paragraph" w:customStyle="1" w:styleId="929A33498A1347E5959C02CC585A589716">
    <w:name w:val="929A33498A1347E5959C02CC585A589716"/>
    <w:rsid w:val="00A26FD2"/>
    <w:rPr>
      <w:rFonts w:eastAsiaTheme="minorHAnsi"/>
      <w:lang w:eastAsia="en-US"/>
    </w:rPr>
  </w:style>
  <w:style w:type="paragraph" w:customStyle="1" w:styleId="CC8F13523E80490CA12751DAB015FD4016">
    <w:name w:val="CC8F13523E80490CA12751DAB015FD4016"/>
    <w:rsid w:val="00A26FD2"/>
    <w:rPr>
      <w:rFonts w:eastAsiaTheme="minorHAnsi"/>
      <w:lang w:eastAsia="en-US"/>
    </w:rPr>
  </w:style>
  <w:style w:type="paragraph" w:customStyle="1" w:styleId="DCB9E572D57E406B9667FEBCBEF152CA16">
    <w:name w:val="DCB9E572D57E406B9667FEBCBEF152CA16"/>
    <w:rsid w:val="00A26FD2"/>
    <w:rPr>
      <w:rFonts w:eastAsiaTheme="minorHAnsi"/>
      <w:lang w:eastAsia="en-US"/>
    </w:rPr>
  </w:style>
  <w:style w:type="paragraph" w:customStyle="1" w:styleId="0A34873043004522A399F60E28995FEA16">
    <w:name w:val="0A34873043004522A399F60E28995FEA16"/>
    <w:rsid w:val="00A26FD2"/>
    <w:rPr>
      <w:rFonts w:eastAsiaTheme="minorHAnsi"/>
      <w:lang w:eastAsia="en-US"/>
    </w:rPr>
  </w:style>
  <w:style w:type="paragraph" w:customStyle="1" w:styleId="7DDDB7885D624B339A74DB87AE363DD416">
    <w:name w:val="7DDDB7885D624B339A74DB87AE363DD416"/>
    <w:rsid w:val="00A26FD2"/>
    <w:rPr>
      <w:rFonts w:eastAsiaTheme="minorHAnsi"/>
      <w:lang w:eastAsia="en-US"/>
    </w:rPr>
  </w:style>
  <w:style w:type="paragraph" w:customStyle="1" w:styleId="0C21EA214FC34FD385B11E29F68BA9E816">
    <w:name w:val="0C21EA214FC34FD385B11E29F68BA9E816"/>
    <w:rsid w:val="00A26FD2"/>
    <w:rPr>
      <w:rFonts w:eastAsiaTheme="minorHAnsi"/>
      <w:lang w:eastAsia="en-US"/>
    </w:rPr>
  </w:style>
  <w:style w:type="paragraph" w:customStyle="1" w:styleId="EDBACD3193A5492F848C38ADD6003A4116">
    <w:name w:val="EDBACD3193A5492F848C38ADD6003A4116"/>
    <w:rsid w:val="00A26FD2"/>
    <w:rPr>
      <w:rFonts w:eastAsiaTheme="minorHAnsi"/>
      <w:lang w:eastAsia="en-US"/>
    </w:rPr>
  </w:style>
  <w:style w:type="paragraph" w:customStyle="1" w:styleId="3991E61EC0834179BE09751825658BDA16">
    <w:name w:val="3991E61EC0834179BE09751825658BDA16"/>
    <w:rsid w:val="00A26FD2"/>
    <w:rPr>
      <w:rFonts w:eastAsiaTheme="minorHAnsi"/>
      <w:lang w:eastAsia="en-US"/>
    </w:rPr>
  </w:style>
  <w:style w:type="paragraph" w:customStyle="1" w:styleId="F9D48B04209147B18F79BD05B7FBDAA716">
    <w:name w:val="F9D48B04209147B18F79BD05B7FBDAA716"/>
    <w:rsid w:val="00A26FD2"/>
    <w:rPr>
      <w:rFonts w:eastAsiaTheme="minorHAnsi"/>
      <w:lang w:eastAsia="en-US"/>
    </w:rPr>
  </w:style>
  <w:style w:type="paragraph" w:customStyle="1" w:styleId="3EBFB06730204C0C9334D5D12DE0611016">
    <w:name w:val="3EBFB06730204C0C9334D5D12DE0611016"/>
    <w:rsid w:val="00A26FD2"/>
    <w:rPr>
      <w:rFonts w:eastAsiaTheme="minorHAnsi"/>
      <w:lang w:eastAsia="en-US"/>
    </w:rPr>
  </w:style>
  <w:style w:type="paragraph" w:customStyle="1" w:styleId="C279A33C63734E9897D25E34124AA3B815">
    <w:name w:val="C279A33C63734E9897D25E34124AA3B815"/>
    <w:rsid w:val="00A26FD2"/>
    <w:rPr>
      <w:rFonts w:eastAsiaTheme="minorHAnsi"/>
      <w:lang w:eastAsia="en-US"/>
    </w:rPr>
  </w:style>
  <w:style w:type="paragraph" w:customStyle="1" w:styleId="00A8ED162EC040FC95021527F2688F0A1">
    <w:name w:val="00A8ED162EC040FC95021527F2688F0A1"/>
    <w:rsid w:val="00A26FD2"/>
    <w:rPr>
      <w:rFonts w:eastAsiaTheme="minorHAnsi"/>
      <w:lang w:eastAsia="en-US"/>
    </w:rPr>
  </w:style>
  <w:style w:type="paragraph" w:customStyle="1" w:styleId="4F13FC62D5754961829C4EACF378499B5">
    <w:name w:val="4F13FC62D5754961829C4EACF378499B5"/>
    <w:rsid w:val="00A26FD2"/>
    <w:rPr>
      <w:rFonts w:eastAsiaTheme="minorHAnsi"/>
      <w:lang w:eastAsia="en-US"/>
    </w:rPr>
  </w:style>
  <w:style w:type="paragraph" w:customStyle="1" w:styleId="DF77DC0FE04049069D0659AE836F14EB5">
    <w:name w:val="DF77DC0FE04049069D0659AE836F14EB5"/>
    <w:rsid w:val="00A26FD2"/>
    <w:rPr>
      <w:rFonts w:eastAsiaTheme="minorHAnsi"/>
      <w:lang w:eastAsia="en-US"/>
    </w:rPr>
  </w:style>
  <w:style w:type="paragraph" w:customStyle="1" w:styleId="686B35CF7DEE43CBA9DA842FF77F2EA415">
    <w:name w:val="686B35CF7DEE43CBA9DA842FF77F2EA415"/>
    <w:rsid w:val="00A26FD2"/>
    <w:rPr>
      <w:rFonts w:eastAsiaTheme="minorHAnsi"/>
      <w:lang w:eastAsia="en-US"/>
    </w:rPr>
  </w:style>
  <w:style w:type="paragraph" w:customStyle="1" w:styleId="9CF3E4447A3041D2AF9E988108D8EE1F16">
    <w:name w:val="9CF3E4447A3041D2AF9E988108D8EE1F16"/>
    <w:rsid w:val="00A26FD2"/>
    <w:rPr>
      <w:rFonts w:eastAsiaTheme="minorHAnsi"/>
      <w:lang w:eastAsia="en-US"/>
    </w:rPr>
  </w:style>
  <w:style w:type="paragraph" w:customStyle="1" w:styleId="CF9DC525B3184FA894732E5321625674">
    <w:name w:val="CF9DC525B3184FA894732E5321625674"/>
    <w:rsid w:val="00A26FD2"/>
    <w:rPr>
      <w:rFonts w:eastAsiaTheme="minorHAnsi"/>
      <w:lang w:eastAsia="en-US"/>
    </w:rPr>
  </w:style>
  <w:style w:type="paragraph" w:customStyle="1" w:styleId="1D6C34835C754E4C8EF309F5B9FCB06C">
    <w:name w:val="1D6C34835C754E4C8EF309F5B9FCB06C"/>
    <w:rsid w:val="00A26FD2"/>
    <w:rPr>
      <w:rFonts w:eastAsiaTheme="minorHAnsi"/>
      <w:lang w:eastAsia="en-US"/>
    </w:rPr>
  </w:style>
  <w:style w:type="paragraph" w:customStyle="1" w:styleId="2757DBA81E1F405094609D111074B48D">
    <w:name w:val="2757DBA81E1F405094609D111074B48D"/>
    <w:rsid w:val="00330018"/>
  </w:style>
  <w:style w:type="paragraph" w:customStyle="1" w:styleId="94EE7028C9E441139292D905F0466CCC">
    <w:name w:val="94EE7028C9E441139292D905F0466CCC"/>
    <w:rsid w:val="00330018"/>
  </w:style>
  <w:style w:type="paragraph" w:customStyle="1" w:styleId="170D8408034B478EA90364700A7D088119">
    <w:name w:val="170D8408034B478EA90364700A7D088119"/>
    <w:rsid w:val="00330018"/>
    <w:rPr>
      <w:rFonts w:eastAsiaTheme="minorHAnsi"/>
      <w:lang w:eastAsia="en-US"/>
    </w:rPr>
  </w:style>
  <w:style w:type="paragraph" w:customStyle="1" w:styleId="28C126A7B3C74E018E4173E2352E58E119">
    <w:name w:val="28C126A7B3C74E018E4173E2352E58E119"/>
    <w:rsid w:val="00330018"/>
    <w:rPr>
      <w:rFonts w:eastAsiaTheme="minorHAnsi"/>
      <w:lang w:eastAsia="en-US"/>
    </w:rPr>
  </w:style>
  <w:style w:type="paragraph" w:customStyle="1" w:styleId="CF0615FCDDB144D19C61D85DA1E03C3B19">
    <w:name w:val="CF0615FCDDB144D19C61D85DA1E03C3B19"/>
    <w:rsid w:val="00330018"/>
    <w:rPr>
      <w:rFonts w:eastAsiaTheme="minorHAnsi"/>
      <w:lang w:eastAsia="en-US"/>
    </w:rPr>
  </w:style>
  <w:style w:type="paragraph" w:customStyle="1" w:styleId="557037BD4BFA45A98F13B7750E6FD18519">
    <w:name w:val="557037BD4BFA45A98F13B7750E6FD18519"/>
    <w:rsid w:val="00330018"/>
    <w:rPr>
      <w:rFonts w:eastAsiaTheme="minorHAnsi"/>
      <w:lang w:eastAsia="en-US"/>
    </w:rPr>
  </w:style>
  <w:style w:type="paragraph" w:customStyle="1" w:styleId="B0A7B38679E84E068F8AE5B5A12CDEC419">
    <w:name w:val="B0A7B38679E84E068F8AE5B5A12CDEC419"/>
    <w:rsid w:val="00330018"/>
    <w:rPr>
      <w:rFonts w:eastAsiaTheme="minorHAnsi"/>
      <w:lang w:eastAsia="en-US"/>
    </w:rPr>
  </w:style>
  <w:style w:type="paragraph" w:customStyle="1" w:styleId="10D6980642F0493CA0674950B5E2BEDF19">
    <w:name w:val="10D6980642F0493CA0674950B5E2BEDF19"/>
    <w:rsid w:val="00330018"/>
    <w:rPr>
      <w:rFonts w:eastAsiaTheme="minorHAnsi"/>
      <w:lang w:eastAsia="en-US"/>
    </w:rPr>
  </w:style>
  <w:style w:type="paragraph" w:customStyle="1" w:styleId="61DD1DDA4C6B4DB4A8D5B26373365A2F19">
    <w:name w:val="61DD1DDA4C6B4DB4A8D5B26373365A2F19"/>
    <w:rsid w:val="00330018"/>
    <w:rPr>
      <w:rFonts w:eastAsiaTheme="minorHAnsi"/>
      <w:lang w:eastAsia="en-US"/>
    </w:rPr>
  </w:style>
  <w:style w:type="paragraph" w:customStyle="1" w:styleId="EF2A4A83234D409986386AE744009EF219">
    <w:name w:val="EF2A4A83234D409986386AE744009EF219"/>
    <w:rsid w:val="00330018"/>
    <w:rPr>
      <w:rFonts w:eastAsiaTheme="minorHAnsi"/>
      <w:lang w:eastAsia="en-US"/>
    </w:rPr>
  </w:style>
  <w:style w:type="paragraph" w:customStyle="1" w:styleId="EB5F50407D7843B7A05BD70BC090E3F919">
    <w:name w:val="EB5F50407D7843B7A05BD70BC090E3F919"/>
    <w:rsid w:val="00330018"/>
    <w:rPr>
      <w:rFonts w:eastAsiaTheme="minorHAnsi"/>
      <w:lang w:eastAsia="en-US"/>
    </w:rPr>
  </w:style>
  <w:style w:type="paragraph" w:customStyle="1" w:styleId="D9BE08B5873B46CF9FCA528CB1D0A97D19">
    <w:name w:val="D9BE08B5873B46CF9FCA528CB1D0A97D19"/>
    <w:rsid w:val="00330018"/>
    <w:rPr>
      <w:rFonts w:eastAsiaTheme="minorHAnsi"/>
      <w:lang w:eastAsia="en-US"/>
    </w:rPr>
  </w:style>
  <w:style w:type="paragraph" w:customStyle="1" w:styleId="7099ACA1628346088E8610CBCBB9049B19">
    <w:name w:val="7099ACA1628346088E8610CBCBB9049B19"/>
    <w:rsid w:val="00330018"/>
    <w:rPr>
      <w:rFonts w:eastAsiaTheme="minorHAnsi"/>
      <w:lang w:eastAsia="en-US"/>
    </w:rPr>
  </w:style>
  <w:style w:type="paragraph" w:customStyle="1" w:styleId="E70E8F7CA58D4E2ABA2773842CA91F1417">
    <w:name w:val="E70E8F7CA58D4E2ABA2773842CA91F1417"/>
    <w:rsid w:val="00330018"/>
    <w:rPr>
      <w:rFonts w:eastAsiaTheme="minorHAnsi"/>
      <w:lang w:eastAsia="en-US"/>
    </w:rPr>
  </w:style>
  <w:style w:type="paragraph" w:customStyle="1" w:styleId="929A33498A1347E5959C02CC585A589717">
    <w:name w:val="929A33498A1347E5959C02CC585A589717"/>
    <w:rsid w:val="00330018"/>
    <w:rPr>
      <w:rFonts w:eastAsiaTheme="minorHAnsi"/>
      <w:lang w:eastAsia="en-US"/>
    </w:rPr>
  </w:style>
  <w:style w:type="paragraph" w:customStyle="1" w:styleId="CC8F13523E80490CA12751DAB015FD4017">
    <w:name w:val="CC8F13523E80490CA12751DAB015FD4017"/>
    <w:rsid w:val="00330018"/>
    <w:rPr>
      <w:rFonts w:eastAsiaTheme="minorHAnsi"/>
      <w:lang w:eastAsia="en-US"/>
    </w:rPr>
  </w:style>
  <w:style w:type="paragraph" w:customStyle="1" w:styleId="DCB9E572D57E406B9667FEBCBEF152CA17">
    <w:name w:val="DCB9E572D57E406B9667FEBCBEF152CA17"/>
    <w:rsid w:val="00330018"/>
    <w:rPr>
      <w:rFonts w:eastAsiaTheme="minorHAnsi"/>
      <w:lang w:eastAsia="en-US"/>
    </w:rPr>
  </w:style>
  <w:style w:type="paragraph" w:customStyle="1" w:styleId="0A34873043004522A399F60E28995FEA17">
    <w:name w:val="0A34873043004522A399F60E28995FEA17"/>
    <w:rsid w:val="00330018"/>
    <w:rPr>
      <w:rFonts w:eastAsiaTheme="minorHAnsi"/>
      <w:lang w:eastAsia="en-US"/>
    </w:rPr>
  </w:style>
  <w:style w:type="paragraph" w:customStyle="1" w:styleId="7DDDB7885D624B339A74DB87AE363DD417">
    <w:name w:val="7DDDB7885D624B339A74DB87AE363DD417"/>
    <w:rsid w:val="00330018"/>
    <w:rPr>
      <w:rFonts w:eastAsiaTheme="minorHAnsi"/>
      <w:lang w:eastAsia="en-US"/>
    </w:rPr>
  </w:style>
  <w:style w:type="paragraph" w:customStyle="1" w:styleId="0C21EA214FC34FD385B11E29F68BA9E817">
    <w:name w:val="0C21EA214FC34FD385B11E29F68BA9E817"/>
    <w:rsid w:val="00330018"/>
    <w:rPr>
      <w:rFonts w:eastAsiaTheme="minorHAnsi"/>
      <w:lang w:eastAsia="en-US"/>
    </w:rPr>
  </w:style>
  <w:style w:type="paragraph" w:customStyle="1" w:styleId="EDBACD3193A5492F848C38ADD6003A4117">
    <w:name w:val="EDBACD3193A5492F848C38ADD6003A4117"/>
    <w:rsid w:val="00330018"/>
    <w:rPr>
      <w:rFonts w:eastAsiaTheme="minorHAnsi"/>
      <w:lang w:eastAsia="en-US"/>
    </w:rPr>
  </w:style>
  <w:style w:type="paragraph" w:customStyle="1" w:styleId="3991E61EC0834179BE09751825658BDA17">
    <w:name w:val="3991E61EC0834179BE09751825658BDA17"/>
    <w:rsid w:val="00330018"/>
    <w:rPr>
      <w:rFonts w:eastAsiaTheme="minorHAnsi"/>
      <w:lang w:eastAsia="en-US"/>
    </w:rPr>
  </w:style>
  <w:style w:type="paragraph" w:customStyle="1" w:styleId="F9D48B04209147B18F79BD05B7FBDAA717">
    <w:name w:val="F9D48B04209147B18F79BD05B7FBDAA717"/>
    <w:rsid w:val="00330018"/>
    <w:rPr>
      <w:rFonts w:eastAsiaTheme="minorHAnsi"/>
      <w:lang w:eastAsia="en-US"/>
    </w:rPr>
  </w:style>
  <w:style w:type="paragraph" w:customStyle="1" w:styleId="3EBFB06730204C0C9334D5D12DE0611017">
    <w:name w:val="3EBFB06730204C0C9334D5D12DE0611017"/>
    <w:rsid w:val="00330018"/>
    <w:rPr>
      <w:rFonts w:eastAsiaTheme="minorHAnsi"/>
      <w:lang w:eastAsia="en-US"/>
    </w:rPr>
  </w:style>
  <w:style w:type="paragraph" w:customStyle="1" w:styleId="C279A33C63734E9897D25E34124AA3B816">
    <w:name w:val="C279A33C63734E9897D25E34124AA3B816"/>
    <w:rsid w:val="00330018"/>
    <w:rPr>
      <w:rFonts w:eastAsiaTheme="minorHAnsi"/>
      <w:lang w:eastAsia="en-US"/>
    </w:rPr>
  </w:style>
  <w:style w:type="paragraph" w:customStyle="1" w:styleId="DF77DC0FE04049069D0659AE836F14EB6">
    <w:name w:val="DF77DC0FE04049069D0659AE836F14EB6"/>
    <w:rsid w:val="00330018"/>
    <w:rPr>
      <w:rFonts w:eastAsiaTheme="minorHAnsi"/>
      <w:lang w:eastAsia="en-US"/>
    </w:rPr>
  </w:style>
  <w:style w:type="paragraph" w:customStyle="1" w:styleId="2757DBA81E1F405094609D111074B48D1">
    <w:name w:val="2757DBA81E1F405094609D111074B48D1"/>
    <w:rsid w:val="00330018"/>
    <w:rPr>
      <w:rFonts w:eastAsiaTheme="minorHAnsi"/>
      <w:lang w:eastAsia="en-US"/>
    </w:rPr>
  </w:style>
  <w:style w:type="paragraph" w:customStyle="1" w:styleId="B7E4C7D6068A4C65AA851AA3C31DA9E6">
    <w:name w:val="B7E4C7D6068A4C65AA851AA3C31DA9E6"/>
    <w:rsid w:val="00330018"/>
    <w:rPr>
      <w:rFonts w:eastAsiaTheme="minorHAnsi"/>
      <w:lang w:eastAsia="en-US"/>
    </w:rPr>
  </w:style>
  <w:style w:type="paragraph" w:customStyle="1" w:styleId="686B35CF7DEE43CBA9DA842FF77F2EA416">
    <w:name w:val="686B35CF7DEE43CBA9DA842FF77F2EA416"/>
    <w:rsid w:val="00330018"/>
    <w:rPr>
      <w:rFonts w:eastAsiaTheme="minorHAnsi"/>
      <w:lang w:eastAsia="en-US"/>
    </w:rPr>
  </w:style>
  <w:style w:type="paragraph" w:customStyle="1" w:styleId="9CF3E4447A3041D2AF9E988108D8EE1F17">
    <w:name w:val="9CF3E4447A3041D2AF9E988108D8EE1F17"/>
    <w:rsid w:val="00330018"/>
    <w:rPr>
      <w:rFonts w:eastAsiaTheme="minorHAnsi"/>
      <w:lang w:eastAsia="en-US"/>
    </w:rPr>
  </w:style>
  <w:style w:type="paragraph" w:customStyle="1" w:styleId="CF9DC525B3184FA894732E53216256741">
    <w:name w:val="CF9DC525B3184FA894732E53216256741"/>
    <w:rsid w:val="00330018"/>
    <w:rPr>
      <w:rFonts w:eastAsiaTheme="minorHAnsi"/>
      <w:lang w:eastAsia="en-US"/>
    </w:rPr>
  </w:style>
  <w:style w:type="paragraph" w:customStyle="1" w:styleId="1D6C34835C754E4C8EF309F5B9FCB06C1">
    <w:name w:val="1D6C34835C754E4C8EF309F5B9FCB06C1"/>
    <w:rsid w:val="00330018"/>
    <w:rPr>
      <w:rFonts w:eastAsiaTheme="minorHAnsi"/>
      <w:lang w:eastAsia="en-US"/>
    </w:rPr>
  </w:style>
  <w:style w:type="paragraph" w:customStyle="1" w:styleId="170D8408034B478EA90364700A7D088120">
    <w:name w:val="170D8408034B478EA90364700A7D088120"/>
    <w:rsid w:val="009F17FC"/>
    <w:rPr>
      <w:rFonts w:eastAsiaTheme="minorHAnsi"/>
      <w:lang w:eastAsia="en-US"/>
    </w:rPr>
  </w:style>
  <w:style w:type="paragraph" w:customStyle="1" w:styleId="28C126A7B3C74E018E4173E2352E58E120">
    <w:name w:val="28C126A7B3C74E018E4173E2352E58E120"/>
    <w:rsid w:val="009F17FC"/>
    <w:rPr>
      <w:rFonts w:eastAsiaTheme="minorHAnsi"/>
      <w:lang w:eastAsia="en-US"/>
    </w:rPr>
  </w:style>
  <w:style w:type="paragraph" w:customStyle="1" w:styleId="CF0615FCDDB144D19C61D85DA1E03C3B20">
    <w:name w:val="CF0615FCDDB144D19C61D85DA1E03C3B20"/>
    <w:rsid w:val="009F17FC"/>
    <w:rPr>
      <w:rFonts w:eastAsiaTheme="minorHAnsi"/>
      <w:lang w:eastAsia="en-US"/>
    </w:rPr>
  </w:style>
  <w:style w:type="paragraph" w:customStyle="1" w:styleId="557037BD4BFA45A98F13B7750E6FD18520">
    <w:name w:val="557037BD4BFA45A98F13B7750E6FD18520"/>
    <w:rsid w:val="009F17FC"/>
    <w:rPr>
      <w:rFonts w:eastAsiaTheme="minorHAnsi"/>
      <w:lang w:eastAsia="en-US"/>
    </w:rPr>
  </w:style>
  <w:style w:type="paragraph" w:customStyle="1" w:styleId="B0A7B38679E84E068F8AE5B5A12CDEC420">
    <w:name w:val="B0A7B38679E84E068F8AE5B5A12CDEC420"/>
    <w:rsid w:val="009F17FC"/>
    <w:rPr>
      <w:rFonts w:eastAsiaTheme="minorHAnsi"/>
      <w:lang w:eastAsia="en-US"/>
    </w:rPr>
  </w:style>
  <w:style w:type="paragraph" w:customStyle="1" w:styleId="10D6980642F0493CA0674950B5E2BEDF20">
    <w:name w:val="10D6980642F0493CA0674950B5E2BEDF20"/>
    <w:rsid w:val="009F17FC"/>
    <w:rPr>
      <w:rFonts w:eastAsiaTheme="minorHAnsi"/>
      <w:lang w:eastAsia="en-US"/>
    </w:rPr>
  </w:style>
  <w:style w:type="paragraph" w:customStyle="1" w:styleId="61DD1DDA4C6B4DB4A8D5B26373365A2F20">
    <w:name w:val="61DD1DDA4C6B4DB4A8D5B26373365A2F20"/>
    <w:rsid w:val="009F17FC"/>
    <w:rPr>
      <w:rFonts w:eastAsiaTheme="minorHAnsi"/>
      <w:lang w:eastAsia="en-US"/>
    </w:rPr>
  </w:style>
  <w:style w:type="paragraph" w:customStyle="1" w:styleId="EF2A4A83234D409986386AE744009EF220">
    <w:name w:val="EF2A4A83234D409986386AE744009EF220"/>
    <w:rsid w:val="009F17FC"/>
    <w:rPr>
      <w:rFonts w:eastAsiaTheme="minorHAnsi"/>
      <w:lang w:eastAsia="en-US"/>
    </w:rPr>
  </w:style>
  <w:style w:type="paragraph" w:customStyle="1" w:styleId="EB5F50407D7843B7A05BD70BC090E3F920">
    <w:name w:val="EB5F50407D7843B7A05BD70BC090E3F920"/>
    <w:rsid w:val="009F17FC"/>
    <w:rPr>
      <w:rFonts w:eastAsiaTheme="minorHAnsi"/>
      <w:lang w:eastAsia="en-US"/>
    </w:rPr>
  </w:style>
  <w:style w:type="paragraph" w:customStyle="1" w:styleId="D9BE08B5873B46CF9FCA528CB1D0A97D20">
    <w:name w:val="D9BE08B5873B46CF9FCA528CB1D0A97D20"/>
    <w:rsid w:val="009F17FC"/>
    <w:rPr>
      <w:rFonts w:eastAsiaTheme="minorHAnsi"/>
      <w:lang w:eastAsia="en-US"/>
    </w:rPr>
  </w:style>
  <w:style w:type="paragraph" w:customStyle="1" w:styleId="7099ACA1628346088E8610CBCBB9049B20">
    <w:name w:val="7099ACA1628346088E8610CBCBB9049B20"/>
    <w:rsid w:val="009F17FC"/>
    <w:rPr>
      <w:rFonts w:eastAsiaTheme="minorHAnsi"/>
      <w:lang w:eastAsia="en-US"/>
    </w:rPr>
  </w:style>
  <w:style w:type="paragraph" w:customStyle="1" w:styleId="E70E8F7CA58D4E2ABA2773842CA91F1418">
    <w:name w:val="E70E8F7CA58D4E2ABA2773842CA91F1418"/>
    <w:rsid w:val="009F17FC"/>
    <w:rPr>
      <w:rFonts w:eastAsiaTheme="minorHAnsi"/>
      <w:lang w:eastAsia="en-US"/>
    </w:rPr>
  </w:style>
  <w:style w:type="paragraph" w:customStyle="1" w:styleId="929A33498A1347E5959C02CC585A589718">
    <w:name w:val="929A33498A1347E5959C02CC585A589718"/>
    <w:rsid w:val="009F17FC"/>
    <w:rPr>
      <w:rFonts w:eastAsiaTheme="minorHAnsi"/>
      <w:lang w:eastAsia="en-US"/>
    </w:rPr>
  </w:style>
  <w:style w:type="paragraph" w:customStyle="1" w:styleId="CC8F13523E80490CA12751DAB015FD4018">
    <w:name w:val="CC8F13523E80490CA12751DAB015FD4018"/>
    <w:rsid w:val="009F17FC"/>
    <w:rPr>
      <w:rFonts w:eastAsiaTheme="minorHAnsi"/>
      <w:lang w:eastAsia="en-US"/>
    </w:rPr>
  </w:style>
  <w:style w:type="paragraph" w:customStyle="1" w:styleId="DCB9E572D57E406B9667FEBCBEF152CA18">
    <w:name w:val="DCB9E572D57E406B9667FEBCBEF152CA18"/>
    <w:rsid w:val="009F17FC"/>
    <w:rPr>
      <w:rFonts w:eastAsiaTheme="minorHAnsi"/>
      <w:lang w:eastAsia="en-US"/>
    </w:rPr>
  </w:style>
  <w:style w:type="paragraph" w:customStyle="1" w:styleId="0A34873043004522A399F60E28995FEA18">
    <w:name w:val="0A34873043004522A399F60E28995FEA18"/>
    <w:rsid w:val="009F17FC"/>
    <w:rPr>
      <w:rFonts w:eastAsiaTheme="minorHAnsi"/>
      <w:lang w:eastAsia="en-US"/>
    </w:rPr>
  </w:style>
  <w:style w:type="paragraph" w:customStyle="1" w:styleId="7DDDB7885D624B339A74DB87AE363DD418">
    <w:name w:val="7DDDB7885D624B339A74DB87AE363DD418"/>
    <w:rsid w:val="009F17FC"/>
    <w:rPr>
      <w:rFonts w:eastAsiaTheme="minorHAnsi"/>
      <w:lang w:eastAsia="en-US"/>
    </w:rPr>
  </w:style>
  <w:style w:type="paragraph" w:customStyle="1" w:styleId="0C21EA214FC34FD385B11E29F68BA9E818">
    <w:name w:val="0C21EA214FC34FD385B11E29F68BA9E818"/>
    <w:rsid w:val="009F17FC"/>
    <w:rPr>
      <w:rFonts w:eastAsiaTheme="minorHAnsi"/>
      <w:lang w:eastAsia="en-US"/>
    </w:rPr>
  </w:style>
  <w:style w:type="paragraph" w:customStyle="1" w:styleId="EDBACD3193A5492F848C38ADD6003A4118">
    <w:name w:val="EDBACD3193A5492F848C38ADD6003A4118"/>
    <w:rsid w:val="009F17FC"/>
    <w:rPr>
      <w:rFonts w:eastAsiaTheme="minorHAnsi"/>
      <w:lang w:eastAsia="en-US"/>
    </w:rPr>
  </w:style>
  <w:style w:type="paragraph" w:customStyle="1" w:styleId="3991E61EC0834179BE09751825658BDA18">
    <w:name w:val="3991E61EC0834179BE09751825658BDA18"/>
    <w:rsid w:val="009F17FC"/>
    <w:rPr>
      <w:rFonts w:eastAsiaTheme="minorHAnsi"/>
      <w:lang w:eastAsia="en-US"/>
    </w:rPr>
  </w:style>
  <w:style w:type="paragraph" w:customStyle="1" w:styleId="F9D48B04209147B18F79BD05B7FBDAA718">
    <w:name w:val="F9D48B04209147B18F79BD05B7FBDAA718"/>
    <w:rsid w:val="009F17FC"/>
    <w:rPr>
      <w:rFonts w:eastAsiaTheme="minorHAnsi"/>
      <w:lang w:eastAsia="en-US"/>
    </w:rPr>
  </w:style>
  <w:style w:type="paragraph" w:customStyle="1" w:styleId="3EBFB06730204C0C9334D5D12DE0611018">
    <w:name w:val="3EBFB06730204C0C9334D5D12DE0611018"/>
    <w:rsid w:val="009F17FC"/>
    <w:rPr>
      <w:rFonts w:eastAsiaTheme="minorHAnsi"/>
      <w:lang w:eastAsia="en-US"/>
    </w:rPr>
  </w:style>
  <w:style w:type="paragraph" w:customStyle="1" w:styleId="C279A33C63734E9897D25E34124AA3B817">
    <w:name w:val="C279A33C63734E9897D25E34124AA3B817"/>
    <w:rsid w:val="009F17FC"/>
    <w:rPr>
      <w:rFonts w:eastAsiaTheme="minorHAnsi"/>
      <w:lang w:eastAsia="en-US"/>
    </w:rPr>
  </w:style>
  <w:style w:type="paragraph" w:customStyle="1" w:styleId="DF77DC0FE04049069D0659AE836F14EB7">
    <w:name w:val="DF77DC0FE04049069D0659AE836F14EB7"/>
    <w:rsid w:val="009F17FC"/>
    <w:rPr>
      <w:rFonts w:eastAsiaTheme="minorHAnsi"/>
      <w:lang w:eastAsia="en-US"/>
    </w:rPr>
  </w:style>
  <w:style w:type="paragraph" w:customStyle="1" w:styleId="2757DBA81E1F405094609D111074B48D2">
    <w:name w:val="2757DBA81E1F405094609D111074B48D2"/>
    <w:rsid w:val="009F17FC"/>
    <w:rPr>
      <w:rFonts w:eastAsiaTheme="minorHAnsi"/>
      <w:lang w:eastAsia="en-US"/>
    </w:rPr>
  </w:style>
  <w:style w:type="paragraph" w:customStyle="1" w:styleId="B7E4C7D6068A4C65AA851AA3C31DA9E61">
    <w:name w:val="B7E4C7D6068A4C65AA851AA3C31DA9E61"/>
    <w:rsid w:val="009F17FC"/>
    <w:rPr>
      <w:rFonts w:eastAsiaTheme="minorHAnsi"/>
      <w:lang w:eastAsia="en-US"/>
    </w:rPr>
  </w:style>
  <w:style w:type="paragraph" w:customStyle="1" w:styleId="686B35CF7DEE43CBA9DA842FF77F2EA417">
    <w:name w:val="686B35CF7DEE43CBA9DA842FF77F2EA417"/>
    <w:rsid w:val="009F17FC"/>
    <w:rPr>
      <w:rFonts w:eastAsiaTheme="minorHAnsi"/>
      <w:lang w:eastAsia="en-US"/>
    </w:rPr>
  </w:style>
  <w:style w:type="paragraph" w:customStyle="1" w:styleId="9CF3E4447A3041D2AF9E988108D8EE1F18">
    <w:name w:val="9CF3E4447A3041D2AF9E988108D8EE1F18"/>
    <w:rsid w:val="009F17FC"/>
    <w:rPr>
      <w:rFonts w:eastAsiaTheme="minorHAnsi"/>
      <w:lang w:eastAsia="en-US"/>
    </w:rPr>
  </w:style>
  <w:style w:type="paragraph" w:customStyle="1" w:styleId="CF9DC525B3184FA894732E53216256742">
    <w:name w:val="CF9DC525B3184FA894732E53216256742"/>
    <w:rsid w:val="009F17FC"/>
    <w:rPr>
      <w:rFonts w:eastAsiaTheme="minorHAnsi"/>
      <w:lang w:eastAsia="en-US"/>
    </w:rPr>
  </w:style>
  <w:style w:type="paragraph" w:customStyle="1" w:styleId="1D6C34835C754E4C8EF309F5B9FCB06C2">
    <w:name w:val="1D6C34835C754E4C8EF309F5B9FCB06C2"/>
    <w:rsid w:val="009F17FC"/>
    <w:rPr>
      <w:rFonts w:eastAsiaTheme="minorHAnsi"/>
      <w:lang w:eastAsia="en-US"/>
    </w:rPr>
  </w:style>
  <w:style w:type="paragraph" w:customStyle="1" w:styleId="A2F154493E1D4FB0B4A6C0FE88C0CCF2">
    <w:name w:val="A2F154493E1D4FB0B4A6C0FE88C0CCF2"/>
    <w:rsid w:val="00A86BBD"/>
  </w:style>
  <w:style w:type="paragraph" w:customStyle="1" w:styleId="FFB1908AC2C944BF916BA8BD26CD1656">
    <w:name w:val="FFB1908AC2C944BF916BA8BD26CD1656"/>
    <w:rsid w:val="00A86BBD"/>
  </w:style>
  <w:style w:type="paragraph" w:customStyle="1" w:styleId="1C34C65D8EBE496094C35915087B2ACC">
    <w:name w:val="1C34C65D8EBE496094C35915087B2ACC"/>
    <w:rsid w:val="00A86BBD"/>
  </w:style>
  <w:style w:type="paragraph" w:customStyle="1" w:styleId="170D8408034B478EA90364700A7D088121">
    <w:name w:val="170D8408034B478EA90364700A7D088121"/>
    <w:rsid w:val="00232E81"/>
    <w:rPr>
      <w:rFonts w:eastAsiaTheme="minorHAnsi"/>
      <w:lang w:eastAsia="en-US"/>
    </w:rPr>
  </w:style>
  <w:style w:type="paragraph" w:customStyle="1" w:styleId="28C126A7B3C74E018E4173E2352E58E121">
    <w:name w:val="28C126A7B3C74E018E4173E2352E58E121"/>
    <w:rsid w:val="00232E81"/>
    <w:rPr>
      <w:rFonts w:eastAsiaTheme="minorHAnsi"/>
      <w:lang w:eastAsia="en-US"/>
    </w:rPr>
  </w:style>
  <w:style w:type="paragraph" w:customStyle="1" w:styleId="CF0615FCDDB144D19C61D85DA1E03C3B21">
    <w:name w:val="CF0615FCDDB144D19C61D85DA1E03C3B21"/>
    <w:rsid w:val="00232E81"/>
    <w:rPr>
      <w:rFonts w:eastAsiaTheme="minorHAnsi"/>
      <w:lang w:eastAsia="en-US"/>
    </w:rPr>
  </w:style>
  <w:style w:type="paragraph" w:customStyle="1" w:styleId="557037BD4BFA45A98F13B7750E6FD18521">
    <w:name w:val="557037BD4BFA45A98F13B7750E6FD18521"/>
    <w:rsid w:val="00232E81"/>
    <w:rPr>
      <w:rFonts w:eastAsiaTheme="minorHAnsi"/>
      <w:lang w:eastAsia="en-US"/>
    </w:rPr>
  </w:style>
  <w:style w:type="paragraph" w:customStyle="1" w:styleId="B0A7B38679E84E068F8AE5B5A12CDEC421">
    <w:name w:val="B0A7B38679E84E068F8AE5B5A12CDEC421"/>
    <w:rsid w:val="00232E81"/>
    <w:rPr>
      <w:rFonts w:eastAsiaTheme="minorHAnsi"/>
      <w:lang w:eastAsia="en-US"/>
    </w:rPr>
  </w:style>
  <w:style w:type="paragraph" w:customStyle="1" w:styleId="10D6980642F0493CA0674950B5E2BEDF21">
    <w:name w:val="10D6980642F0493CA0674950B5E2BEDF21"/>
    <w:rsid w:val="00232E81"/>
    <w:rPr>
      <w:rFonts w:eastAsiaTheme="minorHAnsi"/>
      <w:lang w:eastAsia="en-US"/>
    </w:rPr>
  </w:style>
  <w:style w:type="paragraph" w:customStyle="1" w:styleId="61DD1DDA4C6B4DB4A8D5B26373365A2F21">
    <w:name w:val="61DD1DDA4C6B4DB4A8D5B26373365A2F21"/>
    <w:rsid w:val="00232E81"/>
    <w:rPr>
      <w:rFonts w:eastAsiaTheme="minorHAnsi"/>
      <w:lang w:eastAsia="en-US"/>
    </w:rPr>
  </w:style>
  <w:style w:type="paragraph" w:customStyle="1" w:styleId="EF2A4A83234D409986386AE744009EF221">
    <w:name w:val="EF2A4A83234D409986386AE744009EF221"/>
    <w:rsid w:val="00232E81"/>
    <w:rPr>
      <w:rFonts w:eastAsiaTheme="minorHAnsi"/>
      <w:lang w:eastAsia="en-US"/>
    </w:rPr>
  </w:style>
  <w:style w:type="paragraph" w:customStyle="1" w:styleId="EB5F50407D7843B7A05BD70BC090E3F921">
    <w:name w:val="EB5F50407D7843B7A05BD70BC090E3F921"/>
    <w:rsid w:val="00232E81"/>
    <w:rPr>
      <w:rFonts w:eastAsiaTheme="minorHAnsi"/>
      <w:lang w:eastAsia="en-US"/>
    </w:rPr>
  </w:style>
  <w:style w:type="paragraph" w:customStyle="1" w:styleId="D9BE08B5873B46CF9FCA528CB1D0A97D21">
    <w:name w:val="D9BE08B5873B46CF9FCA528CB1D0A97D21"/>
    <w:rsid w:val="00232E81"/>
    <w:rPr>
      <w:rFonts w:eastAsiaTheme="minorHAnsi"/>
      <w:lang w:eastAsia="en-US"/>
    </w:rPr>
  </w:style>
  <w:style w:type="paragraph" w:customStyle="1" w:styleId="7099ACA1628346088E8610CBCBB9049B21">
    <w:name w:val="7099ACA1628346088E8610CBCBB9049B21"/>
    <w:rsid w:val="00232E81"/>
    <w:rPr>
      <w:rFonts w:eastAsiaTheme="minorHAnsi"/>
      <w:lang w:eastAsia="en-US"/>
    </w:rPr>
  </w:style>
  <w:style w:type="paragraph" w:customStyle="1" w:styleId="E70E8F7CA58D4E2ABA2773842CA91F1419">
    <w:name w:val="E70E8F7CA58D4E2ABA2773842CA91F1419"/>
    <w:rsid w:val="00232E81"/>
    <w:rPr>
      <w:rFonts w:eastAsiaTheme="minorHAnsi"/>
      <w:lang w:eastAsia="en-US"/>
    </w:rPr>
  </w:style>
  <w:style w:type="paragraph" w:customStyle="1" w:styleId="929A33498A1347E5959C02CC585A589719">
    <w:name w:val="929A33498A1347E5959C02CC585A589719"/>
    <w:rsid w:val="00232E81"/>
    <w:rPr>
      <w:rFonts w:eastAsiaTheme="minorHAnsi"/>
      <w:lang w:eastAsia="en-US"/>
    </w:rPr>
  </w:style>
  <w:style w:type="paragraph" w:customStyle="1" w:styleId="CC8F13523E80490CA12751DAB015FD4019">
    <w:name w:val="CC8F13523E80490CA12751DAB015FD4019"/>
    <w:rsid w:val="00232E81"/>
    <w:rPr>
      <w:rFonts w:eastAsiaTheme="minorHAnsi"/>
      <w:lang w:eastAsia="en-US"/>
    </w:rPr>
  </w:style>
  <w:style w:type="paragraph" w:customStyle="1" w:styleId="DCB9E572D57E406B9667FEBCBEF152CA19">
    <w:name w:val="DCB9E572D57E406B9667FEBCBEF152CA19"/>
    <w:rsid w:val="00232E81"/>
    <w:rPr>
      <w:rFonts w:eastAsiaTheme="minorHAnsi"/>
      <w:lang w:eastAsia="en-US"/>
    </w:rPr>
  </w:style>
  <w:style w:type="paragraph" w:customStyle="1" w:styleId="0A34873043004522A399F60E28995FEA19">
    <w:name w:val="0A34873043004522A399F60E28995FEA19"/>
    <w:rsid w:val="00232E81"/>
    <w:rPr>
      <w:rFonts w:eastAsiaTheme="minorHAnsi"/>
      <w:lang w:eastAsia="en-US"/>
    </w:rPr>
  </w:style>
  <w:style w:type="paragraph" w:customStyle="1" w:styleId="7DDDB7885D624B339A74DB87AE363DD419">
    <w:name w:val="7DDDB7885D624B339A74DB87AE363DD419"/>
    <w:rsid w:val="00232E81"/>
    <w:rPr>
      <w:rFonts w:eastAsiaTheme="minorHAnsi"/>
      <w:lang w:eastAsia="en-US"/>
    </w:rPr>
  </w:style>
  <w:style w:type="paragraph" w:customStyle="1" w:styleId="0C21EA214FC34FD385B11E29F68BA9E819">
    <w:name w:val="0C21EA214FC34FD385B11E29F68BA9E819"/>
    <w:rsid w:val="00232E81"/>
    <w:rPr>
      <w:rFonts w:eastAsiaTheme="minorHAnsi"/>
      <w:lang w:eastAsia="en-US"/>
    </w:rPr>
  </w:style>
  <w:style w:type="paragraph" w:customStyle="1" w:styleId="EDBACD3193A5492F848C38ADD6003A4119">
    <w:name w:val="EDBACD3193A5492F848C38ADD6003A4119"/>
    <w:rsid w:val="00232E81"/>
    <w:rPr>
      <w:rFonts w:eastAsiaTheme="minorHAnsi"/>
      <w:lang w:eastAsia="en-US"/>
    </w:rPr>
  </w:style>
  <w:style w:type="paragraph" w:customStyle="1" w:styleId="3991E61EC0834179BE09751825658BDA19">
    <w:name w:val="3991E61EC0834179BE09751825658BDA19"/>
    <w:rsid w:val="00232E81"/>
    <w:rPr>
      <w:rFonts w:eastAsiaTheme="minorHAnsi"/>
      <w:lang w:eastAsia="en-US"/>
    </w:rPr>
  </w:style>
  <w:style w:type="paragraph" w:customStyle="1" w:styleId="F9D48B04209147B18F79BD05B7FBDAA719">
    <w:name w:val="F9D48B04209147B18F79BD05B7FBDAA719"/>
    <w:rsid w:val="00232E81"/>
    <w:rPr>
      <w:rFonts w:eastAsiaTheme="minorHAnsi"/>
      <w:lang w:eastAsia="en-US"/>
    </w:rPr>
  </w:style>
  <w:style w:type="paragraph" w:customStyle="1" w:styleId="3EBFB06730204C0C9334D5D12DE0611019">
    <w:name w:val="3EBFB06730204C0C9334D5D12DE0611019"/>
    <w:rsid w:val="00232E81"/>
    <w:rPr>
      <w:rFonts w:eastAsiaTheme="minorHAnsi"/>
      <w:lang w:eastAsia="en-US"/>
    </w:rPr>
  </w:style>
  <w:style w:type="paragraph" w:customStyle="1" w:styleId="C279A33C63734E9897D25E34124AA3B818">
    <w:name w:val="C279A33C63734E9897D25E34124AA3B818"/>
    <w:rsid w:val="00232E81"/>
    <w:rPr>
      <w:rFonts w:eastAsiaTheme="minorHAnsi"/>
      <w:lang w:eastAsia="en-US"/>
    </w:rPr>
  </w:style>
  <w:style w:type="paragraph" w:customStyle="1" w:styleId="A2F154493E1D4FB0B4A6C0FE88C0CCF21">
    <w:name w:val="A2F154493E1D4FB0B4A6C0FE88C0CCF21"/>
    <w:rsid w:val="00232E81"/>
    <w:rPr>
      <w:rFonts w:eastAsiaTheme="minorHAnsi"/>
      <w:lang w:eastAsia="en-US"/>
    </w:rPr>
  </w:style>
  <w:style w:type="paragraph" w:customStyle="1" w:styleId="FFB1908AC2C944BF916BA8BD26CD16561">
    <w:name w:val="FFB1908AC2C944BF916BA8BD26CD16561"/>
    <w:rsid w:val="00232E81"/>
    <w:rPr>
      <w:rFonts w:eastAsiaTheme="minorHAnsi"/>
      <w:lang w:eastAsia="en-US"/>
    </w:rPr>
  </w:style>
  <w:style w:type="paragraph" w:customStyle="1" w:styleId="1C34C65D8EBE496094C35915087B2ACC1">
    <w:name w:val="1C34C65D8EBE496094C35915087B2ACC1"/>
    <w:rsid w:val="00232E81"/>
    <w:rPr>
      <w:rFonts w:eastAsiaTheme="minorHAnsi"/>
      <w:lang w:eastAsia="en-US"/>
    </w:rPr>
  </w:style>
  <w:style w:type="paragraph" w:customStyle="1" w:styleId="686B35CF7DEE43CBA9DA842FF77F2EA418">
    <w:name w:val="686B35CF7DEE43CBA9DA842FF77F2EA418"/>
    <w:rsid w:val="00232E81"/>
    <w:rPr>
      <w:rFonts w:eastAsiaTheme="minorHAnsi"/>
      <w:lang w:eastAsia="en-US"/>
    </w:rPr>
  </w:style>
  <w:style w:type="paragraph" w:customStyle="1" w:styleId="9CF3E4447A3041D2AF9E988108D8EE1F19">
    <w:name w:val="9CF3E4447A3041D2AF9E988108D8EE1F19"/>
    <w:rsid w:val="00232E81"/>
    <w:rPr>
      <w:rFonts w:eastAsiaTheme="minorHAnsi"/>
      <w:lang w:eastAsia="en-US"/>
    </w:rPr>
  </w:style>
  <w:style w:type="paragraph" w:customStyle="1" w:styleId="9396760067D3423397F0A9F83E6BA251">
    <w:name w:val="9396760067D3423397F0A9F83E6BA251"/>
    <w:rsid w:val="00232E81"/>
    <w:rPr>
      <w:rFonts w:eastAsiaTheme="minorHAnsi"/>
      <w:lang w:eastAsia="en-US"/>
    </w:rPr>
  </w:style>
  <w:style w:type="paragraph" w:customStyle="1" w:styleId="9A548F0C0CA8470D905EED58E00CFCE6">
    <w:name w:val="9A548F0C0CA8470D905EED58E00CFCE6"/>
    <w:rsid w:val="00232E81"/>
    <w:rPr>
      <w:rFonts w:eastAsiaTheme="minorHAnsi"/>
      <w:lang w:eastAsia="en-US"/>
    </w:rPr>
  </w:style>
  <w:style w:type="paragraph" w:customStyle="1" w:styleId="170D8408034B478EA90364700A7D088122">
    <w:name w:val="170D8408034B478EA90364700A7D088122"/>
    <w:rsid w:val="00C66DEB"/>
    <w:rPr>
      <w:rFonts w:eastAsiaTheme="minorHAnsi"/>
      <w:lang w:eastAsia="en-US"/>
    </w:rPr>
  </w:style>
  <w:style w:type="paragraph" w:customStyle="1" w:styleId="28C126A7B3C74E018E4173E2352E58E122">
    <w:name w:val="28C126A7B3C74E018E4173E2352E58E122"/>
    <w:rsid w:val="00C66DEB"/>
    <w:rPr>
      <w:rFonts w:eastAsiaTheme="minorHAnsi"/>
      <w:lang w:eastAsia="en-US"/>
    </w:rPr>
  </w:style>
  <w:style w:type="paragraph" w:customStyle="1" w:styleId="CF0615FCDDB144D19C61D85DA1E03C3B22">
    <w:name w:val="CF0615FCDDB144D19C61D85DA1E03C3B22"/>
    <w:rsid w:val="00C66DEB"/>
    <w:rPr>
      <w:rFonts w:eastAsiaTheme="minorHAnsi"/>
      <w:lang w:eastAsia="en-US"/>
    </w:rPr>
  </w:style>
  <w:style w:type="paragraph" w:customStyle="1" w:styleId="557037BD4BFA45A98F13B7750E6FD18522">
    <w:name w:val="557037BD4BFA45A98F13B7750E6FD18522"/>
    <w:rsid w:val="00C66DEB"/>
    <w:rPr>
      <w:rFonts w:eastAsiaTheme="minorHAnsi"/>
      <w:lang w:eastAsia="en-US"/>
    </w:rPr>
  </w:style>
  <w:style w:type="paragraph" w:customStyle="1" w:styleId="B0A7B38679E84E068F8AE5B5A12CDEC422">
    <w:name w:val="B0A7B38679E84E068F8AE5B5A12CDEC422"/>
    <w:rsid w:val="00C66DEB"/>
    <w:rPr>
      <w:rFonts w:eastAsiaTheme="minorHAnsi"/>
      <w:lang w:eastAsia="en-US"/>
    </w:rPr>
  </w:style>
  <w:style w:type="paragraph" w:customStyle="1" w:styleId="10D6980642F0493CA0674950B5E2BEDF22">
    <w:name w:val="10D6980642F0493CA0674950B5E2BEDF22"/>
    <w:rsid w:val="00C66DEB"/>
    <w:rPr>
      <w:rFonts w:eastAsiaTheme="minorHAnsi"/>
      <w:lang w:eastAsia="en-US"/>
    </w:rPr>
  </w:style>
  <w:style w:type="paragraph" w:customStyle="1" w:styleId="61DD1DDA4C6B4DB4A8D5B26373365A2F22">
    <w:name w:val="61DD1DDA4C6B4DB4A8D5B26373365A2F22"/>
    <w:rsid w:val="00C66DEB"/>
    <w:rPr>
      <w:rFonts w:eastAsiaTheme="minorHAnsi"/>
      <w:lang w:eastAsia="en-US"/>
    </w:rPr>
  </w:style>
  <w:style w:type="paragraph" w:customStyle="1" w:styleId="EF2A4A83234D409986386AE744009EF222">
    <w:name w:val="EF2A4A83234D409986386AE744009EF222"/>
    <w:rsid w:val="00C66DEB"/>
    <w:rPr>
      <w:rFonts w:eastAsiaTheme="minorHAnsi"/>
      <w:lang w:eastAsia="en-US"/>
    </w:rPr>
  </w:style>
  <w:style w:type="paragraph" w:customStyle="1" w:styleId="EB5F50407D7843B7A05BD70BC090E3F922">
    <w:name w:val="EB5F50407D7843B7A05BD70BC090E3F922"/>
    <w:rsid w:val="00C66DEB"/>
    <w:rPr>
      <w:rFonts w:eastAsiaTheme="minorHAnsi"/>
      <w:lang w:eastAsia="en-US"/>
    </w:rPr>
  </w:style>
  <w:style w:type="paragraph" w:customStyle="1" w:styleId="D9BE08B5873B46CF9FCA528CB1D0A97D22">
    <w:name w:val="D9BE08B5873B46CF9FCA528CB1D0A97D22"/>
    <w:rsid w:val="00C66DEB"/>
    <w:rPr>
      <w:rFonts w:eastAsiaTheme="minorHAnsi"/>
      <w:lang w:eastAsia="en-US"/>
    </w:rPr>
  </w:style>
  <w:style w:type="paragraph" w:customStyle="1" w:styleId="7099ACA1628346088E8610CBCBB9049B22">
    <w:name w:val="7099ACA1628346088E8610CBCBB9049B22"/>
    <w:rsid w:val="00C66DEB"/>
    <w:rPr>
      <w:rFonts w:eastAsiaTheme="minorHAnsi"/>
      <w:lang w:eastAsia="en-US"/>
    </w:rPr>
  </w:style>
  <w:style w:type="paragraph" w:customStyle="1" w:styleId="E70E8F7CA58D4E2ABA2773842CA91F1420">
    <w:name w:val="E70E8F7CA58D4E2ABA2773842CA91F1420"/>
    <w:rsid w:val="00C66DEB"/>
    <w:rPr>
      <w:rFonts w:eastAsiaTheme="minorHAnsi"/>
      <w:lang w:eastAsia="en-US"/>
    </w:rPr>
  </w:style>
  <w:style w:type="paragraph" w:customStyle="1" w:styleId="929A33498A1347E5959C02CC585A589720">
    <w:name w:val="929A33498A1347E5959C02CC585A589720"/>
    <w:rsid w:val="00C66DEB"/>
    <w:rPr>
      <w:rFonts w:eastAsiaTheme="minorHAnsi"/>
      <w:lang w:eastAsia="en-US"/>
    </w:rPr>
  </w:style>
  <w:style w:type="paragraph" w:customStyle="1" w:styleId="CC8F13523E80490CA12751DAB015FD4020">
    <w:name w:val="CC8F13523E80490CA12751DAB015FD4020"/>
    <w:rsid w:val="00C66DEB"/>
    <w:rPr>
      <w:rFonts w:eastAsiaTheme="minorHAnsi"/>
      <w:lang w:eastAsia="en-US"/>
    </w:rPr>
  </w:style>
  <w:style w:type="paragraph" w:customStyle="1" w:styleId="DCB9E572D57E406B9667FEBCBEF152CA20">
    <w:name w:val="DCB9E572D57E406B9667FEBCBEF152CA20"/>
    <w:rsid w:val="00C66DEB"/>
    <w:rPr>
      <w:rFonts w:eastAsiaTheme="minorHAnsi"/>
      <w:lang w:eastAsia="en-US"/>
    </w:rPr>
  </w:style>
  <w:style w:type="paragraph" w:customStyle="1" w:styleId="0A34873043004522A399F60E28995FEA20">
    <w:name w:val="0A34873043004522A399F60E28995FEA20"/>
    <w:rsid w:val="00C66DEB"/>
    <w:rPr>
      <w:rFonts w:eastAsiaTheme="minorHAnsi"/>
      <w:lang w:eastAsia="en-US"/>
    </w:rPr>
  </w:style>
  <w:style w:type="paragraph" w:customStyle="1" w:styleId="7DDDB7885D624B339A74DB87AE363DD420">
    <w:name w:val="7DDDB7885D624B339A74DB87AE363DD420"/>
    <w:rsid w:val="00C66DEB"/>
    <w:rPr>
      <w:rFonts w:eastAsiaTheme="minorHAnsi"/>
      <w:lang w:eastAsia="en-US"/>
    </w:rPr>
  </w:style>
  <w:style w:type="paragraph" w:customStyle="1" w:styleId="0C21EA214FC34FD385B11E29F68BA9E820">
    <w:name w:val="0C21EA214FC34FD385B11E29F68BA9E820"/>
    <w:rsid w:val="00C66DEB"/>
    <w:rPr>
      <w:rFonts w:eastAsiaTheme="minorHAnsi"/>
      <w:lang w:eastAsia="en-US"/>
    </w:rPr>
  </w:style>
  <w:style w:type="paragraph" w:customStyle="1" w:styleId="EDBACD3193A5492F848C38ADD6003A4120">
    <w:name w:val="EDBACD3193A5492F848C38ADD6003A4120"/>
    <w:rsid w:val="00C66DEB"/>
    <w:rPr>
      <w:rFonts w:eastAsiaTheme="minorHAnsi"/>
      <w:lang w:eastAsia="en-US"/>
    </w:rPr>
  </w:style>
  <w:style w:type="paragraph" w:customStyle="1" w:styleId="3991E61EC0834179BE09751825658BDA20">
    <w:name w:val="3991E61EC0834179BE09751825658BDA20"/>
    <w:rsid w:val="00C66DEB"/>
    <w:rPr>
      <w:rFonts w:eastAsiaTheme="minorHAnsi"/>
      <w:lang w:eastAsia="en-US"/>
    </w:rPr>
  </w:style>
  <w:style w:type="paragraph" w:customStyle="1" w:styleId="F9D48B04209147B18F79BD05B7FBDAA720">
    <w:name w:val="F9D48B04209147B18F79BD05B7FBDAA720"/>
    <w:rsid w:val="00C66DEB"/>
    <w:rPr>
      <w:rFonts w:eastAsiaTheme="minorHAnsi"/>
      <w:lang w:eastAsia="en-US"/>
    </w:rPr>
  </w:style>
  <w:style w:type="paragraph" w:customStyle="1" w:styleId="3EBFB06730204C0C9334D5D12DE0611020">
    <w:name w:val="3EBFB06730204C0C9334D5D12DE0611020"/>
    <w:rsid w:val="00C66DEB"/>
    <w:rPr>
      <w:rFonts w:eastAsiaTheme="minorHAnsi"/>
      <w:lang w:eastAsia="en-US"/>
    </w:rPr>
  </w:style>
  <w:style w:type="paragraph" w:customStyle="1" w:styleId="C279A33C63734E9897D25E34124AA3B819">
    <w:name w:val="C279A33C63734E9897D25E34124AA3B819"/>
    <w:rsid w:val="00C66DEB"/>
    <w:rPr>
      <w:rFonts w:eastAsiaTheme="minorHAnsi"/>
      <w:lang w:eastAsia="en-US"/>
    </w:rPr>
  </w:style>
  <w:style w:type="paragraph" w:customStyle="1" w:styleId="A2F154493E1D4FB0B4A6C0FE88C0CCF22">
    <w:name w:val="A2F154493E1D4FB0B4A6C0FE88C0CCF22"/>
    <w:rsid w:val="00C66DEB"/>
    <w:rPr>
      <w:rFonts w:eastAsiaTheme="minorHAnsi"/>
      <w:lang w:eastAsia="en-US"/>
    </w:rPr>
  </w:style>
  <w:style w:type="paragraph" w:customStyle="1" w:styleId="FFB1908AC2C944BF916BA8BD26CD16562">
    <w:name w:val="FFB1908AC2C944BF916BA8BD26CD16562"/>
    <w:rsid w:val="00C66DEB"/>
    <w:rPr>
      <w:rFonts w:eastAsiaTheme="minorHAnsi"/>
      <w:lang w:eastAsia="en-US"/>
    </w:rPr>
  </w:style>
  <w:style w:type="paragraph" w:customStyle="1" w:styleId="1C34C65D8EBE496094C35915087B2ACC2">
    <w:name w:val="1C34C65D8EBE496094C35915087B2ACC2"/>
    <w:rsid w:val="00C66DEB"/>
    <w:rPr>
      <w:rFonts w:eastAsiaTheme="minorHAnsi"/>
      <w:lang w:eastAsia="en-US"/>
    </w:rPr>
  </w:style>
  <w:style w:type="paragraph" w:customStyle="1" w:styleId="686B35CF7DEE43CBA9DA842FF77F2EA419">
    <w:name w:val="686B35CF7DEE43CBA9DA842FF77F2EA419"/>
    <w:rsid w:val="00C66DEB"/>
    <w:rPr>
      <w:rFonts w:eastAsiaTheme="minorHAnsi"/>
      <w:lang w:eastAsia="en-US"/>
    </w:rPr>
  </w:style>
  <w:style w:type="paragraph" w:customStyle="1" w:styleId="9CF3E4447A3041D2AF9E988108D8EE1F20">
    <w:name w:val="9CF3E4447A3041D2AF9E988108D8EE1F20"/>
    <w:rsid w:val="00C66DEB"/>
    <w:rPr>
      <w:rFonts w:eastAsiaTheme="minorHAnsi"/>
      <w:lang w:eastAsia="en-US"/>
    </w:rPr>
  </w:style>
  <w:style w:type="paragraph" w:customStyle="1" w:styleId="9396760067D3423397F0A9F83E6BA2511">
    <w:name w:val="9396760067D3423397F0A9F83E6BA2511"/>
    <w:rsid w:val="00C66DEB"/>
    <w:rPr>
      <w:rFonts w:eastAsiaTheme="minorHAnsi"/>
      <w:lang w:eastAsia="en-US"/>
    </w:rPr>
  </w:style>
  <w:style w:type="paragraph" w:customStyle="1" w:styleId="9A548F0C0CA8470D905EED58E00CFCE61">
    <w:name w:val="9A548F0C0CA8470D905EED58E00CFCE61"/>
    <w:rsid w:val="00C66DEB"/>
    <w:rPr>
      <w:rFonts w:eastAsiaTheme="minorHAnsi"/>
      <w:lang w:eastAsia="en-US"/>
    </w:rPr>
  </w:style>
  <w:style w:type="paragraph" w:customStyle="1" w:styleId="5AA3029423BC468C8552A25F90C4F5E1">
    <w:name w:val="5AA3029423BC468C8552A25F90C4F5E1"/>
    <w:rsid w:val="001E7B94"/>
  </w:style>
  <w:style w:type="paragraph" w:customStyle="1" w:styleId="925EEC6FD7EF4E1FA8481B42E5AC0A31">
    <w:name w:val="925EEC6FD7EF4E1FA8481B42E5AC0A31"/>
    <w:rsid w:val="001E7B94"/>
  </w:style>
  <w:style w:type="paragraph" w:customStyle="1" w:styleId="13ECD33CCAB74B5A9C2D5BCE0F709010">
    <w:name w:val="13ECD33CCAB74B5A9C2D5BCE0F709010"/>
    <w:rsid w:val="001E7B94"/>
  </w:style>
  <w:style w:type="paragraph" w:customStyle="1" w:styleId="512BCAB5E81B474F8DE550F70544DCF8">
    <w:name w:val="512BCAB5E81B474F8DE550F70544DCF8"/>
    <w:rsid w:val="001E7B94"/>
  </w:style>
  <w:style w:type="paragraph" w:customStyle="1" w:styleId="706044A5FFB34E3BA7F0989FE2B40E13">
    <w:name w:val="706044A5FFB34E3BA7F0989FE2B40E13"/>
    <w:rsid w:val="001E7B94"/>
  </w:style>
  <w:style w:type="paragraph" w:customStyle="1" w:styleId="F42FBDD7B44441EEA16B4DD53F8B4B6C">
    <w:name w:val="F42FBDD7B44441EEA16B4DD53F8B4B6C"/>
    <w:rsid w:val="001E7B94"/>
  </w:style>
  <w:style w:type="paragraph" w:customStyle="1" w:styleId="26C57789712F4768B0E2866F9A0522B1">
    <w:name w:val="26C57789712F4768B0E2866F9A0522B1"/>
    <w:rsid w:val="001E7B94"/>
  </w:style>
  <w:style w:type="paragraph" w:customStyle="1" w:styleId="DA150B320C8A4ABA933CB1D71516D3C1">
    <w:name w:val="DA150B320C8A4ABA933CB1D71516D3C1"/>
    <w:rsid w:val="001E7B94"/>
  </w:style>
  <w:style w:type="paragraph" w:customStyle="1" w:styleId="6B9A734E502E424E9443769A3CF5E4A6">
    <w:name w:val="6B9A734E502E424E9443769A3CF5E4A6"/>
    <w:rsid w:val="001E7B94"/>
  </w:style>
  <w:style w:type="paragraph" w:customStyle="1" w:styleId="F2DC19FFE05C4BA392ABE7D1D3613958">
    <w:name w:val="F2DC19FFE05C4BA392ABE7D1D3613958"/>
    <w:rsid w:val="001E7B94"/>
  </w:style>
  <w:style w:type="paragraph" w:customStyle="1" w:styleId="44654D0EDDB547CFA35DF49A1BD8A236">
    <w:name w:val="44654D0EDDB547CFA35DF49A1BD8A236"/>
    <w:rsid w:val="001E7B94"/>
  </w:style>
  <w:style w:type="paragraph" w:customStyle="1" w:styleId="170D8408034B478EA90364700A7D088123">
    <w:name w:val="170D8408034B478EA90364700A7D088123"/>
    <w:rsid w:val="001E7B94"/>
    <w:rPr>
      <w:rFonts w:eastAsiaTheme="minorHAnsi"/>
      <w:lang w:eastAsia="en-US"/>
    </w:rPr>
  </w:style>
  <w:style w:type="paragraph" w:customStyle="1" w:styleId="28C126A7B3C74E018E4173E2352E58E123">
    <w:name w:val="28C126A7B3C74E018E4173E2352E58E123"/>
    <w:rsid w:val="001E7B94"/>
    <w:rPr>
      <w:rFonts w:eastAsiaTheme="minorHAnsi"/>
      <w:lang w:eastAsia="en-US"/>
    </w:rPr>
  </w:style>
  <w:style w:type="paragraph" w:customStyle="1" w:styleId="CF0615FCDDB144D19C61D85DA1E03C3B23">
    <w:name w:val="CF0615FCDDB144D19C61D85DA1E03C3B23"/>
    <w:rsid w:val="001E7B94"/>
    <w:rPr>
      <w:rFonts w:eastAsiaTheme="minorHAnsi"/>
      <w:lang w:eastAsia="en-US"/>
    </w:rPr>
  </w:style>
  <w:style w:type="paragraph" w:customStyle="1" w:styleId="557037BD4BFA45A98F13B7750E6FD18523">
    <w:name w:val="557037BD4BFA45A98F13B7750E6FD18523"/>
    <w:rsid w:val="001E7B94"/>
    <w:rPr>
      <w:rFonts w:eastAsiaTheme="minorHAnsi"/>
      <w:lang w:eastAsia="en-US"/>
    </w:rPr>
  </w:style>
  <w:style w:type="paragraph" w:customStyle="1" w:styleId="B0A7B38679E84E068F8AE5B5A12CDEC423">
    <w:name w:val="B0A7B38679E84E068F8AE5B5A12CDEC423"/>
    <w:rsid w:val="001E7B94"/>
    <w:rPr>
      <w:rFonts w:eastAsiaTheme="minorHAnsi"/>
      <w:lang w:eastAsia="en-US"/>
    </w:rPr>
  </w:style>
  <w:style w:type="paragraph" w:customStyle="1" w:styleId="E70E8F7CA58D4E2ABA2773842CA91F1421">
    <w:name w:val="E70E8F7CA58D4E2ABA2773842CA91F1421"/>
    <w:rsid w:val="001E7B94"/>
    <w:rPr>
      <w:rFonts w:eastAsiaTheme="minorHAnsi"/>
      <w:lang w:eastAsia="en-US"/>
    </w:rPr>
  </w:style>
  <w:style w:type="paragraph" w:customStyle="1" w:styleId="929A33498A1347E5959C02CC585A589721">
    <w:name w:val="929A33498A1347E5959C02CC585A589721"/>
    <w:rsid w:val="001E7B94"/>
    <w:rPr>
      <w:rFonts w:eastAsiaTheme="minorHAnsi"/>
      <w:lang w:eastAsia="en-US"/>
    </w:rPr>
  </w:style>
  <w:style w:type="paragraph" w:customStyle="1" w:styleId="CC8F13523E80490CA12751DAB015FD4021">
    <w:name w:val="CC8F13523E80490CA12751DAB015FD4021"/>
    <w:rsid w:val="001E7B94"/>
    <w:rPr>
      <w:rFonts w:eastAsiaTheme="minorHAnsi"/>
      <w:lang w:eastAsia="en-US"/>
    </w:rPr>
  </w:style>
  <w:style w:type="paragraph" w:customStyle="1" w:styleId="DCB9E572D57E406B9667FEBCBEF152CA21">
    <w:name w:val="DCB9E572D57E406B9667FEBCBEF152CA21"/>
    <w:rsid w:val="001E7B94"/>
    <w:rPr>
      <w:rFonts w:eastAsiaTheme="minorHAnsi"/>
      <w:lang w:eastAsia="en-US"/>
    </w:rPr>
  </w:style>
  <w:style w:type="paragraph" w:customStyle="1" w:styleId="0A34873043004522A399F60E28995FEA21">
    <w:name w:val="0A34873043004522A399F60E28995FEA21"/>
    <w:rsid w:val="001E7B94"/>
    <w:rPr>
      <w:rFonts w:eastAsiaTheme="minorHAnsi"/>
      <w:lang w:eastAsia="en-US"/>
    </w:rPr>
  </w:style>
  <w:style w:type="paragraph" w:customStyle="1" w:styleId="7DDDB7885D624B339A74DB87AE363DD421">
    <w:name w:val="7DDDB7885D624B339A74DB87AE363DD421"/>
    <w:rsid w:val="001E7B94"/>
    <w:rPr>
      <w:rFonts w:eastAsiaTheme="minorHAnsi"/>
      <w:lang w:eastAsia="en-US"/>
    </w:rPr>
  </w:style>
  <w:style w:type="paragraph" w:customStyle="1" w:styleId="0C21EA214FC34FD385B11E29F68BA9E821">
    <w:name w:val="0C21EA214FC34FD385B11E29F68BA9E821"/>
    <w:rsid w:val="001E7B94"/>
    <w:rPr>
      <w:rFonts w:eastAsiaTheme="minorHAnsi"/>
      <w:lang w:eastAsia="en-US"/>
    </w:rPr>
  </w:style>
  <w:style w:type="paragraph" w:customStyle="1" w:styleId="EDBACD3193A5492F848C38ADD6003A4121">
    <w:name w:val="EDBACD3193A5492F848C38ADD6003A4121"/>
    <w:rsid w:val="001E7B94"/>
    <w:rPr>
      <w:rFonts w:eastAsiaTheme="minorHAnsi"/>
      <w:lang w:eastAsia="en-US"/>
    </w:rPr>
  </w:style>
  <w:style w:type="paragraph" w:customStyle="1" w:styleId="3991E61EC0834179BE09751825658BDA21">
    <w:name w:val="3991E61EC0834179BE09751825658BDA21"/>
    <w:rsid w:val="001E7B94"/>
    <w:rPr>
      <w:rFonts w:eastAsiaTheme="minorHAnsi"/>
      <w:lang w:eastAsia="en-US"/>
    </w:rPr>
  </w:style>
  <w:style w:type="paragraph" w:customStyle="1" w:styleId="F9D48B04209147B18F79BD05B7FBDAA721">
    <w:name w:val="F9D48B04209147B18F79BD05B7FBDAA721"/>
    <w:rsid w:val="001E7B94"/>
    <w:rPr>
      <w:rFonts w:eastAsiaTheme="minorHAnsi"/>
      <w:lang w:eastAsia="en-US"/>
    </w:rPr>
  </w:style>
  <w:style w:type="paragraph" w:customStyle="1" w:styleId="3EBFB06730204C0C9334D5D12DE0611021">
    <w:name w:val="3EBFB06730204C0C9334D5D12DE0611021"/>
    <w:rsid w:val="001E7B94"/>
    <w:rPr>
      <w:rFonts w:eastAsiaTheme="minorHAnsi"/>
      <w:lang w:eastAsia="en-US"/>
    </w:rPr>
  </w:style>
  <w:style w:type="paragraph" w:customStyle="1" w:styleId="C279A33C63734E9897D25E34124AA3B820">
    <w:name w:val="C279A33C63734E9897D25E34124AA3B820"/>
    <w:rsid w:val="001E7B94"/>
    <w:rPr>
      <w:rFonts w:eastAsiaTheme="minorHAnsi"/>
      <w:lang w:eastAsia="en-US"/>
    </w:rPr>
  </w:style>
  <w:style w:type="paragraph" w:customStyle="1" w:styleId="A2F154493E1D4FB0B4A6C0FE88C0CCF23">
    <w:name w:val="A2F154493E1D4FB0B4A6C0FE88C0CCF23"/>
    <w:rsid w:val="001E7B94"/>
    <w:rPr>
      <w:rFonts w:eastAsiaTheme="minorHAnsi"/>
      <w:lang w:eastAsia="en-US"/>
    </w:rPr>
  </w:style>
  <w:style w:type="paragraph" w:customStyle="1" w:styleId="925EEC6FD7EF4E1FA8481B42E5AC0A311">
    <w:name w:val="925EEC6FD7EF4E1FA8481B42E5AC0A311"/>
    <w:rsid w:val="001E7B94"/>
    <w:rPr>
      <w:rFonts w:eastAsiaTheme="minorHAnsi"/>
      <w:lang w:eastAsia="en-US"/>
    </w:rPr>
  </w:style>
  <w:style w:type="paragraph" w:customStyle="1" w:styleId="13ECD33CCAB74B5A9C2D5BCE0F7090101">
    <w:name w:val="13ECD33CCAB74B5A9C2D5BCE0F7090101"/>
    <w:rsid w:val="001E7B94"/>
    <w:rPr>
      <w:rFonts w:eastAsiaTheme="minorHAnsi"/>
      <w:lang w:eastAsia="en-US"/>
    </w:rPr>
  </w:style>
  <w:style w:type="paragraph" w:customStyle="1" w:styleId="512BCAB5E81B474F8DE550F70544DCF81">
    <w:name w:val="512BCAB5E81B474F8DE550F70544DCF81"/>
    <w:rsid w:val="001E7B94"/>
    <w:rPr>
      <w:rFonts w:eastAsiaTheme="minorHAnsi"/>
      <w:lang w:eastAsia="en-US"/>
    </w:rPr>
  </w:style>
  <w:style w:type="paragraph" w:customStyle="1" w:styleId="706044A5FFB34E3BA7F0989FE2B40E131">
    <w:name w:val="706044A5FFB34E3BA7F0989FE2B40E131"/>
    <w:rsid w:val="001E7B94"/>
    <w:rPr>
      <w:rFonts w:eastAsiaTheme="minorHAnsi"/>
      <w:lang w:eastAsia="en-US"/>
    </w:rPr>
  </w:style>
  <w:style w:type="paragraph" w:customStyle="1" w:styleId="F42FBDD7B44441EEA16B4DD53F8B4B6C1">
    <w:name w:val="F42FBDD7B44441EEA16B4DD53F8B4B6C1"/>
    <w:rsid w:val="001E7B94"/>
    <w:rPr>
      <w:rFonts w:eastAsiaTheme="minorHAnsi"/>
      <w:lang w:eastAsia="en-US"/>
    </w:rPr>
  </w:style>
  <w:style w:type="paragraph" w:customStyle="1" w:styleId="26C57789712F4768B0E2866F9A0522B11">
    <w:name w:val="26C57789712F4768B0E2866F9A0522B11"/>
    <w:rsid w:val="001E7B94"/>
    <w:rPr>
      <w:rFonts w:eastAsiaTheme="minorHAnsi"/>
      <w:lang w:eastAsia="en-US"/>
    </w:rPr>
  </w:style>
  <w:style w:type="paragraph" w:customStyle="1" w:styleId="DA150B320C8A4ABA933CB1D71516D3C11">
    <w:name w:val="DA150B320C8A4ABA933CB1D71516D3C11"/>
    <w:rsid w:val="001E7B94"/>
    <w:rPr>
      <w:rFonts w:eastAsiaTheme="minorHAnsi"/>
      <w:lang w:eastAsia="en-US"/>
    </w:rPr>
  </w:style>
  <w:style w:type="paragraph" w:customStyle="1" w:styleId="6B9A734E502E424E9443769A3CF5E4A61">
    <w:name w:val="6B9A734E502E424E9443769A3CF5E4A61"/>
    <w:rsid w:val="001E7B94"/>
    <w:rPr>
      <w:rFonts w:eastAsiaTheme="minorHAnsi"/>
      <w:lang w:eastAsia="en-US"/>
    </w:rPr>
  </w:style>
  <w:style w:type="paragraph" w:customStyle="1" w:styleId="F2DC19FFE05C4BA392ABE7D1D36139581">
    <w:name w:val="F2DC19FFE05C4BA392ABE7D1D36139581"/>
    <w:rsid w:val="001E7B94"/>
    <w:rPr>
      <w:rFonts w:eastAsiaTheme="minorHAnsi"/>
      <w:lang w:eastAsia="en-US"/>
    </w:rPr>
  </w:style>
  <w:style w:type="paragraph" w:customStyle="1" w:styleId="44654D0EDDB547CFA35DF49A1BD8A2361">
    <w:name w:val="44654D0EDDB547CFA35DF49A1BD8A2361"/>
    <w:rsid w:val="001E7B94"/>
    <w:rPr>
      <w:rFonts w:eastAsiaTheme="minorHAnsi"/>
      <w:lang w:eastAsia="en-US"/>
    </w:rPr>
  </w:style>
  <w:style w:type="paragraph" w:customStyle="1" w:styleId="FFB1908AC2C944BF916BA8BD26CD16563">
    <w:name w:val="FFB1908AC2C944BF916BA8BD26CD16563"/>
    <w:rsid w:val="001E7B94"/>
    <w:rPr>
      <w:rFonts w:eastAsiaTheme="minorHAnsi"/>
      <w:lang w:eastAsia="en-US"/>
    </w:rPr>
  </w:style>
  <w:style w:type="paragraph" w:customStyle="1" w:styleId="1C34C65D8EBE496094C35915087B2ACC3">
    <w:name w:val="1C34C65D8EBE496094C35915087B2ACC3"/>
    <w:rsid w:val="001E7B94"/>
    <w:rPr>
      <w:rFonts w:eastAsiaTheme="minorHAnsi"/>
      <w:lang w:eastAsia="en-US"/>
    </w:rPr>
  </w:style>
  <w:style w:type="paragraph" w:customStyle="1" w:styleId="6358F87829E1464F94D030E38608B1F7">
    <w:name w:val="6358F87829E1464F94D030E38608B1F7"/>
    <w:rsid w:val="001E7B94"/>
    <w:rPr>
      <w:rFonts w:eastAsiaTheme="minorHAnsi"/>
      <w:lang w:eastAsia="en-US"/>
    </w:rPr>
  </w:style>
  <w:style w:type="paragraph" w:customStyle="1" w:styleId="718EBD6AEA274ACDA7D8AD6E913DFC96">
    <w:name w:val="718EBD6AEA274ACDA7D8AD6E913DFC96"/>
    <w:rsid w:val="001E7B94"/>
    <w:rPr>
      <w:rFonts w:eastAsiaTheme="minorHAnsi"/>
      <w:lang w:eastAsia="en-US"/>
    </w:rPr>
  </w:style>
  <w:style w:type="paragraph" w:customStyle="1" w:styleId="F05F96B40D524AEDAB3F0DFA733C7FCD">
    <w:name w:val="F05F96B40D524AEDAB3F0DFA733C7FCD"/>
    <w:rsid w:val="001E7B94"/>
    <w:rPr>
      <w:rFonts w:eastAsiaTheme="minorHAnsi"/>
      <w:lang w:eastAsia="en-US"/>
    </w:rPr>
  </w:style>
  <w:style w:type="paragraph" w:customStyle="1" w:styleId="16947D5350524F7E8F0880FB1BBCF812">
    <w:name w:val="16947D5350524F7E8F0880FB1BBCF812"/>
    <w:rsid w:val="001E7B94"/>
    <w:rPr>
      <w:rFonts w:eastAsiaTheme="minorHAnsi"/>
      <w:lang w:eastAsia="en-US"/>
    </w:rPr>
  </w:style>
  <w:style w:type="paragraph" w:customStyle="1" w:styleId="0203F1691F17488F87B9D119454E3BF9">
    <w:name w:val="0203F1691F17488F87B9D119454E3BF9"/>
    <w:rsid w:val="00534E46"/>
  </w:style>
  <w:style w:type="paragraph" w:customStyle="1" w:styleId="53593544DA1F4F25AE43C8D841339E3E">
    <w:name w:val="53593544DA1F4F25AE43C8D841339E3E"/>
    <w:rsid w:val="00534E46"/>
  </w:style>
  <w:style w:type="paragraph" w:customStyle="1" w:styleId="6866F7262B5C40EDBD6DD13736C906F6">
    <w:name w:val="6866F7262B5C40EDBD6DD13736C906F6"/>
    <w:rsid w:val="00534E46"/>
  </w:style>
  <w:style w:type="paragraph" w:customStyle="1" w:styleId="980A74E85D394DA98035AA34C9D04D9C">
    <w:name w:val="980A74E85D394DA98035AA34C9D04D9C"/>
    <w:rsid w:val="00534E46"/>
  </w:style>
  <w:style w:type="paragraph" w:customStyle="1" w:styleId="72515D28311747F38E9F4FE4C9F6FCCD">
    <w:name w:val="72515D28311747F38E9F4FE4C9F6FCCD"/>
    <w:rsid w:val="00534E46"/>
  </w:style>
  <w:style w:type="paragraph" w:customStyle="1" w:styleId="AE8EDE237E704374B056A891F39B382E">
    <w:name w:val="AE8EDE237E704374B056A891F39B382E"/>
    <w:rsid w:val="00534E46"/>
  </w:style>
  <w:style w:type="paragraph" w:customStyle="1" w:styleId="170D8408034B478EA90364700A7D088124">
    <w:name w:val="170D8408034B478EA90364700A7D088124"/>
    <w:rsid w:val="00534E46"/>
    <w:rPr>
      <w:rFonts w:eastAsiaTheme="minorHAnsi"/>
      <w:lang w:eastAsia="en-US"/>
    </w:rPr>
  </w:style>
  <w:style w:type="paragraph" w:customStyle="1" w:styleId="28C126A7B3C74E018E4173E2352E58E124">
    <w:name w:val="28C126A7B3C74E018E4173E2352E58E124"/>
    <w:rsid w:val="00534E46"/>
    <w:rPr>
      <w:rFonts w:eastAsiaTheme="minorHAnsi"/>
      <w:lang w:eastAsia="en-US"/>
    </w:rPr>
  </w:style>
  <w:style w:type="paragraph" w:customStyle="1" w:styleId="CF0615FCDDB144D19C61D85DA1E03C3B24">
    <w:name w:val="CF0615FCDDB144D19C61D85DA1E03C3B24"/>
    <w:rsid w:val="00534E46"/>
    <w:rPr>
      <w:rFonts w:eastAsiaTheme="minorHAnsi"/>
      <w:lang w:eastAsia="en-US"/>
    </w:rPr>
  </w:style>
  <w:style w:type="paragraph" w:customStyle="1" w:styleId="557037BD4BFA45A98F13B7750E6FD18524">
    <w:name w:val="557037BD4BFA45A98F13B7750E6FD18524"/>
    <w:rsid w:val="00534E46"/>
    <w:rPr>
      <w:rFonts w:eastAsiaTheme="minorHAnsi"/>
      <w:lang w:eastAsia="en-US"/>
    </w:rPr>
  </w:style>
  <w:style w:type="paragraph" w:customStyle="1" w:styleId="B0A7B38679E84E068F8AE5B5A12CDEC424">
    <w:name w:val="B0A7B38679E84E068F8AE5B5A12CDEC424"/>
    <w:rsid w:val="00534E46"/>
    <w:rPr>
      <w:rFonts w:eastAsiaTheme="minorHAnsi"/>
      <w:lang w:eastAsia="en-US"/>
    </w:rPr>
  </w:style>
  <w:style w:type="paragraph" w:customStyle="1" w:styleId="0203F1691F17488F87B9D119454E3BF91">
    <w:name w:val="0203F1691F17488F87B9D119454E3BF91"/>
    <w:rsid w:val="00534E46"/>
    <w:rPr>
      <w:rFonts w:eastAsiaTheme="minorHAnsi"/>
      <w:lang w:eastAsia="en-US"/>
    </w:rPr>
  </w:style>
  <w:style w:type="paragraph" w:customStyle="1" w:styleId="53593544DA1F4F25AE43C8D841339E3E1">
    <w:name w:val="53593544DA1F4F25AE43C8D841339E3E1"/>
    <w:rsid w:val="00534E46"/>
    <w:rPr>
      <w:rFonts w:eastAsiaTheme="minorHAnsi"/>
      <w:lang w:eastAsia="en-US"/>
    </w:rPr>
  </w:style>
  <w:style w:type="paragraph" w:customStyle="1" w:styleId="6866F7262B5C40EDBD6DD13736C906F61">
    <w:name w:val="6866F7262B5C40EDBD6DD13736C906F61"/>
    <w:rsid w:val="00534E46"/>
    <w:rPr>
      <w:rFonts w:eastAsiaTheme="minorHAnsi"/>
      <w:lang w:eastAsia="en-US"/>
    </w:rPr>
  </w:style>
  <w:style w:type="paragraph" w:customStyle="1" w:styleId="980A74E85D394DA98035AA34C9D04D9C1">
    <w:name w:val="980A74E85D394DA98035AA34C9D04D9C1"/>
    <w:rsid w:val="00534E46"/>
    <w:rPr>
      <w:rFonts w:eastAsiaTheme="minorHAnsi"/>
      <w:lang w:eastAsia="en-US"/>
    </w:rPr>
  </w:style>
  <w:style w:type="paragraph" w:customStyle="1" w:styleId="72515D28311747F38E9F4FE4C9F6FCCD1">
    <w:name w:val="72515D28311747F38E9F4FE4C9F6FCCD1"/>
    <w:rsid w:val="00534E46"/>
    <w:rPr>
      <w:rFonts w:eastAsiaTheme="minorHAnsi"/>
      <w:lang w:eastAsia="en-US"/>
    </w:rPr>
  </w:style>
  <w:style w:type="paragraph" w:customStyle="1" w:styleId="AE8EDE237E704374B056A891F39B382E1">
    <w:name w:val="AE8EDE237E704374B056A891F39B382E1"/>
    <w:rsid w:val="00534E46"/>
    <w:rPr>
      <w:rFonts w:eastAsiaTheme="minorHAnsi"/>
      <w:lang w:eastAsia="en-US"/>
    </w:rPr>
  </w:style>
  <w:style w:type="paragraph" w:customStyle="1" w:styleId="E70E8F7CA58D4E2ABA2773842CA91F1422">
    <w:name w:val="E70E8F7CA58D4E2ABA2773842CA91F1422"/>
    <w:rsid w:val="00534E46"/>
    <w:rPr>
      <w:rFonts w:eastAsiaTheme="minorHAnsi"/>
      <w:lang w:eastAsia="en-US"/>
    </w:rPr>
  </w:style>
  <w:style w:type="paragraph" w:customStyle="1" w:styleId="929A33498A1347E5959C02CC585A589722">
    <w:name w:val="929A33498A1347E5959C02CC585A589722"/>
    <w:rsid w:val="00534E46"/>
    <w:rPr>
      <w:rFonts w:eastAsiaTheme="minorHAnsi"/>
      <w:lang w:eastAsia="en-US"/>
    </w:rPr>
  </w:style>
  <w:style w:type="paragraph" w:customStyle="1" w:styleId="CC8F13523E80490CA12751DAB015FD4022">
    <w:name w:val="CC8F13523E80490CA12751DAB015FD4022"/>
    <w:rsid w:val="00534E46"/>
    <w:rPr>
      <w:rFonts w:eastAsiaTheme="minorHAnsi"/>
      <w:lang w:eastAsia="en-US"/>
    </w:rPr>
  </w:style>
  <w:style w:type="paragraph" w:customStyle="1" w:styleId="DCB9E572D57E406B9667FEBCBEF152CA22">
    <w:name w:val="DCB9E572D57E406B9667FEBCBEF152CA22"/>
    <w:rsid w:val="00534E46"/>
    <w:rPr>
      <w:rFonts w:eastAsiaTheme="minorHAnsi"/>
      <w:lang w:eastAsia="en-US"/>
    </w:rPr>
  </w:style>
  <w:style w:type="paragraph" w:customStyle="1" w:styleId="0A34873043004522A399F60E28995FEA22">
    <w:name w:val="0A34873043004522A399F60E28995FEA22"/>
    <w:rsid w:val="00534E46"/>
    <w:rPr>
      <w:rFonts w:eastAsiaTheme="minorHAnsi"/>
      <w:lang w:eastAsia="en-US"/>
    </w:rPr>
  </w:style>
  <w:style w:type="paragraph" w:customStyle="1" w:styleId="7DDDB7885D624B339A74DB87AE363DD422">
    <w:name w:val="7DDDB7885D624B339A74DB87AE363DD422"/>
    <w:rsid w:val="00534E46"/>
    <w:rPr>
      <w:rFonts w:eastAsiaTheme="minorHAnsi"/>
      <w:lang w:eastAsia="en-US"/>
    </w:rPr>
  </w:style>
  <w:style w:type="paragraph" w:customStyle="1" w:styleId="0C21EA214FC34FD385B11E29F68BA9E822">
    <w:name w:val="0C21EA214FC34FD385B11E29F68BA9E822"/>
    <w:rsid w:val="00534E46"/>
    <w:rPr>
      <w:rFonts w:eastAsiaTheme="minorHAnsi"/>
      <w:lang w:eastAsia="en-US"/>
    </w:rPr>
  </w:style>
  <w:style w:type="paragraph" w:customStyle="1" w:styleId="EDBACD3193A5492F848C38ADD6003A4122">
    <w:name w:val="EDBACD3193A5492F848C38ADD6003A4122"/>
    <w:rsid w:val="00534E46"/>
    <w:rPr>
      <w:rFonts w:eastAsiaTheme="minorHAnsi"/>
      <w:lang w:eastAsia="en-US"/>
    </w:rPr>
  </w:style>
  <w:style w:type="paragraph" w:customStyle="1" w:styleId="3991E61EC0834179BE09751825658BDA22">
    <w:name w:val="3991E61EC0834179BE09751825658BDA22"/>
    <w:rsid w:val="00534E46"/>
    <w:rPr>
      <w:rFonts w:eastAsiaTheme="minorHAnsi"/>
      <w:lang w:eastAsia="en-US"/>
    </w:rPr>
  </w:style>
  <w:style w:type="paragraph" w:customStyle="1" w:styleId="F9D48B04209147B18F79BD05B7FBDAA722">
    <w:name w:val="F9D48B04209147B18F79BD05B7FBDAA722"/>
    <w:rsid w:val="00534E46"/>
    <w:rPr>
      <w:rFonts w:eastAsiaTheme="minorHAnsi"/>
      <w:lang w:eastAsia="en-US"/>
    </w:rPr>
  </w:style>
  <w:style w:type="paragraph" w:customStyle="1" w:styleId="3EBFB06730204C0C9334D5D12DE0611022">
    <w:name w:val="3EBFB06730204C0C9334D5D12DE0611022"/>
    <w:rsid w:val="00534E46"/>
    <w:rPr>
      <w:rFonts w:eastAsiaTheme="minorHAnsi"/>
      <w:lang w:eastAsia="en-US"/>
    </w:rPr>
  </w:style>
  <w:style w:type="paragraph" w:customStyle="1" w:styleId="C279A33C63734E9897D25E34124AA3B821">
    <w:name w:val="C279A33C63734E9897D25E34124AA3B821"/>
    <w:rsid w:val="00534E46"/>
    <w:rPr>
      <w:rFonts w:eastAsiaTheme="minorHAnsi"/>
      <w:lang w:eastAsia="en-US"/>
    </w:rPr>
  </w:style>
  <w:style w:type="paragraph" w:customStyle="1" w:styleId="A2F154493E1D4FB0B4A6C0FE88C0CCF24">
    <w:name w:val="A2F154493E1D4FB0B4A6C0FE88C0CCF24"/>
    <w:rsid w:val="00534E46"/>
    <w:rPr>
      <w:rFonts w:eastAsiaTheme="minorHAnsi"/>
      <w:lang w:eastAsia="en-US"/>
    </w:rPr>
  </w:style>
  <w:style w:type="paragraph" w:customStyle="1" w:styleId="FFB1908AC2C944BF916BA8BD26CD16564">
    <w:name w:val="FFB1908AC2C944BF916BA8BD26CD16564"/>
    <w:rsid w:val="00534E46"/>
    <w:rPr>
      <w:rFonts w:eastAsiaTheme="minorHAnsi"/>
      <w:lang w:eastAsia="en-US"/>
    </w:rPr>
  </w:style>
  <w:style w:type="paragraph" w:customStyle="1" w:styleId="1C34C65D8EBE496094C35915087B2ACC4">
    <w:name w:val="1C34C65D8EBE496094C35915087B2ACC4"/>
    <w:rsid w:val="00534E46"/>
    <w:rPr>
      <w:rFonts w:eastAsiaTheme="minorHAnsi"/>
      <w:lang w:eastAsia="en-US"/>
    </w:rPr>
  </w:style>
  <w:style w:type="paragraph" w:customStyle="1" w:styleId="6358F87829E1464F94D030E38608B1F71">
    <w:name w:val="6358F87829E1464F94D030E38608B1F71"/>
    <w:rsid w:val="00534E46"/>
    <w:rPr>
      <w:rFonts w:eastAsiaTheme="minorHAnsi"/>
      <w:lang w:eastAsia="en-US"/>
    </w:rPr>
  </w:style>
  <w:style w:type="paragraph" w:customStyle="1" w:styleId="718EBD6AEA274ACDA7D8AD6E913DFC961">
    <w:name w:val="718EBD6AEA274ACDA7D8AD6E913DFC961"/>
    <w:rsid w:val="00534E46"/>
    <w:rPr>
      <w:rFonts w:eastAsiaTheme="minorHAnsi"/>
      <w:lang w:eastAsia="en-US"/>
    </w:rPr>
  </w:style>
  <w:style w:type="paragraph" w:customStyle="1" w:styleId="F05F96B40D524AEDAB3F0DFA733C7FCD1">
    <w:name w:val="F05F96B40D524AEDAB3F0DFA733C7FCD1"/>
    <w:rsid w:val="00534E46"/>
    <w:rPr>
      <w:rFonts w:eastAsiaTheme="minorHAnsi"/>
      <w:lang w:eastAsia="en-US"/>
    </w:rPr>
  </w:style>
  <w:style w:type="paragraph" w:customStyle="1" w:styleId="03BAAE385AB14A89A94D44C5F761F0B3">
    <w:name w:val="03BAAE385AB14A89A94D44C5F761F0B3"/>
    <w:rsid w:val="00534E46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38C31-E986-4D2A-B0F3-18361A697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chäftsbrief Typ A, mit integrierter Absenderzone, mit Informationsblock, positioniert mit Positionsrahmen</dc:title>
  <dc:subject>Geschäftsbrief Typ A, mit integrierter Absenderzone, mit Informationsblock, positioniert mit Positionsrahmen</dc:subject>
  <cp:lastPrinted>2015-03-22T02:33:00Z</cp:lastPrinted>
  <dcterms:created xsi:type="dcterms:W3CDTF">2015-03-21T13:20:00Z</dcterms:created>
  <dcterms:modified xsi:type="dcterms:W3CDTF">2015-04-11T18:20:00Z</dcterms:modified>
</cp:coreProperties>
</file>